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21E" w:rsidRPr="00DD021E" w:rsidRDefault="00DD021E" w:rsidP="00DD021E">
      <w:pPr>
        <w:pStyle w:val="Title"/>
        <w:rPr>
          <w:rFonts w:ascii="Arial" w:hAnsi="Arial" w:cs="Arial"/>
          <w:sz w:val="20"/>
          <w:szCs w:val="24"/>
        </w:rPr>
      </w:pPr>
      <w:r w:rsidRPr="00DD021E">
        <w:rPr>
          <w:rFonts w:ascii="Arial" w:hAnsi="Arial" w:cs="Arial"/>
          <w:sz w:val="20"/>
          <w:szCs w:val="24"/>
        </w:rPr>
        <w:t>Stages Written by: Striker</w:t>
      </w:r>
    </w:p>
    <w:p w:rsidR="00DD021E" w:rsidRDefault="00DD021E" w:rsidP="00DD021E">
      <w:pPr>
        <w:jc w:val="center"/>
        <w:rPr>
          <w:rFonts w:ascii="Arial" w:hAnsi="Arial" w:cs="Arial"/>
          <w:b/>
          <w:sz w:val="28"/>
          <w:szCs w:val="28"/>
        </w:rPr>
      </w:pPr>
    </w:p>
    <w:p w:rsidR="007F1D04" w:rsidRDefault="007F1D04" w:rsidP="007F1D04">
      <w:pPr>
        <w:rPr>
          <w:rFonts w:ascii="Arial" w:hAnsi="Arial"/>
        </w:rPr>
      </w:pPr>
    </w:p>
    <w:p w:rsidR="00F92F17" w:rsidRPr="00923287" w:rsidRDefault="00F92F17" w:rsidP="00F92F17">
      <w:pPr>
        <w:jc w:val="center"/>
        <w:rPr>
          <w:rFonts w:ascii="Arial" w:hAnsi="Arial" w:cs="Arial"/>
          <w:b/>
          <w:sz w:val="28"/>
          <w:szCs w:val="28"/>
        </w:rPr>
      </w:pPr>
      <w:r w:rsidRPr="00923287">
        <w:rPr>
          <w:rFonts w:ascii="Arial" w:hAnsi="Arial" w:cs="Arial"/>
          <w:b/>
          <w:sz w:val="28"/>
          <w:szCs w:val="28"/>
        </w:rPr>
        <w:t>(I Got Spurs That) Jingle Jangle Jingle lyrics</w:t>
      </w:r>
    </w:p>
    <w:p w:rsidR="00F92F17" w:rsidRDefault="00F92F17" w:rsidP="00F92F17">
      <w:pPr>
        <w:jc w:val="center"/>
        <w:rPr>
          <w:rFonts w:ascii="Arial" w:hAnsi="Arial" w:cs="Arial"/>
          <w:b/>
          <w:sz w:val="28"/>
          <w:szCs w:val="28"/>
        </w:rPr>
      </w:pPr>
      <w:r w:rsidRPr="00923287">
        <w:rPr>
          <w:rFonts w:ascii="Arial" w:hAnsi="Arial" w:cs="Arial"/>
          <w:b/>
          <w:sz w:val="28"/>
          <w:szCs w:val="28"/>
        </w:rPr>
        <w:t>Tex Ritter</w:t>
      </w:r>
    </w:p>
    <w:p w:rsidR="00F92F17" w:rsidRDefault="00F92F17" w:rsidP="00F92F17">
      <w:pPr>
        <w:jc w:val="center"/>
        <w:rPr>
          <w:rFonts w:ascii="Arial" w:hAnsi="Arial" w:cs="Arial"/>
          <w:szCs w:val="24"/>
        </w:rPr>
      </w:pPr>
    </w:p>
    <w:p w:rsidR="00F92F17" w:rsidRDefault="00F92F17" w:rsidP="00F92F17">
      <w:pPr>
        <w:jc w:val="center"/>
        <w:rPr>
          <w:rFonts w:ascii="Arial" w:hAnsi="Arial" w:cs="Arial"/>
          <w:szCs w:val="24"/>
        </w:rPr>
      </w:pPr>
    </w:p>
    <w:p w:rsidR="00F92F17" w:rsidRPr="00923287" w:rsidRDefault="00F92F17" w:rsidP="00F92F17">
      <w:pPr>
        <w:jc w:val="center"/>
        <w:rPr>
          <w:rFonts w:ascii="Arial" w:hAnsi="Arial" w:cs="Arial"/>
          <w:szCs w:val="24"/>
        </w:rPr>
      </w:pPr>
      <w:r w:rsidRPr="00923287">
        <w:rPr>
          <w:rFonts w:ascii="Arial" w:hAnsi="Arial" w:cs="Arial"/>
          <w:szCs w:val="24"/>
        </w:rPr>
        <w:t>Yippee yeah, there'll be no wedding bells for today!</w:t>
      </w:r>
    </w:p>
    <w:p w:rsidR="00F92F17" w:rsidRPr="00923287" w:rsidRDefault="00F92F17" w:rsidP="00F92F17">
      <w:pPr>
        <w:jc w:val="center"/>
        <w:rPr>
          <w:rFonts w:ascii="Arial" w:hAnsi="Arial" w:cs="Arial"/>
          <w:szCs w:val="24"/>
        </w:rPr>
      </w:pPr>
      <w:r>
        <w:rPr>
          <w:noProof/>
        </w:rPr>
        <w:drawing>
          <wp:anchor distT="0" distB="0" distL="114300" distR="114300" simplePos="0" relativeHeight="251724800" behindDoc="0" locked="0" layoutInCell="1" allowOverlap="1" wp14:anchorId="29CF75FF" wp14:editId="16EE7C0D">
            <wp:simplePos x="0" y="0"/>
            <wp:positionH relativeFrom="column">
              <wp:posOffset>-27305</wp:posOffset>
            </wp:positionH>
            <wp:positionV relativeFrom="paragraph">
              <wp:posOffset>57150</wp:posOffset>
            </wp:positionV>
            <wp:extent cx="1267460" cy="1576070"/>
            <wp:effectExtent l="0" t="0" r="8890" b="5080"/>
            <wp:wrapNone/>
            <wp:docPr id="424" name="Picture 424" descr="http://3.bp.blogspot.com/-Mf2oBDPjmiA/T6pwwl9OobI/AAAAAAAAEB0/KItuh6AkJtE/s1600/01_Tex+R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Mf2oBDPjmiA/T6pwwl9OobI/AAAAAAAAEB0/KItuh6AkJtE/s1600/01_Tex+Rit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7460" cy="1576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1" locked="0" layoutInCell="1" allowOverlap="1" wp14:anchorId="5619ABFA" wp14:editId="31E78AEF">
            <wp:simplePos x="0" y="0"/>
            <wp:positionH relativeFrom="column">
              <wp:posOffset>5469255</wp:posOffset>
            </wp:positionH>
            <wp:positionV relativeFrom="paragraph">
              <wp:posOffset>28575</wp:posOffset>
            </wp:positionV>
            <wp:extent cx="1191895" cy="1496060"/>
            <wp:effectExtent l="0" t="0" r="8255" b="8890"/>
            <wp:wrapNone/>
            <wp:docPr id="1" name="Picture 1" descr="http://www.ifco.org/Tex_Ritter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co.org/Tex_Ritter_f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895" cy="149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F17" w:rsidRPr="00923287" w:rsidRDefault="00F92F17" w:rsidP="00F92F17">
      <w:pPr>
        <w:jc w:val="center"/>
        <w:rPr>
          <w:rFonts w:ascii="Arial" w:hAnsi="Arial" w:cs="Arial"/>
          <w:szCs w:val="24"/>
        </w:rPr>
      </w:pPr>
      <w:r w:rsidRPr="00923287">
        <w:rPr>
          <w:rFonts w:ascii="Arial" w:hAnsi="Arial" w:cs="Arial"/>
          <w:szCs w:val="24"/>
        </w:rPr>
        <w:t>I got spurs that jingle, jangle, jingle</w:t>
      </w:r>
    </w:p>
    <w:p w:rsidR="00F92F17" w:rsidRPr="00923287" w:rsidRDefault="00F92F17" w:rsidP="00F92F17">
      <w:pPr>
        <w:jc w:val="center"/>
        <w:rPr>
          <w:rFonts w:ascii="Arial" w:hAnsi="Arial" w:cs="Arial"/>
          <w:szCs w:val="24"/>
        </w:rPr>
      </w:pPr>
      <w:r w:rsidRPr="00923287">
        <w:rPr>
          <w:rFonts w:ascii="Arial" w:hAnsi="Arial" w:cs="Arial"/>
          <w:szCs w:val="24"/>
        </w:rPr>
        <w:t xml:space="preserve">As I go </w:t>
      </w:r>
      <w:proofErr w:type="spellStart"/>
      <w:r w:rsidRPr="00923287">
        <w:rPr>
          <w:rFonts w:ascii="Arial" w:hAnsi="Arial" w:cs="Arial"/>
          <w:szCs w:val="24"/>
        </w:rPr>
        <w:t>ridin</w:t>
      </w:r>
      <w:proofErr w:type="spellEnd"/>
      <w:r w:rsidRPr="00923287">
        <w:rPr>
          <w:rFonts w:ascii="Arial" w:hAnsi="Arial" w:cs="Arial"/>
          <w:szCs w:val="24"/>
        </w:rPr>
        <w:t>' merrily along</w:t>
      </w:r>
    </w:p>
    <w:p w:rsidR="00F92F17" w:rsidRPr="00923287" w:rsidRDefault="00F92F17" w:rsidP="00F92F17">
      <w:pPr>
        <w:jc w:val="center"/>
        <w:rPr>
          <w:rFonts w:ascii="Arial" w:hAnsi="Arial" w:cs="Arial"/>
          <w:szCs w:val="24"/>
        </w:rPr>
      </w:pPr>
      <w:r w:rsidRPr="00923287">
        <w:rPr>
          <w:rFonts w:ascii="Arial" w:hAnsi="Arial" w:cs="Arial"/>
          <w:szCs w:val="24"/>
        </w:rPr>
        <w:t xml:space="preserve">And they sing, 'Oh </w:t>
      </w:r>
      <w:proofErr w:type="spellStart"/>
      <w:r w:rsidRPr="00923287">
        <w:rPr>
          <w:rFonts w:ascii="Arial" w:hAnsi="Arial" w:cs="Arial"/>
          <w:szCs w:val="24"/>
        </w:rPr>
        <w:t>ain't</w:t>
      </w:r>
      <w:proofErr w:type="spellEnd"/>
      <w:r w:rsidRPr="00923287">
        <w:rPr>
          <w:rFonts w:ascii="Arial" w:hAnsi="Arial" w:cs="Arial"/>
          <w:szCs w:val="24"/>
        </w:rPr>
        <w:t xml:space="preserve"> </w:t>
      </w:r>
      <w:proofErr w:type="spellStart"/>
      <w:r w:rsidRPr="00923287">
        <w:rPr>
          <w:rFonts w:ascii="Arial" w:hAnsi="Arial" w:cs="Arial"/>
          <w:szCs w:val="24"/>
        </w:rPr>
        <w:t>ya</w:t>
      </w:r>
      <w:proofErr w:type="spellEnd"/>
      <w:r w:rsidRPr="00923287">
        <w:rPr>
          <w:rFonts w:ascii="Arial" w:hAnsi="Arial" w:cs="Arial"/>
          <w:szCs w:val="24"/>
        </w:rPr>
        <w:t xml:space="preserve"> glad you're single'</w:t>
      </w:r>
    </w:p>
    <w:p w:rsidR="00F92F17" w:rsidRPr="00923287" w:rsidRDefault="00F92F17" w:rsidP="00F92F17">
      <w:pPr>
        <w:jc w:val="center"/>
        <w:rPr>
          <w:rFonts w:ascii="Arial" w:hAnsi="Arial" w:cs="Arial"/>
          <w:szCs w:val="24"/>
        </w:rPr>
      </w:pPr>
      <w:r w:rsidRPr="00923287">
        <w:rPr>
          <w:rFonts w:ascii="Arial" w:hAnsi="Arial" w:cs="Arial"/>
          <w:szCs w:val="24"/>
        </w:rPr>
        <w:t xml:space="preserve">And that song </w:t>
      </w:r>
      <w:proofErr w:type="spellStart"/>
      <w:r w:rsidRPr="00923287">
        <w:rPr>
          <w:rFonts w:ascii="Arial" w:hAnsi="Arial" w:cs="Arial"/>
          <w:szCs w:val="24"/>
        </w:rPr>
        <w:t>ain't</w:t>
      </w:r>
      <w:proofErr w:type="spellEnd"/>
      <w:r w:rsidRPr="00923287">
        <w:rPr>
          <w:rFonts w:ascii="Arial" w:hAnsi="Arial" w:cs="Arial"/>
          <w:szCs w:val="24"/>
        </w:rPr>
        <w:t xml:space="preserve"> so very far from wrong</w:t>
      </w:r>
    </w:p>
    <w:p w:rsidR="00F92F17" w:rsidRPr="00923287" w:rsidRDefault="00F92F17" w:rsidP="00F92F17">
      <w:pPr>
        <w:jc w:val="center"/>
        <w:rPr>
          <w:rFonts w:ascii="Arial" w:hAnsi="Arial" w:cs="Arial"/>
          <w:szCs w:val="24"/>
        </w:rPr>
      </w:pPr>
    </w:p>
    <w:p w:rsidR="00F92F17" w:rsidRPr="00923287" w:rsidRDefault="00F92F17" w:rsidP="00F92F17">
      <w:pPr>
        <w:jc w:val="center"/>
        <w:rPr>
          <w:rFonts w:ascii="Arial" w:hAnsi="Arial" w:cs="Arial"/>
          <w:szCs w:val="24"/>
        </w:rPr>
      </w:pPr>
      <w:r w:rsidRPr="00923287">
        <w:rPr>
          <w:rFonts w:ascii="Arial" w:hAnsi="Arial" w:cs="Arial"/>
          <w:szCs w:val="24"/>
        </w:rPr>
        <w:t>Oh, Lily Bell, oh, Lily Bell,</w:t>
      </w:r>
    </w:p>
    <w:p w:rsidR="00F92F17" w:rsidRPr="00923287" w:rsidRDefault="00F92F17" w:rsidP="00F92F17">
      <w:pPr>
        <w:jc w:val="center"/>
        <w:rPr>
          <w:rFonts w:ascii="Arial" w:hAnsi="Arial" w:cs="Arial"/>
          <w:szCs w:val="24"/>
        </w:rPr>
      </w:pPr>
      <w:r w:rsidRPr="00923287">
        <w:rPr>
          <w:rFonts w:ascii="Arial" w:hAnsi="Arial" w:cs="Arial"/>
          <w:szCs w:val="24"/>
        </w:rPr>
        <w:t xml:space="preserve">Though I may have done some </w:t>
      </w:r>
      <w:proofErr w:type="spellStart"/>
      <w:r w:rsidRPr="00923287">
        <w:rPr>
          <w:rFonts w:ascii="Arial" w:hAnsi="Arial" w:cs="Arial"/>
          <w:szCs w:val="24"/>
        </w:rPr>
        <w:t>foolin</w:t>
      </w:r>
      <w:proofErr w:type="spellEnd"/>
      <w:r w:rsidRPr="00923287">
        <w:rPr>
          <w:rFonts w:ascii="Arial" w:hAnsi="Arial" w:cs="Arial"/>
          <w:szCs w:val="24"/>
        </w:rPr>
        <w:t>, this is why I never fell</w:t>
      </w:r>
    </w:p>
    <w:p w:rsidR="00F92F17" w:rsidRPr="00923287" w:rsidRDefault="00F92F17" w:rsidP="00F92F17">
      <w:pPr>
        <w:jc w:val="center"/>
        <w:rPr>
          <w:rFonts w:ascii="Arial" w:hAnsi="Arial" w:cs="Arial"/>
          <w:szCs w:val="24"/>
        </w:rPr>
      </w:pPr>
    </w:p>
    <w:p w:rsidR="00F92F17" w:rsidRPr="00923287" w:rsidRDefault="00F92F17" w:rsidP="00F92F17">
      <w:pPr>
        <w:jc w:val="center"/>
        <w:rPr>
          <w:rFonts w:ascii="Arial" w:hAnsi="Arial" w:cs="Arial"/>
          <w:szCs w:val="24"/>
        </w:rPr>
      </w:pPr>
      <w:r w:rsidRPr="00923287">
        <w:rPr>
          <w:rFonts w:ascii="Arial" w:hAnsi="Arial" w:cs="Arial"/>
          <w:szCs w:val="24"/>
        </w:rPr>
        <w:t>I got spurs that jingle, jangle, jingle</w:t>
      </w:r>
    </w:p>
    <w:p w:rsidR="00F92F17" w:rsidRPr="00923287" w:rsidRDefault="00F92F17" w:rsidP="00F92F17">
      <w:pPr>
        <w:jc w:val="center"/>
        <w:rPr>
          <w:rFonts w:ascii="Arial" w:hAnsi="Arial" w:cs="Arial"/>
          <w:szCs w:val="24"/>
        </w:rPr>
      </w:pPr>
      <w:r w:rsidRPr="00923287">
        <w:rPr>
          <w:rFonts w:ascii="Arial" w:hAnsi="Arial" w:cs="Arial"/>
          <w:szCs w:val="24"/>
        </w:rPr>
        <w:t xml:space="preserve">As I go </w:t>
      </w:r>
      <w:proofErr w:type="spellStart"/>
      <w:r w:rsidRPr="00923287">
        <w:rPr>
          <w:rFonts w:ascii="Arial" w:hAnsi="Arial" w:cs="Arial"/>
          <w:szCs w:val="24"/>
        </w:rPr>
        <w:t>ridin</w:t>
      </w:r>
      <w:proofErr w:type="spellEnd"/>
      <w:r w:rsidRPr="00923287">
        <w:rPr>
          <w:rFonts w:ascii="Arial" w:hAnsi="Arial" w:cs="Arial"/>
          <w:szCs w:val="24"/>
        </w:rPr>
        <w:t>' merrily along</w:t>
      </w:r>
    </w:p>
    <w:p w:rsidR="00F92F17" w:rsidRPr="00923287" w:rsidRDefault="00F92F17" w:rsidP="00F92F17">
      <w:pPr>
        <w:jc w:val="center"/>
        <w:rPr>
          <w:rFonts w:ascii="Arial" w:hAnsi="Arial" w:cs="Arial"/>
          <w:szCs w:val="24"/>
        </w:rPr>
      </w:pPr>
      <w:r w:rsidRPr="00923287">
        <w:rPr>
          <w:rFonts w:ascii="Arial" w:hAnsi="Arial" w:cs="Arial"/>
          <w:szCs w:val="24"/>
        </w:rPr>
        <w:t xml:space="preserve">And they sing, 'Oh </w:t>
      </w:r>
      <w:proofErr w:type="spellStart"/>
      <w:r w:rsidRPr="00923287">
        <w:rPr>
          <w:rFonts w:ascii="Arial" w:hAnsi="Arial" w:cs="Arial"/>
          <w:szCs w:val="24"/>
        </w:rPr>
        <w:t>ain't</w:t>
      </w:r>
      <w:proofErr w:type="spellEnd"/>
      <w:r w:rsidRPr="00923287">
        <w:rPr>
          <w:rFonts w:ascii="Arial" w:hAnsi="Arial" w:cs="Arial"/>
          <w:szCs w:val="24"/>
        </w:rPr>
        <w:t xml:space="preserve"> </w:t>
      </w:r>
      <w:proofErr w:type="spellStart"/>
      <w:r w:rsidRPr="00923287">
        <w:rPr>
          <w:rFonts w:ascii="Arial" w:hAnsi="Arial" w:cs="Arial"/>
          <w:szCs w:val="24"/>
        </w:rPr>
        <w:t>ya</w:t>
      </w:r>
      <w:proofErr w:type="spellEnd"/>
      <w:r w:rsidRPr="00923287">
        <w:rPr>
          <w:rFonts w:ascii="Arial" w:hAnsi="Arial" w:cs="Arial"/>
          <w:szCs w:val="24"/>
        </w:rPr>
        <w:t xml:space="preserve"> glad you're single'</w:t>
      </w:r>
    </w:p>
    <w:p w:rsidR="00F92F17" w:rsidRPr="00923287" w:rsidRDefault="00F92F17" w:rsidP="00F92F17">
      <w:pPr>
        <w:jc w:val="center"/>
        <w:rPr>
          <w:rFonts w:ascii="Arial" w:hAnsi="Arial" w:cs="Arial"/>
          <w:szCs w:val="24"/>
        </w:rPr>
      </w:pPr>
      <w:r w:rsidRPr="00923287">
        <w:rPr>
          <w:rFonts w:ascii="Arial" w:hAnsi="Arial" w:cs="Arial"/>
          <w:szCs w:val="24"/>
        </w:rPr>
        <w:t xml:space="preserve">And that song </w:t>
      </w:r>
      <w:proofErr w:type="spellStart"/>
      <w:r w:rsidRPr="00923287">
        <w:rPr>
          <w:rFonts w:ascii="Arial" w:hAnsi="Arial" w:cs="Arial"/>
          <w:szCs w:val="24"/>
        </w:rPr>
        <w:t>ain't</w:t>
      </w:r>
      <w:proofErr w:type="spellEnd"/>
      <w:r w:rsidRPr="00923287">
        <w:rPr>
          <w:rFonts w:ascii="Arial" w:hAnsi="Arial" w:cs="Arial"/>
          <w:szCs w:val="24"/>
        </w:rPr>
        <w:t xml:space="preserve"> so very far from wrong</w:t>
      </w:r>
    </w:p>
    <w:p w:rsidR="00F92F17" w:rsidRPr="00923287" w:rsidRDefault="00F92F17" w:rsidP="00F92F17">
      <w:pPr>
        <w:jc w:val="center"/>
        <w:rPr>
          <w:rFonts w:ascii="Arial" w:hAnsi="Arial" w:cs="Arial"/>
          <w:szCs w:val="24"/>
        </w:rPr>
      </w:pPr>
    </w:p>
    <w:p w:rsidR="00F92F17" w:rsidRPr="00923287" w:rsidRDefault="00F92F17" w:rsidP="00F92F17">
      <w:pPr>
        <w:jc w:val="center"/>
        <w:rPr>
          <w:rFonts w:ascii="Arial" w:hAnsi="Arial" w:cs="Arial"/>
          <w:szCs w:val="24"/>
        </w:rPr>
      </w:pPr>
      <w:r w:rsidRPr="00923287">
        <w:rPr>
          <w:rFonts w:ascii="Arial" w:hAnsi="Arial" w:cs="Arial"/>
          <w:szCs w:val="24"/>
        </w:rPr>
        <w:t>Oh, Mary Ann, oh, Mary Ann</w:t>
      </w:r>
    </w:p>
    <w:p w:rsidR="00F92F17" w:rsidRPr="00923287" w:rsidRDefault="00F92F17" w:rsidP="00F92F17">
      <w:pPr>
        <w:jc w:val="center"/>
        <w:rPr>
          <w:rFonts w:ascii="Arial" w:hAnsi="Arial" w:cs="Arial"/>
          <w:szCs w:val="24"/>
        </w:rPr>
      </w:pPr>
      <w:r w:rsidRPr="00923287">
        <w:rPr>
          <w:rFonts w:ascii="Arial" w:hAnsi="Arial" w:cs="Arial"/>
          <w:szCs w:val="24"/>
        </w:rPr>
        <w:t>Though I've done some moonlight walking this is why I up and went</w:t>
      </w:r>
    </w:p>
    <w:p w:rsidR="00F92F17" w:rsidRPr="00923287" w:rsidRDefault="00F92F17" w:rsidP="00F92F17">
      <w:pPr>
        <w:jc w:val="center"/>
        <w:rPr>
          <w:rFonts w:ascii="Arial" w:hAnsi="Arial" w:cs="Arial"/>
          <w:szCs w:val="24"/>
        </w:rPr>
      </w:pPr>
    </w:p>
    <w:p w:rsidR="00F92F17" w:rsidRPr="00923287" w:rsidRDefault="00F92F17" w:rsidP="00F92F17">
      <w:pPr>
        <w:jc w:val="center"/>
        <w:rPr>
          <w:rFonts w:ascii="Arial" w:hAnsi="Arial" w:cs="Arial"/>
          <w:szCs w:val="24"/>
        </w:rPr>
      </w:pPr>
      <w:r w:rsidRPr="00923287">
        <w:rPr>
          <w:rFonts w:ascii="Arial" w:hAnsi="Arial" w:cs="Arial"/>
          <w:szCs w:val="24"/>
        </w:rPr>
        <w:t>I got spurs that jingle, jangle, jingle</w:t>
      </w:r>
    </w:p>
    <w:p w:rsidR="00F92F17" w:rsidRPr="00923287" w:rsidRDefault="00F92F17" w:rsidP="00F92F17">
      <w:pPr>
        <w:jc w:val="center"/>
        <w:rPr>
          <w:rFonts w:ascii="Arial" w:hAnsi="Arial" w:cs="Arial"/>
          <w:szCs w:val="24"/>
        </w:rPr>
      </w:pPr>
      <w:r w:rsidRPr="00923287">
        <w:rPr>
          <w:rFonts w:ascii="Arial" w:hAnsi="Arial" w:cs="Arial"/>
          <w:szCs w:val="24"/>
        </w:rPr>
        <w:t xml:space="preserve">As I go </w:t>
      </w:r>
      <w:proofErr w:type="spellStart"/>
      <w:r w:rsidRPr="00923287">
        <w:rPr>
          <w:rFonts w:ascii="Arial" w:hAnsi="Arial" w:cs="Arial"/>
          <w:szCs w:val="24"/>
        </w:rPr>
        <w:t>ridin</w:t>
      </w:r>
      <w:proofErr w:type="spellEnd"/>
      <w:r w:rsidRPr="00923287">
        <w:rPr>
          <w:rFonts w:ascii="Arial" w:hAnsi="Arial" w:cs="Arial"/>
          <w:szCs w:val="24"/>
        </w:rPr>
        <w:t>' merrily along</w:t>
      </w:r>
    </w:p>
    <w:p w:rsidR="00F92F17" w:rsidRPr="00923287" w:rsidRDefault="00F92F17" w:rsidP="00F92F17">
      <w:pPr>
        <w:jc w:val="center"/>
        <w:rPr>
          <w:rFonts w:ascii="Arial" w:hAnsi="Arial" w:cs="Arial"/>
          <w:szCs w:val="24"/>
        </w:rPr>
      </w:pPr>
      <w:r w:rsidRPr="00923287">
        <w:rPr>
          <w:rFonts w:ascii="Arial" w:hAnsi="Arial" w:cs="Arial"/>
          <w:szCs w:val="24"/>
        </w:rPr>
        <w:t xml:space="preserve">And they sing, 'Oh </w:t>
      </w:r>
      <w:proofErr w:type="spellStart"/>
      <w:r w:rsidRPr="00923287">
        <w:rPr>
          <w:rFonts w:ascii="Arial" w:hAnsi="Arial" w:cs="Arial"/>
          <w:szCs w:val="24"/>
        </w:rPr>
        <w:t>ain't</w:t>
      </w:r>
      <w:proofErr w:type="spellEnd"/>
      <w:r w:rsidRPr="00923287">
        <w:rPr>
          <w:rFonts w:ascii="Arial" w:hAnsi="Arial" w:cs="Arial"/>
          <w:szCs w:val="24"/>
        </w:rPr>
        <w:t xml:space="preserve"> </w:t>
      </w:r>
      <w:proofErr w:type="spellStart"/>
      <w:r w:rsidRPr="00923287">
        <w:rPr>
          <w:rFonts w:ascii="Arial" w:hAnsi="Arial" w:cs="Arial"/>
          <w:szCs w:val="24"/>
        </w:rPr>
        <w:t>ya</w:t>
      </w:r>
      <w:proofErr w:type="spellEnd"/>
      <w:r w:rsidRPr="00923287">
        <w:rPr>
          <w:rFonts w:ascii="Arial" w:hAnsi="Arial" w:cs="Arial"/>
          <w:szCs w:val="24"/>
        </w:rPr>
        <w:t xml:space="preserve"> glad you're single'</w:t>
      </w:r>
    </w:p>
    <w:p w:rsidR="00F92F17" w:rsidRPr="00923287" w:rsidRDefault="00F92F17" w:rsidP="00F92F17">
      <w:pPr>
        <w:jc w:val="center"/>
        <w:rPr>
          <w:rFonts w:ascii="Arial" w:hAnsi="Arial" w:cs="Arial"/>
          <w:szCs w:val="24"/>
        </w:rPr>
      </w:pPr>
      <w:r w:rsidRPr="00923287">
        <w:rPr>
          <w:rFonts w:ascii="Arial" w:hAnsi="Arial" w:cs="Arial"/>
          <w:szCs w:val="24"/>
        </w:rPr>
        <w:t xml:space="preserve">And that song </w:t>
      </w:r>
      <w:proofErr w:type="spellStart"/>
      <w:r w:rsidRPr="00923287">
        <w:rPr>
          <w:rFonts w:ascii="Arial" w:hAnsi="Arial" w:cs="Arial"/>
          <w:szCs w:val="24"/>
        </w:rPr>
        <w:t>ain't</w:t>
      </w:r>
      <w:proofErr w:type="spellEnd"/>
      <w:r w:rsidRPr="00923287">
        <w:rPr>
          <w:rFonts w:ascii="Arial" w:hAnsi="Arial" w:cs="Arial"/>
          <w:szCs w:val="24"/>
        </w:rPr>
        <w:t xml:space="preserve"> so very far from wrong</w:t>
      </w:r>
    </w:p>
    <w:p w:rsidR="00F92F17" w:rsidRPr="00923287" w:rsidRDefault="00F92F17" w:rsidP="00F92F17">
      <w:pPr>
        <w:jc w:val="center"/>
        <w:rPr>
          <w:rFonts w:ascii="Arial" w:hAnsi="Arial" w:cs="Arial"/>
          <w:szCs w:val="24"/>
        </w:rPr>
      </w:pPr>
    </w:p>
    <w:p w:rsidR="00F92F17" w:rsidRPr="00923287" w:rsidRDefault="00F92F17" w:rsidP="00F92F17">
      <w:pPr>
        <w:jc w:val="center"/>
        <w:rPr>
          <w:rFonts w:ascii="Arial" w:hAnsi="Arial" w:cs="Arial"/>
          <w:szCs w:val="24"/>
        </w:rPr>
      </w:pPr>
      <w:r w:rsidRPr="00923287">
        <w:rPr>
          <w:rFonts w:ascii="Arial" w:hAnsi="Arial" w:cs="Arial"/>
          <w:szCs w:val="24"/>
        </w:rPr>
        <w:t>Oh, Sally Jane, oh, Sally Jane</w:t>
      </w:r>
    </w:p>
    <w:p w:rsidR="00F92F17" w:rsidRPr="00923287" w:rsidRDefault="00F92F17" w:rsidP="00F92F17">
      <w:pPr>
        <w:jc w:val="center"/>
        <w:rPr>
          <w:rFonts w:ascii="Arial" w:hAnsi="Arial" w:cs="Arial"/>
          <w:szCs w:val="24"/>
        </w:rPr>
      </w:pPr>
      <w:r w:rsidRPr="00923287">
        <w:rPr>
          <w:rFonts w:ascii="Arial" w:hAnsi="Arial" w:cs="Arial"/>
          <w:szCs w:val="24"/>
        </w:rPr>
        <w:t>Though I'd love to stay forever this is why I can't remain</w:t>
      </w:r>
    </w:p>
    <w:p w:rsidR="00F92F17" w:rsidRPr="00923287" w:rsidRDefault="00F92F17" w:rsidP="00F92F17">
      <w:pPr>
        <w:jc w:val="center"/>
        <w:rPr>
          <w:rFonts w:ascii="Arial" w:hAnsi="Arial" w:cs="Arial"/>
          <w:szCs w:val="24"/>
        </w:rPr>
      </w:pPr>
    </w:p>
    <w:p w:rsidR="00F92F17" w:rsidRPr="00923287" w:rsidRDefault="00F92F17" w:rsidP="00F92F17">
      <w:pPr>
        <w:jc w:val="center"/>
        <w:rPr>
          <w:rFonts w:ascii="Arial" w:hAnsi="Arial" w:cs="Arial"/>
          <w:szCs w:val="24"/>
        </w:rPr>
      </w:pPr>
      <w:r w:rsidRPr="00923287">
        <w:rPr>
          <w:rFonts w:ascii="Arial" w:hAnsi="Arial" w:cs="Arial"/>
          <w:szCs w:val="24"/>
        </w:rPr>
        <w:t>I got spurs that jingle, jangle, jingle</w:t>
      </w:r>
    </w:p>
    <w:p w:rsidR="00F92F17" w:rsidRPr="00923287" w:rsidRDefault="00F92F17" w:rsidP="00F92F17">
      <w:pPr>
        <w:jc w:val="center"/>
        <w:rPr>
          <w:rFonts w:ascii="Arial" w:hAnsi="Arial" w:cs="Arial"/>
          <w:szCs w:val="24"/>
        </w:rPr>
      </w:pPr>
      <w:r w:rsidRPr="00923287">
        <w:rPr>
          <w:rFonts w:ascii="Arial" w:hAnsi="Arial" w:cs="Arial"/>
          <w:szCs w:val="24"/>
        </w:rPr>
        <w:t xml:space="preserve">As I go </w:t>
      </w:r>
      <w:proofErr w:type="spellStart"/>
      <w:r w:rsidRPr="00923287">
        <w:rPr>
          <w:rFonts w:ascii="Arial" w:hAnsi="Arial" w:cs="Arial"/>
          <w:szCs w:val="24"/>
        </w:rPr>
        <w:t>ridin</w:t>
      </w:r>
      <w:proofErr w:type="spellEnd"/>
      <w:r w:rsidRPr="00923287">
        <w:rPr>
          <w:rFonts w:ascii="Arial" w:hAnsi="Arial" w:cs="Arial"/>
          <w:szCs w:val="24"/>
        </w:rPr>
        <w:t>' merrily along</w:t>
      </w:r>
    </w:p>
    <w:p w:rsidR="00F92F17" w:rsidRPr="00923287" w:rsidRDefault="00F92F17" w:rsidP="00F92F17">
      <w:pPr>
        <w:jc w:val="center"/>
        <w:rPr>
          <w:rFonts w:ascii="Arial" w:hAnsi="Arial" w:cs="Arial"/>
          <w:szCs w:val="24"/>
        </w:rPr>
      </w:pPr>
      <w:r w:rsidRPr="00923287">
        <w:rPr>
          <w:rFonts w:ascii="Arial" w:hAnsi="Arial" w:cs="Arial"/>
          <w:szCs w:val="24"/>
        </w:rPr>
        <w:t xml:space="preserve">And they sing, 'Oh </w:t>
      </w:r>
      <w:proofErr w:type="spellStart"/>
      <w:r w:rsidRPr="00923287">
        <w:rPr>
          <w:rFonts w:ascii="Arial" w:hAnsi="Arial" w:cs="Arial"/>
          <w:szCs w:val="24"/>
        </w:rPr>
        <w:t>ain't</w:t>
      </w:r>
      <w:proofErr w:type="spellEnd"/>
      <w:r w:rsidRPr="00923287">
        <w:rPr>
          <w:rFonts w:ascii="Arial" w:hAnsi="Arial" w:cs="Arial"/>
          <w:szCs w:val="24"/>
        </w:rPr>
        <w:t xml:space="preserve"> </w:t>
      </w:r>
      <w:proofErr w:type="spellStart"/>
      <w:r w:rsidRPr="00923287">
        <w:rPr>
          <w:rFonts w:ascii="Arial" w:hAnsi="Arial" w:cs="Arial"/>
          <w:szCs w:val="24"/>
        </w:rPr>
        <w:t>ya</w:t>
      </w:r>
      <w:proofErr w:type="spellEnd"/>
      <w:r w:rsidRPr="00923287">
        <w:rPr>
          <w:rFonts w:ascii="Arial" w:hAnsi="Arial" w:cs="Arial"/>
          <w:szCs w:val="24"/>
        </w:rPr>
        <w:t xml:space="preserve"> glad you're single'</w:t>
      </w:r>
    </w:p>
    <w:p w:rsidR="00F92F17" w:rsidRPr="00923287" w:rsidRDefault="00F92F17" w:rsidP="00F92F17">
      <w:pPr>
        <w:jc w:val="center"/>
        <w:rPr>
          <w:rFonts w:ascii="Arial" w:hAnsi="Arial" w:cs="Arial"/>
          <w:szCs w:val="24"/>
        </w:rPr>
      </w:pPr>
      <w:r w:rsidRPr="00923287">
        <w:rPr>
          <w:rFonts w:ascii="Arial" w:hAnsi="Arial" w:cs="Arial"/>
          <w:szCs w:val="24"/>
        </w:rPr>
        <w:t xml:space="preserve">And that song </w:t>
      </w:r>
      <w:proofErr w:type="spellStart"/>
      <w:r w:rsidRPr="00923287">
        <w:rPr>
          <w:rFonts w:ascii="Arial" w:hAnsi="Arial" w:cs="Arial"/>
          <w:szCs w:val="24"/>
        </w:rPr>
        <w:t>ain't</w:t>
      </w:r>
      <w:proofErr w:type="spellEnd"/>
      <w:r w:rsidRPr="00923287">
        <w:rPr>
          <w:rFonts w:ascii="Arial" w:hAnsi="Arial" w:cs="Arial"/>
          <w:szCs w:val="24"/>
        </w:rPr>
        <w:t xml:space="preserve"> so very far from wrong</w:t>
      </w:r>
    </w:p>
    <w:p w:rsidR="00F92F17" w:rsidRPr="00923287" w:rsidRDefault="00F92F17" w:rsidP="00F92F17">
      <w:pPr>
        <w:jc w:val="center"/>
        <w:rPr>
          <w:rFonts w:ascii="Arial" w:hAnsi="Arial" w:cs="Arial"/>
          <w:szCs w:val="24"/>
        </w:rPr>
      </w:pPr>
    </w:p>
    <w:p w:rsidR="00F92F17" w:rsidRPr="00923287" w:rsidRDefault="00F92F17" w:rsidP="00F92F17">
      <w:pPr>
        <w:jc w:val="center"/>
        <w:rPr>
          <w:rFonts w:ascii="Arial" w:hAnsi="Arial" w:cs="Arial"/>
          <w:szCs w:val="24"/>
        </w:rPr>
      </w:pPr>
      <w:r w:rsidRPr="00923287">
        <w:rPr>
          <w:rFonts w:ascii="Arial" w:hAnsi="Arial" w:cs="Arial"/>
          <w:szCs w:val="24"/>
        </w:rPr>
        <w:t>Oh, Bessy Lou, oh, Bessy Lou</w:t>
      </w:r>
    </w:p>
    <w:p w:rsidR="00F92F17" w:rsidRPr="00923287" w:rsidRDefault="00F92F17" w:rsidP="00F92F17">
      <w:pPr>
        <w:jc w:val="center"/>
        <w:rPr>
          <w:rFonts w:ascii="Arial" w:hAnsi="Arial" w:cs="Arial"/>
          <w:szCs w:val="24"/>
        </w:rPr>
      </w:pPr>
      <w:r w:rsidRPr="00923287">
        <w:rPr>
          <w:rFonts w:ascii="Arial" w:hAnsi="Arial" w:cs="Arial"/>
          <w:szCs w:val="24"/>
        </w:rPr>
        <w:t xml:space="preserve">Though we've done a heap of </w:t>
      </w:r>
      <w:proofErr w:type="spellStart"/>
      <w:r w:rsidRPr="00923287">
        <w:rPr>
          <w:rFonts w:ascii="Arial" w:hAnsi="Arial" w:cs="Arial"/>
          <w:szCs w:val="24"/>
        </w:rPr>
        <w:t>dreamin</w:t>
      </w:r>
      <w:proofErr w:type="spellEnd"/>
      <w:r w:rsidRPr="00923287">
        <w:rPr>
          <w:rFonts w:ascii="Arial" w:hAnsi="Arial" w:cs="Arial"/>
          <w:szCs w:val="24"/>
        </w:rPr>
        <w:t>' this is why it won't come true</w:t>
      </w:r>
    </w:p>
    <w:p w:rsidR="00F92F17" w:rsidRPr="00923287" w:rsidRDefault="00F92F17" w:rsidP="00F92F17">
      <w:pPr>
        <w:jc w:val="center"/>
        <w:rPr>
          <w:rFonts w:ascii="Arial" w:hAnsi="Arial" w:cs="Arial"/>
          <w:szCs w:val="24"/>
        </w:rPr>
      </w:pPr>
    </w:p>
    <w:p w:rsidR="00F92F17" w:rsidRPr="00923287" w:rsidRDefault="00F92F17" w:rsidP="00F92F17">
      <w:pPr>
        <w:jc w:val="center"/>
        <w:rPr>
          <w:rFonts w:ascii="Arial" w:hAnsi="Arial" w:cs="Arial"/>
          <w:szCs w:val="24"/>
        </w:rPr>
      </w:pPr>
      <w:r w:rsidRPr="00923287">
        <w:rPr>
          <w:rFonts w:ascii="Arial" w:hAnsi="Arial" w:cs="Arial"/>
          <w:szCs w:val="24"/>
        </w:rPr>
        <w:t>I got spurs that jingle, jangle, jingle</w:t>
      </w:r>
    </w:p>
    <w:p w:rsidR="00F92F17" w:rsidRPr="00923287" w:rsidRDefault="00F92F17" w:rsidP="00F92F17">
      <w:pPr>
        <w:jc w:val="center"/>
        <w:rPr>
          <w:rFonts w:ascii="Arial" w:hAnsi="Arial" w:cs="Arial"/>
          <w:szCs w:val="24"/>
        </w:rPr>
      </w:pPr>
      <w:r w:rsidRPr="00923287">
        <w:rPr>
          <w:rFonts w:ascii="Arial" w:hAnsi="Arial" w:cs="Arial"/>
          <w:szCs w:val="24"/>
        </w:rPr>
        <w:t xml:space="preserve">As I go </w:t>
      </w:r>
      <w:proofErr w:type="spellStart"/>
      <w:r w:rsidRPr="00923287">
        <w:rPr>
          <w:rFonts w:ascii="Arial" w:hAnsi="Arial" w:cs="Arial"/>
          <w:szCs w:val="24"/>
        </w:rPr>
        <w:t>ridin</w:t>
      </w:r>
      <w:proofErr w:type="spellEnd"/>
      <w:r w:rsidRPr="00923287">
        <w:rPr>
          <w:rFonts w:ascii="Arial" w:hAnsi="Arial" w:cs="Arial"/>
          <w:szCs w:val="24"/>
        </w:rPr>
        <w:t>' merrily along</w:t>
      </w:r>
    </w:p>
    <w:p w:rsidR="00F92F17" w:rsidRPr="00923287" w:rsidRDefault="00F92F17" w:rsidP="00F92F17">
      <w:pPr>
        <w:jc w:val="center"/>
        <w:rPr>
          <w:rFonts w:ascii="Arial" w:hAnsi="Arial" w:cs="Arial"/>
          <w:szCs w:val="24"/>
        </w:rPr>
      </w:pPr>
      <w:r w:rsidRPr="00923287">
        <w:rPr>
          <w:rFonts w:ascii="Arial" w:hAnsi="Arial" w:cs="Arial"/>
          <w:szCs w:val="24"/>
        </w:rPr>
        <w:t xml:space="preserve">And they sing, 'Oh </w:t>
      </w:r>
      <w:proofErr w:type="spellStart"/>
      <w:r w:rsidRPr="00923287">
        <w:rPr>
          <w:rFonts w:ascii="Arial" w:hAnsi="Arial" w:cs="Arial"/>
          <w:szCs w:val="24"/>
        </w:rPr>
        <w:t>ain't</w:t>
      </w:r>
      <w:proofErr w:type="spellEnd"/>
      <w:r w:rsidRPr="00923287">
        <w:rPr>
          <w:rFonts w:ascii="Arial" w:hAnsi="Arial" w:cs="Arial"/>
          <w:szCs w:val="24"/>
        </w:rPr>
        <w:t xml:space="preserve"> </w:t>
      </w:r>
      <w:proofErr w:type="spellStart"/>
      <w:r w:rsidRPr="00923287">
        <w:rPr>
          <w:rFonts w:ascii="Arial" w:hAnsi="Arial" w:cs="Arial"/>
          <w:szCs w:val="24"/>
        </w:rPr>
        <w:t>ya</w:t>
      </w:r>
      <w:proofErr w:type="spellEnd"/>
      <w:r w:rsidRPr="00923287">
        <w:rPr>
          <w:rFonts w:ascii="Arial" w:hAnsi="Arial" w:cs="Arial"/>
          <w:szCs w:val="24"/>
        </w:rPr>
        <w:t xml:space="preserve"> glad you're single'</w:t>
      </w:r>
    </w:p>
    <w:p w:rsidR="00F92F17" w:rsidRPr="00923287" w:rsidRDefault="00F92F17" w:rsidP="00F92F17">
      <w:pPr>
        <w:jc w:val="center"/>
        <w:rPr>
          <w:rFonts w:ascii="Arial" w:hAnsi="Arial" w:cs="Arial"/>
          <w:szCs w:val="24"/>
        </w:rPr>
      </w:pPr>
      <w:r w:rsidRPr="00923287">
        <w:rPr>
          <w:rFonts w:ascii="Arial" w:hAnsi="Arial" w:cs="Arial"/>
          <w:szCs w:val="24"/>
        </w:rPr>
        <w:t xml:space="preserve">And that song </w:t>
      </w:r>
      <w:proofErr w:type="spellStart"/>
      <w:r w:rsidRPr="00923287">
        <w:rPr>
          <w:rFonts w:ascii="Arial" w:hAnsi="Arial" w:cs="Arial"/>
          <w:szCs w:val="24"/>
        </w:rPr>
        <w:t>ain't</w:t>
      </w:r>
      <w:proofErr w:type="spellEnd"/>
      <w:r w:rsidRPr="00923287">
        <w:rPr>
          <w:rFonts w:ascii="Arial" w:hAnsi="Arial" w:cs="Arial"/>
          <w:szCs w:val="24"/>
        </w:rPr>
        <w:t xml:space="preserve"> so very far from wrong</w:t>
      </w:r>
    </w:p>
    <w:p w:rsidR="00F92F17" w:rsidRPr="00923287" w:rsidRDefault="00F92F17" w:rsidP="00F92F17">
      <w:pPr>
        <w:jc w:val="center"/>
        <w:rPr>
          <w:rFonts w:ascii="Arial" w:hAnsi="Arial" w:cs="Arial"/>
          <w:szCs w:val="24"/>
        </w:rPr>
      </w:pPr>
    </w:p>
    <w:p w:rsidR="00F92F17" w:rsidRDefault="00F92F17" w:rsidP="00F92F17">
      <w:pPr>
        <w:jc w:val="center"/>
        <w:rPr>
          <w:rFonts w:ascii="Arial" w:hAnsi="Arial" w:cs="Arial"/>
          <w:szCs w:val="24"/>
        </w:rPr>
      </w:pPr>
      <w:r w:rsidRPr="00923287">
        <w:rPr>
          <w:rFonts w:ascii="Arial" w:hAnsi="Arial" w:cs="Arial"/>
          <w:szCs w:val="24"/>
        </w:rPr>
        <w:t>So I'll go jingling, a-jangling a-jingling along</w:t>
      </w:r>
    </w:p>
    <w:p w:rsidR="00F92F17" w:rsidRDefault="00F92F17">
      <w:pPr>
        <w:rPr>
          <w:rFonts w:ascii="Arial" w:hAnsi="Arial"/>
          <w:b/>
          <w:sz w:val="32"/>
        </w:rPr>
      </w:pPr>
      <w:r>
        <w:rPr>
          <w:rFonts w:ascii="Arial" w:hAnsi="Arial"/>
          <w:b/>
          <w:sz w:val="32"/>
        </w:rPr>
        <w:br w:type="page"/>
      </w:r>
    </w:p>
    <w:p w:rsidR="008263E2" w:rsidRDefault="008263E2" w:rsidP="008263E2">
      <w:pPr>
        <w:contextualSpacing/>
        <w:jc w:val="center"/>
        <w:rPr>
          <w:rFonts w:ascii="Arial" w:hAnsi="Arial"/>
          <w:b/>
          <w:sz w:val="32"/>
        </w:rPr>
      </w:pPr>
      <w:r>
        <w:rPr>
          <w:rFonts w:ascii="Arial" w:hAnsi="Arial"/>
          <w:b/>
          <w:sz w:val="32"/>
        </w:rPr>
        <w:lastRenderedPageBreak/>
        <w:t>Cavalier Cowboys – Club Match Rules &amp; Conventions</w:t>
      </w:r>
    </w:p>
    <w:p w:rsidR="008263E2" w:rsidRPr="006F6E68" w:rsidRDefault="008263E2" w:rsidP="008263E2">
      <w:pPr>
        <w:contextualSpacing/>
        <w:jc w:val="center"/>
        <w:rPr>
          <w:rFonts w:ascii="Arial" w:hAnsi="Arial"/>
          <w:b/>
          <w:sz w:val="16"/>
          <w:szCs w:val="16"/>
        </w:rPr>
      </w:pPr>
      <w:r>
        <w:rPr>
          <w:rFonts w:ascii="Arial" w:hAnsi="Arial"/>
          <w:b/>
          <w:sz w:val="16"/>
          <w:szCs w:val="16"/>
        </w:rPr>
        <w:t>- Revised 07-26-2015</w:t>
      </w:r>
      <w:r w:rsidRPr="006F6E68">
        <w:rPr>
          <w:rFonts w:ascii="Arial" w:hAnsi="Arial"/>
          <w:b/>
          <w:sz w:val="16"/>
          <w:szCs w:val="16"/>
        </w:rPr>
        <w:t xml:space="preserve"> -</w:t>
      </w:r>
    </w:p>
    <w:p w:rsidR="008263E2" w:rsidRDefault="008263E2" w:rsidP="008263E2">
      <w:pPr>
        <w:contextualSpacing/>
        <w:rPr>
          <w:rFonts w:ascii="Arial" w:hAnsi="Arial"/>
          <w:b/>
          <w:u w:val="single"/>
        </w:rPr>
      </w:pPr>
    </w:p>
    <w:p w:rsidR="008263E2" w:rsidRDefault="008263E2" w:rsidP="008263E2">
      <w:pPr>
        <w:pStyle w:val="ListParagraph"/>
        <w:numPr>
          <w:ilvl w:val="0"/>
          <w:numId w:val="1"/>
        </w:numPr>
        <w:spacing w:after="200"/>
        <w:ind w:left="360"/>
        <w:contextualSpacing w:val="0"/>
        <w:rPr>
          <w:rFonts w:ascii="Arial" w:hAnsi="Arial"/>
          <w:sz w:val="18"/>
          <w:szCs w:val="18"/>
        </w:rPr>
      </w:pPr>
      <w:r w:rsidRPr="006F6E68">
        <w:rPr>
          <w:rFonts w:ascii="Arial" w:hAnsi="Arial"/>
          <w:b/>
          <w:sz w:val="18"/>
          <w:szCs w:val="18"/>
          <w:u w:val="single"/>
        </w:rPr>
        <w:t>SASS Rules</w:t>
      </w:r>
      <w:r w:rsidRPr="00642C17">
        <w:rPr>
          <w:rFonts w:ascii="Arial" w:hAnsi="Arial"/>
          <w:b/>
          <w:sz w:val="18"/>
          <w:szCs w:val="18"/>
        </w:rPr>
        <w:t>:</w:t>
      </w:r>
      <w:r w:rsidRPr="006F6E68">
        <w:rPr>
          <w:rFonts w:ascii="Arial" w:hAnsi="Arial"/>
          <w:sz w:val="18"/>
          <w:szCs w:val="18"/>
        </w:rPr>
        <w:t xml:space="preserve"> All SASS Rules are in affect; unless documented here</w:t>
      </w:r>
      <w:r>
        <w:rPr>
          <w:rFonts w:ascii="Arial" w:hAnsi="Arial"/>
          <w:sz w:val="18"/>
          <w:szCs w:val="18"/>
        </w:rPr>
        <w:t>in</w:t>
      </w:r>
      <w:r w:rsidRPr="006F6E68">
        <w:rPr>
          <w:rFonts w:ascii="Arial" w:hAnsi="Arial"/>
          <w:sz w:val="18"/>
          <w:szCs w:val="18"/>
        </w:rPr>
        <w:t>, address</w:t>
      </w:r>
      <w:r>
        <w:rPr>
          <w:rFonts w:ascii="Arial" w:hAnsi="Arial"/>
          <w:sz w:val="18"/>
          <w:szCs w:val="18"/>
        </w:rPr>
        <w:t>ed</w:t>
      </w:r>
      <w:r w:rsidRPr="006F6E68">
        <w:rPr>
          <w:rFonts w:ascii="Arial" w:hAnsi="Arial"/>
          <w:sz w:val="18"/>
          <w:szCs w:val="18"/>
        </w:rPr>
        <w:t xml:space="preserve"> during the Shooter Safety Meeting or specifically</w:t>
      </w:r>
      <w:r>
        <w:rPr>
          <w:rFonts w:ascii="Arial" w:hAnsi="Arial"/>
          <w:sz w:val="18"/>
          <w:szCs w:val="18"/>
        </w:rPr>
        <w:t xml:space="preserve"> stated in the stage directions</w:t>
      </w:r>
      <w:r w:rsidRPr="006F6E68">
        <w:rPr>
          <w:rFonts w:ascii="Arial" w:hAnsi="Arial"/>
          <w:sz w:val="18"/>
          <w:szCs w:val="18"/>
        </w:rPr>
        <w:t xml:space="preserve"> for a given stage.</w:t>
      </w:r>
    </w:p>
    <w:p w:rsidR="008263E2" w:rsidRPr="00171454"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ASS Stage Conventions</w:t>
      </w:r>
      <w:r w:rsidRPr="003E33E1">
        <w:rPr>
          <w:rFonts w:ascii="Arial" w:hAnsi="Arial"/>
          <w:b/>
          <w:sz w:val="18"/>
          <w:szCs w:val="18"/>
        </w:rPr>
        <w:t>:</w:t>
      </w:r>
      <w:r w:rsidRPr="003E33E1">
        <w:rPr>
          <w:rFonts w:ascii="Arial" w:hAnsi="Arial"/>
          <w:sz w:val="18"/>
          <w:szCs w:val="18"/>
        </w:rPr>
        <w:t xml:space="preserve"> </w:t>
      </w:r>
      <w:r>
        <w:rPr>
          <w:rFonts w:ascii="Arial" w:hAnsi="Arial"/>
          <w:sz w:val="18"/>
          <w:szCs w:val="18"/>
        </w:rPr>
        <w:t>A</w:t>
      </w:r>
      <w:r w:rsidRPr="003E33E1">
        <w:rPr>
          <w:rFonts w:ascii="Arial" w:hAnsi="Arial"/>
          <w:sz w:val="18"/>
          <w:szCs w:val="18"/>
        </w:rPr>
        <w:t>ll SASS Stage Conventions</w:t>
      </w:r>
      <w:r>
        <w:rPr>
          <w:rFonts w:ascii="Arial" w:hAnsi="Arial"/>
          <w:sz w:val="18"/>
          <w:szCs w:val="18"/>
        </w:rPr>
        <w:t xml:space="preserve"> are in affect; u</w:t>
      </w:r>
      <w:r w:rsidRPr="00171454">
        <w:rPr>
          <w:rFonts w:ascii="Arial" w:hAnsi="Arial"/>
          <w:sz w:val="18"/>
          <w:szCs w:val="18"/>
        </w:rPr>
        <w:t>nless specifically stated in the stage directions</w:t>
      </w:r>
      <w:r>
        <w:rPr>
          <w:rFonts w:ascii="Arial" w:hAnsi="Arial"/>
          <w:sz w:val="18"/>
          <w:szCs w:val="18"/>
        </w:rPr>
        <w:t xml:space="preserve"> for a given stage.</w:t>
      </w:r>
    </w:p>
    <w:p w:rsidR="008263E2"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Rank Point Scoring</w:t>
      </w:r>
      <w:r w:rsidRPr="00642C17">
        <w:rPr>
          <w:rFonts w:ascii="Arial" w:hAnsi="Arial"/>
          <w:b/>
          <w:sz w:val="18"/>
          <w:szCs w:val="18"/>
        </w:rPr>
        <w:t>:</w:t>
      </w:r>
      <w:r>
        <w:rPr>
          <w:rFonts w:ascii="Arial" w:hAnsi="Arial"/>
          <w:sz w:val="18"/>
          <w:szCs w:val="18"/>
        </w:rPr>
        <w:t xml:space="preserve"> All Cavalier Cowboys matches will use Rank Point Scoring.</w:t>
      </w:r>
    </w:p>
    <w:p w:rsidR="008263E2" w:rsidRDefault="008263E2" w:rsidP="008263E2">
      <w:pPr>
        <w:pStyle w:val="ListParagraph"/>
        <w:numPr>
          <w:ilvl w:val="0"/>
          <w:numId w:val="1"/>
        </w:numPr>
        <w:spacing w:after="200"/>
        <w:ind w:left="360"/>
        <w:contextualSpacing w:val="0"/>
        <w:rPr>
          <w:rFonts w:ascii="Arial" w:hAnsi="Arial"/>
          <w:sz w:val="18"/>
          <w:szCs w:val="18"/>
        </w:rPr>
      </w:pPr>
      <w:r w:rsidRPr="00642C17">
        <w:rPr>
          <w:rFonts w:ascii="Arial" w:hAnsi="Arial"/>
          <w:b/>
          <w:sz w:val="18"/>
          <w:szCs w:val="18"/>
          <w:u w:val="single"/>
        </w:rPr>
        <w:t>Safety Officer</w:t>
      </w:r>
      <w:r w:rsidRPr="00642C17">
        <w:rPr>
          <w:rFonts w:ascii="Arial" w:hAnsi="Arial"/>
          <w:b/>
          <w:sz w:val="18"/>
          <w:szCs w:val="18"/>
        </w:rPr>
        <w:t>:</w:t>
      </w:r>
      <w:r w:rsidRPr="00642C17">
        <w:rPr>
          <w:rFonts w:ascii="Arial" w:hAnsi="Arial"/>
          <w:sz w:val="18"/>
          <w:szCs w:val="18"/>
        </w:rPr>
        <w:t xml:space="preserve"> </w:t>
      </w:r>
      <w:r>
        <w:rPr>
          <w:rFonts w:ascii="Arial" w:hAnsi="Arial"/>
          <w:sz w:val="18"/>
          <w:szCs w:val="18"/>
        </w:rPr>
        <w:t>Every shooter p</w:t>
      </w:r>
      <w:r w:rsidRPr="00642C17">
        <w:rPr>
          <w:rFonts w:ascii="Arial" w:hAnsi="Arial"/>
          <w:sz w:val="18"/>
          <w:szCs w:val="18"/>
        </w:rPr>
        <w:t>resent is a Safety Officer and has the responsibility to identify, decl</w:t>
      </w:r>
      <w:r>
        <w:rPr>
          <w:rFonts w:ascii="Arial" w:hAnsi="Arial"/>
          <w:sz w:val="18"/>
          <w:szCs w:val="18"/>
        </w:rPr>
        <w:t>are and diligently prevent all safety i</w:t>
      </w:r>
      <w:r w:rsidRPr="00642C17">
        <w:rPr>
          <w:rFonts w:ascii="Arial" w:hAnsi="Arial"/>
          <w:sz w:val="18"/>
          <w:szCs w:val="18"/>
        </w:rPr>
        <w:t>nfractions</w:t>
      </w:r>
      <w:r>
        <w:rPr>
          <w:rFonts w:ascii="Arial" w:hAnsi="Arial"/>
          <w:sz w:val="18"/>
          <w:szCs w:val="18"/>
        </w:rPr>
        <w:t>.</w:t>
      </w:r>
    </w:p>
    <w:p w:rsidR="008263E2" w:rsidRPr="002327C4" w:rsidRDefault="008263E2" w:rsidP="008263E2">
      <w:pPr>
        <w:pStyle w:val="ListParagraph"/>
        <w:numPr>
          <w:ilvl w:val="0"/>
          <w:numId w:val="1"/>
        </w:numPr>
        <w:spacing w:after="200"/>
        <w:ind w:left="360"/>
        <w:contextualSpacing w:val="0"/>
        <w:rPr>
          <w:rFonts w:ascii="Arial" w:hAnsi="Arial"/>
          <w:sz w:val="18"/>
          <w:szCs w:val="18"/>
        </w:rPr>
      </w:pPr>
      <w:r w:rsidRPr="002327C4">
        <w:rPr>
          <w:rFonts w:ascii="Arial" w:hAnsi="Arial"/>
          <w:b/>
          <w:sz w:val="18"/>
          <w:szCs w:val="18"/>
          <w:u w:val="single"/>
        </w:rPr>
        <w:t>Round Over Berm</w:t>
      </w:r>
      <w:r w:rsidRPr="002327C4">
        <w:rPr>
          <w:rFonts w:ascii="Arial" w:hAnsi="Arial"/>
          <w:b/>
          <w:sz w:val="18"/>
          <w:szCs w:val="18"/>
        </w:rPr>
        <w:t>:</w:t>
      </w:r>
      <w:r w:rsidRPr="002327C4">
        <w:rPr>
          <w:rFonts w:ascii="Arial" w:hAnsi="Arial"/>
          <w:sz w:val="18"/>
          <w:szCs w:val="18"/>
        </w:rPr>
        <w:t xml:space="preserve"> A rifle or pistol round over the berm is a Match Disqualification.</w:t>
      </w:r>
    </w:p>
    <w:p w:rsidR="008263E2" w:rsidRPr="00642C17" w:rsidRDefault="008263E2" w:rsidP="008263E2">
      <w:pPr>
        <w:pStyle w:val="ListParagraph"/>
        <w:numPr>
          <w:ilvl w:val="0"/>
          <w:numId w:val="1"/>
        </w:numPr>
        <w:spacing w:after="200"/>
        <w:ind w:left="360"/>
        <w:contextualSpacing w:val="0"/>
        <w:rPr>
          <w:rFonts w:ascii="Arial" w:hAnsi="Arial"/>
          <w:sz w:val="18"/>
          <w:szCs w:val="18"/>
        </w:rPr>
      </w:pPr>
      <w:r w:rsidRPr="00601CCE">
        <w:rPr>
          <w:rFonts w:ascii="Arial" w:hAnsi="Arial"/>
          <w:b/>
          <w:sz w:val="18"/>
          <w:szCs w:val="18"/>
          <w:u w:val="single"/>
        </w:rPr>
        <w:t>“No Alibi”</w:t>
      </w:r>
      <w:r w:rsidRPr="00642C17">
        <w:rPr>
          <w:rFonts w:ascii="Arial" w:hAnsi="Arial"/>
          <w:b/>
          <w:sz w:val="18"/>
          <w:szCs w:val="18"/>
        </w:rPr>
        <w:t>:</w:t>
      </w:r>
      <w:r w:rsidRPr="00601CCE">
        <w:rPr>
          <w:rFonts w:ascii="Arial" w:hAnsi="Arial"/>
          <w:sz w:val="18"/>
          <w:szCs w:val="18"/>
        </w:rPr>
        <w:t xml:space="preserve"> All Cavalier Cowboy matches are “no alibi” matches. </w:t>
      </w:r>
      <w:r w:rsidRPr="00601CCE">
        <w:rPr>
          <w:rFonts w:ascii="Arial" w:hAnsi="Arial"/>
          <w:i/>
          <w:sz w:val="18"/>
          <w:szCs w:val="18"/>
        </w:rPr>
        <w:t>“Once the first round goes down range, the competitor is committed to the stage and must finish the stage to the best o</w:t>
      </w:r>
      <w:r>
        <w:rPr>
          <w:rFonts w:ascii="Arial" w:hAnsi="Arial"/>
          <w:i/>
          <w:sz w:val="18"/>
          <w:szCs w:val="18"/>
        </w:rPr>
        <w:t>f his or her ability.“</w:t>
      </w:r>
    </w:p>
    <w:p w:rsidR="008263E2" w:rsidRPr="00601CCE"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Ear &amp; Eye Protection</w:t>
      </w:r>
      <w:r w:rsidRPr="00642C17">
        <w:rPr>
          <w:rFonts w:ascii="Arial" w:hAnsi="Arial"/>
          <w:b/>
          <w:sz w:val="18"/>
          <w:szCs w:val="18"/>
        </w:rPr>
        <w:t>:</w:t>
      </w:r>
      <w:r>
        <w:rPr>
          <w:rFonts w:ascii="Arial" w:hAnsi="Arial"/>
          <w:sz w:val="18"/>
          <w:szCs w:val="18"/>
        </w:rPr>
        <w:t xml:space="preserve"> Ear and Eye Protection is mandatory for all shooters and spectators.</w:t>
      </w:r>
    </w:p>
    <w:p w:rsidR="008263E2" w:rsidRPr="00601CCE" w:rsidRDefault="008263E2" w:rsidP="008263E2">
      <w:pPr>
        <w:pStyle w:val="ListParagraph"/>
        <w:numPr>
          <w:ilvl w:val="0"/>
          <w:numId w:val="1"/>
        </w:numPr>
        <w:spacing w:after="200"/>
        <w:ind w:left="360"/>
        <w:contextualSpacing w:val="0"/>
        <w:rPr>
          <w:rFonts w:ascii="Arial" w:hAnsi="Arial"/>
          <w:sz w:val="18"/>
          <w:szCs w:val="18"/>
        </w:rPr>
      </w:pPr>
      <w:r w:rsidRPr="00601CCE">
        <w:rPr>
          <w:rFonts w:ascii="Arial" w:hAnsi="Arial"/>
          <w:b/>
          <w:sz w:val="18"/>
          <w:szCs w:val="18"/>
          <w:u w:val="single"/>
        </w:rPr>
        <w:t>Ground Targets</w:t>
      </w:r>
      <w:r w:rsidRPr="00642C17">
        <w:rPr>
          <w:rFonts w:ascii="Arial" w:hAnsi="Arial"/>
          <w:b/>
          <w:sz w:val="18"/>
          <w:szCs w:val="18"/>
        </w:rPr>
        <w:t>:</w:t>
      </w:r>
      <w:r w:rsidRPr="00642C17">
        <w:rPr>
          <w:rFonts w:ascii="Arial" w:hAnsi="Arial"/>
          <w:sz w:val="18"/>
          <w:szCs w:val="18"/>
        </w:rPr>
        <w:t xml:space="preserve"> </w:t>
      </w:r>
      <w:r w:rsidRPr="00601CCE">
        <w:rPr>
          <w:rFonts w:ascii="Arial" w:hAnsi="Arial"/>
          <w:sz w:val="18"/>
          <w:szCs w:val="18"/>
        </w:rPr>
        <w:t xml:space="preserve">Targets positioned on/near the ground may only be </w:t>
      </w:r>
      <w:r w:rsidR="004641C4">
        <w:rPr>
          <w:rFonts w:ascii="Arial" w:hAnsi="Arial"/>
          <w:sz w:val="18"/>
          <w:szCs w:val="18"/>
        </w:rPr>
        <w:t xml:space="preserve">shoot </w:t>
      </w:r>
      <w:proofErr w:type="spellStart"/>
      <w:r w:rsidR="004641C4">
        <w:rPr>
          <w:rFonts w:ascii="Arial" w:hAnsi="Arial"/>
          <w:sz w:val="18"/>
          <w:szCs w:val="18"/>
        </w:rPr>
        <w:t>at</w:t>
      </w:r>
      <w:r w:rsidRPr="00601CCE">
        <w:rPr>
          <w:rFonts w:ascii="Arial" w:hAnsi="Arial"/>
          <w:sz w:val="18"/>
          <w:szCs w:val="18"/>
        </w:rPr>
        <w:t>d</w:t>
      </w:r>
      <w:proofErr w:type="spellEnd"/>
      <w:r w:rsidRPr="00601CCE">
        <w:rPr>
          <w:rFonts w:ascii="Arial" w:hAnsi="Arial"/>
          <w:sz w:val="18"/>
          <w:szCs w:val="18"/>
        </w:rPr>
        <w:t xml:space="preserve"> with the shotgun. Ground Targets </w:t>
      </w:r>
      <w:r w:rsidR="004641C4">
        <w:rPr>
          <w:rFonts w:ascii="Arial" w:hAnsi="Arial"/>
          <w:sz w:val="18"/>
          <w:szCs w:val="18"/>
        </w:rPr>
        <w:t xml:space="preserve">shoot </w:t>
      </w:r>
      <w:proofErr w:type="spellStart"/>
      <w:r w:rsidR="004641C4">
        <w:rPr>
          <w:rFonts w:ascii="Arial" w:hAnsi="Arial"/>
          <w:sz w:val="18"/>
          <w:szCs w:val="18"/>
        </w:rPr>
        <w:t>at</w:t>
      </w:r>
      <w:r w:rsidRPr="00601CCE">
        <w:rPr>
          <w:rFonts w:ascii="Arial" w:hAnsi="Arial"/>
          <w:sz w:val="18"/>
          <w:szCs w:val="18"/>
        </w:rPr>
        <w:t>d</w:t>
      </w:r>
      <w:proofErr w:type="spellEnd"/>
      <w:r w:rsidRPr="00601CCE">
        <w:rPr>
          <w:rFonts w:ascii="Arial" w:hAnsi="Arial"/>
          <w:sz w:val="18"/>
          <w:szCs w:val="18"/>
        </w:rPr>
        <w:t xml:space="preserve"> with a rifle or pistol round will result in a Minor Safety Violation.</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hotgun Knockdown Misses</w:t>
      </w:r>
      <w:r w:rsidRPr="003E33E1">
        <w:rPr>
          <w:rFonts w:ascii="Arial" w:hAnsi="Arial"/>
          <w:sz w:val="18"/>
          <w:szCs w:val="18"/>
        </w:rPr>
        <w:t>: Unless specifically</w:t>
      </w:r>
      <w:r>
        <w:rPr>
          <w:rFonts w:ascii="Arial" w:hAnsi="Arial"/>
          <w:sz w:val="18"/>
          <w:szCs w:val="18"/>
        </w:rPr>
        <w:t xml:space="preserve"> stated in the stage directions</w:t>
      </w:r>
      <w:r w:rsidRPr="003E33E1">
        <w:rPr>
          <w:rFonts w:ascii="Arial" w:hAnsi="Arial"/>
          <w:sz w:val="18"/>
          <w:szCs w:val="18"/>
        </w:rPr>
        <w:t xml:space="preserve"> for a given stage and pursuant to SASS rules, all shotgun knockdown targets may be re</w:t>
      </w:r>
      <w:r w:rsidR="004641C4">
        <w:rPr>
          <w:rFonts w:ascii="Arial" w:hAnsi="Arial"/>
          <w:sz w:val="18"/>
          <w:szCs w:val="18"/>
        </w:rPr>
        <w:t xml:space="preserve">shoot </w:t>
      </w:r>
      <w:proofErr w:type="spellStart"/>
      <w:r w:rsidR="004641C4">
        <w:rPr>
          <w:rFonts w:ascii="Arial" w:hAnsi="Arial"/>
          <w:sz w:val="18"/>
          <w:szCs w:val="18"/>
        </w:rPr>
        <w:t>at</w:t>
      </w:r>
      <w:r w:rsidRPr="003E33E1">
        <w:rPr>
          <w:rFonts w:ascii="Arial" w:hAnsi="Arial"/>
          <w:sz w:val="18"/>
          <w:szCs w:val="18"/>
        </w:rPr>
        <w:t>d</w:t>
      </w:r>
      <w:proofErr w:type="spellEnd"/>
      <w:r w:rsidRPr="003E33E1">
        <w:rPr>
          <w:rFonts w:ascii="Arial" w:hAnsi="Arial"/>
          <w:sz w:val="18"/>
          <w:szCs w:val="18"/>
        </w:rPr>
        <w:t xml:space="preserve"> until down, aka “Comstock Rule”.</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hotgun Shot Size</w:t>
      </w:r>
      <w:r w:rsidRPr="003E33E1">
        <w:rPr>
          <w:rFonts w:ascii="Arial" w:hAnsi="Arial"/>
          <w:b/>
          <w:sz w:val="18"/>
          <w:szCs w:val="18"/>
        </w:rPr>
        <w:t>:</w:t>
      </w:r>
      <w:r w:rsidRPr="003E33E1">
        <w:rPr>
          <w:rFonts w:ascii="Arial" w:hAnsi="Arial"/>
          <w:sz w:val="18"/>
          <w:szCs w:val="18"/>
        </w:rPr>
        <w:t xml:space="preserve"> </w:t>
      </w:r>
      <w:r>
        <w:rPr>
          <w:rFonts w:ascii="Arial" w:hAnsi="Arial"/>
          <w:sz w:val="18"/>
          <w:szCs w:val="18"/>
        </w:rPr>
        <w:t xml:space="preserve">Shot size </w:t>
      </w:r>
      <w:r w:rsidRPr="003E33E1">
        <w:rPr>
          <w:rFonts w:ascii="Arial" w:hAnsi="Arial"/>
          <w:sz w:val="18"/>
          <w:szCs w:val="18"/>
        </w:rPr>
        <w:t>must be number 7 lead birdshot or smaller (no steel or plated shot).</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Loading on the Move</w:t>
      </w:r>
      <w:r w:rsidRPr="00642C17">
        <w:rPr>
          <w:rFonts w:ascii="Arial" w:hAnsi="Arial"/>
          <w:b/>
          <w:sz w:val="18"/>
          <w:szCs w:val="18"/>
        </w:rPr>
        <w:t>:</w:t>
      </w:r>
      <w:r w:rsidRPr="003E33E1">
        <w:rPr>
          <w:rFonts w:ascii="Arial" w:hAnsi="Arial"/>
          <w:sz w:val="18"/>
          <w:szCs w:val="18"/>
        </w:rPr>
        <w:t xml:space="preserve"> Loading on the move is permitted pursuant to SASS rules. </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Drawing on the Move</w:t>
      </w:r>
      <w:r w:rsidRPr="00642C17">
        <w:rPr>
          <w:rFonts w:ascii="Arial" w:hAnsi="Arial"/>
          <w:b/>
          <w:sz w:val="18"/>
          <w:szCs w:val="18"/>
        </w:rPr>
        <w:t>:</w:t>
      </w:r>
      <w:r w:rsidRPr="003E33E1">
        <w:rPr>
          <w:rFonts w:ascii="Arial" w:hAnsi="Arial"/>
          <w:sz w:val="18"/>
          <w:szCs w:val="18"/>
        </w:rPr>
        <w:t xml:space="preserve"> Drawing on the move is permitted pursuant to SASS rules.</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End of Stage</w:t>
      </w:r>
      <w:r w:rsidRPr="00642C17">
        <w:rPr>
          <w:rFonts w:ascii="Arial" w:hAnsi="Arial"/>
          <w:b/>
          <w:sz w:val="18"/>
          <w:szCs w:val="18"/>
        </w:rPr>
        <w:t>:</w:t>
      </w:r>
      <w:r w:rsidRPr="003E33E1">
        <w:rPr>
          <w:rFonts w:ascii="Arial" w:hAnsi="Arial"/>
          <w:sz w:val="18"/>
          <w:szCs w:val="18"/>
        </w:rPr>
        <w:t xml:space="preserve"> Unless otherwise directed by a Range Officer, after a stage has been completed the shooter will safely retrieve rifle, shotgun, and pistols and move them to the unloading table. The shooters firearms will not leave the unloading table until they have been verified “cleared” by a Range Officer.</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Coaching</w:t>
      </w:r>
      <w:r w:rsidRPr="00642C17">
        <w:rPr>
          <w:rFonts w:ascii="Arial" w:hAnsi="Arial"/>
          <w:b/>
          <w:sz w:val="18"/>
          <w:szCs w:val="18"/>
        </w:rPr>
        <w:t>:</w:t>
      </w:r>
      <w:r w:rsidRPr="003E33E1">
        <w:rPr>
          <w:rFonts w:ascii="Arial" w:hAnsi="Arial"/>
          <w:sz w:val="18"/>
          <w:szCs w:val="18"/>
        </w:rPr>
        <w:t xml:space="preserve"> Any shooter who </w:t>
      </w:r>
      <w:r>
        <w:rPr>
          <w:rFonts w:ascii="Arial" w:hAnsi="Arial"/>
          <w:sz w:val="18"/>
          <w:szCs w:val="18"/>
        </w:rPr>
        <w:t xml:space="preserve">does not want to </w:t>
      </w:r>
      <w:r w:rsidRPr="003E33E1">
        <w:rPr>
          <w:rFonts w:ascii="Arial" w:hAnsi="Arial"/>
          <w:sz w:val="18"/>
          <w:szCs w:val="18"/>
        </w:rPr>
        <w:t xml:space="preserve">receive coaching must state their preference at the beginning of </w:t>
      </w:r>
      <w:r w:rsidRPr="003E33E1">
        <w:rPr>
          <w:rFonts w:ascii="Arial" w:hAnsi="Arial"/>
          <w:sz w:val="18"/>
          <w:szCs w:val="18"/>
          <w:u w:val="single"/>
        </w:rPr>
        <w:t>each</w:t>
      </w:r>
      <w:r w:rsidRPr="003E33E1">
        <w:rPr>
          <w:rFonts w:ascii="Arial" w:hAnsi="Arial"/>
          <w:sz w:val="18"/>
          <w:szCs w:val="18"/>
        </w:rPr>
        <w:t xml:space="preserve"> stage. </w:t>
      </w:r>
      <w:r w:rsidRPr="003E33E1">
        <w:rPr>
          <w:rFonts w:ascii="Arial" w:hAnsi="Arial"/>
          <w:i/>
          <w:sz w:val="18"/>
          <w:szCs w:val="18"/>
        </w:rPr>
        <w:t>“Proper coaching or no coaching at all is not considered RO Interference and therefore will never be grounds for a reshoot. Improper coaching that either impedes the shooter’s progress or results in a procedural penalty may be grounds for a reshoot.”</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Motorized Vehicles</w:t>
      </w:r>
      <w:r w:rsidRPr="003E33E1">
        <w:rPr>
          <w:rFonts w:ascii="Arial" w:hAnsi="Arial"/>
          <w:b/>
          <w:sz w:val="18"/>
          <w:szCs w:val="18"/>
        </w:rPr>
        <w:t>:</w:t>
      </w:r>
      <w:r w:rsidRPr="003E33E1">
        <w:rPr>
          <w:rFonts w:ascii="Arial" w:hAnsi="Arial"/>
          <w:sz w:val="18"/>
          <w:szCs w:val="18"/>
        </w:rPr>
        <w:t xml:space="preserve"> All motorized vehicles must be operated and parked in designated areas and may not enter pedestrian only areas. </w:t>
      </w:r>
    </w:p>
    <w:p w:rsidR="008263E2"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New Shooters</w:t>
      </w:r>
      <w:r w:rsidRPr="004F4897">
        <w:rPr>
          <w:rFonts w:ascii="Arial" w:hAnsi="Arial"/>
          <w:b/>
          <w:sz w:val="18"/>
          <w:szCs w:val="18"/>
        </w:rPr>
        <w:t>:</w:t>
      </w:r>
      <w:r w:rsidRPr="004F4897">
        <w:rPr>
          <w:rFonts w:ascii="Arial" w:hAnsi="Arial"/>
          <w:sz w:val="18"/>
          <w:szCs w:val="18"/>
        </w:rPr>
        <w:t xml:space="preserve"> </w:t>
      </w:r>
      <w:r>
        <w:rPr>
          <w:rFonts w:ascii="Arial" w:hAnsi="Arial"/>
          <w:sz w:val="18"/>
          <w:szCs w:val="18"/>
        </w:rPr>
        <w:t>New Shooters who have never shot a SASS match before must observe one full match prior to shooting their first match, to ensure the shooter is familiar with match procedures and safety requirements. For their very first match, new shooters will be assigned a “mentor”, an experienced SASS shooter, to assist and coach them through the match.</w:t>
      </w:r>
    </w:p>
    <w:p w:rsidR="008263E2" w:rsidRPr="001C00E6" w:rsidRDefault="008263E2" w:rsidP="008263E2">
      <w:pPr>
        <w:rPr>
          <w:rFonts w:ascii="Arial" w:hAnsi="Arial"/>
        </w:rPr>
      </w:pPr>
    </w:p>
    <w:p w:rsidR="008263E2" w:rsidRPr="00601CCE" w:rsidRDefault="008263E2" w:rsidP="008263E2">
      <w:pPr>
        <w:jc w:val="center"/>
        <w:rPr>
          <w:rFonts w:ascii="Arial" w:hAnsi="Arial" w:cs="Arial"/>
          <w:b/>
          <w:sz w:val="24"/>
          <w:szCs w:val="24"/>
          <w:u w:val="single"/>
        </w:rPr>
      </w:pPr>
      <w:r w:rsidRPr="00601CCE">
        <w:rPr>
          <w:rFonts w:ascii="Arial" w:hAnsi="Arial" w:cs="Arial"/>
          <w:b/>
          <w:sz w:val="24"/>
          <w:szCs w:val="24"/>
          <w:u w:val="single"/>
        </w:rPr>
        <w:t>The Spotters Creed:</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know</w:t>
      </w:r>
      <w:r w:rsidRPr="00601CCE">
        <w:rPr>
          <w:rFonts w:ascii="Arial" w:hAnsi="Arial" w:cs="Arial"/>
          <w:sz w:val="24"/>
          <w:szCs w:val="24"/>
        </w:rPr>
        <w:t xml:space="preserve"> that it’s a Hit…It’s a Hit</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know</w:t>
      </w:r>
      <w:r w:rsidRPr="00601CCE">
        <w:rPr>
          <w:rFonts w:ascii="Arial" w:hAnsi="Arial" w:cs="Arial"/>
          <w:sz w:val="24"/>
          <w:szCs w:val="24"/>
        </w:rPr>
        <w:t xml:space="preserve"> that it’s a Miss…It’s a Miss</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think</w:t>
      </w:r>
      <w:r w:rsidRPr="00601CCE">
        <w:rPr>
          <w:rFonts w:ascii="Arial" w:hAnsi="Arial" w:cs="Arial"/>
          <w:sz w:val="24"/>
          <w:szCs w:val="24"/>
        </w:rPr>
        <w:t xml:space="preserve"> it’s a Hit…It’s a Hit</w:t>
      </w:r>
    </w:p>
    <w:p w:rsidR="008263E2"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think</w:t>
      </w:r>
      <w:r w:rsidRPr="00601CCE">
        <w:rPr>
          <w:rFonts w:ascii="Arial" w:hAnsi="Arial" w:cs="Arial"/>
          <w:sz w:val="24"/>
          <w:szCs w:val="24"/>
        </w:rPr>
        <w:t xml:space="preserve"> it’s a Miss…IT’S A HIT</w:t>
      </w:r>
    </w:p>
    <w:p w:rsidR="008263E2" w:rsidRDefault="008263E2" w:rsidP="008263E2">
      <w:pPr>
        <w:jc w:val="center"/>
        <w:rPr>
          <w:rFonts w:ascii="Arial" w:hAnsi="Arial" w:cs="Arial"/>
          <w:sz w:val="24"/>
          <w:szCs w:val="24"/>
        </w:rPr>
      </w:pPr>
    </w:p>
    <w:p w:rsidR="008263E2" w:rsidRPr="00601CCE" w:rsidRDefault="008263E2" w:rsidP="008263E2">
      <w:pPr>
        <w:jc w:val="center"/>
        <w:rPr>
          <w:rFonts w:ascii="Arial" w:hAnsi="Arial" w:cs="Arial"/>
          <w:sz w:val="24"/>
          <w:szCs w:val="24"/>
        </w:rPr>
      </w:pPr>
      <w:r w:rsidRPr="00601CCE">
        <w:rPr>
          <w:rFonts w:ascii="Arial" w:hAnsi="Arial" w:cs="Arial"/>
          <w:sz w:val="24"/>
          <w:szCs w:val="24"/>
          <w:u w:val="single"/>
        </w:rPr>
        <w:t>Benefit of the doubt always goes to the shooter</w:t>
      </w:r>
    </w:p>
    <w:p w:rsidR="003B630F" w:rsidRPr="007A49CF" w:rsidRDefault="003B630F" w:rsidP="008263E2">
      <w:pPr>
        <w:rPr>
          <w:rFonts w:ascii="Arial" w:hAnsi="Arial" w:cs="Arial"/>
          <w:b/>
        </w:rPr>
      </w:pPr>
      <w:r w:rsidRPr="008263E2">
        <w:rPr>
          <w:rFonts w:ascii="Arial" w:hAnsi="Arial" w:cs="Arial"/>
        </w:rPr>
        <w:br w:type="page"/>
      </w:r>
      <w:r w:rsidR="00BE279D" w:rsidRPr="007A49CF">
        <w:rPr>
          <w:rFonts w:ascii="Arial" w:hAnsi="Arial" w:cs="Arial"/>
          <w:b/>
          <w:szCs w:val="24"/>
          <w:u w:val="single"/>
        </w:rPr>
        <w:lastRenderedPageBreak/>
        <w:t>STAGE ONE</w:t>
      </w:r>
      <w:r w:rsidR="00D67AE5" w:rsidRPr="007A49CF">
        <w:rPr>
          <w:rFonts w:ascii="Arial" w:hAnsi="Arial" w:cs="Arial"/>
          <w:b/>
          <w:szCs w:val="24"/>
          <w:u w:val="single"/>
        </w:rPr>
        <w:t xml:space="preserve">  –  BAY #</w:t>
      </w:r>
      <w:r w:rsidR="00DD021E">
        <w:rPr>
          <w:rFonts w:ascii="Arial" w:hAnsi="Arial" w:cs="Arial"/>
          <w:b/>
          <w:szCs w:val="24"/>
          <w:u w:val="single"/>
        </w:rPr>
        <w:t xml:space="preserve">2 – </w:t>
      </w:r>
      <w:r w:rsidR="003865AE">
        <w:rPr>
          <w:rFonts w:ascii="Arial" w:hAnsi="Arial" w:cs="Arial"/>
          <w:b/>
          <w:szCs w:val="24"/>
          <w:u w:val="single"/>
        </w:rPr>
        <w:t>Left Side</w:t>
      </w:r>
    </w:p>
    <w:p w:rsidR="003B630F" w:rsidRPr="003F4FB6" w:rsidRDefault="003B630F">
      <w:pPr>
        <w:rPr>
          <w:rFonts w:ascii="Arial" w:hAnsi="Arial" w:cs="Arial"/>
          <w:szCs w:val="24"/>
        </w:rPr>
      </w:pPr>
    </w:p>
    <w:p w:rsidR="003B630F" w:rsidRDefault="00BE279D">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003B630F" w:rsidRPr="003F4FB6">
        <w:rPr>
          <w:rFonts w:ascii="Arial" w:hAnsi="Arial" w:cs="Arial"/>
          <w:szCs w:val="24"/>
        </w:rPr>
        <w:t>10 p</w:t>
      </w:r>
      <w:r w:rsidR="003B630F">
        <w:rPr>
          <w:rFonts w:ascii="Arial" w:hAnsi="Arial" w:cs="Arial"/>
          <w:szCs w:val="24"/>
        </w:rPr>
        <w:t xml:space="preserve">istol, 10 </w:t>
      </w:r>
      <w:r w:rsidR="007141EB">
        <w:rPr>
          <w:rFonts w:ascii="Arial" w:hAnsi="Arial" w:cs="Arial"/>
          <w:szCs w:val="24"/>
        </w:rPr>
        <w:t>rifle, and 6</w:t>
      </w:r>
      <w:r w:rsidR="003B630F">
        <w:rPr>
          <w:rFonts w:ascii="Arial" w:hAnsi="Arial" w:cs="Arial"/>
          <w:szCs w:val="24"/>
        </w:rPr>
        <w:t>+</w:t>
      </w:r>
      <w:r w:rsidR="003B630F" w:rsidRPr="003F4FB6">
        <w:rPr>
          <w:rFonts w:ascii="Arial" w:hAnsi="Arial" w:cs="Arial"/>
          <w:szCs w:val="24"/>
        </w:rPr>
        <w:t xml:space="preserve"> shotgun</w:t>
      </w:r>
    </w:p>
    <w:p w:rsidR="00BE279D" w:rsidRDefault="00BE279D">
      <w:pPr>
        <w:rPr>
          <w:rFonts w:ascii="Arial" w:hAnsi="Arial" w:cs="Arial"/>
          <w:szCs w:val="24"/>
        </w:rPr>
      </w:pPr>
    </w:p>
    <w:p w:rsidR="00BE279D" w:rsidRPr="003F4FB6" w:rsidRDefault="00BE279D">
      <w:pPr>
        <w:rPr>
          <w:rFonts w:ascii="Arial" w:hAnsi="Arial" w:cs="Arial"/>
          <w:szCs w:val="24"/>
        </w:rPr>
      </w:pPr>
      <w:r w:rsidRPr="00BE279D">
        <w:rPr>
          <w:rFonts w:ascii="Arial" w:hAnsi="Arial" w:cs="Arial"/>
          <w:b/>
          <w:szCs w:val="24"/>
        </w:rPr>
        <w:t>Shooting Order:</w:t>
      </w:r>
      <w:r w:rsidR="00094DCB">
        <w:rPr>
          <w:rFonts w:ascii="Arial" w:hAnsi="Arial" w:cs="Arial"/>
          <w:szCs w:val="24"/>
        </w:rPr>
        <w:t xml:space="preserve"> </w:t>
      </w:r>
      <w:r w:rsidR="00C02B70">
        <w:rPr>
          <w:rFonts w:ascii="Arial" w:hAnsi="Arial" w:cs="Arial"/>
          <w:szCs w:val="24"/>
        </w:rPr>
        <w:t xml:space="preserve">Rifle, </w:t>
      </w:r>
      <w:r w:rsidR="00917167">
        <w:rPr>
          <w:rFonts w:ascii="Arial" w:hAnsi="Arial" w:cs="Arial"/>
          <w:szCs w:val="24"/>
        </w:rPr>
        <w:t xml:space="preserve">Shotgun, Shotgun, </w:t>
      </w:r>
      <w:r w:rsidR="00C02B70">
        <w:rPr>
          <w:rFonts w:ascii="Arial" w:hAnsi="Arial" w:cs="Arial"/>
          <w:szCs w:val="24"/>
        </w:rPr>
        <w:t>Pistols</w:t>
      </w:r>
    </w:p>
    <w:p w:rsidR="003B630F" w:rsidRPr="003F4FB6" w:rsidRDefault="003B630F">
      <w:pPr>
        <w:rPr>
          <w:rFonts w:ascii="Arial" w:hAnsi="Arial" w:cs="Arial"/>
          <w:szCs w:val="24"/>
        </w:rPr>
      </w:pPr>
    </w:p>
    <w:p w:rsidR="003B630F" w:rsidRPr="003F4FB6" w:rsidRDefault="00BE279D">
      <w:pPr>
        <w:rPr>
          <w:rFonts w:ascii="Arial" w:hAnsi="Arial" w:cs="Arial"/>
          <w:szCs w:val="24"/>
        </w:rPr>
      </w:pPr>
      <w:r w:rsidRPr="00BE279D">
        <w:rPr>
          <w:rFonts w:ascii="Arial" w:hAnsi="Arial" w:cs="Arial"/>
          <w:b/>
          <w:szCs w:val="24"/>
        </w:rPr>
        <w:t>Staging</w:t>
      </w:r>
      <w:r w:rsidR="003B630F" w:rsidRPr="00BE279D">
        <w:rPr>
          <w:rFonts w:ascii="Arial" w:hAnsi="Arial" w:cs="Arial"/>
          <w:b/>
          <w:szCs w:val="24"/>
        </w:rPr>
        <w:t>:</w:t>
      </w:r>
      <w:r w:rsidR="003B630F" w:rsidRPr="003F4FB6">
        <w:rPr>
          <w:rFonts w:ascii="Arial" w:hAnsi="Arial" w:cs="Arial"/>
          <w:szCs w:val="24"/>
        </w:rPr>
        <w:t xml:space="preserve"> </w:t>
      </w:r>
      <w:r>
        <w:rPr>
          <w:rFonts w:ascii="Arial" w:hAnsi="Arial" w:cs="Arial"/>
          <w:szCs w:val="24"/>
        </w:rPr>
        <w:t>Rifle is loaded wit</w:t>
      </w:r>
      <w:r w:rsidR="00207E68">
        <w:rPr>
          <w:rFonts w:ascii="Arial" w:hAnsi="Arial" w:cs="Arial"/>
          <w:szCs w:val="24"/>
        </w:rPr>
        <w:t>h 10</w:t>
      </w:r>
      <w:r w:rsidR="007F1D04">
        <w:rPr>
          <w:rFonts w:ascii="Arial" w:hAnsi="Arial" w:cs="Arial"/>
          <w:szCs w:val="24"/>
        </w:rPr>
        <w:t xml:space="preserve"> </w:t>
      </w:r>
      <w:r w:rsidR="00917167">
        <w:rPr>
          <w:rFonts w:ascii="Arial" w:hAnsi="Arial" w:cs="Arial"/>
          <w:szCs w:val="24"/>
        </w:rPr>
        <w:t>rounds and held with both hands at Position #1</w:t>
      </w:r>
      <w:r>
        <w:rPr>
          <w:rFonts w:ascii="Arial" w:hAnsi="Arial" w:cs="Arial"/>
          <w:szCs w:val="24"/>
        </w:rPr>
        <w:t>. Both pistols are loaded with 5 rounds each and holster</w:t>
      </w:r>
      <w:r w:rsidR="00AE21C8">
        <w:rPr>
          <w:rFonts w:ascii="Arial" w:hAnsi="Arial" w:cs="Arial"/>
          <w:szCs w:val="24"/>
        </w:rPr>
        <w:t xml:space="preserve">ed. </w:t>
      </w:r>
      <w:r w:rsidR="00917167">
        <w:rPr>
          <w:rFonts w:ascii="Arial" w:hAnsi="Arial" w:cs="Arial"/>
          <w:szCs w:val="24"/>
        </w:rPr>
        <w:t>Shotgun is staged at Position #1.</w:t>
      </w:r>
      <w:r w:rsidR="00622E01" w:rsidRPr="00622E01">
        <w:rPr>
          <w:noProof/>
        </w:rPr>
        <w:t xml:space="preserve"> </w:t>
      </w:r>
    </w:p>
    <w:p w:rsidR="003B630F" w:rsidRPr="003F4FB6" w:rsidRDefault="003B630F">
      <w:pPr>
        <w:rPr>
          <w:rFonts w:ascii="Arial" w:hAnsi="Arial" w:cs="Arial"/>
          <w:szCs w:val="24"/>
        </w:rPr>
      </w:pPr>
    </w:p>
    <w:p w:rsidR="007F1D04" w:rsidRDefault="00BE279D" w:rsidP="00BE279D">
      <w:pPr>
        <w:rPr>
          <w:rFonts w:ascii="Arial" w:hAnsi="Arial" w:cs="Arial"/>
          <w:szCs w:val="24"/>
        </w:rPr>
      </w:pPr>
      <w:r w:rsidRPr="00BF37ED">
        <w:rPr>
          <w:rFonts w:ascii="Arial" w:hAnsi="Arial" w:cs="Arial"/>
          <w:b/>
          <w:szCs w:val="24"/>
        </w:rPr>
        <w:t>Procedure:</w:t>
      </w:r>
      <w:r w:rsidR="007F1D04">
        <w:rPr>
          <w:rFonts w:ascii="Arial" w:hAnsi="Arial" w:cs="Arial"/>
          <w:szCs w:val="24"/>
        </w:rPr>
        <w:t xml:space="preserve"> Shooter starts at Position </w:t>
      </w:r>
      <w:r w:rsidR="00C02B70">
        <w:rPr>
          <w:rFonts w:ascii="Arial" w:hAnsi="Arial" w:cs="Arial"/>
          <w:szCs w:val="24"/>
        </w:rPr>
        <w:t>#</w:t>
      </w:r>
      <w:r w:rsidR="00C63D03">
        <w:rPr>
          <w:rFonts w:ascii="Arial" w:hAnsi="Arial" w:cs="Arial"/>
          <w:szCs w:val="24"/>
        </w:rPr>
        <w:t>1</w:t>
      </w:r>
      <w:r w:rsidR="00ED0B15">
        <w:rPr>
          <w:rFonts w:ascii="Arial" w:hAnsi="Arial" w:cs="Arial"/>
          <w:szCs w:val="24"/>
        </w:rPr>
        <w:t xml:space="preserve"> </w:t>
      </w:r>
      <w:r w:rsidR="00C02B70">
        <w:rPr>
          <w:rFonts w:ascii="Arial" w:hAnsi="Arial" w:cs="Arial"/>
          <w:szCs w:val="24"/>
        </w:rPr>
        <w:t>with both hands</w:t>
      </w:r>
      <w:r w:rsidR="005C46C6">
        <w:rPr>
          <w:rFonts w:ascii="Arial" w:hAnsi="Arial" w:cs="Arial"/>
          <w:szCs w:val="24"/>
        </w:rPr>
        <w:t xml:space="preserve"> </w:t>
      </w:r>
      <w:r w:rsidR="007141EB">
        <w:rPr>
          <w:rFonts w:ascii="Arial" w:hAnsi="Arial" w:cs="Arial"/>
          <w:szCs w:val="24"/>
        </w:rPr>
        <w:t>holding the rifle</w:t>
      </w:r>
      <w:r w:rsidR="00C02B70">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w:t>
      </w:r>
      <w:r w:rsidR="00F92F17">
        <w:rPr>
          <w:rFonts w:ascii="Arial" w:hAnsi="Arial" w:cs="Arial"/>
          <w:szCs w:val="24"/>
        </w:rPr>
        <w:t>Jingle, Jangle, Jingle</w:t>
      </w:r>
      <w:r w:rsidR="00320A55">
        <w:rPr>
          <w:rFonts w:ascii="Arial" w:hAnsi="Arial" w:cs="Arial"/>
          <w:szCs w:val="24"/>
        </w:rPr>
        <w:t>”</w:t>
      </w:r>
      <w:r>
        <w:rPr>
          <w:rFonts w:ascii="Arial" w:hAnsi="Arial" w:cs="Arial"/>
          <w:szCs w:val="24"/>
        </w:rPr>
        <w:t>. At the beep</w:t>
      </w:r>
      <w:r w:rsidR="00320A55">
        <w:rPr>
          <w:rFonts w:ascii="Arial" w:hAnsi="Arial" w:cs="Arial"/>
          <w:szCs w:val="24"/>
        </w:rPr>
        <w:t xml:space="preserve"> </w:t>
      </w:r>
      <w:r w:rsidR="000D6DB7">
        <w:rPr>
          <w:rFonts w:ascii="Arial" w:hAnsi="Arial" w:cs="Arial"/>
          <w:szCs w:val="24"/>
        </w:rPr>
        <w:t>with</w:t>
      </w:r>
      <w:r w:rsidR="007141EB">
        <w:rPr>
          <w:rFonts w:ascii="Arial" w:hAnsi="Arial" w:cs="Arial"/>
          <w:szCs w:val="24"/>
        </w:rPr>
        <w:t xml:space="preserve"> rifle shoot at the four targets (R1,R2,R3,R4) with a Progressive Sweep for example (R1,R2,R2,R3,R3,R3,R4,R4,R4,R4). Next with shotgun shoot at the four knockdowns (S1,S2,S3,S4) in any order. Move to Position 2. Next with shotgun shoot at the two knockdowns (S5,S6) in any order. Last with pistols shoot at the four targets (P1,P2,P3,P4) using the </w:t>
      </w:r>
      <w:r w:rsidR="00345DCF">
        <w:rPr>
          <w:rFonts w:ascii="Arial" w:hAnsi="Arial" w:cs="Arial"/>
          <w:szCs w:val="24"/>
        </w:rPr>
        <w:t>same instructions as the rifle</w:t>
      </w:r>
      <w:r w:rsidR="007141EB">
        <w:rPr>
          <w:rFonts w:ascii="Arial" w:hAnsi="Arial" w:cs="Arial"/>
          <w:szCs w:val="24"/>
        </w:rPr>
        <w:t>.</w:t>
      </w:r>
    </w:p>
    <w:p w:rsidR="000D6DB7" w:rsidRDefault="000D6DB7" w:rsidP="00BE279D">
      <w:pPr>
        <w:rPr>
          <w:rFonts w:ascii="Arial" w:hAnsi="Arial" w:cs="Arial"/>
          <w:szCs w:val="24"/>
        </w:rPr>
      </w:pPr>
    </w:p>
    <w:p w:rsidR="00582802" w:rsidRDefault="00582802" w:rsidP="00BE279D">
      <w:pPr>
        <w:rPr>
          <w:rFonts w:ascii="Arial" w:hAnsi="Arial" w:cs="Arial"/>
          <w:szCs w:val="24"/>
        </w:rPr>
      </w:pPr>
    </w:p>
    <w:p w:rsidR="004D72CC" w:rsidRDefault="004D72CC" w:rsidP="00BE279D">
      <w:pPr>
        <w:rPr>
          <w:rFonts w:ascii="Arial" w:hAnsi="Arial" w:cs="Arial"/>
          <w:szCs w:val="24"/>
        </w:rPr>
      </w:pPr>
    </w:p>
    <w:p w:rsidR="007A49CF" w:rsidRDefault="00622E01" w:rsidP="00BE279D">
      <w:pPr>
        <w:rPr>
          <w:rFonts w:ascii="Arial" w:hAnsi="Arial" w:cs="Arial"/>
          <w:szCs w:val="24"/>
        </w:rPr>
      </w:pPr>
      <w:r>
        <w:rPr>
          <w:rFonts w:ascii="Arial" w:hAnsi="Arial" w:cs="Arial"/>
          <w:noProof/>
          <w:szCs w:val="24"/>
        </w:rPr>
        <mc:AlternateContent>
          <mc:Choice Requires="wpg">
            <w:drawing>
              <wp:anchor distT="0" distB="0" distL="114300" distR="114300" simplePos="0" relativeHeight="251684864" behindDoc="0" locked="0" layoutInCell="1" allowOverlap="1">
                <wp:simplePos x="0" y="0"/>
                <wp:positionH relativeFrom="column">
                  <wp:posOffset>896587</wp:posOffset>
                </wp:positionH>
                <wp:positionV relativeFrom="paragraph">
                  <wp:posOffset>113096</wp:posOffset>
                </wp:positionV>
                <wp:extent cx="5590301" cy="5339929"/>
                <wp:effectExtent l="57150" t="38100" r="10795" b="13335"/>
                <wp:wrapNone/>
                <wp:docPr id="18" name="Group 18"/>
                <wp:cNvGraphicFramePr/>
                <a:graphic xmlns:a="http://schemas.openxmlformats.org/drawingml/2006/main">
                  <a:graphicData uri="http://schemas.microsoft.com/office/word/2010/wordprocessingGroup">
                    <wpg:wgp>
                      <wpg:cNvGrpSpPr/>
                      <wpg:grpSpPr>
                        <a:xfrm>
                          <a:off x="0" y="0"/>
                          <a:ext cx="5590301" cy="5339929"/>
                          <a:chOff x="0" y="0"/>
                          <a:chExt cx="5590301" cy="5339929"/>
                        </a:xfrm>
                      </wpg:grpSpPr>
                      <wpg:grpSp>
                        <wpg:cNvPr id="16" name="Group 16"/>
                        <wpg:cNvGrpSpPr/>
                        <wpg:grpSpPr>
                          <a:xfrm>
                            <a:off x="0" y="0"/>
                            <a:ext cx="5590301" cy="4862805"/>
                            <a:chOff x="0" y="0"/>
                            <a:chExt cx="5590301" cy="4862805"/>
                          </a:xfrm>
                        </wpg:grpSpPr>
                        <wpg:grpSp>
                          <wpg:cNvPr id="232" name="Group 232"/>
                          <wpg:cNvGrpSpPr/>
                          <wpg:grpSpPr>
                            <a:xfrm>
                              <a:off x="1223158" y="3758540"/>
                              <a:ext cx="390525" cy="1104265"/>
                              <a:chOff x="0" y="0"/>
                              <a:chExt cx="390525" cy="1104583"/>
                            </a:xfrm>
                          </wpg:grpSpPr>
                          <wps:wsp>
                            <wps:cNvPr id="226"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7141EB" w:rsidRDefault="007141EB" w:rsidP="007141EB">
                                  <w:pPr>
                                    <w:jc w:val="center"/>
                                  </w:pPr>
                                </w:p>
                                <w:p w:rsidR="007141EB" w:rsidRPr="00293800" w:rsidRDefault="007141EB" w:rsidP="007141EB">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228" name="Flowchart: Predefined Process 228"/>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3224151" y="3752603"/>
                              <a:ext cx="390525" cy="1104265"/>
                              <a:chOff x="0" y="0"/>
                              <a:chExt cx="390525" cy="1104583"/>
                            </a:xfrm>
                          </wpg:grpSpPr>
                          <wps:wsp>
                            <wps:cNvPr id="5"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7141EB" w:rsidRDefault="007141EB" w:rsidP="007141EB">
                                  <w:pPr>
                                    <w:jc w:val="center"/>
                                  </w:pPr>
                                </w:p>
                                <w:p w:rsidR="007141EB" w:rsidRPr="00293800" w:rsidRDefault="007141EB" w:rsidP="007141EB">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6" name="Flowchart: Predefined Process 6"/>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9" name="Rectangle 1379"/>
                          <wps:cNvSpPr/>
                          <wps:spPr>
                            <a:xfrm>
                              <a:off x="973777" y="3829792"/>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7141EB" w:rsidRPr="007B1640" w:rsidRDefault="007141EB" w:rsidP="007141EB">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1409" name="Rectangle 1409"/>
                          <wps:cNvSpPr/>
                          <wps:spPr>
                            <a:xfrm>
                              <a:off x="2962894" y="3829792"/>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7141EB" w:rsidRPr="007B1640" w:rsidRDefault="007141EB" w:rsidP="007141EB">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g:grpSp>
                          <wpg:cNvPr id="9" name="Group 9"/>
                          <wpg:cNvGrpSpPr/>
                          <wpg:grpSpPr>
                            <a:xfrm>
                              <a:off x="0" y="0"/>
                              <a:ext cx="2680970" cy="674370"/>
                              <a:chOff x="0" y="0"/>
                              <a:chExt cx="2681440" cy="674403"/>
                            </a:xfrm>
                          </wpg:grpSpPr>
                          <wpg:grpSp>
                            <wpg:cNvPr id="941" name="Group 941"/>
                            <wpg:cNvGrpSpPr/>
                            <wpg:grpSpPr>
                              <a:xfrm>
                                <a:off x="0" y="0"/>
                                <a:ext cx="484505" cy="656590"/>
                                <a:chOff x="0" y="0"/>
                                <a:chExt cx="484505" cy="656821"/>
                              </a:xfrm>
                            </wpg:grpSpPr>
                            <wps:wsp>
                              <wps:cNvPr id="3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141EB" w:rsidRDefault="007141EB" w:rsidP="007141EB">
                                    <w:pPr>
                                      <w:jc w:val="center"/>
                                      <w:rPr>
                                        <w:sz w:val="16"/>
                                        <w:szCs w:val="16"/>
                                      </w:rPr>
                                    </w:pPr>
                                    <w:r>
                                      <w:rPr>
                                        <w:sz w:val="16"/>
                                        <w:szCs w:val="16"/>
                                      </w:rPr>
                                      <w:t>21”</w:t>
                                    </w:r>
                                  </w:p>
                                  <w:p w:rsidR="007141EB" w:rsidRPr="006135F2" w:rsidRDefault="007141EB" w:rsidP="007141EB">
                                    <w:pPr>
                                      <w:jc w:val="center"/>
                                      <w:rPr>
                                        <w:sz w:val="16"/>
                                        <w:szCs w:val="16"/>
                                      </w:rPr>
                                    </w:pPr>
                                    <w:r>
                                      <w:rPr>
                                        <w:sz w:val="16"/>
                                        <w:szCs w:val="16"/>
                                      </w:rPr>
                                      <w:t>t</w:t>
                                    </w:r>
                                  </w:p>
                                </w:txbxContent>
                              </wps:txbx>
                              <wps:bodyPr rot="0" vert="horz" wrap="square" lIns="0" tIns="45720" rIns="0" bIns="0" anchor="t" anchorCtr="0" upright="1">
                                <a:noAutofit/>
                              </wps:bodyPr>
                            </wps:wsp>
                            <wps:wsp>
                              <wps:cNvPr id="3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141EB" w:rsidRPr="006135F2" w:rsidRDefault="007141EB" w:rsidP="007141EB">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942" name="Group 942"/>
                            <wpg:cNvGrpSpPr/>
                            <wpg:grpSpPr>
                              <a:xfrm>
                                <a:off x="712520" y="5938"/>
                                <a:ext cx="484505" cy="656590"/>
                                <a:chOff x="0" y="0"/>
                                <a:chExt cx="484505" cy="656821"/>
                              </a:xfrm>
                            </wpg:grpSpPr>
                            <wps:wsp>
                              <wps:cNvPr id="94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141EB" w:rsidRDefault="007141EB" w:rsidP="007141EB">
                                    <w:pPr>
                                      <w:jc w:val="center"/>
                                      <w:rPr>
                                        <w:sz w:val="16"/>
                                        <w:szCs w:val="16"/>
                                      </w:rPr>
                                    </w:pPr>
                                    <w:r>
                                      <w:rPr>
                                        <w:sz w:val="16"/>
                                        <w:szCs w:val="16"/>
                                      </w:rPr>
                                      <w:t>21”</w:t>
                                    </w:r>
                                  </w:p>
                                  <w:p w:rsidR="007141EB" w:rsidRPr="006135F2" w:rsidRDefault="007141EB" w:rsidP="007141EB">
                                    <w:pPr>
                                      <w:jc w:val="center"/>
                                      <w:rPr>
                                        <w:sz w:val="16"/>
                                        <w:szCs w:val="16"/>
                                      </w:rPr>
                                    </w:pPr>
                                    <w:r>
                                      <w:rPr>
                                        <w:sz w:val="16"/>
                                        <w:szCs w:val="16"/>
                                      </w:rPr>
                                      <w:t>t</w:t>
                                    </w:r>
                                  </w:p>
                                </w:txbxContent>
                              </wps:txbx>
                              <wps:bodyPr rot="0" vert="horz" wrap="square" lIns="0" tIns="45720" rIns="0" bIns="0" anchor="t" anchorCtr="0" upright="1">
                                <a:noAutofit/>
                              </wps:bodyPr>
                            </wps:wsp>
                            <wps:wsp>
                              <wps:cNvPr id="94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141EB" w:rsidRPr="006135F2" w:rsidRDefault="007141EB" w:rsidP="007141EB">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945" name="Group 945"/>
                            <wpg:cNvGrpSpPr/>
                            <wpg:grpSpPr>
                              <a:xfrm>
                                <a:off x="1472540" y="11875"/>
                                <a:ext cx="484505" cy="656590"/>
                                <a:chOff x="0" y="0"/>
                                <a:chExt cx="484505" cy="656821"/>
                              </a:xfrm>
                            </wpg:grpSpPr>
                            <wps:wsp>
                              <wps:cNvPr id="94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141EB" w:rsidRDefault="007141EB" w:rsidP="007141EB">
                                    <w:pPr>
                                      <w:jc w:val="center"/>
                                      <w:rPr>
                                        <w:sz w:val="16"/>
                                        <w:szCs w:val="16"/>
                                      </w:rPr>
                                    </w:pPr>
                                    <w:r>
                                      <w:rPr>
                                        <w:sz w:val="16"/>
                                        <w:szCs w:val="16"/>
                                      </w:rPr>
                                      <w:t>21”</w:t>
                                    </w:r>
                                  </w:p>
                                  <w:p w:rsidR="007141EB" w:rsidRPr="006135F2" w:rsidRDefault="007141EB" w:rsidP="007141EB">
                                    <w:pPr>
                                      <w:jc w:val="center"/>
                                      <w:rPr>
                                        <w:sz w:val="16"/>
                                        <w:szCs w:val="16"/>
                                      </w:rPr>
                                    </w:pPr>
                                    <w:r>
                                      <w:rPr>
                                        <w:sz w:val="16"/>
                                        <w:szCs w:val="16"/>
                                      </w:rPr>
                                      <w:t>t</w:t>
                                    </w:r>
                                  </w:p>
                                </w:txbxContent>
                              </wps:txbx>
                              <wps:bodyPr rot="0" vert="horz" wrap="square" lIns="0" tIns="45720" rIns="0" bIns="0" anchor="t" anchorCtr="0" upright="1">
                                <a:noAutofit/>
                              </wps:bodyPr>
                            </wps:wsp>
                            <wps:wsp>
                              <wps:cNvPr id="94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141EB" w:rsidRPr="006135F2" w:rsidRDefault="007141EB" w:rsidP="007141EB">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948" name="Group 948"/>
                            <wpg:cNvGrpSpPr/>
                            <wpg:grpSpPr>
                              <a:xfrm>
                                <a:off x="2196935" y="17813"/>
                                <a:ext cx="484505" cy="656590"/>
                                <a:chOff x="0" y="0"/>
                                <a:chExt cx="484505" cy="656821"/>
                              </a:xfrm>
                            </wpg:grpSpPr>
                            <wps:wsp>
                              <wps:cNvPr id="94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141EB" w:rsidRDefault="007141EB" w:rsidP="007141EB">
                                    <w:pPr>
                                      <w:jc w:val="center"/>
                                      <w:rPr>
                                        <w:sz w:val="16"/>
                                        <w:szCs w:val="16"/>
                                      </w:rPr>
                                    </w:pPr>
                                    <w:r>
                                      <w:rPr>
                                        <w:sz w:val="16"/>
                                        <w:szCs w:val="16"/>
                                      </w:rPr>
                                      <w:t>21”</w:t>
                                    </w:r>
                                  </w:p>
                                  <w:p w:rsidR="007141EB" w:rsidRPr="006135F2" w:rsidRDefault="007141EB" w:rsidP="007141EB">
                                    <w:pPr>
                                      <w:jc w:val="center"/>
                                      <w:rPr>
                                        <w:sz w:val="16"/>
                                        <w:szCs w:val="16"/>
                                      </w:rPr>
                                    </w:pPr>
                                    <w:r>
                                      <w:rPr>
                                        <w:sz w:val="16"/>
                                        <w:szCs w:val="16"/>
                                      </w:rPr>
                                      <w:t>t</w:t>
                                    </w:r>
                                  </w:p>
                                </w:txbxContent>
                              </wps:txbx>
                              <wps:bodyPr rot="0" vert="horz" wrap="square" lIns="0" tIns="45720" rIns="0" bIns="0" anchor="t" anchorCtr="0" upright="1">
                                <a:noAutofit/>
                              </wps:bodyPr>
                            </wps:wsp>
                            <wps:wsp>
                              <wps:cNvPr id="95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141EB" w:rsidRPr="006135F2" w:rsidRDefault="007141EB" w:rsidP="007141EB">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grpSp>
                          <wpg:cNvPr id="10" name="Group 10"/>
                          <wpg:cNvGrpSpPr/>
                          <wpg:grpSpPr>
                            <a:xfrm>
                              <a:off x="2375065" y="1947553"/>
                              <a:ext cx="2271775" cy="648590"/>
                              <a:chOff x="0" y="0"/>
                              <a:chExt cx="2271775" cy="648590"/>
                            </a:xfrm>
                          </wpg:grpSpPr>
                          <wpg:grpSp>
                            <wpg:cNvPr id="1658" name="Group 1658"/>
                            <wpg:cNvGrpSpPr/>
                            <wpg:grpSpPr>
                              <a:xfrm>
                                <a:off x="0" y="0"/>
                                <a:ext cx="466725" cy="624840"/>
                                <a:chOff x="0" y="0"/>
                                <a:chExt cx="466725" cy="625282"/>
                              </a:xfrm>
                            </wpg:grpSpPr>
                            <wps:wsp>
                              <wps:cNvPr id="317"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141EB" w:rsidRDefault="007141EB" w:rsidP="007141EB">
                                    <w:pPr>
                                      <w:rPr>
                                        <w:sz w:val="16"/>
                                        <w:szCs w:val="16"/>
                                      </w:rPr>
                                    </w:pPr>
                                    <w:r>
                                      <w:rPr>
                                        <w:sz w:val="16"/>
                                        <w:szCs w:val="16"/>
                                      </w:rPr>
                                      <w:t>18”</w:t>
                                    </w:r>
                                  </w:p>
                                  <w:p w:rsidR="007141EB" w:rsidRPr="00060146" w:rsidRDefault="007141EB" w:rsidP="007141EB">
                                    <w:pPr>
                                      <w:rPr>
                                        <w:sz w:val="16"/>
                                        <w:szCs w:val="16"/>
                                      </w:rPr>
                                    </w:pPr>
                                    <w:r>
                                      <w:rPr>
                                        <w:sz w:val="16"/>
                                        <w:szCs w:val="16"/>
                                      </w:rPr>
                                      <w:t xml:space="preserve"> m</w:t>
                                    </w:r>
                                  </w:p>
                                </w:txbxContent>
                              </wps:txbx>
                              <wps:bodyPr rot="0" vert="horz" wrap="square" lIns="91440" tIns="0" rIns="91440" bIns="0" anchor="t" anchorCtr="0" upright="1">
                                <a:noAutofit/>
                              </wps:bodyPr>
                            </wps:wsp>
                            <wps:wsp>
                              <wps:cNvPr id="329"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141EB" w:rsidRPr="00EA6060" w:rsidRDefault="007141EB" w:rsidP="007141EB">
                                    <w:pPr>
                                      <w:jc w:val="center"/>
                                      <w:rPr>
                                        <w:rFonts w:ascii="Arial" w:hAnsi="Arial" w:cs="Arial"/>
                                        <w:b/>
                                        <w:sz w:val="16"/>
                                        <w:szCs w:val="16"/>
                                      </w:rPr>
                                    </w:pPr>
                                    <w:r w:rsidRPr="00EA6060">
                                      <w:rPr>
                                        <w:rFonts w:ascii="Arial" w:hAnsi="Arial" w:cs="Arial"/>
                                        <w:b/>
                                        <w:sz w:val="16"/>
                                        <w:szCs w:val="16"/>
                                      </w:rPr>
                                      <w:t>P1</w:t>
                                    </w:r>
                                  </w:p>
                                  <w:p w:rsidR="007141EB" w:rsidRDefault="007141EB" w:rsidP="007141EB"/>
                                </w:txbxContent>
                              </wps:txbx>
                              <wps:bodyPr rot="0" vert="horz" wrap="square" lIns="0" tIns="0" rIns="0" bIns="0" anchor="t" anchorCtr="0" upright="1">
                                <a:noAutofit/>
                              </wps:bodyPr>
                            </wps:wsp>
                          </wpg:grpSp>
                          <wpg:grpSp>
                            <wpg:cNvPr id="807" name="Group 807"/>
                            <wpg:cNvGrpSpPr/>
                            <wpg:grpSpPr>
                              <a:xfrm>
                                <a:off x="593766" y="5937"/>
                                <a:ext cx="466725" cy="624840"/>
                                <a:chOff x="0" y="0"/>
                                <a:chExt cx="466725" cy="625282"/>
                              </a:xfrm>
                            </wpg:grpSpPr>
                            <wps:wsp>
                              <wps:cNvPr id="808"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141EB" w:rsidRDefault="007141EB" w:rsidP="007141EB">
                                    <w:pPr>
                                      <w:rPr>
                                        <w:sz w:val="16"/>
                                        <w:szCs w:val="16"/>
                                      </w:rPr>
                                    </w:pPr>
                                    <w:r>
                                      <w:rPr>
                                        <w:sz w:val="16"/>
                                        <w:szCs w:val="16"/>
                                      </w:rPr>
                                      <w:t>18”</w:t>
                                    </w:r>
                                  </w:p>
                                  <w:p w:rsidR="007141EB" w:rsidRPr="00060146" w:rsidRDefault="007141EB" w:rsidP="007141EB">
                                    <w:pPr>
                                      <w:rPr>
                                        <w:sz w:val="16"/>
                                        <w:szCs w:val="16"/>
                                      </w:rPr>
                                    </w:pPr>
                                    <w:r>
                                      <w:rPr>
                                        <w:sz w:val="16"/>
                                        <w:szCs w:val="16"/>
                                      </w:rPr>
                                      <w:t xml:space="preserve"> m</w:t>
                                    </w:r>
                                  </w:p>
                                </w:txbxContent>
                              </wps:txbx>
                              <wps:bodyPr rot="0" vert="horz" wrap="square" lIns="91440" tIns="0" rIns="91440" bIns="0" anchor="t" anchorCtr="0" upright="1">
                                <a:noAutofit/>
                              </wps:bodyPr>
                            </wps:wsp>
                            <wps:wsp>
                              <wps:cNvPr id="809"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141EB" w:rsidRPr="00EA6060" w:rsidRDefault="007141EB" w:rsidP="007141EB">
                                    <w:pPr>
                                      <w:jc w:val="center"/>
                                      <w:rPr>
                                        <w:rFonts w:ascii="Arial" w:hAnsi="Arial" w:cs="Arial"/>
                                        <w:b/>
                                        <w:sz w:val="16"/>
                                        <w:szCs w:val="16"/>
                                      </w:rPr>
                                    </w:pPr>
                                    <w:r w:rsidRPr="00EA6060">
                                      <w:rPr>
                                        <w:rFonts w:ascii="Arial" w:hAnsi="Arial" w:cs="Arial"/>
                                        <w:b/>
                                        <w:sz w:val="16"/>
                                        <w:szCs w:val="16"/>
                                      </w:rPr>
                                      <w:t>P2</w:t>
                                    </w:r>
                                  </w:p>
                                  <w:p w:rsidR="007141EB" w:rsidRDefault="007141EB" w:rsidP="007141EB"/>
                                </w:txbxContent>
                              </wps:txbx>
                              <wps:bodyPr rot="0" vert="horz" wrap="square" lIns="0" tIns="0" rIns="0" bIns="0" anchor="t" anchorCtr="0" upright="1">
                                <a:noAutofit/>
                              </wps:bodyPr>
                            </wps:wsp>
                          </wpg:grpSp>
                          <wpg:grpSp>
                            <wpg:cNvPr id="810" name="Group 810"/>
                            <wpg:cNvGrpSpPr/>
                            <wpg:grpSpPr>
                              <a:xfrm>
                                <a:off x="1199408" y="23750"/>
                                <a:ext cx="466725" cy="624840"/>
                                <a:chOff x="0" y="0"/>
                                <a:chExt cx="466725" cy="625282"/>
                              </a:xfrm>
                            </wpg:grpSpPr>
                            <wps:wsp>
                              <wps:cNvPr id="811"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141EB" w:rsidRDefault="007141EB" w:rsidP="007141EB">
                                    <w:pPr>
                                      <w:rPr>
                                        <w:sz w:val="16"/>
                                        <w:szCs w:val="16"/>
                                      </w:rPr>
                                    </w:pPr>
                                    <w:r>
                                      <w:rPr>
                                        <w:sz w:val="16"/>
                                        <w:szCs w:val="16"/>
                                      </w:rPr>
                                      <w:t>18”</w:t>
                                    </w:r>
                                  </w:p>
                                  <w:p w:rsidR="007141EB" w:rsidRPr="00060146" w:rsidRDefault="007141EB" w:rsidP="007141EB">
                                    <w:pPr>
                                      <w:rPr>
                                        <w:sz w:val="16"/>
                                        <w:szCs w:val="16"/>
                                      </w:rPr>
                                    </w:pPr>
                                    <w:r>
                                      <w:rPr>
                                        <w:sz w:val="16"/>
                                        <w:szCs w:val="16"/>
                                      </w:rPr>
                                      <w:t xml:space="preserve"> m</w:t>
                                    </w:r>
                                  </w:p>
                                </w:txbxContent>
                              </wps:txbx>
                              <wps:bodyPr rot="0" vert="horz" wrap="square" lIns="91440" tIns="0" rIns="91440" bIns="0" anchor="t" anchorCtr="0" upright="1">
                                <a:noAutofit/>
                              </wps:bodyPr>
                            </wps:wsp>
                            <wps:wsp>
                              <wps:cNvPr id="812"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141EB" w:rsidRPr="00EA6060" w:rsidRDefault="007141EB" w:rsidP="007141EB">
                                    <w:pPr>
                                      <w:jc w:val="center"/>
                                      <w:rPr>
                                        <w:rFonts w:ascii="Arial" w:hAnsi="Arial" w:cs="Arial"/>
                                        <w:b/>
                                        <w:sz w:val="16"/>
                                        <w:szCs w:val="16"/>
                                      </w:rPr>
                                    </w:pPr>
                                    <w:r w:rsidRPr="00EA6060">
                                      <w:rPr>
                                        <w:rFonts w:ascii="Arial" w:hAnsi="Arial" w:cs="Arial"/>
                                        <w:b/>
                                        <w:sz w:val="16"/>
                                        <w:szCs w:val="16"/>
                                      </w:rPr>
                                      <w:t>P3</w:t>
                                    </w:r>
                                  </w:p>
                                  <w:p w:rsidR="007141EB" w:rsidRDefault="007141EB" w:rsidP="007141EB"/>
                                </w:txbxContent>
                              </wps:txbx>
                              <wps:bodyPr rot="0" vert="horz" wrap="square" lIns="0" tIns="0" rIns="0" bIns="0" anchor="t" anchorCtr="0" upright="1">
                                <a:noAutofit/>
                              </wps:bodyPr>
                            </wps:wsp>
                          </wpg:grpSp>
                          <wpg:grpSp>
                            <wpg:cNvPr id="813" name="Group 813"/>
                            <wpg:cNvGrpSpPr/>
                            <wpg:grpSpPr>
                              <a:xfrm>
                                <a:off x="1805050" y="23750"/>
                                <a:ext cx="466725" cy="624840"/>
                                <a:chOff x="0" y="0"/>
                                <a:chExt cx="466725" cy="625282"/>
                              </a:xfrm>
                            </wpg:grpSpPr>
                            <wps:wsp>
                              <wps:cNvPr id="814"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141EB" w:rsidRDefault="007141EB" w:rsidP="007141EB">
                                    <w:pPr>
                                      <w:rPr>
                                        <w:sz w:val="16"/>
                                        <w:szCs w:val="16"/>
                                      </w:rPr>
                                    </w:pPr>
                                    <w:r>
                                      <w:rPr>
                                        <w:sz w:val="16"/>
                                        <w:szCs w:val="16"/>
                                      </w:rPr>
                                      <w:t>18”</w:t>
                                    </w:r>
                                  </w:p>
                                  <w:p w:rsidR="007141EB" w:rsidRPr="00060146" w:rsidRDefault="007141EB" w:rsidP="007141EB">
                                    <w:pPr>
                                      <w:rPr>
                                        <w:sz w:val="16"/>
                                        <w:szCs w:val="16"/>
                                      </w:rPr>
                                    </w:pPr>
                                    <w:r>
                                      <w:rPr>
                                        <w:sz w:val="16"/>
                                        <w:szCs w:val="16"/>
                                      </w:rPr>
                                      <w:t xml:space="preserve"> m</w:t>
                                    </w:r>
                                  </w:p>
                                </w:txbxContent>
                              </wps:txbx>
                              <wps:bodyPr rot="0" vert="horz" wrap="square" lIns="91440" tIns="0" rIns="91440" bIns="0" anchor="t" anchorCtr="0" upright="1">
                                <a:noAutofit/>
                              </wps:bodyPr>
                            </wps:wsp>
                            <wps:wsp>
                              <wps:cNvPr id="815"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141EB" w:rsidRPr="00EA6060" w:rsidRDefault="007141EB" w:rsidP="007141EB">
                                    <w:pPr>
                                      <w:jc w:val="center"/>
                                      <w:rPr>
                                        <w:rFonts w:ascii="Arial" w:hAnsi="Arial" w:cs="Arial"/>
                                        <w:b/>
                                        <w:sz w:val="16"/>
                                        <w:szCs w:val="16"/>
                                      </w:rPr>
                                    </w:pPr>
                                    <w:r w:rsidRPr="00EA6060">
                                      <w:rPr>
                                        <w:rFonts w:ascii="Arial" w:hAnsi="Arial" w:cs="Arial"/>
                                        <w:b/>
                                        <w:sz w:val="16"/>
                                        <w:szCs w:val="16"/>
                                      </w:rPr>
                                      <w:t>P4</w:t>
                                    </w:r>
                                  </w:p>
                                  <w:p w:rsidR="007141EB" w:rsidRDefault="007141EB" w:rsidP="007141EB"/>
                                </w:txbxContent>
                              </wps:txbx>
                              <wps:bodyPr rot="0" vert="horz" wrap="square" lIns="0" tIns="0" rIns="0" bIns="0" anchor="t" anchorCtr="0" upright="1">
                                <a:noAutofit/>
                              </wps:bodyPr>
                            </wps:wsp>
                          </wpg:grpSp>
                        </wpg:grpSp>
                        <wpg:grpSp>
                          <wpg:cNvPr id="11" name="Group 11"/>
                          <wpg:cNvGrpSpPr/>
                          <wpg:grpSpPr>
                            <a:xfrm>
                              <a:off x="112816" y="1525979"/>
                              <a:ext cx="1986139" cy="567277"/>
                              <a:chOff x="0" y="0"/>
                              <a:chExt cx="1986139" cy="567277"/>
                            </a:xfrm>
                          </wpg:grpSpPr>
                          <wpg:grpSp>
                            <wpg:cNvPr id="390" name="Group 390"/>
                            <wpg:cNvGrpSpPr/>
                            <wpg:grpSpPr>
                              <a:xfrm>
                                <a:off x="0" y="5937"/>
                                <a:ext cx="347345" cy="561340"/>
                                <a:chOff x="0" y="0"/>
                                <a:chExt cx="347345" cy="561657"/>
                              </a:xfrm>
                            </wpg:grpSpPr>
                            <wpg:grpSp>
                              <wpg:cNvPr id="188" name="Group 264"/>
                              <wpg:cNvGrpSpPr>
                                <a:grpSpLocks noChangeAspect="1"/>
                              </wpg:cNvGrpSpPr>
                              <wpg:grpSpPr bwMode="auto">
                                <a:xfrm>
                                  <a:off x="61912" y="0"/>
                                  <a:ext cx="212725" cy="389255"/>
                                  <a:chOff x="6737" y="3814"/>
                                  <a:chExt cx="370" cy="676"/>
                                </a:xfrm>
                              </wpg:grpSpPr>
                              <wps:wsp>
                                <wps:cNvPr id="18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9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141EB" w:rsidRPr="002423F5" w:rsidRDefault="007141EB" w:rsidP="007141EB">
                                    <w:pPr>
                                      <w:jc w:val="center"/>
                                      <w:rPr>
                                        <w:rFonts w:ascii="Arial" w:hAnsi="Arial" w:cs="Arial"/>
                                        <w:b/>
                                        <w:sz w:val="16"/>
                                        <w:szCs w:val="16"/>
                                      </w:rPr>
                                    </w:pPr>
                                    <w:r w:rsidRPr="002423F5">
                                      <w:rPr>
                                        <w:rFonts w:ascii="Arial" w:hAnsi="Arial" w:cs="Arial"/>
                                        <w:b/>
                                        <w:sz w:val="16"/>
                                        <w:szCs w:val="16"/>
                                      </w:rPr>
                                      <w:t>S1</w:t>
                                    </w:r>
                                  </w:p>
                                  <w:p w:rsidR="007141EB" w:rsidRDefault="007141EB" w:rsidP="007141EB"/>
                                </w:txbxContent>
                              </wps:txbx>
                              <wps:bodyPr rot="0" vert="horz" wrap="square" lIns="0" tIns="0" rIns="0" bIns="0" anchor="ctr" anchorCtr="0" upright="1">
                                <a:noAutofit/>
                              </wps:bodyPr>
                            </wps:wsp>
                          </wpg:grpSp>
                          <wpg:grpSp>
                            <wpg:cNvPr id="391" name="Group 391"/>
                            <wpg:cNvGrpSpPr/>
                            <wpg:grpSpPr>
                              <a:xfrm>
                                <a:off x="362197" y="5937"/>
                                <a:ext cx="347345" cy="561340"/>
                                <a:chOff x="0" y="0"/>
                                <a:chExt cx="347345" cy="561657"/>
                              </a:xfrm>
                            </wpg:grpSpPr>
                            <wpg:grpSp>
                              <wpg:cNvPr id="392" name="Group 264"/>
                              <wpg:cNvGrpSpPr>
                                <a:grpSpLocks noChangeAspect="1"/>
                              </wpg:cNvGrpSpPr>
                              <wpg:grpSpPr bwMode="auto">
                                <a:xfrm>
                                  <a:off x="61912" y="0"/>
                                  <a:ext cx="212725" cy="389255"/>
                                  <a:chOff x="6737" y="3814"/>
                                  <a:chExt cx="370" cy="676"/>
                                </a:xfrm>
                              </wpg:grpSpPr>
                              <wps:wsp>
                                <wps:cNvPr id="39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141EB" w:rsidRPr="002423F5" w:rsidRDefault="007141EB" w:rsidP="007141E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7141EB" w:rsidRDefault="007141EB" w:rsidP="007141EB"/>
                                </w:txbxContent>
                              </wps:txbx>
                              <wps:bodyPr rot="0" vert="horz" wrap="square" lIns="0" tIns="0" rIns="0" bIns="0" anchor="ctr" anchorCtr="0" upright="1">
                                <a:noAutofit/>
                              </wps:bodyPr>
                            </wps:wsp>
                          </wpg:grpSp>
                          <wpg:grpSp>
                            <wpg:cNvPr id="397" name="Group 397"/>
                            <wpg:cNvGrpSpPr/>
                            <wpg:grpSpPr>
                              <a:xfrm>
                                <a:off x="1282535" y="0"/>
                                <a:ext cx="347345" cy="561340"/>
                                <a:chOff x="0" y="0"/>
                                <a:chExt cx="347345" cy="561657"/>
                              </a:xfrm>
                            </wpg:grpSpPr>
                            <wpg:grpSp>
                              <wpg:cNvPr id="398" name="Group 264"/>
                              <wpg:cNvGrpSpPr>
                                <a:grpSpLocks noChangeAspect="1"/>
                              </wpg:cNvGrpSpPr>
                              <wpg:grpSpPr bwMode="auto">
                                <a:xfrm>
                                  <a:off x="61912" y="0"/>
                                  <a:ext cx="212725" cy="389255"/>
                                  <a:chOff x="6737" y="3814"/>
                                  <a:chExt cx="370" cy="676"/>
                                </a:xfrm>
                              </wpg:grpSpPr>
                              <wps:wsp>
                                <wps:cNvPr id="39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0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141EB" w:rsidRPr="002423F5" w:rsidRDefault="007141EB" w:rsidP="007141E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7141EB" w:rsidRDefault="007141EB" w:rsidP="007141EB"/>
                                </w:txbxContent>
                              </wps:txbx>
                              <wps:bodyPr rot="0" vert="horz" wrap="square" lIns="0" tIns="0" rIns="0" bIns="0" anchor="ctr" anchorCtr="0" upright="1">
                                <a:noAutofit/>
                              </wps:bodyPr>
                            </wps:wsp>
                          </wpg:grpSp>
                          <wpg:grpSp>
                            <wpg:cNvPr id="403" name="Group 403"/>
                            <wpg:cNvGrpSpPr/>
                            <wpg:grpSpPr>
                              <a:xfrm>
                                <a:off x="1638794" y="0"/>
                                <a:ext cx="347345" cy="561340"/>
                                <a:chOff x="0" y="0"/>
                                <a:chExt cx="347345" cy="561657"/>
                              </a:xfrm>
                            </wpg:grpSpPr>
                            <wpg:grpSp>
                              <wpg:cNvPr id="404" name="Group 264"/>
                              <wpg:cNvGrpSpPr>
                                <a:grpSpLocks noChangeAspect="1"/>
                              </wpg:cNvGrpSpPr>
                              <wpg:grpSpPr bwMode="auto">
                                <a:xfrm>
                                  <a:off x="61912" y="0"/>
                                  <a:ext cx="212725" cy="389255"/>
                                  <a:chOff x="6737" y="3814"/>
                                  <a:chExt cx="370" cy="676"/>
                                </a:xfrm>
                              </wpg:grpSpPr>
                              <wps:wsp>
                                <wps:cNvPr id="40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0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141EB" w:rsidRPr="002423F5" w:rsidRDefault="007141EB" w:rsidP="007141E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7141EB" w:rsidRDefault="007141EB" w:rsidP="007141EB"/>
                                </w:txbxContent>
                              </wps:txbx>
                              <wps:bodyPr rot="0" vert="horz" wrap="square" lIns="0" tIns="0" rIns="0" bIns="0" anchor="ctr" anchorCtr="0" upright="1">
                                <a:noAutofit/>
                              </wps:bodyPr>
                            </wps:wsp>
                          </wpg:grpSp>
                        </wpg:grpSp>
                        <wpg:grpSp>
                          <wpg:cNvPr id="12" name="Group 12"/>
                          <wpg:cNvGrpSpPr/>
                          <wpg:grpSpPr>
                            <a:xfrm>
                              <a:off x="4886696" y="1543792"/>
                              <a:ext cx="703605" cy="561340"/>
                              <a:chOff x="0" y="0"/>
                              <a:chExt cx="703605" cy="561340"/>
                            </a:xfrm>
                          </wpg:grpSpPr>
                          <wpg:grpSp>
                            <wpg:cNvPr id="409" name="Group 409"/>
                            <wpg:cNvGrpSpPr/>
                            <wpg:grpSpPr>
                              <a:xfrm>
                                <a:off x="0" y="0"/>
                                <a:ext cx="347345" cy="561340"/>
                                <a:chOff x="0" y="0"/>
                                <a:chExt cx="347345" cy="561657"/>
                              </a:xfrm>
                            </wpg:grpSpPr>
                            <wpg:grpSp>
                              <wpg:cNvPr id="410" name="Group 264"/>
                              <wpg:cNvGrpSpPr>
                                <a:grpSpLocks noChangeAspect="1"/>
                              </wpg:cNvGrpSpPr>
                              <wpg:grpSpPr bwMode="auto">
                                <a:xfrm>
                                  <a:off x="61912" y="0"/>
                                  <a:ext cx="212725" cy="389255"/>
                                  <a:chOff x="6737" y="3814"/>
                                  <a:chExt cx="370" cy="676"/>
                                </a:xfrm>
                              </wpg:grpSpPr>
                              <wps:wsp>
                                <wps:cNvPr id="41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1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141EB" w:rsidRPr="002423F5" w:rsidRDefault="007141EB" w:rsidP="007141E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7141EB" w:rsidRDefault="007141EB" w:rsidP="007141EB"/>
                                </w:txbxContent>
                              </wps:txbx>
                              <wps:bodyPr rot="0" vert="horz" wrap="square" lIns="0" tIns="0" rIns="0" bIns="0" anchor="ctr" anchorCtr="0" upright="1">
                                <a:noAutofit/>
                              </wps:bodyPr>
                            </wps:wsp>
                          </wpg:grpSp>
                          <wpg:grpSp>
                            <wpg:cNvPr id="415" name="Group 415"/>
                            <wpg:cNvGrpSpPr/>
                            <wpg:grpSpPr>
                              <a:xfrm>
                                <a:off x="356260" y="0"/>
                                <a:ext cx="347345" cy="561340"/>
                                <a:chOff x="0" y="0"/>
                                <a:chExt cx="347345" cy="561657"/>
                              </a:xfrm>
                            </wpg:grpSpPr>
                            <wpg:grpSp>
                              <wpg:cNvPr id="416" name="Group 264"/>
                              <wpg:cNvGrpSpPr>
                                <a:grpSpLocks noChangeAspect="1"/>
                              </wpg:cNvGrpSpPr>
                              <wpg:grpSpPr bwMode="auto">
                                <a:xfrm>
                                  <a:off x="61912" y="0"/>
                                  <a:ext cx="212725" cy="389255"/>
                                  <a:chOff x="6737" y="3814"/>
                                  <a:chExt cx="370" cy="676"/>
                                </a:xfrm>
                              </wpg:grpSpPr>
                              <wps:wsp>
                                <wps:cNvPr id="41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20"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141EB" w:rsidRPr="002423F5" w:rsidRDefault="007141EB" w:rsidP="007141E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7141EB" w:rsidRDefault="007141EB" w:rsidP="007141EB"/>
                                </w:txbxContent>
                              </wps:txbx>
                              <wps:bodyPr rot="0" vert="horz" wrap="square" lIns="0" tIns="0" rIns="0" bIns="0" anchor="ctr" anchorCtr="0" upright="1">
                                <a:noAutofit/>
                              </wps:bodyPr>
                            </wps:wsp>
                          </wpg:grpSp>
                        </wpg:grpSp>
                      </wpg:grpSp>
                      <wps:wsp>
                        <wps:cNvPr id="505" name="AutoShape 860"/>
                        <wps:cNvSpPr>
                          <a:spLocks noChangeArrowheads="1"/>
                        </wps:cNvSpPr>
                        <wps:spPr bwMode="auto">
                          <a:xfrm>
                            <a:off x="955964" y="4898571"/>
                            <a:ext cx="833120" cy="42354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622E01" w:rsidRPr="00D422E3" w:rsidRDefault="00622E01" w:rsidP="00622E01">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wps:wsp>
                        <wps:cNvPr id="506" name="AutoShape 860"/>
                        <wps:cNvSpPr>
                          <a:spLocks noChangeArrowheads="1"/>
                        </wps:cNvSpPr>
                        <wps:spPr bwMode="auto">
                          <a:xfrm>
                            <a:off x="2998519" y="4916384"/>
                            <a:ext cx="833120" cy="42354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622E01" w:rsidRPr="00D422E3" w:rsidRDefault="00622E01" w:rsidP="00622E01">
                              <w:pPr>
                                <w:jc w:val="center"/>
                                <w:rPr>
                                  <w:rFonts w:ascii="Arial Narrow" w:hAnsi="Arial Narrow"/>
                                  <w:b/>
                                  <w:sz w:val="16"/>
                                </w:rPr>
                              </w:pPr>
                              <w:r>
                                <w:rPr>
                                  <w:rFonts w:ascii="Arial Narrow" w:hAnsi="Arial Narrow"/>
                                  <w:b/>
                                  <w:sz w:val="16"/>
                                </w:rPr>
                                <w:t>Pistols</w:t>
                              </w:r>
                              <w:r w:rsidRPr="00D422E3">
                                <w:rPr>
                                  <w:rFonts w:ascii="Arial Narrow" w:hAnsi="Arial Narrow"/>
                                  <w:b/>
                                  <w:sz w:val="16"/>
                                </w:rPr>
                                <w:t xml:space="preserve"> &amp;</w:t>
                              </w:r>
                              <w:r>
                                <w:rPr>
                                  <w:rFonts w:ascii="Arial Narrow" w:hAnsi="Arial Narrow"/>
                                  <w:b/>
                                  <w:sz w:val="16"/>
                                </w:rPr>
                                <w:t xml:space="preserve"> Shotgun</w:t>
                              </w:r>
                            </w:p>
                          </w:txbxContent>
                        </wps:txbx>
                        <wps:bodyPr rot="0" vert="horz" wrap="square" lIns="0" tIns="0" rIns="0" bIns="0" anchor="t" anchorCtr="0" upright="1">
                          <a:noAutofit/>
                        </wps:bodyPr>
                      </wps:wsp>
                    </wpg:wgp>
                  </a:graphicData>
                </a:graphic>
              </wp:anchor>
            </w:drawing>
          </mc:Choice>
          <mc:Fallback>
            <w:pict>
              <v:group id="Group 18" o:spid="_x0000_s1026" style="position:absolute;margin-left:70.6pt;margin-top:8.9pt;width:440.2pt;height:420.45pt;z-index:251684864" coordsize="55903,5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">
                <v:group id="Group 16" o:spid="_x0000_s1027" style="position:absolute;width:55903;height:48628" coordsize="55903,48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232" o:spid="_x0000_s1028" style="position:absolute;left:12231;top:37585;width:3905;height:11043"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908" o:spid="_x0000_s1029"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b+MIA&#10;AADcAAAADwAAAGRycy9kb3ducmV2LnhtbESPT4vCMBTE78J+h/AWvMia2oNIt1FEdsGDF/+A19fm&#10;bVq2eSlJ1PrtjSB4HGbmN0y5GmwnruRD61jBbJqBIK6dbtkoOB1/vxYgQkTW2DkmBXcKsFp+jEos&#10;tLvxnq6HaESCcChQQRNjX0gZ6oYshqnriZP357zFmKQ3Unu8JbjtZJ5lc2mx5bTQYE+bhur/w8Uq&#10;qC4t1ZPOkBx8+DkfZWXyXaXU+HNYf4OINMR3+NXeagV5PofnmXQ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lv4wgAAANwAAAAPAAAAAAAAAAAAAAAAAJgCAABkcnMvZG93&#10;bnJldi54bWxQSwUGAAAAAAQABAD1AAAAhwMAAAAA&#10;" adj="5324" fillcolor="#d8d8d8 [2732]" strokeweight="1.5pt">
                      <v:fill color2="#a5a5a5 [2092]" rotate="t" angle="90" colors="0 #d9d9d9;11141f #d9d9d9;35389f #bfbfbf" focus="100%" type="gradient"/>
                      <v:shadow on="t" opacity="22938f" offset="0"/>
                      <v:textbox inset="0,0,0,0">
                        <w:txbxContent>
                          <w:p w:rsidR="007141EB" w:rsidRDefault="007141EB" w:rsidP="007141EB">
                            <w:pPr>
                              <w:jc w:val="center"/>
                            </w:pPr>
                          </w:p>
                          <w:p w:rsidR="007141EB" w:rsidRPr="00293800" w:rsidRDefault="007141EB" w:rsidP="007141EB">
                            <w:pPr>
                              <w:jc w:val="center"/>
                              <w:rPr>
                                <w:rFonts w:ascii="Arial" w:hAnsi="Arial" w:cs="Arial"/>
                                <w:b/>
                                <w:sz w:val="16"/>
                                <w:szCs w:val="16"/>
                              </w:rPr>
                            </w:pPr>
                            <w:r w:rsidRPr="00293800">
                              <w:rPr>
                                <w:rFonts w:ascii="Arial" w:hAnsi="Arial" w:cs="Arial"/>
                                <w:b/>
                                <w:sz w:val="16"/>
                                <w:szCs w:val="16"/>
                              </w:rPr>
                              <w:t>Barrel</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228" o:spid="_x0000_s1030"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LoMQA&#10;AADcAAAADwAAAGRycy9kb3ducmV2LnhtbERPy2rCQBTdF/yH4Qrd1YkBU5s6EREt0uKj1g+4ZG4e&#10;mLkTM9OY/n1nUejycN6L5WAa0VPnassKppMIBHFudc2lgsvX9mkOwnlkjY1lUvBDDpbZ6GGBqbZ3&#10;/qT+7EsRQtilqKDyvk2ldHlFBt3EtsSBK2xn0AfYlVJ3eA/hppFxFCXSYM2hocKW1hXl1/O3UfC8&#10;P62S5uN9d7Fvm0P5cj3eZrJQ6nE8rF5BeBr8v/jPvdMK4jisDWfC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fC6DEAAAA3AAAAA8AAAAAAAAAAAAAAAAAmAIAAGRycy9k&#10;b3ducmV2LnhtbFBLBQYAAAAABAAEAPUAAACJAwAAAAA=&#10;" fillcolor="#7f7f7f [1612]" strokecolor="black [3213]" strokeweight="2pt"/>
                  </v:group>
                  <v:group id="Group 4" o:spid="_x0000_s1031" style="position:absolute;left:32241;top:37526;width:3905;height:11042"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908" o:spid="_x0000_s1032"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5i7sIA&#10;AADaAAAADwAAAGRycy9kb3ducmV2LnhtbESPQWvCQBSE7wX/w/IEL6VuGmiR1FVEKnjw0ih4fcm+&#10;bkKzb8PumsR/7xYKPQ4z8w2z3k62EwP50DpW8LrMQBDXTrdsFFzOh5cViBCRNXaOScGdAmw3s6c1&#10;FtqN/EVDGY1IEA4FKmhi7AspQ92QxbB0PXHyvp23GJP0RmqPY4LbTuZZ9i4ttpwWGuxp31D9U96s&#10;gurWUv3cGZKTD5/Xs6xMfqqUWsyn3QeISFP8D/+1j1rBG/xeST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LuwgAAANoAAAAPAAAAAAAAAAAAAAAAAJgCAABkcnMvZG93&#10;bnJldi54bWxQSwUGAAAAAAQABAD1AAAAhwMAAAAA&#10;" adj="5324" fillcolor="#d8d8d8 [2732]" strokeweight="1.5pt">
                      <v:fill color2="#a5a5a5 [2092]" rotate="t" angle="90" colors="0 #d9d9d9;11141f #d9d9d9;35389f #bfbfbf" focus="100%" type="gradient"/>
                      <v:shadow on="t" opacity="22938f" offset="0"/>
                      <v:textbox inset="0,0,0,0">
                        <w:txbxContent>
                          <w:p w:rsidR="007141EB" w:rsidRDefault="007141EB" w:rsidP="007141EB">
                            <w:pPr>
                              <w:jc w:val="center"/>
                            </w:pPr>
                          </w:p>
                          <w:p w:rsidR="007141EB" w:rsidRPr="00293800" w:rsidRDefault="007141EB" w:rsidP="007141EB">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6" o:spid="_x0000_s1033"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EMsQA&#10;AADaAAAADwAAAGRycy9kb3ducmV2LnhtbESP3WrCQBSE7wu+w3KE3jUbhaY2uoqIFlH8qfoAh+wx&#10;CWbPxuxW49u7hUIvh5n5hhlNWlOJGzWutKygF8UgiDOrS84VnI6LtwEI55E1VpZJwYMcTMadlxGm&#10;2t75m24Hn4sAYZeigsL7OpXSZQUZdJGtiYN3to1BH2STS93gPcBNJftxnEiDJYeFAmuaFZRdDj9G&#10;wcdmP02q9Wp5sl/zbf552V3f5Vmp1247HYLw1Pr/8F97qRUk8Hsl3AA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lxDLEAAAA2gAAAA8AAAAAAAAAAAAAAAAAmAIAAGRycy9k&#10;b3ducmV2LnhtbFBLBQYAAAAABAAEAPUAAACJAwAAAAA=&#10;" fillcolor="#7f7f7f [1612]" strokecolor="black [3213]" strokeweight="2pt"/>
                  </v:group>
                  <v:rect id="Rectangle 1379" o:spid="_x0000_s1034" style="position:absolute;left:9737;top:38297;width:873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3VsQA&#10;AADdAAAADwAAAGRycy9kb3ducmV2LnhtbERPTWvCQBC9F/wPyxR6000rVBNdRQtCWwVpKngds2MS&#10;zc6G7DZJ/31XEHqbx/uc+bI3lWipcaVlBc+jCARxZnXJuYLD92Y4BeE8ssbKMin4JQfLxeBhjom2&#10;HX9Rm/pchBB2CSoovK8TKV1WkEE3sjVx4M62MegDbHKpG+xCuKnkSxS9SoMlh4YCa3orKLumP0YB&#10;p9cjnuJTt9t/th8V+u1lzROlnh771QyEp97/i+/udx3mjycx3L4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d1bEAAAA3QAAAA8AAAAAAAAAAAAAAAAAmAIAAGRycy9k&#10;b3ducmV2LnhtbFBLBQYAAAAABAAEAPUAAACJAwAAAAA=&#10;" filled="f" fillcolor="#9bc1ff" strokeweight="1.5pt">
                    <v:fill color2="#3f80cd" focus="100%" type="gradient"/>
                    <v:stroke joinstyle="round"/>
                    <v:shadow on="t" opacity="22938f" offset="0"/>
                    <v:textbox inset="0,,0">
                      <w:txbxContent>
                        <w:p w:rsidR="007141EB" w:rsidRPr="007B1640" w:rsidRDefault="007141EB" w:rsidP="007141EB">
                          <w:pPr>
                            <w:jc w:val="center"/>
                            <w:rPr>
                              <w:rFonts w:ascii="Arial Narrow" w:hAnsi="Arial Narrow"/>
                              <w:b/>
                              <w:sz w:val="16"/>
                              <w:szCs w:val="16"/>
                            </w:rPr>
                          </w:pPr>
                          <w:r w:rsidRPr="007B1640">
                            <w:rPr>
                              <w:rFonts w:ascii="Arial Narrow" w:hAnsi="Arial Narrow"/>
                              <w:b/>
                              <w:sz w:val="16"/>
                              <w:szCs w:val="16"/>
                            </w:rPr>
                            <w:t>Position 1</w:t>
                          </w:r>
                        </w:p>
                      </w:txbxContent>
                    </v:textbox>
                  </v:rect>
                  <v:rect id="Rectangle 1409" o:spid="_x0000_s1035" style="position:absolute;left:29628;top:38297;width:873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JTsMA&#10;AADdAAAADwAAAGRycy9kb3ducmV2LnhtbERPTWvCQBC9C/6HZYTedFMp2qSuooWCtoI0LfQ6ZqdJ&#10;NDsbsmuS/vuuIHibx/ucxao3lWipcaVlBY+TCARxZnXJuYLvr7fxMwjnkTVWlknBHzlYLYeDBSba&#10;dvxJbepzEULYJaig8L5OpHRZQQbdxNbEgfu1jUEfYJNL3WAXwk0lp1E0kwZLDg0F1vRaUHZOL0YB&#10;p+cfPMbHbn94b3cV+o/ThudKPYz69QsIT72/i2/urQ7zn6IYr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vJTsMAAADdAAAADwAAAAAAAAAAAAAAAACYAgAAZHJzL2Rv&#10;d25yZXYueG1sUEsFBgAAAAAEAAQA9QAAAIgDAAAAAA==&#10;" filled="f" fillcolor="#9bc1ff" strokeweight="1.5pt">
                    <v:fill color2="#3f80cd" focus="100%" type="gradient"/>
                    <v:stroke joinstyle="round"/>
                    <v:shadow on="t" opacity="22938f" offset="0"/>
                    <v:textbox inset="0,,0">
                      <w:txbxContent>
                        <w:p w:rsidR="007141EB" w:rsidRPr="007B1640" w:rsidRDefault="007141EB" w:rsidP="007141EB">
                          <w:pPr>
                            <w:jc w:val="center"/>
                            <w:rPr>
                              <w:rFonts w:ascii="Arial Narrow" w:hAnsi="Arial Narrow"/>
                              <w:b/>
                              <w:sz w:val="16"/>
                              <w:szCs w:val="16"/>
                            </w:rPr>
                          </w:pPr>
                          <w:r>
                            <w:rPr>
                              <w:rFonts w:ascii="Arial Narrow" w:hAnsi="Arial Narrow"/>
                              <w:b/>
                              <w:sz w:val="16"/>
                              <w:szCs w:val="16"/>
                            </w:rPr>
                            <w:t>Position 2</w:t>
                          </w:r>
                        </w:p>
                      </w:txbxContent>
                    </v:textbox>
                  </v:rect>
                  <v:group id="Group 9" o:spid="_x0000_s1036" style="position:absolute;width:26809;height:6743" coordsize="26814,6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941" o:spid="_x0000_s1037"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rect id="Rectangle 911" o:spid="_x0000_s103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ZicMA&#10;AADbAAAADwAAAGRycy9kb3ducmV2LnhtbERPW2vCMBR+F/Yfwhn4IppOQaQaZQiDgeCsm5e9HZpj&#10;29mclCTT+u/Ng+Djx3efLVpTiws5X1lW8DZIQBDnVldcKPj5/uhPQPiArLG2TApu5GExf+nMMNX2&#10;yhldtqEQMYR9igrKEJpUSp+XZNAPbEMcuZN1BkOErpDa4TWGm1oOk2QsDVYcG0psaFlSft7+GwXZ&#10;ZD8+/vnTb7byh+Xu7Hqbr3atVPe1fZ+CCNSGp/jh/tQKRnF9/B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aZicMAAADbAAAADwAAAAAAAAAAAAAAAACYAgAAZHJzL2Rv&#10;d25yZXYueG1sUEsFBgAAAAAEAAQA9QAAAIgDAAAAAA==&#10;" fillcolor="black" strokecolor="#7f7f7f" strokeweight="3pt">
                        <v:shadow on="t" opacity="22938f" offset="0"/>
                        <v:textbox inset="0,,0,0">
                          <w:txbxContent>
                            <w:p w:rsidR="007141EB" w:rsidRDefault="007141EB" w:rsidP="007141EB">
                              <w:pPr>
                                <w:jc w:val="center"/>
                                <w:rPr>
                                  <w:sz w:val="16"/>
                                  <w:szCs w:val="16"/>
                                </w:rPr>
                              </w:pPr>
                              <w:r>
                                <w:rPr>
                                  <w:sz w:val="16"/>
                                  <w:szCs w:val="16"/>
                                </w:rPr>
                                <w:t>21”</w:t>
                              </w:r>
                            </w:p>
                            <w:p w:rsidR="007141EB" w:rsidRPr="006135F2" w:rsidRDefault="007141EB" w:rsidP="007141EB">
                              <w:pPr>
                                <w:jc w:val="center"/>
                                <w:rPr>
                                  <w:sz w:val="16"/>
                                  <w:szCs w:val="16"/>
                                </w:rPr>
                              </w:pPr>
                              <w:r>
                                <w:rPr>
                                  <w:sz w:val="16"/>
                                  <w:szCs w:val="16"/>
                                </w:rPr>
                                <w:t>t</w:t>
                              </w:r>
                            </w:p>
                          </w:txbxContent>
                        </v:textbox>
                      </v:rect>
                      <v:rect id="Rectangle 912" o:spid="_x0000_s103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wr74A&#10;AADbAAAADwAAAGRycy9kb3ducmV2LnhtbESPzQrCMBCE74LvEFbwpqmKUqpRRBC9+vMAS7O21WZT&#10;m1irT28EweMwM98wi1VrStFQ7QrLCkbDCARxanXBmYLzaTuIQTiPrLG0TApe5GC17HYWmGj75AM1&#10;R5+JAGGXoILc+yqR0qU5GXRDWxEH72Jrgz7IOpO6xmeAm1KOo2gmDRYcFnKsaJNTejs+jII4WmMz&#10;dXd3t9d3fNmP09lpFyvV77XrOQhPrf+Hf+29VjAZwf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vcK++AAAA2wAAAA8AAAAAAAAAAAAAAAAAmAIAAGRycy9kb3ducmV2&#10;LnhtbFBLBQYAAAAABAAEAPUAAACDAwAAAAA=&#10;" filled="f" fillcolor="#9bc1ff" stroked="f" strokecolor="#4a7ebb" strokeweight="1.5pt">
                        <v:fill color2="#3f80cd" focus="100%" type="gradient"/>
                        <v:textbox inset="0,0,0,0">
                          <w:txbxContent>
                            <w:p w:rsidR="007141EB" w:rsidRPr="006135F2" w:rsidRDefault="007141EB" w:rsidP="007141EB">
                              <w:pPr>
                                <w:jc w:val="center"/>
                                <w:rPr>
                                  <w:rFonts w:ascii="Arial" w:hAnsi="Arial" w:cs="Arial"/>
                                  <w:b/>
                                  <w:sz w:val="16"/>
                                  <w:szCs w:val="16"/>
                                </w:rPr>
                              </w:pPr>
                              <w:r w:rsidRPr="006135F2">
                                <w:rPr>
                                  <w:rFonts w:ascii="Arial" w:hAnsi="Arial" w:cs="Arial"/>
                                  <w:b/>
                                  <w:sz w:val="16"/>
                                  <w:szCs w:val="16"/>
                                </w:rPr>
                                <w:t>R1</w:t>
                              </w:r>
                            </w:p>
                          </w:txbxContent>
                        </v:textbox>
                      </v:rect>
                    </v:group>
                    <v:group id="Group 942" o:spid="_x0000_s1040" style="position:absolute;left:7125;top:59;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911" o:spid="_x0000_s104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7wcgA&#10;AADcAAAADwAAAGRycy9kb3ducmV2LnhtbESP3UoDMRSE7wXfIRzBG7FZtSx1u2mRgiAI2q2tbe8O&#10;m7M/dnOyJLFd394IBS+HmfmGyeeD6cSRnG8tK7gbJSCIS6tbrhWsP55vJyB8QNbYWSYFP+RhPru8&#10;yDHT9sQFHVehFhHCPkMFTQh9JqUvGzLoR7Ynjl5lncEQpauldniKcNPJ+yRJpcGW40KDPS0aKg+r&#10;b6OgmHymuy9f7YtXv11sDu5m+T68KXV9NTxNQQQawn/43H7RCh7HD/B3Jh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U3vByAAAANwAAAAPAAAAAAAAAAAAAAAAAJgCAABk&#10;cnMvZG93bnJldi54bWxQSwUGAAAAAAQABAD1AAAAjQMAAAAA&#10;" fillcolor="black" strokecolor="#7f7f7f" strokeweight="3pt">
                        <v:shadow on="t" opacity="22938f" offset="0"/>
                        <v:textbox inset="0,,0,0">
                          <w:txbxContent>
                            <w:p w:rsidR="007141EB" w:rsidRDefault="007141EB" w:rsidP="007141EB">
                              <w:pPr>
                                <w:jc w:val="center"/>
                                <w:rPr>
                                  <w:sz w:val="16"/>
                                  <w:szCs w:val="16"/>
                                </w:rPr>
                              </w:pPr>
                              <w:r>
                                <w:rPr>
                                  <w:sz w:val="16"/>
                                  <w:szCs w:val="16"/>
                                </w:rPr>
                                <w:t>21”</w:t>
                              </w:r>
                            </w:p>
                            <w:p w:rsidR="007141EB" w:rsidRPr="006135F2" w:rsidRDefault="007141EB" w:rsidP="007141EB">
                              <w:pPr>
                                <w:jc w:val="center"/>
                                <w:rPr>
                                  <w:sz w:val="16"/>
                                  <w:szCs w:val="16"/>
                                </w:rPr>
                              </w:pPr>
                              <w:r>
                                <w:rPr>
                                  <w:sz w:val="16"/>
                                  <w:szCs w:val="16"/>
                                </w:rPr>
                                <w:t>t</w:t>
                              </w:r>
                            </w:p>
                          </w:txbxContent>
                        </v:textbox>
                      </v:rect>
                      <v:rect id="Rectangle 912" o:spid="_x0000_s104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8TcMA&#10;AADcAAAADwAAAGRycy9kb3ducmV2LnhtbESP0WrCQBRE3wv9h+UKvtWNorJGV5FC0dcmfsAle03S&#10;Zu/G7DZGv74rCD4OM3OG2ewG24ieOl871jCdJCCIC2dqLjWc8q8PBcIHZIONY9JwIw+77fvbBlPj&#10;rvxNfRZKESHsU9RQhdCmUvqiIot+4lri6J1dZzFE2ZXSdHiNcNvIWZIspcWa40KFLX1WVPxmf1aD&#10;SvbYL/zFX9zPXZ2Ps2KZH5TW49GwX4MINIRX+Nk+Gg2r+RweZ+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g8TcMAAADcAAAADwAAAAAAAAAAAAAAAACYAgAAZHJzL2Rv&#10;d25yZXYueG1sUEsFBgAAAAAEAAQA9QAAAIgDAAAAAA==&#10;" filled="f" fillcolor="#9bc1ff" stroked="f" strokecolor="#4a7ebb" strokeweight="1.5pt">
                        <v:fill color2="#3f80cd" focus="100%" type="gradient"/>
                        <v:textbox inset="0,0,0,0">
                          <w:txbxContent>
                            <w:p w:rsidR="007141EB" w:rsidRPr="006135F2" w:rsidRDefault="007141EB" w:rsidP="007141EB">
                              <w:pPr>
                                <w:jc w:val="center"/>
                                <w:rPr>
                                  <w:rFonts w:ascii="Arial" w:hAnsi="Arial" w:cs="Arial"/>
                                  <w:b/>
                                  <w:sz w:val="16"/>
                                  <w:szCs w:val="16"/>
                                </w:rPr>
                              </w:pPr>
                              <w:r>
                                <w:rPr>
                                  <w:rFonts w:ascii="Arial" w:hAnsi="Arial" w:cs="Arial"/>
                                  <w:b/>
                                  <w:sz w:val="16"/>
                                  <w:szCs w:val="16"/>
                                </w:rPr>
                                <w:t>R2</w:t>
                              </w:r>
                            </w:p>
                          </w:txbxContent>
                        </v:textbox>
                      </v:rect>
                    </v:group>
                    <v:group id="Group 945" o:spid="_x0000_s1043" style="position:absolute;left:14725;top:118;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rect id="Rectangle 911" o:spid="_x0000_s104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YWccA&#10;AADcAAAADwAAAGRycy9kb3ducmV2LnhtbESP3WrCQBSE7wt9h+UUeiO6sUjQ1FVEKBQK1vjb3h2y&#10;xyQ1ezbsbjV9+25B6OUwM98w03lnGnEh52vLCoaDBARxYXXNpYLd9qU/BuEDssbGMin4IQ/z2f3d&#10;FDNtr5zTZRNKESHsM1RQhdBmUvqiIoN+YFvi6J2sMxiidKXUDq8Rbhr5lCSpNFhzXKiwpWVFxXnz&#10;bRTk40P68eVPn/mbPy73Z9dbv3crpR4fusUziEBd+A/f2q9awWSUwt+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k2FnHAAAA3AAAAA8AAAAAAAAAAAAAAAAAmAIAAGRy&#10;cy9kb3ducmV2LnhtbFBLBQYAAAAABAAEAPUAAACMAwAAAAA=&#10;" fillcolor="black" strokecolor="#7f7f7f" strokeweight="3pt">
                        <v:shadow on="t" opacity="22938f" offset="0"/>
                        <v:textbox inset="0,,0,0">
                          <w:txbxContent>
                            <w:p w:rsidR="007141EB" w:rsidRDefault="007141EB" w:rsidP="007141EB">
                              <w:pPr>
                                <w:jc w:val="center"/>
                                <w:rPr>
                                  <w:sz w:val="16"/>
                                  <w:szCs w:val="16"/>
                                </w:rPr>
                              </w:pPr>
                              <w:r>
                                <w:rPr>
                                  <w:sz w:val="16"/>
                                  <w:szCs w:val="16"/>
                                </w:rPr>
                                <w:t>21”</w:t>
                              </w:r>
                            </w:p>
                            <w:p w:rsidR="007141EB" w:rsidRPr="006135F2" w:rsidRDefault="007141EB" w:rsidP="007141EB">
                              <w:pPr>
                                <w:jc w:val="center"/>
                                <w:rPr>
                                  <w:sz w:val="16"/>
                                  <w:szCs w:val="16"/>
                                </w:rPr>
                              </w:pPr>
                              <w:r>
                                <w:rPr>
                                  <w:sz w:val="16"/>
                                  <w:szCs w:val="16"/>
                                </w:rPr>
                                <w:t>t</w:t>
                              </w:r>
                            </w:p>
                          </w:txbxContent>
                        </v:textbox>
                      </v:rect>
                      <v:rect id="Rectangle 912" o:spid="_x0000_s104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iOsIA&#10;AADcAAAADwAAAGRycy9kb3ducmV2LnhtbESP3YrCMBSE7xd8h3AE79ZUcbVWo4ggeuvPAxyaY1tt&#10;TmoTa/XpN4Lg5TAz3zDzZWtK0VDtCssKBv0IBHFqdcGZgtNx8xuDcB5ZY2mZFDzJwXLR+Zljou2D&#10;99QcfCYChF2CCnLvq0RKl+Zk0PVtRRy8s60N+iDrTOoaHwFuSjmMorE0WHBYyLGidU7p9XA3CuJo&#10;hc2fu7mbvbzi826Yjo/bWKlet13NQHhq/Tf8ae+0guloAu8z4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qI6wgAAANwAAAAPAAAAAAAAAAAAAAAAAJgCAABkcnMvZG93&#10;bnJldi54bWxQSwUGAAAAAAQABAD1AAAAhwMAAAAA&#10;" filled="f" fillcolor="#9bc1ff" stroked="f" strokecolor="#4a7ebb" strokeweight="1.5pt">
                        <v:fill color2="#3f80cd" focus="100%" type="gradient"/>
                        <v:textbox inset="0,0,0,0">
                          <w:txbxContent>
                            <w:p w:rsidR="007141EB" w:rsidRPr="006135F2" w:rsidRDefault="007141EB" w:rsidP="007141EB">
                              <w:pPr>
                                <w:jc w:val="center"/>
                                <w:rPr>
                                  <w:rFonts w:ascii="Arial" w:hAnsi="Arial" w:cs="Arial"/>
                                  <w:b/>
                                  <w:sz w:val="16"/>
                                  <w:szCs w:val="16"/>
                                </w:rPr>
                              </w:pPr>
                              <w:r>
                                <w:rPr>
                                  <w:rFonts w:ascii="Arial" w:hAnsi="Arial" w:cs="Arial"/>
                                  <w:b/>
                                  <w:sz w:val="16"/>
                                  <w:szCs w:val="16"/>
                                </w:rPr>
                                <w:t>R3</w:t>
                              </w:r>
                            </w:p>
                          </w:txbxContent>
                        </v:textbox>
                      </v:rect>
                    </v:group>
                    <v:group id="Group 948" o:spid="_x0000_s1046" style="position:absolute;left:21969;top:178;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rect id="Rectangle 911" o:spid="_x0000_s104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MK8cA&#10;AADcAAAADwAAAGRycy9kb3ducmV2LnhtbESP3WoCMRSE7wu+QzgFb4pmlSK6NYoIhYJQu7b25+6w&#10;Oe6ubk6WJOr69kYQejnMzDfMdN6aWpzI+cqygkE/AUGcW11xoeDr87U3BuEDssbaMim4kIf5rPMw&#10;xVTbM2d02oRCRAj7FBWUITSplD4vyaDv24Y4ejvrDIYoXSG1w3OEm1oOk2QkDVYcF0psaFlSftgc&#10;jYJs/D363fvdX7byP8vtwT19rNt3pbqP7eIFRKA2/Ifv7TetYPI8gdu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7TCvHAAAA3AAAAA8AAAAAAAAAAAAAAAAAmAIAAGRy&#10;cy9kb3ducmV2LnhtbFBLBQYAAAAABAAEAPUAAACMAwAAAAA=&#10;" fillcolor="black" strokecolor="#7f7f7f" strokeweight="3pt">
                        <v:shadow on="t" opacity="22938f" offset="0"/>
                        <v:textbox inset="0,,0,0">
                          <w:txbxContent>
                            <w:p w:rsidR="007141EB" w:rsidRDefault="007141EB" w:rsidP="007141EB">
                              <w:pPr>
                                <w:jc w:val="center"/>
                                <w:rPr>
                                  <w:sz w:val="16"/>
                                  <w:szCs w:val="16"/>
                                </w:rPr>
                              </w:pPr>
                              <w:r>
                                <w:rPr>
                                  <w:sz w:val="16"/>
                                  <w:szCs w:val="16"/>
                                </w:rPr>
                                <w:t>21”</w:t>
                              </w:r>
                            </w:p>
                            <w:p w:rsidR="007141EB" w:rsidRPr="006135F2" w:rsidRDefault="007141EB" w:rsidP="007141EB">
                              <w:pPr>
                                <w:jc w:val="center"/>
                                <w:rPr>
                                  <w:sz w:val="16"/>
                                  <w:szCs w:val="16"/>
                                </w:rPr>
                              </w:pPr>
                              <w:r>
                                <w:rPr>
                                  <w:sz w:val="16"/>
                                  <w:szCs w:val="16"/>
                                </w:rPr>
                                <w:t>t</w:t>
                              </w:r>
                            </w:p>
                          </w:txbxContent>
                        </v:textbox>
                      </v:rect>
                      <v:rect id="Rectangle 912" o:spid="_x0000_s104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sk7wA&#10;AADcAAAADwAAAGRycy9kb3ducmV2LnhtbERPSwrCMBDdC94hjODOpgpKrUYRQXTr5wBDM7bVZlKb&#10;WKunNwvB5eP9l+vOVKKlxpWWFYyjGARxZnXJuYLLeTdKQDiPrLGyTAre5GC96veWmGr74iO1J5+L&#10;EMIuRQWF93UqpcsKMugiWxMH7mobgz7AJpe6wVcIN5WcxPFMGiw5NBRY07ag7H56GgVJvMF26h7u&#10;YW+f5HqYZLPzPlFqOOg2CxCeOv8X/9wHrWA+DfP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uqyTvAAAANwAAAAPAAAAAAAAAAAAAAAAAJgCAABkcnMvZG93bnJldi54&#10;bWxQSwUGAAAAAAQABAD1AAAAgQMAAAAA&#10;" filled="f" fillcolor="#9bc1ff" stroked="f" strokecolor="#4a7ebb" strokeweight="1.5pt">
                        <v:fill color2="#3f80cd" focus="100%" type="gradient"/>
                        <v:textbox inset="0,0,0,0">
                          <w:txbxContent>
                            <w:p w:rsidR="007141EB" w:rsidRPr="006135F2" w:rsidRDefault="007141EB" w:rsidP="007141EB">
                              <w:pPr>
                                <w:jc w:val="center"/>
                                <w:rPr>
                                  <w:rFonts w:ascii="Arial" w:hAnsi="Arial" w:cs="Arial"/>
                                  <w:b/>
                                  <w:sz w:val="16"/>
                                  <w:szCs w:val="16"/>
                                </w:rPr>
                              </w:pPr>
                              <w:r>
                                <w:rPr>
                                  <w:rFonts w:ascii="Arial" w:hAnsi="Arial" w:cs="Arial"/>
                                  <w:b/>
                                  <w:sz w:val="16"/>
                                  <w:szCs w:val="16"/>
                                </w:rPr>
                                <w:t>R4</w:t>
                              </w:r>
                            </w:p>
                          </w:txbxContent>
                        </v:textbox>
                      </v:rect>
                    </v:group>
                  </v:group>
                  <v:group id="Group 10" o:spid="_x0000_s1049" style="position:absolute;left:23750;top:19475;width:22718;height:6486" coordsize="22717,6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658" o:spid="_x0000_s1050" style="position:absolute;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SIgMcAAADdAAAADwAAAGRycy9kb3ducmV2LnhtbESPT2vCQBDF74V+h2WE&#10;3uomFkWiq4jU4kEK/oHS25Adk2B2NmS3Sfz2zqHgbYb35r3fLNeDq1VHbag8G0jHCSji3NuKCwOX&#10;8+59DipEZIu1ZzJwpwDr1evLEjPrez5Sd4qFkhAOGRooY2wyrUNeksMw9g2xaFffOoyytoW2LfYS&#10;7mo9SZKZdlixNJTY0Lak/Hb6cwa+euw3H+lnd7hdt/ff8/T755CSMW+jYbMAFWmIT/P/9d4K/mwq&#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SIgMcAAADd&#10;AAAADwAAAAAAAAAAAAAAAACqAgAAZHJzL2Rvd25yZXYueG1sUEsFBgAAAAAEAAQA+gAAAJ4DAAAA&#10;AA==&#10;">
                      <v:rect id="Rectangle 1894" o:spid="_x0000_s1051"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yqccA&#10;AADcAAAADwAAAGRycy9kb3ducmV2LnhtbESP0WrCQBRE3wv+w3IFX0rdaG0tqatIoTQgIlU/4DZ7&#10;m0Szd9PsZk3/3hUKfRxm5gyzWPWmFoFaV1lWMBknIIhzqysuFBwP7w8vIJxH1lhbJgW/5GC1HNwt&#10;MNX2wp8U9r4QEcIuRQWl900qpctLMujGtiGO3rdtDfoo20LqFi8Rbmo5TZJnabDiuFBiQ28l5ed9&#10;ZxTMtodT9/NR3GfN+imEPHxlu26j1GjYr19BeOr9f/ivnWkFj5M5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tsqnHAAAA3AAAAA8AAAAAAAAAAAAAAAAAmAIAAGRy&#10;cy9kb3ducmV2LnhtbFBLBQYAAAAABAAEAPUAAACMAwAAAAA=&#10;" fillcolor="black" strokecolor="#7f7f7f" strokeweight="3pt">
                        <v:shadow on="t" opacity="22938f" offset="0"/>
                        <o:lock v:ext="edit" aspectratio="t"/>
                        <v:textbox inset=",0,,0">
                          <w:txbxContent>
                            <w:p w:rsidR="007141EB" w:rsidRDefault="007141EB" w:rsidP="007141EB">
                              <w:pPr>
                                <w:rPr>
                                  <w:sz w:val="16"/>
                                  <w:szCs w:val="16"/>
                                </w:rPr>
                              </w:pPr>
                              <w:r>
                                <w:rPr>
                                  <w:sz w:val="16"/>
                                  <w:szCs w:val="16"/>
                                </w:rPr>
                                <w:t>18”</w:t>
                              </w:r>
                            </w:p>
                            <w:p w:rsidR="007141EB" w:rsidRPr="00060146" w:rsidRDefault="007141EB" w:rsidP="007141EB">
                              <w:pPr>
                                <w:rPr>
                                  <w:sz w:val="16"/>
                                  <w:szCs w:val="16"/>
                                </w:rPr>
                              </w:pPr>
                              <w:r>
                                <w:rPr>
                                  <w:sz w:val="16"/>
                                  <w:szCs w:val="16"/>
                                </w:rPr>
                                <w:t xml:space="preserve"> m</w:t>
                              </w:r>
                            </w:p>
                          </w:txbxContent>
                        </v:textbox>
                      </v:rect>
                      <v:rect id="Rectangle 1895" o:spid="_x0000_s1052"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BocEA&#10;AADcAAAADwAAAGRycy9kb3ducmV2LnhtbESP0YrCMBRE3xf8h3AF39bUilKrUUQQfV31Ay7Nta02&#10;N7WJtfr1G0HwcZiZM8xi1ZlKtNS40rKC0TACQZxZXXKu4HTc/iYgnEfWWFkmBU9ysFr2fhaYavvg&#10;P2oPPhcBwi5FBYX3dSqlywoy6Ia2Jg7e2TYGfZBNLnWDjwA3lYyjaCoNlhwWCqxpU1B2PdyNgiRa&#10;YztxN3ezl1dy3sfZ9LhLlBr0u/UchKfOf8Of9l4rGMczeJ8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cQaHBAAAA3AAAAA8AAAAAAAAAAAAAAAAAmAIAAGRycy9kb3du&#10;cmV2LnhtbFBLBQYAAAAABAAEAPUAAACGAwAAAAA=&#10;" filled="f" fillcolor="#9bc1ff" stroked="f" strokecolor="#4a7ebb" strokeweight="1.5pt">
                        <v:fill color2="#3f80cd" focus="100%" type="gradient"/>
                        <v:textbox inset="0,0,0,0">
                          <w:txbxContent>
                            <w:p w:rsidR="007141EB" w:rsidRPr="00EA6060" w:rsidRDefault="007141EB" w:rsidP="007141EB">
                              <w:pPr>
                                <w:jc w:val="center"/>
                                <w:rPr>
                                  <w:rFonts w:ascii="Arial" w:hAnsi="Arial" w:cs="Arial"/>
                                  <w:b/>
                                  <w:sz w:val="16"/>
                                  <w:szCs w:val="16"/>
                                </w:rPr>
                              </w:pPr>
                              <w:r w:rsidRPr="00EA6060">
                                <w:rPr>
                                  <w:rFonts w:ascii="Arial" w:hAnsi="Arial" w:cs="Arial"/>
                                  <w:b/>
                                  <w:sz w:val="16"/>
                                  <w:szCs w:val="16"/>
                                </w:rPr>
                                <w:t>P1</w:t>
                              </w:r>
                            </w:p>
                            <w:p w:rsidR="007141EB" w:rsidRDefault="007141EB" w:rsidP="007141EB"/>
                          </w:txbxContent>
                        </v:textbox>
                      </v:rect>
                    </v:group>
                    <v:group id="Group 807" o:spid="_x0000_s1053" style="position:absolute;left:5937;top:59;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ect id="Rectangle 1894" o:spid="_x0000_s1054"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CIScMA&#10;AADcAAAADwAAAGRycy9kb3ducmV2LnhtbERP3WrCMBS+H/gO4QjeyEw3dEjXVGQwVhAZ6h7grDlr&#10;q81J16Sxvr25GOzy4/vPNqNpRaDeNZYVPC0SEMSl1Q1XCr5O749rEM4ja2wtk4IbOdjkk4cMU22v&#10;fKBw9JWIIexSVFB736VSurImg25hO+LI/djeoI+wr6Tu8RrDTSufk+RFGmw4NtTY0VtN5eU4GAXL&#10;/ek8/H5U86LbrkIow3fxOeyUmk3H7SsIT6P/F/+5C61gncS18Uw8Aj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CIScMAAADcAAAADwAAAAAAAAAAAAAAAACYAgAAZHJzL2Rv&#10;d25yZXYueG1sUEsFBgAAAAAEAAQA9QAAAIgDAAAAAA==&#10;" fillcolor="black" strokecolor="#7f7f7f" strokeweight="3pt">
                        <v:shadow on="t" opacity="22938f" offset="0"/>
                        <o:lock v:ext="edit" aspectratio="t"/>
                        <v:textbox inset=",0,,0">
                          <w:txbxContent>
                            <w:p w:rsidR="007141EB" w:rsidRDefault="007141EB" w:rsidP="007141EB">
                              <w:pPr>
                                <w:rPr>
                                  <w:sz w:val="16"/>
                                  <w:szCs w:val="16"/>
                                </w:rPr>
                              </w:pPr>
                              <w:r>
                                <w:rPr>
                                  <w:sz w:val="16"/>
                                  <w:szCs w:val="16"/>
                                </w:rPr>
                                <w:t>18”</w:t>
                              </w:r>
                            </w:p>
                            <w:p w:rsidR="007141EB" w:rsidRPr="00060146" w:rsidRDefault="007141EB" w:rsidP="007141EB">
                              <w:pPr>
                                <w:rPr>
                                  <w:sz w:val="16"/>
                                  <w:szCs w:val="16"/>
                                </w:rPr>
                              </w:pPr>
                              <w:r>
                                <w:rPr>
                                  <w:sz w:val="16"/>
                                  <w:szCs w:val="16"/>
                                </w:rPr>
                                <w:t xml:space="preserve"> m</w:t>
                              </w:r>
                            </w:p>
                          </w:txbxContent>
                        </v:textbox>
                      </v:rect>
                      <v:rect id="Rectangle 1895" o:spid="_x0000_s1055"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ljr4A&#10;AADcAAAADwAAAGRycy9kb3ducmV2LnhtbESPzQrCMBCE74LvEFbwpqmCUqtRRBC9+vMAS7O21WZT&#10;m1irT28EweMw880wi1VrStFQ7QrLCkbDCARxanXBmYLzaTuIQTiPrLG0TApe5GC17HYWmGj75AM1&#10;R5+JUMIuQQW591UipUtzMuiGtiIO3sXWBn2QdSZ1jc9Qbko5jqKpNFhwWMixok1O6e34MAriaI3N&#10;xN3d3V7f8WU/TqenXaxUv9eu5yA8tf4f/tF7/eVm8D0Tj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SJY6+AAAA3AAAAA8AAAAAAAAAAAAAAAAAmAIAAGRycy9kb3ducmV2&#10;LnhtbFBLBQYAAAAABAAEAPUAAACDAwAAAAA=&#10;" filled="f" fillcolor="#9bc1ff" stroked="f" strokecolor="#4a7ebb" strokeweight="1.5pt">
                        <v:fill color2="#3f80cd" focus="100%" type="gradient"/>
                        <v:textbox inset="0,0,0,0">
                          <w:txbxContent>
                            <w:p w:rsidR="007141EB" w:rsidRPr="00EA6060" w:rsidRDefault="007141EB" w:rsidP="007141EB">
                              <w:pPr>
                                <w:jc w:val="center"/>
                                <w:rPr>
                                  <w:rFonts w:ascii="Arial" w:hAnsi="Arial" w:cs="Arial"/>
                                  <w:b/>
                                  <w:sz w:val="16"/>
                                  <w:szCs w:val="16"/>
                                </w:rPr>
                              </w:pPr>
                              <w:r w:rsidRPr="00EA6060">
                                <w:rPr>
                                  <w:rFonts w:ascii="Arial" w:hAnsi="Arial" w:cs="Arial"/>
                                  <w:b/>
                                  <w:sz w:val="16"/>
                                  <w:szCs w:val="16"/>
                                </w:rPr>
                                <w:t>P2</w:t>
                              </w:r>
                            </w:p>
                            <w:p w:rsidR="007141EB" w:rsidRDefault="007141EB" w:rsidP="007141EB"/>
                          </w:txbxContent>
                        </v:textbox>
                      </v:rect>
                    </v:group>
                    <v:group id="Group 810" o:spid="_x0000_s1056" style="position:absolute;left:11994;top:237;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rect id="Rectangle 1894" o:spid="_x0000_s1057"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3CcYA&#10;AADcAAAADwAAAGRycy9kb3ducmV2LnhtbESP3WrCQBSE7wt9h+UUvJG6iViR1FVEKA1IKf48wGn2&#10;NEmbPRuzmzW+vVsQejnMzDfMcj2YRgTqXG1ZQTpJQBAXVtdcKjgd354XIJxH1thYJgVXcrBePT4s&#10;MdP2wnsKB1+KCGGXoYLK+zaT0hUVGXQT2xJH79t2Bn2UXSl1h5cIN42cJslcGqw5LlTY0rai4vfQ&#10;GwWzj+NPf34vx3m7eQmhCF/5Z79TavQ0bF5BeBr8f/jezrWCRZrC3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O3CcYAAADcAAAADwAAAAAAAAAAAAAAAACYAgAAZHJz&#10;L2Rvd25yZXYueG1sUEsFBgAAAAAEAAQA9QAAAIsDAAAAAA==&#10;" fillcolor="black" strokecolor="#7f7f7f" strokeweight="3pt">
                        <v:shadow on="t" opacity="22938f" offset="0"/>
                        <o:lock v:ext="edit" aspectratio="t"/>
                        <v:textbox inset=",0,,0">
                          <w:txbxContent>
                            <w:p w:rsidR="007141EB" w:rsidRDefault="007141EB" w:rsidP="007141EB">
                              <w:pPr>
                                <w:rPr>
                                  <w:sz w:val="16"/>
                                  <w:szCs w:val="16"/>
                                </w:rPr>
                              </w:pPr>
                              <w:r>
                                <w:rPr>
                                  <w:sz w:val="16"/>
                                  <w:szCs w:val="16"/>
                                </w:rPr>
                                <w:t>18”</w:t>
                              </w:r>
                            </w:p>
                            <w:p w:rsidR="007141EB" w:rsidRPr="00060146" w:rsidRDefault="007141EB" w:rsidP="007141EB">
                              <w:pPr>
                                <w:rPr>
                                  <w:sz w:val="16"/>
                                  <w:szCs w:val="16"/>
                                </w:rPr>
                              </w:pPr>
                              <w:r>
                                <w:rPr>
                                  <w:sz w:val="16"/>
                                  <w:szCs w:val="16"/>
                                </w:rPr>
                                <w:t xml:space="preserve"> m</w:t>
                              </w:r>
                            </w:p>
                          </w:txbxContent>
                        </v:textbox>
                      </v:rect>
                      <v:rect id="Rectangle 1895" o:spid="_x0000_s1058"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hIr4A&#10;AADcAAAADwAAAGRycy9kb3ducmV2LnhtbESPzQrCMBCE74LvEFbwpqkFpVSjiCB69ecBlmZtq82m&#10;NrFWn94Igsdh5pthFqvOVKKlxpWWFUzGEQjizOqScwXn03aUgHAeWWNlmRS8yMFq2e8tMNX2yQdq&#10;jz4XoYRdigoK7+tUSpcVZNCNbU0cvIttDPogm1zqBp+h3FQyjqKZNFhyWCiwpk1B2e34MAqSaI3t&#10;1N3d3V7fyWUfZ7PTLlFqOOjWcxCeOv8P/+i9Dtwkhu+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KvISK+AAAA3AAAAA8AAAAAAAAAAAAAAAAAmAIAAGRycy9kb3ducmV2&#10;LnhtbFBLBQYAAAAABAAEAPUAAACDAwAAAAA=&#10;" filled="f" fillcolor="#9bc1ff" stroked="f" strokecolor="#4a7ebb" strokeweight="1.5pt">
                        <v:fill color2="#3f80cd" focus="100%" type="gradient"/>
                        <v:textbox inset="0,0,0,0">
                          <w:txbxContent>
                            <w:p w:rsidR="007141EB" w:rsidRPr="00EA6060" w:rsidRDefault="007141EB" w:rsidP="007141EB">
                              <w:pPr>
                                <w:jc w:val="center"/>
                                <w:rPr>
                                  <w:rFonts w:ascii="Arial" w:hAnsi="Arial" w:cs="Arial"/>
                                  <w:b/>
                                  <w:sz w:val="16"/>
                                  <w:szCs w:val="16"/>
                                </w:rPr>
                              </w:pPr>
                              <w:r w:rsidRPr="00EA6060">
                                <w:rPr>
                                  <w:rFonts w:ascii="Arial" w:hAnsi="Arial" w:cs="Arial"/>
                                  <w:b/>
                                  <w:sz w:val="16"/>
                                  <w:szCs w:val="16"/>
                                </w:rPr>
                                <w:t>P3</w:t>
                              </w:r>
                            </w:p>
                            <w:p w:rsidR="007141EB" w:rsidRDefault="007141EB" w:rsidP="007141EB"/>
                          </w:txbxContent>
                        </v:textbox>
                      </v:rect>
                    </v:group>
                    <v:group id="Group 813" o:spid="_x0000_s1059" style="position:absolute;left:18050;top:237;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rect id="Rectangle 1894" o:spid="_x0000_s1060"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QUkcYA&#10;AADcAAAADwAAAGRycy9kb3ducmV2LnhtbESP0WrCQBRE3wv9h+UW+iK6UWyR6CpSEANFStUPuGav&#10;SWz2bsxu1vTvu4LQx2FmzjCLVW9qEah1lWUF41ECgji3uuJCwfGwGc5AOI+ssbZMCn7JwWr5/LTA&#10;VNsbf1PY+0JECLsUFZTeN6mULi/JoBvZhjh6Z9sa9FG2hdQt3iLc1HKSJO/SYMVxocSGPkrKf/ad&#10;UTDdHS7ddVsMsmb9FkIeTtlX96nU60u/noPw1Pv/8KOdaQWz8RT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QUkcYAAADcAAAADwAAAAAAAAAAAAAAAACYAgAAZHJz&#10;L2Rvd25yZXYueG1sUEsFBgAAAAAEAAQA9QAAAIsDAAAAAA==&#10;" fillcolor="black" strokecolor="#7f7f7f" strokeweight="3pt">
                        <v:shadow on="t" opacity="22938f" offset="0"/>
                        <o:lock v:ext="edit" aspectratio="t"/>
                        <v:textbox inset=",0,,0">
                          <w:txbxContent>
                            <w:p w:rsidR="007141EB" w:rsidRDefault="007141EB" w:rsidP="007141EB">
                              <w:pPr>
                                <w:rPr>
                                  <w:sz w:val="16"/>
                                  <w:szCs w:val="16"/>
                                </w:rPr>
                              </w:pPr>
                              <w:r>
                                <w:rPr>
                                  <w:sz w:val="16"/>
                                  <w:szCs w:val="16"/>
                                </w:rPr>
                                <w:t>18”</w:t>
                              </w:r>
                            </w:p>
                            <w:p w:rsidR="007141EB" w:rsidRPr="00060146" w:rsidRDefault="007141EB" w:rsidP="007141EB">
                              <w:pPr>
                                <w:rPr>
                                  <w:sz w:val="16"/>
                                  <w:szCs w:val="16"/>
                                </w:rPr>
                              </w:pPr>
                              <w:r>
                                <w:rPr>
                                  <w:sz w:val="16"/>
                                  <w:szCs w:val="16"/>
                                </w:rPr>
                                <w:t xml:space="preserve"> m</w:t>
                              </w:r>
                            </w:p>
                          </w:txbxContent>
                        </v:textbox>
                      </v:rect>
                      <v:rect id="Rectangle 1895" o:spid="_x0000_s1061"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5Vr4A&#10;AADcAAAADwAAAGRycy9kb3ducmV2LnhtbESPzQrCMBCE74LvEFbwpqmCUqpRRBC9+vMAS7P90WZT&#10;m1irT28EweMw880wy3VnKtFS40rLCibjCARxanXJuYLLeTeKQTiPrLGyTApe5GC96veWmGj75CO1&#10;J5+LUMIuQQWF93UipUsLMujGtiYOXmYbgz7IJpe6wWcoN5WcRtFcGiw5LBRY07ag9HZ6GAVxtMF2&#10;5u7ubq/vODtM0/l5Hys1HHSbBQhPnf+Hf/RBB24yg++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GuVa+AAAA3AAAAA8AAAAAAAAAAAAAAAAAmAIAAGRycy9kb3ducmV2&#10;LnhtbFBLBQYAAAAABAAEAPUAAACDAwAAAAA=&#10;" filled="f" fillcolor="#9bc1ff" stroked="f" strokecolor="#4a7ebb" strokeweight="1.5pt">
                        <v:fill color2="#3f80cd" focus="100%" type="gradient"/>
                        <v:textbox inset="0,0,0,0">
                          <w:txbxContent>
                            <w:p w:rsidR="007141EB" w:rsidRPr="00EA6060" w:rsidRDefault="007141EB" w:rsidP="007141EB">
                              <w:pPr>
                                <w:jc w:val="center"/>
                                <w:rPr>
                                  <w:rFonts w:ascii="Arial" w:hAnsi="Arial" w:cs="Arial"/>
                                  <w:b/>
                                  <w:sz w:val="16"/>
                                  <w:szCs w:val="16"/>
                                </w:rPr>
                              </w:pPr>
                              <w:r w:rsidRPr="00EA6060">
                                <w:rPr>
                                  <w:rFonts w:ascii="Arial" w:hAnsi="Arial" w:cs="Arial"/>
                                  <w:b/>
                                  <w:sz w:val="16"/>
                                  <w:szCs w:val="16"/>
                                </w:rPr>
                                <w:t>P4</w:t>
                              </w:r>
                            </w:p>
                            <w:p w:rsidR="007141EB" w:rsidRDefault="007141EB" w:rsidP="007141EB"/>
                          </w:txbxContent>
                        </v:textbox>
                      </v:rect>
                    </v:group>
                  </v:group>
                  <v:group id="Group 11" o:spid="_x0000_s1062" style="position:absolute;left:1128;top:15259;width:19861;height:5673" coordsize="19861,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390" o:spid="_x0000_s1063" style="position:absolute;top:59;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group id="Group 264" o:spid="_x0000_s1064"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o:lock v:ext="edit" aspectratio="t"/>
                        <v:rect id="Rectangle 265" o:spid="_x0000_s106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DhcIA&#10;AADcAAAADwAAAGRycy9kb3ducmV2LnhtbERPS4vCMBC+L/gfwgheFk31sNRqFBGExZOPXai3oRnb&#10;ajMpSVbrvzcLgrf5+J4zX3amETdyvrasYDxKQBAXVtdcKvg5boYpCB+QNTaWScGDPCwXvY85Ztre&#10;eU+3QyhFDGGfoYIqhDaT0hcVGfQj2xJH7mydwRChK6V2eI/hppGTJPmSBmuODRW2tK6ouB7+jILu&#10;dMwv0j3yPMmL1e4zHW9+t41Sg363moEI1IW3+OX+1nF+OoX/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kOFwgAAANwAAAAPAAAAAAAAAAAAAAAAAJgCAABkcnMvZG93&#10;bnJldi54bWxQSwUGAAAAAAQABAD1AAAAhwMAAAAA&#10;" fillcolor="#7f7f7f" strokeweight=".5pt">
                          <v:shadow on="t" opacity="22938f" offset="0"/>
                          <o:lock v:ext="edit" aspectratio="t"/>
                          <v:textbox inset=",7.2pt,,7.2pt"/>
                        </v:rect>
                        <v:oval id="Oval 266" o:spid="_x0000_s106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NBsUA&#10;AADcAAAADwAAAGRycy9kb3ducmV2LnhtbESPQWvCQBCF74X+h2UKvdVNixaNrlIqUg/S0rR4HrJj&#10;EszOLtlVk3/vHARvM7w3732zWPWuVWfqYuPZwOsoA0VcettwZeD/b/MyBRUTssXWMxkYKMJq+fiw&#10;wNz6C//SuUiVkhCOORqoUwq51rGsyWEc+UAs2sF3DpOsXaVthxcJd61+y7J37bBhaagx0GdN5bE4&#10;OQPHvZ8E/b0eb6bD1y6uZ4dQDD/GPD/1H3NQifp0N9+ut1bwZ4Ivz8gE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Y0GxQAAANwAAAAPAAAAAAAAAAAAAAAAAJgCAABkcnMv&#10;ZG93bnJldi54bWxQSwUGAAAAAAQABAD1AAAAigMAAAAA&#10;" fillcolor="#7f7f7f" strokeweight=".5pt">
                          <v:shadow on="t" opacity="22938f" offset="0"/>
                          <o:lock v:ext="edit" aspectratio="t"/>
                          <v:textbox inset=",7.2pt,,7.2pt"/>
                        </v:oval>
                        <v:rect id="Rectangle 267" o:spid="_x0000_s106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ZXsQA&#10;AADcAAAADwAAAGRycy9kb3ducmV2LnhtbERPTWvCQBC9F/wPywi9lLqJh6KpqwQhUDy12kK8Ddkx&#10;iWZnw+42if++Wyj0No/3OZvdZDoxkPOtZQXpIgFBXFndcq3g81Q8r0D4gKyxs0wK7uRht509bDDT&#10;duQPGo6hFjGEfYYKmhD6TEpfNWTQL2xPHLmLdQZDhK6W2uEYw00nl0nyIg22HBsa7GnfUHU7fhsF&#10;0/lUXqW7l2VSVvn70yotvg6dUo/zKX8FEWgK/+I/95uO89cp/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p2V7EAAAA3AAAAA8AAAAAAAAAAAAAAAAAmAIAAGRycy9k&#10;b3ducmV2LnhtbFBLBQYAAAAABAAEAPUAAACJAwAAAAA=&#10;" fillcolor="#7f7f7f" strokeweight=".5pt">
                          <v:shadow on="t" opacity="22938f" offset="0"/>
                          <o:lock v:ext="edit" aspectratio="t"/>
                          <v:textbox inset=",7.2pt,,7.2pt"/>
                        </v:rect>
                      </v:group>
                      <v:rect id="Rectangle 268" o:spid="_x0000_s1068"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hsEA&#10;AADcAAAADwAAAGRycy9kb3ducmV2LnhtbERP22oCMRB9L/gPYQTfalaRUrdGKYKgbCnUy/uwmW6W&#10;biZLEjX69aZQ6NscznUWq2Q7cSEfWscKJuMCBHHtdMuNguNh8/wKIkRkjZ1jUnCjAKvl4GmBpXZX&#10;/qLLPjYih3AoUYGJsS+lDLUhi2HseuLMfTtvMWboG6k9XnO47eS0KF6kxZZzg8Ge1obqn/3ZKphN&#10;vDl9JmzWd7sLH9uq8sdUKTUapvc3EJFS/Bf/ubc6z59P4feZf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gIbBAAAA3AAAAA8AAAAAAAAAAAAAAAAAmAIAAGRycy9kb3du&#10;cmV2LnhtbFBLBQYAAAAABAAEAPUAAACGAwAAAAA=&#10;" filled="f" fillcolor="#9bc1ff" stroked="f" strokecolor="#4a7ebb" strokeweight="1.5pt">
                        <v:fill color2="#3f80cd" focus="100%" type="gradient"/>
                        <v:textbox inset="0,0,0,0">
                          <w:txbxContent>
                            <w:p w:rsidR="007141EB" w:rsidRPr="002423F5" w:rsidRDefault="007141EB" w:rsidP="007141EB">
                              <w:pPr>
                                <w:jc w:val="center"/>
                                <w:rPr>
                                  <w:rFonts w:ascii="Arial" w:hAnsi="Arial" w:cs="Arial"/>
                                  <w:b/>
                                  <w:sz w:val="16"/>
                                  <w:szCs w:val="16"/>
                                </w:rPr>
                              </w:pPr>
                              <w:r w:rsidRPr="002423F5">
                                <w:rPr>
                                  <w:rFonts w:ascii="Arial" w:hAnsi="Arial" w:cs="Arial"/>
                                  <w:b/>
                                  <w:sz w:val="16"/>
                                  <w:szCs w:val="16"/>
                                </w:rPr>
                                <w:t>S1</w:t>
                              </w:r>
                            </w:p>
                            <w:p w:rsidR="007141EB" w:rsidRDefault="007141EB" w:rsidP="007141EB"/>
                          </w:txbxContent>
                        </v:textbox>
                      </v:rect>
                    </v:group>
                    <v:group id="Group 391" o:spid="_x0000_s1069" style="position:absolute;left:3621;top:59;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group id="Group 264" o:spid="_x0000_s107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o:lock v:ext="edit" aspectratio="t"/>
                        <v:rect id="Rectangle 265" o:spid="_x0000_s107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MU8UA&#10;AADcAAAADwAAAGRycy9kb3ducmV2LnhtbESPT4vCMBTE7wt+h/CEvSyaqrBoNYoIguxp/Qf19mie&#10;bbV5KUnU+u03woLHYWZ+w8wWranFnZyvLCsY9BMQxLnVFRcKDvt1bwzCB2SNtWVS8CQPi3nnY4ap&#10;tg/e0n0XChEh7FNUUIbQpFL6vCSDvm8b4uidrTMYonSF1A4fEW5qOUySb2mw4rhQYkOrkvLr7mYU&#10;tKd9dpHumWVJli9/v8aD9fGnVuqz2y6nIAK14R3+b2+0gtFkBK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4xTxQAAANwAAAAPAAAAAAAAAAAAAAAAAJgCAABkcnMv&#10;ZG93bnJldi54bWxQSwUGAAAAAAQABAD1AAAAigMAAAAA&#10;" fillcolor="#7f7f7f" strokeweight=".5pt">
                          <v:shadow on="t" opacity="22938f" offset="0"/>
                          <o:lock v:ext="edit" aspectratio="t"/>
                          <v:textbox inset=",7.2pt,,7.2pt"/>
                        </v:rect>
                        <v:oval id="Oval 266" o:spid="_x0000_s107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l5MUA&#10;AADcAAAADwAAAGRycy9kb3ducmV2LnhtbESPQWvCQBSE7wX/w/IEb3WjtaLRVaQi7aEoRvH8yD6T&#10;YPbtkl01+ffdQqHHYWa+YZbr1tTiQY2vLCsYDRMQxLnVFRcKzqfd6wyED8gaa8ukoCMP61XvZYmp&#10;tk8+0iMLhYgQ9ikqKENwqZQ+L8mgH1pHHL2rbQyGKJtC6gafEW5qOU6SqTRYcVwo0dFHSfktuxsF&#10;t4t9d3K/nexm3ee3386vLusOSg367WYBIlAb/sN/7S+t4G0+g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uXkxQAAANwAAAAPAAAAAAAAAAAAAAAAAJgCAABkcnMv&#10;ZG93bnJldi54bWxQSwUGAAAAAAQABAD1AAAAigMAAAAA&#10;" fillcolor="#7f7f7f" strokeweight=".5pt">
                          <v:shadow on="t" opacity="22938f" offset="0"/>
                          <o:lock v:ext="edit" aspectratio="t"/>
                          <v:textbox inset=",7.2pt,,7.2pt"/>
                        </v:oval>
                        <v:rect id="Rectangle 267" o:spid="_x0000_s107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xvMYA&#10;AADcAAAADwAAAGRycy9kb3ducmV2LnhtbESPQWvCQBSE74X+h+UJXoputLTYNBuRglB6UqMQb4/s&#10;a5KafRt2txr/vSsUehxm5hsmWw6mE2dyvrWsYDZNQBBXVrdcK9gX68kChA/IGjvLpOBKHpb540OG&#10;qbYX3tJ5F2oRIexTVNCE0KdS+qohg35qe+LofVtnMETpaqkdXiLcdHKeJK/SYMtxocGePhqqTrtf&#10;o2A4FuWPdNeyTMpqtXlazNaHr06p8WhYvYMINIT/8F/7Uyt4fnuB+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axvMYAAADcAAAADwAAAAAAAAAAAAAAAACYAgAAZHJz&#10;L2Rvd25yZXYueG1sUEsFBgAAAAAEAAQA9QAAAIsDAAAAAA==&#10;" fillcolor="#7f7f7f" strokeweight=".5pt">
                          <v:shadow on="t" opacity="22938f" offset="0"/>
                          <o:lock v:ext="edit" aspectratio="t"/>
                          <v:textbox inset=",7.2pt,,7.2pt"/>
                        </v:rect>
                      </v:group>
                      <v:rect id="Rectangle 268" o:spid="_x0000_s107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oZMMA&#10;AADcAAAADwAAAGRycy9kb3ducmV2LnhtbESPQWsCMRSE7wX/Q3iCt5pVi9StUUQQlC2Fqr0/Nq+b&#10;pZuXJYka++ubQqHHYWa+YZbrZDtxJR9axwom4wIEce10y42C82n3+AwiRGSNnWNScKcA69XgYYml&#10;djd+p+sxNiJDOJSowMTYl1KG2pDFMHY9cfY+nbcYs/SN1B5vGW47OS2KubTYcl4w2NPWUP11vFgF&#10;TxNvPt4SNttvewiv+6ry51QpNRqmzQuISCn+h//ae61gtpjD75l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noZMMAAADcAAAADwAAAAAAAAAAAAAAAACYAgAAZHJzL2Rv&#10;d25yZXYueG1sUEsFBgAAAAAEAAQA9QAAAIgDAAAAAA==&#10;" filled="f" fillcolor="#9bc1ff" stroked="f" strokecolor="#4a7ebb" strokeweight="1.5pt">
                        <v:fill color2="#3f80cd" focus="100%" type="gradient"/>
                        <v:textbox inset="0,0,0,0">
                          <w:txbxContent>
                            <w:p w:rsidR="007141EB" w:rsidRPr="002423F5" w:rsidRDefault="007141EB" w:rsidP="007141E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7141EB" w:rsidRDefault="007141EB" w:rsidP="007141EB"/>
                          </w:txbxContent>
                        </v:textbox>
                      </v:rect>
                    </v:group>
                    <v:group id="Group 397" o:spid="_x0000_s1075" style="position:absolute;left:12825;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group id="Group 264" o:spid="_x0000_s107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o:lock v:ext="edit" aspectratio="t"/>
                        <v:rect id="Rectangle 265" o:spid="_x0000_s107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ucYA&#10;AADcAAAADwAAAGRycy9kb3ducmV2LnhtbESPQWvCQBSE70L/w/IKvUjd2IJodA2hIIgnqy3E2yP7&#10;mqTNvg27q0n+fbcg9DjMzDfMJhtMK27kfGNZwXyWgCAurW64UvBx3j0vQfiArLG1TApG8pBtHyYb&#10;TLXt+Z1up1CJCGGfooI6hC6V0pc1GfQz2xFH78s6gyFKV0ntsI9w08qXJFlIgw3HhRo7equp/Dld&#10;jYLhci6+pRuLIinK/Dhdznefh1app8chX4MINIT/8L291wpeVyv4OxOP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7ucYAAADcAAAADwAAAAAAAAAAAAAAAACYAgAAZHJz&#10;L2Rvd25yZXYueG1sUEsFBgAAAAAEAAQA9QAAAIsDAAAAAA==&#10;" fillcolor="#7f7f7f" strokeweight=".5pt">
                          <v:shadow on="t" opacity="22938f" offset="0"/>
                          <o:lock v:ext="edit" aspectratio="t"/>
                          <v:textbox inset=",7.2pt,,7.2pt"/>
                        </v:rect>
                        <v:oval id="Oval 266" o:spid="_x0000_s107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7BcEA&#10;AADcAAAADwAAAGRycy9kb3ducmV2LnhtbERPTYvCMBC9L/gfwgje1tRFRatRRBE9LC5bxfPQjG2x&#10;mYQmq+2/3xwEj4/3vVy3phYPanxlWcFomIAgzq2uuFBwOe8/ZyB8QNZYWyYFHXlYr3ofS0y1ffIv&#10;PbJQiBjCPkUFZQguldLnJRn0Q+uII3ezjcEQYVNI3eAzhptafiXJVBqsODaU6GhbUn7P/oyC+9VO&#10;nDztxvtZd/j2u/nNZd2PUoN+u1mACNSGt/jlPmoF4yTOj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VuwXBAAAA3AAAAA8AAAAAAAAAAAAAAAAAmAIAAGRycy9kb3du&#10;cmV2LnhtbFBLBQYAAAAABAAEAPUAAACGAwAAAAA=&#10;" fillcolor="#7f7f7f" strokeweight=".5pt">
                          <v:shadow on="t" opacity="22938f" offset="0"/>
                          <o:lock v:ext="edit" aspectratio="t"/>
                          <v:textbox inset=",7.2pt,,7.2pt"/>
                        </v:oval>
                        <v:rect id="Rectangle 267" o:spid="_x0000_s107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vXcUA&#10;AADcAAAADwAAAGRycy9kb3ducmV2LnhtbESPT2sCMRTE7wW/Q3iCl1KTlSKyGkUEQTy1/oHt7bF5&#10;7m67eVmSqOu3bwoFj8PM/IZZrHrbihv50DjWkI0VCOLSmYYrDafj9m0GIkRkg61j0vCgAKvl4GWB&#10;uXF3/qTbIVYiQTjkqKGOsculDGVNFsPYdcTJuzhvMSbpK2k83hPctnKi1FRabDgt1NjRpqby53C1&#10;GvqvY/Et/aMoVFGuP15n2fa8b7UeDfv1HESkPj7D/+2d0fCuMv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e9dxQAAANwAAAAPAAAAAAAAAAAAAAAAAJgCAABkcnMv&#10;ZG93bnJldi54bWxQSwUGAAAAAAQABAD1AAAAigMAAAAA&#10;" fillcolor="#7f7f7f" strokeweight=".5pt">
                          <v:shadow on="t" opacity="22938f" offset="0"/>
                          <o:lock v:ext="edit" aspectratio="t"/>
                          <v:textbox inset=",7.2pt,,7.2pt"/>
                        </v:rect>
                      </v:group>
                      <v:rect id="Rectangle 268" o:spid="_x0000_s108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2hcIA&#10;AADcAAAADwAAAGRycy9kb3ducmV2LnhtbESPQWsCMRSE7wX/Q3iCt5pVpJTVKCIIykqh1t4fm+dm&#10;cfOyJFGjv74pFHocZr4ZZrFKthM38qF1rGAyLkAQ10633Cg4fW1f30GEiKyxc0wKHhRgtRy8LLDU&#10;7s6fdDvGRuQSDiUqMDH2pZShNmQxjF1PnL2z8xZjlr6R2uM9l9tOToviTVpsOS8Y7GljqL4cr1bB&#10;bOLN90fCZvO0+3DYVZU/pUqp0TCt5yAipfgf/qN3OnPFFH7P5CM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raFwgAAANwAAAAPAAAAAAAAAAAAAAAAAJgCAABkcnMvZG93&#10;bnJldi54bWxQSwUGAAAAAAQABAD1AAAAhwMAAAAA&#10;" filled="f" fillcolor="#9bc1ff" stroked="f" strokecolor="#4a7ebb" strokeweight="1.5pt">
                        <v:fill color2="#3f80cd" focus="100%" type="gradient"/>
                        <v:textbox inset="0,0,0,0">
                          <w:txbxContent>
                            <w:p w:rsidR="007141EB" w:rsidRPr="002423F5" w:rsidRDefault="007141EB" w:rsidP="007141E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7141EB" w:rsidRDefault="007141EB" w:rsidP="007141EB"/>
                          </w:txbxContent>
                        </v:textbox>
                      </v:rect>
                    </v:group>
                    <v:group id="Group 403" o:spid="_x0000_s1081" style="position:absolute;left:16387;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group id="Group 264" o:spid="_x0000_s108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o:lock v:ext="edit" aspectratio="t"/>
                        <v:rect id="Rectangle 265" o:spid="_x0000_s108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pXsUA&#10;AADcAAAADwAAAGRycy9kb3ducmV2LnhtbESPQWsCMRSE74X+h/AKvRRNLFpkNYoUBPFktcJ6e2ye&#10;u2s3L0sSdf33piB4HGbmG2Y672wjLuRD7VjDoK9AEBfO1Fxq+N0te2MQISIbbByThhsFmM9eX6aY&#10;GXflH7psYykShEOGGqoY20zKUFRkMfRdS5y8o/MWY5K+lMbjNcFtIz+V+pIWa04LFbb0XVHxtz1b&#10;Dd1hl5+kv+W5yovF5mM8WO7Xjdbvb91iAiJSF5/hR3tlNAzVCP7P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ulexQAAANwAAAAPAAAAAAAAAAAAAAAAAJgCAABkcnMv&#10;ZG93bnJldi54bWxQSwUGAAAAAAQABAD1AAAAigMAAAAA&#10;" fillcolor="#7f7f7f" strokeweight=".5pt">
                          <v:shadow on="t" opacity="22938f" offset="0"/>
                          <o:lock v:ext="edit" aspectratio="t"/>
                          <v:textbox inset=",7.2pt,,7.2pt"/>
                        </v:rect>
                        <v:oval id="Oval 266" o:spid="_x0000_s108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G6sUA&#10;AADcAAAADwAAAGRycy9kb3ducmV2LnhtbESPT2sCMRTE74V+h/AK3jRbsWK3ZqVUxB5EcVt6fmze&#10;/sHNS9hE3f32RhB6HGbmN8xy1ZtWXKjzjWUFr5MEBHFhdcOVgt+fzXgBwgdkja1lUjCQh1X2/LTE&#10;VNsrH+mSh0pECPsUFdQhuFRKX9Rk0E+sI45eaTuDIcqukrrDa4SbVk6TZC4NNhwXanT0VVNxys9G&#10;wenPvjm5X882i2G78+v30uXDQanRS//5ASJQH/7Dj/a3VjBL5nA/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8IbqxQAAANwAAAAPAAAAAAAAAAAAAAAAAJgCAABkcnMv&#10;ZG93bnJldi54bWxQSwUGAAAAAAQABAD1AAAAigMAAAAA&#10;" fillcolor="#7f7f7f" strokeweight=".5pt">
                          <v:shadow on="t" opacity="22938f" offset="0"/>
                          <o:lock v:ext="edit" aspectratio="t"/>
                          <v:textbox inset=",7.2pt,,7.2pt"/>
                        </v:oval>
                        <v:rect id="Rectangle 267" o:spid="_x0000_s108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SssUA&#10;AADcAAAADwAAAGRycy9kb3ducmV2LnhtbESPQWsCMRSE74X+h/AKvRRNLGJlNYoUBPFktcJ6e2ye&#10;u2s3L0sSdf33piB4HGbmG2Y672wjLuRD7VjDoK9AEBfO1Fxq+N0te2MQISIbbByThhsFmM9eX6aY&#10;GXflH7psYykShEOGGqoY20zKUFRkMfRdS5y8o/MWY5K+lMbjNcFtIz+VGkmLNaeFClv6rqj4256t&#10;hu6wy0/S3/Jc5cVi8zEeLPfrRuv3t24xARGpi8/wo70yGobqC/7P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NKyxQAAANwAAAAPAAAAAAAAAAAAAAAAAJgCAABkcnMv&#10;ZG93bnJldi54bWxQSwUGAAAAAAQABAD1AAAAigMAAAAA&#10;" fillcolor="#7f7f7f" strokeweight=".5pt">
                          <v:shadow on="t" opacity="22938f" offset="0"/>
                          <o:lock v:ext="edit" aspectratio="t"/>
                          <v:textbox inset=",7.2pt,,7.2pt"/>
                        </v:rect>
                      </v:group>
                      <v:rect id="Rectangle 268" o:spid="_x0000_s108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Bb78A&#10;AADcAAAADwAAAGRycy9kb3ducmV2LnhtbERPS0sDMRC+C/6HMII3m61IKWvTIgWhslLo6z5sxs3i&#10;ZrIksY3+eudQ6PHjey9WxQ/qTDH1gQ1MJxUo4jbYnjsDx8P70xxUysgWh8Bk4JcSrJb3dwusbbjw&#10;js773CkJ4VSjAZfzWGudWkce0ySMxMJ9hegxC4ydthEvEu4H/VxVM+2xZ2lwONLaUfu9//EGXqbR&#10;nbYFu/Wf/0ifm6aJx9IY8/hQ3l5BZSr5Jr66N1Z8layVM3IE9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2oFvvwAAANwAAAAPAAAAAAAAAAAAAAAAAJgCAABkcnMvZG93bnJl&#10;di54bWxQSwUGAAAAAAQABAD1AAAAhAMAAAAA&#10;" filled="f" fillcolor="#9bc1ff" stroked="f" strokecolor="#4a7ebb" strokeweight="1.5pt">
                        <v:fill color2="#3f80cd" focus="100%" type="gradient"/>
                        <v:textbox inset="0,0,0,0">
                          <w:txbxContent>
                            <w:p w:rsidR="007141EB" w:rsidRPr="002423F5" w:rsidRDefault="007141EB" w:rsidP="007141E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7141EB" w:rsidRDefault="007141EB" w:rsidP="007141EB"/>
                          </w:txbxContent>
                        </v:textbox>
                      </v:rect>
                    </v:group>
                  </v:group>
                  <v:group id="Group 12" o:spid="_x0000_s1087" style="position:absolute;left:48866;top:15437;width:7037;height:5614" coordsize="7036,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409" o:spid="_x0000_s1088"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group id="Group 264" o:spid="_x0000_s108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o:lock v:ext="edit" aspectratio="t"/>
                        <v:rect id="Rectangle 265" o:spid="_x0000_s109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5gMYA&#10;AADcAAAADwAAAGRycy9kb3ducmV2LnhtbESPzWrDMBCE74G8g9hAL6GRXUoJTpQQAobQU5q04N4W&#10;a2O7tVZGUv3z9lGh0OMwM98w2/1oWtGT841lBekqAUFcWt1wpeD9mj+uQfiArLG1TAom8rDfzWdb&#10;zLQd+I36S6hEhLDPUEEdQpdJ6cuaDPqV7Yijd7POYIjSVVI7HCLctPIpSV6kwYbjQo0dHWsqvy8/&#10;RsH4eS2+pJuKIinKw3m5TvOP11aph8V42IAINIb/8F/7pBU8pyn8nolH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R5gMYAAADcAAAADwAAAAAAAAAAAAAAAACYAgAAZHJz&#10;L2Rvd25yZXYueG1sUEsFBgAAAAAEAAQA9QAAAIsDAAAAAA==&#10;" fillcolor="#7f7f7f" strokeweight=".5pt">
                          <v:shadow on="t" opacity="22938f" offset="0"/>
                          <o:lock v:ext="edit" aspectratio="t"/>
                          <v:textbox inset=",7.2pt,,7.2pt"/>
                        </v:rect>
                        <v:oval id="Oval 266" o:spid="_x0000_s109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WNMQA&#10;AADcAAAADwAAAGRycy9kb3ducmV2LnhtbESPQWvCQBSE74X+h+UVeqsbRUsaXUUUaQ+iGIvnR/aZ&#10;BLNvl+xWk3/vCkKPw8x8w8wWnWnElVpfW1YwHCQgiAuray4V/B43HykIH5A1NpZJQU8eFvPXlxlm&#10;2t74QNc8lCJC2GeooArBZVL6oiKDfmAdcfTOtjUYomxLqVu8Rbhp5ChJPqXBmuNChY5WFRWX/M8o&#10;uJzsxMnderxJ+++tX3+dXd7vlXp/65ZTEIG68B9+tn+0gvFwBI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SFjTEAAAA3AAAAA8AAAAAAAAAAAAAAAAAmAIAAGRycy9k&#10;b3ducmV2LnhtbFBLBQYAAAAABAAEAPUAAACJAwAAAAA=&#10;" fillcolor="#7f7f7f" strokeweight=".5pt">
                          <v:shadow on="t" opacity="22938f" offset="0"/>
                          <o:lock v:ext="edit" aspectratio="t"/>
                          <v:textbox inset=",7.2pt,,7.2pt"/>
                        </v:oval>
                        <v:rect id="Rectangle 267" o:spid="_x0000_s109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CbMUA&#10;AADcAAAADwAAAGRycy9kb3ducmV2LnhtbESPQWvCQBSE74X+h+UVvJS6iYqE6CpSEKSnVi3E2yP7&#10;TGKzb8PuqvHfuwXB4zAz3zDzZW9acSHnG8sK0mECgri0uuFKwX63/shA+ICssbVMCm7kYbl4fZlj&#10;ru2Vf+iyDZWIEPY5KqhD6HIpfVmTQT+0HXH0jtYZDFG6SmqH1wg3rRwlyVQabDgu1NjRZ03l3/Zs&#10;FPSHXXGS7lYUSVGuvt+zdP371So1eOtXMxCB+vAMP9obrWCSju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kJsxQAAANwAAAAPAAAAAAAAAAAAAAAAAJgCAABkcnMv&#10;ZG93bnJldi54bWxQSwUGAAAAAAQABAD1AAAAigMAAAAA&#10;" fillcolor="#7f7f7f" strokeweight=".5pt">
                          <v:shadow on="t" opacity="22938f" offset="0"/>
                          <o:lock v:ext="edit" aspectratio="t"/>
                          <v:textbox inset=",7.2pt,,7.2pt"/>
                        </v:rect>
                      </v:group>
                      <v:rect id="Rectangle 268" o:spid="_x0000_s109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dt8IA&#10;AADcAAAADwAAAGRycy9kb3ducmV2LnhtbESP3WoCMRSE7wXfIZyCd5q1SJHVKEUQlC0F/+4Pm9PN&#10;0s3JkqSa9ukbQfBymPlmmOU62U5cyYfWsYLppABBXDvdcqPgfNqO5yBCRNbYOSYFvxRgvRoOllhq&#10;d+MDXY+xEbmEQ4kKTIx9KWWoDVkME9cTZ+/LeYsxS99I7fGWy20nX4viTVpsOS8Y7GljqP4+/lgF&#10;s6k3l8+EzebP7sPHrqr8OVVKjV7S+wJEpBSf4Qe903duBvcz+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h23wgAAANwAAAAPAAAAAAAAAAAAAAAAAJgCAABkcnMvZG93&#10;bnJldi54bWxQSwUGAAAAAAQABAD1AAAAhwMAAAAA&#10;" filled="f" fillcolor="#9bc1ff" stroked="f" strokecolor="#4a7ebb" strokeweight="1.5pt">
                        <v:fill color2="#3f80cd" focus="100%" type="gradient"/>
                        <v:textbox inset="0,0,0,0">
                          <w:txbxContent>
                            <w:p w:rsidR="007141EB" w:rsidRPr="002423F5" w:rsidRDefault="007141EB" w:rsidP="007141E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7141EB" w:rsidRDefault="007141EB" w:rsidP="007141EB"/>
                          </w:txbxContent>
                        </v:textbox>
                      </v:rect>
                    </v:group>
                    <v:group id="Group 415" o:spid="_x0000_s1094" style="position:absolute;left:3562;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group id="Group 264" o:spid="_x0000_s109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o:lock v:ext="edit" aspectratio="t"/>
                        <v:rect id="Rectangle 265" o:spid="_x0000_s109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FEb8UA&#10;AADcAAAADwAAAGRycy9kb3ducmV2LnhtbESPQWvCQBSE74X+h+UVvJS6iYiG6CpSEKSnVi3E2yP7&#10;TGKzb8PuqvHfuwXB4zAz3zDzZW9acSHnG8sK0mECgri0uuFKwX63/shA+ICssbVMCm7kYbl4fZlj&#10;ru2Vf+iyDZWIEPY5KqhD6HIpfVmTQT+0HXH0jtYZDFG6SmqH1wg3rRwlyUQabDgu1NjRZ03l3/Zs&#10;FPSHXXGS7lYUSVGuvt+zdP371So1eOtXMxCB+vAMP9obrWCcTu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URvxQAAANwAAAAPAAAAAAAAAAAAAAAAAJgCAABkcnMv&#10;ZG93bnJldi54bWxQSwUGAAAAAAQABAD1AAAAigMAAAAA&#10;" fillcolor="#7f7f7f" strokeweight=".5pt">
                          <v:shadow on="t" opacity="22938f" offset="0"/>
                          <o:lock v:ext="edit" aspectratio="t"/>
                          <v:textbox inset=",7.2pt,,7.2pt"/>
                        </v:rect>
                        <v:oval id="Oval 266" o:spid="_x0000_s109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h3sEA&#10;AADcAAAADwAAAGRycy9kb3ducmV2LnhtbERPTYvCMBC9C/sfwix401RxRatRlhVxD6JsVzwPzdgW&#10;m0loorb/3hwEj4/3vVy3phZ3anxlWcFomIAgzq2uuFBw+t8OZiB8QNZYWyYFHXlYrz56S0y1ffAf&#10;3bNQiBjCPkUFZQguldLnJRn0Q+uII3exjcEQYVNI3eAjhptajpNkKg1WHBtKdPRTUn7NbkbB9Wy/&#10;nDxsJttZt9v7zfzisu6oVP+z/V6ACNSGt/jl/tUKJqO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6Id7BAAAA3AAAAA8AAAAAAAAAAAAAAAAAmAIAAGRycy9kb3du&#10;cmV2LnhtbFBLBQYAAAAABAAEAPUAAACGAwAAAAA=&#10;" fillcolor="#7f7f7f" strokeweight=".5pt">
                          <v:shadow on="t" opacity="22938f" offset="0"/>
                          <o:lock v:ext="edit" aspectratio="t"/>
                          <v:textbox inset=",7.2pt,,7.2pt"/>
                        </v:oval>
                        <v:rect id="Rectangle 267" o:spid="_x0000_s109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1hsYA&#10;AADcAAAADwAAAGRycy9kb3ducmV2LnhtbESPT2vCQBTE74LfYXlCL1I3KaXY1I2IIBRP/mkhvT2y&#10;zySafRt2tzF++65Q8DjMzG+YxXIwrejJ+caygnSWgCAurW64UvB13DzPQfiArLG1TApu5GGZj0cL&#10;zLS98p76Q6hEhLDPUEEdQpdJ6cuaDPqZ7Yijd7LOYIjSVVI7vEa4aeVLkrxJgw3HhRo7WtdUXg6/&#10;RsHwcyzO0t2KIinK1W46Tzff21app8mw+gARaAiP8H/7Uyt4Td/hfi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J1hsYAAADcAAAADwAAAAAAAAAAAAAAAACYAgAAZHJz&#10;L2Rvd25yZXYueG1sUEsFBgAAAAAEAAQA9QAAAIsDAAAAAA==&#10;" fillcolor="#7f7f7f" strokeweight=".5pt">
                          <v:shadow on="t" opacity="22938f" offset="0"/>
                          <o:lock v:ext="edit" aspectratio="t"/>
                          <v:textbox inset=",7.2pt,,7.2pt"/>
                        </v:rect>
                      </v:group>
                      <v:rect id="Rectangle 268" o:spid="_x0000_s109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RCcAA&#10;AADcAAAADwAAAGRycy9kb3ducmV2LnhtbERPS0sDMRC+C/6HMIXebLaliGybllIQKiuCfdyHzbhZ&#10;3EyWJLbRX+8cBI8f33u9LX5QV4qpD2xgPqtAEbfB9twZOJ+eH55ApYxscQhMBr4pwXZzf7fG2oYb&#10;v9P1mDslIZxqNOByHmutU+vIY5qFkVi4jxA9ZoGx0zbiTcL9oBdV9ag99iwNDkfaO2o/j1/ewHIe&#10;3eWtYLf/8S/p9dA08VwaY6aTsluBylTyv/jPfbDiW8h8OSNH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nRCcAAAADcAAAADwAAAAAAAAAAAAAAAACYAgAAZHJzL2Rvd25y&#10;ZXYueG1sUEsFBgAAAAAEAAQA9QAAAIUDAAAAAA==&#10;" filled="f" fillcolor="#9bc1ff" stroked="f" strokecolor="#4a7ebb" strokeweight="1.5pt">
                        <v:fill color2="#3f80cd" focus="100%" type="gradient"/>
                        <v:textbox inset="0,0,0,0">
                          <w:txbxContent>
                            <w:p w:rsidR="007141EB" w:rsidRPr="002423F5" w:rsidRDefault="007141EB" w:rsidP="007141E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7141EB" w:rsidRDefault="007141EB" w:rsidP="007141EB"/>
                          </w:txbxContent>
                        </v:textbox>
                      </v:rect>
                    </v:group>
                  </v:group>
                </v:group>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00" type="#_x0000_t120" style="position:absolute;left:9559;top:48985;width:8331;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taMUA&#10;AADcAAAADwAAAGRycy9kb3ducmV2LnhtbESPzWrDMBCE74W+g9hCL6WR8uNS3CjGCZT2FuIkh9wW&#10;a2ubWitjKY779lEhkOMwM98wy2y0rRio941jDdOJAkFcOtNwpeGw/3x9B+EDssHWMWn4Iw/Z6vFh&#10;ialxF97RUIRKRAj7FDXUIXSplL6syaKfuI44ej+utxii7CtperxEuG3lTKk3abHhuFBjR5uayt/i&#10;bDXQwSxm63n+MhwT2agvtVXhtNX6+WnMP0AEGsM9fGt/Gw2JSuD/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5q1oxQAAANwAAAAPAAAAAAAAAAAAAAAAAJgCAABkcnMv&#10;ZG93bnJldi54bWxQSwUGAAAAAAQABAD1AAAAigMAAAAA&#10;" filled="f" fillcolor="#9bc1ff" strokeweight="1.5pt">
                  <v:fill color2="#3f80cd" focus="100%" type="gradient"/>
                  <v:shadow opacity="42597f" offset="0"/>
                  <v:textbox inset="0,0,0,0">
                    <w:txbxContent>
                      <w:p w:rsidR="00622E01" w:rsidRPr="00D422E3" w:rsidRDefault="00622E01" w:rsidP="00622E01">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v:textbox>
                </v:shape>
                <v:shape id="_x0000_s1101" type="#_x0000_t120" style="position:absolute;left:29985;top:49163;width:8331;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zH8MA&#10;AADcAAAADwAAAGRycy9kb3ducmV2LnhtbESPT4vCMBTE7wt+h/AEL4smuqtINYouiN7Efwdvj+bZ&#10;FpuX0mRr/fYbYcHjMDO/YebL1paiodoXjjUMBwoEcepMwZmG82nTn4LwAdlg6Zg0PMnDctH5mGNi&#10;3IMP1BxDJiKEfYIa8hCqREqf5mTRD1xFHL2bqy2GKOtMmhofEW5LOVJqIi0WHBdyrOgnp/R+/LUa&#10;6Gy+R+uv1WdzGctCbdVehete6163Xc1ABGrDO/zf3hkNYzWB1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QzH8MAAADcAAAADwAAAAAAAAAAAAAAAACYAgAAZHJzL2Rv&#10;d25yZXYueG1sUEsFBgAAAAAEAAQA9QAAAIgDAAAAAA==&#10;" filled="f" fillcolor="#9bc1ff" strokeweight="1.5pt">
                  <v:fill color2="#3f80cd" focus="100%" type="gradient"/>
                  <v:shadow opacity="42597f" offset="0"/>
                  <v:textbox inset="0,0,0,0">
                    <w:txbxContent>
                      <w:p w:rsidR="00622E01" w:rsidRPr="00D422E3" w:rsidRDefault="00622E01" w:rsidP="00622E01">
                        <w:pPr>
                          <w:jc w:val="center"/>
                          <w:rPr>
                            <w:rFonts w:ascii="Arial Narrow" w:hAnsi="Arial Narrow"/>
                            <w:b/>
                            <w:sz w:val="16"/>
                          </w:rPr>
                        </w:pPr>
                        <w:r>
                          <w:rPr>
                            <w:rFonts w:ascii="Arial Narrow" w:hAnsi="Arial Narrow"/>
                            <w:b/>
                            <w:sz w:val="16"/>
                          </w:rPr>
                          <w:t>Pistols</w:t>
                        </w:r>
                        <w:r w:rsidRPr="00D422E3">
                          <w:rPr>
                            <w:rFonts w:ascii="Arial Narrow" w:hAnsi="Arial Narrow"/>
                            <w:b/>
                            <w:sz w:val="16"/>
                          </w:rPr>
                          <w:t xml:space="preserve"> &amp;</w:t>
                        </w:r>
                        <w:r>
                          <w:rPr>
                            <w:rFonts w:ascii="Arial Narrow" w:hAnsi="Arial Narrow"/>
                            <w:b/>
                            <w:sz w:val="16"/>
                          </w:rPr>
                          <w:t xml:space="preserve"> Shotgun</w:t>
                        </w:r>
                      </w:p>
                    </w:txbxContent>
                  </v:textbox>
                </v:shape>
              </v:group>
            </w:pict>
          </mc:Fallback>
        </mc:AlternateContent>
      </w:r>
    </w:p>
    <w:p w:rsidR="003B630F" w:rsidRPr="003F4FB6" w:rsidRDefault="003B630F">
      <w:pPr>
        <w:rPr>
          <w:rFonts w:ascii="Arial" w:hAnsi="Arial" w:cs="Arial"/>
          <w:szCs w:val="24"/>
        </w:rPr>
      </w:pPr>
    </w:p>
    <w:p w:rsidR="00CA64EB" w:rsidRPr="007968D2" w:rsidRDefault="00A524FB" w:rsidP="00CA64EB">
      <w:pPr>
        <w:pStyle w:val="Heading2"/>
        <w:rPr>
          <w:rFonts w:ascii="Arial" w:hAnsi="Arial" w:cs="Arial"/>
          <w:sz w:val="20"/>
          <w:u w:val="single"/>
        </w:rPr>
      </w:pPr>
      <w:r>
        <w:rPr>
          <w:rFonts w:ascii="Arial" w:hAnsi="Arial" w:cs="Arial"/>
          <w:noProof/>
          <w:szCs w:val="24"/>
        </w:rPr>
        <w:t xml:space="preserve"> </w:t>
      </w:r>
      <w:r w:rsidR="00CA64EB">
        <w:rPr>
          <w:rFonts w:ascii="Arial" w:hAnsi="Arial" w:cs="Arial"/>
          <w:szCs w:val="24"/>
        </w:rPr>
        <w:br w:type="page"/>
      </w:r>
      <w:r w:rsidR="007968D2">
        <w:rPr>
          <w:rFonts w:ascii="Arial" w:hAnsi="Arial" w:cs="Arial"/>
          <w:sz w:val="20"/>
          <w:u w:val="single"/>
        </w:rPr>
        <w:lastRenderedPageBreak/>
        <w:t>STAGE TWO</w:t>
      </w:r>
      <w:r w:rsidR="00DD021E">
        <w:rPr>
          <w:rFonts w:ascii="Arial" w:hAnsi="Arial" w:cs="Arial"/>
          <w:sz w:val="20"/>
          <w:u w:val="single"/>
        </w:rPr>
        <w:t xml:space="preserve">  –  BAY #2 – </w:t>
      </w:r>
      <w:r w:rsidR="003865AE">
        <w:rPr>
          <w:rFonts w:ascii="Arial" w:hAnsi="Arial" w:cs="Arial"/>
          <w:sz w:val="20"/>
          <w:u w:val="single"/>
        </w:rPr>
        <w:t>Left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86078F">
        <w:rPr>
          <w:rFonts w:ascii="Arial" w:hAnsi="Arial" w:cs="Arial"/>
          <w:szCs w:val="24"/>
        </w:rPr>
        <w:t>istol</w:t>
      </w:r>
      <w:r w:rsidR="00092C1B">
        <w:rPr>
          <w:rFonts w:ascii="Arial" w:hAnsi="Arial" w:cs="Arial"/>
          <w:szCs w:val="24"/>
        </w:rPr>
        <w:t>, 10</w:t>
      </w:r>
      <w:r w:rsidR="00ED092A">
        <w:rPr>
          <w:rFonts w:ascii="Arial" w:hAnsi="Arial" w:cs="Arial"/>
          <w:szCs w:val="24"/>
        </w:rPr>
        <w:t xml:space="preserve">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D65C29">
        <w:rPr>
          <w:rFonts w:ascii="Arial" w:hAnsi="Arial" w:cs="Arial"/>
          <w:szCs w:val="24"/>
        </w:rPr>
        <w:t xml:space="preserve"> </w:t>
      </w:r>
      <w:r w:rsidR="00622E01">
        <w:rPr>
          <w:rFonts w:ascii="Arial" w:hAnsi="Arial" w:cs="Arial"/>
          <w:szCs w:val="24"/>
        </w:rPr>
        <w:t>Shooters Choice (Rifle Not Last)</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092C1B">
        <w:rPr>
          <w:rFonts w:ascii="Arial" w:hAnsi="Arial" w:cs="Arial"/>
          <w:szCs w:val="24"/>
        </w:rPr>
        <w:t>h 10</w:t>
      </w:r>
      <w:r w:rsidR="00611473">
        <w:rPr>
          <w:rFonts w:ascii="Arial" w:hAnsi="Arial" w:cs="Arial"/>
          <w:szCs w:val="24"/>
        </w:rPr>
        <w:t xml:space="preserve"> ro</w:t>
      </w:r>
      <w:r w:rsidR="0077715C">
        <w:rPr>
          <w:rFonts w:ascii="Arial" w:hAnsi="Arial" w:cs="Arial"/>
          <w:szCs w:val="24"/>
        </w:rPr>
        <w:t>unds and staged at Position #2</w:t>
      </w:r>
      <w:r>
        <w:rPr>
          <w:rFonts w:ascii="Arial" w:hAnsi="Arial" w:cs="Arial"/>
          <w:szCs w:val="24"/>
        </w:rPr>
        <w:t>. Both pistols are loade</w:t>
      </w:r>
      <w:r w:rsidR="002F1DA4">
        <w:rPr>
          <w:rFonts w:ascii="Arial" w:hAnsi="Arial" w:cs="Arial"/>
          <w:szCs w:val="24"/>
        </w:rPr>
        <w:t>d with 5</w:t>
      </w:r>
      <w:r w:rsidR="00DA5E86">
        <w:rPr>
          <w:rFonts w:ascii="Arial" w:hAnsi="Arial" w:cs="Arial"/>
          <w:szCs w:val="24"/>
        </w:rPr>
        <w:t xml:space="preserve"> roun</w:t>
      </w:r>
      <w:r w:rsidR="00611473">
        <w:rPr>
          <w:rFonts w:ascii="Arial" w:hAnsi="Arial" w:cs="Arial"/>
          <w:szCs w:val="24"/>
        </w:rPr>
        <w:t>ds each and hols</w:t>
      </w:r>
      <w:r w:rsidR="00EC36F7">
        <w:rPr>
          <w:rFonts w:ascii="Arial" w:hAnsi="Arial" w:cs="Arial"/>
          <w:szCs w:val="24"/>
        </w:rPr>
        <w:t>tered. Shotgun i</w:t>
      </w:r>
      <w:r w:rsidR="00622E01">
        <w:rPr>
          <w:rFonts w:ascii="Arial" w:hAnsi="Arial" w:cs="Arial"/>
          <w:szCs w:val="24"/>
        </w:rPr>
        <w:t>s staged at Position #2.</w:t>
      </w:r>
    </w:p>
    <w:p w:rsidR="00CA64EB" w:rsidRPr="003F4FB6" w:rsidRDefault="00CA64EB" w:rsidP="00CA64EB">
      <w:pPr>
        <w:rPr>
          <w:rFonts w:ascii="Arial" w:hAnsi="Arial" w:cs="Arial"/>
          <w:szCs w:val="24"/>
        </w:rPr>
      </w:pPr>
    </w:p>
    <w:p w:rsidR="00C622DE" w:rsidRDefault="00CA64EB" w:rsidP="00CA64EB">
      <w:pPr>
        <w:rPr>
          <w:rFonts w:ascii="Arial" w:hAnsi="Arial" w:cs="Arial"/>
          <w:szCs w:val="24"/>
        </w:rPr>
      </w:pPr>
      <w:r w:rsidRPr="00BF37ED">
        <w:rPr>
          <w:rFonts w:ascii="Arial" w:hAnsi="Arial" w:cs="Arial"/>
          <w:b/>
          <w:szCs w:val="24"/>
        </w:rPr>
        <w:t>Procedure:</w:t>
      </w:r>
      <w:r w:rsidR="00611473">
        <w:rPr>
          <w:rFonts w:ascii="Arial" w:hAnsi="Arial" w:cs="Arial"/>
          <w:szCs w:val="24"/>
        </w:rPr>
        <w:t xml:space="preserve"> </w:t>
      </w:r>
      <w:r w:rsidR="00622E01">
        <w:rPr>
          <w:rFonts w:ascii="Arial" w:hAnsi="Arial" w:cs="Arial"/>
          <w:szCs w:val="24"/>
        </w:rPr>
        <w:t xml:space="preserve">Shooter has choice of shooting order but the rifle cannot be last. </w:t>
      </w:r>
      <w:r w:rsidR="00DA5E86">
        <w:rPr>
          <w:rFonts w:ascii="Arial" w:hAnsi="Arial" w:cs="Arial"/>
          <w:szCs w:val="24"/>
        </w:rPr>
        <w:t xml:space="preserve">Shooter starts </w:t>
      </w:r>
      <w:r w:rsidR="00C622DE">
        <w:rPr>
          <w:rFonts w:ascii="Arial" w:hAnsi="Arial" w:cs="Arial"/>
          <w:szCs w:val="24"/>
        </w:rPr>
        <w:t>at Position #2</w:t>
      </w:r>
      <w:r w:rsidR="006716E3">
        <w:rPr>
          <w:rFonts w:ascii="Arial" w:hAnsi="Arial" w:cs="Arial"/>
          <w:szCs w:val="24"/>
        </w:rPr>
        <w:t xml:space="preserve"> </w:t>
      </w:r>
      <w:r w:rsidR="00F52822">
        <w:rPr>
          <w:rFonts w:ascii="Arial" w:hAnsi="Arial" w:cs="Arial"/>
          <w:szCs w:val="24"/>
        </w:rPr>
        <w:t>wi</w:t>
      </w:r>
      <w:r w:rsidR="00622E01">
        <w:rPr>
          <w:rFonts w:ascii="Arial" w:hAnsi="Arial" w:cs="Arial"/>
          <w:szCs w:val="24"/>
        </w:rPr>
        <w:t>th hands on hips</w:t>
      </w:r>
      <w:r w:rsidR="00D816D0">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w:t>
      </w:r>
      <w:r w:rsidR="00F92F17">
        <w:rPr>
          <w:rFonts w:ascii="Arial" w:hAnsi="Arial" w:cs="Arial"/>
          <w:szCs w:val="24"/>
        </w:rPr>
        <w:t>Jingle, Jangle, Jingle</w:t>
      </w:r>
      <w:r w:rsidR="00320A55">
        <w:rPr>
          <w:rFonts w:ascii="Arial" w:hAnsi="Arial" w:cs="Arial"/>
          <w:szCs w:val="24"/>
        </w:rPr>
        <w:t>”</w:t>
      </w:r>
      <w:r w:rsidR="000C760C">
        <w:rPr>
          <w:rFonts w:ascii="Arial" w:hAnsi="Arial" w:cs="Arial"/>
          <w:szCs w:val="24"/>
        </w:rPr>
        <w:t>. At the beep</w:t>
      </w:r>
      <w:r w:rsidR="00622E01">
        <w:rPr>
          <w:rFonts w:ascii="Arial" w:hAnsi="Arial" w:cs="Arial"/>
          <w:szCs w:val="24"/>
        </w:rPr>
        <w:t>: With rifle shoot at the four targets (R1,R2,R3,R4) with double taps and triple taps for 10 rounds and all targets engaged. With shotgun shoot at the four knockdowns (S3,S4,S5,S6) in any order. With pistols shoot at the four targets (P1,P2,P3,P4) using same instructions as the rifle.</w:t>
      </w:r>
    </w:p>
    <w:p w:rsidR="00622E01" w:rsidRDefault="00622E01" w:rsidP="00CA64EB">
      <w:pPr>
        <w:rPr>
          <w:rFonts w:ascii="Arial" w:hAnsi="Arial" w:cs="Arial"/>
          <w:szCs w:val="24"/>
        </w:rPr>
      </w:pPr>
    </w:p>
    <w:p w:rsidR="00622E01" w:rsidRDefault="00622E01" w:rsidP="00CA64EB">
      <w:pPr>
        <w:rPr>
          <w:rFonts w:ascii="Arial" w:hAnsi="Arial" w:cs="Arial"/>
          <w:szCs w:val="24"/>
        </w:rPr>
      </w:pPr>
    </w:p>
    <w:p w:rsidR="00C622DE" w:rsidRDefault="00622E01" w:rsidP="00CA64EB">
      <w:pPr>
        <w:rPr>
          <w:rFonts w:ascii="Arial" w:hAnsi="Arial" w:cs="Arial"/>
          <w:szCs w:val="24"/>
        </w:rPr>
      </w:pPr>
      <w:r>
        <w:rPr>
          <w:rFonts w:ascii="Arial" w:hAnsi="Arial" w:cs="Arial"/>
          <w:noProof/>
          <w:szCs w:val="24"/>
        </w:rPr>
        <mc:AlternateContent>
          <mc:Choice Requires="wpg">
            <w:drawing>
              <wp:anchor distT="0" distB="0" distL="114300" distR="114300" simplePos="0" relativeHeight="251686912" behindDoc="0" locked="0" layoutInCell="1" allowOverlap="1" wp14:anchorId="52CE7A8E" wp14:editId="56406BEE">
                <wp:simplePos x="0" y="0"/>
                <wp:positionH relativeFrom="column">
                  <wp:posOffset>1050966</wp:posOffset>
                </wp:positionH>
                <wp:positionV relativeFrom="paragraph">
                  <wp:posOffset>114251</wp:posOffset>
                </wp:positionV>
                <wp:extent cx="5590301" cy="5339929"/>
                <wp:effectExtent l="57150" t="38100" r="10795" b="13335"/>
                <wp:wrapNone/>
                <wp:docPr id="19" name="Group 19"/>
                <wp:cNvGraphicFramePr/>
                <a:graphic xmlns:a="http://schemas.openxmlformats.org/drawingml/2006/main">
                  <a:graphicData uri="http://schemas.microsoft.com/office/word/2010/wordprocessingGroup">
                    <wpg:wgp>
                      <wpg:cNvGrpSpPr/>
                      <wpg:grpSpPr>
                        <a:xfrm>
                          <a:off x="0" y="0"/>
                          <a:ext cx="5590301" cy="5339929"/>
                          <a:chOff x="0" y="0"/>
                          <a:chExt cx="5590301" cy="5339929"/>
                        </a:xfrm>
                      </wpg:grpSpPr>
                      <wpg:grpSp>
                        <wpg:cNvPr id="20" name="Group 20"/>
                        <wpg:cNvGrpSpPr/>
                        <wpg:grpSpPr>
                          <a:xfrm>
                            <a:off x="0" y="0"/>
                            <a:ext cx="5590301" cy="4862805"/>
                            <a:chOff x="0" y="0"/>
                            <a:chExt cx="5590301" cy="4862805"/>
                          </a:xfrm>
                        </wpg:grpSpPr>
                        <wpg:grpSp>
                          <wpg:cNvPr id="21" name="Group 21"/>
                          <wpg:cNvGrpSpPr/>
                          <wpg:grpSpPr>
                            <a:xfrm>
                              <a:off x="1223158" y="3758540"/>
                              <a:ext cx="390525" cy="1104265"/>
                              <a:chOff x="0" y="0"/>
                              <a:chExt cx="390525" cy="1104583"/>
                            </a:xfrm>
                          </wpg:grpSpPr>
                          <wps:wsp>
                            <wps:cNvPr id="22"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622E01" w:rsidRDefault="00622E01" w:rsidP="00622E01">
                                  <w:pPr>
                                    <w:jc w:val="center"/>
                                  </w:pPr>
                                </w:p>
                                <w:p w:rsidR="00622E01" w:rsidRPr="00293800" w:rsidRDefault="00622E01" w:rsidP="00622E01">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23" name="Flowchart: Predefined Process 23"/>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224151" y="3752603"/>
                              <a:ext cx="390525" cy="1104265"/>
                              <a:chOff x="0" y="0"/>
                              <a:chExt cx="390525" cy="1104583"/>
                            </a:xfrm>
                          </wpg:grpSpPr>
                          <wps:wsp>
                            <wps:cNvPr id="26"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622E01" w:rsidRDefault="00622E01" w:rsidP="00622E01">
                                  <w:pPr>
                                    <w:jc w:val="center"/>
                                  </w:pPr>
                                </w:p>
                                <w:p w:rsidR="00622E01" w:rsidRPr="00293800" w:rsidRDefault="00622E01" w:rsidP="00622E01">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27" name="Flowchart: Predefined Process 27"/>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Rectangle 28"/>
                          <wps:cNvSpPr/>
                          <wps:spPr>
                            <a:xfrm>
                              <a:off x="973777" y="3829792"/>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622E01" w:rsidRPr="007B1640" w:rsidRDefault="00622E01" w:rsidP="00622E01">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29" name="Rectangle 29"/>
                          <wps:cNvSpPr/>
                          <wps:spPr>
                            <a:xfrm>
                              <a:off x="2962894" y="3829792"/>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622E01" w:rsidRPr="007B1640" w:rsidRDefault="00622E01" w:rsidP="00622E01">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g:grpSp>
                          <wpg:cNvPr id="1376" name="Group 1376"/>
                          <wpg:cNvGrpSpPr/>
                          <wpg:grpSpPr>
                            <a:xfrm>
                              <a:off x="0" y="0"/>
                              <a:ext cx="2680970" cy="674370"/>
                              <a:chOff x="0" y="0"/>
                              <a:chExt cx="2681440" cy="674403"/>
                            </a:xfrm>
                          </wpg:grpSpPr>
                          <wpg:grpSp>
                            <wpg:cNvPr id="1377" name="Group 1377"/>
                            <wpg:cNvGrpSpPr/>
                            <wpg:grpSpPr>
                              <a:xfrm>
                                <a:off x="0" y="0"/>
                                <a:ext cx="484505" cy="656590"/>
                                <a:chOff x="0" y="0"/>
                                <a:chExt cx="484505" cy="656821"/>
                              </a:xfrm>
                            </wpg:grpSpPr>
                            <wps:wsp>
                              <wps:cNvPr id="137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622E01" w:rsidRDefault="00622E01" w:rsidP="00622E01">
                                    <w:pPr>
                                      <w:jc w:val="center"/>
                                      <w:rPr>
                                        <w:sz w:val="16"/>
                                        <w:szCs w:val="16"/>
                                      </w:rPr>
                                    </w:pPr>
                                    <w:r>
                                      <w:rPr>
                                        <w:sz w:val="16"/>
                                        <w:szCs w:val="16"/>
                                      </w:rPr>
                                      <w:t>21”</w:t>
                                    </w:r>
                                  </w:p>
                                  <w:p w:rsidR="00622E01" w:rsidRPr="006135F2" w:rsidRDefault="00622E01" w:rsidP="00622E01">
                                    <w:pPr>
                                      <w:jc w:val="center"/>
                                      <w:rPr>
                                        <w:sz w:val="16"/>
                                        <w:szCs w:val="16"/>
                                      </w:rPr>
                                    </w:pPr>
                                    <w:r>
                                      <w:rPr>
                                        <w:sz w:val="16"/>
                                        <w:szCs w:val="16"/>
                                      </w:rPr>
                                      <w:t>t</w:t>
                                    </w:r>
                                  </w:p>
                                </w:txbxContent>
                              </wps:txbx>
                              <wps:bodyPr rot="0" vert="horz" wrap="square" lIns="0" tIns="45720" rIns="0" bIns="0" anchor="t" anchorCtr="0" upright="1">
                                <a:noAutofit/>
                              </wps:bodyPr>
                            </wps:wsp>
                            <wps:wsp>
                              <wps:cNvPr id="138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622E01" w:rsidRPr="006135F2" w:rsidRDefault="00622E01" w:rsidP="00622E01">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1381" name="Group 1381"/>
                            <wpg:cNvGrpSpPr/>
                            <wpg:grpSpPr>
                              <a:xfrm>
                                <a:off x="712520" y="5938"/>
                                <a:ext cx="484505" cy="656590"/>
                                <a:chOff x="0" y="0"/>
                                <a:chExt cx="484505" cy="656821"/>
                              </a:xfrm>
                            </wpg:grpSpPr>
                            <wps:wsp>
                              <wps:cNvPr id="1382"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622E01" w:rsidRDefault="00622E01" w:rsidP="00622E01">
                                    <w:pPr>
                                      <w:jc w:val="center"/>
                                      <w:rPr>
                                        <w:sz w:val="16"/>
                                        <w:szCs w:val="16"/>
                                      </w:rPr>
                                    </w:pPr>
                                    <w:r>
                                      <w:rPr>
                                        <w:sz w:val="16"/>
                                        <w:szCs w:val="16"/>
                                      </w:rPr>
                                      <w:t>21”</w:t>
                                    </w:r>
                                  </w:p>
                                  <w:p w:rsidR="00622E01" w:rsidRPr="006135F2" w:rsidRDefault="00622E01" w:rsidP="00622E01">
                                    <w:pPr>
                                      <w:jc w:val="center"/>
                                      <w:rPr>
                                        <w:sz w:val="16"/>
                                        <w:szCs w:val="16"/>
                                      </w:rPr>
                                    </w:pPr>
                                    <w:r>
                                      <w:rPr>
                                        <w:sz w:val="16"/>
                                        <w:szCs w:val="16"/>
                                      </w:rPr>
                                      <w:t>t</w:t>
                                    </w:r>
                                  </w:p>
                                </w:txbxContent>
                              </wps:txbx>
                              <wps:bodyPr rot="0" vert="horz" wrap="square" lIns="0" tIns="45720" rIns="0" bIns="0" anchor="t" anchorCtr="0" upright="1">
                                <a:noAutofit/>
                              </wps:bodyPr>
                            </wps:wsp>
                            <wps:wsp>
                              <wps:cNvPr id="1383"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622E01" w:rsidRPr="006135F2" w:rsidRDefault="00622E01" w:rsidP="00622E01">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1384" name="Group 1384"/>
                            <wpg:cNvGrpSpPr/>
                            <wpg:grpSpPr>
                              <a:xfrm>
                                <a:off x="1472540" y="11875"/>
                                <a:ext cx="484505" cy="656590"/>
                                <a:chOff x="0" y="0"/>
                                <a:chExt cx="484505" cy="656821"/>
                              </a:xfrm>
                            </wpg:grpSpPr>
                            <wps:wsp>
                              <wps:cNvPr id="1385"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622E01" w:rsidRDefault="00622E01" w:rsidP="00622E01">
                                    <w:pPr>
                                      <w:jc w:val="center"/>
                                      <w:rPr>
                                        <w:sz w:val="16"/>
                                        <w:szCs w:val="16"/>
                                      </w:rPr>
                                    </w:pPr>
                                    <w:r>
                                      <w:rPr>
                                        <w:sz w:val="16"/>
                                        <w:szCs w:val="16"/>
                                      </w:rPr>
                                      <w:t>21”</w:t>
                                    </w:r>
                                  </w:p>
                                  <w:p w:rsidR="00622E01" w:rsidRPr="006135F2" w:rsidRDefault="00622E01" w:rsidP="00622E01">
                                    <w:pPr>
                                      <w:jc w:val="center"/>
                                      <w:rPr>
                                        <w:sz w:val="16"/>
                                        <w:szCs w:val="16"/>
                                      </w:rPr>
                                    </w:pPr>
                                    <w:r>
                                      <w:rPr>
                                        <w:sz w:val="16"/>
                                        <w:szCs w:val="16"/>
                                      </w:rPr>
                                      <w:t>t</w:t>
                                    </w:r>
                                  </w:p>
                                </w:txbxContent>
                              </wps:txbx>
                              <wps:bodyPr rot="0" vert="horz" wrap="square" lIns="0" tIns="45720" rIns="0" bIns="0" anchor="t" anchorCtr="0" upright="1">
                                <a:noAutofit/>
                              </wps:bodyPr>
                            </wps:wsp>
                            <wps:wsp>
                              <wps:cNvPr id="138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622E01" w:rsidRPr="006135F2" w:rsidRDefault="00622E01" w:rsidP="00622E01">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1387" name="Group 1387"/>
                            <wpg:cNvGrpSpPr/>
                            <wpg:grpSpPr>
                              <a:xfrm>
                                <a:off x="2196935" y="17813"/>
                                <a:ext cx="484505" cy="656590"/>
                                <a:chOff x="0" y="0"/>
                                <a:chExt cx="484505" cy="656821"/>
                              </a:xfrm>
                            </wpg:grpSpPr>
                            <wps:wsp>
                              <wps:cNvPr id="138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622E01" w:rsidRDefault="00622E01" w:rsidP="00622E01">
                                    <w:pPr>
                                      <w:jc w:val="center"/>
                                      <w:rPr>
                                        <w:sz w:val="16"/>
                                        <w:szCs w:val="16"/>
                                      </w:rPr>
                                    </w:pPr>
                                    <w:r>
                                      <w:rPr>
                                        <w:sz w:val="16"/>
                                        <w:szCs w:val="16"/>
                                      </w:rPr>
                                      <w:t>21”</w:t>
                                    </w:r>
                                  </w:p>
                                  <w:p w:rsidR="00622E01" w:rsidRPr="006135F2" w:rsidRDefault="00622E01" w:rsidP="00622E01">
                                    <w:pPr>
                                      <w:jc w:val="center"/>
                                      <w:rPr>
                                        <w:sz w:val="16"/>
                                        <w:szCs w:val="16"/>
                                      </w:rPr>
                                    </w:pPr>
                                    <w:r>
                                      <w:rPr>
                                        <w:sz w:val="16"/>
                                        <w:szCs w:val="16"/>
                                      </w:rPr>
                                      <w:t>t</w:t>
                                    </w:r>
                                  </w:p>
                                </w:txbxContent>
                              </wps:txbx>
                              <wps:bodyPr rot="0" vert="horz" wrap="square" lIns="0" tIns="45720" rIns="0" bIns="0" anchor="t" anchorCtr="0" upright="1">
                                <a:noAutofit/>
                              </wps:bodyPr>
                            </wps:wsp>
                            <wps:wsp>
                              <wps:cNvPr id="138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622E01" w:rsidRPr="006135F2" w:rsidRDefault="00622E01" w:rsidP="00622E01">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grpSp>
                          <wpg:cNvPr id="1390" name="Group 1390"/>
                          <wpg:cNvGrpSpPr/>
                          <wpg:grpSpPr>
                            <a:xfrm>
                              <a:off x="2375065" y="1947553"/>
                              <a:ext cx="2271775" cy="648590"/>
                              <a:chOff x="0" y="0"/>
                              <a:chExt cx="2271775" cy="648590"/>
                            </a:xfrm>
                          </wpg:grpSpPr>
                          <wpg:grpSp>
                            <wpg:cNvPr id="1391" name="Group 1391"/>
                            <wpg:cNvGrpSpPr/>
                            <wpg:grpSpPr>
                              <a:xfrm>
                                <a:off x="0" y="0"/>
                                <a:ext cx="466725" cy="624840"/>
                                <a:chOff x="0" y="0"/>
                                <a:chExt cx="466725" cy="625282"/>
                              </a:xfrm>
                            </wpg:grpSpPr>
                            <wps:wsp>
                              <wps:cNvPr id="1392"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622E01" w:rsidRDefault="00622E01" w:rsidP="00622E01">
                                    <w:pPr>
                                      <w:rPr>
                                        <w:sz w:val="16"/>
                                        <w:szCs w:val="16"/>
                                      </w:rPr>
                                    </w:pPr>
                                    <w:r>
                                      <w:rPr>
                                        <w:sz w:val="16"/>
                                        <w:szCs w:val="16"/>
                                      </w:rPr>
                                      <w:t>18”</w:t>
                                    </w:r>
                                  </w:p>
                                  <w:p w:rsidR="00622E01" w:rsidRPr="00060146" w:rsidRDefault="00622E01" w:rsidP="00622E01">
                                    <w:pPr>
                                      <w:rPr>
                                        <w:sz w:val="16"/>
                                        <w:szCs w:val="16"/>
                                      </w:rPr>
                                    </w:pPr>
                                    <w:r>
                                      <w:rPr>
                                        <w:sz w:val="16"/>
                                        <w:szCs w:val="16"/>
                                      </w:rPr>
                                      <w:t xml:space="preserve"> m</w:t>
                                    </w:r>
                                  </w:p>
                                </w:txbxContent>
                              </wps:txbx>
                              <wps:bodyPr rot="0" vert="horz" wrap="square" lIns="91440" tIns="0" rIns="91440" bIns="0" anchor="t" anchorCtr="0" upright="1">
                                <a:noAutofit/>
                              </wps:bodyPr>
                            </wps:wsp>
                            <wps:wsp>
                              <wps:cNvPr id="1393"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622E01" w:rsidRPr="00EA6060" w:rsidRDefault="00622E01" w:rsidP="00622E01">
                                    <w:pPr>
                                      <w:jc w:val="center"/>
                                      <w:rPr>
                                        <w:rFonts w:ascii="Arial" w:hAnsi="Arial" w:cs="Arial"/>
                                        <w:b/>
                                        <w:sz w:val="16"/>
                                        <w:szCs w:val="16"/>
                                      </w:rPr>
                                    </w:pPr>
                                    <w:r w:rsidRPr="00EA6060">
                                      <w:rPr>
                                        <w:rFonts w:ascii="Arial" w:hAnsi="Arial" w:cs="Arial"/>
                                        <w:b/>
                                        <w:sz w:val="16"/>
                                        <w:szCs w:val="16"/>
                                      </w:rPr>
                                      <w:t>P1</w:t>
                                    </w:r>
                                  </w:p>
                                  <w:p w:rsidR="00622E01" w:rsidRDefault="00622E01" w:rsidP="00622E01"/>
                                </w:txbxContent>
                              </wps:txbx>
                              <wps:bodyPr rot="0" vert="horz" wrap="square" lIns="0" tIns="0" rIns="0" bIns="0" anchor="t" anchorCtr="0" upright="1">
                                <a:noAutofit/>
                              </wps:bodyPr>
                            </wps:wsp>
                          </wpg:grpSp>
                          <wpg:grpSp>
                            <wpg:cNvPr id="1394" name="Group 1394"/>
                            <wpg:cNvGrpSpPr/>
                            <wpg:grpSpPr>
                              <a:xfrm>
                                <a:off x="593766" y="5937"/>
                                <a:ext cx="466725" cy="624840"/>
                                <a:chOff x="0" y="0"/>
                                <a:chExt cx="466725" cy="625282"/>
                              </a:xfrm>
                            </wpg:grpSpPr>
                            <wps:wsp>
                              <wps:cNvPr id="1395"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622E01" w:rsidRDefault="00622E01" w:rsidP="00622E01">
                                    <w:pPr>
                                      <w:rPr>
                                        <w:sz w:val="16"/>
                                        <w:szCs w:val="16"/>
                                      </w:rPr>
                                    </w:pPr>
                                    <w:r>
                                      <w:rPr>
                                        <w:sz w:val="16"/>
                                        <w:szCs w:val="16"/>
                                      </w:rPr>
                                      <w:t>18”</w:t>
                                    </w:r>
                                  </w:p>
                                  <w:p w:rsidR="00622E01" w:rsidRPr="00060146" w:rsidRDefault="00622E01" w:rsidP="00622E01">
                                    <w:pPr>
                                      <w:rPr>
                                        <w:sz w:val="16"/>
                                        <w:szCs w:val="16"/>
                                      </w:rPr>
                                    </w:pPr>
                                    <w:r>
                                      <w:rPr>
                                        <w:sz w:val="16"/>
                                        <w:szCs w:val="16"/>
                                      </w:rPr>
                                      <w:t xml:space="preserve"> m</w:t>
                                    </w:r>
                                  </w:p>
                                </w:txbxContent>
                              </wps:txbx>
                              <wps:bodyPr rot="0" vert="horz" wrap="square" lIns="91440" tIns="0" rIns="91440" bIns="0" anchor="t" anchorCtr="0" upright="1">
                                <a:noAutofit/>
                              </wps:bodyPr>
                            </wps:wsp>
                            <wps:wsp>
                              <wps:cNvPr id="1396"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622E01" w:rsidRPr="00EA6060" w:rsidRDefault="00622E01" w:rsidP="00622E01">
                                    <w:pPr>
                                      <w:jc w:val="center"/>
                                      <w:rPr>
                                        <w:rFonts w:ascii="Arial" w:hAnsi="Arial" w:cs="Arial"/>
                                        <w:b/>
                                        <w:sz w:val="16"/>
                                        <w:szCs w:val="16"/>
                                      </w:rPr>
                                    </w:pPr>
                                    <w:r w:rsidRPr="00EA6060">
                                      <w:rPr>
                                        <w:rFonts w:ascii="Arial" w:hAnsi="Arial" w:cs="Arial"/>
                                        <w:b/>
                                        <w:sz w:val="16"/>
                                        <w:szCs w:val="16"/>
                                      </w:rPr>
                                      <w:t>P2</w:t>
                                    </w:r>
                                  </w:p>
                                  <w:p w:rsidR="00622E01" w:rsidRDefault="00622E01" w:rsidP="00622E01"/>
                                </w:txbxContent>
                              </wps:txbx>
                              <wps:bodyPr rot="0" vert="horz" wrap="square" lIns="0" tIns="0" rIns="0" bIns="0" anchor="t" anchorCtr="0" upright="1">
                                <a:noAutofit/>
                              </wps:bodyPr>
                            </wps:wsp>
                          </wpg:grpSp>
                          <wpg:grpSp>
                            <wpg:cNvPr id="1397" name="Group 1397"/>
                            <wpg:cNvGrpSpPr/>
                            <wpg:grpSpPr>
                              <a:xfrm>
                                <a:off x="1199408" y="23750"/>
                                <a:ext cx="466725" cy="624840"/>
                                <a:chOff x="0" y="0"/>
                                <a:chExt cx="466725" cy="625282"/>
                              </a:xfrm>
                            </wpg:grpSpPr>
                            <wps:wsp>
                              <wps:cNvPr id="1398"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622E01" w:rsidRDefault="00622E01" w:rsidP="00622E01">
                                    <w:pPr>
                                      <w:rPr>
                                        <w:sz w:val="16"/>
                                        <w:szCs w:val="16"/>
                                      </w:rPr>
                                    </w:pPr>
                                    <w:r>
                                      <w:rPr>
                                        <w:sz w:val="16"/>
                                        <w:szCs w:val="16"/>
                                      </w:rPr>
                                      <w:t>18”</w:t>
                                    </w:r>
                                  </w:p>
                                  <w:p w:rsidR="00622E01" w:rsidRPr="00060146" w:rsidRDefault="00622E01" w:rsidP="00622E01">
                                    <w:pPr>
                                      <w:rPr>
                                        <w:sz w:val="16"/>
                                        <w:szCs w:val="16"/>
                                      </w:rPr>
                                    </w:pPr>
                                    <w:r>
                                      <w:rPr>
                                        <w:sz w:val="16"/>
                                        <w:szCs w:val="16"/>
                                      </w:rPr>
                                      <w:t xml:space="preserve"> m</w:t>
                                    </w:r>
                                  </w:p>
                                </w:txbxContent>
                              </wps:txbx>
                              <wps:bodyPr rot="0" vert="horz" wrap="square" lIns="91440" tIns="0" rIns="91440" bIns="0" anchor="t" anchorCtr="0" upright="1">
                                <a:noAutofit/>
                              </wps:bodyPr>
                            </wps:wsp>
                            <wps:wsp>
                              <wps:cNvPr id="1399"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622E01" w:rsidRPr="00EA6060" w:rsidRDefault="00622E01" w:rsidP="00622E01">
                                    <w:pPr>
                                      <w:jc w:val="center"/>
                                      <w:rPr>
                                        <w:rFonts w:ascii="Arial" w:hAnsi="Arial" w:cs="Arial"/>
                                        <w:b/>
                                        <w:sz w:val="16"/>
                                        <w:szCs w:val="16"/>
                                      </w:rPr>
                                    </w:pPr>
                                    <w:r w:rsidRPr="00EA6060">
                                      <w:rPr>
                                        <w:rFonts w:ascii="Arial" w:hAnsi="Arial" w:cs="Arial"/>
                                        <w:b/>
                                        <w:sz w:val="16"/>
                                        <w:szCs w:val="16"/>
                                      </w:rPr>
                                      <w:t>P3</w:t>
                                    </w:r>
                                  </w:p>
                                  <w:p w:rsidR="00622E01" w:rsidRDefault="00622E01" w:rsidP="00622E01"/>
                                </w:txbxContent>
                              </wps:txbx>
                              <wps:bodyPr rot="0" vert="horz" wrap="square" lIns="0" tIns="0" rIns="0" bIns="0" anchor="t" anchorCtr="0" upright="1">
                                <a:noAutofit/>
                              </wps:bodyPr>
                            </wps:wsp>
                          </wpg:grpSp>
                          <wpg:grpSp>
                            <wpg:cNvPr id="1400" name="Group 1400"/>
                            <wpg:cNvGrpSpPr/>
                            <wpg:grpSpPr>
                              <a:xfrm>
                                <a:off x="1805050" y="23750"/>
                                <a:ext cx="466725" cy="624840"/>
                                <a:chOff x="0" y="0"/>
                                <a:chExt cx="466725" cy="625282"/>
                              </a:xfrm>
                            </wpg:grpSpPr>
                            <wps:wsp>
                              <wps:cNvPr id="1401"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622E01" w:rsidRDefault="00622E01" w:rsidP="00622E01">
                                    <w:pPr>
                                      <w:rPr>
                                        <w:sz w:val="16"/>
                                        <w:szCs w:val="16"/>
                                      </w:rPr>
                                    </w:pPr>
                                    <w:r>
                                      <w:rPr>
                                        <w:sz w:val="16"/>
                                        <w:szCs w:val="16"/>
                                      </w:rPr>
                                      <w:t>18”</w:t>
                                    </w:r>
                                  </w:p>
                                  <w:p w:rsidR="00622E01" w:rsidRPr="00060146" w:rsidRDefault="00622E01" w:rsidP="00622E01">
                                    <w:pPr>
                                      <w:rPr>
                                        <w:sz w:val="16"/>
                                        <w:szCs w:val="16"/>
                                      </w:rPr>
                                    </w:pPr>
                                    <w:r>
                                      <w:rPr>
                                        <w:sz w:val="16"/>
                                        <w:szCs w:val="16"/>
                                      </w:rPr>
                                      <w:t xml:space="preserve"> m</w:t>
                                    </w:r>
                                  </w:p>
                                </w:txbxContent>
                              </wps:txbx>
                              <wps:bodyPr rot="0" vert="horz" wrap="square" lIns="91440" tIns="0" rIns="91440" bIns="0" anchor="t" anchorCtr="0" upright="1">
                                <a:noAutofit/>
                              </wps:bodyPr>
                            </wps:wsp>
                            <wps:wsp>
                              <wps:cNvPr id="1402"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622E01" w:rsidRPr="00EA6060" w:rsidRDefault="00622E01" w:rsidP="00622E01">
                                    <w:pPr>
                                      <w:jc w:val="center"/>
                                      <w:rPr>
                                        <w:rFonts w:ascii="Arial" w:hAnsi="Arial" w:cs="Arial"/>
                                        <w:b/>
                                        <w:sz w:val="16"/>
                                        <w:szCs w:val="16"/>
                                      </w:rPr>
                                    </w:pPr>
                                    <w:r w:rsidRPr="00EA6060">
                                      <w:rPr>
                                        <w:rFonts w:ascii="Arial" w:hAnsi="Arial" w:cs="Arial"/>
                                        <w:b/>
                                        <w:sz w:val="16"/>
                                        <w:szCs w:val="16"/>
                                      </w:rPr>
                                      <w:t>P4</w:t>
                                    </w:r>
                                  </w:p>
                                  <w:p w:rsidR="00622E01" w:rsidRDefault="00622E01" w:rsidP="00622E01"/>
                                </w:txbxContent>
                              </wps:txbx>
                              <wps:bodyPr rot="0" vert="horz" wrap="square" lIns="0" tIns="0" rIns="0" bIns="0" anchor="t" anchorCtr="0" upright="1">
                                <a:noAutofit/>
                              </wps:bodyPr>
                            </wps:wsp>
                          </wpg:grpSp>
                        </wpg:grpSp>
                        <wpg:grpSp>
                          <wpg:cNvPr id="1403" name="Group 1403"/>
                          <wpg:cNvGrpSpPr/>
                          <wpg:grpSpPr>
                            <a:xfrm>
                              <a:off x="112816" y="1525979"/>
                              <a:ext cx="1986139" cy="567277"/>
                              <a:chOff x="0" y="0"/>
                              <a:chExt cx="1986139" cy="567277"/>
                            </a:xfrm>
                          </wpg:grpSpPr>
                          <wpg:grpSp>
                            <wpg:cNvPr id="1404" name="Group 1404"/>
                            <wpg:cNvGrpSpPr/>
                            <wpg:grpSpPr>
                              <a:xfrm>
                                <a:off x="0" y="5937"/>
                                <a:ext cx="347345" cy="561340"/>
                                <a:chOff x="0" y="0"/>
                                <a:chExt cx="347345" cy="561657"/>
                              </a:xfrm>
                            </wpg:grpSpPr>
                            <wpg:grpSp>
                              <wpg:cNvPr id="1405" name="Group 264"/>
                              <wpg:cNvGrpSpPr>
                                <a:grpSpLocks noChangeAspect="1"/>
                              </wpg:cNvGrpSpPr>
                              <wpg:grpSpPr bwMode="auto">
                                <a:xfrm>
                                  <a:off x="61912" y="0"/>
                                  <a:ext cx="212725" cy="389255"/>
                                  <a:chOff x="6737" y="3814"/>
                                  <a:chExt cx="370" cy="676"/>
                                </a:xfrm>
                              </wpg:grpSpPr>
                              <wps:wsp>
                                <wps:cNvPr id="140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0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8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78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622E01" w:rsidRPr="002423F5" w:rsidRDefault="00622E01" w:rsidP="00622E01">
                                    <w:pPr>
                                      <w:jc w:val="center"/>
                                      <w:rPr>
                                        <w:rFonts w:ascii="Arial" w:hAnsi="Arial" w:cs="Arial"/>
                                        <w:b/>
                                        <w:sz w:val="16"/>
                                        <w:szCs w:val="16"/>
                                      </w:rPr>
                                    </w:pPr>
                                    <w:r w:rsidRPr="002423F5">
                                      <w:rPr>
                                        <w:rFonts w:ascii="Arial" w:hAnsi="Arial" w:cs="Arial"/>
                                        <w:b/>
                                        <w:sz w:val="16"/>
                                        <w:szCs w:val="16"/>
                                      </w:rPr>
                                      <w:t>S1</w:t>
                                    </w:r>
                                  </w:p>
                                  <w:p w:rsidR="00622E01" w:rsidRDefault="00622E01" w:rsidP="00622E01"/>
                                </w:txbxContent>
                              </wps:txbx>
                              <wps:bodyPr rot="0" vert="horz" wrap="square" lIns="0" tIns="0" rIns="0" bIns="0" anchor="ctr" anchorCtr="0" upright="1">
                                <a:noAutofit/>
                              </wps:bodyPr>
                            </wps:wsp>
                          </wpg:grpSp>
                          <wpg:grpSp>
                            <wpg:cNvPr id="2786" name="Group 2786"/>
                            <wpg:cNvGrpSpPr/>
                            <wpg:grpSpPr>
                              <a:xfrm>
                                <a:off x="362197" y="5937"/>
                                <a:ext cx="347345" cy="561340"/>
                                <a:chOff x="0" y="0"/>
                                <a:chExt cx="347345" cy="561657"/>
                              </a:xfrm>
                            </wpg:grpSpPr>
                            <wpg:grpSp>
                              <wpg:cNvPr id="2787" name="Group 264"/>
                              <wpg:cNvGrpSpPr>
                                <a:grpSpLocks noChangeAspect="1"/>
                              </wpg:cNvGrpSpPr>
                              <wpg:grpSpPr bwMode="auto">
                                <a:xfrm>
                                  <a:off x="61912" y="0"/>
                                  <a:ext cx="212725" cy="389255"/>
                                  <a:chOff x="6737" y="3814"/>
                                  <a:chExt cx="370" cy="676"/>
                                </a:xfrm>
                              </wpg:grpSpPr>
                              <wps:wsp>
                                <wps:cNvPr id="278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8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9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79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622E01" w:rsidRPr="002423F5" w:rsidRDefault="00622E01" w:rsidP="00622E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622E01" w:rsidRDefault="00622E01" w:rsidP="00622E01"/>
                                </w:txbxContent>
                              </wps:txbx>
                              <wps:bodyPr rot="0" vert="horz" wrap="square" lIns="0" tIns="0" rIns="0" bIns="0" anchor="ctr" anchorCtr="0" upright="1">
                                <a:noAutofit/>
                              </wps:bodyPr>
                            </wps:wsp>
                          </wpg:grpSp>
                          <wpg:grpSp>
                            <wpg:cNvPr id="2792" name="Group 2792"/>
                            <wpg:cNvGrpSpPr/>
                            <wpg:grpSpPr>
                              <a:xfrm>
                                <a:off x="1282535" y="0"/>
                                <a:ext cx="347345" cy="561340"/>
                                <a:chOff x="0" y="0"/>
                                <a:chExt cx="347345" cy="561657"/>
                              </a:xfrm>
                            </wpg:grpSpPr>
                            <wpg:grpSp>
                              <wpg:cNvPr id="2793" name="Group 264"/>
                              <wpg:cNvGrpSpPr>
                                <a:grpSpLocks noChangeAspect="1"/>
                              </wpg:cNvGrpSpPr>
                              <wpg:grpSpPr bwMode="auto">
                                <a:xfrm>
                                  <a:off x="61912" y="0"/>
                                  <a:ext cx="212725" cy="389255"/>
                                  <a:chOff x="6737" y="3814"/>
                                  <a:chExt cx="370" cy="676"/>
                                </a:xfrm>
                              </wpg:grpSpPr>
                              <wps:wsp>
                                <wps:cNvPr id="279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9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9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79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622E01" w:rsidRPr="002423F5" w:rsidRDefault="00622E01" w:rsidP="00622E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622E01" w:rsidRDefault="00622E01" w:rsidP="00622E01"/>
                                </w:txbxContent>
                              </wps:txbx>
                              <wps:bodyPr rot="0" vert="horz" wrap="square" lIns="0" tIns="0" rIns="0" bIns="0" anchor="ctr" anchorCtr="0" upright="1">
                                <a:noAutofit/>
                              </wps:bodyPr>
                            </wps:wsp>
                          </wpg:grpSp>
                          <wpg:grpSp>
                            <wpg:cNvPr id="2798" name="Group 2798"/>
                            <wpg:cNvGrpSpPr/>
                            <wpg:grpSpPr>
                              <a:xfrm>
                                <a:off x="1638794" y="0"/>
                                <a:ext cx="347345" cy="561340"/>
                                <a:chOff x="0" y="0"/>
                                <a:chExt cx="347345" cy="561657"/>
                              </a:xfrm>
                            </wpg:grpSpPr>
                            <wpg:grpSp>
                              <wpg:cNvPr id="2799" name="Group 264"/>
                              <wpg:cNvGrpSpPr>
                                <a:grpSpLocks noChangeAspect="1"/>
                              </wpg:cNvGrpSpPr>
                              <wpg:grpSpPr bwMode="auto">
                                <a:xfrm>
                                  <a:off x="61912" y="0"/>
                                  <a:ext cx="212725" cy="389255"/>
                                  <a:chOff x="6737" y="3814"/>
                                  <a:chExt cx="370" cy="676"/>
                                </a:xfrm>
                              </wpg:grpSpPr>
                              <wps:wsp>
                                <wps:cNvPr id="280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0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0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803"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622E01" w:rsidRPr="002423F5" w:rsidRDefault="00622E01" w:rsidP="00622E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622E01" w:rsidRDefault="00622E01" w:rsidP="00622E01"/>
                                </w:txbxContent>
                              </wps:txbx>
                              <wps:bodyPr rot="0" vert="horz" wrap="square" lIns="0" tIns="0" rIns="0" bIns="0" anchor="ctr" anchorCtr="0" upright="1">
                                <a:noAutofit/>
                              </wps:bodyPr>
                            </wps:wsp>
                          </wpg:grpSp>
                        </wpg:grpSp>
                        <wpg:grpSp>
                          <wpg:cNvPr id="2804" name="Group 2804"/>
                          <wpg:cNvGrpSpPr/>
                          <wpg:grpSpPr>
                            <a:xfrm>
                              <a:off x="4886696" y="1543792"/>
                              <a:ext cx="703605" cy="561340"/>
                              <a:chOff x="0" y="0"/>
                              <a:chExt cx="703605" cy="561340"/>
                            </a:xfrm>
                          </wpg:grpSpPr>
                          <wpg:grpSp>
                            <wpg:cNvPr id="2805" name="Group 2805"/>
                            <wpg:cNvGrpSpPr/>
                            <wpg:grpSpPr>
                              <a:xfrm>
                                <a:off x="0" y="0"/>
                                <a:ext cx="347345" cy="561340"/>
                                <a:chOff x="0" y="0"/>
                                <a:chExt cx="347345" cy="561657"/>
                              </a:xfrm>
                            </wpg:grpSpPr>
                            <wpg:grpSp>
                              <wpg:cNvPr id="2806" name="Group 264"/>
                              <wpg:cNvGrpSpPr>
                                <a:grpSpLocks noChangeAspect="1"/>
                              </wpg:cNvGrpSpPr>
                              <wpg:grpSpPr bwMode="auto">
                                <a:xfrm>
                                  <a:off x="61912" y="0"/>
                                  <a:ext cx="212725" cy="389255"/>
                                  <a:chOff x="6737" y="3814"/>
                                  <a:chExt cx="370" cy="676"/>
                                </a:xfrm>
                              </wpg:grpSpPr>
                              <wps:wsp>
                                <wps:cNvPr id="280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0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1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40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622E01" w:rsidRPr="002423F5" w:rsidRDefault="00622E01" w:rsidP="00622E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622E01" w:rsidRDefault="00622E01" w:rsidP="00622E01"/>
                                </w:txbxContent>
                              </wps:txbx>
                              <wps:bodyPr rot="0" vert="horz" wrap="square" lIns="0" tIns="0" rIns="0" bIns="0" anchor="ctr" anchorCtr="0" upright="1">
                                <a:noAutofit/>
                              </wps:bodyPr>
                            </wps:wsp>
                          </wpg:grpSp>
                          <wpg:grpSp>
                            <wpg:cNvPr id="1410" name="Group 1410"/>
                            <wpg:cNvGrpSpPr/>
                            <wpg:grpSpPr>
                              <a:xfrm>
                                <a:off x="356260" y="0"/>
                                <a:ext cx="347345" cy="561340"/>
                                <a:chOff x="0" y="0"/>
                                <a:chExt cx="347345" cy="561657"/>
                              </a:xfrm>
                            </wpg:grpSpPr>
                            <wpg:grpSp>
                              <wpg:cNvPr id="1411" name="Group 264"/>
                              <wpg:cNvGrpSpPr>
                                <a:grpSpLocks noChangeAspect="1"/>
                              </wpg:cNvGrpSpPr>
                              <wpg:grpSpPr bwMode="auto">
                                <a:xfrm>
                                  <a:off x="61912" y="0"/>
                                  <a:ext cx="212725" cy="389255"/>
                                  <a:chOff x="6737" y="3814"/>
                                  <a:chExt cx="370" cy="676"/>
                                </a:xfrm>
                              </wpg:grpSpPr>
                              <wps:wsp>
                                <wps:cNvPr id="141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1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1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41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622E01" w:rsidRPr="002423F5" w:rsidRDefault="00622E01" w:rsidP="00622E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622E01" w:rsidRDefault="00622E01" w:rsidP="00622E01"/>
                                </w:txbxContent>
                              </wps:txbx>
                              <wps:bodyPr rot="0" vert="horz" wrap="square" lIns="0" tIns="0" rIns="0" bIns="0" anchor="ctr" anchorCtr="0" upright="1">
                                <a:noAutofit/>
                              </wps:bodyPr>
                            </wps:wsp>
                          </wpg:grpSp>
                        </wpg:grpSp>
                      </wpg:grpSp>
                      <wps:wsp>
                        <wps:cNvPr id="1417" name="AutoShape 860"/>
                        <wps:cNvSpPr>
                          <a:spLocks noChangeArrowheads="1"/>
                        </wps:cNvSpPr>
                        <wps:spPr bwMode="auto">
                          <a:xfrm>
                            <a:off x="2998519" y="4916384"/>
                            <a:ext cx="833120" cy="42354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622E01" w:rsidRPr="00D422E3" w:rsidRDefault="00622E01" w:rsidP="00622E01">
                              <w:pPr>
                                <w:jc w:val="center"/>
                                <w:rPr>
                                  <w:rFonts w:ascii="Arial Narrow" w:hAnsi="Arial Narrow"/>
                                  <w:b/>
                                  <w:sz w:val="16"/>
                                </w:rPr>
                              </w:pPr>
                              <w:r>
                                <w:rPr>
                                  <w:rFonts w:ascii="Arial Narrow" w:hAnsi="Arial Narrow"/>
                                  <w:b/>
                                  <w:sz w:val="16"/>
                                </w:rPr>
                                <w:t>Rifle, Pistols</w:t>
                              </w:r>
                              <w:r w:rsidRPr="00D422E3">
                                <w:rPr>
                                  <w:rFonts w:ascii="Arial Narrow" w:hAnsi="Arial Narrow"/>
                                  <w:b/>
                                  <w:sz w:val="16"/>
                                </w:rPr>
                                <w:t xml:space="preserve"> &amp;</w:t>
                              </w:r>
                              <w:r>
                                <w:rPr>
                                  <w:rFonts w:ascii="Arial Narrow" w:hAnsi="Arial Narrow"/>
                                  <w:b/>
                                  <w:sz w:val="16"/>
                                </w:rPr>
                                <w:t xml:space="preserve"> Shotgun</w:t>
                              </w:r>
                            </w:p>
                          </w:txbxContent>
                        </wps:txbx>
                        <wps:bodyPr rot="0" vert="horz" wrap="square" lIns="0" tIns="0" rIns="0" bIns="0" anchor="t" anchorCtr="0" upright="1">
                          <a:noAutofit/>
                        </wps:bodyPr>
                      </wps:wsp>
                    </wpg:wgp>
                  </a:graphicData>
                </a:graphic>
              </wp:anchor>
            </w:drawing>
          </mc:Choice>
          <mc:Fallback>
            <w:pict>
              <v:group id="Group 19" o:spid="_x0000_s1102" style="position:absolute;margin-left:82.75pt;margin-top:9pt;width:440.2pt;height:420.45pt;z-index:251686912" coordsize="55903,5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">
                <v:group id="Group 20" o:spid="_x0000_s1103" style="position:absolute;width:55903;height:48628" coordsize="55903,48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1" o:spid="_x0000_s1104" style="position:absolute;left:12231;top:37585;width:3905;height:11043"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AutoShape 908" o:spid="_x0000_s1105"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J4sEA&#10;AADbAAAADwAAAGRycy9kb3ducmV2LnhtbESPQYvCMBSE74L/ITzBi6ypPchSG2URBQ9eVhe8vjZv&#10;07LNS0mi1n+/EQSPw8x8w5SbwXbiRj60jhUs5hkI4trplo2Cn/P+4xNEiMgaO8ek4EEBNuvxqMRC&#10;uzt/0+0UjUgQDgUqaGLsCylD3ZDFMHc9cfJ+nbcYk/RGao/3BLedzLNsKS22nBYa7GnbUP13uloF&#10;1bWletYZkoMPu8tZViY/VkpNJ8PXCkSkIb7Dr/ZBK8hzeH5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ASeLBAAAA2wAAAA8AAAAAAAAAAAAAAAAAmAIAAGRycy9kb3du&#10;cmV2LnhtbFBLBQYAAAAABAAEAPUAAACGAwAAAAA=&#10;" adj="5324" fillcolor="#d8d8d8 [2732]" strokeweight="1.5pt">
                      <v:fill color2="#a5a5a5 [2092]" rotate="t" angle="90" colors="0 #d9d9d9;11141f #d9d9d9;35389f #bfbfbf" focus="100%" type="gradient"/>
                      <v:shadow on="t" opacity="22938f" offset="0"/>
                      <v:textbox inset="0,0,0,0">
                        <w:txbxContent>
                          <w:p w:rsidR="00622E01" w:rsidRDefault="00622E01" w:rsidP="00622E01">
                            <w:pPr>
                              <w:jc w:val="center"/>
                            </w:pPr>
                          </w:p>
                          <w:p w:rsidR="00622E01" w:rsidRPr="00293800" w:rsidRDefault="00622E01" w:rsidP="00622E01">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23" o:spid="_x0000_s1106"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3E8QA&#10;AADbAAAADwAAAGRycy9kb3ducmV2LnhtbESP0WrCQBRE3wv+w3KFvulGi9pGVxGxIoraqh9wyV6T&#10;YPZuzG41/r0rCH0cZuYMM5rUphBXqlxuWUGnHYEgTqzOOVVwPHy3PkE4j6yxsEwK7uRgMm68jTDW&#10;9sa/dN37VAQIuxgVZN6XsZQuyciga9uSOHgnWxn0QVap1BXeAtwUshtFfWkw57CQYUmzjJLz/s8o&#10;GGx+pv1ivVoe7WK+Tb/Ou0tPnpR6b9bTIQhPtf8Pv9pLraD7Ac8v4QfI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U9xPEAAAA2wAAAA8AAAAAAAAAAAAAAAAAmAIAAGRycy9k&#10;b3ducmV2LnhtbFBLBQYAAAAABAAEAPUAAACJAwAAAAA=&#10;" fillcolor="#7f7f7f [1612]" strokecolor="black [3213]" strokeweight="2pt"/>
                  </v:group>
                  <v:group id="Group 25" o:spid="_x0000_s1107" style="position:absolute;left:32241;top:37526;width:3905;height:11042"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AutoShape 908" o:spid="_x0000_s1108"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P4cIA&#10;AADbAAAADwAAAGRycy9kb3ducmV2LnhtbESPT4vCMBTE78J+h/AWvMia2oNIt1FEdsGDF/+A19fm&#10;bVq2eSlJ1PrtjSB4HGbmN0y5GmwnruRD61jBbJqBIK6dbtkoOB1/vxYgQkTW2DkmBXcKsFp+jEos&#10;tLvxnq6HaESCcChQQRNjX0gZ6oYshqnriZP357zFmKQ3Unu8JbjtZJ5lc2mx5bTQYE+bhur/w8Uq&#10;qC4t1ZPOkBx8+DkfZWXyXaXU+HNYf4OINMR3+NXeagX5HJ5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u0/hwgAAANsAAAAPAAAAAAAAAAAAAAAAAJgCAABkcnMvZG93&#10;bnJldi54bWxQSwUGAAAAAAQABAD1AAAAhwMAAAAA&#10;" adj="5324" fillcolor="#d8d8d8 [2732]" strokeweight="1.5pt">
                      <v:fill color2="#a5a5a5 [2092]" rotate="t" angle="90" colors="0 #d9d9d9;11141f #d9d9d9;35389f #bfbfbf" focus="100%" type="gradient"/>
                      <v:shadow on="t" opacity="22938f" offset="0"/>
                      <v:textbox inset="0,0,0,0">
                        <w:txbxContent>
                          <w:p w:rsidR="00622E01" w:rsidRDefault="00622E01" w:rsidP="00622E01">
                            <w:pPr>
                              <w:jc w:val="center"/>
                            </w:pPr>
                          </w:p>
                          <w:p w:rsidR="00622E01" w:rsidRPr="00293800" w:rsidRDefault="00622E01" w:rsidP="00622E01">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27" o:spid="_x0000_s1109"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MUA&#10;AADbAAAADwAAAGRycy9kb3ducmV2LnhtbESP3WrCQBSE7wu+w3IK3jWbCv5FVxGpIi3aGn2AQ/aY&#10;BLNn092tpm/fLRR6OczMN8x82ZlG3Mj52rKC5yQFQVxYXXOp4HzaPE1A+ICssbFMCr7Jw3LRe5hj&#10;pu2dj3TLQykihH2GCqoQ2kxKX1Rk0Ce2JY7exTqDIUpXSu3wHuGmkYM0HUmDNceFCltaV1Rc8y+j&#10;YLz/WI2at9fd2W5fDuX0+v45lBel+o/dagYiUBf+w3/tnVYwGMPvl/g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EQxQAAANsAAAAPAAAAAAAAAAAAAAAAAJgCAABkcnMv&#10;ZG93bnJldi54bWxQSwUGAAAAAAQABAD1AAAAigMAAAAA&#10;" fillcolor="#7f7f7f [1612]" strokecolor="black [3213]" strokeweight="2pt"/>
                  </v:group>
                  <v:rect id="Rectangle 28" o:spid="_x0000_s1110" style="position:absolute;left:9737;top:38297;width:873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Td8AA&#10;AADbAAAADwAAAGRycy9kb3ducmV2LnhtbERPTWvCQBC9F/wPywje6kYPWqOraKFga0GMgtcxOybR&#10;7GzIrkn89+6h0OPjfS9WnSlFQ7UrLCsYDSMQxKnVBWcKTsev9w8QziNrLC2Tgic5WC17bwuMtW35&#10;QE3iMxFC2MWoIPe+iqV0aU4G3dBWxIG72tqgD7DOpK6xDeGmlOMomkiDBYeGHCv6zCm9Jw+jgJP7&#10;GS+zS/u7/2m+S/S724anSg363XoOwlPn/8V/7q1WMA5jw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qTd8AAAADbAAAADwAAAAAAAAAAAAAAAACYAgAAZHJzL2Rvd25y&#10;ZXYueG1sUEsFBgAAAAAEAAQA9QAAAIUDAAAAAA==&#10;" filled="f" fillcolor="#9bc1ff" strokeweight="1.5pt">
                    <v:fill color2="#3f80cd" focus="100%" type="gradient"/>
                    <v:stroke joinstyle="round"/>
                    <v:shadow on="t" opacity="22938f" offset="0"/>
                    <v:textbox inset="0,,0">
                      <w:txbxContent>
                        <w:p w:rsidR="00622E01" w:rsidRPr="007B1640" w:rsidRDefault="00622E01" w:rsidP="00622E01">
                          <w:pPr>
                            <w:jc w:val="center"/>
                            <w:rPr>
                              <w:rFonts w:ascii="Arial Narrow" w:hAnsi="Arial Narrow"/>
                              <w:b/>
                              <w:sz w:val="16"/>
                              <w:szCs w:val="16"/>
                            </w:rPr>
                          </w:pPr>
                          <w:r w:rsidRPr="007B1640">
                            <w:rPr>
                              <w:rFonts w:ascii="Arial Narrow" w:hAnsi="Arial Narrow"/>
                              <w:b/>
                              <w:sz w:val="16"/>
                              <w:szCs w:val="16"/>
                            </w:rPr>
                            <w:t>Position 1</w:t>
                          </w:r>
                        </w:p>
                      </w:txbxContent>
                    </v:textbox>
                  </v:rect>
                  <v:rect id="Rectangle 29" o:spid="_x0000_s1111" style="position:absolute;left:29628;top:38297;width:873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27MQA&#10;AADbAAAADwAAAGRycy9kb3ducmV2LnhtbESPQWvCQBSE7wX/w/KE3upGD1bTbEQLBdsKYiz0+sy+&#10;JtHs25DdJum/7wqCx2FmvmGS1WBq0VHrKssKppMIBHFudcWFgq/j29MChPPIGmvLpOCPHKzS0UOC&#10;sbY9H6jLfCEChF2MCkrvm1hKl5dk0E1sQxy8H9sa9EG2hdQt9gFuajmLork0WHFYKLGh15LyS/Zr&#10;FHB2+cbT8tTv9h/de43+87zhZ6Uex8P6BYSnwd/Dt/ZWK5gt4fol/AC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2NuzEAAAA2wAAAA8AAAAAAAAAAAAAAAAAmAIAAGRycy9k&#10;b3ducmV2LnhtbFBLBQYAAAAABAAEAPUAAACJAwAAAAA=&#10;" filled="f" fillcolor="#9bc1ff" strokeweight="1.5pt">
                    <v:fill color2="#3f80cd" focus="100%" type="gradient"/>
                    <v:stroke joinstyle="round"/>
                    <v:shadow on="t" opacity="22938f" offset="0"/>
                    <v:textbox inset="0,,0">
                      <w:txbxContent>
                        <w:p w:rsidR="00622E01" w:rsidRPr="007B1640" w:rsidRDefault="00622E01" w:rsidP="00622E01">
                          <w:pPr>
                            <w:jc w:val="center"/>
                            <w:rPr>
                              <w:rFonts w:ascii="Arial Narrow" w:hAnsi="Arial Narrow"/>
                              <w:b/>
                              <w:sz w:val="16"/>
                              <w:szCs w:val="16"/>
                            </w:rPr>
                          </w:pPr>
                          <w:r>
                            <w:rPr>
                              <w:rFonts w:ascii="Arial Narrow" w:hAnsi="Arial Narrow"/>
                              <w:b/>
                              <w:sz w:val="16"/>
                              <w:szCs w:val="16"/>
                            </w:rPr>
                            <w:t>Position 2</w:t>
                          </w:r>
                        </w:p>
                      </w:txbxContent>
                    </v:textbox>
                  </v:rect>
                  <v:group id="Group 1376" o:spid="_x0000_s1112" style="position:absolute;width:26809;height:6743" coordsize="26814,6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group id="Group 1377" o:spid="_x0000_s1113"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DjFsUAAADdAAAADwAAAGRycy9kb3ducmV2LnhtbERPTWvCQBC9F/wPyxS8&#10;NZsobS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Q4xbFAAAA3QAA&#10;AA8AAAAAAAAAAAAAAAAAqgIAAGRycy9kb3ducmV2LnhtbFBLBQYAAAAABAAEAPoAAACcAwAAAAA=&#10;">
                      <v:rect id="Rectangle 911" o:spid="_x0000_s111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VMgA&#10;AADdAAAADwAAAGRycy9kb3ducmV2LnhtbESPT2vCQBDF74V+h2UKvZS6sYKV1FVEEISCNfb/bciO&#10;SWp2NuxuNf32zkHobYb35r3fTOe9a9WRQmw8GxgOMlDEpbcNVwbeXlf3E1AxIVtsPZOBP4own11f&#10;TTG3/sQFHXepUhLCMUcDdUpdrnUsa3IYB74jFm3vg8Mka6i0DXiScNfqhywba4cNS0ONHS1rKg+7&#10;X2egmHyMv37i/rt4jp/L90O42770G2Nub/rFE6hEffo3X67XVvBHj4Ir38gI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r9tUyAAAAN0AAAAPAAAAAAAAAAAAAAAAAJgCAABk&#10;cnMvZG93bnJldi54bWxQSwUGAAAAAAQABAD1AAAAjQMAAAAA&#10;" fillcolor="black" strokecolor="#7f7f7f" strokeweight="3pt">
                        <v:shadow on="t" opacity="22938f" offset="0"/>
                        <v:textbox inset="0,,0,0">
                          <w:txbxContent>
                            <w:p w:rsidR="00622E01" w:rsidRDefault="00622E01" w:rsidP="00622E01">
                              <w:pPr>
                                <w:jc w:val="center"/>
                                <w:rPr>
                                  <w:sz w:val="16"/>
                                  <w:szCs w:val="16"/>
                                </w:rPr>
                              </w:pPr>
                              <w:r>
                                <w:rPr>
                                  <w:sz w:val="16"/>
                                  <w:szCs w:val="16"/>
                                </w:rPr>
                                <w:t>21”</w:t>
                              </w:r>
                            </w:p>
                            <w:p w:rsidR="00622E01" w:rsidRPr="006135F2" w:rsidRDefault="00622E01" w:rsidP="00622E01">
                              <w:pPr>
                                <w:jc w:val="center"/>
                                <w:rPr>
                                  <w:sz w:val="16"/>
                                  <w:szCs w:val="16"/>
                                </w:rPr>
                              </w:pPr>
                              <w:r>
                                <w:rPr>
                                  <w:sz w:val="16"/>
                                  <w:szCs w:val="16"/>
                                </w:rPr>
                                <w:t>t</w:t>
                              </w:r>
                            </w:p>
                          </w:txbxContent>
                        </v:textbox>
                      </v:rect>
                      <v:rect id="Rectangle 912" o:spid="_x0000_s111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mjMQA&#10;AADdAAAADwAAAGRycy9kb3ducmV2LnhtbESPQW/CMAyF75P2HyJP2m2kAw1FHWmFkBBcgf0AqzFt&#10;t8YpTShlvx4fJu1m6z2/93lVTr5TIw2xDWzhfZaBIq6Ca7m28HXavhlQMSE77AKThTtFKIvnpxXm&#10;Ltz4QOMx1UpCOOZooUmpz7WOVUMe4yz0xKKdw+AxyTrU2g14k3Df6XmWLbXHlqWhwZ42DVU/x6u3&#10;YLI1jh/xEi/h+9ec9/NqedoZa19fpvUnqERT+jf/Xe+d4C+M8Ms3MoI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5ozEAAAA3QAAAA8AAAAAAAAAAAAAAAAAmAIAAGRycy9k&#10;b3ducmV2LnhtbFBLBQYAAAAABAAEAPUAAACJAwAAAAA=&#10;" filled="f" fillcolor="#9bc1ff" stroked="f" strokecolor="#4a7ebb" strokeweight="1.5pt">
                        <v:fill color2="#3f80cd" focus="100%" type="gradient"/>
                        <v:textbox inset="0,0,0,0">
                          <w:txbxContent>
                            <w:p w:rsidR="00622E01" w:rsidRPr="006135F2" w:rsidRDefault="00622E01" w:rsidP="00622E01">
                              <w:pPr>
                                <w:jc w:val="center"/>
                                <w:rPr>
                                  <w:rFonts w:ascii="Arial" w:hAnsi="Arial" w:cs="Arial"/>
                                  <w:b/>
                                  <w:sz w:val="16"/>
                                  <w:szCs w:val="16"/>
                                </w:rPr>
                              </w:pPr>
                              <w:r w:rsidRPr="006135F2">
                                <w:rPr>
                                  <w:rFonts w:ascii="Arial" w:hAnsi="Arial" w:cs="Arial"/>
                                  <w:b/>
                                  <w:sz w:val="16"/>
                                  <w:szCs w:val="16"/>
                                </w:rPr>
                                <w:t>R1</w:t>
                              </w:r>
                            </w:p>
                          </w:txbxContent>
                        </v:textbox>
                      </v:rect>
                    </v:group>
                    <v:group id="Group 1381" o:spid="_x0000_s1116" style="position:absolute;left:7125;top:59;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rect id="Rectangle 911" o:spid="_x0000_s111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cmcUA&#10;AADdAAAADwAAAGRycy9kb3ducmV2LnhtbERP22rCQBB9L/Qflin0peimFiREVxGhUCi0xrtvQ3ZM&#10;UrOzYXer8e+7QsG3OZzrjKedacSZnK8tK3jtJyCIC6trLhWsV++9FIQPyBoby6TgSh6mk8eHMWba&#10;Xjin8zKUIoawz1BBFUKbSemLigz6vm2JI3e0zmCI0JVSO7zEcNPIQZIMpcGaY0OFLc0rKk7LX6Mg&#10;T7fD/Y8/HvJPv5tvTu5l8d19KfX81M1GIAJ14S7+d3/oOP8tHcDt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pyZxQAAAN0AAAAPAAAAAAAAAAAAAAAAAJgCAABkcnMv&#10;ZG93bnJldi54bWxQSwUGAAAAAAQABAD1AAAAigMAAAAA&#10;" fillcolor="black" strokecolor="#7f7f7f" strokeweight="3pt">
                        <v:shadow on="t" opacity="22938f" offset="0"/>
                        <v:textbox inset="0,,0,0">
                          <w:txbxContent>
                            <w:p w:rsidR="00622E01" w:rsidRDefault="00622E01" w:rsidP="00622E01">
                              <w:pPr>
                                <w:jc w:val="center"/>
                                <w:rPr>
                                  <w:sz w:val="16"/>
                                  <w:szCs w:val="16"/>
                                </w:rPr>
                              </w:pPr>
                              <w:r>
                                <w:rPr>
                                  <w:sz w:val="16"/>
                                  <w:szCs w:val="16"/>
                                </w:rPr>
                                <w:t>21”</w:t>
                              </w:r>
                            </w:p>
                            <w:p w:rsidR="00622E01" w:rsidRPr="006135F2" w:rsidRDefault="00622E01" w:rsidP="00622E01">
                              <w:pPr>
                                <w:jc w:val="center"/>
                                <w:rPr>
                                  <w:sz w:val="16"/>
                                  <w:szCs w:val="16"/>
                                </w:rPr>
                              </w:pPr>
                              <w:r>
                                <w:rPr>
                                  <w:sz w:val="16"/>
                                  <w:szCs w:val="16"/>
                                </w:rPr>
                                <w:t>t</w:t>
                              </w:r>
                            </w:p>
                          </w:txbxContent>
                        </v:textbox>
                      </v:rect>
                      <v:rect id="Rectangle 912" o:spid="_x0000_s111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4+8EA&#10;AADdAAAADwAAAGRycy9kb3ducmV2LnhtbERPzWrCQBC+C32HZQq96UbFsMRsRAqlXjV9gCE7JtHs&#10;bMxuY9qn7wpCb/Px/U6+m2wnRhp861jDcpGAIK6cabnW8FV+zBUIH5ANdo5Jww952BUvsxwz4+58&#10;pPEUahFD2GeooQmhz6T0VUMW/cL1xJE7u8FiiHCopRnwHsNtJ1dJkkqLLceGBnt6b6i6nr6tBpXs&#10;cdz4m7+5y686H1ZVWn4qrd9ep/0WRKAp/Iuf7oOJ89dqDY9v4gm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eePvBAAAA3QAAAA8AAAAAAAAAAAAAAAAAmAIAAGRycy9kb3du&#10;cmV2LnhtbFBLBQYAAAAABAAEAPUAAACGAwAAAAA=&#10;" filled="f" fillcolor="#9bc1ff" stroked="f" strokecolor="#4a7ebb" strokeweight="1.5pt">
                        <v:fill color2="#3f80cd" focus="100%" type="gradient"/>
                        <v:textbox inset="0,0,0,0">
                          <w:txbxContent>
                            <w:p w:rsidR="00622E01" w:rsidRPr="006135F2" w:rsidRDefault="00622E01" w:rsidP="00622E01">
                              <w:pPr>
                                <w:jc w:val="center"/>
                                <w:rPr>
                                  <w:rFonts w:ascii="Arial" w:hAnsi="Arial" w:cs="Arial"/>
                                  <w:b/>
                                  <w:sz w:val="16"/>
                                  <w:szCs w:val="16"/>
                                </w:rPr>
                              </w:pPr>
                              <w:r>
                                <w:rPr>
                                  <w:rFonts w:ascii="Arial" w:hAnsi="Arial" w:cs="Arial"/>
                                  <w:b/>
                                  <w:sz w:val="16"/>
                                  <w:szCs w:val="16"/>
                                </w:rPr>
                                <w:t>R2</w:t>
                              </w:r>
                            </w:p>
                          </w:txbxContent>
                        </v:textbox>
                      </v:rect>
                    </v:group>
                    <v:group id="Group 1384" o:spid="_x0000_s1119" style="position:absolute;left:14725;top:118;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v:rect id="Rectangle 911" o:spid="_x0000_s112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E7cYA&#10;AADdAAAADwAAAGRycy9kb3ducmV2LnhtbERP22rCQBB9F/oPyxT6UnTTSiWkriJCoVCojfe+Ddkx&#10;iWZnw+5W07/vFgTf5nCuM552phFncr62rOBpkIAgLqyuuVSwXr31UxA+IGtsLJOCX/Iwndz1xphp&#10;e+GczstQihjCPkMFVQhtJqUvKjLoB7YljtzBOoMhQldK7fASw00jn5NkJA3WHBsqbGleUXFa/hgF&#10;ebod7Y/+8J1/+N18c3KPX4vuU6mH+272CiJQF27iq/tdx/nD9AX+v4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sE7cYAAADdAAAADwAAAAAAAAAAAAAAAACYAgAAZHJz&#10;L2Rvd25yZXYueG1sUEsFBgAAAAAEAAQA9QAAAIsDAAAAAA==&#10;" fillcolor="black" strokecolor="#7f7f7f" strokeweight="3pt">
                        <v:shadow on="t" opacity="22938f" offset="0"/>
                        <v:textbox inset="0,,0,0">
                          <w:txbxContent>
                            <w:p w:rsidR="00622E01" w:rsidRDefault="00622E01" w:rsidP="00622E01">
                              <w:pPr>
                                <w:jc w:val="center"/>
                                <w:rPr>
                                  <w:sz w:val="16"/>
                                  <w:szCs w:val="16"/>
                                </w:rPr>
                              </w:pPr>
                              <w:r>
                                <w:rPr>
                                  <w:sz w:val="16"/>
                                  <w:szCs w:val="16"/>
                                </w:rPr>
                                <w:t>21”</w:t>
                              </w:r>
                            </w:p>
                            <w:p w:rsidR="00622E01" w:rsidRPr="006135F2" w:rsidRDefault="00622E01" w:rsidP="00622E01">
                              <w:pPr>
                                <w:jc w:val="center"/>
                                <w:rPr>
                                  <w:sz w:val="16"/>
                                  <w:szCs w:val="16"/>
                                </w:rPr>
                              </w:pPr>
                              <w:r>
                                <w:rPr>
                                  <w:sz w:val="16"/>
                                  <w:szCs w:val="16"/>
                                </w:rPr>
                                <w:t>t</w:t>
                              </w:r>
                            </w:p>
                          </w:txbxContent>
                        </v:textbox>
                      </v:rect>
                      <v:rect id="Rectangle 912" o:spid="_x0000_s112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bY8AA&#10;AADdAAAADwAAAGRycy9kb3ducmV2LnhtbERP24rCMBB9F/yHMAu+2XQVS6hGEUHWVy8fMDRj291m&#10;UptYu/v1G0HwbQ7nOqvNYBvRU+drxxo+kxQEceFMzaWGy3k/VSB8QDbYOCYNv+Rhsx6PVpgb9+Aj&#10;9adQihjCPkcNVQhtLqUvKrLoE9cSR+7qOoshwq6UpsNHDLeNnKVpJi3WHBsqbGlXUfFzulsNKt1i&#10;v/A3f3Pff+p6mBXZ+UtpPfkYtksQgYbwFr/cBxPnz1UGz2/iC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nbY8AAAADdAAAADwAAAAAAAAAAAAAAAACYAgAAZHJzL2Rvd25y&#10;ZXYueG1sUEsFBgAAAAAEAAQA9QAAAIUDAAAAAA==&#10;" filled="f" fillcolor="#9bc1ff" stroked="f" strokecolor="#4a7ebb" strokeweight="1.5pt">
                        <v:fill color2="#3f80cd" focus="100%" type="gradient"/>
                        <v:textbox inset="0,0,0,0">
                          <w:txbxContent>
                            <w:p w:rsidR="00622E01" w:rsidRPr="006135F2" w:rsidRDefault="00622E01" w:rsidP="00622E01">
                              <w:pPr>
                                <w:jc w:val="center"/>
                                <w:rPr>
                                  <w:rFonts w:ascii="Arial" w:hAnsi="Arial" w:cs="Arial"/>
                                  <w:b/>
                                  <w:sz w:val="16"/>
                                  <w:szCs w:val="16"/>
                                </w:rPr>
                              </w:pPr>
                              <w:r>
                                <w:rPr>
                                  <w:rFonts w:ascii="Arial" w:hAnsi="Arial" w:cs="Arial"/>
                                  <w:b/>
                                  <w:sz w:val="16"/>
                                  <w:szCs w:val="16"/>
                                </w:rPr>
                                <w:t>R3</w:t>
                              </w:r>
                            </w:p>
                          </w:txbxContent>
                        </v:textbox>
                      </v:rect>
                    </v:group>
                    <v:group id="Group 1387" o:spid="_x0000_s1122" style="position:absolute;left:21969;top:178;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TMcUAAADdAAAADwAAAGRycy9kb3ducmV2LnhtbERPS2vCQBC+F/wPywi9&#10;1U0MbSV1FQm29BCEqiC9DdkxCWZnQ3abx7/vFoTe5uN7zno7mkb01LnasoJ4EYEgLqyuuVRwPr0/&#10;rUA4j6yxsUwKJnKw3cwe1phqO/AX9UdfihDCLkUFlfdtKqUrKjLoFrYlDtzVdgZ9gF0pdYdDCDeN&#10;XEbRizRYc2iosKWsouJ2/DEKPgYcdkm87/PbNZu+T8+HSx6TUo/zcfcGwtPo/8V396cO85PV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FkzHFAAAA3QAA&#10;AA8AAAAAAAAAAAAAAAAAqgIAAGRycy9kb3ducmV2LnhtbFBLBQYAAAAABAAEAPoAAACcAwAAAAA=&#10;">
                      <v:rect id="Rectangle 911" o:spid="_x0000_s112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c8kA&#10;AADdAAAADwAAAGRycy9kb3ducmV2LnhtbESPT2vCQBDF7wW/wzJCL6VutCAhukoRCoLQNvafvQ3Z&#10;MUnNzobdrabfvnMo9DbDe/Peb5brwXXqTCG2ng1MJxko4srblmsDry8PtzmomJAtdp7JwA9FWK9G&#10;V0ssrL9wSed9qpWEcCzQQJNSX2gdq4YcxonviUU7+uAwyRpqbQNeJNx1epZlc+2wZWlosKdNQ9Vp&#10;/+0MlPn7/PAVj5/lLn5s3k7h5vlpeDTmejzcL0AlGtK/+e96awX/Lhdc+UZG0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qrc8kAAADdAAAADwAAAAAAAAAAAAAAAACYAgAA&#10;ZHJzL2Rvd25yZXYueG1sUEsFBgAAAAAEAAQA9QAAAI4DAAAAAA==&#10;" fillcolor="black" strokecolor="#7f7f7f" strokeweight="3pt">
                        <v:shadow on="t" opacity="22938f" offset="0"/>
                        <v:textbox inset="0,,0,0">
                          <w:txbxContent>
                            <w:p w:rsidR="00622E01" w:rsidRDefault="00622E01" w:rsidP="00622E01">
                              <w:pPr>
                                <w:jc w:val="center"/>
                                <w:rPr>
                                  <w:sz w:val="16"/>
                                  <w:szCs w:val="16"/>
                                </w:rPr>
                              </w:pPr>
                              <w:r>
                                <w:rPr>
                                  <w:sz w:val="16"/>
                                  <w:szCs w:val="16"/>
                                </w:rPr>
                                <w:t>21”</w:t>
                              </w:r>
                            </w:p>
                            <w:p w:rsidR="00622E01" w:rsidRPr="006135F2" w:rsidRDefault="00622E01" w:rsidP="00622E01">
                              <w:pPr>
                                <w:jc w:val="center"/>
                                <w:rPr>
                                  <w:sz w:val="16"/>
                                  <w:szCs w:val="16"/>
                                </w:rPr>
                              </w:pPr>
                              <w:r>
                                <w:rPr>
                                  <w:sz w:val="16"/>
                                  <w:szCs w:val="16"/>
                                </w:rPr>
                                <w:t>t</w:t>
                              </w:r>
                            </w:p>
                          </w:txbxContent>
                        </v:textbox>
                      </v:rect>
                      <v:rect id="Rectangle 912" o:spid="_x0000_s112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PEcIA&#10;AADdAAAADwAAAGRycy9kb3ducmV2LnhtbERPzWrCQBC+F3yHZQRvdWNE2aauIkJpro19gCE7JqnZ&#10;2Zhdk7RP3xUKvc3H9zu7w2RbMVDvG8caVssEBHHpTMOVhs/z27MC4QOywdYxafgmD4f97GmHmXEj&#10;f9BQhErEEPYZaqhD6DIpfVmTRb90HXHkLq63GCLsK2l6HGO4bWWaJFtpseHYUGNHp5rKa3G3GlRy&#10;xGHjb/7mvn7UJU/L7fldab2YT8dXEIGm8C/+c+cmzl+rF3h8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k8RwgAAAN0AAAAPAAAAAAAAAAAAAAAAAJgCAABkcnMvZG93&#10;bnJldi54bWxQSwUGAAAAAAQABAD1AAAAhwMAAAAA&#10;" filled="f" fillcolor="#9bc1ff" stroked="f" strokecolor="#4a7ebb" strokeweight="1.5pt">
                        <v:fill color2="#3f80cd" focus="100%" type="gradient"/>
                        <v:textbox inset="0,0,0,0">
                          <w:txbxContent>
                            <w:p w:rsidR="00622E01" w:rsidRPr="006135F2" w:rsidRDefault="00622E01" w:rsidP="00622E01">
                              <w:pPr>
                                <w:jc w:val="center"/>
                                <w:rPr>
                                  <w:rFonts w:ascii="Arial" w:hAnsi="Arial" w:cs="Arial"/>
                                  <w:b/>
                                  <w:sz w:val="16"/>
                                  <w:szCs w:val="16"/>
                                </w:rPr>
                              </w:pPr>
                              <w:r>
                                <w:rPr>
                                  <w:rFonts w:ascii="Arial" w:hAnsi="Arial" w:cs="Arial"/>
                                  <w:b/>
                                  <w:sz w:val="16"/>
                                  <w:szCs w:val="16"/>
                                </w:rPr>
                                <w:t>R4</w:t>
                              </w:r>
                            </w:p>
                          </w:txbxContent>
                        </v:textbox>
                      </v:rect>
                    </v:group>
                  </v:group>
                  <v:group id="Group 1390" o:spid="_x0000_s1125" style="position:absolute;left:23750;top:19475;width:22718;height:6486" coordsize="22717,6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group id="Group 1391" o:spid="_x0000_s1126" style="position:absolute;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A8MAAADdAAAADwAAAGRycy9kb3ducmV2LnhtbERPS4vCMBC+L/gfwgje&#10;1rSKi1ajiLjiQQQfIN6GZmyLzaQ02bb++82CsLf5+J6zWHWmFA3VrrCsIB5GIIhTqwvOFFwv359T&#10;EM4jaywtk4IXOVgtex8LTLRt+UTN2WcihLBLUEHufZVI6dKcDLqhrYgD97C1QR9gnUldYxvCTSlH&#10;UfQlDRYcGnKsaJNT+jz/GAW7Ftv1ON42h+dj87pfJsfbISalBv1uPQfhqfP/4rd7r8P88S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TgDwwAAAN0AAAAP&#10;AAAAAAAAAAAAAAAAAKoCAABkcnMvZG93bnJldi54bWxQSwUGAAAAAAQABAD6AAAAmgMAAAAA&#10;">
                      <v:rect id="Rectangle 1894" o:spid="_x0000_s1127"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d2c8UA&#10;AADdAAAADwAAAGRycy9kb3ducmV2LnhtbERP3UrDMBS+H+wdwhG8EZc6nWhtOoYwVpAxtvkAx+bY&#10;1jUntUmz+vZGEHZ3Pr7fky1H04pAvWssK7ibJSCIS6sbrhS8H9e3TyCcR9bYWiYFP+RgmU8nGaba&#10;nnlP4eArEUPYpaig9r5LpXRlTQbdzHbEkfu0vUEfYV9J3eM5hptWzpPkURpsODbU2NFrTeXpMBgF&#10;D9vj1/C9qW6KbrUIoQwfxW54U+r6aly9gPA0+ov4313oOP/+eQ5/38QT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3ZzxQAAAN0AAAAPAAAAAAAAAAAAAAAAAJgCAABkcnMv&#10;ZG93bnJldi54bWxQSwUGAAAAAAQABAD1AAAAigMAAAAA&#10;" fillcolor="black" strokecolor="#7f7f7f" strokeweight="3pt">
                        <v:shadow on="t" opacity="22938f" offset="0"/>
                        <o:lock v:ext="edit" aspectratio="t"/>
                        <v:textbox inset=",0,,0">
                          <w:txbxContent>
                            <w:p w:rsidR="00622E01" w:rsidRDefault="00622E01" w:rsidP="00622E01">
                              <w:pPr>
                                <w:rPr>
                                  <w:sz w:val="16"/>
                                  <w:szCs w:val="16"/>
                                </w:rPr>
                              </w:pPr>
                              <w:r>
                                <w:rPr>
                                  <w:sz w:val="16"/>
                                  <w:szCs w:val="16"/>
                                </w:rPr>
                                <w:t>18”</w:t>
                              </w:r>
                            </w:p>
                            <w:p w:rsidR="00622E01" w:rsidRPr="00060146" w:rsidRDefault="00622E01" w:rsidP="00622E01">
                              <w:pPr>
                                <w:rPr>
                                  <w:sz w:val="16"/>
                                  <w:szCs w:val="16"/>
                                </w:rPr>
                              </w:pPr>
                              <w:r>
                                <w:rPr>
                                  <w:sz w:val="16"/>
                                  <w:szCs w:val="16"/>
                                </w:rPr>
                                <w:t xml:space="preserve"> m</w:t>
                              </w:r>
                            </w:p>
                          </w:txbxContent>
                        </v:textbox>
                      </v:rect>
                      <v:rect id="Rectangle 1895" o:spid="_x0000_s1128"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JsEA&#10;AADdAAAADwAAAGRycy9kb3ducmV2LnhtbERP24rCMBB9F/yHMMK+2VRlpVbTIoKsr14+YGjGttpM&#10;ahNrd7/eLCzs2xzOdTb5YBrRU+dqywpmUQyCuLC65lLB5byfJiCcR9bYWCYF3+Qgz8ajDabavvhI&#10;/cmXIoSwS1FB5X2bSumKigy6yLbEgbvazqAPsCul7vAVwk0j53G8lAZrDg0VtrSrqLifnkZBEm+x&#10;/3QP97C3n+R6mBfL81ei1Mdk2K5BeBr8v/jPfdBh/mK1gN9vwgk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H7ibBAAAA3QAAAA8AAAAAAAAAAAAAAAAAmAIAAGRycy9kb3du&#10;cmV2LnhtbFBLBQYAAAAABAAEAPUAAACGAwAAAAA=&#10;" filled="f" fillcolor="#9bc1ff" stroked="f" strokecolor="#4a7ebb" strokeweight="1.5pt">
                        <v:fill color2="#3f80cd" focus="100%" type="gradient"/>
                        <v:textbox inset="0,0,0,0">
                          <w:txbxContent>
                            <w:p w:rsidR="00622E01" w:rsidRPr="00EA6060" w:rsidRDefault="00622E01" w:rsidP="00622E01">
                              <w:pPr>
                                <w:jc w:val="center"/>
                                <w:rPr>
                                  <w:rFonts w:ascii="Arial" w:hAnsi="Arial" w:cs="Arial"/>
                                  <w:b/>
                                  <w:sz w:val="16"/>
                                  <w:szCs w:val="16"/>
                                </w:rPr>
                              </w:pPr>
                              <w:r w:rsidRPr="00EA6060">
                                <w:rPr>
                                  <w:rFonts w:ascii="Arial" w:hAnsi="Arial" w:cs="Arial"/>
                                  <w:b/>
                                  <w:sz w:val="16"/>
                                  <w:szCs w:val="16"/>
                                </w:rPr>
                                <w:t>P1</w:t>
                              </w:r>
                            </w:p>
                            <w:p w:rsidR="00622E01" w:rsidRDefault="00622E01" w:rsidP="00622E01"/>
                          </w:txbxContent>
                        </v:textbox>
                      </v:rect>
                    </v:group>
                    <v:group id="Group 1394" o:spid="_x0000_s1129" style="position:absolute;left:5937;top:59;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v:rect id="Rectangle 1894" o:spid="_x0000_s1130"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uB8UA&#10;AADdAAAADwAAAGRycy9kb3ducmV2LnhtbERP3WrCMBS+F3yHcARvZKbTOVxnFBHEwhhj6gOcNWdt&#10;tTnpmjR2b78MBrs7H9/vWW16U4tArassK7ifJiCIc6srLhScT/u7JQjnkTXWlknBNznYrIeDFaba&#10;3vidwtEXIoawS1FB6X2TSunykgy6qW2II/dpW4M+wraQusVbDDe1nCXJozRYcWwosaFdSfn12BkF&#10;D6+nS/d1KCZZs12EkIeP7K17UWo86rfPIDz1/l/85850nD9/WsDvN/EE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u4HxQAAAN0AAAAPAAAAAAAAAAAAAAAAAJgCAABkcnMv&#10;ZG93bnJldi54bWxQSwUGAAAAAAQABAD1AAAAigMAAAAA&#10;" fillcolor="black" strokecolor="#7f7f7f" strokeweight="3pt">
                        <v:shadow on="t" opacity="22938f" offset="0"/>
                        <o:lock v:ext="edit" aspectratio="t"/>
                        <v:textbox inset=",0,,0">
                          <w:txbxContent>
                            <w:p w:rsidR="00622E01" w:rsidRDefault="00622E01" w:rsidP="00622E01">
                              <w:pPr>
                                <w:rPr>
                                  <w:sz w:val="16"/>
                                  <w:szCs w:val="16"/>
                                </w:rPr>
                              </w:pPr>
                              <w:r>
                                <w:rPr>
                                  <w:sz w:val="16"/>
                                  <w:szCs w:val="16"/>
                                </w:rPr>
                                <w:t>18”</w:t>
                              </w:r>
                            </w:p>
                            <w:p w:rsidR="00622E01" w:rsidRPr="00060146" w:rsidRDefault="00622E01" w:rsidP="00622E01">
                              <w:pPr>
                                <w:rPr>
                                  <w:sz w:val="16"/>
                                  <w:szCs w:val="16"/>
                                </w:rPr>
                              </w:pPr>
                              <w:r>
                                <w:rPr>
                                  <w:sz w:val="16"/>
                                  <w:szCs w:val="16"/>
                                </w:rPr>
                                <w:t xml:space="preserve"> m</w:t>
                              </w:r>
                            </w:p>
                          </w:txbxContent>
                        </v:textbox>
                      </v:rect>
                      <v:rect id="Rectangle 1895" o:spid="_x0000_s1131"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NvsIA&#10;AADdAAAADwAAAGRycy9kb3ducmV2LnhtbERPzWqDQBC+B/IOywR6S9amVKx1lRAo9ZqkDzC4E7V1&#10;Z9XdqO3TZwuF3ubj+52sWEwnJhpda1nB4y4CQVxZ3XKt4OPytk1AOI+ssbNMCr7JQZGvVxmm2s58&#10;ounsaxFC2KWooPG+T6V0VUMG3c72xIG72tGgD3CspR5xDuGmk/soiqXBlkNDgz0dG6q+zjejIIkO&#10;OD27wQ328ye5lvsqvrwnSj1slsMrCE+L/xf/uUsd5j+9xPD7TThB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E2+wgAAAN0AAAAPAAAAAAAAAAAAAAAAAJgCAABkcnMvZG93&#10;bnJldi54bWxQSwUGAAAAAAQABAD1AAAAhwMAAAAA&#10;" filled="f" fillcolor="#9bc1ff" stroked="f" strokecolor="#4a7ebb" strokeweight="1.5pt">
                        <v:fill color2="#3f80cd" focus="100%" type="gradient"/>
                        <v:textbox inset="0,0,0,0">
                          <w:txbxContent>
                            <w:p w:rsidR="00622E01" w:rsidRPr="00EA6060" w:rsidRDefault="00622E01" w:rsidP="00622E01">
                              <w:pPr>
                                <w:jc w:val="center"/>
                                <w:rPr>
                                  <w:rFonts w:ascii="Arial" w:hAnsi="Arial" w:cs="Arial"/>
                                  <w:b/>
                                  <w:sz w:val="16"/>
                                  <w:szCs w:val="16"/>
                                </w:rPr>
                              </w:pPr>
                              <w:r w:rsidRPr="00EA6060">
                                <w:rPr>
                                  <w:rFonts w:ascii="Arial" w:hAnsi="Arial" w:cs="Arial"/>
                                  <w:b/>
                                  <w:sz w:val="16"/>
                                  <w:szCs w:val="16"/>
                                </w:rPr>
                                <w:t>P2</w:t>
                              </w:r>
                            </w:p>
                            <w:p w:rsidR="00622E01" w:rsidRDefault="00622E01" w:rsidP="00622E01"/>
                          </w:txbxContent>
                        </v:textbox>
                      </v:rect>
                    </v:group>
                    <v:group id="Group 1397" o:spid="_x0000_s1132" style="position:absolute;left:11994;top:237;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wF7MQAAADdAAAADwAAAGRycy9kb3ducmV2LnhtbERPTWvCQBC9F/wPywje&#10;dBPFaqOriKh4kEK1UHobsmMSzM6G7JrEf+8WhN7m8T5nue5MKRqqXWFZQTyKQBCnVhecKfi+7Idz&#10;EM4jaywtk4IHOVivem9LTLRt+Yuas89ECGGXoILc+yqR0qU5GXQjWxEH7mprgz7AOpO6xjaEm1KO&#10;o+hdGiw4NORY0Tan9Ha+GwWHFtvNJN41p9t1+/i9TD9/TjEpNeh3mwUIT53/F7/cRx3mTz5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1wF7MQAAADdAAAA&#10;DwAAAAAAAAAAAAAAAACqAgAAZHJzL2Rvd25yZXYueG1sUEsFBgAAAAAEAAQA+gAAAJsDAAAAAA==&#10;">
                      <v:rect id="Rectangle 1894" o:spid="_x0000_s1133"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BmcgA&#10;AADdAAAADwAAAGRycy9kb3ducmV2LnhtbESP3UrDQBCF7wXfYZmCN2I3/mLTbksRxICUYusDTLPT&#10;JDU7G7ObbXx750LwboZz5pxvFqvRtSpRHxrPBm6nGSji0tuGKwOf+9ebZ1AhIltsPZOBHwqwWl5e&#10;LDC3/swflHaxUhLCIUcDdYxdrnUoa3IYpr4jFu3oe4dR1r7StsezhLtW32XZk3bYsDTU2NFLTeXX&#10;bnAGHjb70/D9Vl0X3foxpTIdiu3wbszVZFzPQUUa47/577qwgn8/E1z5Rk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T0GZyAAAAN0AAAAPAAAAAAAAAAAAAAAAAJgCAABk&#10;cnMvZG93bnJldi54bWxQSwUGAAAAAAQABAD1AAAAjQMAAAAA&#10;" fillcolor="black" strokecolor="#7f7f7f" strokeweight="3pt">
                        <v:shadow on="t" opacity="22938f" offset="0"/>
                        <o:lock v:ext="edit" aspectratio="t"/>
                        <v:textbox inset=",0,,0">
                          <w:txbxContent>
                            <w:p w:rsidR="00622E01" w:rsidRDefault="00622E01" w:rsidP="00622E01">
                              <w:pPr>
                                <w:rPr>
                                  <w:sz w:val="16"/>
                                  <w:szCs w:val="16"/>
                                </w:rPr>
                              </w:pPr>
                              <w:r>
                                <w:rPr>
                                  <w:sz w:val="16"/>
                                  <w:szCs w:val="16"/>
                                </w:rPr>
                                <w:t>18”</w:t>
                              </w:r>
                            </w:p>
                            <w:p w:rsidR="00622E01" w:rsidRPr="00060146" w:rsidRDefault="00622E01" w:rsidP="00622E01">
                              <w:pPr>
                                <w:rPr>
                                  <w:sz w:val="16"/>
                                  <w:szCs w:val="16"/>
                                </w:rPr>
                              </w:pPr>
                              <w:r>
                                <w:rPr>
                                  <w:sz w:val="16"/>
                                  <w:szCs w:val="16"/>
                                </w:rPr>
                                <w:t xml:space="preserve"> m</w:t>
                              </w:r>
                            </w:p>
                          </w:txbxContent>
                        </v:textbox>
                      </v:rect>
                      <v:rect id="Rectangle 1895" o:spid="_x0000_s1134"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zMEA&#10;AADdAAAADwAAAGRycy9kb3ducmV2LnhtbERPzYrCMBC+C75DGMGbTVVWarepiCB6XfUBhmZsuzaT&#10;2sRaffrNwsLe5uP7nWwzmEb01LnasoJ5FIMgLqyuuVRwOe9nCQjnkTU2lknBixxs8vEow1TbJ39R&#10;f/KlCCHsUlRQed+mUrqiIoMusi1x4K62M+gD7EqpO3yGcNPIRRyvpMGaQ0OFLe0qKm6nh1GQxFvs&#10;P9zd3e33O7keF8XqfEiUmk6G7ScIT4P/F/+5jzrMX67X8PtNOEH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v2czBAAAA3QAAAA8AAAAAAAAAAAAAAAAAmAIAAGRycy9kb3du&#10;cmV2LnhtbFBLBQYAAAAABAAEAPUAAACGAwAAAAA=&#10;" filled="f" fillcolor="#9bc1ff" stroked="f" strokecolor="#4a7ebb" strokeweight="1.5pt">
                        <v:fill color2="#3f80cd" focus="100%" type="gradient"/>
                        <v:textbox inset="0,0,0,0">
                          <w:txbxContent>
                            <w:p w:rsidR="00622E01" w:rsidRPr="00EA6060" w:rsidRDefault="00622E01" w:rsidP="00622E01">
                              <w:pPr>
                                <w:jc w:val="center"/>
                                <w:rPr>
                                  <w:rFonts w:ascii="Arial" w:hAnsi="Arial" w:cs="Arial"/>
                                  <w:b/>
                                  <w:sz w:val="16"/>
                                  <w:szCs w:val="16"/>
                                </w:rPr>
                              </w:pPr>
                              <w:r w:rsidRPr="00EA6060">
                                <w:rPr>
                                  <w:rFonts w:ascii="Arial" w:hAnsi="Arial" w:cs="Arial"/>
                                  <w:b/>
                                  <w:sz w:val="16"/>
                                  <w:szCs w:val="16"/>
                                </w:rPr>
                                <w:t>P3</w:t>
                              </w:r>
                            </w:p>
                            <w:p w:rsidR="00622E01" w:rsidRDefault="00622E01" w:rsidP="00622E01"/>
                          </w:txbxContent>
                        </v:textbox>
                      </v:rect>
                    </v:group>
                    <v:group id="Group 1400" o:spid="_x0000_s1135" style="position:absolute;left:18050;top:237;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v:rect id="Rectangle 1894" o:spid="_x0000_s1136"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w5sQA&#10;AADdAAAADwAAAGRycy9kb3ducmV2LnhtbERP22rCQBB9L/gPywh9KbqxWJHoKiKUBooULx8wZsck&#10;mp1Ns5s1/fuuUOjbHM51luve1CJQ6yrLCibjBARxbnXFhYLT8X00B+E8ssbaMin4IQfr1eBpiam2&#10;d95TOPhCxBB2KSoovW9SKV1ekkE3tg1x5C62NegjbAupW7zHcFPL1ySZSYMVx4YSG9qWlN8OnVEw&#10;3R2v3fdH8ZI1m7cQ8nDOvrpPpZ6H/WYBwlPv/8V/7kzH+dNkAo9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bEAAAA3QAAAA8AAAAAAAAAAAAAAAAAmAIAAGRycy9k&#10;b3ducmV2LnhtbFBLBQYAAAAABAAEAPUAAACJAwAAAAA=&#10;" fillcolor="black" strokecolor="#7f7f7f" strokeweight="3pt">
                        <v:shadow on="t" opacity="22938f" offset="0"/>
                        <o:lock v:ext="edit" aspectratio="t"/>
                        <v:textbox inset=",0,,0">
                          <w:txbxContent>
                            <w:p w:rsidR="00622E01" w:rsidRDefault="00622E01" w:rsidP="00622E01">
                              <w:pPr>
                                <w:rPr>
                                  <w:sz w:val="16"/>
                                  <w:szCs w:val="16"/>
                                </w:rPr>
                              </w:pPr>
                              <w:r>
                                <w:rPr>
                                  <w:sz w:val="16"/>
                                  <w:szCs w:val="16"/>
                                </w:rPr>
                                <w:t>18”</w:t>
                              </w:r>
                            </w:p>
                            <w:p w:rsidR="00622E01" w:rsidRPr="00060146" w:rsidRDefault="00622E01" w:rsidP="00622E01">
                              <w:pPr>
                                <w:rPr>
                                  <w:sz w:val="16"/>
                                  <w:szCs w:val="16"/>
                                </w:rPr>
                              </w:pPr>
                              <w:r>
                                <w:rPr>
                                  <w:sz w:val="16"/>
                                  <w:szCs w:val="16"/>
                                </w:rPr>
                                <w:t xml:space="preserve"> m</w:t>
                              </w:r>
                            </w:p>
                          </w:txbxContent>
                        </v:textbox>
                      </v:rect>
                      <v:rect id="Rectangle 1895" o:spid="_x0000_s1137"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TX8AA&#10;AADdAAAADwAAAGRycy9kb3ducmV2LnhtbERP24rCMBB9F/Yfwgi+aWJRKdUosrDoq5cPGJqx7W4z&#10;qU22Vr/eCIJvczjXWW16W4uOWl851jCdKBDEuTMVFxrOp59xCsIHZIO1Y9JwJw+b9ddghZlxNz5Q&#10;dwyFiCHsM9RQhtBkUvq8JIt+4hriyF1cazFE2BbStHiL4baWiVILabHi2FBiQ98l5X/Hf6shVVvs&#10;5v7qr+73kV72Sb447VKtR8N+uwQRqA8f8du9N3H+TCX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sTX8AAAADdAAAADwAAAAAAAAAAAAAAAACYAgAAZHJzL2Rvd25y&#10;ZXYueG1sUEsFBgAAAAAEAAQA9QAAAIUDAAAAAA==&#10;" filled="f" fillcolor="#9bc1ff" stroked="f" strokecolor="#4a7ebb" strokeweight="1.5pt">
                        <v:fill color2="#3f80cd" focus="100%" type="gradient"/>
                        <v:textbox inset="0,0,0,0">
                          <w:txbxContent>
                            <w:p w:rsidR="00622E01" w:rsidRPr="00EA6060" w:rsidRDefault="00622E01" w:rsidP="00622E01">
                              <w:pPr>
                                <w:jc w:val="center"/>
                                <w:rPr>
                                  <w:rFonts w:ascii="Arial" w:hAnsi="Arial" w:cs="Arial"/>
                                  <w:b/>
                                  <w:sz w:val="16"/>
                                  <w:szCs w:val="16"/>
                                </w:rPr>
                              </w:pPr>
                              <w:r w:rsidRPr="00EA6060">
                                <w:rPr>
                                  <w:rFonts w:ascii="Arial" w:hAnsi="Arial" w:cs="Arial"/>
                                  <w:b/>
                                  <w:sz w:val="16"/>
                                  <w:szCs w:val="16"/>
                                </w:rPr>
                                <w:t>P4</w:t>
                              </w:r>
                            </w:p>
                            <w:p w:rsidR="00622E01" w:rsidRDefault="00622E01" w:rsidP="00622E01"/>
                          </w:txbxContent>
                        </v:textbox>
                      </v:rect>
                    </v:group>
                  </v:group>
                  <v:group id="Group 1403" o:spid="_x0000_s1138" style="position:absolute;left:1128;top:15259;width:19861;height:5673" coordsize="19861,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v:group id="Group 1404" o:spid="_x0000_s1139" style="position:absolute;top:59;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group id="Group 264" o:spid="_x0000_s114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Jm4sMAAADdAAAADwAAAGRycy9kb3ducmV2LnhtbERPS4vCMBC+C/6HMIK3&#10;Na2usnSNIqLiQRZ8wLK3oRnbYjMpTWzrv98Igrf5+J4zX3amFA3VrrCsIB5FIIhTqwvOFFzO248v&#10;EM4jaywtk4IHOVgu+r05Jtq2fKTm5DMRQtglqCD3vkqkdGlOBt3IVsSBu9raoA+wzqSusQ3hppTj&#10;KJpJgwWHhhwrWueU3k53o2DXYruaxJvmcLuuH3/n6c/vISalhoNu9Q3CU+ff4pd7r8P8z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YmbiwwAAAN0AAAAP&#10;AAAAAAAAAAAAAAAAAKoCAABkcnMvZG93bnJldi54bWxQSwUGAAAAAAQABAD6AAAAmgMAAAAA&#10;">
                        <o:lock v:ext="edit" aspectratio="t"/>
                        <v:rect id="Rectangle 265" o:spid="_x0000_s114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dQcMA&#10;AADdAAAADwAAAGRycy9kb3ducmV2LnhtbERPS2sCMRC+F/wPYYReiiZKEVmNIoJQPNUXrLdhM+6u&#10;biZLkur6702h0Nt8fM+ZLzvbiDv5UDvWMBoqEMSFMzWXGo6HzWAKIkRkg41j0vCkAMtF722OmXEP&#10;3tF9H0uRQjhkqKGKsc2kDEVFFsPQtcSJuzhvMSboS2k8PlK4beRYqYm0WHNqqLCldUXFbf9jNXTn&#10;Q36V/pnnKi9W3x/T0ea0bbR+73erGYhIXfwX/7m/TJr/qSbw+006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NdQcMAAADdAAAADwAAAAAAAAAAAAAAAACYAgAAZHJzL2Rv&#10;d25yZXYueG1sUEsFBgAAAAAEAAQA9QAAAIgDAAAAAA==&#10;" fillcolor="#7f7f7f" strokeweight=".5pt">
                          <v:shadow on="t" opacity="22938f" offset="0"/>
                          <o:lock v:ext="edit" aspectratio="t"/>
                          <v:textbox inset=",7.2pt,,7.2pt"/>
                        </v:rect>
                        <v:oval id="Oval 266" o:spid="_x0000_s114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Mx8MA&#10;AADdAAAADwAAAGRycy9kb3ducmV2LnhtbERPTWvCQBC9F/wPywi96UbRaqOrSEXsoSimpechOybB&#10;7OySXTX5925B6G0e73OW69bU4kaNrywrGA0TEMS51RUXCn6+d4M5CB+QNdaWSUFHHtar3ssSU23v&#10;fKJbFgoRQ9inqKAMwaVS+rwkg35oHXHkzrYxGCJsCqkbvMdwU8txkrxJgxXHhhIdfZSUX7KrUXD5&#10;tVMnD9vJbt7tv/z2/eyy7qjUa7/dLEAEasO/+On+1HH+JJnB3zfx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6Mx8MAAADdAAAADwAAAAAAAAAAAAAAAACYAgAAZHJzL2Rv&#10;d25yZXYueG1sUEsFBgAAAAAEAAQA9QAAAIgDAAAAAA==&#10;" fillcolor="#7f7f7f" strokeweight=".5pt">
                          <v:shadow on="t" opacity="22938f" offset="0"/>
                          <o:lock v:ext="edit" aspectratio="t"/>
                          <v:textbox inset=",7.2pt,,7.2pt"/>
                        </v:oval>
                        <v:rect id="Rectangle 267" o:spid="_x0000_s114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5msYA&#10;AADdAAAADwAAAGRycy9kb3ducmV2LnhtbESPQWvCQBSE7wX/w/KEXopuIqWG6CpBEEpPVSvE2yP7&#10;TNJm34bdVeO/7wqFHoeZ+YZZrgfTiSs531pWkE4TEMSV1S3XCr4O20kGwgdkjZ1lUnAnD+vV6GmJ&#10;ubY33tF1H2oRIexzVNCE0OdS+qohg35qe+Lona0zGKJ0tdQObxFuOjlLkjdpsOW40GBPm4aqn/3F&#10;KBhOh/JbuntZJmVVfL5k6fb40Sn1PB6KBYhAQ/gP/7XftYLZPHuFx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F5msYAAADdAAAADwAAAAAAAAAAAAAAAACYAgAAZHJz&#10;L2Rvd25yZXYueG1sUEsFBgAAAAAEAAQA9QAAAIsDAAAAAA==&#10;" fillcolor="#7f7f7f" strokeweight=".5pt">
                          <v:shadow on="t" opacity="22938f" offset="0"/>
                          <o:lock v:ext="edit" aspectratio="t"/>
                          <v:textbox inset=",7.2pt,,7.2pt"/>
                        </v:rect>
                      </v:group>
                      <v:rect id="Rectangle 268" o:spid="_x0000_s114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BScQA&#10;AADdAAAADwAAAGRycy9kb3ducmV2LnhtbESPQWsCMRSE74X+h/AK3mpW0VZWoxShoGwpaPX+2Dw3&#10;i5uXJYma9tebQqHHYWa+YRarZDtxJR9axwpGwwIEce10y42Cw9f78wxEiMgaO8ek4JsCrJaPDwss&#10;tbvxjq772IgM4VCiAhNjX0oZakMWw9D1xNk7OW8xZukbqT3eMtx2clwUL9Jiy3nBYE9rQ/V5f7EK&#10;JiNvjp8Jm/WP3YaPTVX5Q6qUGjyltzmISCn+h//aG61g/Dqbwu+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MwUnEAAAA3QAAAA8AAAAAAAAAAAAAAAAAmAIAAGRycy9k&#10;b3ducmV2LnhtbFBLBQYAAAAABAAEAPUAAACJAwAAAAA=&#10;" filled="f" fillcolor="#9bc1ff" stroked="f" strokecolor="#4a7ebb" strokeweight="1.5pt">
                        <v:fill color2="#3f80cd" focus="100%" type="gradient"/>
                        <v:textbox inset="0,0,0,0">
                          <w:txbxContent>
                            <w:p w:rsidR="00622E01" w:rsidRPr="002423F5" w:rsidRDefault="00622E01" w:rsidP="00622E01">
                              <w:pPr>
                                <w:jc w:val="center"/>
                                <w:rPr>
                                  <w:rFonts w:ascii="Arial" w:hAnsi="Arial" w:cs="Arial"/>
                                  <w:b/>
                                  <w:sz w:val="16"/>
                                  <w:szCs w:val="16"/>
                                </w:rPr>
                              </w:pPr>
                              <w:r w:rsidRPr="002423F5">
                                <w:rPr>
                                  <w:rFonts w:ascii="Arial" w:hAnsi="Arial" w:cs="Arial"/>
                                  <w:b/>
                                  <w:sz w:val="16"/>
                                  <w:szCs w:val="16"/>
                                </w:rPr>
                                <w:t>S1</w:t>
                              </w:r>
                            </w:p>
                            <w:p w:rsidR="00622E01" w:rsidRDefault="00622E01" w:rsidP="00622E01"/>
                          </w:txbxContent>
                        </v:textbox>
                      </v:rect>
                    </v:group>
                    <v:group id="Group 2786" o:spid="_x0000_s1145" style="position:absolute;left:3621;top:59;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znosUAAADdAAAADwAAAGRycy9kb3ducmV2LnhtbESPQYvCMBSE7wv7H8IT&#10;vGlaRVeqUURW8SCCurDs7dE822LzUprY1n9vBGGPw8x8wyxWnSlFQ7UrLCuIhxEI4tTqgjMFP5ft&#10;YAbCeWSNpWVS8CAHq+XnxwITbVs+UXP2mQgQdgkqyL2vEildmpNBN7QVcfCutjbog6wzqWtsA9yU&#10;chRFU2mw4LCQY0WbnNLb+W4U7Fps1+P4uzncrpvH32Vy/D3EpFS/163nIDx1/j/8bu+1gtHX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s56LFAAAA3QAA&#10;AA8AAAAAAAAAAAAAAAAAqgIAAGRycy9kb3ducmV2LnhtbFBLBQYAAAAABAAEAPoAAACcAwAAAAA=&#10;">
                      <v:group id="Group 264" o:spid="_x0000_s114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BCOcYAAADdAAAADwAAAGRycy9kb3ducmV2LnhtbESPT4vCMBTE7wt+h/AE&#10;b2taZVepRhFxxYMs+AfE26N5tsXmpTTZtn77jSB4HGbmN8x82ZlSNFS7wrKCeBiBIE6tLjhTcD79&#10;fE5BOI+ssbRMCh7kYLnofcwx0bblAzVHn4kAYZeggtz7KpHSpTkZdENbEQfvZmuDPsg6k7rGNsBN&#10;KUdR9C0NFhwWcqxonVN6P/4ZBdsW29U43jT7+239uJ6+fi/7mJQa9LvVDISnzr/Dr/ZOKxh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EI5xgAAAN0A&#10;AAAPAAAAAAAAAAAAAAAAAKoCAABkcnMvZG93bnJldi54bWxQSwUGAAAAAAQABAD6AAAAnQMAAAAA&#10;">
                        <o:lock v:ext="edit" aspectratio="t"/>
                        <v:rect id="Rectangle 265" o:spid="_x0000_s114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zn8QA&#10;AADdAAAADwAAAGRycy9kb3ducmV2LnhtbERPu2rDMBTdC/kHcQNZSiMnQ2ucKMYEAqFTHi2428W6&#10;sd1aV0ZSY/vvo6HQ8XDe23w0nbiT861lBatlAoK4srrlWsHH9fCSgvABWWNnmRRM5CHfzZ62mGk7&#10;8Jnul1CLGMI+QwVNCH0mpa8aMuiXtieO3M06gyFCV0vtcIjhppPrJHmVBluODQ32tG+o+rn8GgXj&#10;17X8lm4qy6SsitNzujp8vndKLeZjsQERaAz/4j/3UStYv6VxbnwTn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8c5/EAAAA3QAAAA8AAAAAAAAAAAAAAAAAmAIAAGRycy9k&#10;b3ducmV2LnhtbFBLBQYAAAAABAAEAPUAAACJAwAAAAA=&#10;" fillcolor="#7f7f7f" strokeweight=".5pt">
                          <v:shadow on="t" opacity="22938f" offset="0"/>
                          <o:lock v:ext="edit" aspectratio="t"/>
                          <v:textbox inset=",7.2pt,,7.2pt"/>
                        </v:rect>
                        <v:oval id="Oval 266" o:spid="_x0000_s114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iGcYA&#10;AADdAAAADwAAAGRycy9kb3ducmV2LnhtbESPT2vCQBTE74LfYXlCb7qp9E9MXUUUaQ/FYhTPj+wz&#10;CWbfLtmtJt++WxA8DjPzG2a+7EwjrtT62rKC50kCgriwuuZSwfGwHacgfEDW2FgmBT15WC6Ggzlm&#10;2t54T9c8lCJC2GeooArBZVL6oiKDfmIdcfTOtjUYomxLqVu8Rbhp5DRJ3qTBmuNChY7WFRWX/Nco&#10;uJzsq5O7zcs27T+//WZ2dnn/o9TTqFt9gAjUhUf43v7SCqbv6Qz+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GiGcYAAADdAAAADwAAAAAAAAAAAAAAAACYAgAAZHJz&#10;L2Rvd25yZXYueG1sUEsFBgAAAAAEAAQA9QAAAIsDAAAAAA==&#10;" fillcolor="#7f7f7f" strokeweight=".5pt">
                          <v:shadow on="t" opacity="22938f" offset="0"/>
                          <o:lock v:ext="edit" aspectratio="t"/>
                          <v:textbox inset=",7.2pt,,7.2pt"/>
                        </v:oval>
                        <v:rect id="Rectangle 267" o:spid="_x0000_s114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pRMMA&#10;AADdAAAADwAAAGRycy9kb3ducmV2LnhtbERPy4rCMBTdC/5DuMJsRFNd+OgYRQRhmNVoFeru0txp&#10;O9PclCRq/XuzEFweznu16UwjbuR8bVnBZJyAIC6srrlUcMr2owUIH5A1NpZJwYM8bNb93gpTbe98&#10;oNsxlCKGsE9RQRVCm0rpi4oM+rFtiSP3a53BEKErpXZ4j+GmkdMkmUmDNceGClvaVVT8H69GQXfJ&#10;8j/pHnme5MX2Z7iY7M/fjVIfg277CSJQF97il/tLK5jOl3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PpRMMAAADdAAAADwAAAAAAAAAAAAAAAACYAgAAZHJzL2Rv&#10;d25yZXYueG1sUEsFBgAAAAAEAAQA9QAAAIgDAAAAAA==&#10;" fillcolor="#7f7f7f" strokeweight=".5pt">
                          <v:shadow on="t" opacity="22938f" offset="0"/>
                          <o:lock v:ext="edit" aspectratio="t"/>
                          <v:textbox inset=",7.2pt,,7.2pt"/>
                        </v:rect>
                      </v:group>
                      <v:rect id="Rectangle 268" o:spid="_x0000_s115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l8UA&#10;AADdAAAADwAAAGRycy9kb3ducmV2LnhtbESP3UoDMRSE7wXfIRzBO5vdUrTdNi1SECorQv/uD5vT&#10;zdLNyZKkbfTpjSB4OczMN8xilWwvruRD51hBOSpAEDdOd9wqOOzfnqYgQkTW2DsmBV8UYLW8v1tg&#10;pd2Nt3TdxVZkCIcKFZgYh0rK0BiyGEZuIM7eyXmLMUvfSu3xluG2l+OieJYWO84LBgdaG2rOu4tV&#10;MCm9OX4mbNff9j18bOraH1Kt1ONDep2DiJTif/ivvdEKxi+zEn7f5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GXxQAAAN0AAAAPAAAAAAAAAAAAAAAAAJgCAABkcnMv&#10;ZG93bnJldi54bWxQSwUGAAAAAAQABAD1AAAAigMAAAAA&#10;" filled="f" fillcolor="#9bc1ff" stroked="f" strokecolor="#4a7ebb" strokeweight="1.5pt">
                        <v:fill color2="#3f80cd" focus="100%" type="gradient"/>
                        <v:textbox inset="0,0,0,0">
                          <w:txbxContent>
                            <w:p w:rsidR="00622E01" w:rsidRPr="002423F5" w:rsidRDefault="00622E01" w:rsidP="00622E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622E01" w:rsidRDefault="00622E01" w:rsidP="00622E01"/>
                          </w:txbxContent>
                        </v:textbox>
                      </v:rect>
                    </v:group>
                    <v:group id="Group 2792" o:spid="_x0000_s1151" style="position:absolute;left:12825;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group id="Group 264" o:spid="_x0000_s115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LS58YAAADdAAAADwAAAGRycy9kb3ducmV2LnhtbESPQWvCQBSE70L/w/IK&#10;3uomirZGVxGx0oMIjQXx9sg+k2D2bchuk/jvu0LB4zAz3zDLdW8q0VLjSssK4lEEgjizuuRcwc/p&#10;8+0DhPPIGivLpOBODtarl8ESE207/qY29bkIEHYJKii8rxMpXVaQQTeyNXHwrrYx6INscqkb7ALc&#10;VHIcRTNpsOSwUGBN24KyW/prFOw77DaTeNcebtft/XKaHs+HmJQavvabBQhPvX+G/9tfWsH4fT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tLnxgAAAN0A&#10;AAAPAAAAAAAAAAAAAAAAAKoCAABkcnMvZG93bnJldi54bWxQSwUGAAAAAAQABAD6AAAAnQMAAAAA&#10;">
                        <o:lock v:ext="edit" aspectratio="t"/>
                        <v:rect id="Rectangle 265" o:spid="_x0000_s115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vR8YA&#10;AADdAAAADwAAAGRycy9kb3ducmV2LnhtbESPQWvCQBSE70L/w/IKXqRuFLE2dRURBPFUTQvp7ZF9&#10;TaLZt2F31fjvu4LgcZiZb5j5sjONuJDztWUFo2ECgriwuuZSwXe2eZuB8AFZY2OZFNzIw3Lx0ptj&#10;qu2V93Q5hFJECPsUFVQhtKmUvqjIoB/aljh6f9YZDFG6UmqH1wg3jRwnyVQarDkuVNjSuqLidDgb&#10;Bd1vlh+lu+V5kherr8FstPnZNUr1X7vVJ4hAXXiGH+2tVjB+/5jA/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jvR8YAAADdAAAADwAAAAAAAAAAAAAAAACYAgAAZHJz&#10;L2Rvd25yZXYueG1sUEsFBgAAAAAEAAQA9QAAAIsDAAAAAA==&#10;" fillcolor="#7f7f7f" strokeweight=".5pt">
                          <v:shadow on="t" opacity="22938f" offset="0"/>
                          <o:lock v:ext="edit" aspectratio="t"/>
                          <v:textbox inset=",7.2pt,,7.2pt"/>
                        </v:rect>
                        <v:oval id="Oval 266" o:spid="_x0000_s115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U+wcUA&#10;AADdAAAADwAAAGRycy9kb3ducmV2LnhtbESPQWvCQBSE74X+h+UVetNNRatGVymK6KEopsXzI/tM&#10;gtm3S3aryb93BaHHYWa+YebL1tTiSo2vLCv46CcgiHOrKy4U/P5sehMQPiBrrC2Tgo48LBevL3NM&#10;tb3xka5ZKESEsE9RQRmCS6X0eUkGfd864uidbWMwRNkUUjd4i3BTy0GSfEqDFceFEh2tSsov2Z9R&#10;cDnZkZP79XAz6bbffj09u6w7KPX+1n7NQARqw3/42d5pBYPxdAS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T7BxQAAAN0AAAAPAAAAAAAAAAAAAAAAAJgCAABkcnMv&#10;ZG93bnJldi54bWxQSwUGAAAAAAQABAD1AAAAigMAAAAA&#10;" fillcolor="#7f7f7f" strokeweight=".5pt">
                          <v:shadow on="t" opacity="22938f" offset="0"/>
                          <o:lock v:ext="edit" aspectratio="t"/>
                          <v:textbox inset=",7.2pt,,7.2pt"/>
                        </v:oval>
                        <v:rect id="Rectangle 267" o:spid="_x0000_s115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bUq8cA&#10;AADdAAAADwAAAGRycy9kb3ducmV2LnhtbESPQWvCQBSE70L/w/IKvYhu4sFqdJVQEEpPVluIt0f2&#10;NUmbfRt2tyb5926h4HGYmW+Y7X4wrbiS841lBek8AUFcWt1wpeDjfJitQPiArLG1TApG8rDfPUy2&#10;mGnb8ztdT6ESEcI+QwV1CF0mpS9rMujntiOO3pd1BkOUrpLaYR/hppWLJFlKgw3HhRo7eqmp/Dn9&#10;GgXD5Vx8SzcWRVKU+XG6Sg+fb61ST49DvgERaAj38H/7VStYPK+X8PcmPgG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21KvHAAAA3QAAAA8AAAAAAAAAAAAAAAAAmAIAAGRy&#10;cy9kb3ducmV2LnhtbFBLBQYAAAAABAAEAPUAAACMAwAAAAA=&#10;" fillcolor="#7f7f7f" strokeweight=".5pt">
                          <v:shadow on="t" opacity="22938f" offset="0"/>
                          <o:lock v:ext="edit" aspectratio="t"/>
                          <v:textbox inset=",7.2pt,,7.2pt"/>
                        </v:rect>
                      </v:group>
                      <v:rect id="Rectangle 268" o:spid="_x0000_s115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seMQA&#10;AADdAAAADwAAAGRycy9kb3ducmV2LnhtbESPQWsCMRSE74X+h/CE3mpWKbWuRimCYNlS0Or9sXlu&#10;FjcvSxI17a9vBKHHYWa+YebLZDtxIR9axwpGwwIEce10y42C/ff6+Q1EiMgaO8ek4IcCLBePD3Ms&#10;tbvyli672IgM4VCiAhNjX0oZakMWw9D1xNk7Om8xZukbqT1eM9x2clwUr9Jiy3nBYE8rQ/Vpd7YK&#10;XkbeHL4SNqtf+xE+N1Xl96lS6mmQ3mcgIqX4H763N1rBeDKdwO1Nf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LbHjEAAAA3QAAAA8AAAAAAAAAAAAAAAAAmAIAAGRycy9k&#10;b3ducmV2LnhtbFBLBQYAAAAABAAEAPUAAACJAwAAAAA=&#10;" filled="f" fillcolor="#9bc1ff" stroked="f" strokecolor="#4a7ebb" strokeweight="1.5pt">
                        <v:fill color2="#3f80cd" focus="100%" type="gradient"/>
                        <v:textbox inset="0,0,0,0">
                          <w:txbxContent>
                            <w:p w:rsidR="00622E01" w:rsidRPr="002423F5" w:rsidRDefault="00622E01" w:rsidP="00622E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622E01" w:rsidRDefault="00622E01" w:rsidP="00622E01"/>
                          </w:txbxContent>
                        </v:textbox>
                      </v:rect>
                    </v:group>
                    <v:group id="Group 2798" o:spid="_x0000_s1157" style="position:absolute;left:16387;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ZAlsQAAADdAAAADwAAAGRycy9kb3ducmV2LnhtbERPy2rCQBTdF/yH4Qrd&#10;1UkifUVHCWKLCxGaFIq7S+aaBDN3QmaaxL/vLIQuD+e93k6mFQP1rrGsIF5EIIhLqxuuFHwXH09v&#10;IJxH1thaJgU3crDdzB7WmGo78hcNua9ECGGXooLa+y6V0pU1GXQL2xEH7mJ7gz7AvpK6xzGEm1Ym&#10;UfQiDTYcGmrsaFdTec1/jYLPEcdsGe+H4/Wyu52L59PPMSalHudTtgLhafL/4rv7oBUkr+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ZAlsQAAADdAAAA&#10;DwAAAAAAAAAAAAAAAACqAgAAZHJzL2Rvd25yZXYueG1sUEsFBgAAAAAEAAQA+gAAAJsDAAAAAA==&#10;">
                      <v:group id="Group 264" o:spid="_x0000_s1158"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rlDcYAAADdAAAADwAAAGRycy9kb3ducmV2LnhtbESPQWvCQBSE74X+h+UJ&#10;vekmllqNriJSiwcRqoJ4e2SfSTD7NmTXJP57VxB6HGbmG2a26EwpGqpdYVlBPIhAEKdWF5wpOB7W&#10;/TEI55E1lpZJwZ0cLObvbzNMtG35j5q9z0SAsEtQQe59lUjp0pwMuoGtiIN3sbVBH2SdSV1jG+Cm&#10;lMMoGkmDBYeFHCta5ZRe9zej4LfFdvkZ/zTb62V1Px++dqdtTEp99LrlFISnzv+HX+2NVjD8n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uUNxgAAAN0A&#10;AAAPAAAAAAAAAAAAAAAAAKoCAABkcnMvZG93bnJldi54bWxQSwUGAAAAAAQABAD6AAAAnQMAAAAA&#10;">
                        <o:lock v:ext="edit" aspectratio="t"/>
                        <v:rect id="Rectangle 265" o:spid="_x0000_s115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3olcIA&#10;AADdAAAADwAAAGRycy9kb3ducmV2LnhtbERPy4rCMBTdC/5DuAOzkTHRhZSOUWRAEFfjCzq7S3On&#10;rTY3JYla/94sBJeH854ve9uKG/nQONYwGSsQxKUzDVcajof1VwYiRGSDrWPS8KAAy8VwMMfcuDvv&#10;6LaPlUghHHLUUMfY5VKGsiaLYew64sT9O28xJugraTzeU7ht5VSpmbTYcGqosaOfmsrL/mo19H+H&#10;4iz9oyhUUa5+R9lkfdq2Wn9+9KtvEJH6+Ba/3BujYZqptD+9SU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eiVwgAAAN0AAAAPAAAAAAAAAAAAAAAAAJgCAABkcnMvZG93&#10;bnJldi54bWxQSwUGAAAAAAQABAD1AAAAhwMAAAAA&#10;" fillcolor="#7f7f7f" strokeweight=".5pt">
                          <v:shadow on="t" opacity="22938f" offset="0"/>
                          <o:lock v:ext="edit" aspectratio="t"/>
                          <v:textbox inset=",7.2pt,,7.2pt"/>
                        </v:rect>
                        <v:oval id="Oval 266" o:spid="_x0000_s116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5E8UA&#10;AADdAAAADwAAAGRycy9kb3ducmV2LnhtbESPQWvCQBSE74L/YXkFb7pRrKSpq0hF2kNRTMXzI/tM&#10;gtm3S3aryb/vFgSPw8x8wyzXnWnEjVpfW1YwnSQgiAuray4VnH524xSED8gaG8ukoCcP69VwsMRM&#10;2zsf6ZaHUkQI+wwVVCG4TEpfVGTQT6wjjt7FtgZDlG0pdYv3CDeNnCXJQhqsOS5U6OijouKa/xoF&#10;17N9dXK/ne/S/vPbb98uLu8PSo1eus07iEBdeIYf7S+tYJYmU/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DkTxQAAAN0AAAAPAAAAAAAAAAAAAAAAAJgCAABkcnMv&#10;ZG93bnJldi54bWxQSwUGAAAAAAQABAD1AAAAigMAAAAA&#10;" fillcolor="#7f7f7f" strokeweight=".5pt">
                          <v:shadow on="t" opacity="22938f" offset="0"/>
                          <o:lock v:ext="edit" aspectratio="t"/>
                          <v:textbox inset=",7.2pt,,7.2pt"/>
                        </v:oval>
                        <v:rect id="Rectangle 267" o:spid="_x0000_s116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TecUA&#10;AADdAAAADwAAAGRycy9kb3ducmV2LnhtbESPQWsCMRSE74L/ITyhF6mJeyjL1igiCNJTqxXW22Pz&#10;3F3dvCxJ1PXfN4VCj8PMfMMsVoPtxJ18aB1rmM8UCOLKmZZrDd+H7WsOIkRkg51j0vCkAKvleLTA&#10;wrgHf9F9H2uRIBwK1NDE2BdShqohi2HmeuLknZ23GJP0tTQeHwluO5kp9SYttpwWGuxp01B13d+s&#10;huF0KC/SP8tSldX6c5rPt8ePTuuXybB+BxFpiP/hv/bOaMhylcH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9N5xQAAAN0AAAAPAAAAAAAAAAAAAAAAAJgCAABkcnMv&#10;ZG93bnJldi54bWxQSwUGAAAAAAQABAD1AAAAigMAAAAA&#10;" fillcolor="#7f7f7f" strokeweight=".5pt">
                          <v:shadow on="t" opacity="22938f" offset="0"/>
                          <o:lock v:ext="edit" aspectratio="t"/>
                          <v:textbox inset=",7.2pt,,7.2pt"/>
                        </v:rect>
                      </v:group>
                      <v:rect id="Rectangle 268" o:spid="_x0000_s116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5rqsQA&#10;AADdAAAADwAAAGRycy9kb3ducmV2LnhtbESP3WoCMRSE7wu+QziCdzWrliJboxRBULYU6s/9YXO6&#10;Wbo5WZKo0ac3hUIvh5n5hlmsku3EhXxoHSuYjAsQxLXTLTcKjofN8xxEiMgaO8ek4EYBVsvB0wJL&#10;7a78RZd9bESGcChRgYmxL6UMtSGLYex64ux9O28xZukbqT1eM9x2cloUr9Jiy3nBYE9rQ/XP/mwV&#10;vEy8OX0mbNZ3uwsf26ryx1QpNRqm9zcQkVL8D/+1t1rBdF7M4PdNf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6rEAAAA3QAAAA8AAAAAAAAAAAAAAAAAmAIAAGRycy9k&#10;b3ducmV2LnhtbFBLBQYAAAAABAAEAPUAAACJAwAAAAA=&#10;" filled="f" fillcolor="#9bc1ff" stroked="f" strokecolor="#4a7ebb" strokeweight="1.5pt">
                        <v:fill color2="#3f80cd" focus="100%" type="gradient"/>
                        <v:textbox inset="0,0,0,0">
                          <w:txbxContent>
                            <w:p w:rsidR="00622E01" w:rsidRPr="002423F5" w:rsidRDefault="00622E01" w:rsidP="00622E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622E01" w:rsidRDefault="00622E01" w:rsidP="00622E01"/>
                          </w:txbxContent>
                        </v:textbox>
                      </v:rect>
                    </v:group>
                  </v:group>
                  <v:group id="Group 2804" o:spid="_x0000_s1163" style="position:absolute;left:48866;top:15437;width:7037;height:5614" coordsize="7036,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VLQsYAAADdAAAADwAAAGRycy9kb3ducmV2LnhtbESPT4vCMBTE78J+h/AW&#10;9qZpXRWpRhHZXTyI4B8Qb4/m2Rabl9Jk2/rtjSB4HGbmN8x82ZlSNFS7wrKCeBCBIE6tLjhTcDr+&#10;9qcgnEfWWFomBXdysFx89OaYaNvynpqDz0SAsEtQQe59lUjp0pwMuoGtiIN3tbVBH2SdSV1jG+Cm&#10;lMMomkiDBYeFHCta55TeDv9GwV+L7eo7/mm2t+v6fjmOd+dtTEp9fXarGQhPnX+HX+2NVjCcR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1UtCxgAAAN0A&#10;AAAPAAAAAAAAAAAAAAAAAKoCAABkcnMvZG93bnJldi54bWxQSwUGAAAAAAQABAD6AAAAnQMAAAAA&#10;">
                    <v:group id="Group 2805" o:spid="_x0000_s1164"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nu2cUAAADdAAAADwAAAGRycy9kb3ducmV2LnhtbESPQYvCMBSE78L+h/AW&#10;vGlaxUW6RhFR8SDC1oVlb4/m2Rabl9LEtv57Iwgeh5n5hlmselOJlhpXWlYQjyMQxJnVJecKfs+7&#10;0RyE88gaK8uk4E4OVsuPwQITbTv+oTb1uQgQdgkqKLyvEyldVpBBN7Y1cfAutjHog2xyqRvsAtxU&#10;chJFX9JgyWGhwJo2BWXX9GYU7Dvs1tN42x6vl839/zw7/R1jUmr42a+/QXjq/Tv8ah+0gsk8ms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7tnFAAAA3QAA&#10;AA8AAAAAAAAAAAAAAAAAqgIAAGRycy9kb3ducmV2LnhtbFBLBQYAAAAABAAEAPoAAACcAwAAAAA=&#10;">
                      <v:group id="Group 264" o:spid="_x0000_s116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o:lock v:ext="edit" aspectratio="t"/>
                        <v:rect id="Rectangle 265" o:spid="_x0000_s116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w4cYA&#10;AADdAAAADwAAAGRycy9kb3ducmV2LnhtbESPT2sCMRTE7wW/Q3iCl1ITPbTL1igiCMWT9Q+st8fm&#10;dXfr5mVJUl2/vRGEHoeZ+Q0zW/S2FRfyoXGsYTJWIIhLZxquNBz267cMRIjIBlvHpOFGARbzwcsM&#10;c+Ou/E2XXaxEgnDIUUMdY5dLGcqaLIax64iT9+O8xZikr6TxeE1w28qpUu/SYsNpocaOVjWV592f&#10;1dCf9sWv9LeiUEW53L5mk/Vx02o9GvbLTxCR+vgffra/jIZppj7g8SY9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Rw4cYAAADdAAAADwAAAAAAAAAAAAAAAACYAgAAZHJz&#10;L2Rvd25yZXYueG1sUEsFBgAAAAAEAAQA9QAAAIsDAAAAAA==&#10;" fillcolor="#7f7f7f" strokeweight=".5pt">
                          <v:shadow on="t" opacity="22938f" offset="0"/>
                          <o:lock v:ext="edit" aspectratio="t"/>
                          <v:textbox inset=",7.2pt,,7.2pt"/>
                        </v:rect>
                        <v:oval id="Oval 266" o:spid="_x0000_s116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QjsIA&#10;AADdAAAADwAAAGRycy9kb3ducmV2LnhtbERPz2vCMBS+C/sfwhvsZtOJStcZZUxkHkSxGzs/mmdb&#10;bF5CE7X9781B8Pjx/V6setOKK3W+sazgPUlBEJdWN1wp+PvdjDMQPiBrbC2TgoE8rJYvowXm2t74&#10;SNciVCKGsM9RQR2Cy6X0ZU0GfWIdceROtjMYIuwqqTu8xXDTykmazqXBhmNDjY6+ayrPxcUoOP/b&#10;mZP79XSTDT87v/44uWI4KPX22n99ggjUh6f44d5qBZMsjXPjm/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pCOwgAAAN0AAAAPAAAAAAAAAAAAAAAAAJgCAABkcnMvZG93&#10;bnJldi54bWxQSwUGAAAAAAQABAD1AAAAhwMAAAAA&#10;" fillcolor="#7f7f7f" strokeweight=".5pt">
                          <v:shadow on="t" opacity="22938f" offset="0"/>
                          <o:lock v:ext="edit" aspectratio="t"/>
                          <v:textbox inset=",7.2pt,,7.2pt"/>
                        </v:oval>
                        <v:rect id="Rectangle 267" o:spid="_x0000_s116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d0MYA&#10;AADdAAAADwAAAGRycy9kb3ducmV2LnhtbESPT4vCMBTE7wt+h/AEL4umFXYp1SgiCIunXf9AvT2a&#10;Z1ttXkqS1frtN4Kwx2FmfsPMl71pxY2cbywrSCcJCOLS6oYrBYf9ZpyB8AFZY2uZFDzIw3IxeJtj&#10;ru2df+i2C5WIEPY5KqhD6HIpfVmTQT+xHXH0ztYZDFG6SmqH9wg3rZwmyac02HBcqLGjdU3ldfdr&#10;FPSnfXGR7lEUSVGuvt+zdHPctkqNhv1qBiJQH/7Dr/aXVjDN0g94vo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Pd0MYAAADdAAAADwAAAAAAAAAAAAAAAACYAgAAZHJz&#10;L2Rvd25yZXYueG1sUEsFBgAAAAAEAAQA9QAAAIsDAAAAAA==&#10;" fillcolor="#7f7f7f" strokeweight=".5pt">
                          <v:shadow on="t" opacity="22938f" offset="0"/>
                          <o:lock v:ext="edit" aspectratio="t"/>
                          <v:textbox inset=",7.2pt,,7.2pt"/>
                        </v:rect>
                      </v:group>
                      <v:rect id="Rectangle 268" o:spid="_x0000_s116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x4MUA&#10;AADdAAAADwAAAGRycy9kb3ducmV2LnhtbESPT0sDMRDF74LfIUyhN5utFJFt01IKQsuKYP/ch824&#10;WdxMliS20U/vHARvM7w37/1mtSl+UFeKqQ9sYD6rQBG3wfbcGTifXh6eQaWMbHEITAa+KcFmfX+3&#10;wtqGG7/T9Zg7JSGcajTgch5rrVPryGOahZFYtI8QPWZZY6dtxJuE+0E/VtWT9tizNDgcaeeo/Tx+&#10;eQOLeXSXt4Ld7scf0uu+aeK5NMZMJ2W7BJWp5H/z3/XeCv6iElz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XHgxQAAAN0AAAAPAAAAAAAAAAAAAAAAAJgCAABkcnMv&#10;ZG93bnJldi54bWxQSwUGAAAAAAQABAD1AAAAigMAAAAA&#10;" filled="f" fillcolor="#9bc1ff" stroked="f" strokecolor="#4a7ebb" strokeweight="1.5pt">
                        <v:fill color2="#3f80cd" focus="100%" type="gradient"/>
                        <v:textbox inset="0,0,0,0">
                          <w:txbxContent>
                            <w:p w:rsidR="00622E01" w:rsidRPr="002423F5" w:rsidRDefault="00622E01" w:rsidP="00622E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622E01" w:rsidRDefault="00622E01" w:rsidP="00622E01"/>
                          </w:txbxContent>
                        </v:textbox>
                      </v:rect>
                    </v:group>
                    <v:group id="Group 1410" o:spid="_x0000_s1170" style="position:absolute;left:3562;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group id="Group 264" o:spid="_x0000_s117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o:lock v:ext="edit" aspectratio="t"/>
                        <v:rect id="Rectangle 265" o:spid="_x0000_s117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Nn8MA&#10;AADdAAAADwAAAGRycy9kb3ducmV2LnhtbERPS4vCMBC+C/sfwix4EU0rIlKNIguCePK10L0NzdjW&#10;bSYliVr/vVlY8DYf33MWq8404k7O15YVpKMEBHFhdc2lgvNpM5yB8AFZY2OZFDzJw2r50Vtgpu2D&#10;D3Q/hlLEEPYZKqhCaDMpfVGRQT+yLXHkLtYZDBG6UmqHjxhuGjlOkqk0WHNsqLClr4qK3+PNKOh+&#10;TvlVumeeJ3mx3g9m6eZ71yjV/+zWcxCBuvAW/7u3Os6fpGP4+y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HNn8MAAADdAAAADwAAAAAAAAAAAAAAAACYAgAAZHJzL2Rv&#10;d25yZXYueG1sUEsFBgAAAAAEAAQA9QAAAIgDAAAAAA==&#10;" fillcolor="#7f7f7f" strokeweight=".5pt">
                          <v:shadow on="t" opacity="22938f" offset="0"/>
                          <o:lock v:ext="edit" aspectratio="t"/>
                          <v:textbox inset=",7.2pt,,7.2pt"/>
                        </v:rect>
                        <v:oval id="Oval 266" o:spid="_x0000_s117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cGcMA&#10;AADdAAAADwAAAGRycy9kb3ducmV2LnhtbERPS2vCQBC+F/oflin0phsfLRpdRRTRQ7E0Fc9DdkyC&#10;2dklu9Xk37uC0Nt8fM+ZL1tTiys1vrKsYNBPQBDnVldcKDj+bnsTED4ga6wtk4KOPCwXry9zTLW9&#10;8Q9ds1CIGMI+RQVlCC6V0uclGfR964gjd7aNwRBhU0jd4C2Gm1oOk+RTGqw4NpToaF1Sfsn+jILL&#10;yX44ediMt5Nu9+U307PLum+l3t/a1QxEoDb8i5/uvY7zx4MR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wcGcMAAADdAAAADwAAAAAAAAAAAAAAAACYAgAAZHJzL2Rv&#10;d25yZXYueG1sUEsFBgAAAAAEAAQA9QAAAIgDAAAAAA==&#10;" fillcolor="#7f7f7f" strokeweight=".5pt">
                          <v:shadow on="t" opacity="22938f" offset="0"/>
                          <o:lock v:ext="edit" aspectratio="t"/>
                          <v:textbox inset=",7.2pt,,7.2pt"/>
                        </v:oval>
                        <v:rect id="Rectangle 267" o:spid="_x0000_s117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wcMMA&#10;AADdAAAADwAAAGRycy9kb3ducmV2LnhtbERPTYvCMBC9C/sfwix4EU0rIlKNIguCeHLVhe5taMa2&#10;bjMpSdT67zeC4G0e73MWq8404kbO15YVpKMEBHFhdc2lgtNxM5yB8AFZY2OZFDzIw2r50Vtgpu2d&#10;v+l2CKWIIewzVFCF0GZS+qIig35kW+LIna0zGCJ0pdQO7zHcNHKcJFNpsObYUGFLXxUVf4erUdD9&#10;HvOLdI88T/JivR/M0s3PrlGq/9mt5yACdeEtfrm3Os6fpBN4fhN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TwcMMAAADdAAAADwAAAAAAAAAAAAAAAACYAgAAZHJzL2Rv&#10;d25yZXYueG1sUEsFBgAAAAAEAAQA9QAAAIgDAAAAAA==&#10;" fillcolor="#7f7f7f" strokeweight=".5pt">
                          <v:shadow on="t" opacity="22938f" offset="0"/>
                          <o:lock v:ext="edit" aspectratio="t"/>
                          <v:textbox inset=",7.2pt,,7.2pt"/>
                        </v:rect>
                      </v:group>
                      <v:rect id="Rectangle 268" o:spid="_x0000_s117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Io8IA&#10;AADdAAAADwAAAGRycy9kb3ducmV2LnhtbERPTWsCMRC9F/wPYYTeanaLlrIaRYSCZUWo2vuwGTeL&#10;m8mSpJr21zdCobd5vM9ZrJLtxZV86BwrKCcFCOLG6Y5bBafj29MriBCRNfaOScE3BVgtRw8LrLS7&#10;8QddD7EVOYRDhQpMjEMlZWgMWQwTNxBn7uy8xZihb6X2eMvhtpfPRfEiLXacGwwOtDHUXA5fVsG0&#10;9OZzn7Dd/Nj3sNvWtT+lWqnHcVrPQURK8V/8597qPH9azuD+TT5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UijwgAAAN0AAAAPAAAAAAAAAAAAAAAAAJgCAABkcnMvZG93&#10;bnJldi54bWxQSwUGAAAAAAQABAD1AAAAhwMAAAAA&#10;" filled="f" fillcolor="#9bc1ff" stroked="f" strokecolor="#4a7ebb" strokeweight="1.5pt">
                        <v:fill color2="#3f80cd" focus="100%" type="gradient"/>
                        <v:textbox inset="0,0,0,0">
                          <w:txbxContent>
                            <w:p w:rsidR="00622E01" w:rsidRPr="002423F5" w:rsidRDefault="00622E01" w:rsidP="00622E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622E01" w:rsidRDefault="00622E01" w:rsidP="00622E01"/>
                          </w:txbxContent>
                        </v:textbox>
                      </v:rect>
                    </v:group>
                  </v:group>
                </v:group>
                <v:shape id="_x0000_s1176" type="#_x0000_t120" style="position:absolute;left:29985;top:49163;width:8331;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pHsQA&#10;AADdAAAADwAAAGRycy9kb3ducmV2LnhtbERPS2vCQBC+C/0PyxS8iO76akuajagg7U1M9dDbkJ0m&#10;odnZkF1j+u+7hYK3+fiek24G24ieOl871jCfKRDEhTM1lxrOH4fpCwgfkA02jknDD3nYZA+jFBPj&#10;bnyiPg+liCHsE9RQhdAmUvqiIot+5lriyH25zmKIsCul6fAWw20jF0o9SYs1x4YKW9pXVHznV6uB&#10;zma12C23k/6ylrV6U0cVPo9ajx+H7SuIQEO4i//d7ybOX82f4e+be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bqR7EAAAA3QAAAA8AAAAAAAAAAAAAAAAAmAIAAGRycy9k&#10;b3ducmV2LnhtbFBLBQYAAAAABAAEAPUAAACJAwAAAAA=&#10;" filled="f" fillcolor="#9bc1ff" strokeweight="1.5pt">
                  <v:fill color2="#3f80cd" focus="100%" type="gradient"/>
                  <v:shadow opacity="42597f" offset="0"/>
                  <v:textbox inset="0,0,0,0">
                    <w:txbxContent>
                      <w:p w:rsidR="00622E01" w:rsidRPr="00D422E3" w:rsidRDefault="00622E01" w:rsidP="00622E01">
                        <w:pPr>
                          <w:jc w:val="center"/>
                          <w:rPr>
                            <w:rFonts w:ascii="Arial Narrow" w:hAnsi="Arial Narrow"/>
                            <w:b/>
                            <w:sz w:val="16"/>
                          </w:rPr>
                        </w:pPr>
                        <w:r>
                          <w:rPr>
                            <w:rFonts w:ascii="Arial Narrow" w:hAnsi="Arial Narrow"/>
                            <w:b/>
                            <w:sz w:val="16"/>
                          </w:rPr>
                          <w:t xml:space="preserve">Rifle, </w:t>
                        </w:r>
                        <w:r>
                          <w:rPr>
                            <w:rFonts w:ascii="Arial Narrow" w:hAnsi="Arial Narrow"/>
                            <w:b/>
                            <w:sz w:val="16"/>
                          </w:rPr>
                          <w:t>Pistols</w:t>
                        </w:r>
                        <w:r w:rsidRPr="00D422E3">
                          <w:rPr>
                            <w:rFonts w:ascii="Arial Narrow" w:hAnsi="Arial Narrow"/>
                            <w:b/>
                            <w:sz w:val="16"/>
                          </w:rPr>
                          <w:t xml:space="preserve"> &amp;</w:t>
                        </w:r>
                        <w:r>
                          <w:rPr>
                            <w:rFonts w:ascii="Arial Narrow" w:hAnsi="Arial Narrow"/>
                            <w:b/>
                            <w:sz w:val="16"/>
                          </w:rPr>
                          <w:t xml:space="preserve"> Shotgun</w:t>
                        </w:r>
                      </w:p>
                    </w:txbxContent>
                  </v:textbox>
                </v:shape>
              </v:group>
            </w:pict>
          </mc:Fallback>
        </mc:AlternateContent>
      </w:r>
    </w:p>
    <w:p w:rsidR="00BB294A" w:rsidRDefault="00BB294A" w:rsidP="00CA64EB">
      <w:pPr>
        <w:rPr>
          <w:rFonts w:ascii="Arial" w:hAnsi="Arial" w:cs="Arial"/>
          <w:szCs w:val="24"/>
        </w:rPr>
      </w:pPr>
    </w:p>
    <w:p w:rsidR="00FC23BB" w:rsidRDefault="00FC23BB" w:rsidP="00CA64EB">
      <w:pPr>
        <w:rPr>
          <w:rFonts w:ascii="Arial" w:hAnsi="Arial" w:cs="Arial"/>
          <w:szCs w:val="24"/>
        </w:rPr>
      </w:pPr>
    </w:p>
    <w:p w:rsidR="004317B8" w:rsidRDefault="004317B8" w:rsidP="00CA64EB">
      <w:pPr>
        <w:rPr>
          <w:rFonts w:ascii="Arial" w:hAnsi="Arial" w:cs="Arial"/>
          <w:szCs w:val="24"/>
        </w:rPr>
      </w:pPr>
    </w:p>
    <w:p w:rsidR="005D41A8" w:rsidRDefault="005D41A8" w:rsidP="00CA64EB">
      <w:pPr>
        <w:rPr>
          <w:rFonts w:ascii="Arial" w:hAnsi="Arial" w:cs="Arial"/>
          <w:szCs w:val="24"/>
        </w:rPr>
      </w:pPr>
    </w:p>
    <w:p w:rsidR="003B630F" w:rsidRDefault="003B630F" w:rsidP="00753ECF">
      <w:pPr>
        <w:pStyle w:val="Heading2"/>
        <w:rPr>
          <w:rFonts w:ascii="Arial" w:hAnsi="Arial" w:cs="Arial"/>
          <w:szCs w:val="24"/>
        </w:rPr>
      </w:pPr>
    </w:p>
    <w:p w:rsidR="00CA64EB" w:rsidRDefault="00CA64EB" w:rsidP="00CA64EB"/>
    <w:p w:rsidR="00CA64EB" w:rsidRPr="007968D2" w:rsidRDefault="00CA64EB" w:rsidP="00CA64EB">
      <w:pPr>
        <w:pStyle w:val="Heading2"/>
        <w:rPr>
          <w:rFonts w:ascii="Arial" w:hAnsi="Arial" w:cs="Arial"/>
          <w:sz w:val="20"/>
          <w:u w:val="single"/>
        </w:rPr>
      </w:pPr>
      <w:r>
        <w:br w:type="page"/>
      </w:r>
      <w:r w:rsidR="007968D2">
        <w:rPr>
          <w:rFonts w:ascii="Arial" w:hAnsi="Arial" w:cs="Arial"/>
          <w:sz w:val="20"/>
          <w:u w:val="single"/>
        </w:rPr>
        <w:lastRenderedPageBreak/>
        <w:t>STAGE THREE</w:t>
      </w:r>
      <w:r w:rsidR="00DD021E">
        <w:rPr>
          <w:rFonts w:ascii="Arial" w:hAnsi="Arial" w:cs="Arial"/>
          <w:sz w:val="20"/>
          <w:u w:val="single"/>
        </w:rPr>
        <w:t xml:space="preserve">  –  BAY #2 – </w:t>
      </w:r>
      <w:r w:rsidR="003865AE">
        <w:rPr>
          <w:rFonts w:ascii="Arial" w:hAnsi="Arial" w:cs="Arial"/>
          <w:sz w:val="20"/>
          <w:u w:val="single"/>
        </w:rPr>
        <w:t>Left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253BB5">
        <w:rPr>
          <w:rFonts w:ascii="Arial" w:hAnsi="Arial" w:cs="Arial"/>
          <w:szCs w:val="24"/>
        </w:rPr>
        <w:t>istol, 10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253BB5">
        <w:rPr>
          <w:rFonts w:ascii="Arial" w:hAnsi="Arial" w:cs="Arial"/>
          <w:szCs w:val="24"/>
        </w:rPr>
        <w:t xml:space="preserve"> Shotgun, Rifle,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D70515">
        <w:rPr>
          <w:rFonts w:ascii="Arial" w:hAnsi="Arial" w:cs="Arial"/>
          <w:szCs w:val="24"/>
        </w:rPr>
        <w:t>h 10</w:t>
      </w:r>
      <w:r w:rsidR="00177F4D">
        <w:rPr>
          <w:rFonts w:ascii="Arial" w:hAnsi="Arial" w:cs="Arial"/>
          <w:szCs w:val="24"/>
        </w:rPr>
        <w:t xml:space="preserve"> r</w:t>
      </w:r>
      <w:r w:rsidR="003865AE">
        <w:rPr>
          <w:rFonts w:ascii="Arial" w:hAnsi="Arial" w:cs="Arial"/>
          <w:szCs w:val="24"/>
        </w:rPr>
        <w:t>ounds and staged at Position</w:t>
      </w:r>
      <w:r w:rsidR="00CA114A">
        <w:rPr>
          <w:rFonts w:ascii="Arial" w:hAnsi="Arial" w:cs="Arial"/>
          <w:szCs w:val="24"/>
        </w:rPr>
        <w:t xml:space="preserve"> #1</w:t>
      </w:r>
      <w:r>
        <w:rPr>
          <w:rFonts w:ascii="Arial" w:hAnsi="Arial" w:cs="Arial"/>
          <w:szCs w:val="24"/>
        </w:rPr>
        <w:t>. Both pistols are loaded with 5 rounds each and holster</w:t>
      </w:r>
      <w:r w:rsidR="00177F4D">
        <w:rPr>
          <w:rFonts w:ascii="Arial" w:hAnsi="Arial" w:cs="Arial"/>
          <w:szCs w:val="24"/>
        </w:rPr>
        <w:t xml:space="preserve">ed. </w:t>
      </w:r>
      <w:r w:rsidR="002443C0">
        <w:rPr>
          <w:rFonts w:ascii="Arial" w:hAnsi="Arial" w:cs="Arial"/>
          <w:szCs w:val="24"/>
        </w:rPr>
        <w:t xml:space="preserve">Shotgun is </w:t>
      </w:r>
      <w:r w:rsidR="003865AE">
        <w:rPr>
          <w:rFonts w:ascii="Arial" w:hAnsi="Arial" w:cs="Arial"/>
          <w:szCs w:val="24"/>
        </w:rPr>
        <w:t>staged safely.</w:t>
      </w:r>
    </w:p>
    <w:p w:rsidR="00CA64EB" w:rsidRPr="003F4FB6" w:rsidRDefault="00CA64EB" w:rsidP="00CA64EB">
      <w:pPr>
        <w:rPr>
          <w:rFonts w:ascii="Arial" w:hAnsi="Arial" w:cs="Arial"/>
          <w:szCs w:val="24"/>
        </w:rPr>
      </w:pPr>
    </w:p>
    <w:p w:rsidR="003865AE" w:rsidRDefault="00CA64EB" w:rsidP="00CA64EB">
      <w:pPr>
        <w:rPr>
          <w:rFonts w:ascii="Arial" w:hAnsi="Arial" w:cs="Arial"/>
          <w:szCs w:val="24"/>
        </w:rPr>
      </w:pPr>
      <w:r w:rsidRPr="00BF37ED">
        <w:rPr>
          <w:rFonts w:ascii="Arial" w:hAnsi="Arial" w:cs="Arial"/>
          <w:b/>
          <w:szCs w:val="24"/>
        </w:rPr>
        <w:t>Procedure:</w:t>
      </w:r>
      <w:r>
        <w:rPr>
          <w:rFonts w:ascii="Arial" w:hAnsi="Arial" w:cs="Arial"/>
          <w:szCs w:val="24"/>
        </w:rPr>
        <w:t xml:space="preserve"> S</w:t>
      </w:r>
      <w:r w:rsidR="002034C5">
        <w:rPr>
          <w:rFonts w:ascii="Arial" w:hAnsi="Arial" w:cs="Arial"/>
          <w:szCs w:val="24"/>
        </w:rPr>
        <w:t xml:space="preserve">hooter starts </w:t>
      </w:r>
      <w:r w:rsidR="00253BB5">
        <w:rPr>
          <w:rFonts w:ascii="Arial" w:hAnsi="Arial" w:cs="Arial"/>
          <w:szCs w:val="24"/>
        </w:rPr>
        <w:t xml:space="preserve">at Position #1 </w:t>
      </w:r>
      <w:r>
        <w:rPr>
          <w:rFonts w:ascii="Arial" w:hAnsi="Arial" w:cs="Arial"/>
          <w:szCs w:val="24"/>
        </w:rPr>
        <w:t xml:space="preserve">and when ready says </w:t>
      </w:r>
      <w:r w:rsidR="00320A55">
        <w:rPr>
          <w:rFonts w:ascii="Arial" w:hAnsi="Arial" w:cs="Arial"/>
          <w:szCs w:val="24"/>
        </w:rPr>
        <w:t>“</w:t>
      </w:r>
      <w:r w:rsidR="00F92F17">
        <w:rPr>
          <w:rFonts w:ascii="Arial" w:hAnsi="Arial" w:cs="Arial"/>
          <w:szCs w:val="24"/>
        </w:rPr>
        <w:t>Jingle, Jangle, Jingle</w:t>
      </w:r>
      <w:r w:rsidR="00320A55">
        <w:rPr>
          <w:rFonts w:ascii="Arial" w:hAnsi="Arial" w:cs="Arial"/>
          <w:szCs w:val="24"/>
        </w:rPr>
        <w:t>”</w:t>
      </w:r>
      <w:r>
        <w:rPr>
          <w:rFonts w:ascii="Arial" w:hAnsi="Arial" w:cs="Arial"/>
          <w:szCs w:val="24"/>
        </w:rPr>
        <w:t xml:space="preserve">. At the </w:t>
      </w:r>
      <w:r w:rsidR="00F264F5">
        <w:rPr>
          <w:rFonts w:ascii="Arial" w:hAnsi="Arial" w:cs="Arial"/>
          <w:szCs w:val="24"/>
        </w:rPr>
        <w:t>beep</w:t>
      </w:r>
      <w:r w:rsidR="002315D6">
        <w:rPr>
          <w:rFonts w:ascii="Arial" w:hAnsi="Arial" w:cs="Arial"/>
          <w:szCs w:val="24"/>
        </w:rPr>
        <w:t xml:space="preserve"> </w:t>
      </w:r>
      <w:r w:rsidR="00DF0882">
        <w:rPr>
          <w:rFonts w:ascii="Arial" w:hAnsi="Arial" w:cs="Arial"/>
          <w:szCs w:val="24"/>
        </w:rPr>
        <w:t xml:space="preserve">with </w:t>
      </w:r>
      <w:r w:rsidR="00253BB5">
        <w:rPr>
          <w:rFonts w:ascii="Arial" w:hAnsi="Arial" w:cs="Arial"/>
          <w:szCs w:val="24"/>
        </w:rPr>
        <w:t>shotgun shoot at the four knockdowns (S1,S2,S3,S4) in this order: inside, outside, inside, outside. Next with rifle shoot at the four targets (R1,R2,R3,R4) in this order: (R1,R1,R1,R4,R4,R4,R1,R2,R3,R4). Move to Position #2. Last with pistols shoot at the four targets (P1,P2,P3,P4) using the same instructions as the rifle.</w:t>
      </w:r>
    </w:p>
    <w:p w:rsidR="00253BB5" w:rsidRDefault="00253BB5" w:rsidP="00CA64EB">
      <w:pPr>
        <w:rPr>
          <w:rFonts w:ascii="Arial" w:hAnsi="Arial" w:cs="Arial"/>
          <w:szCs w:val="24"/>
        </w:rPr>
      </w:pPr>
    </w:p>
    <w:p w:rsidR="003865AE" w:rsidRDefault="003865AE" w:rsidP="00CA64EB">
      <w:pPr>
        <w:rPr>
          <w:rFonts w:ascii="Arial" w:hAnsi="Arial" w:cs="Arial"/>
          <w:szCs w:val="24"/>
        </w:rPr>
      </w:pPr>
    </w:p>
    <w:p w:rsidR="009E793C" w:rsidRDefault="00253BB5" w:rsidP="00CA64EB">
      <w:r>
        <w:rPr>
          <w:rFonts w:ascii="Arial" w:hAnsi="Arial" w:cs="Arial"/>
          <w:noProof/>
          <w:szCs w:val="24"/>
        </w:rPr>
        <mc:AlternateContent>
          <mc:Choice Requires="wpg">
            <w:drawing>
              <wp:anchor distT="0" distB="0" distL="114300" distR="114300" simplePos="0" relativeHeight="251688960" behindDoc="0" locked="0" layoutInCell="1" allowOverlap="1" wp14:anchorId="57650971" wp14:editId="5A2829D6">
                <wp:simplePos x="0" y="0"/>
                <wp:positionH relativeFrom="column">
                  <wp:posOffset>698500</wp:posOffset>
                </wp:positionH>
                <wp:positionV relativeFrom="paragraph">
                  <wp:posOffset>69850</wp:posOffset>
                </wp:positionV>
                <wp:extent cx="5589905" cy="5339715"/>
                <wp:effectExtent l="57150" t="38100" r="10795" b="13335"/>
                <wp:wrapNone/>
                <wp:docPr id="1418" name="Group 1418"/>
                <wp:cNvGraphicFramePr/>
                <a:graphic xmlns:a="http://schemas.openxmlformats.org/drawingml/2006/main">
                  <a:graphicData uri="http://schemas.microsoft.com/office/word/2010/wordprocessingGroup">
                    <wpg:wgp>
                      <wpg:cNvGrpSpPr/>
                      <wpg:grpSpPr>
                        <a:xfrm>
                          <a:off x="0" y="0"/>
                          <a:ext cx="5589905" cy="5339715"/>
                          <a:chOff x="0" y="0"/>
                          <a:chExt cx="5590301" cy="5339929"/>
                        </a:xfrm>
                      </wpg:grpSpPr>
                      <wpg:grpSp>
                        <wpg:cNvPr id="1419" name="Group 1419"/>
                        <wpg:cNvGrpSpPr/>
                        <wpg:grpSpPr>
                          <a:xfrm>
                            <a:off x="0" y="0"/>
                            <a:ext cx="5590301" cy="4862805"/>
                            <a:chOff x="0" y="0"/>
                            <a:chExt cx="5590301" cy="4862805"/>
                          </a:xfrm>
                        </wpg:grpSpPr>
                        <wpg:grpSp>
                          <wpg:cNvPr id="1420" name="Group 1420"/>
                          <wpg:cNvGrpSpPr/>
                          <wpg:grpSpPr>
                            <a:xfrm>
                              <a:off x="1223158" y="3758540"/>
                              <a:ext cx="390525" cy="1104265"/>
                              <a:chOff x="0" y="0"/>
                              <a:chExt cx="390525" cy="1104583"/>
                            </a:xfrm>
                          </wpg:grpSpPr>
                          <wps:wsp>
                            <wps:cNvPr id="1421"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253BB5" w:rsidRDefault="00253BB5" w:rsidP="00253BB5">
                                  <w:pPr>
                                    <w:jc w:val="center"/>
                                  </w:pPr>
                                </w:p>
                                <w:p w:rsidR="00253BB5" w:rsidRPr="00293800" w:rsidRDefault="00253BB5" w:rsidP="00253BB5">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1422" name="Flowchart: Predefined Process 1422"/>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23" name="Group 1423"/>
                          <wpg:cNvGrpSpPr/>
                          <wpg:grpSpPr>
                            <a:xfrm>
                              <a:off x="3224151" y="3752603"/>
                              <a:ext cx="390525" cy="1104265"/>
                              <a:chOff x="0" y="0"/>
                              <a:chExt cx="390525" cy="1104583"/>
                            </a:xfrm>
                          </wpg:grpSpPr>
                          <wps:wsp>
                            <wps:cNvPr id="1424"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253BB5" w:rsidRDefault="00253BB5" w:rsidP="00253BB5">
                                  <w:pPr>
                                    <w:jc w:val="center"/>
                                  </w:pPr>
                                </w:p>
                                <w:p w:rsidR="00253BB5" w:rsidRPr="00293800" w:rsidRDefault="00253BB5" w:rsidP="00253BB5">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1425" name="Flowchart: Predefined Process 1425"/>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6" name="Rectangle 1426"/>
                          <wps:cNvSpPr/>
                          <wps:spPr>
                            <a:xfrm>
                              <a:off x="973777" y="3829792"/>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253BB5" w:rsidRPr="007B1640" w:rsidRDefault="00253BB5" w:rsidP="00253BB5">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1427" name="Rectangle 1427"/>
                          <wps:cNvSpPr/>
                          <wps:spPr>
                            <a:xfrm>
                              <a:off x="2962894" y="3829792"/>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253BB5" w:rsidRPr="007B1640" w:rsidRDefault="00253BB5" w:rsidP="00253BB5">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g:grpSp>
                          <wpg:cNvPr id="1428" name="Group 1428"/>
                          <wpg:cNvGrpSpPr/>
                          <wpg:grpSpPr>
                            <a:xfrm>
                              <a:off x="0" y="0"/>
                              <a:ext cx="2680970" cy="674370"/>
                              <a:chOff x="0" y="0"/>
                              <a:chExt cx="2681440" cy="674403"/>
                            </a:xfrm>
                          </wpg:grpSpPr>
                          <wpg:grpSp>
                            <wpg:cNvPr id="1429" name="Group 1429"/>
                            <wpg:cNvGrpSpPr/>
                            <wpg:grpSpPr>
                              <a:xfrm>
                                <a:off x="0" y="0"/>
                                <a:ext cx="484505" cy="656590"/>
                                <a:chOff x="0" y="0"/>
                                <a:chExt cx="484505" cy="656821"/>
                              </a:xfrm>
                            </wpg:grpSpPr>
                            <wps:wsp>
                              <wps:cNvPr id="143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53BB5" w:rsidRDefault="00253BB5" w:rsidP="00253BB5">
                                    <w:pPr>
                                      <w:jc w:val="center"/>
                                      <w:rPr>
                                        <w:sz w:val="16"/>
                                        <w:szCs w:val="16"/>
                                      </w:rPr>
                                    </w:pPr>
                                    <w:r>
                                      <w:rPr>
                                        <w:sz w:val="16"/>
                                        <w:szCs w:val="16"/>
                                      </w:rPr>
                                      <w:t>21”</w:t>
                                    </w:r>
                                  </w:p>
                                  <w:p w:rsidR="00253BB5" w:rsidRPr="006135F2" w:rsidRDefault="00253BB5" w:rsidP="00253BB5">
                                    <w:pPr>
                                      <w:jc w:val="center"/>
                                      <w:rPr>
                                        <w:sz w:val="16"/>
                                        <w:szCs w:val="16"/>
                                      </w:rPr>
                                    </w:pPr>
                                    <w:r>
                                      <w:rPr>
                                        <w:sz w:val="16"/>
                                        <w:szCs w:val="16"/>
                                      </w:rPr>
                                      <w:t>t</w:t>
                                    </w:r>
                                  </w:p>
                                </w:txbxContent>
                              </wps:txbx>
                              <wps:bodyPr rot="0" vert="horz" wrap="square" lIns="0" tIns="45720" rIns="0" bIns="0" anchor="t" anchorCtr="0" upright="1">
                                <a:noAutofit/>
                              </wps:bodyPr>
                            </wps:wsp>
                            <wps:wsp>
                              <wps:cNvPr id="143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53BB5" w:rsidRPr="006135F2" w:rsidRDefault="00253BB5" w:rsidP="00253BB5">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1432" name="Group 1432"/>
                            <wpg:cNvGrpSpPr/>
                            <wpg:grpSpPr>
                              <a:xfrm>
                                <a:off x="712520" y="5938"/>
                                <a:ext cx="484505" cy="656590"/>
                                <a:chOff x="0" y="0"/>
                                <a:chExt cx="484505" cy="656821"/>
                              </a:xfrm>
                            </wpg:grpSpPr>
                            <wps:wsp>
                              <wps:cNvPr id="143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53BB5" w:rsidRDefault="00253BB5" w:rsidP="00253BB5">
                                    <w:pPr>
                                      <w:jc w:val="center"/>
                                      <w:rPr>
                                        <w:sz w:val="16"/>
                                        <w:szCs w:val="16"/>
                                      </w:rPr>
                                    </w:pPr>
                                    <w:r>
                                      <w:rPr>
                                        <w:sz w:val="16"/>
                                        <w:szCs w:val="16"/>
                                      </w:rPr>
                                      <w:t>21”</w:t>
                                    </w:r>
                                  </w:p>
                                  <w:p w:rsidR="00253BB5" w:rsidRPr="006135F2" w:rsidRDefault="00253BB5" w:rsidP="00253BB5">
                                    <w:pPr>
                                      <w:jc w:val="center"/>
                                      <w:rPr>
                                        <w:sz w:val="16"/>
                                        <w:szCs w:val="16"/>
                                      </w:rPr>
                                    </w:pPr>
                                    <w:r>
                                      <w:rPr>
                                        <w:sz w:val="16"/>
                                        <w:szCs w:val="16"/>
                                      </w:rPr>
                                      <w:t>t</w:t>
                                    </w:r>
                                  </w:p>
                                </w:txbxContent>
                              </wps:txbx>
                              <wps:bodyPr rot="0" vert="horz" wrap="square" lIns="0" tIns="45720" rIns="0" bIns="0" anchor="t" anchorCtr="0" upright="1">
                                <a:noAutofit/>
                              </wps:bodyPr>
                            </wps:wsp>
                            <wps:wsp>
                              <wps:cNvPr id="143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53BB5" w:rsidRPr="006135F2" w:rsidRDefault="00253BB5" w:rsidP="00253BB5">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1435" name="Group 1435"/>
                            <wpg:cNvGrpSpPr/>
                            <wpg:grpSpPr>
                              <a:xfrm>
                                <a:off x="1472540" y="11875"/>
                                <a:ext cx="484505" cy="656590"/>
                                <a:chOff x="0" y="0"/>
                                <a:chExt cx="484505" cy="656821"/>
                              </a:xfrm>
                            </wpg:grpSpPr>
                            <wps:wsp>
                              <wps:cNvPr id="143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53BB5" w:rsidRDefault="00253BB5" w:rsidP="00253BB5">
                                    <w:pPr>
                                      <w:jc w:val="center"/>
                                      <w:rPr>
                                        <w:sz w:val="16"/>
                                        <w:szCs w:val="16"/>
                                      </w:rPr>
                                    </w:pPr>
                                    <w:r>
                                      <w:rPr>
                                        <w:sz w:val="16"/>
                                        <w:szCs w:val="16"/>
                                      </w:rPr>
                                      <w:t>21”</w:t>
                                    </w:r>
                                  </w:p>
                                  <w:p w:rsidR="00253BB5" w:rsidRPr="006135F2" w:rsidRDefault="00253BB5" w:rsidP="00253BB5">
                                    <w:pPr>
                                      <w:jc w:val="center"/>
                                      <w:rPr>
                                        <w:sz w:val="16"/>
                                        <w:szCs w:val="16"/>
                                      </w:rPr>
                                    </w:pPr>
                                    <w:r>
                                      <w:rPr>
                                        <w:sz w:val="16"/>
                                        <w:szCs w:val="16"/>
                                      </w:rPr>
                                      <w:t>t</w:t>
                                    </w:r>
                                  </w:p>
                                </w:txbxContent>
                              </wps:txbx>
                              <wps:bodyPr rot="0" vert="horz" wrap="square" lIns="0" tIns="45720" rIns="0" bIns="0" anchor="t" anchorCtr="0" upright="1">
                                <a:noAutofit/>
                              </wps:bodyPr>
                            </wps:wsp>
                            <wps:wsp>
                              <wps:cNvPr id="143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53BB5" w:rsidRPr="006135F2" w:rsidRDefault="00253BB5" w:rsidP="00253BB5">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1438" name="Group 1438"/>
                            <wpg:cNvGrpSpPr/>
                            <wpg:grpSpPr>
                              <a:xfrm>
                                <a:off x="2196935" y="17813"/>
                                <a:ext cx="484505" cy="656590"/>
                                <a:chOff x="0" y="0"/>
                                <a:chExt cx="484505" cy="656821"/>
                              </a:xfrm>
                            </wpg:grpSpPr>
                            <wps:wsp>
                              <wps:cNvPr id="143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53BB5" w:rsidRDefault="00253BB5" w:rsidP="00253BB5">
                                    <w:pPr>
                                      <w:jc w:val="center"/>
                                      <w:rPr>
                                        <w:sz w:val="16"/>
                                        <w:szCs w:val="16"/>
                                      </w:rPr>
                                    </w:pPr>
                                    <w:r>
                                      <w:rPr>
                                        <w:sz w:val="16"/>
                                        <w:szCs w:val="16"/>
                                      </w:rPr>
                                      <w:t>21”</w:t>
                                    </w:r>
                                  </w:p>
                                  <w:p w:rsidR="00253BB5" w:rsidRPr="006135F2" w:rsidRDefault="00253BB5" w:rsidP="00253BB5">
                                    <w:pPr>
                                      <w:jc w:val="center"/>
                                      <w:rPr>
                                        <w:sz w:val="16"/>
                                        <w:szCs w:val="16"/>
                                      </w:rPr>
                                    </w:pPr>
                                    <w:r>
                                      <w:rPr>
                                        <w:sz w:val="16"/>
                                        <w:szCs w:val="16"/>
                                      </w:rPr>
                                      <w:t>t</w:t>
                                    </w:r>
                                  </w:p>
                                </w:txbxContent>
                              </wps:txbx>
                              <wps:bodyPr rot="0" vert="horz" wrap="square" lIns="0" tIns="45720" rIns="0" bIns="0" anchor="t" anchorCtr="0" upright="1">
                                <a:noAutofit/>
                              </wps:bodyPr>
                            </wps:wsp>
                            <wps:wsp>
                              <wps:cNvPr id="416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53BB5" w:rsidRPr="006135F2" w:rsidRDefault="00253BB5" w:rsidP="00253BB5">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grpSp>
                          <wpg:cNvPr id="4161" name="Group 4161"/>
                          <wpg:cNvGrpSpPr/>
                          <wpg:grpSpPr>
                            <a:xfrm>
                              <a:off x="2375065" y="1947553"/>
                              <a:ext cx="2271775" cy="648590"/>
                              <a:chOff x="0" y="0"/>
                              <a:chExt cx="2271775" cy="648590"/>
                            </a:xfrm>
                          </wpg:grpSpPr>
                          <wpg:grpSp>
                            <wpg:cNvPr id="4162" name="Group 4162"/>
                            <wpg:cNvGrpSpPr/>
                            <wpg:grpSpPr>
                              <a:xfrm>
                                <a:off x="0" y="0"/>
                                <a:ext cx="466725" cy="624840"/>
                                <a:chOff x="0" y="0"/>
                                <a:chExt cx="466725" cy="625282"/>
                              </a:xfrm>
                            </wpg:grpSpPr>
                            <wps:wsp>
                              <wps:cNvPr id="4163"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53BB5" w:rsidRDefault="00253BB5" w:rsidP="00253BB5">
                                    <w:pPr>
                                      <w:rPr>
                                        <w:sz w:val="16"/>
                                        <w:szCs w:val="16"/>
                                      </w:rPr>
                                    </w:pPr>
                                    <w:r>
                                      <w:rPr>
                                        <w:sz w:val="16"/>
                                        <w:szCs w:val="16"/>
                                      </w:rPr>
                                      <w:t>18”</w:t>
                                    </w:r>
                                  </w:p>
                                  <w:p w:rsidR="00253BB5" w:rsidRPr="00060146" w:rsidRDefault="00253BB5" w:rsidP="00253BB5">
                                    <w:pPr>
                                      <w:rPr>
                                        <w:sz w:val="16"/>
                                        <w:szCs w:val="16"/>
                                      </w:rPr>
                                    </w:pPr>
                                    <w:r>
                                      <w:rPr>
                                        <w:sz w:val="16"/>
                                        <w:szCs w:val="16"/>
                                      </w:rPr>
                                      <w:t xml:space="preserve"> m</w:t>
                                    </w:r>
                                  </w:p>
                                </w:txbxContent>
                              </wps:txbx>
                              <wps:bodyPr rot="0" vert="horz" wrap="square" lIns="91440" tIns="0" rIns="91440" bIns="0" anchor="t" anchorCtr="0" upright="1">
                                <a:noAutofit/>
                              </wps:bodyPr>
                            </wps:wsp>
                            <wps:wsp>
                              <wps:cNvPr id="4164"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53BB5" w:rsidRPr="00EA6060" w:rsidRDefault="00253BB5" w:rsidP="00253BB5">
                                    <w:pPr>
                                      <w:jc w:val="center"/>
                                      <w:rPr>
                                        <w:rFonts w:ascii="Arial" w:hAnsi="Arial" w:cs="Arial"/>
                                        <w:b/>
                                        <w:sz w:val="16"/>
                                        <w:szCs w:val="16"/>
                                      </w:rPr>
                                    </w:pPr>
                                    <w:r w:rsidRPr="00EA6060">
                                      <w:rPr>
                                        <w:rFonts w:ascii="Arial" w:hAnsi="Arial" w:cs="Arial"/>
                                        <w:b/>
                                        <w:sz w:val="16"/>
                                        <w:szCs w:val="16"/>
                                      </w:rPr>
                                      <w:t>P1</w:t>
                                    </w:r>
                                  </w:p>
                                  <w:p w:rsidR="00253BB5" w:rsidRDefault="00253BB5" w:rsidP="00253BB5"/>
                                </w:txbxContent>
                              </wps:txbx>
                              <wps:bodyPr rot="0" vert="horz" wrap="square" lIns="0" tIns="0" rIns="0" bIns="0" anchor="t" anchorCtr="0" upright="1">
                                <a:noAutofit/>
                              </wps:bodyPr>
                            </wps:wsp>
                          </wpg:grpSp>
                          <wpg:grpSp>
                            <wpg:cNvPr id="4165" name="Group 4165"/>
                            <wpg:cNvGrpSpPr/>
                            <wpg:grpSpPr>
                              <a:xfrm>
                                <a:off x="593766" y="5937"/>
                                <a:ext cx="466725" cy="624840"/>
                                <a:chOff x="0" y="0"/>
                                <a:chExt cx="466725" cy="625282"/>
                              </a:xfrm>
                            </wpg:grpSpPr>
                            <wps:wsp>
                              <wps:cNvPr id="4166"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53BB5" w:rsidRDefault="00253BB5" w:rsidP="00253BB5">
                                    <w:pPr>
                                      <w:rPr>
                                        <w:sz w:val="16"/>
                                        <w:szCs w:val="16"/>
                                      </w:rPr>
                                    </w:pPr>
                                    <w:r>
                                      <w:rPr>
                                        <w:sz w:val="16"/>
                                        <w:szCs w:val="16"/>
                                      </w:rPr>
                                      <w:t>18”</w:t>
                                    </w:r>
                                  </w:p>
                                  <w:p w:rsidR="00253BB5" w:rsidRPr="00060146" w:rsidRDefault="00253BB5" w:rsidP="00253BB5">
                                    <w:pPr>
                                      <w:rPr>
                                        <w:sz w:val="16"/>
                                        <w:szCs w:val="16"/>
                                      </w:rPr>
                                    </w:pPr>
                                    <w:r>
                                      <w:rPr>
                                        <w:sz w:val="16"/>
                                        <w:szCs w:val="16"/>
                                      </w:rPr>
                                      <w:t xml:space="preserve"> m</w:t>
                                    </w:r>
                                  </w:p>
                                </w:txbxContent>
                              </wps:txbx>
                              <wps:bodyPr rot="0" vert="horz" wrap="square" lIns="91440" tIns="0" rIns="91440" bIns="0" anchor="t" anchorCtr="0" upright="1">
                                <a:noAutofit/>
                              </wps:bodyPr>
                            </wps:wsp>
                            <wps:wsp>
                              <wps:cNvPr id="4167"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53BB5" w:rsidRPr="00EA6060" w:rsidRDefault="00253BB5" w:rsidP="00253BB5">
                                    <w:pPr>
                                      <w:jc w:val="center"/>
                                      <w:rPr>
                                        <w:rFonts w:ascii="Arial" w:hAnsi="Arial" w:cs="Arial"/>
                                        <w:b/>
                                        <w:sz w:val="16"/>
                                        <w:szCs w:val="16"/>
                                      </w:rPr>
                                    </w:pPr>
                                    <w:r w:rsidRPr="00EA6060">
                                      <w:rPr>
                                        <w:rFonts w:ascii="Arial" w:hAnsi="Arial" w:cs="Arial"/>
                                        <w:b/>
                                        <w:sz w:val="16"/>
                                        <w:szCs w:val="16"/>
                                      </w:rPr>
                                      <w:t>P2</w:t>
                                    </w:r>
                                  </w:p>
                                  <w:p w:rsidR="00253BB5" w:rsidRDefault="00253BB5" w:rsidP="00253BB5"/>
                                </w:txbxContent>
                              </wps:txbx>
                              <wps:bodyPr rot="0" vert="horz" wrap="square" lIns="0" tIns="0" rIns="0" bIns="0" anchor="t" anchorCtr="0" upright="1">
                                <a:noAutofit/>
                              </wps:bodyPr>
                            </wps:wsp>
                          </wpg:grpSp>
                          <wpg:grpSp>
                            <wpg:cNvPr id="74" name="Group 74"/>
                            <wpg:cNvGrpSpPr/>
                            <wpg:grpSpPr>
                              <a:xfrm>
                                <a:off x="1199408" y="23750"/>
                                <a:ext cx="466725" cy="624840"/>
                                <a:chOff x="0" y="0"/>
                                <a:chExt cx="466725" cy="625282"/>
                              </a:xfrm>
                            </wpg:grpSpPr>
                            <wps:wsp>
                              <wps:cNvPr id="76"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53BB5" w:rsidRDefault="00253BB5" w:rsidP="00253BB5">
                                    <w:pPr>
                                      <w:rPr>
                                        <w:sz w:val="16"/>
                                        <w:szCs w:val="16"/>
                                      </w:rPr>
                                    </w:pPr>
                                    <w:r>
                                      <w:rPr>
                                        <w:sz w:val="16"/>
                                        <w:szCs w:val="16"/>
                                      </w:rPr>
                                      <w:t>18”</w:t>
                                    </w:r>
                                  </w:p>
                                  <w:p w:rsidR="00253BB5" w:rsidRPr="00060146" w:rsidRDefault="00253BB5" w:rsidP="00253BB5">
                                    <w:pPr>
                                      <w:rPr>
                                        <w:sz w:val="16"/>
                                        <w:szCs w:val="16"/>
                                      </w:rPr>
                                    </w:pPr>
                                    <w:r>
                                      <w:rPr>
                                        <w:sz w:val="16"/>
                                        <w:szCs w:val="16"/>
                                      </w:rPr>
                                      <w:t xml:space="preserve"> m</w:t>
                                    </w:r>
                                  </w:p>
                                </w:txbxContent>
                              </wps:txbx>
                              <wps:bodyPr rot="0" vert="horz" wrap="square" lIns="91440" tIns="0" rIns="91440" bIns="0" anchor="t" anchorCtr="0" upright="1">
                                <a:noAutofit/>
                              </wps:bodyPr>
                            </wps:wsp>
                            <wps:wsp>
                              <wps:cNvPr id="1476"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53BB5" w:rsidRPr="00EA6060" w:rsidRDefault="00253BB5" w:rsidP="00253BB5">
                                    <w:pPr>
                                      <w:jc w:val="center"/>
                                      <w:rPr>
                                        <w:rFonts w:ascii="Arial" w:hAnsi="Arial" w:cs="Arial"/>
                                        <w:b/>
                                        <w:sz w:val="16"/>
                                        <w:szCs w:val="16"/>
                                      </w:rPr>
                                    </w:pPr>
                                    <w:r w:rsidRPr="00EA6060">
                                      <w:rPr>
                                        <w:rFonts w:ascii="Arial" w:hAnsi="Arial" w:cs="Arial"/>
                                        <w:b/>
                                        <w:sz w:val="16"/>
                                        <w:szCs w:val="16"/>
                                      </w:rPr>
                                      <w:t>P3</w:t>
                                    </w:r>
                                  </w:p>
                                  <w:p w:rsidR="00253BB5" w:rsidRDefault="00253BB5" w:rsidP="00253BB5"/>
                                </w:txbxContent>
                              </wps:txbx>
                              <wps:bodyPr rot="0" vert="horz" wrap="square" lIns="0" tIns="0" rIns="0" bIns="0" anchor="t" anchorCtr="0" upright="1">
                                <a:noAutofit/>
                              </wps:bodyPr>
                            </wps:wsp>
                          </wpg:grpSp>
                          <wpg:grpSp>
                            <wpg:cNvPr id="1482" name="Group 1482"/>
                            <wpg:cNvGrpSpPr/>
                            <wpg:grpSpPr>
                              <a:xfrm>
                                <a:off x="1805050" y="23750"/>
                                <a:ext cx="466725" cy="624840"/>
                                <a:chOff x="0" y="0"/>
                                <a:chExt cx="466725" cy="625282"/>
                              </a:xfrm>
                            </wpg:grpSpPr>
                            <wps:wsp>
                              <wps:cNvPr id="1487"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53BB5" w:rsidRDefault="00253BB5" w:rsidP="00253BB5">
                                    <w:pPr>
                                      <w:rPr>
                                        <w:sz w:val="16"/>
                                        <w:szCs w:val="16"/>
                                      </w:rPr>
                                    </w:pPr>
                                    <w:r>
                                      <w:rPr>
                                        <w:sz w:val="16"/>
                                        <w:szCs w:val="16"/>
                                      </w:rPr>
                                      <w:t>18”</w:t>
                                    </w:r>
                                  </w:p>
                                  <w:p w:rsidR="00253BB5" w:rsidRPr="00060146" w:rsidRDefault="00253BB5" w:rsidP="00253BB5">
                                    <w:pPr>
                                      <w:rPr>
                                        <w:sz w:val="16"/>
                                        <w:szCs w:val="16"/>
                                      </w:rPr>
                                    </w:pPr>
                                    <w:r>
                                      <w:rPr>
                                        <w:sz w:val="16"/>
                                        <w:szCs w:val="16"/>
                                      </w:rPr>
                                      <w:t xml:space="preserve"> m</w:t>
                                    </w:r>
                                  </w:p>
                                </w:txbxContent>
                              </wps:txbx>
                              <wps:bodyPr rot="0" vert="horz" wrap="square" lIns="91440" tIns="0" rIns="91440" bIns="0" anchor="t" anchorCtr="0" upright="1">
                                <a:noAutofit/>
                              </wps:bodyPr>
                            </wps:wsp>
                            <wps:wsp>
                              <wps:cNvPr id="1488"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53BB5" w:rsidRPr="00EA6060" w:rsidRDefault="00253BB5" w:rsidP="00253BB5">
                                    <w:pPr>
                                      <w:jc w:val="center"/>
                                      <w:rPr>
                                        <w:rFonts w:ascii="Arial" w:hAnsi="Arial" w:cs="Arial"/>
                                        <w:b/>
                                        <w:sz w:val="16"/>
                                        <w:szCs w:val="16"/>
                                      </w:rPr>
                                    </w:pPr>
                                    <w:r w:rsidRPr="00EA6060">
                                      <w:rPr>
                                        <w:rFonts w:ascii="Arial" w:hAnsi="Arial" w:cs="Arial"/>
                                        <w:b/>
                                        <w:sz w:val="16"/>
                                        <w:szCs w:val="16"/>
                                      </w:rPr>
                                      <w:t>P4</w:t>
                                    </w:r>
                                  </w:p>
                                  <w:p w:rsidR="00253BB5" w:rsidRDefault="00253BB5" w:rsidP="00253BB5"/>
                                </w:txbxContent>
                              </wps:txbx>
                              <wps:bodyPr rot="0" vert="horz" wrap="square" lIns="0" tIns="0" rIns="0" bIns="0" anchor="t" anchorCtr="0" upright="1">
                                <a:noAutofit/>
                              </wps:bodyPr>
                            </wps:wsp>
                          </wpg:grpSp>
                        </wpg:grpSp>
                        <wpg:grpSp>
                          <wpg:cNvPr id="1489" name="Group 1489"/>
                          <wpg:cNvGrpSpPr/>
                          <wpg:grpSpPr>
                            <a:xfrm>
                              <a:off x="112816" y="1525979"/>
                              <a:ext cx="1986139" cy="567277"/>
                              <a:chOff x="0" y="0"/>
                              <a:chExt cx="1986139" cy="567277"/>
                            </a:xfrm>
                          </wpg:grpSpPr>
                          <wpg:grpSp>
                            <wpg:cNvPr id="1502" name="Group 1502"/>
                            <wpg:cNvGrpSpPr/>
                            <wpg:grpSpPr>
                              <a:xfrm>
                                <a:off x="0" y="5937"/>
                                <a:ext cx="347345" cy="561340"/>
                                <a:chOff x="0" y="0"/>
                                <a:chExt cx="347345" cy="561657"/>
                              </a:xfrm>
                            </wpg:grpSpPr>
                            <wpg:grpSp>
                              <wpg:cNvPr id="129" name="Group 264"/>
                              <wpg:cNvGrpSpPr>
                                <a:grpSpLocks noChangeAspect="1"/>
                              </wpg:cNvGrpSpPr>
                              <wpg:grpSpPr bwMode="auto">
                                <a:xfrm>
                                  <a:off x="61912" y="0"/>
                                  <a:ext cx="212725" cy="389255"/>
                                  <a:chOff x="6737" y="3814"/>
                                  <a:chExt cx="370" cy="676"/>
                                </a:xfrm>
                              </wpg:grpSpPr>
                              <wps:wsp>
                                <wps:cNvPr id="13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3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3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33"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53BB5" w:rsidRPr="002423F5" w:rsidRDefault="00253BB5" w:rsidP="00253BB5">
                                    <w:pPr>
                                      <w:jc w:val="center"/>
                                      <w:rPr>
                                        <w:rFonts w:ascii="Arial" w:hAnsi="Arial" w:cs="Arial"/>
                                        <w:b/>
                                        <w:sz w:val="16"/>
                                        <w:szCs w:val="16"/>
                                      </w:rPr>
                                    </w:pPr>
                                    <w:r w:rsidRPr="002423F5">
                                      <w:rPr>
                                        <w:rFonts w:ascii="Arial" w:hAnsi="Arial" w:cs="Arial"/>
                                        <w:b/>
                                        <w:sz w:val="16"/>
                                        <w:szCs w:val="16"/>
                                      </w:rPr>
                                      <w:t>S1</w:t>
                                    </w:r>
                                  </w:p>
                                  <w:p w:rsidR="00253BB5" w:rsidRDefault="00253BB5" w:rsidP="00253BB5"/>
                                </w:txbxContent>
                              </wps:txbx>
                              <wps:bodyPr rot="0" vert="horz" wrap="square" lIns="0" tIns="0" rIns="0" bIns="0" anchor="ctr" anchorCtr="0" upright="1">
                                <a:noAutofit/>
                              </wps:bodyPr>
                            </wps:wsp>
                          </wpg:grpSp>
                          <wpg:grpSp>
                            <wpg:cNvPr id="134" name="Group 134"/>
                            <wpg:cNvGrpSpPr/>
                            <wpg:grpSpPr>
                              <a:xfrm>
                                <a:off x="362197" y="5937"/>
                                <a:ext cx="347345" cy="561340"/>
                                <a:chOff x="0" y="0"/>
                                <a:chExt cx="347345" cy="561657"/>
                              </a:xfrm>
                            </wpg:grpSpPr>
                            <wpg:grpSp>
                              <wpg:cNvPr id="135" name="Group 264"/>
                              <wpg:cNvGrpSpPr>
                                <a:grpSpLocks noChangeAspect="1"/>
                              </wpg:cNvGrpSpPr>
                              <wpg:grpSpPr bwMode="auto">
                                <a:xfrm>
                                  <a:off x="61912" y="0"/>
                                  <a:ext cx="212725" cy="389255"/>
                                  <a:chOff x="6737" y="3814"/>
                                  <a:chExt cx="370" cy="676"/>
                                </a:xfrm>
                              </wpg:grpSpPr>
                              <wps:wsp>
                                <wps:cNvPr id="13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3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4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53BB5" w:rsidRPr="002423F5" w:rsidRDefault="00253BB5" w:rsidP="00253BB5">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253BB5" w:rsidRDefault="00253BB5" w:rsidP="00253BB5"/>
                                </w:txbxContent>
                              </wps:txbx>
                              <wps:bodyPr rot="0" vert="horz" wrap="square" lIns="0" tIns="0" rIns="0" bIns="0" anchor="ctr" anchorCtr="0" upright="1">
                                <a:noAutofit/>
                              </wps:bodyPr>
                            </wps:wsp>
                          </wpg:grpSp>
                          <wpg:grpSp>
                            <wpg:cNvPr id="142" name="Group 142"/>
                            <wpg:cNvGrpSpPr/>
                            <wpg:grpSpPr>
                              <a:xfrm>
                                <a:off x="1282535" y="0"/>
                                <a:ext cx="347345" cy="561340"/>
                                <a:chOff x="0" y="0"/>
                                <a:chExt cx="347345" cy="561657"/>
                              </a:xfrm>
                            </wpg:grpSpPr>
                            <wpg:grpSp>
                              <wpg:cNvPr id="143" name="Group 264"/>
                              <wpg:cNvGrpSpPr>
                                <a:grpSpLocks noChangeAspect="1"/>
                              </wpg:cNvGrpSpPr>
                              <wpg:grpSpPr bwMode="auto">
                                <a:xfrm>
                                  <a:off x="61912" y="0"/>
                                  <a:ext cx="212725" cy="389255"/>
                                  <a:chOff x="6737" y="3814"/>
                                  <a:chExt cx="370" cy="676"/>
                                </a:xfrm>
                              </wpg:grpSpPr>
                              <wps:wsp>
                                <wps:cNvPr id="14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53BB5" w:rsidRPr="002423F5" w:rsidRDefault="00253BB5" w:rsidP="00253BB5">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253BB5" w:rsidRDefault="00253BB5" w:rsidP="00253BB5"/>
                                </w:txbxContent>
                              </wps:txbx>
                              <wps:bodyPr rot="0" vert="horz" wrap="square" lIns="0" tIns="0" rIns="0" bIns="0" anchor="ctr" anchorCtr="0" upright="1">
                                <a:noAutofit/>
                              </wps:bodyPr>
                            </wps:wsp>
                          </wpg:grpSp>
                          <wpg:grpSp>
                            <wpg:cNvPr id="159" name="Group 159"/>
                            <wpg:cNvGrpSpPr/>
                            <wpg:grpSpPr>
                              <a:xfrm>
                                <a:off x="1638794" y="0"/>
                                <a:ext cx="347345" cy="561340"/>
                                <a:chOff x="0" y="0"/>
                                <a:chExt cx="347345" cy="561657"/>
                              </a:xfrm>
                            </wpg:grpSpPr>
                            <wpg:grpSp>
                              <wpg:cNvPr id="1508" name="Group 264"/>
                              <wpg:cNvGrpSpPr>
                                <a:grpSpLocks noChangeAspect="1"/>
                              </wpg:cNvGrpSpPr>
                              <wpg:grpSpPr bwMode="auto">
                                <a:xfrm>
                                  <a:off x="61912" y="0"/>
                                  <a:ext cx="212725" cy="389255"/>
                                  <a:chOff x="6737" y="3814"/>
                                  <a:chExt cx="370" cy="676"/>
                                </a:xfrm>
                              </wpg:grpSpPr>
                              <wps:wsp>
                                <wps:cNvPr id="151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1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1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2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53BB5" w:rsidRPr="002423F5" w:rsidRDefault="00253BB5" w:rsidP="00253BB5">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253BB5" w:rsidRDefault="00253BB5" w:rsidP="00253BB5"/>
                                </w:txbxContent>
                              </wps:txbx>
                              <wps:bodyPr rot="0" vert="horz" wrap="square" lIns="0" tIns="0" rIns="0" bIns="0" anchor="ctr" anchorCtr="0" upright="1">
                                <a:noAutofit/>
                              </wps:bodyPr>
                            </wps:wsp>
                          </wpg:grpSp>
                        </wpg:grpSp>
                        <wpg:grpSp>
                          <wpg:cNvPr id="1527" name="Group 1527"/>
                          <wpg:cNvGrpSpPr/>
                          <wpg:grpSpPr>
                            <a:xfrm>
                              <a:off x="4886696" y="1543792"/>
                              <a:ext cx="703605" cy="561340"/>
                              <a:chOff x="0" y="0"/>
                              <a:chExt cx="703605" cy="561340"/>
                            </a:xfrm>
                          </wpg:grpSpPr>
                          <wpg:grpSp>
                            <wpg:cNvPr id="1528" name="Group 1528"/>
                            <wpg:cNvGrpSpPr/>
                            <wpg:grpSpPr>
                              <a:xfrm>
                                <a:off x="0" y="0"/>
                                <a:ext cx="347345" cy="561340"/>
                                <a:chOff x="0" y="0"/>
                                <a:chExt cx="347345" cy="561657"/>
                              </a:xfrm>
                            </wpg:grpSpPr>
                            <wpg:grpSp>
                              <wpg:cNvPr id="1534" name="Group 264"/>
                              <wpg:cNvGrpSpPr>
                                <a:grpSpLocks noChangeAspect="1"/>
                              </wpg:cNvGrpSpPr>
                              <wpg:grpSpPr bwMode="auto">
                                <a:xfrm>
                                  <a:off x="61912" y="0"/>
                                  <a:ext cx="212725" cy="389255"/>
                                  <a:chOff x="6737" y="3814"/>
                                  <a:chExt cx="370" cy="676"/>
                                </a:xfrm>
                              </wpg:grpSpPr>
                              <wps:wsp>
                                <wps:cNvPr id="16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63"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53BB5" w:rsidRPr="002423F5" w:rsidRDefault="00253BB5" w:rsidP="00253BB5">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253BB5" w:rsidRDefault="00253BB5" w:rsidP="00253BB5"/>
                                </w:txbxContent>
                              </wps:txbx>
                              <wps:bodyPr rot="0" vert="horz" wrap="square" lIns="0" tIns="0" rIns="0" bIns="0" anchor="ctr" anchorCtr="0" upright="1">
                                <a:noAutofit/>
                              </wps:bodyPr>
                            </wps:wsp>
                          </wpg:grpSp>
                          <wpg:grpSp>
                            <wpg:cNvPr id="164" name="Group 164"/>
                            <wpg:cNvGrpSpPr/>
                            <wpg:grpSpPr>
                              <a:xfrm>
                                <a:off x="356260" y="0"/>
                                <a:ext cx="347345" cy="561340"/>
                                <a:chOff x="0" y="0"/>
                                <a:chExt cx="347345" cy="561657"/>
                              </a:xfrm>
                            </wpg:grpSpPr>
                            <wpg:grpSp>
                              <wpg:cNvPr id="165" name="Group 264"/>
                              <wpg:cNvGrpSpPr>
                                <a:grpSpLocks noChangeAspect="1"/>
                              </wpg:cNvGrpSpPr>
                              <wpg:grpSpPr bwMode="auto">
                                <a:xfrm>
                                  <a:off x="61912" y="0"/>
                                  <a:ext cx="212725" cy="389255"/>
                                  <a:chOff x="6737" y="3814"/>
                                  <a:chExt cx="370" cy="676"/>
                                </a:xfrm>
                              </wpg:grpSpPr>
                              <wps:wsp>
                                <wps:cNvPr id="16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6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53BB5" w:rsidRPr="002423F5" w:rsidRDefault="00253BB5" w:rsidP="00253BB5">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253BB5" w:rsidRDefault="00253BB5" w:rsidP="00253BB5"/>
                                </w:txbxContent>
                              </wps:txbx>
                              <wps:bodyPr rot="0" vert="horz" wrap="square" lIns="0" tIns="0" rIns="0" bIns="0" anchor="ctr" anchorCtr="0" upright="1">
                                <a:noAutofit/>
                              </wps:bodyPr>
                            </wps:wsp>
                          </wpg:grpSp>
                        </wpg:grpSp>
                      </wpg:grpSp>
                      <wps:wsp>
                        <wps:cNvPr id="171" name="AutoShape 860"/>
                        <wps:cNvSpPr>
                          <a:spLocks noChangeArrowheads="1"/>
                        </wps:cNvSpPr>
                        <wps:spPr bwMode="auto">
                          <a:xfrm>
                            <a:off x="2998519" y="4916384"/>
                            <a:ext cx="833120" cy="42354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253BB5" w:rsidRPr="00D422E3" w:rsidRDefault="00253BB5" w:rsidP="00253BB5">
                              <w:pPr>
                                <w:jc w:val="center"/>
                                <w:rPr>
                                  <w:rFonts w:ascii="Arial Narrow" w:hAnsi="Arial Narrow"/>
                                  <w:b/>
                                  <w:sz w:val="16"/>
                                </w:rPr>
                              </w:pPr>
                              <w:r>
                                <w:rPr>
                                  <w:rFonts w:ascii="Arial Narrow" w:hAnsi="Arial Narrow"/>
                                  <w:b/>
                                  <w:sz w:val="16"/>
                                </w:rPr>
                                <w:t>Pistols</w:t>
                              </w:r>
                            </w:p>
                          </w:txbxContent>
                        </wps:txbx>
                        <wps:bodyPr rot="0" vert="horz" wrap="square" lIns="0" tIns="0" rIns="0" bIns="0" anchor="t" anchorCtr="0" upright="1">
                          <a:noAutofit/>
                        </wps:bodyPr>
                      </wps:wsp>
                    </wpg:wgp>
                  </a:graphicData>
                </a:graphic>
              </wp:anchor>
            </w:drawing>
          </mc:Choice>
          <mc:Fallback>
            <w:pict>
              <v:group id="Group 1418" o:spid="_x0000_s1177" style="position:absolute;margin-left:55pt;margin-top:5.5pt;width:440.15pt;height:420.45pt;z-index:251688960" coordsize="55903,5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">
                <v:group id="Group 1419" o:spid="_x0000_s1178" style="position:absolute;width:55903;height:48628" coordsize="55903,48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group id="Group 1420" o:spid="_x0000_s1179" style="position:absolute;left:12231;top:37585;width:3905;height:11043"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shape id="AutoShape 908" o:spid="_x0000_s1180"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MLMIA&#10;AADdAAAADwAAAGRycy9kb3ducmV2LnhtbERPPWvDMBDdA/0P4gpdQiPHlFDcKCGUFjp0iR3Ierau&#10;sol1MpJiu/++ChSy3eN93nY/216M5EPnWMF6lYEgbpzu2Cg4VZ/PryBCRNbYOyYFvxRgv3tYbLHQ&#10;buIjjWU0IoVwKFBBG+NQSBmaliyGlRuIE/fjvMWYoDdSe5xSuO1lnmUbabHj1NDiQO8tNZfyahXU&#10;146aZW9Izj58nCtZm/y7VurpcT68gYg0x7v43/2l0/yXfA23b9IJ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QwswgAAAN0AAAAPAAAAAAAAAAAAAAAAAJgCAABkcnMvZG93&#10;bnJldi54bWxQSwUGAAAAAAQABAD1AAAAhwMAAAAA&#10;" adj="5324" fillcolor="#d8d8d8 [2732]" strokeweight="1.5pt">
                      <v:fill color2="#a5a5a5 [2092]" rotate="t" angle="90" colors="0 #d9d9d9;11141f #d9d9d9;35389f #bfbfbf" focus="100%" type="gradient"/>
                      <v:shadow on="t" opacity="22938f" offset="0"/>
                      <v:textbox inset="0,0,0,0">
                        <w:txbxContent>
                          <w:p w:rsidR="00253BB5" w:rsidRDefault="00253BB5" w:rsidP="00253BB5">
                            <w:pPr>
                              <w:jc w:val="center"/>
                            </w:pPr>
                          </w:p>
                          <w:p w:rsidR="00253BB5" w:rsidRPr="00293800" w:rsidRDefault="00253BB5" w:rsidP="00253BB5">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1422" o:spid="_x0000_s1181"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MdMQA&#10;AADdAAAADwAAAGRycy9kb3ducmV2LnhtbERP22rCQBB9F/oPyxT6VjcN9Za6ihQVqXitHzBkxySY&#10;nY3ZVePfu4WCb3M41xmOG1OKK9WusKzgox2BIE6tLjhTcPidvfdBOI+ssbRMCu7kYDx6aQ0x0fbG&#10;O7rufSZCCLsEFeTeV4mULs3JoGvbijhwR1sb9AHWmdQ13kK4KWUcRV1psODQkGNF3zmlp/3FKOit&#10;tpNuufxZHOx8us4Gp825I49Kvb02ky8Qnhr/FP+7FzrM/4xj+PsmnCB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qTHTEAAAA3QAAAA8AAAAAAAAAAAAAAAAAmAIAAGRycy9k&#10;b3ducmV2LnhtbFBLBQYAAAAABAAEAPUAAACJAwAAAAA=&#10;" fillcolor="#7f7f7f [1612]" strokecolor="black [3213]" strokeweight="2pt"/>
                  </v:group>
                  <v:group id="Group 1423" o:spid="_x0000_s1182" style="position:absolute;left:32241;top:37526;width:3905;height:11042"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IHbcUAAADdAAAADwAAAGRycy9kb3ducmV2LnhtbERPS2vCQBC+F/wPyxR6&#10;q5uHLZK6BhFbPIhQFUpvQ3ZMQrKzIbtN4r/vFoTe5uN7ziqfTCsG6l1tWUE8j0AQF1bXXCq4nN+f&#10;lyCcR9bYWiYFN3KQr2cPK8y0HfmThpMvRQhhl6GCyvsuk9IVFRl0c9sRB+5qe4M+wL6UuscxhJtW&#10;JlH0Kg3WHBoq7GhbUdGcfoyCjxHHTRrvhkNz3d6+zy/Hr0NMSj09Tps3EJ4m/y++u/c6zF8k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B23FAAAA3QAA&#10;AA8AAAAAAAAAAAAAAAAAqgIAAGRycy9kb3ducmV2LnhtbFBLBQYAAAAABAAEAPoAAACcAwAAAAA=&#10;">
                    <v:shape id="AutoShape 908" o:spid="_x0000_s1183"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vtMIA&#10;AADdAAAADwAAAGRycy9kb3ducmV2LnhtbERPPWvDMBDdA/0P4gpdQiPXmFLcKCGUFjpkiR3Ierau&#10;sol1MpISu/++CgS63eN93no720FcyYfesYKXVQaCuHW6Z6PgWH89v4EIEVnj4JgU/FKA7eZhscZS&#10;u4kPdK2iESmEQ4kKuhjHUsrQdmQxrNxInLgf5y3GBL2R2uOUwu0g8yx7lRZ7Tg0djvTRUXuuLlZB&#10;c+mpXQ6G5OzD56mWjcn3jVJPj/PuHUSkOf6L7+5vneYXeQG3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q+0wgAAAN0AAAAPAAAAAAAAAAAAAAAAAJgCAABkcnMvZG93&#10;bnJldi54bWxQSwUGAAAAAAQABAD1AAAAhwMAAAAA&#10;" adj="5324" fillcolor="#d8d8d8 [2732]" strokeweight="1.5pt">
                      <v:fill color2="#a5a5a5 [2092]" rotate="t" angle="90" colors="0 #d9d9d9;11141f #d9d9d9;35389f #bfbfbf" focus="100%" type="gradient"/>
                      <v:shadow on="t" opacity="22938f" offset="0"/>
                      <v:textbox inset="0,0,0,0">
                        <w:txbxContent>
                          <w:p w:rsidR="00253BB5" w:rsidRDefault="00253BB5" w:rsidP="00253BB5">
                            <w:pPr>
                              <w:jc w:val="center"/>
                            </w:pPr>
                          </w:p>
                          <w:p w:rsidR="00253BB5" w:rsidRPr="00293800" w:rsidRDefault="00253BB5" w:rsidP="00253BB5">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1425" o:spid="_x0000_s1184"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PUAMUA&#10;AADdAAAADwAAAGRycy9kb3ducmV2LnhtbERP22rCQBB9F/oPyxT6ZjaVqm3qKlJaEUXbWj9gyI5J&#10;MDubZtck/r0rCL7N4VxnMutMKRqqXWFZwXMUgyBOrS44U7D/++q/gnAeWWNpmRScycFs+tCbYKJt&#10;y7/U7HwmQgi7BBXk3leJlC7NyaCLbEUcuIOtDfoA60zqGtsQbko5iOORNFhwaMixoo+c0uPuZBSM&#10;Nz/zUbleLfd28bnN3o7f/0N5UOrpsZu/g/DU+bv45l7qMP9lMITrN+EE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9QAxQAAAN0AAAAPAAAAAAAAAAAAAAAAAJgCAABkcnMv&#10;ZG93bnJldi54bWxQSwUGAAAAAAQABAD1AAAAigMAAAAA&#10;" fillcolor="#7f7f7f [1612]" strokecolor="black [3213]" strokeweight="2pt"/>
                  </v:group>
                  <v:rect id="Rectangle 1426" o:spid="_x0000_s1185" style="position:absolute;left:9737;top:38297;width:873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BXMMA&#10;AADdAAAADwAAAGRycy9kb3ducmV2LnhtbERP22rCQBB9L/Qflin4VjcVsTW6ShUEb1CMgq9jdpqk&#10;ZmdDdk3i37uFQt/mcK4znXemFA3VrrCs4K0fgSBOrS44U3A6rl4/QDiPrLG0TAru5GA+e36aYqxt&#10;ywdqEp+JEMIuRgW591UspUtzMuj6tiIO3LetDfoA60zqGtsQbko5iKKRNFhwaMixomVO6TW5GQWc&#10;XM94GV/a/de22ZTodz8Lfleq99J9TkB46vy/+M+91mH+cDCC32/C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EBXMMAAADdAAAADwAAAAAAAAAAAAAAAACYAgAAZHJzL2Rv&#10;d25yZXYueG1sUEsFBgAAAAAEAAQA9QAAAIgDAAAAAA==&#10;" filled="f" fillcolor="#9bc1ff" strokeweight="1.5pt">
                    <v:fill color2="#3f80cd" focus="100%" type="gradient"/>
                    <v:stroke joinstyle="round"/>
                    <v:shadow on="t" opacity="22938f" offset="0"/>
                    <v:textbox inset="0,,0">
                      <w:txbxContent>
                        <w:p w:rsidR="00253BB5" w:rsidRPr="007B1640" w:rsidRDefault="00253BB5" w:rsidP="00253BB5">
                          <w:pPr>
                            <w:jc w:val="center"/>
                            <w:rPr>
                              <w:rFonts w:ascii="Arial Narrow" w:hAnsi="Arial Narrow"/>
                              <w:b/>
                              <w:sz w:val="16"/>
                              <w:szCs w:val="16"/>
                            </w:rPr>
                          </w:pPr>
                          <w:r w:rsidRPr="007B1640">
                            <w:rPr>
                              <w:rFonts w:ascii="Arial Narrow" w:hAnsi="Arial Narrow"/>
                              <w:b/>
                              <w:sz w:val="16"/>
                              <w:szCs w:val="16"/>
                            </w:rPr>
                            <w:t>Position 1</w:t>
                          </w:r>
                        </w:p>
                      </w:txbxContent>
                    </v:textbox>
                  </v:rect>
                  <v:rect id="Rectangle 1427" o:spid="_x0000_s1186" style="position:absolute;left:29628;top:38297;width:873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kx8MA&#10;AADdAAAADwAAAGRycy9kb3ducmV2LnhtbERPTWvCQBC9C/0PyxS81U1Fao2uUgVBW6EYBa9jdpqk&#10;ZmdDdk3iv3cLBW/zeJ8zW3SmFA3VrrCs4HUQgSBOrS44U3A8rF/eQTiPrLG0TApu5GAxf+rNMNa2&#10;5T01ic9ECGEXo4Lc+yqW0qU5GXQDWxEH7sfWBn2AdSZ1jW0IN6UcRtGbNFhwaMixolVO6SW5GgWc&#10;XE54npzb3fdnsy3Rf/0ueaxU/7n7mILw1PmH+N+90WH+aDiGv2/C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2kx8MAAADdAAAADwAAAAAAAAAAAAAAAACYAgAAZHJzL2Rv&#10;d25yZXYueG1sUEsFBgAAAAAEAAQA9QAAAIgDAAAAAA==&#10;" filled="f" fillcolor="#9bc1ff" strokeweight="1.5pt">
                    <v:fill color2="#3f80cd" focus="100%" type="gradient"/>
                    <v:stroke joinstyle="round"/>
                    <v:shadow on="t" opacity="22938f" offset="0"/>
                    <v:textbox inset="0,,0">
                      <w:txbxContent>
                        <w:p w:rsidR="00253BB5" w:rsidRPr="007B1640" w:rsidRDefault="00253BB5" w:rsidP="00253BB5">
                          <w:pPr>
                            <w:jc w:val="center"/>
                            <w:rPr>
                              <w:rFonts w:ascii="Arial Narrow" w:hAnsi="Arial Narrow"/>
                              <w:b/>
                              <w:sz w:val="16"/>
                              <w:szCs w:val="16"/>
                            </w:rPr>
                          </w:pPr>
                          <w:r>
                            <w:rPr>
                              <w:rFonts w:ascii="Arial Narrow" w:hAnsi="Arial Narrow"/>
                              <w:b/>
                              <w:sz w:val="16"/>
                              <w:szCs w:val="16"/>
                            </w:rPr>
                            <w:t>Position 2</w:t>
                          </w:r>
                        </w:p>
                      </w:txbxContent>
                    </v:textbox>
                  </v:rect>
                  <v:group id="Group 1428" o:spid="_x0000_s1187" style="position:absolute;width:26809;height:6743" coordsize="26814,6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aVHMcAAADdAAAADwAAAGRycy9kb3ducmV2LnhtbESPQWvCQBCF74X+h2UK&#10;3uom2kpJXUWkLT1IwVgQb0N2TILZ2ZDdJvHfdw6Ctxnem/e+Wa5H16ieulB7NpBOE1DEhbc1lwZ+&#10;D5/Pb6BCRLbYeCYDVwqwXj0+LDGzfuA99XkslYRwyNBAFWObaR2KihyGqW+JRTv7zmGUtSu17XCQ&#10;cNfoWZIstMOapaHClrYVFZf8zxn4GnDYzNOPfnc5b6+nw+vPcZeSMZOncfMOKtIY7+bb9bcV/J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aVHMcAAADd&#10;AAAADwAAAAAAAAAAAAAAAACqAgAAZHJzL2Rvd25yZXYueG1sUEsFBgAAAAAEAAQA+gAAAJ4DAAAA&#10;AA==&#10;">
                    <v:group id="Group 1429" o:spid="_x0000_s1188"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rect id="Rectangle 911" o:spid="_x0000_s118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98gA&#10;AADdAAAADwAAAGRycy9kb3ducmV2LnhtbESPT2vCQBDF70K/wzKFXqRubEUkdRURBKHQGvv/NmTH&#10;JDU7G3a3mn5751DobYb35r3fzJe9a9WJQmw8GxiPMlDEpbcNVwZeXza3M1AxIVtsPZOBX4qwXFwN&#10;5phbf+aCTvtUKQnhmKOBOqUu1zqWNTmMI98Ri3bwwWGSNVTaBjxLuGv1XZZNtcOGpaHGjtY1lcf9&#10;jzNQzN6nn9/x8FU8xo/12zEMd8/9kzE31/3qAVSiPv2b/663VvAn98Iv38gI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GaP3yAAAAN0AAAAPAAAAAAAAAAAAAAAAAJgCAABk&#10;cnMvZG93bnJldi54bWxQSwUGAAAAAAQABAD1AAAAjQMAAAAA&#10;" fillcolor="black" strokecolor="#7f7f7f" strokeweight="3pt">
                        <v:shadow on="t" opacity="22938f" offset="0"/>
                        <v:textbox inset="0,,0,0">
                          <w:txbxContent>
                            <w:p w:rsidR="00253BB5" w:rsidRDefault="00253BB5" w:rsidP="00253BB5">
                              <w:pPr>
                                <w:jc w:val="center"/>
                                <w:rPr>
                                  <w:sz w:val="16"/>
                                  <w:szCs w:val="16"/>
                                </w:rPr>
                              </w:pPr>
                              <w:r>
                                <w:rPr>
                                  <w:sz w:val="16"/>
                                  <w:szCs w:val="16"/>
                                </w:rPr>
                                <w:t>21”</w:t>
                              </w:r>
                            </w:p>
                            <w:p w:rsidR="00253BB5" w:rsidRPr="006135F2" w:rsidRDefault="00253BB5" w:rsidP="00253BB5">
                              <w:pPr>
                                <w:jc w:val="center"/>
                                <w:rPr>
                                  <w:sz w:val="16"/>
                                  <w:szCs w:val="16"/>
                                </w:rPr>
                              </w:pPr>
                              <w:r>
                                <w:rPr>
                                  <w:sz w:val="16"/>
                                  <w:szCs w:val="16"/>
                                </w:rPr>
                                <w:t>t</w:t>
                              </w:r>
                            </w:p>
                          </w:txbxContent>
                        </v:textbox>
                      </v:rect>
                      <v:rect id="Rectangle 912" o:spid="_x0000_s119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HlcEA&#10;AADdAAAADwAAAGRycy9kb3ducmV2LnhtbERP24rCMBB9X/Afwgi+ramXlVKbigiLvnr5gKEZ22oz&#10;qU22Vr/eCMK+zeFcJ131phYdta6yrGAyjkAQ51ZXXCg4HX+/YxDOI2usLZOCBzlYZYOvFBNt77yn&#10;7uALEULYJaig9L5JpHR5SQbd2DbEgTvb1qAPsC2kbvEewk0tp1G0kAYrDg0lNrQpKb8e/oyCOFpj&#10;9+Nu7mYvz/i8m+aL4zZWajTs10sQnnr/L/64dzrMn88m8P4mnC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VR5XBAAAA3QAAAA8AAAAAAAAAAAAAAAAAmAIAAGRycy9kb3du&#10;cmV2LnhtbFBLBQYAAAAABAAEAPUAAACGAwAAAAA=&#10;" filled="f" fillcolor="#9bc1ff" stroked="f" strokecolor="#4a7ebb" strokeweight="1.5pt">
                        <v:fill color2="#3f80cd" focus="100%" type="gradient"/>
                        <v:textbox inset="0,0,0,0">
                          <w:txbxContent>
                            <w:p w:rsidR="00253BB5" w:rsidRPr="006135F2" w:rsidRDefault="00253BB5" w:rsidP="00253BB5">
                              <w:pPr>
                                <w:jc w:val="center"/>
                                <w:rPr>
                                  <w:rFonts w:ascii="Arial" w:hAnsi="Arial" w:cs="Arial"/>
                                  <w:b/>
                                  <w:sz w:val="16"/>
                                  <w:szCs w:val="16"/>
                                </w:rPr>
                              </w:pPr>
                              <w:r w:rsidRPr="006135F2">
                                <w:rPr>
                                  <w:rFonts w:ascii="Arial" w:hAnsi="Arial" w:cs="Arial"/>
                                  <w:b/>
                                  <w:sz w:val="16"/>
                                  <w:szCs w:val="16"/>
                                </w:rPr>
                                <w:t>R1</w:t>
                              </w:r>
                            </w:p>
                          </w:txbxContent>
                        </v:textbox>
                      </v:rect>
                    </v:group>
                    <v:group id="Group 1432" o:spid="_x0000_s1191" style="position:absolute;left:7125;top:59;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rect id="Rectangle 911" o:spid="_x0000_s119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9gMYA&#10;AADdAAAADwAAAGRycy9kb3ducmV2LnhtbERP22oCMRB9L/gPYQq+FM1Wi8jWKEUoFAR1be3lbdiM&#10;u6ubyZJEXf/eCELf5nCuM5m1phYncr6yrOC5n4Agzq2uuFDw9fneG4PwAVljbZkUXMjDbNp5mGCq&#10;7ZkzOm1CIWII+xQVlCE0qZQ+L8mg79uGOHI76wyGCF0htcNzDDe1HCTJSBqsODaU2NC8pPywORoF&#10;2fh79Lv3u79s4X/m24N7Wq/apVLdx/btFUSgNvyL7+4PHee/DIdw+ya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9gMYAAADdAAAADwAAAAAAAAAAAAAAAACYAgAAZHJz&#10;L2Rvd25yZXYueG1sUEsFBgAAAAAEAAQA9QAAAIsDAAAAAA==&#10;" fillcolor="black" strokecolor="#7f7f7f" strokeweight="3pt">
                        <v:shadow on="t" opacity="22938f" offset="0"/>
                        <v:textbox inset="0,,0,0">
                          <w:txbxContent>
                            <w:p w:rsidR="00253BB5" w:rsidRDefault="00253BB5" w:rsidP="00253BB5">
                              <w:pPr>
                                <w:jc w:val="center"/>
                                <w:rPr>
                                  <w:sz w:val="16"/>
                                  <w:szCs w:val="16"/>
                                </w:rPr>
                              </w:pPr>
                              <w:r>
                                <w:rPr>
                                  <w:sz w:val="16"/>
                                  <w:szCs w:val="16"/>
                                </w:rPr>
                                <w:t>21”</w:t>
                              </w:r>
                            </w:p>
                            <w:p w:rsidR="00253BB5" w:rsidRPr="006135F2" w:rsidRDefault="00253BB5" w:rsidP="00253BB5">
                              <w:pPr>
                                <w:jc w:val="center"/>
                                <w:rPr>
                                  <w:sz w:val="16"/>
                                  <w:szCs w:val="16"/>
                                </w:rPr>
                              </w:pPr>
                              <w:r>
                                <w:rPr>
                                  <w:sz w:val="16"/>
                                  <w:szCs w:val="16"/>
                                </w:rPr>
                                <w:t>t</w:t>
                              </w:r>
                            </w:p>
                          </w:txbxContent>
                        </v:textbox>
                      </v:rect>
                      <v:rect id="Rectangle 912" o:spid="_x0000_s119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kDcAA&#10;AADdAAAADwAAAGRycy9kb3ducmV2LnhtbERP24rCMBB9X/Afwgj7tqa6KqU2FRGW9dXLBwzN2Fab&#10;SW1irX69EQTf5nCuky57U4uOWldZVjAeRSCIc6srLhQc9n8/MQjnkTXWlknBnRwss8FXiom2N95S&#10;t/OFCCHsElRQet8kUrq8JINuZBviwB1ta9AH2BZSt3gL4aaWkyiaS4MVh4YSG1qXlJ93V6MgjlbY&#10;zdzFXezpER83k3y+/4+V+h72qwUIT73/iN/ujQ7zp79TeH0TTp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LkDcAAAADdAAAADwAAAAAAAAAAAAAAAACYAgAAZHJzL2Rvd25y&#10;ZXYueG1sUEsFBgAAAAAEAAQA9QAAAIUDAAAAAA==&#10;" filled="f" fillcolor="#9bc1ff" stroked="f" strokecolor="#4a7ebb" strokeweight="1.5pt">
                        <v:fill color2="#3f80cd" focus="100%" type="gradient"/>
                        <v:textbox inset="0,0,0,0">
                          <w:txbxContent>
                            <w:p w:rsidR="00253BB5" w:rsidRPr="006135F2" w:rsidRDefault="00253BB5" w:rsidP="00253BB5">
                              <w:pPr>
                                <w:jc w:val="center"/>
                                <w:rPr>
                                  <w:rFonts w:ascii="Arial" w:hAnsi="Arial" w:cs="Arial"/>
                                  <w:b/>
                                  <w:sz w:val="16"/>
                                  <w:szCs w:val="16"/>
                                </w:rPr>
                              </w:pPr>
                              <w:r>
                                <w:rPr>
                                  <w:rFonts w:ascii="Arial" w:hAnsi="Arial" w:cs="Arial"/>
                                  <w:b/>
                                  <w:sz w:val="16"/>
                                  <w:szCs w:val="16"/>
                                </w:rPr>
                                <w:t>R2</w:t>
                              </w:r>
                            </w:p>
                          </w:txbxContent>
                        </v:textbox>
                      </v:rect>
                    </v:group>
                    <v:group id="Group 1435" o:spid="_x0000_s1194" style="position:absolute;left:14725;top:118;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rect id="Rectangle 911" o:spid="_x0000_s119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eGMYA&#10;AADdAAAADwAAAGRycy9kb3ducmV2LnhtbERP32vCMBB+F/Y/hBvsZczUOYp0RhFBGAx01em2t6M5&#10;22pzKUnU7r9fBoJv9/H9vPG0M404k/O1ZQWDfgKCuLC65lLB52bxNALhA7LGxjIp+CUP08ldb4yZ&#10;thfO6bwOpYgh7DNUUIXQZlL6oiKDvm9b4sjtrTMYInSl1A4vMdw08jlJUmmw5thQYUvziorj+mQU&#10;5KNd+n3w+5/83X/Nt0f3+LHqlko93HezVxCBunATX91vOs5/Gabw/008QU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yeGMYAAADdAAAADwAAAAAAAAAAAAAAAACYAgAAZHJz&#10;L2Rvd25yZXYueG1sUEsFBgAAAAAEAAQA9QAAAIsDAAAAAA==&#10;" fillcolor="black" strokecolor="#7f7f7f" strokeweight="3pt">
                        <v:shadow on="t" opacity="22938f" offset="0"/>
                        <v:textbox inset="0,,0,0">
                          <w:txbxContent>
                            <w:p w:rsidR="00253BB5" w:rsidRDefault="00253BB5" w:rsidP="00253BB5">
                              <w:pPr>
                                <w:jc w:val="center"/>
                                <w:rPr>
                                  <w:sz w:val="16"/>
                                  <w:szCs w:val="16"/>
                                </w:rPr>
                              </w:pPr>
                              <w:r>
                                <w:rPr>
                                  <w:sz w:val="16"/>
                                  <w:szCs w:val="16"/>
                                </w:rPr>
                                <w:t>21”</w:t>
                              </w:r>
                            </w:p>
                            <w:p w:rsidR="00253BB5" w:rsidRPr="006135F2" w:rsidRDefault="00253BB5" w:rsidP="00253BB5">
                              <w:pPr>
                                <w:jc w:val="center"/>
                                <w:rPr>
                                  <w:sz w:val="16"/>
                                  <w:szCs w:val="16"/>
                                </w:rPr>
                              </w:pPr>
                              <w:r>
                                <w:rPr>
                                  <w:sz w:val="16"/>
                                  <w:szCs w:val="16"/>
                                </w:rPr>
                                <w:t>t</w:t>
                              </w:r>
                            </w:p>
                          </w:txbxContent>
                        </v:textbox>
                      </v:rect>
                      <v:rect id="Rectangle 912" o:spid="_x0000_s119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6esEA&#10;AADdAAAADwAAAGRycy9kb3ducmV2LnhtbERP24rCMBB9F/Yfwgj7pqmul1Kbigiyvnr5gKEZ2+42&#10;k9pka9evN4Lg2xzOddJ1b2rRUesqywom4wgEcW51xYWC82k3ikE4j6yxtkwK/snBOvsYpJhoe+MD&#10;dUdfiBDCLkEFpfdNIqXLSzLoxrYhDtzFtgZ9gG0hdYu3EG5qOY2ihTRYcWgosaFtSfnv8c8oiKMN&#10;dnN3dVf7c48v+2m+OH3HSn0O+80KhKfev8Uv916H+bOvJTy/CSf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wenrBAAAA3QAAAA8AAAAAAAAAAAAAAAAAmAIAAGRycy9kb3du&#10;cmV2LnhtbFBLBQYAAAAABAAEAPUAAACGAwAAAAA=&#10;" filled="f" fillcolor="#9bc1ff" stroked="f" strokecolor="#4a7ebb" strokeweight="1.5pt">
                        <v:fill color2="#3f80cd" focus="100%" type="gradient"/>
                        <v:textbox inset="0,0,0,0">
                          <w:txbxContent>
                            <w:p w:rsidR="00253BB5" w:rsidRPr="006135F2" w:rsidRDefault="00253BB5" w:rsidP="00253BB5">
                              <w:pPr>
                                <w:jc w:val="center"/>
                                <w:rPr>
                                  <w:rFonts w:ascii="Arial" w:hAnsi="Arial" w:cs="Arial"/>
                                  <w:b/>
                                  <w:sz w:val="16"/>
                                  <w:szCs w:val="16"/>
                                </w:rPr>
                              </w:pPr>
                              <w:r>
                                <w:rPr>
                                  <w:rFonts w:ascii="Arial" w:hAnsi="Arial" w:cs="Arial"/>
                                  <w:b/>
                                  <w:sz w:val="16"/>
                                  <w:szCs w:val="16"/>
                                </w:rPr>
                                <w:t>R3</w:t>
                              </w:r>
                            </w:p>
                          </w:txbxContent>
                        </v:textbox>
                      </v:rect>
                    </v:group>
                    <v:group id="Group 1438" o:spid="_x0000_s1197" style="position:absolute;left:21969;top:178;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rect id="Rectangle 911" o:spid="_x0000_s119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ascA&#10;AADdAAAADwAAAGRycy9kb3ducmV2LnhtbERP20oDMRB9F/yHMIIvYrNqWep20yIFQRC0W1vbvg2b&#10;2YvdTJYktuvfG6Hg2xzOdfL5YDpxJOdbywruRgkI4tLqlmsF64/n2wkIH5A1dpZJwQ95mM8uL3LM&#10;tD1xQcdVqEUMYZ+hgiaEPpPSlw0Z9CPbE0euss5giNDVUjs8xXDTyfskSaXBlmNDgz0tGioPq2+j&#10;oJh8prsvX+2LV79dbA7uZvk+vCl1fTU8TUEEGsK/+Ox+0XH++OER/r6JJ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jCmrHAAAA3QAAAA8AAAAAAAAAAAAAAAAAmAIAAGRy&#10;cy9kb3ducmV2LnhtbFBLBQYAAAAABAAEAPUAAACMAwAAAAA=&#10;" fillcolor="black" strokecolor="#7f7f7f" strokeweight="3pt">
                        <v:shadow on="t" opacity="22938f" offset="0"/>
                        <v:textbox inset="0,,0,0">
                          <w:txbxContent>
                            <w:p w:rsidR="00253BB5" w:rsidRDefault="00253BB5" w:rsidP="00253BB5">
                              <w:pPr>
                                <w:jc w:val="center"/>
                                <w:rPr>
                                  <w:sz w:val="16"/>
                                  <w:szCs w:val="16"/>
                                </w:rPr>
                              </w:pPr>
                              <w:r>
                                <w:rPr>
                                  <w:sz w:val="16"/>
                                  <w:szCs w:val="16"/>
                                </w:rPr>
                                <w:t>21”</w:t>
                              </w:r>
                            </w:p>
                            <w:p w:rsidR="00253BB5" w:rsidRPr="006135F2" w:rsidRDefault="00253BB5" w:rsidP="00253BB5">
                              <w:pPr>
                                <w:jc w:val="center"/>
                                <w:rPr>
                                  <w:sz w:val="16"/>
                                  <w:szCs w:val="16"/>
                                </w:rPr>
                              </w:pPr>
                              <w:r>
                                <w:rPr>
                                  <w:sz w:val="16"/>
                                  <w:szCs w:val="16"/>
                                </w:rPr>
                                <w:t>t</w:t>
                              </w:r>
                            </w:p>
                          </w:txbxContent>
                        </v:textbox>
                      </v:rect>
                      <v:rect id="Rectangle 912" o:spid="_x0000_s119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ppL0A&#10;AADdAAAADwAAAGRycy9kb3ducmV2LnhtbERPSwrCMBDdC94hjOBOU0VLqUYRQXTr5wBDM7bVZlKb&#10;WKunNwvB5eP9l+vOVKKlxpWWFUzGEQjizOqScwWX826UgHAeWWNlmRS8ycF61e8tMdX2xUdqTz4X&#10;IYRdigoK7+tUSpcVZNCNbU0cuKttDPoAm1zqBl8h3FRyGkWxNFhyaCiwpm1B2f30NAqSaIPt3D3c&#10;w94+yfUwzeLzPlFqOOg2CxCeOv8X/9wHrWA2icP+8CY8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nrppL0AAADdAAAADwAAAAAAAAAAAAAAAACYAgAAZHJzL2Rvd25yZXYu&#10;eG1sUEsFBgAAAAAEAAQA9QAAAIIDAAAAAA==&#10;" filled="f" fillcolor="#9bc1ff" stroked="f" strokecolor="#4a7ebb" strokeweight="1.5pt">
                        <v:fill color2="#3f80cd" focus="100%" type="gradient"/>
                        <v:textbox inset="0,0,0,0">
                          <w:txbxContent>
                            <w:p w:rsidR="00253BB5" w:rsidRPr="006135F2" w:rsidRDefault="00253BB5" w:rsidP="00253BB5">
                              <w:pPr>
                                <w:jc w:val="center"/>
                                <w:rPr>
                                  <w:rFonts w:ascii="Arial" w:hAnsi="Arial" w:cs="Arial"/>
                                  <w:b/>
                                  <w:sz w:val="16"/>
                                  <w:szCs w:val="16"/>
                                </w:rPr>
                              </w:pPr>
                              <w:r>
                                <w:rPr>
                                  <w:rFonts w:ascii="Arial" w:hAnsi="Arial" w:cs="Arial"/>
                                  <w:b/>
                                  <w:sz w:val="16"/>
                                  <w:szCs w:val="16"/>
                                </w:rPr>
                                <w:t>R4</w:t>
                              </w:r>
                            </w:p>
                          </w:txbxContent>
                        </v:textbox>
                      </v:rect>
                    </v:group>
                  </v:group>
                  <v:group id="Group 4161" o:spid="_x0000_s1200" style="position:absolute;left:23750;top:19475;width:22718;height:6486" coordsize="22717,6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ah9sYAAADdAAAADwAAAGRycy9kb3ducmV2LnhtbESPT2vCQBTE7wW/w/IE&#10;b3Wz2kpJXUVExYMU/AOlt0f2mQSzb0N2TeK37xYKHoeZ+Q0zX/a2Ei01vnSsQY0TEMSZMyXnGi7n&#10;7esHCB+QDVaOScODPCwXg5c5psZ1fKT2FHIRIexT1FCEUKdS+qwgi37sauLoXV1jMUTZ5NI02EW4&#10;reQkSWbSYslxocCa1gVlt9Pdath12K2matMebtf14+f8/vV9UKT1aNivPkEE6sMz/N/eGw1v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VqH2xgAAAN0A&#10;AAAPAAAAAAAAAAAAAAAAAKoCAABkcnMvZG93bnJldi54bWxQSwUGAAAAAAQABAD6AAAAnQMAAAAA&#10;">
                    <v:group id="Group 4162" o:spid="_x0000_s1201" style="position:absolute;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Q/gcUAAADdAAAADwAAAGRycy9kb3ducmV2LnhtbESPQYvCMBSE78L+h/CE&#10;vWlaV2WpRhFZlz2IoC6It0fzbIvNS2liW/+9EQSPw8x8w8yXnSlFQ7UrLCuIhxEI4tTqgjMF/8fN&#10;4BuE88gaS8uk4E4OlouP3hwTbVveU3PwmQgQdgkqyL2vEildmpNBN7QVcfAutjbog6wzqWtsA9yU&#10;chRFU2mw4LCQY0XrnNLr4WYU/LbYrr7in2Z7vazv5+Nkd9rGpNRnv1vNQHjq/Dv8av9pBeN4Oo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EP4HFAAAA3QAA&#10;AA8AAAAAAAAAAAAAAAAAqgIAAGRycy9kb3ducmV2LnhtbFBLBQYAAAAABAAEAPoAAACcAwAAAAA=&#10;">
                      <v:rect id="Rectangle 1894" o:spid="_x0000_s1202"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KHccA&#10;AADdAAAADwAAAGRycy9kb3ducmV2LnhtbESP0WrCQBRE3wX/YbmFvpS6sbVSoquIIA1IEbUfcM3e&#10;Jmmzd2N2s8a/7woFH4eZM8PMl72pRaDWVZYVjEcJCOLc6ooLBV/HzfM7COeRNdaWScGVHCwXw8Ec&#10;U20vvKdw8IWIJexSVFB636RSurwkg25kG+LofdvWoI+yLaRu8RLLTS1fkmQqDVYcF0psaF1S/nvo&#10;jILJ5/GnO38UT1mzegshD6ds122VenzoVzMQnnp/D//TmY7cePoKt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ESh3HAAAA3QAAAA8AAAAAAAAAAAAAAAAAmAIAAGRy&#10;cy9kb3ducmV2LnhtbFBLBQYAAAAABAAEAPUAAACMAwAAAAA=&#10;" fillcolor="black" strokecolor="#7f7f7f" strokeweight="3pt">
                        <v:shadow on="t" opacity="22938f" offset="0"/>
                        <o:lock v:ext="edit" aspectratio="t"/>
                        <v:textbox inset=",0,,0">
                          <w:txbxContent>
                            <w:p w:rsidR="00253BB5" w:rsidRDefault="00253BB5" w:rsidP="00253BB5">
                              <w:pPr>
                                <w:rPr>
                                  <w:sz w:val="16"/>
                                  <w:szCs w:val="16"/>
                                </w:rPr>
                              </w:pPr>
                              <w:r>
                                <w:rPr>
                                  <w:sz w:val="16"/>
                                  <w:szCs w:val="16"/>
                                </w:rPr>
                                <w:t>18”</w:t>
                              </w:r>
                            </w:p>
                            <w:p w:rsidR="00253BB5" w:rsidRPr="00060146" w:rsidRDefault="00253BB5" w:rsidP="00253BB5">
                              <w:pPr>
                                <w:rPr>
                                  <w:sz w:val="16"/>
                                  <w:szCs w:val="16"/>
                                </w:rPr>
                              </w:pPr>
                              <w:r>
                                <w:rPr>
                                  <w:sz w:val="16"/>
                                  <w:szCs w:val="16"/>
                                </w:rPr>
                                <w:t xml:space="preserve"> m</w:t>
                              </w:r>
                            </w:p>
                          </w:txbxContent>
                        </v:textbox>
                      </v:rect>
                      <v:rect id="Rectangle 1895" o:spid="_x0000_s1203"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vp8MA&#10;AADdAAAADwAAAGRycy9kb3ducmV2LnhtbESP0WrCQBRE3wv+w3IF3+omIQ0huooIpb42+gGX7DWJ&#10;Zu/G7Bpjv75bKPg4zMwZZr2dTCdGGlxrWUG8jEAQV1a3XCs4HT/fcxDOI2vsLJOCJznYbmZvayy0&#10;ffA3jaWvRYCwK1BB431fSOmqhgy6pe2Jg3e2g0Ef5FBLPeAjwE0nkyjKpMGWw0KDPe0bqq7l3SjI&#10;ox2OH+7mbvbyk58PSZUdv3KlFvNptwLhafKv8H/7oBWkcZbC35v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Hvp8MAAADdAAAADwAAAAAAAAAAAAAAAACYAgAAZHJzL2Rv&#10;d25yZXYueG1sUEsFBgAAAAAEAAQA9QAAAIgDAAAAAA==&#10;" filled="f" fillcolor="#9bc1ff" stroked="f" strokecolor="#4a7ebb" strokeweight="1.5pt">
                        <v:fill color2="#3f80cd" focus="100%" type="gradient"/>
                        <v:textbox inset="0,0,0,0">
                          <w:txbxContent>
                            <w:p w:rsidR="00253BB5" w:rsidRPr="00EA6060" w:rsidRDefault="00253BB5" w:rsidP="00253BB5">
                              <w:pPr>
                                <w:jc w:val="center"/>
                                <w:rPr>
                                  <w:rFonts w:ascii="Arial" w:hAnsi="Arial" w:cs="Arial"/>
                                  <w:b/>
                                  <w:sz w:val="16"/>
                                  <w:szCs w:val="16"/>
                                </w:rPr>
                              </w:pPr>
                              <w:r w:rsidRPr="00EA6060">
                                <w:rPr>
                                  <w:rFonts w:ascii="Arial" w:hAnsi="Arial" w:cs="Arial"/>
                                  <w:b/>
                                  <w:sz w:val="16"/>
                                  <w:szCs w:val="16"/>
                                </w:rPr>
                                <w:t>P1</w:t>
                              </w:r>
                            </w:p>
                            <w:p w:rsidR="00253BB5" w:rsidRDefault="00253BB5" w:rsidP="00253BB5"/>
                          </w:txbxContent>
                        </v:textbox>
                      </v:rect>
                    </v:group>
                    <v:group id="Group 4165" o:spid="_x0000_s1204" style="position:absolute;left:5937;top:59;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2n9ccAAADdAAAADwAAAGRycy9kb3ducmV2LnhtbESPT2vCQBTE7wW/w/KE&#10;3uomWkWiq4jU0kMoNBFKb4/sMwlm34bsNn++fbdQ6HGYmd8w++NoGtFT52rLCuJFBIK4sLrmUsE1&#10;vzxtQTiPrLGxTAomcnA8zB72mGg78Af1mS9FgLBLUEHlfZtI6YqKDLqFbYmDd7OdQR9kV0rd4RDg&#10;ppHLKNpIgzWHhQpbOldU3LNvo+B1wOG0il/69H47T1/5+v0zjUmpx/l42oHwNPr/8F/7TSt4jjd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2n9ccAAADd&#10;AAAADwAAAAAAAAAAAAAAAACqAgAAZHJzL2Rvd25yZXYueG1sUEsFBgAAAAAEAAQA+gAAAJ4DAAAA&#10;AA==&#10;">
                      <v:rect id="Rectangle 1894" o:spid="_x0000_s1205"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phcYA&#10;AADdAAAADwAAAGRycy9kb3ducmV2LnhtbESP0WrCQBRE3wX/YblCX6RuLG0o0VVEKA0UKdV+wDV7&#10;TaLZu2l2s6Z/7xYKPg4zZ4ZZrgfTiECdqy0rmM8SEMSF1TWXCr4Pb4+vIJxH1thYJgW/5GC9Go+W&#10;mGl75S8Ke1+KWMIuQwWV920mpSsqMuhmtiWO3sl2Bn2UXSl1h9dYbhr5lCSpNFhzXKiwpW1FxWXf&#10;GwXPu8O5/3kvp3m7eQmhCMf8s/9Q6mEybBYgPA3+Hv6ncx25eZrC35v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PphcYAAADdAAAADwAAAAAAAAAAAAAAAACYAgAAZHJz&#10;L2Rvd25yZXYueG1sUEsFBgAAAAAEAAQA9QAAAIsDAAAAAA==&#10;" fillcolor="black" strokecolor="#7f7f7f" strokeweight="3pt">
                        <v:shadow on="t" opacity="22938f" offset="0"/>
                        <o:lock v:ext="edit" aspectratio="t"/>
                        <v:textbox inset=",0,,0">
                          <w:txbxContent>
                            <w:p w:rsidR="00253BB5" w:rsidRDefault="00253BB5" w:rsidP="00253BB5">
                              <w:pPr>
                                <w:rPr>
                                  <w:sz w:val="16"/>
                                  <w:szCs w:val="16"/>
                                </w:rPr>
                              </w:pPr>
                              <w:r>
                                <w:rPr>
                                  <w:sz w:val="16"/>
                                  <w:szCs w:val="16"/>
                                </w:rPr>
                                <w:t>18”</w:t>
                              </w:r>
                            </w:p>
                            <w:p w:rsidR="00253BB5" w:rsidRPr="00060146" w:rsidRDefault="00253BB5" w:rsidP="00253BB5">
                              <w:pPr>
                                <w:rPr>
                                  <w:sz w:val="16"/>
                                  <w:szCs w:val="16"/>
                                </w:rPr>
                              </w:pPr>
                              <w:r>
                                <w:rPr>
                                  <w:sz w:val="16"/>
                                  <w:szCs w:val="16"/>
                                </w:rPr>
                                <w:t xml:space="preserve"> m</w:t>
                              </w:r>
                            </w:p>
                          </w:txbxContent>
                        </v:textbox>
                      </v:rect>
                      <v:rect id="Rectangle 1895" o:spid="_x0000_s1206"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x0MQA&#10;AADdAAAADwAAAGRycy9kb3ducmV2LnhtbESP0WrCQBRE3wv+w3KFvtVNpI0huoYglPpa9QMu2WsS&#10;zd5NsmuMfn23UOjjMDNnmE0+mVaMNLjGsoJ4EYEgLq1uuFJwOn6+pSCcR9bYWiYFD3KQb2cvG8y0&#10;vfM3jQdfiQBhl6GC2vsuk9KVNRl0C9sRB+9sB4M+yKGSesB7gJtWLqMokQYbDgs1drSrqbwebkZB&#10;GhU4frje9fbyTM/7ZZkcv1KlXudTsQbhafL/4b/2Xit4j5MV/L4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TcdDEAAAA3QAAAA8AAAAAAAAAAAAAAAAAmAIAAGRycy9k&#10;b3ducmV2LnhtbFBLBQYAAAAABAAEAPUAAACJAwAAAAA=&#10;" filled="f" fillcolor="#9bc1ff" stroked="f" strokecolor="#4a7ebb" strokeweight="1.5pt">
                        <v:fill color2="#3f80cd" focus="100%" type="gradient"/>
                        <v:textbox inset="0,0,0,0">
                          <w:txbxContent>
                            <w:p w:rsidR="00253BB5" w:rsidRPr="00EA6060" w:rsidRDefault="00253BB5" w:rsidP="00253BB5">
                              <w:pPr>
                                <w:jc w:val="center"/>
                                <w:rPr>
                                  <w:rFonts w:ascii="Arial" w:hAnsi="Arial" w:cs="Arial"/>
                                  <w:b/>
                                  <w:sz w:val="16"/>
                                  <w:szCs w:val="16"/>
                                </w:rPr>
                              </w:pPr>
                              <w:r w:rsidRPr="00EA6060">
                                <w:rPr>
                                  <w:rFonts w:ascii="Arial" w:hAnsi="Arial" w:cs="Arial"/>
                                  <w:b/>
                                  <w:sz w:val="16"/>
                                  <w:szCs w:val="16"/>
                                </w:rPr>
                                <w:t>P2</w:t>
                              </w:r>
                            </w:p>
                            <w:p w:rsidR="00253BB5" w:rsidRDefault="00253BB5" w:rsidP="00253BB5"/>
                          </w:txbxContent>
                        </v:textbox>
                      </v:rect>
                    </v:group>
                    <v:group id="Group 74" o:spid="_x0000_s1207" style="position:absolute;left:11994;top:237;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1894" o:spid="_x0000_s1208"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1oMYA&#10;AADbAAAADwAAAGRycy9kb3ducmV2LnhtbESP3WrCQBSE7wXfYTlCb0Q3SquSuooUpIFSxJ8HOM2e&#10;JqnZs2l2s6Zv3y0UvBxm5htmve1NLQK1rrKsYDZNQBDnVldcKLic95MVCOeRNdaWScEPOdhuhoM1&#10;ptre+Ejh5AsRIexSVFB636RSurwkg25qG+LofdrWoI+yLaRu8RbhppbzJFlIgxXHhRIbeikpv546&#10;o+Dx/fzVfb8W46zZPYWQh4/s0L0p9TDqd88gPPX+Hv5vZ1rBcgF/X+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1oMYAAADbAAAADwAAAAAAAAAAAAAAAACYAgAAZHJz&#10;L2Rvd25yZXYueG1sUEsFBgAAAAAEAAQA9QAAAIsDAAAAAA==&#10;" fillcolor="black" strokecolor="#7f7f7f" strokeweight="3pt">
                        <v:shadow on="t" opacity="22938f" offset="0"/>
                        <o:lock v:ext="edit" aspectratio="t"/>
                        <v:textbox inset=",0,,0">
                          <w:txbxContent>
                            <w:p w:rsidR="00253BB5" w:rsidRDefault="00253BB5" w:rsidP="00253BB5">
                              <w:pPr>
                                <w:rPr>
                                  <w:sz w:val="16"/>
                                  <w:szCs w:val="16"/>
                                </w:rPr>
                              </w:pPr>
                              <w:r>
                                <w:rPr>
                                  <w:sz w:val="16"/>
                                  <w:szCs w:val="16"/>
                                </w:rPr>
                                <w:t>18”</w:t>
                              </w:r>
                            </w:p>
                            <w:p w:rsidR="00253BB5" w:rsidRPr="00060146" w:rsidRDefault="00253BB5" w:rsidP="00253BB5">
                              <w:pPr>
                                <w:rPr>
                                  <w:sz w:val="16"/>
                                  <w:szCs w:val="16"/>
                                </w:rPr>
                              </w:pPr>
                              <w:r>
                                <w:rPr>
                                  <w:sz w:val="16"/>
                                  <w:szCs w:val="16"/>
                                </w:rPr>
                                <w:t xml:space="preserve"> m</w:t>
                              </w:r>
                            </w:p>
                          </w:txbxContent>
                        </v:textbox>
                      </v:rect>
                      <v:rect id="Rectangle 1895" o:spid="_x0000_s1209"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mIcIA&#10;AADdAAAADwAAAGRycy9kb3ducmV2LnhtbERPzWqDQBC+B/IOywR6S9aG1op1lRAo9ZqkDzC4E7V1&#10;Z9XdqO3TZwuF3ubj+52sWEwnJhpda1nB4y4CQVxZ3XKt4OPytk1AOI+ssbNMCr7JQZGvVxmm2s58&#10;ounsaxFC2KWooPG+T6V0VUMG3c72xIG72tGgD3CspR5xDuGmk/soiqXBlkNDgz0dG6q+zjejIIkO&#10;OD27wQ328ye5lvsqvrwnSj1slsMrCE+L/xf/uUsd5j+9xPD7TThB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mYhwgAAAN0AAAAPAAAAAAAAAAAAAAAAAJgCAABkcnMvZG93&#10;bnJldi54bWxQSwUGAAAAAAQABAD1AAAAhwMAAAAA&#10;" filled="f" fillcolor="#9bc1ff" stroked="f" strokecolor="#4a7ebb" strokeweight="1.5pt">
                        <v:fill color2="#3f80cd" focus="100%" type="gradient"/>
                        <v:textbox inset="0,0,0,0">
                          <w:txbxContent>
                            <w:p w:rsidR="00253BB5" w:rsidRPr="00EA6060" w:rsidRDefault="00253BB5" w:rsidP="00253BB5">
                              <w:pPr>
                                <w:jc w:val="center"/>
                                <w:rPr>
                                  <w:rFonts w:ascii="Arial" w:hAnsi="Arial" w:cs="Arial"/>
                                  <w:b/>
                                  <w:sz w:val="16"/>
                                  <w:szCs w:val="16"/>
                                </w:rPr>
                              </w:pPr>
                              <w:r w:rsidRPr="00EA6060">
                                <w:rPr>
                                  <w:rFonts w:ascii="Arial" w:hAnsi="Arial" w:cs="Arial"/>
                                  <w:b/>
                                  <w:sz w:val="16"/>
                                  <w:szCs w:val="16"/>
                                </w:rPr>
                                <w:t>P3</w:t>
                              </w:r>
                            </w:p>
                            <w:p w:rsidR="00253BB5" w:rsidRDefault="00253BB5" w:rsidP="00253BB5"/>
                          </w:txbxContent>
                        </v:textbox>
                      </v:rect>
                    </v:group>
                    <v:group id="Group 1482" o:spid="_x0000_s1210" style="position:absolute;left:18050;top:237;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rect id="Rectangle 1894" o:spid="_x0000_s1211"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OU8UA&#10;AADdAAAADwAAAGRycy9kb3ducmV2LnhtbERP3WrCMBS+H/gO4Qi7EU0dbpNqFBmMFUTG1Ac4Nmdt&#10;Z3PSNWmsb28Gwu7Ox/d7luve1CJQ6yrLCqaTBARxbnXFhYLj4X08B+E8ssbaMim4koP1avCwxFTb&#10;C39R2PtCxBB2KSoovW9SKV1ekkE3sQ1x5L5ta9BH2BZSt3iJ4aaWT0nyIg1WHBtKbOitpPy874yC&#10;2e7w0/1+FKOs2TyHkIdT9tltlXoc9psFCE+9/xff3ZmO82fzV/j7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45TxQAAAN0AAAAPAAAAAAAAAAAAAAAAAJgCAABkcnMv&#10;ZG93bnJldi54bWxQSwUGAAAAAAQABAD1AAAAigMAAAAA&#10;" fillcolor="black" strokecolor="#7f7f7f" strokeweight="3pt">
                        <v:shadow on="t" opacity="22938f" offset="0"/>
                        <o:lock v:ext="edit" aspectratio="t"/>
                        <v:textbox inset=",0,,0">
                          <w:txbxContent>
                            <w:p w:rsidR="00253BB5" w:rsidRDefault="00253BB5" w:rsidP="00253BB5">
                              <w:pPr>
                                <w:rPr>
                                  <w:sz w:val="16"/>
                                  <w:szCs w:val="16"/>
                                </w:rPr>
                              </w:pPr>
                              <w:r>
                                <w:rPr>
                                  <w:sz w:val="16"/>
                                  <w:szCs w:val="16"/>
                                </w:rPr>
                                <w:t>18”</w:t>
                              </w:r>
                            </w:p>
                            <w:p w:rsidR="00253BB5" w:rsidRPr="00060146" w:rsidRDefault="00253BB5" w:rsidP="00253BB5">
                              <w:pPr>
                                <w:rPr>
                                  <w:sz w:val="16"/>
                                  <w:szCs w:val="16"/>
                                </w:rPr>
                              </w:pPr>
                              <w:r>
                                <w:rPr>
                                  <w:sz w:val="16"/>
                                  <w:szCs w:val="16"/>
                                </w:rPr>
                                <w:t xml:space="preserve"> m</w:t>
                              </w:r>
                            </w:p>
                          </w:txbxContent>
                        </v:textbox>
                      </v:rect>
                      <v:rect id="Rectangle 1895" o:spid="_x0000_s1212"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n78QA&#10;AADdAAAADwAAAGRycy9kb3ducmV2LnhtbESPQW/CMAyF75P2HyJP2m2kQwxFHWmFkBBcgf0AqzFt&#10;t8YpTShlvx4fJu1m6z2/93lVTr5TIw2xDWzhfZaBIq6Ca7m28HXavhlQMSE77AKThTtFKIvnpxXm&#10;Ltz4QOMx1UpCOOZooUmpz7WOVUMe4yz0xKKdw+AxyTrU2g14k3Df6XmWLbXHlqWhwZ42DVU/x6u3&#10;YLI1jh/xEi/h+9ec9/NqedoZa19fpvUnqERT+jf/Xe+d4C+M4Mo3MoI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QJ+/EAAAA3QAAAA8AAAAAAAAAAAAAAAAAmAIAAGRycy9k&#10;b3ducmV2LnhtbFBLBQYAAAAABAAEAPUAAACJAwAAAAA=&#10;" filled="f" fillcolor="#9bc1ff" stroked="f" strokecolor="#4a7ebb" strokeweight="1.5pt">
                        <v:fill color2="#3f80cd" focus="100%" type="gradient"/>
                        <v:textbox inset="0,0,0,0">
                          <w:txbxContent>
                            <w:p w:rsidR="00253BB5" w:rsidRPr="00EA6060" w:rsidRDefault="00253BB5" w:rsidP="00253BB5">
                              <w:pPr>
                                <w:jc w:val="center"/>
                                <w:rPr>
                                  <w:rFonts w:ascii="Arial" w:hAnsi="Arial" w:cs="Arial"/>
                                  <w:b/>
                                  <w:sz w:val="16"/>
                                  <w:szCs w:val="16"/>
                                </w:rPr>
                              </w:pPr>
                              <w:r w:rsidRPr="00EA6060">
                                <w:rPr>
                                  <w:rFonts w:ascii="Arial" w:hAnsi="Arial" w:cs="Arial"/>
                                  <w:b/>
                                  <w:sz w:val="16"/>
                                  <w:szCs w:val="16"/>
                                </w:rPr>
                                <w:t>P4</w:t>
                              </w:r>
                            </w:p>
                            <w:p w:rsidR="00253BB5" w:rsidRDefault="00253BB5" w:rsidP="00253BB5"/>
                          </w:txbxContent>
                        </v:textbox>
                      </v:rect>
                    </v:group>
                  </v:group>
                  <v:group id="Group 1489" o:spid="_x0000_s1213" style="position:absolute;left:1128;top:15259;width:19861;height:5673" coordsize="19861,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xvvcQAAADdAAAADwAAAGRycy9kb3ducmV2LnhtbERPS2vCQBC+F/oflil4&#10;M5vUKpq6ikhbPIjgA6S3ITsmwexsyG6T+O9dQehtPr7nzJe9qURLjSstK0iiGARxZnXJuYLT8Xs4&#10;BeE8ssbKMim4kYPl4vVljqm2He+pPfhchBB2KSoovK9TKV1WkEEX2Zo4cBfbGPQBNrnUDXYh3FTy&#10;PY4n0mDJoaHAmtYFZdfDn1Hw02G3GiVf7fZ6Wd9+j+PdeZuQUoO3fvUJwlPv/8VP90aH+R/T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PxvvcQAAADdAAAA&#10;DwAAAAAAAAAAAAAAAACqAgAAZHJzL2Rvd25yZXYueG1sUEsFBgAAAAAEAAQA+gAAAJsDAAAAAA==&#10;">
                    <v:group id="Group 1502" o:spid="_x0000_s1214" style="position:absolute;top:59;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v:group id="Group 264" o:spid="_x0000_s121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o:lock v:ext="edit" aspectratio="t"/>
                        <v:rect id="Rectangle 265" o:spid="_x0000_s121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j/8YA&#10;AADcAAAADwAAAGRycy9kb3ducmV2LnhtbESPQWvCQBCF7wX/wzJCL0U3tlAkZiMiCKWnVi2ktyE7&#10;JtHsbNjdavz3nUOhtxnem/e+Kdaj69WVQuw8G1jMM1DEtbcdNwaOh91sCSomZIu9ZzJwpwjrcvJQ&#10;YG79jT/puk+NkhCOORpoUxpyrWPdksM49wOxaCcfHCZZQ6NtwJuEu14/Z9mrdtixNLQ40Lal+rL/&#10;cQbG70N11uFeVVlVbz6elovd13tvzON03KxAJRrTv/nv+s0K/ovgyzMyg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Mj/8YAAADcAAAADwAAAAAAAAAAAAAAAACYAgAAZHJz&#10;L2Rvd25yZXYueG1sUEsFBgAAAAAEAAQA9QAAAIsDAAAAAA==&#10;" fillcolor="#7f7f7f" strokeweight=".5pt">
                          <v:shadow on="t" opacity="22938f" offset="0"/>
                          <o:lock v:ext="edit" aspectratio="t"/>
                          <v:textbox inset=",7.2pt,,7.2pt"/>
                        </v:rect>
                        <v:oval id="Oval 266" o:spid="_x0000_s121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3p8IA&#10;AADcAAAADwAAAGRycy9kb3ducmV2LnhtbERPTWvCQBC9C/6HZQredGOtRVNXkYq0B1EaxfOQHZNg&#10;dnbJbjX5992C4G0e73MWq9bU4kaNrywrGI8SEMS51RUXCk7H7XAGwgdkjbVlUtCRh9Wy31tgqu2d&#10;f+iWhULEEPYpKihDcKmUPi/JoB9ZRxy5i20MhgibQuoG7zHc1PI1Sd6lwYpjQ4mOPkvKr9mvUXA9&#10;26mT+83bdtZ97fxmfnFZd1Bq8NKuP0AEasNT/HB/6zh/Mob/Z+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3enwgAAANwAAAAPAAAAAAAAAAAAAAAAAJgCAABkcnMvZG93&#10;bnJldi54bWxQSwUGAAAAAAQABAD1AAAAhwMAAAAA&#10;" fillcolor="#7f7f7f" strokeweight=".5pt">
                          <v:shadow on="t" opacity="22938f" offset="0"/>
                          <o:lock v:ext="edit" aspectratio="t"/>
                          <v:textbox inset=",7.2pt,,7.2pt"/>
                        </v:oval>
                        <v:rect id="Rectangle 267" o:spid="_x0000_s121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YE8IA&#10;AADcAAAADwAAAGRycy9kb3ducmV2LnhtbERPS4vCMBC+C/6HMMJeZE1VkNI1igiC7MnXQvc2NGNb&#10;bSYliVr/vVlY8DYf33Pmy8404k7O15YVjEcJCOLC6ppLBafj5jMF4QOyxsYyKXiSh+Wi35tjpu2D&#10;93Q/hFLEEPYZKqhCaDMpfVGRQT+yLXHkztYZDBG6UmqHjxhuGjlJkpk0WHNsqLCldUXF9XAzCrrf&#10;Y36R7pnnSV6sdsN0vPn5bpT6GHSrLxCBuvAW/7u3Os6fTuDvmXiB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3RgTwgAAANwAAAAPAAAAAAAAAAAAAAAAAJgCAABkcnMvZG93&#10;bnJldi54bWxQSwUGAAAAAAQABAD1AAAAhwMAAAAA&#10;" fillcolor="#7f7f7f" strokeweight=".5pt">
                          <v:shadow on="t" opacity="22938f" offset="0"/>
                          <o:lock v:ext="edit" aspectratio="t"/>
                          <v:textbox inset=",7.2pt,,7.2pt"/>
                        </v:rect>
                      </v:group>
                      <v:rect id="Rectangle 268" o:spid="_x0000_s121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6J8EA&#10;AADcAAAADwAAAGRycy9kb3ducmV2LnhtbERP22oCMRB9L/gPYQTfalYtRbZGKYKgbCnUy/uwmW6W&#10;biZLEjX69aZQ6NscznUWq2Q7cSEfWscKJuMCBHHtdMuNguNh8zwHESKyxs4xKbhRgNVy8LTAUrsr&#10;f9FlHxuRQziUqMDE2JdShtqQxTB2PXHmvp23GDP0jdQerzncdnJaFK/SYsu5wWBPa0P1z/5sFbxM&#10;vDl9JmzWd7sLH9uq8sdUKTUapvc3EJFS/Bf/ubc6z5/N4PeZf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8eifBAAAA3AAAAA8AAAAAAAAAAAAAAAAAmAIAAGRycy9kb3du&#10;cmV2LnhtbFBLBQYAAAAABAAEAPUAAACGAwAAAAA=&#10;" filled="f" fillcolor="#9bc1ff" stroked="f" strokecolor="#4a7ebb" strokeweight="1.5pt">
                        <v:fill color2="#3f80cd" focus="100%" type="gradient"/>
                        <v:textbox inset="0,0,0,0">
                          <w:txbxContent>
                            <w:p w:rsidR="00253BB5" w:rsidRPr="002423F5" w:rsidRDefault="00253BB5" w:rsidP="00253BB5">
                              <w:pPr>
                                <w:jc w:val="center"/>
                                <w:rPr>
                                  <w:rFonts w:ascii="Arial" w:hAnsi="Arial" w:cs="Arial"/>
                                  <w:b/>
                                  <w:sz w:val="16"/>
                                  <w:szCs w:val="16"/>
                                </w:rPr>
                              </w:pPr>
                              <w:r w:rsidRPr="002423F5">
                                <w:rPr>
                                  <w:rFonts w:ascii="Arial" w:hAnsi="Arial" w:cs="Arial"/>
                                  <w:b/>
                                  <w:sz w:val="16"/>
                                  <w:szCs w:val="16"/>
                                </w:rPr>
                                <w:t>S1</w:t>
                              </w:r>
                            </w:p>
                            <w:p w:rsidR="00253BB5" w:rsidRDefault="00253BB5" w:rsidP="00253BB5"/>
                          </w:txbxContent>
                        </v:textbox>
                      </v:rect>
                    </v:group>
                    <v:group id="Group 134" o:spid="_x0000_s1220" style="position:absolute;left:3621;top:59;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264" o:spid="_x0000_s122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o:lock v:ext="edit" aspectratio="t"/>
                        <v:rect id="Rectangle 265" o:spid="_x0000_s122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eEMQA&#10;AADcAAAADwAAAGRycy9kb3ducmV2LnhtbERPS2vCQBC+F/wPywi9lGajBZE0q4ggFE+tD4i3ITsm&#10;0exs2N2a5N93C4Xe5uN7Tr4eTCse5HxjWcEsSUEQl1Y3XCk4HXevSxA+IGtsLZOCkTysV5OnHDNt&#10;e/6ixyFUIoawz1BBHUKXSenLmgz6xHbEkbtaZzBE6CqpHfYx3LRynqYLabDh2FBjR9uayvvh2ygY&#10;LsfiJt1YFGlRbj5flrPded8q9TwdNu8gAg3hX/zn/tBx/tsC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HhDEAAAA3AAAAA8AAAAAAAAAAAAAAAAAmAIAAGRycy9k&#10;b3ducmV2LnhtbFBLBQYAAAAABAAEAPUAAACJAwAAAAA=&#10;" fillcolor="#7f7f7f" strokeweight=".5pt">
                          <v:shadow on="t" opacity="22938f" offset="0"/>
                          <o:lock v:ext="edit" aspectratio="t"/>
                          <v:textbox inset=",7.2pt,,7.2pt"/>
                        </v:rect>
                        <v:oval id="Oval 266" o:spid="_x0000_s122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eOsYA&#10;AADcAAAADwAAAGRycy9kb3ducmV2LnhtbESPQWvCQBCF74X+h2UKvdVNayuaukpRpB5Ki1E8D9kx&#10;CWZnl+xWk3/vHAq9zfDevPfNfNm7Vl2oi41nA8+jDBRx6W3DlYHDfvM0BRUTssXWMxkYKMJycX83&#10;x9z6K+/oUqRKSQjHHA3UKYVc61jW5DCOfCAW7eQ7h0nWrtK2w6uEu1a/ZNlEO2xYGmoMtKqpPBe/&#10;zsD56N+C/l6/bqbD51dcz06hGH6MeXzoP95BJerTv/nvemsFfyy08ox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HeOsYAAADcAAAADwAAAAAAAAAAAAAAAACYAgAAZHJz&#10;L2Rvd25yZXYueG1sUEsFBgAAAAAEAAQA9QAAAIsDAAAAAA==&#10;" fillcolor="#7f7f7f" strokeweight=".5pt">
                          <v:shadow on="t" opacity="22938f" offset="0"/>
                          <o:lock v:ext="edit" aspectratio="t"/>
                          <v:textbox inset=",7.2pt,,7.2pt"/>
                        </v:oval>
                        <v:rect id="Rectangle 267" o:spid="_x0000_s122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QgsYA&#10;AADcAAAADwAAAGRycy9kb3ducmV2LnhtbESPQWvCQBCF7wX/wzJCL0U3llIkZiMiCKWnVi2ktyE7&#10;JtHsbNjdavz3nUOhtxnem/e+Kdaj69WVQuw8G1jMM1DEtbcdNwaOh91sCSomZIu9ZzJwpwjrcvJQ&#10;YG79jT/puk+NkhCOORpoUxpyrWPdksM49wOxaCcfHCZZQ6NtwJuEu14/Z9mrdtixNLQ40Lal+rL/&#10;cQbG70N11uFeVVlVbz6elovd13tvzON03KxAJRrTv/nv+s0K/ovgyzMyg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VQgsYAAADcAAAADwAAAAAAAAAAAAAAAACYAgAAZHJz&#10;L2Rvd25yZXYueG1sUEsFBgAAAAAEAAQA9QAAAIsDAAAAAA==&#10;" fillcolor="#7f7f7f" strokeweight=".5pt">
                          <v:shadow on="t" opacity="22938f" offset="0"/>
                          <o:lock v:ext="edit" aspectratio="t"/>
                          <v:textbox inset=",7.2pt,,7.2pt"/>
                        </v:rect>
                      </v:group>
                      <v:rect id="Rectangle 268" o:spid="_x0000_s122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ytsEA&#10;AADcAAAADwAAAGRycy9kb3ducmV2LnhtbERPTWsCMRC9F/wPYYTeanZFpGyNIoKgbClo7X3YTDeL&#10;m8mSRE376xtB6G0e73MWq2R7cSUfOscKykkBgrhxuuNWwelz+/IKIkRkjb1jUvBDAVbL0dMCK+1u&#10;fKDrMbYih3CoUIGJcaikDI0hi2HiBuLMfTtvMWboW6k93nK47eW0KObSYse5weBAG0PN+XixCmal&#10;N18fCdvNr92H911d+1OqlXoep/UbiEgp/osf7p3O82cl3J/J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kMrbBAAAA3AAAAA8AAAAAAAAAAAAAAAAAmAIAAGRycy9kb3du&#10;cmV2LnhtbFBLBQYAAAAABAAEAPUAAACGAwAAAAA=&#10;" filled="f" fillcolor="#9bc1ff" stroked="f" strokecolor="#4a7ebb" strokeweight="1.5pt">
                        <v:fill color2="#3f80cd" focus="100%" type="gradient"/>
                        <v:textbox inset="0,0,0,0">
                          <w:txbxContent>
                            <w:p w:rsidR="00253BB5" w:rsidRPr="002423F5" w:rsidRDefault="00253BB5" w:rsidP="00253BB5">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253BB5" w:rsidRDefault="00253BB5" w:rsidP="00253BB5"/>
                          </w:txbxContent>
                        </v:textbox>
                      </v:rect>
                    </v:group>
                    <v:group id="Group 142" o:spid="_x0000_s1226" style="position:absolute;left:12825;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 264" o:spid="_x0000_s122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o:lock v:ext="edit" aspectratio="t"/>
                        <v:rect id="Rectangle 265" o:spid="_x0000_s122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5WgcIA&#10;AADcAAAADwAAAGRycy9kb3ducmV2LnhtbERPS4vCMBC+L+x/CLPgZdFUESnVKLIgiCdfC93b0Ixt&#10;3WZSkqj13xtB8DYf33Nmi8404krO15YVDAcJCOLC6ppLBcfDqp+C8AFZY2OZFNzJw2L++THDTNsb&#10;7+i6D6WIIewzVFCF0GZS+qIig35gW+LInawzGCJ0pdQObzHcNHKUJBNpsObYUGFLPxUV//uLUdD9&#10;HfKzdPc8T/Jiuf1Oh6vfTaNU76tbTkEE6sJb/HKvdZw/Hs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laBwgAAANwAAAAPAAAAAAAAAAAAAAAAAJgCAABkcnMvZG93&#10;bnJldi54bWxQSwUGAAAAAAQABAD1AAAAhwMAAAAA&#10;" fillcolor="#7f7f7f" strokeweight=".5pt">
                          <v:shadow on="t" opacity="22938f" offset="0"/>
                          <o:lock v:ext="edit" aspectratio="t"/>
                          <v:textbox inset=",7.2pt,,7.2pt"/>
                        </v:rect>
                        <v:oval id="Oval 266" o:spid="_x0000_s122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C2cIA&#10;AADcAAAADwAAAGRycy9kb3ducmV2LnhtbERPS2sCMRC+C/6HMEJvmrWo2NWsiCL1UFq6LT0Pm9kH&#10;biZhk+ruvzeFgrf5+J6z3fWmFVfqfGNZwXyWgCAurG64UvD9dZquQfiArLG1TAoG8rDLxqMtptre&#10;+JOueahEDGGfooI6BJdK6YuaDPqZdcSRK21nMETYVVJ3eIvhppXPSbKSBhuODTU6OtRUXPJfo+Dy&#10;Y5dOvh8Xp/Xw+uaPL6XLhw+lnib9fgMiUB8e4n/3Wcf5iyX8PRMv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LZwgAAANwAAAAPAAAAAAAAAAAAAAAAAJgCAABkcnMvZG93&#10;bnJldi54bWxQSwUGAAAAAAQABAD1AAAAhwMAAAAA&#10;" fillcolor="#7f7f7f" strokeweight=".5pt">
                          <v:shadow on="t" opacity="22938f" offset="0"/>
                          <o:lock v:ext="edit" aspectratio="t"/>
                          <v:textbox inset=",7.2pt,,7.2pt"/>
                        </v:oval>
                        <v:rect id="Rectangle 267" o:spid="_x0000_s123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eK8IA&#10;AADcAAAADwAAAGRycy9kb3ducmV2LnhtbERPTYvCMBC9L/gfwgh7WTR1QVeqUUQQxJOrK9Tb0Ixt&#10;tZmUJGr992ZB8DaP9znTeWtqcSPnK8sKBv0EBHFudcWFgr/9qjcG4QOyxtoyKXiQh/ms8zHFVNs7&#10;/9JtFwoRQ9inqKAMoUml9HlJBn3fNsSRO1lnMEToCqkd3mO4qeV3koykwYpjQ4kNLUvKL7urUdAe&#10;99lZukeWJVm+2H6NB6vDplbqs9suJiACteEtfrnXOs4f/sD/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V4rwgAAANwAAAAPAAAAAAAAAAAAAAAAAJgCAABkcnMvZG93&#10;bnJldi54bWxQSwUGAAAAAAQABAD1AAAAhwMAAAAA&#10;" fillcolor="#7f7f7f" strokeweight=".5pt">
                          <v:shadow on="t" opacity="22938f" offset="0"/>
                          <o:lock v:ext="edit" aspectratio="t"/>
                          <v:textbox inset=",7.2pt,,7.2pt"/>
                        </v:rect>
                      </v:group>
                      <v:rect id="Rectangle 268" o:spid="_x0000_s123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N9sQA&#10;AADcAAAADwAAAGRycy9kb3ducmV2LnhtbESPT0sDMRDF74LfIYzgzWZbVMratJRCobIi2D/3YTNu&#10;lm4mSxLb6Kd3DoK3Gd6b936zWBU/qAvF1Ac2MJ1UoIjbYHvuDBwP24c5qJSRLQ6BycA3JVgtb28W&#10;WNtw5Q+67HOnJIRTjQZczmOtdWodeUyTMBKL9hmixyxr7LSNeJVwP+hZVT1rjz1Lg8ORNo7a8/7L&#10;G3icRnd6L9htfvxrets1TTyWxpj7u7J+AZWp5H/z3/XOCv6T0Mo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HDfbEAAAA3AAAAA8AAAAAAAAAAAAAAAAAmAIAAGRycy9k&#10;b3ducmV2LnhtbFBLBQYAAAAABAAEAPUAAACJAwAAAAA=&#10;" filled="f" fillcolor="#9bc1ff" stroked="f" strokecolor="#4a7ebb" strokeweight="1.5pt">
                        <v:fill color2="#3f80cd" focus="100%" type="gradient"/>
                        <v:textbox inset="0,0,0,0">
                          <w:txbxContent>
                            <w:p w:rsidR="00253BB5" w:rsidRPr="002423F5" w:rsidRDefault="00253BB5" w:rsidP="00253BB5">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253BB5" w:rsidRDefault="00253BB5" w:rsidP="00253BB5"/>
                          </w:txbxContent>
                        </v:textbox>
                      </v:rect>
                    </v:group>
                    <v:group id="Group 159" o:spid="_x0000_s1232" style="position:absolute;left:16387;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oup 264" o:spid="_x0000_s123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o:lock v:ext="edit" aspectratio="t"/>
                        <v:rect id="Rectangle 265" o:spid="_x0000_s123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nmcQA&#10;AADdAAAADwAAAGRycy9kb3ducmV2LnhtbERPTWvCQBC9F/oflil4KXUTRQnRVaQgSE+tWoi3ITsm&#10;sdnZsLtq/PduQfA2j/c582VvWnEh5xvLCtJhAoK4tLrhSsF+t/7IQPiArLG1TApu5GG5eH2ZY67t&#10;lX/osg2ViCHsc1RQh9DlUvqyJoN+aDviyB2tMxgidJXUDq8x3LRylCRTabDh2FBjR581lX/bs1HQ&#10;H3bFSbpbUSRFufp+z9L171er1OCtX81ABOrDU/xwb3ScP0nH8P9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8Z5nEAAAA3QAAAA8AAAAAAAAAAAAAAAAAmAIAAGRycy9k&#10;b3ducmV2LnhtbFBLBQYAAAAABAAEAPUAAACJAwAAAAA=&#10;" fillcolor="#7f7f7f" strokeweight=".5pt">
                          <v:shadow on="t" opacity="22938f" offset="0"/>
                          <o:lock v:ext="edit" aspectratio="t"/>
                          <v:textbox inset=",7.2pt,,7.2pt"/>
                        </v:rect>
                        <v:oval id="Oval 266" o:spid="_x0000_s123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L8MMA&#10;AADdAAAADwAAAGRycy9kb3ducmV2LnhtbERPS2sCMRC+F/wPYQRvNWvRYlezIorYQ6m4Fs/DZvaB&#10;m0nYpLr775tCobf5+J6z3vSmFXfqfGNZwWyagCAurG64UvB1OTwvQfiArLG1TAoG8rDJRk9rTLV9&#10;8JnueahEDGGfooI6BJdK6YuaDPqpdcSRK21nMETYVVJ3+IjhppUvSfIqDTYcG2p0tKupuOXfRsHt&#10;ahdOfu7nh+Vw/PD7t9Llw0mpybjfrkAE6sO/+M/9ruP8xWw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L8MMAAADdAAAADwAAAAAAAAAAAAAAAACYAgAAZHJzL2Rv&#10;d25yZXYueG1sUEsFBgAAAAAEAAQA9QAAAIgDAAAAAA==&#10;" fillcolor="#7f7f7f" strokeweight=".5pt">
                          <v:shadow on="t" opacity="22938f" offset="0"/>
                          <o:lock v:ext="edit" aspectratio="t"/>
                          <v:textbox inset=",7.2pt,,7.2pt"/>
                        </v:oval>
                        <v:rect id="Rectangle 267" o:spid="_x0000_s123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adsMA&#10;AADdAAAADwAAAGRycy9kb3ducmV2LnhtbERPTYvCMBC9C/sfwix4EU0rKFKNIguCeHLVhe5taMa2&#10;bjMpSdT67zeC4G0e73MWq8404kbO15YVpKMEBHFhdc2lgtNxM5yB8AFZY2OZFDzIw2r50Vtgpu2d&#10;v+l2CKWIIewzVFCF0GZS+qIig35kW+LIna0zGCJ0pdQO7zHcNHKcJFNpsObYUGFLXxUVf4erUdD9&#10;HvOLdI88T/JivR/M0s3PrlGq/9mt5yACdeEtfrm3Os6fpBN4fhN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ladsMAAADdAAAADwAAAAAAAAAAAAAAAACYAgAAZHJzL2Rv&#10;d25yZXYueG1sUEsFBgAAAAAEAAQA9QAAAIgDAAAAAA==&#10;" fillcolor="#7f7f7f" strokeweight=".5pt">
                          <v:shadow on="t" opacity="22938f" offset="0"/>
                          <o:lock v:ext="edit" aspectratio="t"/>
                          <v:textbox inset=",7.2pt,,7.2pt"/>
                        </v:rect>
                      </v:group>
                      <v:rect id="Rectangle 268" o:spid="_x0000_s123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gMIA&#10;AADdAAAADwAAAGRycy9kb3ducmV2LnhtbERPTWsCMRC9F/wPYYTeanallrIaRYSCZUWo2vuwGTeL&#10;m8mSpJr21zdCobd5vM9ZrJLtxZV86BwrKCcFCOLG6Y5bBafj29MriBCRNfaOScE3BVgtRw8LrLS7&#10;8QddD7EVOYRDhQpMjEMlZWgMWQwTNxBn7uy8xZihb6X2eMvhtpfToniRFjvODQYH2hhqLocvq+C5&#10;9OZzn7Dd/Nj3sNvWtT+lWqnHcVrPQURK8V/8597qPH82LeH+TT5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4uAwgAAAN0AAAAPAAAAAAAAAAAAAAAAAJgCAABkcnMvZG93&#10;bnJldi54bWxQSwUGAAAAAAQABAD1AAAAhwMAAAAA&#10;" filled="f" fillcolor="#9bc1ff" stroked="f" strokecolor="#4a7ebb" strokeweight="1.5pt">
                        <v:fill color2="#3f80cd" focus="100%" type="gradient"/>
                        <v:textbox inset="0,0,0,0">
                          <w:txbxContent>
                            <w:p w:rsidR="00253BB5" w:rsidRPr="002423F5" w:rsidRDefault="00253BB5" w:rsidP="00253BB5">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253BB5" w:rsidRDefault="00253BB5" w:rsidP="00253BB5"/>
                          </w:txbxContent>
                        </v:textbox>
                      </v:rect>
                    </v:group>
                  </v:group>
                  <v:group id="Group 1527" o:spid="_x0000_s1238" style="position:absolute;left:48866;top:15437;width:7037;height:5614" coordsize="7036,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group id="Group 1528" o:spid="_x0000_s1239"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agcYAAADdAAAADwAAAGRycy9kb3ducmV2LnhtbESPQWvCQBCF7wX/wzKC&#10;t7qJYinRVUSseJBCtSDehuyYBLOzIbtN4r/vHAq9zfDevPfNajO4WnXUhsqzgXSagCLOva24MPB9&#10;+Xh9BxUissXaMxl4UoDNevSywsz6nr+oO8dCSQiHDA2UMTaZ1iEvyWGY+oZYtLtvHUZZ20LbFnsJ&#10;d7WeJcmbdlixNJTY0K6k/HH+cQYOPfbbebrvTo/77nm7LD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N5qBxgAAAN0A&#10;AAAPAAAAAAAAAAAAAAAAAKoCAABkcnMvZG93bnJldi54bWxQSwUGAAAAAAQABAD6AAAAnQMAAAAA&#10;">
                      <v:group id="Group 264" o:spid="_x0000_s124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o:lock v:ext="edit" aspectratio="t"/>
                        <v:rect id="Rectangle 265" o:spid="_x0000_s124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M4sUA&#10;AADcAAAADwAAAGRycy9kb3ducmV2LnhtbESPQWvCQBCF74L/YRmhF6kbexBJs4oIgnhqtUJ6G7LT&#10;JG12NuyuGv+9cxB6m+G9ee+bYj24Tl0pxNazgfksA0VcedtybeDrtHtdgooJ2WLnmQzcKcJ6NR4V&#10;mFt/40+6HlOtJIRjjgaalPpc61g15DDOfE8s2o8PDpOsodY24E3CXaffsmyhHbYsDQ32tG2o+jte&#10;nIHh+1T+6nAvy6ysNh/T5Xx3PnTGvEyGzTuoREP6Nz+v91bwF4Iv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AzixQAAANwAAAAPAAAAAAAAAAAAAAAAAJgCAABkcnMv&#10;ZG93bnJldi54bWxQSwUGAAAAAAQABAD1AAAAigMAAAAA&#10;" fillcolor="#7f7f7f" strokeweight=".5pt">
                          <v:shadow on="t" opacity="22938f" offset="0"/>
                          <o:lock v:ext="edit" aspectratio="t"/>
                          <v:textbox inset=",7.2pt,,7.2pt"/>
                        </v:rect>
                        <v:oval id="Oval 266" o:spid="_x0000_s124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YusIA&#10;AADcAAAADwAAAGRycy9kb3ducmV2LnhtbERPS2sCMRC+F/ofwhR606yiYrdmpShSD0VxW3oeNrMP&#10;3EzCJuruv28Eobf5+J6zWvemFVfqfGNZwWScgCAurG64UvDzvRstQfiArLG1TAoG8rDOnp9WmGp7&#10;4xNd81CJGMI+RQV1CC6V0hc1GfRj64gjV9rOYIiwq6Tu8BbDTSunSbKQBhuODTU62tRUnPOLUXD+&#10;tXMnD9vZbjl8fvntW+ny4ajU60v/8Q4iUB/+xQ/3Xsf5iwncn4kX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Fi6wgAAANwAAAAPAAAAAAAAAAAAAAAAAJgCAABkcnMvZG93&#10;bnJldi54bWxQSwUGAAAAAAQABAD1AAAAhwMAAAAA&#10;" fillcolor="#7f7f7f" strokeweight=".5pt">
                          <v:shadow on="t" opacity="22938f" offset="0"/>
                          <o:lock v:ext="edit" aspectratio="t"/>
                          <v:textbox inset=",7.2pt,,7.2pt"/>
                        </v:oval>
                        <v:rect id="Rectangle 267" o:spid="_x0000_s124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3DsMA&#10;AADcAAAADwAAAGRycy9kb3ducmV2LnhtbERPyWrDMBC9F/oPYgq9lEaODyG4kY0pGEpPzQbubbCm&#10;tltrZCQ1dv4+CgRym8dbZ1PMZhAncr63rGC5SEAQN1b33Co47KvXNQgfkDUOlknBmTwU+ePDBjNt&#10;J97SaRdaEUPYZ6igC2HMpPRNRwb9wo7EkfuxzmCI0LVSO5xiuBlkmiQrabDn2NDhSO8dNX+7f6Ng&#10;/t7Xv9Kd6zqpm/LrZb2sjp+DUs9Pc/kGItAc7uKb+0PH+asU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43DsMAAADcAAAADwAAAAAAAAAAAAAAAACYAgAAZHJzL2Rv&#10;d25yZXYueG1sUEsFBgAAAAAEAAQA9QAAAIgDAAAAAA==&#10;" fillcolor="#7f7f7f" strokeweight=".5pt">
                          <v:shadow on="t" opacity="22938f" offset="0"/>
                          <o:lock v:ext="edit" aspectratio="t"/>
                          <v:textbox inset=",7.2pt,,7.2pt"/>
                        </v:rect>
                      </v:group>
                      <v:rect id="Rectangle 268" o:spid="_x0000_s124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9VOsEA&#10;AADcAAAADwAAAGRycy9kb3ducmV2LnhtbERP22oCMRB9L/gPYQTfalYtIlujFEFQthTq5X3YTDdL&#10;N5MliRr9+qZQ6NscznWW62Q7cSUfWscKJuMCBHHtdMuNgtNx+7wAESKyxs4xKbhTgPVq8LTEUrsb&#10;f9L1EBuRQziUqMDE2JdShtqQxTB2PXHmvpy3GDP0jdQebzncdnJaFHNpseXcYLCnjaH6+3CxCl4m&#10;3pw/Ejabh92H911V+VOqlBoN09sriEgp/ov/3Dud589n8PtMv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PVTrBAAAA3AAAAA8AAAAAAAAAAAAAAAAAmAIAAGRycy9kb3du&#10;cmV2LnhtbFBLBQYAAAAABAAEAPUAAACGAwAAAAA=&#10;" filled="f" fillcolor="#9bc1ff" stroked="f" strokecolor="#4a7ebb" strokeweight="1.5pt">
                        <v:fill color2="#3f80cd" focus="100%" type="gradient"/>
                        <v:textbox inset="0,0,0,0">
                          <w:txbxContent>
                            <w:p w:rsidR="00253BB5" w:rsidRPr="002423F5" w:rsidRDefault="00253BB5" w:rsidP="00253BB5">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253BB5" w:rsidRDefault="00253BB5" w:rsidP="00253BB5"/>
                          </w:txbxContent>
                        </v:textbox>
                      </v:rect>
                    </v:group>
                    <v:group id="Group 164" o:spid="_x0000_s1245" style="position:absolute;left:3562;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group id="Group 264" o:spid="_x0000_s124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o:lock v:ext="edit" aspectratio="t"/>
                        <v:rect id="Rectangle 265" o:spid="_x0000_s124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xDcEA&#10;AADcAAAADwAAAGRycy9kb3ducmV2LnhtbERPS4vCMBC+L/gfwgheFk31UKQaRQRB9rTrA+ptaMa2&#10;2kxKErX++40geJuP7znzZWcacSfna8sKxqMEBHFhdc2lgsN+M5yC8AFZY2OZFDzJw3LR+5pjpu2D&#10;/+i+C6WIIewzVFCF0GZS+qIig35kW+LIna0zGCJ0pdQOHzHcNHKSJKk0WHNsqLCldUXFdXczCrrT&#10;Pr9I98zzJC9Wv9/T8eb40yg16HerGYhAXfiI3+6tjvPTFF7Px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VMQ3BAAAA3AAAAA8AAAAAAAAAAAAAAAAAmAIAAGRycy9kb3du&#10;cmV2LnhtbFBLBQYAAAAABAAEAPUAAACGAwAAAAA=&#10;" fillcolor="#7f7f7f" strokeweight=".5pt">
                          <v:shadow on="t" opacity="22938f" offset="0"/>
                          <o:lock v:ext="edit" aspectratio="t"/>
                          <v:textbox inset=",7.2pt,,7.2pt"/>
                        </v:rect>
                        <v:oval id="Oval 266" o:spid="_x0000_s124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lVcIA&#10;AADcAAAADwAAAGRycy9kb3ducmV2LnhtbERPS2vCQBC+F/oflin0VjeKz+gqoog9SItRPA/ZMQlm&#10;Z5fsVpN/3xUKvc3H95zFqjW1uFPjK8sK+r0EBHFudcWFgvNp9zEF4QOyxtoyKejIw2r5+rLAVNsH&#10;H+mehULEEPYpKihDcKmUPi/JoO9ZRxy5q20MhgibQuoGHzHc1HKQJGNpsOLYUKKjTUn5LfsxCm4X&#10;O3LyazvcTbv9wW9nV5d130q9v7XrOYhAbfgX/7k/dZw/nsDzmXi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WVVwgAAANwAAAAPAAAAAAAAAAAAAAAAAJgCAABkcnMvZG93&#10;bnJldi54bWxQSwUGAAAAAAQABAD1AAAAhwMAAAAA&#10;" fillcolor="#7f7f7f" strokeweight=".5pt">
                          <v:shadow on="t" opacity="22938f" offset="0"/>
                          <o:lock v:ext="edit" aspectratio="t"/>
                          <v:textbox inset=",7.2pt,,7.2pt"/>
                        </v:oval>
                        <v:rect id="Rectangle 267" o:spid="_x0000_s124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A5MUA&#10;AADcAAAADwAAAGRycy9kb3ducmV2LnhtbESPQWvCQBCF74L/YRmhF6kbexBJs4oIgnhqtUJ6G7LT&#10;JG12NuyuGv+9cxB6m+G9ee+bYj24Tl0pxNazgfksA0VcedtybeDrtHtdgooJ2WLnmQzcKcJ6NR4V&#10;mFt/40+6HlOtJIRjjgaalPpc61g15DDOfE8s2o8PDpOsodY24E3CXaffsmyhHbYsDQ32tG2o+jte&#10;nIHh+1T+6nAvy6ysNh/T5Xx3PnTGvEyGzTuoREP6Nz+v91bwF0Ir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gDkxQAAANwAAAAPAAAAAAAAAAAAAAAAAJgCAABkcnMv&#10;ZG93bnJldi54bWxQSwUGAAAAAAQABAD1AAAAigMAAAAA&#10;" fillcolor="#7f7f7f" strokeweight=".5pt">
                          <v:shadow on="t" opacity="22938f" offset="0"/>
                          <o:lock v:ext="edit" aspectratio="t"/>
                          <v:textbox inset=",7.2pt,,7.2pt"/>
                        </v:rect>
                      </v:group>
                      <v:rect id="Rectangle 268" o:spid="_x0000_s125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i0MEA&#10;AADcAAAADwAAAGRycy9kb3ducmV2LnhtbERP22oCMRB9L/gPYQTfalYRqVujFEFQthTq5X3YTDdL&#10;N5MliRr9+qZQ6NscznWW62Q7cSUfWscKJuMCBHHtdMuNgtNx+/wCIkRkjZ1jUnCnAOvV4GmJpXY3&#10;/qTrITYih3AoUYGJsS+lDLUhi2HseuLMfTlvMWboG6k93nK47eS0KObSYsu5wWBPG0P19+FiFcwm&#10;3pw/Ejabh92H911V+VOqlBoN09sriEgp/ov/3Dud588X8PtMv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nYtDBAAAA3AAAAA8AAAAAAAAAAAAAAAAAmAIAAGRycy9kb3du&#10;cmV2LnhtbFBLBQYAAAAABAAEAPUAAACGAwAAAAA=&#10;" filled="f" fillcolor="#9bc1ff" stroked="f" strokecolor="#4a7ebb" strokeweight="1.5pt">
                        <v:fill color2="#3f80cd" focus="100%" type="gradient"/>
                        <v:textbox inset="0,0,0,0">
                          <w:txbxContent>
                            <w:p w:rsidR="00253BB5" w:rsidRPr="002423F5" w:rsidRDefault="00253BB5" w:rsidP="00253BB5">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253BB5" w:rsidRDefault="00253BB5" w:rsidP="00253BB5"/>
                          </w:txbxContent>
                        </v:textbox>
                      </v:rect>
                    </v:group>
                  </v:group>
                </v:group>
                <v:shape id="_x0000_s1251" type="#_x0000_t120" style="position:absolute;left:29985;top:49163;width:8331;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0D8IA&#10;AADcAAAADwAAAGRycy9kb3ducmV2LnhtbERPS4vCMBC+L/gfwgh7WTRR1wfVKCqIe5P1cfA2NGNb&#10;bCalydb6783Cwt7m43vOYtXaUjRU+8KxhkFfgSBOnSk403A+7XozED4gGywdk4YneVgtO28LTIx7&#10;8Dc1x5CJGMI+QQ15CFUipU9zsuj7riKO3M3VFkOEdSZNjY8Ybks5VGoiLRYcG3KsaJtTej/+WA10&#10;Np/DzWj90VzGslB7dVDhetD6vduu5yACteFf/Of+MnH+dAC/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HQPwgAAANwAAAAPAAAAAAAAAAAAAAAAAJgCAABkcnMvZG93&#10;bnJldi54bWxQSwUGAAAAAAQABAD1AAAAhwMAAAAA&#10;" filled="f" fillcolor="#9bc1ff" strokeweight="1.5pt">
                  <v:fill color2="#3f80cd" focus="100%" type="gradient"/>
                  <v:shadow opacity="42597f" offset="0"/>
                  <v:textbox inset="0,0,0,0">
                    <w:txbxContent>
                      <w:p w:rsidR="00253BB5" w:rsidRPr="00D422E3" w:rsidRDefault="00253BB5" w:rsidP="00253BB5">
                        <w:pPr>
                          <w:jc w:val="center"/>
                          <w:rPr>
                            <w:rFonts w:ascii="Arial Narrow" w:hAnsi="Arial Narrow"/>
                            <w:b/>
                            <w:sz w:val="16"/>
                          </w:rPr>
                        </w:pPr>
                        <w:r>
                          <w:rPr>
                            <w:rFonts w:ascii="Arial Narrow" w:hAnsi="Arial Narrow"/>
                            <w:b/>
                            <w:sz w:val="16"/>
                          </w:rPr>
                          <w:t>Pistols</w:t>
                        </w:r>
                      </w:p>
                    </w:txbxContent>
                  </v:textbox>
                </v:shape>
              </v:group>
            </w:pict>
          </mc:Fallback>
        </mc:AlternateContent>
      </w:r>
    </w:p>
    <w:p w:rsidR="00CA64EB" w:rsidRPr="00247A0D" w:rsidRDefault="00AC14CB" w:rsidP="00CA64EB">
      <w:pPr>
        <w:pStyle w:val="Heading2"/>
        <w:rPr>
          <w:rFonts w:ascii="Arial" w:hAnsi="Arial" w:cs="Arial"/>
          <w:sz w:val="20"/>
          <w:szCs w:val="24"/>
          <w:u w:val="single"/>
        </w:rPr>
      </w:pPr>
      <w:r>
        <w:rPr>
          <w:noProof/>
        </w:rPr>
        <mc:AlternateContent>
          <mc:Choice Requires="wps">
            <w:drawing>
              <wp:anchor distT="0" distB="0" distL="114300" distR="114300" simplePos="0" relativeHeight="251691008" behindDoc="0" locked="0" layoutInCell="1" allowOverlap="1" wp14:anchorId="3AC58C56" wp14:editId="47A59A6E">
                <wp:simplePos x="0" y="0"/>
                <wp:positionH relativeFrom="column">
                  <wp:posOffset>1722755</wp:posOffset>
                </wp:positionH>
                <wp:positionV relativeFrom="paragraph">
                  <wp:posOffset>4819650</wp:posOffset>
                </wp:positionV>
                <wp:extent cx="832485" cy="422910"/>
                <wp:effectExtent l="0" t="0" r="24765" b="15240"/>
                <wp:wrapNone/>
                <wp:docPr id="172"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AC14CB" w:rsidRPr="00D422E3" w:rsidRDefault="00AC14CB" w:rsidP="00AC14CB">
                            <w:pPr>
                              <w:jc w:val="center"/>
                              <w:rPr>
                                <w:rFonts w:ascii="Arial Narrow" w:hAnsi="Arial Narrow"/>
                                <w:b/>
                                <w:sz w:val="16"/>
                              </w:rPr>
                            </w:pPr>
                            <w:r>
                              <w:rPr>
                                <w:rFonts w:ascii="Arial Narrow" w:hAnsi="Arial Narrow"/>
                                <w:b/>
                                <w:sz w:val="16"/>
                              </w:rPr>
                              <w:t xml:space="preserve">Rifle </w:t>
                            </w:r>
                            <w:r w:rsidRPr="00D422E3">
                              <w:rPr>
                                <w:rFonts w:ascii="Arial Narrow" w:hAnsi="Arial Narrow"/>
                                <w:b/>
                                <w:sz w:val="16"/>
                              </w:rPr>
                              <w:t>&amp;</w:t>
                            </w:r>
                            <w:r>
                              <w:rPr>
                                <w:rFonts w:ascii="Arial Narrow" w:hAnsi="Arial Narrow"/>
                                <w:b/>
                                <w:sz w:val="16"/>
                              </w:rPr>
                              <w:t xml:space="preserve"> Shotgun</w:t>
                            </w:r>
                          </w:p>
                        </w:txbxContent>
                      </wps:txbx>
                      <wps:bodyPr rot="0" vert="horz" wrap="square" lIns="0" tIns="0" rIns="0" bIns="0" anchor="t" anchorCtr="0" upright="1">
                        <a:noAutofit/>
                      </wps:bodyPr>
                    </wps:wsp>
                  </a:graphicData>
                </a:graphic>
              </wp:anchor>
            </w:drawing>
          </mc:Choice>
          <mc:Fallback>
            <w:pict>
              <v:shape id="AutoShape 860" o:spid="_x0000_s1252" type="#_x0000_t120" style="position:absolute;margin-left:135.65pt;margin-top:379.5pt;width:65.55pt;height:33.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" filled="f" fillcolor="#9bc1ff" strokeweight="1.5pt">
                <v:fill color2="#3f80cd" focus="100%" type="gradient"/>
                <v:shadow opacity="42597f" offset="0"/>
                <v:textbox inset="0,0,0,0">
                  <w:txbxContent>
                    <w:p w:rsidR="00AC14CB" w:rsidRPr="00D422E3" w:rsidRDefault="00AC14CB" w:rsidP="00AC14CB">
                      <w:pPr>
                        <w:jc w:val="center"/>
                        <w:rPr>
                          <w:rFonts w:ascii="Arial Narrow" w:hAnsi="Arial Narrow"/>
                          <w:b/>
                          <w:sz w:val="16"/>
                        </w:rPr>
                      </w:pPr>
                      <w:r>
                        <w:rPr>
                          <w:rFonts w:ascii="Arial Narrow" w:hAnsi="Arial Narrow"/>
                          <w:b/>
                          <w:sz w:val="16"/>
                        </w:rPr>
                        <w:t>R</w:t>
                      </w:r>
                      <w:r>
                        <w:rPr>
                          <w:rFonts w:ascii="Arial Narrow" w:hAnsi="Arial Narrow"/>
                          <w:b/>
                          <w:sz w:val="16"/>
                        </w:rPr>
                        <w:t xml:space="preserve">ifle </w:t>
                      </w:r>
                      <w:r w:rsidRPr="00D422E3">
                        <w:rPr>
                          <w:rFonts w:ascii="Arial Narrow" w:hAnsi="Arial Narrow"/>
                          <w:b/>
                          <w:sz w:val="16"/>
                        </w:rPr>
                        <w:t>&amp;</w:t>
                      </w:r>
                      <w:r>
                        <w:rPr>
                          <w:rFonts w:ascii="Arial Narrow" w:hAnsi="Arial Narrow"/>
                          <w:b/>
                          <w:sz w:val="16"/>
                        </w:rPr>
                        <w:t xml:space="preserve"> Shotgun</w:t>
                      </w:r>
                    </w:p>
                  </w:txbxContent>
                </v:textbox>
              </v:shape>
            </w:pict>
          </mc:Fallback>
        </mc:AlternateContent>
      </w:r>
      <w:r w:rsidR="00CA64EB">
        <w:br w:type="page"/>
      </w:r>
      <w:r w:rsidR="00165F72">
        <w:rPr>
          <w:rFonts w:ascii="Arial" w:hAnsi="Arial" w:cs="Arial"/>
          <w:sz w:val="20"/>
          <w:u w:val="single"/>
        </w:rPr>
        <w:lastRenderedPageBreak/>
        <w:t>STAGE FOUR</w:t>
      </w:r>
      <w:r w:rsidR="00165F72" w:rsidRPr="007968D2">
        <w:rPr>
          <w:rFonts w:ascii="Arial" w:hAnsi="Arial" w:cs="Arial"/>
          <w:sz w:val="20"/>
          <w:u w:val="single"/>
        </w:rPr>
        <w:t xml:space="preserve">  –  BAY #</w:t>
      </w:r>
      <w:r w:rsidR="00165F72">
        <w:rPr>
          <w:rFonts w:ascii="Arial" w:hAnsi="Arial" w:cs="Arial"/>
          <w:sz w:val="20"/>
          <w:u w:val="single"/>
        </w:rPr>
        <w:t xml:space="preserve">2 – </w:t>
      </w:r>
      <w:r w:rsidR="006D7640">
        <w:rPr>
          <w:rFonts w:ascii="Arial" w:hAnsi="Arial" w:cs="Arial"/>
          <w:sz w:val="20"/>
          <w:u w:val="single"/>
        </w:rPr>
        <w:t>Right</w:t>
      </w:r>
      <w:r w:rsidR="003865AE">
        <w:rPr>
          <w:rFonts w:ascii="Arial" w:hAnsi="Arial" w:cs="Arial"/>
          <w:sz w:val="20"/>
          <w:u w:val="single"/>
        </w:rPr>
        <w:t xml:space="preserve">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3F2402">
        <w:rPr>
          <w:rFonts w:ascii="Arial" w:hAnsi="Arial" w:cs="Arial"/>
          <w:szCs w:val="24"/>
        </w:rPr>
        <w:t>istol, 10 rif</w:t>
      </w:r>
      <w:r w:rsidR="006107AB">
        <w:rPr>
          <w:rFonts w:ascii="Arial" w:hAnsi="Arial" w:cs="Arial"/>
          <w:szCs w:val="24"/>
        </w:rPr>
        <w:t>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3F2402">
        <w:rPr>
          <w:rFonts w:ascii="Arial" w:hAnsi="Arial" w:cs="Arial"/>
          <w:szCs w:val="24"/>
        </w:rPr>
        <w:t xml:space="preserve"> </w:t>
      </w:r>
      <w:r w:rsidR="009B408D">
        <w:rPr>
          <w:rFonts w:ascii="Arial" w:hAnsi="Arial" w:cs="Arial"/>
          <w:szCs w:val="24"/>
        </w:rPr>
        <w:t>Rifle, Pistols, Shotgun</w:t>
      </w:r>
      <w:r w:rsidR="00916CF3">
        <w:rPr>
          <w:rFonts w:ascii="Arial" w:hAnsi="Arial" w:cs="Arial"/>
          <w:szCs w:val="24"/>
        </w:rPr>
        <w:t xml:space="preserve"> or Rifle, Shotgun,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CF248E">
        <w:rPr>
          <w:rFonts w:ascii="Arial" w:hAnsi="Arial" w:cs="Arial"/>
          <w:szCs w:val="24"/>
        </w:rPr>
        <w:t>h 10 r</w:t>
      </w:r>
      <w:r w:rsidR="007C75BE">
        <w:rPr>
          <w:rFonts w:ascii="Arial" w:hAnsi="Arial" w:cs="Arial"/>
          <w:szCs w:val="24"/>
        </w:rPr>
        <w:t>oun</w:t>
      </w:r>
      <w:r w:rsidR="00916CF3">
        <w:rPr>
          <w:rFonts w:ascii="Arial" w:hAnsi="Arial" w:cs="Arial"/>
          <w:szCs w:val="24"/>
        </w:rPr>
        <w:t>ds and held</w:t>
      </w:r>
      <w:r w:rsidR="00E5443A">
        <w:rPr>
          <w:rFonts w:ascii="Arial" w:hAnsi="Arial" w:cs="Arial"/>
          <w:szCs w:val="24"/>
        </w:rPr>
        <w:t xml:space="preserve"> at Position #2</w:t>
      </w:r>
      <w:r>
        <w:rPr>
          <w:rFonts w:ascii="Arial" w:hAnsi="Arial" w:cs="Arial"/>
          <w:szCs w:val="24"/>
        </w:rPr>
        <w:t>. Both pistols are loaded w</w:t>
      </w:r>
      <w:r w:rsidR="00C27A87">
        <w:rPr>
          <w:rFonts w:ascii="Arial" w:hAnsi="Arial" w:cs="Arial"/>
          <w:szCs w:val="24"/>
        </w:rPr>
        <w:t xml:space="preserve">ith 5 </w:t>
      </w:r>
      <w:r w:rsidR="00A8465D">
        <w:rPr>
          <w:rFonts w:ascii="Arial" w:hAnsi="Arial" w:cs="Arial"/>
          <w:szCs w:val="24"/>
        </w:rPr>
        <w:t>rounds each and holstered</w:t>
      </w:r>
      <w:r w:rsidR="00CF248E">
        <w:rPr>
          <w:rFonts w:ascii="Arial" w:hAnsi="Arial" w:cs="Arial"/>
          <w:szCs w:val="24"/>
        </w:rPr>
        <w:t>. Sho</w:t>
      </w:r>
      <w:r w:rsidR="003F2402">
        <w:rPr>
          <w:rFonts w:ascii="Arial" w:hAnsi="Arial" w:cs="Arial"/>
          <w:szCs w:val="24"/>
        </w:rPr>
        <w:t>tg</w:t>
      </w:r>
      <w:r w:rsidR="009B408D">
        <w:rPr>
          <w:rFonts w:ascii="Arial" w:hAnsi="Arial" w:cs="Arial"/>
          <w:szCs w:val="24"/>
        </w:rPr>
        <w:t xml:space="preserve">un is </w:t>
      </w:r>
      <w:r w:rsidR="00E5443A">
        <w:rPr>
          <w:rFonts w:ascii="Arial" w:hAnsi="Arial" w:cs="Arial"/>
          <w:szCs w:val="24"/>
        </w:rPr>
        <w:t>staged safely</w:t>
      </w:r>
      <w:r w:rsidR="005770ED">
        <w:rPr>
          <w:rFonts w:ascii="Arial" w:hAnsi="Arial" w:cs="Arial"/>
          <w:szCs w:val="24"/>
        </w:rPr>
        <w:t>.</w:t>
      </w:r>
    </w:p>
    <w:p w:rsidR="00CA64EB" w:rsidRPr="003F4FB6" w:rsidRDefault="00CA64EB" w:rsidP="00CA64EB">
      <w:pPr>
        <w:rPr>
          <w:rFonts w:ascii="Arial" w:hAnsi="Arial" w:cs="Arial"/>
          <w:szCs w:val="24"/>
        </w:rPr>
      </w:pPr>
    </w:p>
    <w:p w:rsidR="00E5443A" w:rsidRDefault="00CA64EB" w:rsidP="00CA64EB">
      <w:pPr>
        <w:rPr>
          <w:rFonts w:ascii="Arial" w:hAnsi="Arial" w:cs="Arial"/>
          <w:szCs w:val="24"/>
        </w:rPr>
      </w:pPr>
      <w:r w:rsidRPr="00BF37ED">
        <w:rPr>
          <w:rFonts w:ascii="Arial" w:hAnsi="Arial" w:cs="Arial"/>
          <w:b/>
          <w:szCs w:val="24"/>
        </w:rPr>
        <w:t>Procedure:</w:t>
      </w:r>
      <w:r w:rsidR="009F3EF7">
        <w:rPr>
          <w:rFonts w:ascii="Arial" w:hAnsi="Arial" w:cs="Arial"/>
          <w:szCs w:val="24"/>
        </w:rPr>
        <w:t xml:space="preserve"> </w:t>
      </w:r>
      <w:r>
        <w:rPr>
          <w:rFonts w:ascii="Arial" w:hAnsi="Arial" w:cs="Arial"/>
          <w:szCs w:val="24"/>
        </w:rPr>
        <w:t>S</w:t>
      </w:r>
      <w:r w:rsidR="00CF248E">
        <w:rPr>
          <w:rFonts w:ascii="Arial" w:hAnsi="Arial" w:cs="Arial"/>
          <w:szCs w:val="24"/>
        </w:rPr>
        <w:t>hooter st</w:t>
      </w:r>
      <w:r w:rsidR="002034C5">
        <w:rPr>
          <w:rFonts w:ascii="Arial" w:hAnsi="Arial" w:cs="Arial"/>
          <w:szCs w:val="24"/>
        </w:rPr>
        <w:t xml:space="preserve">arts </w:t>
      </w:r>
      <w:r w:rsidR="009B408D">
        <w:rPr>
          <w:rFonts w:ascii="Arial" w:hAnsi="Arial" w:cs="Arial"/>
          <w:szCs w:val="24"/>
        </w:rPr>
        <w:t>a</w:t>
      </w:r>
      <w:r w:rsidR="00E5443A">
        <w:rPr>
          <w:rFonts w:ascii="Arial" w:hAnsi="Arial" w:cs="Arial"/>
          <w:szCs w:val="24"/>
        </w:rPr>
        <w:t xml:space="preserve">t Position #2 </w:t>
      </w:r>
      <w:r w:rsidR="00916CF3">
        <w:rPr>
          <w:rFonts w:ascii="Arial" w:hAnsi="Arial" w:cs="Arial"/>
          <w:szCs w:val="24"/>
        </w:rPr>
        <w:t xml:space="preserve">holding the rifle at cowboy port arms </w:t>
      </w:r>
      <w:r>
        <w:rPr>
          <w:rFonts w:ascii="Arial" w:hAnsi="Arial" w:cs="Arial"/>
          <w:szCs w:val="24"/>
        </w:rPr>
        <w:t xml:space="preserve">and when ready says </w:t>
      </w:r>
      <w:r w:rsidR="00320A55">
        <w:rPr>
          <w:rFonts w:ascii="Arial" w:hAnsi="Arial" w:cs="Arial"/>
          <w:szCs w:val="24"/>
        </w:rPr>
        <w:t>“</w:t>
      </w:r>
      <w:r w:rsidR="00F92F17">
        <w:rPr>
          <w:rFonts w:ascii="Arial" w:hAnsi="Arial" w:cs="Arial"/>
          <w:szCs w:val="24"/>
        </w:rPr>
        <w:t>Jingle, Jangle, Jingle</w:t>
      </w:r>
      <w:r w:rsidR="00320A55">
        <w:rPr>
          <w:rFonts w:ascii="Arial" w:hAnsi="Arial" w:cs="Arial"/>
          <w:szCs w:val="24"/>
        </w:rPr>
        <w:t>”</w:t>
      </w:r>
      <w:r w:rsidR="004E3A63">
        <w:rPr>
          <w:rFonts w:ascii="Arial" w:hAnsi="Arial" w:cs="Arial"/>
          <w:szCs w:val="24"/>
        </w:rPr>
        <w:t xml:space="preserve">. At the </w:t>
      </w:r>
      <w:r w:rsidR="009651EB">
        <w:rPr>
          <w:rFonts w:ascii="Arial" w:hAnsi="Arial" w:cs="Arial"/>
          <w:szCs w:val="24"/>
        </w:rPr>
        <w:t xml:space="preserve">beep </w:t>
      </w:r>
      <w:r w:rsidR="00E558D1">
        <w:rPr>
          <w:rFonts w:ascii="Arial" w:hAnsi="Arial" w:cs="Arial"/>
          <w:szCs w:val="24"/>
        </w:rPr>
        <w:t xml:space="preserve">with </w:t>
      </w:r>
      <w:r w:rsidR="00E5443A">
        <w:rPr>
          <w:rFonts w:ascii="Arial" w:hAnsi="Arial" w:cs="Arial"/>
          <w:szCs w:val="24"/>
        </w:rPr>
        <w:t xml:space="preserve">rifle </w:t>
      </w:r>
      <w:r w:rsidR="00916CF3">
        <w:rPr>
          <w:rFonts w:ascii="Arial" w:hAnsi="Arial" w:cs="Arial"/>
          <w:szCs w:val="24"/>
        </w:rPr>
        <w:t xml:space="preserve">shoot at the three targets (R1,R2,R3) by alternating 5 rounds between R1 &amp; R2 and then alternating 5 rounds between R3 &amp; R2. Next move to Position #1 or #3 and shoot, then move to the other position and shoot. From Position #1 </w:t>
      </w:r>
      <w:r w:rsidR="00345DCF">
        <w:rPr>
          <w:rFonts w:ascii="Arial" w:hAnsi="Arial" w:cs="Arial"/>
          <w:szCs w:val="24"/>
        </w:rPr>
        <w:t xml:space="preserve">with pistols </w:t>
      </w:r>
      <w:r w:rsidR="00916CF3">
        <w:rPr>
          <w:rFonts w:ascii="Arial" w:hAnsi="Arial" w:cs="Arial"/>
          <w:szCs w:val="24"/>
        </w:rPr>
        <w:t xml:space="preserve">shoot at the three targets (P1,P2,P3) using the same instructions as the rifle. From Position #3 </w:t>
      </w:r>
      <w:r w:rsidR="00345DCF">
        <w:rPr>
          <w:rFonts w:ascii="Arial" w:hAnsi="Arial" w:cs="Arial"/>
          <w:szCs w:val="24"/>
        </w:rPr>
        <w:t xml:space="preserve">with shotgun </w:t>
      </w:r>
      <w:r w:rsidR="00916CF3">
        <w:rPr>
          <w:rFonts w:ascii="Arial" w:hAnsi="Arial" w:cs="Arial"/>
          <w:szCs w:val="24"/>
        </w:rPr>
        <w:t>shoot at the four knockdowns (S1,S2,S3,S4) in any order.</w:t>
      </w:r>
    </w:p>
    <w:p w:rsidR="00916CF3" w:rsidRDefault="00916CF3" w:rsidP="00CA64EB">
      <w:pPr>
        <w:rPr>
          <w:rFonts w:ascii="Arial" w:hAnsi="Arial" w:cs="Arial"/>
          <w:szCs w:val="24"/>
        </w:rPr>
      </w:pPr>
    </w:p>
    <w:p w:rsidR="00916CF3" w:rsidRDefault="00916CF3" w:rsidP="00CA64EB">
      <w:pPr>
        <w:rPr>
          <w:rFonts w:ascii="Arial" w:hAnsi="Arial" w:cs="Arial"/>
          <w:szCs w:val="24"/>
        </w:rPr>
      </w:pPr>
    </w:p>
    <w:p w:rsidR="00E5443A" w:rsidRDefault="00E5443A" w:rsidP="00CA64EB"/>
    <w:p w:rsidR="00CA64EB" w:rsidRPr="009C2943" w:rsidRDefault="00916CF3" w:rsidP="00CA64EB">
      <w:pPr>
        <w:pStyle w:val="Heading2"/>
        <w:rPr>
          <w:rFonts w:ascii="Arial" w:hAnsi="Arial" w:cs="Arial"/>
          <w:sz w:val="20"/>
          <w:szCs w:val="24"/>
          <w:u w:val="single"/>
        </w:rPr>
      </w:pPr>
      <w:r>
        <w:rPr>
          <w:noProof/>
        </w:rPr>
        <mc:AlternateContent>
          <mc:Choice Requires="wpg">
            <w:drawing>
              <wp:anchor distT="0" distB="0" distL="114300" distR="114300" simplePos="0" relativeHeight="251717632" behindDoc="0" locked="0" layoutInCell="1" allowOverlap="1">
                <wp:simplePos x="0" y="0"/>
                <wp:positionH relativeFrom="column">
                  <wp:posOffset>-659081</wp:posOffset>
                </wp:positionH>
                <wp:positionV relativeFrom="paragraph">
                  <wp:posOffset>53719</wp:posOffset>
                </wp:positionV>
                <wp:extent cx="7573481" cy="5772274"/>
                <wp:effectExtent l="0" t="38100" r="8890" b="19050"/>
                <wp:wrapNone/>
                <wp:docPr id="1594" name="Group 1594"/>
                <wp:cNvGraphicFramePr/>
                <a:graphic xmlns:a="http://schemas.openxmlformats.org/drawingml/2006/main">
                  <a:graphicData uri="http://schemas.microsoft.com/office/word/2010/wordprocessingGroup">
                    <wpg:wgp>
                      <wpg:cNvGrpSpPr/>
                      <wpg:grpSpPr>
                        <a:xfrm>
                          <a:off x="0" y="0"/>
                          <a:ext cx="7573481" cy="5772274"/>
                          <a:chOff x="0" y="0"/>
                          <a:chExt cx="7573481" cy="5772274"/>
                        </a:xfrm>
                      </wpg:grpSpPr>
                      <wpg:grpSp>
                        <wpg:cNvPr id="184" name="Group 184"/>
                        <wpg:cNvGrpSpPr/>
                        <wpg:grpSpPr>
                          <a:xfrm>
                            <a:off x="4619502" y="0"/>
                            <a:ext cx="1927225" cy="1517015"/>
                            <a:chOff x="0" y="0"/>
                            <a:chExt cx="1927357" cy="1517551"/>
                          </a:xfrm>
                        </wpg:grpSpPr>
                        <wpg:grpSp>
                          <wpg:cNvPr id="175" name="Group 175"/>
                          <wpg:cNvGrpSpPr/>
                          <wpg:grpSpPr>
                            <a:xfrm>
                              <a:off x="0" y="831273"/>
                              <a:ext cx="484505" cy="656590"/>
                              <a:chOff x="0" y="0"/>
                              <a:chExt cx="484505" cy="656821"/>
                            </a:xfrm>
                          </wpg:grpSpPr>
                          <wps:wsp>
                            <wps:cNvPr id="17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E0B69" w:rsidRDefault="001E0B69" w:rsidP="001E0B69">
                                  <w:pPr>
                                    <w:jc w:val="center"/>
                                    <w:rPr>
                                      <w:sz w:val="16"/>
                                      <w:szCs w:val="16"/>
                                    </w:rPr>
                                  </w:pPr>
                                  <w:r>
                                    <w:rPr>
                                      <w:sz w:val="16"/>
                                      <w:szCs w:val="16"/>
                                    </w:rPr>
                                    <w:t>21”</w:t>
                                  </w:r>
                                </w:p>
                                <w:p w:rsidR="001E0B69" w:rsidRPr="006135F2" w:rsidRDefault="001E0B69" w:rsidP="001E0B69">
                                  <w:pPr>
                                    <w:jc w:val="center"/>
                                    <w:rPr>
                                      <w:sz w:val="16"/>
                                      <w:szCs w:val="16"/>
                                    </w:rPr>
                                  </w:pPr>
                                  <w:r>
                                    <w:rPr>
                                      <w:sz w:val="16"/>
                                      <w:szCs w:val="16"/>
                                    </w:rPr>
                                    <w:t>t</w:t>
                                  </w:r>
                                </w:p>
                              </w:txbxContent>
                            </wps:txbx>
                            <wps:bodyPr rot="0" vert="horz" wrap="square" lIns="0" tIns="45720" rIns="0" bIns="0" anchor="t" anchorCtr="0" upright="1">
                              <a:noAutofit/>
                            </wps:bodyPr>
                          </wps:wsp>
                          <wps:wsp>
                            <wps:cNvPr id="17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E0B69" w:rsidRPr="006135F2" w:rsidRDefault="001E0B69" w:rsidP="001E0B69">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178" name="Group 178"/>
                          <wpg:cNvGrpSpPr/>
                          <wpg:grpSpPr>
                            <a:xfrm>
                              <a:off x="736270" y="0"/>
                              <a:ext cx="484505" cy="656590"/>
                              <a:chOff x="0" y="0"/>
                              <a:chExt cx="484505" cy="656821"/>
                            </a:xfrm>
                          </wpg:grpSpPr>
                          <wps:wsp>
                            <wps:cNvPr id="17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E0B69" w:rsidRDefault="001E0B69" w:rsidP="001E0B69">
                                  <w:pPr>
                                    <w:jc w:val="center"/>
                                    <w:rPr>
                                      <w:sz w:val="16"/>
                                      <w:szCs w:val="16"/>
                                    </w:rPr>
                                  </w:pPr>
                                  <w:r>
                                    <w:rPr>
                                      <w:sz w:val="16"/>
                                      <w:szCs w:val="16"/>
                                    </w:rPr>
                                    <w:t>21”</w:t>
                                  </w:r>
                                </w:p>
                                <w:p w:rsidR="001E0B69" w:rsidRPr="006135F2" w:rsidRDefault="001E0B69" w:rsidP="001E0B69">
                                  <w:pPr>
                                    <w:jc w:val="center"/>
                                    <w:rPr>
                                      <w:sz w:val="16"/>
                                      <w:szCs w:val="16"/>
                                    </w:rPr>
                                  </w:pPr>
                                  <w:r>
                                    <w:rPr>
                                      <w:sz w:val="16"/>
                                      <w:szCs w:val="16"/>
                                    </w:rPr>
                                    <w:t>t</w:t>
                                  </w:r>
                                </w:p>
                              </w:txbxContent>
                            </wps:txbx>
                            <wps:bodyPr rot="0" vert="horz" wrap="square" lIns="0" tIns="45720" rIns="0" bIns="0" anchor="t" anchorCtr="0" upright="1">
                              <a:noAutofit/>
                            </wps:bodyPr>
                          </wps:wsp>
                          <wps:wsp>
                            <wps:cNvPr id="18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E0B69" w:rsidRPr="006135F2" w:rsidRDefault="001E0B69" w:rsidP="001E0B69">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181" name="Group 181"/>
                          <wpg:cNvGrpSpPr/>
                          <wpg:grpSpPr>
                            <a:xfrm>
                              <a:off x="1442852" y="860961"/>
                              <a:ext cx="484505" cy="656590"/>
                              <a:chOff x="0" y="0"/>
                              <a:chExt cx="484505" cy="656821"/>
                            </a:xfrm>
                          </wpg:grpSpPr>
                          <wps:wsp>
                            <wps:cNvPr id="182"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E0B69" w:rsidRDefault="001E0B69" w:rsidP="001E0B69">
                                  <w:pPr>
                                    <w:jc w:val="center"/>
                                    <w:rPr>
                                      <w:sz w:val="16"/>
                                      <w:szCs w:val="16"/>
                                    </w:rPr>
                                  </w:pPr>
                                  <w:r>
                                    <w:rPr>
                                      <w:sz w:val="16"/>
                                      <w:szCs w:val="16"/>
                                    </w:rPr>
                                    <w:t>21”</w:t>
                                  </w:r>
                                </w:p>
                                <w:p w:rsidR="001E0B69" w:rsidRPr="006135F2" w:rsidRDefault="001E0B69" w:rsidP="001E0B69">
                                  <w:pPr>
                                    <w:jc w:val="center"/>
                                    <w:rPr>
                                      <w:sz w:val="16"/>
                                      <w:szCs w:val="16"/>
                                    </w:rPr>
                                  </w:pPr>
                                  <w:r>
                                    <w:rPr>
                                      <w:sz w:val="16"/>
                                      <w:szCs w:val="16"/>
                                    </w:rPr>
                                    <w:t>t</w:t>
                                  </w:r>
                                </w:p>
                              </w:txbxContent>
                            </wps:txbx>
                            <wps:bodyPr rot="0" vert="horz" wrap="square" lIns="0" tIns="45720" rIns="0" bIns="0" anchor="t" anchorCtr="0" upright="1">
                              <a:noAutofit/>
                            </wps:bodyPr>
                          </wps:wsp>
                          <wps:wsp>
                            <wps:cNvPr id="183"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E0B69" w:rsidRPr="006135F2" w:rsidRDefault="001E0B69" w:rsidP="001E0B69">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1555" name="Group 1555"/>
                        <wpg:cNvGrpSpPr/>
                        <wpg:grpSpPr>
                          <a:xfrm>
                            <a:off x="4257304" y="2101933"/>
                            <a:ext cx="1630506" cy="1242357"/>
                            <a:chOff x="0" y="0"/>
                            <a:chExt cx="1630506" cy="1242357"/>
                          </a:xfrm>
                        </wpg:grpSpPr>
                        <wpg:grpSp>
                          <wpg:cNvPr id="185" name="Group 185"/>
                          <wpg:cNvGrpSpPr/>
                          <wpg:grpSpPr>
                            <a:xfrm>
                              <a:off x="0" y="605641"/>
                              <a:ext cx="466725" cy="624840"/>
                              <a:chOff x="0" y="0"/>
                              <a:chExt cx="466725" cy="625282"/>
                            </a:xfrm>
                          </wpg:grpSpPr>
                          <wps:wsp>
                            <wps:cNvPr id="186"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E0B69" w:rsidRDefault="001E0B69" w:rsidP="001E0B69">
                                  <w:pPr>
                                    <w:rPr>
                                      <w:sz w:val="16"/>
                                      <w:szCs w:val="16"/>
                                    </w:rPr>
                                  </w:pPr>
                                  <w:r>
                                    <w:rPr>
                                      <w:sz w:val="16"/>
                                      <w:szCs w:val="16"/>
                                    </w:rPr>
                                    <w:t>18”</w:t>
                                  </w:r>
                                </w:p>
                                <w:p w:rsidR="001E0B69" w:rsidRPr="00060146" w:rsidRDefault="001E0B69" w:rsidP="001E0B69">
                                  <w:pPr>
                                    <w:rPr>
                                      <w:sz w:val="16"/>
                                      <w:szCs w:val="16"/>
                                    </w:rPr>
                                  </w:pPr>
                                  <w:r>
                                    <w:rPr>
                                      <w:sz w:val="16"/>
                                      <w:szCs w:val="16"/>
                                    </w:rPr>
                                    <w:t xml:space="preserve"> s</w:t>
                                  </w:r>
                                </w:p>
                              </w:txbxContent>
                            </wps:txbx>
                            <wps:bodyPr rot="0" vert="horz" wrap="square" lIns="91440" tIns="0" rIns="91440" bIns="0" anchor="t" anchorCtr="0" upright="1">
                              <a:noAutofit/>
                            </wps:bodyPr>
                          </wps:wsp>
                          <wps:wsp>
                            <wps:cNvPr id="187"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E0B69" w:rsidRPr="00EA6060" w:rsidRDefault="001E0B69" w:rsidP="001E0B69">
                                  <w:pPr>
                                    <w:jc w:val="center"/>
                                    <w:rPr>
                                      <w:rFonts w:ascii="Arial" w:hAnsi="Arial" w:cs="Arial"/>
                                      <w:b/>
                                      <w:sz w:val="16"/>
                                      <w:szCs w:val="16"/>
                                    </w:rPr>
                                  </w:pPr>
                                  <w:r w:rsidRPr="00EA6060">
                                    <w:rPr>
                                      <w:rFonts w:ascii="Arial" w:hAnsi="Arial" w:cs="Arial"/>
                                      <w:b/>
                                      <w:sz w:val="16"/>
                                      <w:szCs w:val="16"/>
                                    </w:rPr>
                                    <w:t>P1</w:t>
                                  </w:r>
                                </w:p>
                                <w:p w:rsidR="001E0B69" w:rsidRDefault="001E0B69" w:rsidP="001E0B69"/>
                              </w:txbxContent>
                            </wps:txbx>
                            <wps:bodyPr rot="0" vert="horz" wrap="square" lIns="0" tIns="0" rIns="0" bIns="0" anchor="t" anchorCtr="0" upright="1">
                              <a:noAutofit/>
                            </wps:bodyPr>
                          </wps:wsp>
                        </wpg:grpSp>
                        <wpg:grpSp>
                          <wpg:cNvPr id="1539" name="Group 1539"/>
                          <wpg:cNvGrpSpPr/>
                          <wpg:grpSpPr>
                            <a:xfrm>
                              <a:off x="570015" y="0"/>
                              <a:ext cx="466725" cy="624840"/>
                              <a:chOff x="0" y="0"/>
                              <a:chExt cx="466725" cy="625282"/>
                            </a:xfrm>
                          </wpg:grpSpPr>
                          <wps:wsp>
                            <wps:cNvPr id="1540"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E0B69" w:rsidRDefault="001E0B69" w:rsidP="001E0B69">
                                  <w:pPr>
                                    <w:rPr>
                                      <w:sz w:val="16"/>
                                      <w:szCs w:val="16"/>
                                    </w:rPr>
                                  </w:pPr>
                                  <w:r>
                                    <w:rPr>
                                      <w:sz w:val="16"/>
                                      <w:szCs w:val="16"/>
                                    </w:rPr>
                                    <w:t>18”</w:t>
                                  </w:r>
                                </w:p>
                                <w:p w:rsidR="001E0B69" w:rsidRPr="00060146" w:rsidRDefault="001E0B69" w:rsidP="001E0B69">
                                  <w:pPr>
                                    <w:rPr>
                                      <w:sz w:val="16"/>
                                      <w:szCs w:val="16"/>
                                    </w:rPr>
                                  </w:pPr>
                                  <w:r>
                                    <w:rPr>
                                      <w:sz w:val="16"/>
                                      <w:szCs w:val="16"/>
                                    </w:rPr>
                                    <w:t xml:space="preserve"> s</w:t>
                                  </w:r>
                                </w:p>
                              </w:txbxContent>
                            </wps:txbx>
                            <wps:bodyPr rot="0" vert="horz" wrap="square" lIns="91440" tIns="0" rIns="91440" bIns="0" anchor="t" anchorCtr="0" upright="1">
                              <a:noAutofit/>
                            </wps:bodyPr>
                          </wps:wsp>
                          <wps:wsp>
                            <wps:cNvPr id="1541"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E0B69" w:rsidRPr="00EA6060" w:rsidRDefault="001E0B69" w:rsidP="001E0B69">
                                  <w:pPr>
                                    <w:jc w:val="center"/>
                                    <w:rPr>
                                      <w:rFonts w:ascii="Arial" w:hAnsi="Arial" w:cs="Arial"/>
                                      <w:b/>
                                      <w:sz w:val="16"/>
                                      <w:szCs w:val="16"/>
                                    </w:rPr>
                                  </w:pPr>
                                  <w:r w:rsidRPr="00EA6060">
                                    <w:rPr>
                                      <w:rFonts w:ascii="Arial" w:hAnsi="Arial" w:cs="Arial"/>
                                      <w:b/>
                                      <w:sz w:val="16"/>
                                      <w:szCs w:val="16"/>
                                    </w:rPr>
                                    <w:t>P2</w:t>
                                  </w:r>
                                </w:p>
                                <w:p w:rsidR="001E0B69" w:rsidRDefault="001E0B69" w:rsidP="001E0B69"/>
                              </w:txbxContent>
                            </wps:txbx>
                            <wps:bodyPr rot="0" vert="horz" wrap="square" lIns="0" tIns="0" rIns="0" bIns="0" anchor="t" anchorCtr="0" upright="1">
                              <a:noAutofit/>
                            </wps:bodyPr>
                          </wps:wsp>
                        </wpg:grpSp>
                        <wpg:grpSp>
                          <wpg:cNvPr id="1547" name="Group 1547"/>
                          <wpg:cNvGrpSpPr/>
                          <wpg:grpSpPr>
                            <a:xfrm>
                              <a:off x="1163781" y="617517"/>
                              <a:ext cx="466725" cy="624840"/>
                              <a:chOff x="0" y="0"/>
                              <a:chExt cx="466725" cy="625282"/>
                            </a:xfrm>
                          </wpg:grpSpPr>
                          <wps:wsp>
                            <wps:cNvPr id="1553"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E0B69" w:rsidRDefault="001E0B69" w:rsidP="001E0B69">
                                  <w:pPr>
                                    <w:rPr>
                                      <w:sz w:val="16"/>
                                      <w:szCs w:val="16"/>
                                    </w:rPr>
                                  </w:pPr>
                                  <w:r>
                                    <w:rPr>
                                      <w:sz w:val="16"/>
                                      <w:szCs w:val="16"/>
                                    </w:rPr>
                                    <w:t>18”</w:t>
                                  </w:r>
                                </w:p>
                                <w:p w:rsidR="001E0B69" w:rsidRPr="00060146" w:rsidRDefault="001E0B69" w:rsidP="001E0B69">
                                  <w:pPr>
                                    <w:rPr>
                                      <w:sz w:val="16"/>
                                      <w:szCs w:val="16"/>
                                    </w:rPr>
                                  </w:pPr>
                                  <w:r>
                                    <w:rPr>
                                      <w:sz w:val="16"/>
                                      <w:szCs w:val="16"/>
                                    </w:rPr>
                                    <w:t xml:space="preserve"> s</w:t>
                                  </w:r>
                                </w:p>
                              </w:txbxContent>
                            </wps:txbx>
                            <wps:bodyPr rot="0" vert="horz" wrap="square" lIns="91440" tIns="0" rIns="91440" bIns="0" anchor="t" anchorCtr="0" upright="1">
                              <a:noAutofit/>
                            </wps:bodyPr>
                          </wps:wsp>
                          <wps:wsp>
                            <wps:cNvPr id="1554"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E0B69" w:rsidRPr="00EA6060" w:rsidRDefault="001E0B69" w:rsidP="001E0B69">
                                  <w:pPr>
                                    <w:jc w:val="center"/>
                                    <w:rPr>
                                      <w:rFonts w:ascii="Arial" w:hAnsi="Arial" w:cs="Arial"/>
                                      <w:b/>
                                      <w:sz w:val="16"/>
                                      <w:szCs w:val="16"/>
                                    </w:rPr>
                                  </w:pPr>
                                  <w:r w:rsidRPr="00EA6060">
                                    <w:rPr>
                                      <w:rFonts w:ascii="Arial" w:hAnsi="Arial" w:cs="Arial"/>
                                      <w:b/>
                                      <w:sz w:val="16"/>
                                      <w:szCs w:val="16"/>
                                    </w:rPr>
                                    <w:t>P3</w:t>
                                  </w:r>
                                </w:p>
                                <w:p w:rsidR="001E0B69" w:rsidRDefault="001E0B69" w:rsidP="001E0B69"/>
                              </w:txbxContent>
                            </wps:txbx>
                            <wps:bodyPr rot="0" vert="horz" wrap="square" lIns="0" tIns="0" rIns="0" bIns="0" anchor="t" anchorCtr="0" upright="1">
                              <a:noAutofit/>
                            </wps:bodyPr>
                          </wps:wsp>
                        </wpg:grpSp>
                      </wpg:grpSp>
                      <wpg:grpSp>
                        <wpg:cNvPr id="1556" name="Group 1556"/>
                        <wpg:cNvGrpSpPr/>
                        <wpg:grpSpPr>
                          <a:xfrm>
                            <a:off x="6151419" y="2018806"/>
                            <a:ext cx="347345" cy="561340"/>
                            <a:chOff x="0" y="0"/>
                            <a:chExt cx="347345" cy="561657"/>
                          </a:xfrm>
                        </wpg:grpSpPr>
                        <wpg:grpSp>
                          <wpg:cNvPr id="1557" name="Group 264"/>
                          <wpg:cNvGrpSpPr>
                            <a:grpSpLocks noChangeAspect="1"/>
                          </wpg:cNvGrpSpPr>
                          <wpg:grpSpPr bwMode="auto">
                            <a:xfrm>
                              <a:off x="61912" y="0"/>
                              <a:ext cx="212725" cy="389255"/>
                              <a:chOff x="6737" y="3814"/>
                              <a:chExt cx="370" cy="676"/>
                            </a:xfrm>
                          </wpg:grpSpPr>
                          <wps:wsp>
                            <wps:cNvPr id="155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5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6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6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E0B69" w:rsidRPr="002423F5" w:rsidRDefault="001E0B69" w:rsidP="001E0B69">
                                <w:pPr>
                                  <w:jc w:val="center"/>
                                  <w:rPr>
                                    <w:rFonts w:ascii="Arial" w:hAnsi="Arial" w:cs="Arial"/>
                                    <w:b/>
                                    <w:sz w:val="16"/>
                                    <w:szCs w:val="16"/>
                                  </w:rPr>
                                </w:pPr>
                                <w:r w:rsidRPr="002423F5">
                                  <w:rPr>
                                    <w:rFonts w:ascii="Arial" w:hAnsi="Arial" w:cs="Arial"/>
                                    <w:b/>
                                    <w:sz w:val="16"/>
                                    <w:szCs w:val="16"/>
                                  </w:rPr>
                                  <w:t>S1</w:t>
                                </w:r>
                              </w:p>
                              <w:p w:rsidR="001E0B69" w:rsidRDefault="001E0B69" w:rsidP="001E0B69"/>
                            </w:txbxContent>
                          </wps:txbx>
                          <wps:bodyPr rot="0" vert="horz" wrap="square" lIns="0" tIns="0" rIns="0" bIns="0" anchor="ctr" anchorCtr="0" upright="1">
                            <a:noAutofit/>
                          </wps:bodyPr>
                        </wps:wsp>
                      </wpg:grpSp>
                      <wpg:grpSp>
                        <wpg:cNvPr id="1568" name="Group 1568"/>
                        <wpg:cNvGrpSpPr/>
                        <wpg:grpSpPr>
                          <a:xfrm>
                            <a:off x="6513616" y="2018806"/>
                            <a:ext cx="347345" cy="561340"/>
                            <a:chOff x="0" y="0"/>
                            <a:chExt cx="347345" cy="561657"/>
                          </a:xfrm>
                        </wpg:grpSpPr>
                        <wpg:grpSp>
                          <wpg:cNvPr id="1569" name="Group 264"/>
                          <wpg:cNvGrpSpPr>
                            <a:grpSpLocks noChangeAspect="1"/>
                          </wpg:cNvGrpSpPr>
                          <wpg:grpSpPr bwMode="auto">
                            <a:xfrm>
                              <a:off x="61912" y="0"/>
                              <a:ext cx="212725" cy="389255"/>
                              <a:chOff x="6737" y="3814"/>
                              <a:chExt cx="370" cy="676"/>
                            </a:xfrm>
                          </wpg:grpSpPr>
                          <wps:wsp>
                            <wps:cNvPr id="157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7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7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73"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E0B69" w:rsidRPr="002423F5" w:rsidRDefault="001E0B69" w:rsidP="001E0B6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1E0B69" w:rsidRDefault="001E0B69" w:rsidP="001E0B69"/>
                            </w:txbxContent>
                          </wps:txbx>
                          <wps:bodyPr rot="0" vert="horz" wrap="square" lIns="0" tIns="0" rIns="0" bIns="0" anchor="ctr" anchorCtr="0" upright="1">
                            <a:noAutofit/>
                          </wps:bodyPr>
                        </wps:wsp>
                      </wpg:grpSp>
                      <wpg:grpSp>
                        <wpg:cNvPr id="1574" name="Group 1574"/>
                        <wpg:cNvGrpSpPr/>
                        <wpg:grpSpPr>
                          <a:xfrm>
                            <a:off x="6869876" y="2018806"/>
                            <a:ext cx="347345" cy="561340"/>
                            <a:chOff x="0" y="0"/>
                            <a:chExt cx="347345" cy="561657"/>
                          </a:xfrm>
                        </wpg:grpSpPr>
                        <wpg:grpSp>
                          <wpg:cNvPr id="1575" name="Group 264"/>
                          <wpg:cNvGrpSpPr>
                            <a:grpSpLocks noChangeAspect="1"/>
                          </wpg:cNvGrpSpPr>
                          <wpg:grpSpPr bwMode="auto">
                            <a:xfrm>
                              <a:off x="61912" y="0"/>
                              <a:ext cx="212725" cy="389255"/>
                              <a:chOff x="6737" y="3814"/>
                              <a:chExt cx="370" cy="676"/>
                            </a:xfrm>
                          </wpg:grpSpPr>
                          <wps:wsp>
                            <wps:cNvPr id="157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7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7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8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E0B69" w:rsidRPr="002423F5" w:rsidRDefault="001E0B69" w:rsidP="001E0B6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1E0B69" w:rsidRDefault="001E0B69" w:rsidP="001E0B69"/>
                            </w:txbxContent>
                          </wps:txbx>
                          <wps:bodyPr rot="0" vert="horz" wrap="square" lIns="0" tIns="0" rIns="0" bIns="0" anchor="ctr" anchorCtr="0" upright="1">
                            <a:noAutofit/>
                          </wps:bodyPr>
                        </wps:wsp>
                      </wpg:grpSp>
                      <wpg:grpSp>
                        <wpg:cNvPr id="1582" name="Group 1582"/>
                        <wpg:cNvGrpSpPr/>
                        <wpg:grpSpPr>
                          <a:xfrm>
                            <a:off x="7226136" y="2018806"/>
                            <a:ext cx="347345" cy="561340"/>
                            <a:chOff x="0" y="0"/>
                            <a:chExt cx="347345" cy="561657"/>
                          </a:xfrm>
                        </wpg:grpSpPr>
                        <wpg:grpSp>
                          <wpg:cNvPr id="1583" name="Group 264"/>
                          <wpg:cNvGrpSpPr>
                            <a:grpSpLocks noChangeAspect="1"/>
                          </wpg:cNvGrpSpPr>
                          <wpg:grpSpPr bwMode="auto">
                            <a:xfrm>
                              <a:off x="61912" y="0"/>
                              <a:ext cx="212725" cy="389255"/>
                              <a:chOff x="6737" y="3814"/>
                              <a:chExt cx="370" cy="676"/>
                            </a:xfrm>
                          </wpg:grpSpPr>
                          <wps:wsp>
                            <wps:cNvPr id="158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8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8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8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E0B69" w:rsidRPr="002423F5" w:rsidRDefault="001E0B69" w:rsidP="001E0B6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1E0B69" w:rsidRDefault="001E0B69" w:rsidP="001E0B69"/>
                            </w:txbxContent>
                          </wps:txbx>
                          <wps:bodyPr rot="0" vert="horz" wrap="square" lIns="0" tIns="0" rIns="0" bIns="0" anchor="ctr" anchorCtr="0" upright="1">
                            <a:noAutofit/>
                          </wps:bodyPr>
                        </wps:wsp>
                      </wpg:grpSp>
                      <wpg:grpSp>
                        <wpg:cNvPr id="1593" name="Group 1593"/>
                        <wpg:cNvGrpSpPr/>
                        <wpg:grpSpPr>
                          <a:xfrm>
                            <a:off x="0" y="3610099"/>
                            <a:ext cx="7391269" cy="2162175"/>
                            <a:chOff x="0" y="0"/>
                            <a:chExt cx="7391269" cy="2162175"/>
                          </a:xfrm>
                        </wpg:grpSpPr>
                        <wpg:grpSp>
                          <wpg:cNvPr id="478" name="Group 478"/>
                          <wpg:cNvGrpSpPr/>
                          <wpg:grpSpPr>
                            <a:xfrm>
                              <a:off x="4500749" y="118753"/>
                              <a:ext cx="2890520" cy="1350010"/>
                              <a:chOff x="0" y="0"/>
                              <a:chExt cx="2890837" cy="1350328"/>
                            </a:xfrm>
                          </wpg:grpSpPr>
                          <wpg:grpSp>
                            <wpg:cNvPr id="477" name="Group 477"/>
                            <wpg:cNvGrpSpPr/>
                            <wpg:grpSpPr>
                              <a:xfrm>
                                <a:off x="0" y="909638"/>
                                <a:ext cx="577850" cy="440690"/>
                                <a:chOff x="0" y="0"/>
                                <a:chExt cx="577850" cy="440690"/>
                              </a:xfrm>
                            </wpg:grpSpPr>
                            <wps:wsp>
                              <wps:cNvPr id="468" name="Rectangle 468"/>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Parallelogram 472"/>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1" name="Rectangle 904" descr="Walnut"/>
                            <wps:cNvSpPr>
                              <a:spLocks noChangeArrowheads="1"/>
                            </wps:cNvSpPr>
                            <wps:spPr bwMode="auto">
                              <a:xfrm>
                                <a:off x="519112" y="390525"/>
                                <a:ext cx="2271063" cy="959332"/>
                              </a:xfrm>
                              <a:prstGeom prst="rect">
                                <a:avLst/>
                              </a:prstGeom>
                              <a:blipFill dpi="0" rotWithShape="1">
                                <a:blip r:embed="rId11"/>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62"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63"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64"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1E0B69" w:rsidRPr="00E147B2" w:rsidRDefault="001E0B69" w:rsidP="001E0B69">
                                  <w:pPr>
                                    <w:jc w:val="center"/>
                                    <w:rPr>
                                      <w:rFonts w:ascii="Arial Narrow" w:hAnsi="Arial Narrow"/>
                                      <w:b/>
                                      <w:sz w:val="12"/>
                                    </w:rPr>
                                  </w:pPr>
                                </w:p>
                              </w:txbxContent>
                            </wps:txbx>
                            <wps:bodyPr rot="0" vert="horz" wrap="square" lIns="91440" tIns="91440" rIns="91440" bIns="91440" anchor="t" anchorCtr="0" upright="1">
                              <a:noAutofit/>
                            </wps:bodyPr>
                          </wps:wsp>
                          <wps:wsp>
                            <wps:cNvPr id="465"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2"/>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466" name="Rectangle 466"/>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B69" w:rsidRPr="00CD27BA" w:rsidRDefault="001E0B69" w:rsidP="001E0B69">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g:grpSp>
                          <wpg:cNvPr id="1060" name="Group 1060"/>
                          <wpg:cNvGrpSpPr/>
                          <wpg:grpSpPr>
                            <a:xfrm>
                              <a:off x="0" y="0"/>
                              <a:ext cx="3709670" cy="1695450"/>
                              <a:chOff x="0" y="0"/>
                              <a:chExt cx="3709988" cy="1695450"/>
                            </a:xfrm>
                          </wpg:grpSpPr>
                          <wpg:grpSp>
                            <wpg:cNvPr id="516" name="Group 516"/>
                            <wpg:cNvGrpSpPr/>
                            <wpg:grpSpPr>
                              <a:xfrm>
                                <a:off x="0" y="0"/>
                                <a:ext cx="3709988" cy="1695450"/>
                                <a:chOff x="0" y="0"/>
                                <a:chExt cx="4076700" cy="1885950"/>
                              </a:xfrm>
                            </wpg:grpSpPr>
                            <wps:wsp>
                              <wps:cNvPr id="487" name="Rectangle 904" descr="Walnut"/>
                              <wps:cNvSpPr>
                                <a:spLocks noChangeArrowheads="1"/>
                              </wps:cNvSpPr>
                              <wps:spPr bwMode="auto">
                                <a:xfrm>
                                  <a:off x="876300" y="406400"/>
                                  <a:ext cx="2270760" cy="1153795"/>
                                </a:xfrm>
                                <a:prstGeom prst="rect">
                                  <a:avLst/>
                                </a:prstGeom>
                                <a:blipFill dpi="0" rotWithShape="1">
                                  <a:blip r:embed="rId13"/>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90"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1E0B69" w:rsidRPr="00E147B2" w:rsidRDefault="001E0B69" w:rsidP="001E0B69">
                                    <w:pPr>
                                      <w:jc w:val="center"/>
                                      <w:rPr>
                                        <w:rFonts w:ascii="Arial Narrow" w:hAnsi="Arial Narrow"/>
                                        <w:b/>
                                        <w:sz w:val="12"/>
                                      </w:rPr>
                                    </w:pPr>
                                  </w:p>
                                </w:txbxContent>
                              </wps:txbx>
                              <wps:bodyPr rot="0" vert="horz" wrap="square" lIns="91440" tIns="91440" rIns="91440" bIns="91440" anchor="t" anchorCtr="0" upright="1">
                                <a:noAutofit/>
                              </wps:bodyPr>
                            </wps:wsp>
                            <wps:wsp>
                              <wps:cNvPr id="491"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2"/>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492" name="Rectangle 492"/>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B69" w:rsidRPr="00CD27BA" w:rsidRDefault="001E0B69" w:rsidP="001E0B69">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488"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502" name="Rectangle 502"/>
                              <wps:cNvSpPr/>
                              <wps:spPr>
                                <a:xfrm>
                                  <a:off x="0" y="685800"/>
                                  <a:ext cx="1901825" cy="1200150"/>
                                </a:xfrm>
                                <a:prstGeom prst="rect">
                                  <a:avLst/>
                                </a:prstGeom>
                                <a:blipFill>
                                  <a:blip r:embed="rId13"/>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Rectangle 514"/>
                              <wps:cNvSpPr/>
                              <wps:spPr>
                                <a:xfrm>
                                  <a:off x="2174875" y="1250950"/>
                                  <a:ext cx="1901825" cy="606425"/>
                                </a:xfrm>
                                <a:prstGeom prst="rect">
                                  <a:avLst/>
                                </a:prstGeom>
                                <a:blipFill>
                                  <a:blip r:embed="rId13"/>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Rectangle 515"/>
                              <wps:cNvSpPr/>
                              <wps:spPr>
                                <a:xfrm>
                                  <a:off x="1114425" y="1254125"/>
                                  <a:ext cx="1901825" cy="622300"/>
                                </a:xfrm>
                                <a:prstGeom prst="rect">
                                  <a:avLst/>
                                </a:prstGeom>
                                <a:blipFill>
                                  <a:blip r:embed="rId13"/>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Rectangle 1057"/>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B69" w:rsidRPr="00E16357" w:rsidRDefault="001E0B69" w:rsidP="001E0B69">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1E0B69" w:rsidRDefault="001E0B69" w:rsidP="001E0B69">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1059" name="Rectangle 1059"/>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B69" w:rsidRPr="00E16357" w:rsidRDefault="001E0B69" w:rsidP="001E0B69">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1E0B69" w:rsidRDefault="001E0B69" w:rsidP="001E0B69">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s:wsp>
                          <wps:cNvPr id="1588" name="Rectangle 1588"/>
                          <wps:cNvSpPr/>
                          <wps:spPr>
                            <a:xfrm>
                              <a:off x="5142016" y="1508166"/>
                              <a:ext cx="575953"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916CF3" w:rsidRPr="007B1640" w:rsidRDefault="00916CF3" w:rsidP="00916CF3">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1591" name="Rectangle 1591"/>
                          <wps:cNvSpPr/>
                          <wps:spPr>
                            <a:xfrm>
                              <a:off x="5896099" y="1514104"/>
                              <a:ext cx="575953"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916CF3" w:rsidRPr="007B1640" w:rsidRDefault="00916CF3" w:rsidP="00916CF3">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1592" name="Rectangle 1592"/>
                          <wps:cNvSpPr/>
                          <wps:spPr>
                            <a:xfrm>
                              <a:off x="6632369" y="1531917"/>
                              <a:ext cx="575953"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916CF3" w:rsidRPr="007B1640" w:rsidRDefault="00916CF3" w:rsidP="00916CF3">
                                <w:pPr>
                                  <w:jc w:val="center"/>
                                  <w:rPr>
                                    <w:rFonts w:ascii="Arial Narrow" w:hAnsi="Arial Narrow"/>
                                    <w:b/>
                                    <w:sz w:val="16"/>
                                    <w:szCs w:val="16"/>
                                  </w:rPr>
                                </w:pPr>
                                <w:r w:rsidRPr="007B1640">
                                  <w:rPr>
                                    <w:rFonts w:ascii="Arial Narrow" w:hAnsi="Arial Narrow"/>
                                    <w:b/>
                                    <w:sz w:val="16"/>
                                    <w:szCs w:val="16"/>
                                  </w:rPr>
                                  <w:t>P</w:t>
                                </w:r>
                                <w:r>
                                  <w:rPr>
                                    <w:rFonts w:ascii="Arial Narrow" w:hAnsi="Arial Narrow"/>
                                    <w:b/>
                                    <w:sz w:val="16"/>
                                    <w:szCs w:val="16"/>
                                  </w:rPr>
                                  <w:t>osition 3</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501" name="AutoShape 860"/>
                          <wps:cNvSpPr>
                            <a:spLocks noChangeArrowheads="1"/>
                          </wps:cNvSpPr>
                          <wps:spPr bwMode="auto">
                            <a:xfrm>
                              <a:off x="6614556" y="1828800"/>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916CF3" w:rsidRPr="00D422E3" w:rsidRDefault="00916CF3" w:rsidP="00916CF3">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wps:wsp>
                          <wps:cNvPr id="503" name="AutoShape 860"/>
                          <wps:cNvSpPr>
                            <a:spLocks noChangeArrowheads="1"/>
                          </wps:cNvSpPr>
                          <wps:spPr bwMode="auto">
                            <a:xfrm>
                              <a:off x="5100452" y="1810987"/>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916CF3" w:rsidRPr="00D422E3" w:rsidRDefault="00916CF3" w:rsidP="00916CF3">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s:wsp>
                          <wps:cNvPr id="504" name="AutoShape 860"/>
                          <wps:cNvSpPr>
                            <a:spLocks noChangeArrowheads="1"/>
                          </wps:cNvSpPr>
                          <wps:spPr bwMode="auto">
                            <a:xfrm>
                              <a:off x="5872349" y="1822862"/>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916CF3" w:rsidRPr="00D422E3" w:rsidRDefault="00916CF3" w:rsidP="00916CF3">
                                <w:pPr>
                                  <w:jc w:val="center"/>
                                  <w:rPr>
                                    <w:rFonts w:ascii="Arial Narrow" w:hAnsi="Arial Narrow"/>
                                    <w:b/>
                                    <w:sz w:val="16"/>
                                  </w:rPr>
                                </w:pPr>
                                <w:r>
                                  <w:rPr>
                                    <w:rFonts w:ascii="Arial Narrow" w:hAnsi="Arial Narrow"/>
                                    <w:b/>
                                    <w:sz w:val="16"/>
                                  </w:rPr>
                                  <w:t>Rifle</w:t>
                                </w:r>
                              </w:p>
                            </w:txbxContent>
                          </wps:txbx>
                          <wps:bodyPr rot="0" vert="horz" wrap="square" lIns="0" tIns="45720" rIns="0" bIns="0" anchor="t" anchorCtr="0" upright="1">
                            <a:noAutofit/>
                          </wps:bodyPr>
                        </wps:wsp>
                      </wpg:grpSp>
                    </wpg:wgp>
                  </a:graphicData>
                </a:graphic>
              </wp:anchor>
            </w:drawing>
          </mc:Choice>
          <mc:Fallback>
            <w:pict>
              <v:group id="Group 1594" o:spid="_x0000_s1253" style="position:absolute;margin-left:-51.9pt;margin-top:4.25pt;width:596.35pt;height:454.5pt;z-index:251717632" coordsize="75734,577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om&#10;AAAAAFJnaHRsb25nAAAKJ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">
                <v:group id="Group 184" o:spid="_x0000_s1254" style="position:absolute;left:46195;width:19272;height:15170" coordsize="19273,1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 175" o:spid="_x0000_s1255" style="position:absolute;top:8312;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911" o:spid="_x0000_s125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L18UA&#10;AADcAAAADwAAAGRycy9kb3ducmV2LnhtbERPS2vCQBC+F/wPyxS8FN3UQyrRVYpQEATbWB/tbciO&#10;STQ7G3ZXTf99Vyj0Nh/fc6bzzjTiSs7XlhU8DxMQxIXVNZcKtp9vgzEIH5A1NpZJwQ95mM96D1PM&#10;tL1xTtdNKEUMYZ+hgiqENpPSFxUZ9EPbEkfuaJ3BEKErpXZ4i+GmkaMkSaXBmmNDhS0tKirOm4tR&#10;kI/36dfJH7/zlT8sdmf39PHerZXqP3avExCBuvAv/nMvdZz/ksL9mXiB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kvXxQAAANwAAAAPAAAAAAAAAAAAAAAAAJgCAABkcnMv&#10;ZG93bnJldi54bWxQSwUGAAAAAAQABAD1AAAAigMAAAAA&#10;" fillcolor="black" strokecolor="#7f7f7f" strokeweight="3pt">
                      <v:shadow on="t" opacity="22938f" offset="0"/>
                      <v:textbox inset="0,,0,0">
                        <w:txbxContent>
                          <w:p w:rsidR="001E0B69" w:rsidRDefault="001E0B69" w:rsidP="001E0B69">
                            <w:pPr>
                              <w:jc w:val="center"/>
                              <w:rPr>
                                <w:sz w:val="16"/>
                                <w:szCs w:val="16"/>
                              </w:rPr>
                            </w:pPr>
                            <w:r>
                              <w:rPr>
                                <w:sz w:val="16"/>
                                <w:szCs w:val="16"/>
                              </w:rPr>
                              <w:t>21”</w:t>
                            </w:r>
                          </w:p>
                          <w:p w:rsidR="001E0B69" w:rsidRPr="006135F2" w:rsidRDefault="001E0B69" w:rsidP="001E0B69">
                            <w:pPr>
                              <w:jc w:val="center"/>
                              <w:rPr>
                                <w:sz w:val="16"/>
                                <w:szCs w:val="16"/>
                              </w:rPr>
                            </w:pPr>
                            <w:r>
                              <w:rPr>
                                <w:sz w:val="16"/>
                                <w:szCs w:val="16"/>
                              </w:rPr>
                              <w:t>t</w:t>
                            </w:r>
                          </w:p>
                        </w:txbxContent>
                      </v:textbox>
                    </v:rect>
                    <v:rect id="Rectangle 912" o:spid="_x0000_s125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tL0A&#10;AADcAAAADwAAAGRycy9kb3ducmV2LnhtbERPSwrCMBDdC94hjOBOUwW1VKOIILr1c4ChGdtqM6lN&#10;rNXTG0FwN4/3ncWqNaVoqHaFZQWjYQSCOLW64EzB+bQdxCCcR9ZYWiYFL3KwWnY7C0y0ffKBmqPP&#10;RAhhl6CC3PsqkdKlORl0Q1sRB+5ia4M+wDqTusZnCDelHEfRVBosODTkWNEmp/R2fBgFcbTGZuLu&#10;7m6v7/iyH6fT0y5Wqt9r13MQnlr/F//cex3mz2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gxtL0AAADcAAAADwAAAAAAAAAAAAAAAACYAgAAZHJzL2Rvd25yZXYu&#10;eG1sUEsFBgAAAAAEAAQA9QAAAIIDAAAAAA==&#10;" filled="f" fillcolor="#9bc1ff" stroked="f" strokecolor="#4a7ebb" strokeweight="1.5pt">
                      <v:fill color2="#3f80cd" focus="100%" type="gradient"/>
                      <v:textbox inset="0,0,0,0">
                        <w:txbxContent>
                          <w:p w:rsidR="001E0B69" w:rsidRPr="006135F2" w:rsidRDefault="001E0B69" w:rsidP="001E0B69">
                            <w:pPr>
                              <w:jc w:val="center"/>
                              <w:rPr>
                                <w:rFonts w:ascii="Arial" w:hAnsi="Arial" w:cs="Arial"/>
                                <w:b/>
                                <w:sz w:val="16"/>
                                <w:szCs w:val="16"/>
                              </w:rPr>
                            </w:pPr>
                            <w:r w:rsidRPr="006135F2">
                              <w:rPr>
                                <w:rFonts w:ascii="Arial" w:hAnsi="Arial" w:cs="Arial"/>
                                <w:b/>
                                <w:sz w:val="16"/>
                                <w:szCs w:val="16"/>
                              </w:rPr>
                              <w:t>R1</w:t>
                            </w:r>
                          </w:p>
                        </w:txbxContent>
                      </v:textbox>
                    </v:rect>
                  </v:group>
                  <v:group id="Group 178" o:spid="_x0000_s1258" style="position:absolute;left:7362;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911" o:spid="_x0000_s125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fpcUA&#10;AADcAAAADwAAAGRycy9kb3ducmV2LnhtbERPS2sCMRC+C/6HMIVeimbbg9XVKEUoFAra9dHa27AZ&#10;d1c3kyVJdfvvjSB4m4/vOZNZa2pxIucrywqe+wkI4tzqigsFm/V7bwjCB2SNtWVS8E8eZtNuZ4Kp&#10;tmfO6LQKhYgh7FNUUIbQpFL6vCSDvm8b4sjtrTMYInSF1A7PMdzU8iVJBtJgxbGhxIbmJeXH1Z9R&#10;kA2/B7uD3/9mn/5nvj26p69lu1Dq8aF9G4MI1Ia7+Ob+0HH+6wiuz8QL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d+lxQAAANwAAAAPAAAAAAAAAAAAAAAAAJgCAABkcnMv&#10;ZG93bnJldi54bWxQSwUGAAAAAAQABAD1AAAAigMAAAAA&#10;" fillcolor="black" strokecolor="#7f7f7f" strokeweight="3pt">
                      <v:shadow on="t" opacity="22938f" offset="0"/>
                      <v:textbox inset="0,,0,0">
                        <w:txbxContent>
                          <w:p w:rsidR="001E0B69" w:rsidRDefault="001E0B69" w:rsidP="001E0B69">
                            <w:pPr>
                              <w:jc w:val="center"/>
                              <w:rPr>
                                <w:sz w:val="16"/>
                                <w:szCs w:val="16"/>
                              </w:rPr>
                            </w:pPr>
                            <w:r>
                              <w:rPr>
                                <w:sz w:val="16"/>
                                <w:szCs w:val="16"/>
                              </w:rPr>
                              <w:t>21”</w:t>
                            </w:r>
                          </w:p>
                          <w:p w:rsidR="001E0B69" w:rsidRPr="006135F2" w:rsidRDefault="001E0B69" w:rsidP="001E0B69">
                            <w:pPr>
                              <w:jc w:val="center"/>
                              <w:rPr>
                                <w:sz w:val="16"/>
                                <w:szCs w:val="16"/>
                              </w:rPr>
                            </w:pPr>
                            <w:r>
                              <w:rPr>
                                <w:sz w:val="16"/>
                                <w:szCs w:val="16"/>
                              </w:rPr>
                              <w:t>t</w:t>
                            </w:r>
                          </w:p>
                        </w:txbxContent>
                      </v:textbox>
                    </v:rect>
                    <v:rect id="Rectangle 912" o:spid="_x0000_s126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Z58IA&#10;AADcAAAADwAAAGRycy9kb3ducmV2LnhtbESPzY7CMAyE70j7DpFX2hukIC2KCgEhJLRc+XkAqzFt&#10;oXFKE0qXp18fVuJma8Yzn5frwTeqpy7WgS1MJxko4iK4mksL59NubEDFhOywCUwWfinCevUxWmLu&#10;wpMP1B9TqSSEY44WqpTaXOtYVOQxTkJLLNoldB6TrF2pXYdPCfeNnmXZXHusWRoqbGlbUXE7PrwF&#10;k22w/473eA/Xl7nsZ8X89GOs/focNgtQiYb0Nv9f753gG8GXZ2QC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NnnwgAAANwAAAAPAAAAAAAAAAAAAAAAAJgCAABkcnMvZG93&#10;bnJldi54bWxQSwUGAAAAAAQABAD1AAAAhwMAAAAA&#10;" filled="f" fillcolor="#9bc1ff" stroked="f" strokecolor="#4a7ebb" strokeweight="1.5pt">
                      <v:fill color2="#3f80cd" focus="100%" type="gradient"/>
                      <v:textbox inset="0,0,0,0">
                        <w:txbxContent>
                          <w:p w:rsidR="001E0B69" w:rsidRPr="006135F2" w:rsidRDefault="001E0B69" w:rsidP="001E0B69">
                            <w:pPr>
                              <w:jc w:val="center"/>
                              <w:rPr>
                                <w:rFonts w:ascii="Arial" w:hAnsi="Arial" w:cs="Arial"/>
                                <w:b/>
                                <w:sz w:val="16"/>
                                <w:szCs w:val="16"/>
                              </w:rPr>
                            </w:pPr>
                            <w:r>
                              <w:rPr>
                                <w:rFonts w:ascii="Arial" w:hAnsi="Arial" w:cs="Arial"/>
                                <w:b/>
                                <w:sz w:val="16"/>
                                <w:szCs w:val="16"/>
                              </w:rPr>
                              <w:t>R2</w:t>
                            </w:r>
                          </w:p>
                        </w:txbxContent>
                      </v:textbox>
                    </v:rect>
                  </v:group>
                  <v:group id="Group 181" o:spid="_x0000_s1261" style="position:absolute;left:14428;top:8609;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911" o:spid="_x0000_s126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988QA&#10;AADcAAAADwAAAGRycy9kb3ducmV2LnhtbERPTWvCQBC9C/0PyxR6Ed3oQUJ0FREKgmAbtVVvQ3ZM&#10;UrOzYXer6b/vFgre5vE+Z7boTCNu5HxtWcFomIAgLqyuuVRw2L8OUhA+IGtsLJOCH/KwmD/1Zphp&#10;e+ecbrtQihjCPkMFVQhtJqUvKjLoh7YljtzFOoMhQldK7fAew00jx0kykQZrjg0VtrSqqLjuvo2C&#10;PP2cnL785Zxv/HH1cXX997duq9TLc7ecggjUhYf4373WcX46hr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4PfPEAAAA3AAAAA8AAAAAAAAAAAAAAAAAmAIAAGRycy9k&#10;b3ducmV2LnhtbFBLBQYAAAAABAAEAPUAAACJAwAAAAA=&#10;" fillcolor="black" strokecolor="#7f7f7f" strokeweight="3pt">
                      <v:shadow on="t" opacity="22938f" offset="0"/>
                      <v:textbox inset="0,,0,0">
                        <w:txbxContent>
                          <w:p w:rsidR="001E0B69" w:rsidRDefault="001E0B69" w:rsidP="001E0B69">
                            <w:pPr>
                              <w:jc w:val="center"/>
                              <w:rPr>
                                <w:sz w:val="16"/>
                                <w:szCs w:val="16"/>
                              </w:rPr>
                            </w:pPr>
                            <w:r>
                              <w:rPr>
                                <w:sz w:val="16"/>
                                <w:szCs w:val="16"/>
                              </w:rPr>
                              <w:t>21”</w:t>
                            </w:r>
                          </w:p>
                          <w:p w:rsidR="001E0B69" w:rsidRPr="006135F2" w:rsidRDefault="001E0B69" w:rsidP="001E0B69">
                            <w:pPr>
                              <w:jc w:val="center"/>
                              <w:rPr>
                                <w:sz w:val="16"/>
                                <w:szCs w:val="16"/>
                              </w:rPr>
                            </w:pPr>
                            <w:r>
                              <w:rPr>
                                <w:sz w:val="16"/>
                                <w:szCs w:val="16"/>
                              </w:rPr>
                              <w:t>t</w:t>
                            </w:r>
                          </w:p>
                        </w:txbxContent>
                      </v:textbox>
                    </v:rect>
                    <v:rect id="Rectangle 912" o:spid="_x0000_s126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HkMAA&#10;AADcAAAADwAAAGRycy9kb3ducmV2LnhtbERP3WrCMBS+H/gO4QjezVRlEmpTEWHo7XQPcEiObbU5&#10;qU1W655+GQx2dz6+31NsR9eKgfrQeNawmGcgiI23DVcaPs/vrwpEiMgWW8+k4UkBtuXkpcDc+gd/&#10;0HCKlUghHHLUUMfY5VIGU5PDMPcdceIuvncYE+wraXt8pHDXymWWraXDhlNDjR3tazK305fToLId&#10;Dm/hHu7++q0ux6VZnw9K69l03G1ARBrjv/jPfbRpvlrB7zPpA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ZHkMAAAADcAAAADwAAAAAAAAAAAAAAAACYAgAAZHJzL2Rvd25y&#10;ZXYueG1sUEsFBgAAAAAEAAQA9QAAAIUDAAAAAA==&#10;" filled="f" fillcolor="#9bc1ff" stroked="f" strokecolor="#4a7ebb" strokeweight="1.5pt">
                      <v:fill color2="#3f80cd" focus="100%" type="gradient"/>
                      <v:textbox inset="0,0,0,0">
                        <w:txbxContent>
                          <w:p w:rsidR="001E0B69" w:rsidRPr="006135F2" w:rsidRDefault="001E0B69" w:rsidP="001E0B69">
                            <w:pPr>
                              <w:jc w:val="center"/>
                              <w:rPr>
                                <w:rFonts w:ascii="Arial" w:hAnsi="Arial" w:cs="Arial"/>
                                <w:b/>
                                <w:sz w:val="16"/>
                                <w:szCs w:val="16"/>
                              </w:rPr>
                            </w:pPr>
                            <w:r>
                              <w:rPr>
                                <w:rFonts w:ascii="Arial" w:hAnsi="Arial" w:cs="Arial"/>
                                <w:b/>
                                <w:sz w:val="16"/>
                                <w:szCs w:val="16"/>
                              </w:rPr>
                              <w:t>R3</w:t>
                            </w:r>
                          </w:p>
                        </w:txbxContent>
                      </v:textbox>
                    </v:rect>
                  </v:group>
                </v:group>
                <v:group id="Group 1555" o:spid="_x0000_s1264" style="position:absolute;left:42573;top:21019;width:16305;height:12423" coordsize="16305,12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group id="Group 185" o:spid="_x0000_s1265" style="position:absolute;top:6056;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rect id="Rectangle 1894" o:spid="_x0000_s1266"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VMMA&#10;AADcAAAADwAAAGRycy9kb3ducmV2LnhtbERP3WrCMBS+H/gO4Qi7GZpOpkg1igzEwhhjugc4Nse2&#10;2pzUJo3d2y8Dwbvz8f2e5bo3tQjUusqygtdxAoI4t7riQsHPYTuag3AeWWNtmRT8koP1avC0xFTb&#10;G39T2PtCxBB2KSoovW9SKV1ekkE3tg1x5E62NegjbAupW7zFcFPLSZLMpMGKY0OJDb2XlF/2nVHw&#10;9nk4d9dd8ZI1m2kIeThmX92HUs/DfrMA4an3D/Hdnek4fz6D/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sVMMAAADcAAAADwAAAAAAAAAAAAAAAACYAgAAZHJzL2Rv&#10;d25yZXYueG1sUEsFBgAAAAAEAAQA9QAAAIgDAAAAAA==&#10;" fillcolor="black" strokecolor="#7f7f7f" strokeweight="3pt">
                      <v:shadow on="t" opacity="22938f" offset="0"/>
                      <o:lock v:ext="edit" aspectratio="t"/>
                      <v:textbox inset=",0,,0">
                        <w:txbxContent>
                          <w:p w:rsidR="001E0B69" w:rsidRDefault="001E0B69" w:rsidP="001E0B69">
                            <w:pPr>
                              <w:rPr>
                                <w:sz w:val="16"/>
                                <w:szCs w:val="16"/>
                              </w:rPr>
                            </w:pPr>
                            <w:r>
                              <w:rPr>
                                <w:sz w:val="16"/>
                                <w:szCs w:val="16"/>
                              </w:rPr>
                              <w:t>18”</w:t>
                            </w:r>
                          </w:p>
                          <w:p w:rsidR="001E0B69" w:rsidRPr="00060146" w:rsidRDefault="001E0B69" w:rsidP="001E0B69">
                            <w:pPr>
                              <w:rPr>
                                <w:sz w:val="16"/>
                                <w:szCs w:val="16"/>
                              </w:rPr>
                            </w:pPr>
                            <w:r>
                              <w:rPr>
                                <w:sz w:val="16"/>
                                <w:szCs w:val="16"/>
                              </w:rPr>
                              <w:t xml:space="preserve"> s</w:t>
                            </w:r>
                          </w:p>
                        </w:txbxContent>
                      </v:textbox>
                    </v:rect>
                    <v:rect id="Rectangle 1895" o:spid="_x0000_s1267"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1Bk8AA&#10;AADcAAAADwAAAGRycy9kb3ducmV2LnhtbERP3WrCMBS+H/gO4QjezVRBDbWpiDDm7dQHOCTHttqc&#10;1Car3Z5+GQx2dz6+31PsRteKgfrQeNawmGcgiI23DVcaLue3VwUiRGSLrWfS8EUBduXkpcDc+id/&#10;0HCKlUghHHLUUMfY5VIGU5PDMPcdceKuvncYE+wraXt8pnDXymWWraXDhlNDjR0dajL306fToLI9&#10;DqvwCA9/+1bX49Ksz+9K69l03G9BRBrjv/jPfbRpvtrA7zPpA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1Bk8AAAADcAAAADwAAAAAAAAAAAAAAAACYAgAAZHJzL2Rvd25y&#10;ZXYueG1sUEsFBgAAAAAEAAQA9QAAAIUDAAAAAA==&#10;" filled="f" fillcolor="#9bc1ff" stroked="f" strokecolor="#4a7ebb" strokeweight="1.5pt">
                      <v:fill color2="#3f80cd" focus="100%" type="gradient"/>
                      <v:textbox inset="0,0,0,0">
                        <w:txbxContent>
                          <w:p w:rsidR="001E0B69" w:rsidRPr="00EA6060" w:rsidRDefault="001E0B69" w:rsidP="001E0B69">
                            <w:pPr>
                              <w:jc w:val="center"/>
                              <w:rPr>
                                <w:rFonts w:ascii="Arial" w:hAnsi="Arial" w:cs="Arial"/>
                                <w:b/>
                                <w:sz w:val="16"/>
                                <w:szCs w:val="16"/>
                              </w:rPr>
                            </w:pPr>
                            <w:r w:rsidRPr="00EA6060">
                              <w:rPr>
                                <w:rFonts w:ascii="Arial" w:hAnsi="Arial" w:cs="Arial"/>
                                <w:b/>
                                <w:sz w:val="16"/>
                                <w:szCs w:val="16"/>
                              </w:rPr>
                              <w:t>P1</w:t>
                            </w:r>
                          </w:p>
                          <w:p w:rsidR="001E0B69" w:rsidRDefault="001E0B69" w:rsidP="001E0B69"/>
                        </w:txbxContent>
                      </v:textbox>
                    </v:rect>
                  </v:group>
                  <v:group id="Group 1539" o:spid="_x0000_s1268" style="position:absolute;left:5700;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px8UAAADdAAAADwAAAGRycy9kb3ducmV2LnhtbERPTWvCQBC9F/wPyxS8&#10;NZsoKTXNKiJVPIRCVSi9DdkxCWZnQ3abxH/fLRR6m8f7nHwzmVYM1LvGsoIkikEQl1Y3XCm4nPdP&#10;LyCcR9bYWiYFd3KwWc8ecsy0HfmDhpOvRAhhl6GC2vsuk9KVNRl0ke2IA3e1vUEfYF9J3eMYwk0r&#10;F3H8LA02HBpq7GhXU3k7fRsFhxHH7TJ5G4rbdXf/Oqf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iqcfFAAAA3QAA&#10;AA8AAAAAAAAAAAAAAAAAqgIAAGRycy9kb3ducmV2LnhtbFBLBQYAAAAABAAEAPoAAACcAwAAAAA=&#10;">
                    <v:rect id="Rectangle 1894" o:spid="_x0000_s1269"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jIMgA&#10;AADdAAAADwAAAGRycy9kb3ducmV2LnhtbESP0UrDQBBF3wX/YRnBF2k3Slsk7bYUQQyISFs/YJqd&#10;JtHsbMxutunfdx4E32a4d+49s9qMrlWJ+tB4NvA4zUARl942XBn4OrxOnkGFiGyx9UwGLhRgs769&#10;WWFu/Zl3lPaxUhLCIUcDdYxdrnUoa3IYpr4jFu3ke4dR1r7StsezhLtWP2XZQjtsWBpq7OilpvJn&#10;PzgDs4/D9/D7Vj0U3XaeUpmOxefwbsz93bhdgoo0xn/z33VhBX8+E375Rkb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EqMgyAAAAN0AAAAPAAAAAAAAAAAAAAAAAJgCAABk&#10;cnMvZG93bnJldi54bWxQSwUGAAAAAAQABAD1AAAAjQMAAAAA&#10;" fillcolor="black" strokecolor="#7f7f7f" strokeweight="3pt">
                      <v:shadow on="t" opacity="22938f" offset="0"/>
                      <o:lock v:ext="edit" aspectratio="t"/>
                      <v:textbox inset=",0,,0">
                        <w:txbxContent>
                          <w:p w:rsidR="001E0B69" w:rsidRDefault="001E0B69" w:rsidP="001E0B69">
                            <w:pPr>
                              <w:rPr>
                                <w:sz w:val="16"/>
                                <w:szCs w:val="16"/>
                              </w:rPr>
                            </w:pPr>
                            <w:r>
                              <w:rPr>
                                <w:sz w:val="16"/>
                                <w:szCs w:val="16"/>
                              </w:rPr>
                              <w:t>18”</w:t>
                            </w:r>
                          </w:p>
                          <w:p w:rsidR="001E0B69" w:rsidRPr="00060146" w:rsidRDefault="001E0B69" w:rsidP="001E0B69">
                            <w:pPr>
                              <w:rPr>
                                <w:sz w:val="16"/>
                                <w:szCs w:val="16"/>
                              </w:rPr>
                            </w:pPr>
                            <w:r>
                              <w:rPr>
                                <w:sz w:val="16"/>
                                <w:szCs w:val="16"/>
                              </w:rPr>
                              <w:t xml:space="preserve"> s</w:t>
                            </w:r>
                          </w:p>
                        </w:txbxContent>
                      </v:textbox>
                    </v:rect>
                    <v:rect id="Rectangle 1895" o:spid="_x0000_s1270"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7db4A&#10;AADdAAAADwAAAGRycy9kb3ducmV2LnhtbERPSwrCMBDdC94hjOBOU0WlVKOIILr1c4ChGdtqM6lN&#10;rNXTG0FwN4/3ncWqNaVoqHaFZQWjYQSCOLW64EzB+bQdxCCcR9ZYWiYFL3KwWnY7C0y0ffKBmqPP&#10;RAhhl6CC3PsqkdKlORl0Q1sRB+5ia4M+wDqTusZnCDelHEfRTBosODTkWNEmp/R2fBgFcbTGZuru&#10;7m6v7/iyH6ez0y5Wqt9r13MQnlr/F//cex3mTycj+H4TT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6yO3W+AAAA3QAAAA8AAAAAAAAAAAAAAAAAmAIAAGRycy9kb3ducmV2&#10;LnhtbFBLBQYAAAAABAAEAPUAAACDAwAAAAA=&#10;" filled="f" fillcolor="#9bc1ff" stroked="f" strokecolor="#4a7ebb" strokeweight="1.5pt">
                      <v:fill color2="#3f80cd" focus="100%" type="gradient"/>
                      <v:textbox inset="0,0,0,0">
                        <w:txbxContent>
                          <w:p w:rsidR="001E0B69" w:rsidRPr="00EA6060" w:rsidRDefault="001E0B69" w:rsidP="001E0B69">
                            <w:pPr>
                              <w:jc w:val="center"/>
                              <w:rPr>
                                <w:rFonts w:ascii="Arial" w:hAnsi="Arial" w:cs="Arial"/>
                                <w:b/>
                                <w:sz w:val="16"/>
                                <w:szCs w:val="16"/>
                              </w:rPr>
                            </w:pPr>
                            <w:r w:rsidRPr="00EA6060">
                              <w:rPr>
                                <w:rFonts w:ascii="Arial" w:hAnsi="Arial" w:cs="Arial"/>
                                <w:b/>
                                <w:sz w:val="16"/>
                                <w:szCs w:val="16"/>
                              </w:rPr>
                              <w:t>P2</w:t>
                            </w:r>
                          </w:p>
                          <w:p w:rsidR="001E0B69" w:rsidRDefault="001E0B69" w:rsidP="001E0B69"/>
                        </w:txbxContent>
                      </v:textbox>
                    </v:rect>
                  </v:group>
                  <v:group id="Group 1547" o:spid="_x0000_s1271" style="position:absolute;left:11637;top:6175;width:4668;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Rectangle 1894" o:spid="_x0000_s1272"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risUA&#10;AADdAAAADwAAAGRycy9kb3ducmV2LnhtbERP3WrCMBS+F/YO4Qi7kZlus0M6o8hgrDBEpj7AWXNs&#10;q81J16Sxe/tFEHZ3Pr7fs1gNphGBOldbVvA4TUAQF1bXXCo47N8f5iCcR9bYWCYFv+RgtbwbLTDT&#10;9sJfFHa+FDGEXYYKKu/bTEpXVGTQTW1LHLmj7Qz6CLtS6g4vMdw08ilJXqTBmmNDhS29VVScd71R&#10;MNvsT/3PRznJ23UaQhG+823/qdT9eFi/gvA0+H/xzZ3rOD9Nn+H6TT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auKxQAAAN0AAAAPAAAAAAAAAAAAAAAAAJgCAABkcnMv&#10;ZG93bnJldi54bWxQSwUGAAAAAAQABAD1AAAAigMAAAAA&#10;" fillcolor="black" strokecolor="#7f7f7f" strokeweight="3pt">
                      <v:shadow on="t" opacity="22938f" offset="0"/>
                      <o:lock v:ext="edit" aspectratio="t"/>
                      <v:textbox inset=",0,,0">
                        <w:txbxContent>
                          <w:p w:rsidR="001E0B69" w:rsidRDefault="001E0B69" w:rsidP="001E0B69">
                            <w:pPr>
                              <w:rPr>
                                <w:sz w:val="16"/>
                                <w:szCs w:val="16"/>
                              </w:rPr>
                            </w:pPr>
                            <w:r>
                              <w:rPr>
                                <w:sz w:val="16"/>
                                <w:szCs w:val="16"/>
                              </w:rPr>
                              <w:t>18”</w:t>
                            </w:r>
                          </w:p>
                          <w:p w:rsidR="001E0B69" w:rsidRPr="00060146" w:rsidRDefault="001E0B69" w:rsidP="001E0B69">
                            <w:pPr>
                              <w:rPr>
                                <w:sz w:val="16"/>
                                <w:szCs w:val="16"/>
                              </w:rPr>
                            </w:pPr>
                            <w:r>
                              <w:rPr>
                                <w:sz w:val="16"/>
                                <w:szCs w:val="16"/>
                              </w:rPr>
                              <w:t xml:space="preserve"> s</w:t>
                            </w:r>
                          </w:p>
                        </w:txbxContent>
                      </v:textbox>
                    </v:rect>
                    <v:rect id="Rectangle 1895" o:spid="_x0000_s1273"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OMMAA&#10;AADdAAAADwAAAGRycy9kb3ducmV2LnhtbERPy6rCMBDdC/cfwlxwZ9MrVko1igiiWx8fMDRjW28z&#10;qU2s1a83guBuDuc582VvatFR6yrLCv6iGARxbnXFhYLTcTNKQTiPrLG2TAoe5GC5+BnMMdP2znvq&#10;Dr4QIYRdhgpK75tMSpeXZNBFtiEO3Nm2Bn2AbSF1i/cQbmo5juOpNFhxaCixoXVJ+f/hZhSk8Qq7&#10;xF3d1V6e6Xk3zqfHbarU8LdfzUB46v1X/HHvdJifJBN4fxNO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wOMMAAAADdAAAADwAAAAAAAAAAAAAAAACYAgAAZHJzL2Rvd25y&#10;ZXYueG1sUEsFBgAAAAAEAAQA9QAAAIUDAAAAAA==&#10;" filled="f" fillcolor="#9bc1ff" stroked="f" strokecolor="#4a7ebb" strokeweight="1.5pt">
                      <v:fill color2="#3f80cd" focus="100%" type="gradient"/>
                      <v:textbox inset="0,0,0,0">
                        <w:txbxContent>
                          <w:p w:rsidR="001E0B69" w:rsidRPr="00EA6060" w:rsidRDefault="001E0B69" w:rsidP="001E0B69">
                            <w:pPr>
                              <w:jc w:val="center"/>
                              <w:rPr>
                                <w:rFonts w:ascii="Arial" w:hAnsi="Arial" w:cs="Arial"/>
                                <w:b/>
                                <w:sz w:val="16"/>
                                <w:szCs w:val="16"/>
                              </w:rPr>
                            </w:pPr>
                            <w:r w:rsidRPr="00EA6060">
                              <w:rPr>
                                <w:rFonts w:ascii="Arial" w:hAnsi="Arial" w:cs="Arial"/>
                                <w:b/>
                                <w:sz w:val="16"/>
                                <w:szCs w:val="16"/>
                              </w:rPr>
                              <w:t>P3</w:t>
                            </w:r>
                          </w:p>
                          <w:p w:rsidR="001E0B69" w:rsidRDefault="001E0B69" w:rsidP="001E0B69"/>
                        </w:txbxContent>
                      </v:textbox>
                    </v:rect>
                  </v:group>
                </v:group>
                <v:group id="Group 1556" o:spid="_x0000_s1274" style="position:absolute;left:61514;top:20188;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LYFcMAAADdAAAADwAAAGRycy9kb3ducmV2LnhtbERPTYvCMBC9L/gfwgh7&#10;W9MqFalGEXFlDyKsCuJtaMa22ExKk23rvzeCsLd5vM9ZrHpTiZYaV1pWEI8iEMSZ1SXnCs6n768Z&#10;COeRNVaWScGDHKyWg48Fptp2/Evt0ecihLBLUUHhfZ1K6bKCDLqRrYkDd7ONQR9gk0vdYBfCTSXH&#10;UTSVBksODQXWtCkoux//jIJdh916Em/b/f22eVxPy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4tgVwwAAAN0AAAAP&#10;AAAAAAAAAAAAAAAAAKoCAABkcnMvZG93bnJldi54bWxQSwUGAAAAAAQABAD6AAAAmgMAAAAA&#10;">
                  <v:group id="Group 264" o:spid="_x0000_s127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59jsQAAADdAAAADwAAAGRycy9kb3ducmV2LnhtbERPS2vCQBC+F/wPywi9&#10;1U0sqRJdRUTFgxR8gHgbsmMSzM6G7JrEf98tFHqbj+8582VvKtFS40rLCuJRBII4s7rkXMHlvP2Y&#10;gnAeWWNlmRS8yMFyMXibY6ptx0dqTz4XIYRdigoK7+tUSpcVZNCNbE0cuLttDPoAm1zqBrsQbio5&#10;jqIvabDk0FBgTeuCssfpaRTsOuxWn/GmPTzu69ftnHx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59jsQAAADdAAAA&#10;DwAAAAAAAAAAAAAAAACqAgAAZHJzL2Rvd25yZXYueG1sUEsFBgAAAAAEAAQA+gAAAJsDAAAAAA==&#10;">
                    <o:lock v:ext="edit" aspectratio="t"/>
                    <v:rect id="Rectangle 265" o:spid="_x0000_s127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MKMYA&#10;AADdAAAADwAAAGRycy9kb3ducmV2LnhtbESPT2vCQBDF70K/wzKFXqRuLCiSuooIgvTkX0hvQ3aa&#10;pM3Oht2txm/vHARvM7w37/1mvuxdqy4UYuPZwHiUgSIuvW24MnA6bt5noGJCtth6JgM3irBcvAzm&#10;mFt/5T1dDqlSEsIxRwN1Sl2udSxrchhHviMW7ccHh0nWUGkb8CrhrtUfWTbVDhuWhho7WtdU/h3+&#10;nYH++1j86nAriqwoV7vhbLw5f7XGvL32q09Qifr0ND+ut1bwJxPBlW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JMKMYAAADdAAAADwAAAAAAAAAAAAAAAACYAgAAZHJz&#10;L2Rvd25yZXYueG1sUEsFBgAAAAAEAAQA9QAAAIsDAAAAAA==&#10;" fillcolor="#7f7f7f" strokeweight=".5pt">
                      <v:shadow on="t" opacity="22938f" offset="0"/>
                      <o:lock v:ext="edit" aspectratio="t"/>
                      <v:textbox inset=",7.2pt,,7.2pt"/>
                    </v:rect>
                    <v:oval id="Oval 266" o:spid="_x0000_s127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sMA&#10;AADdAAAADwAAAGRycy9kb3ducmV2LnhtbERPTWvCQBC9F/wPywje6kZpikZXEUXsQVoaxfOQHZNg&#10;dnbJbjX5912h0Ns83ucs151pxJ1aX1tWMBknIIgLq2suFZxP+9cZCB+QNTaWSUFPHtarwcsSM20f&#10;/E33PJQihrDPUEEVgsuk9EVFBv3YOuLIXW1rMETYllK3+IjhppHTJHmXBmuODRU62lZU3PIfo+B2&#10;samTn7u3/aw/HP1ufnV5/6XUaNhtFiACdeFf/Of+0HF+ms7h+U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rsMAAADdAAAADwAAAAAAAAAAAAAAAACYAgAAZHJzL2Rv&#10;d25yZXYueG1sUEsFBgAAAAAEAAQA9QAAAIgDAAAAAA==&#10;" fillcolor="#7f7f7f" strokeweight=".5pt">
                      <v:shadow on="t" opacity="22938f" offset="0"/>
                      <o:lock v:ext="edit" aspectratio="t"/>
                      <v:textbox inset=",7.2pt,,7.2pt"/>
                    </v:oval>
                    <v:rect id="Rectangle 267" o:spid="_x0000_s127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Kk8YA&#10;AADdAAAADwAAAGRycy9kb3ducmV2LnhtbESPT2vCQBDF70K/wzKFXqRuLCiSuooIgvTkX0hvQ3aa&#10;pM3Oht2txm/vHARvM7w37/1mvuxdqy4UYuPZwHiUgSIuvW24MnA6bt5noGJCtth6JgM3irBcvAzm&#10;mFt/5T1dDqlSEsIxRwN1Sl2udSxrchhHviMW7ccHh0nWUGkb8CrhrtUfWTbVDhuWhho7WtdU/h3+&#10;nYH++1j86nAriqwoV7vhbLw5f7XGvL32q09Qifr0ND+ut1bwJ1Phl2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iKk8YAAADdAAAADwAAAAAAAAAAAAAAAACYAgAAZHJz&#10;L2Rvd25yZXYueG1sUEsFBgAAAAAEAAQA9QAAAIsDAAAAAA==&#10;" fillcolor="#7f7f7f" strokeweight=".5pt">
                      <v:shadow on="t" opacity="22938f" offset="0"/>
                      <o:lock v:ext="edit" aspectratio="t"/>
                      <v:textbox inset=",7.2pt,,7.2pt"/>
                    </v:rect>
                  </v:group>
                  <v:rect id="Rectangle 268" o:spid="_x0000_s127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yQMIA&#10;AADdAAAADwAAAGRycy9kb3ducmV2LnhtbERPTWsCMRC9C/6HMEJvmt3SSlmNIkLBskWo2vuwGTeL&#10;m8mSpJr21zcFobd5vM9ZrpPtxZV86BwrKGcFCOLG6Y5bBafj6/QFRIjIGnvHpOCbAqxX49ESK+1u&#10;/EHXQ2xFDuFQoQIT41BJGRpDFsPMDcSZOztvMWboW6k93nK47eVjUcylxY5zg8GBtoaay+HLKngq&#10;vfncJ2y3P/YtvO/q2p9SrdTDJG0WICKl+C++u3c6z3+el/D3TT5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TJAwgAAAN0AAAAPAAAAAAAAAAAAAAAAAJgCAABkcnMvZG93&#10;bnJldi54bWxQSwUGAAAAAAQABAD1AAAAhwMAAAAA&#10;" filled="f" fillcolor="#9bc1ff" stroked="f" strokecolor="#4a7ebb" strokeweight="1.5pt">
                    <v:fill color2="#3f80cd" focus="100%" type="gradient"/>
                    <v:textbox inset="0,0,0,0">
                      <w:txbxContent>
                        <w:p w:rsidR="001E0B69" w:rsidRPr="002423F5" w:rsidRDefault="001E0B69" w:rsidP="001E0B69">
                          <w:pPr>
                            <w:jc w:val="center"/>
                            <w:rPr>
                              <w:rFonts w:ascii="Arial" w:hAnsi="Arial" w:cs="Arial"/>
                              <w:b/>
                              <w:sz w:val="16"/>
                              <w:szCs w:val="16"/>
                            </w:rPr>
                          </w:pPr>
                          <w:r w:rsidRPr="002423F5">
                            <w:rPr>
                              <w:rFonts w:ascii="Arial" w:hAnsi="Arial" w:cs="Arial"/>
                              <w:b/>
                              <w:sz w:val="16"/>
                              <w:szCs w:val="16"/>
                            </w:rPr>
                            <w:t>S1</w:t>
                          </w:r>
                        </w:p>
                        <w:p w:rsidR="001E0B69" w:rsidRDefault="001E0B69" w:rsidP="001E0B69"/>
                      </w:txbxContent>
                    </v:textbox>
                  </v:rect>
                </v:group>
                <v:group id="Group 1568" o:spid="_x0000_s1280" style="position:absolute;left:65136;top:20188;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group id="Group 264" o:spid="_x0000_s128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o:lock v:ext="edit" aspectratio="t"/>
                    <v:rect id="Rectangle 265" o:spid="_x0000_s128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cTscA&#10;AADdAAAADwAAAGRycy9kb3ducmV2LnhtbESPT2vCQBDF7wW/wzKCl1I3Cq2SuooIQvHkv0J6G7LT&#10;JDU7G3a3Gr995yD0NsN7895vFqvetepKITaeDUzGGSji0tuGKwPn0/ZlDiomZIutZzJwpwir5eBp&#10;gbn1Nz7Q9ZgqJSEcczRQp9TlWseyJodx7Dti0b59cJhkDZW2AW8S7lo9zbI37bBhaaixo01N5eX4&#10;6wz0X6fiR4d7UWRFud4/zyfbz11rzGjYr99BJerTv/lx/WEF/3Um/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xHE7HAAAA3QAAAA8AAAAAAAAAAAAAAAAAmAIAAGRy&#10;cy9kb3ducmV2LnhtbFBLBQYAAAAABAAEAPUAAACMAwAAAAA=&#10;" fillcolor="#7f7f7f" strokeweight=".5pt">
                      <v:shadow on="t" opacity="22938f" offset="0"/>
                      <o:lock v:ext="edit" aspectratio="t"/>
                      <v:textbox inset=",7.2pt,,7.2pt"/>
                    </v:rect>
                    <v:oval id="Oval 266" o:spid="_x0000_s128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NyMMA&#10;AADdAAAADwAAAGRycy9kb3ducmV2LnhtbERPTWvCQBC9F/oflin0phtFW42uIorooViaiuchOybB&#10;7OyS3Wry711B6G0e73Pmy9bU4kqNrywrGPQTEMS51RUXCo6/294EhA/IGmvLpKAjD8vF68scU21v&#10;/EPXLBQihrBPUUEZgkul9HlJBn3fOuLInW1jMETYFFI3eIvhppbDJPmQBiuODSU6WpeUX7I/o+By&#10;smMnD5vRdtLtvvxmenZZ963U+1u7moEI1IZ/8dO913H++HMAj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zNyMMAAADdAAAADwAAAAAAAAAAAAAAAACYAgAAZHJzL2Rv&#10;d25yZXYueG1sUEsFBgAAAAAEAAQA9QAAAIgDAAAAAA==&#10;" fillcolor="#7f7f7f" strokeweight=".5pt">
                      <v:shadow on="t" opacity="22938f" offset="0"/>
                      <o:lock v:ext="edit" aspectratio="t"/>
                      <v:textbox inset=",7.2pt,,7.2pt"/>
                    </v:oval>
                    <v:rect id="Rectangle 267" o:spid="_x0000_s128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8nosMA&#10;AADdAAAADwAAAGRycy9kb3ducmV2LnhtbERPS4vCMBC+C/sfwix4EU0VdKUaRRYE8eRrod6GZmy7&#10;20xKktX6740geJuP7znzZWtqcSXnK8sKhoMEBHFudcWFgtNx3Z+C8AFZY22ZFNzJw3Lx0Zljqu2N&#10;93Q9hELEEPYpKihDaFIpfV6SQT+wDXHkLtYZDBG6QmqHtxhuajlKkok0WHFsKLGh75Lyv8O/UdCe&#10;j9mvdPcsS7J8tetNh+ufba1U97NdzUAEasNb/HJvdJw//hrB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8nosMAAADdAAAADwAAAAAAAAAAAAAAAACYAgAAZHJzL2Rv&#10;d25yZXYueG1sUEsFBgAAAAAEAAQA9QAAAIgDAAAAAA==&#10;" fillcolor="#7f7f7f" strokeweight=".5pt">
                      <v:shadow on="t" opacity="22938f" offset="0"/>
                      <o:lock v:ext="edit" aspectratio="t"/>
                      <v:textbox inset=",7.2pt,,7.2pt"/>
                    </v:rect>
                  </v:group>
                  <v:rect id="Rectangle 268" o:spid="_x0000_s128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fccMA&#10;AADdAAAADwAAAGRycy9kb3ducmV2LnhtbERPTWsCMRC9F/wPYQRvNau2tmyNIkJB2VKo2vuwGTeL&#10;m8mSpBr765tCobd5vM9ZrJLtxIV8aB0rmIwLEMS10y03Co6H1/tnECEia+wck4IbBVgtB3cLLLW7&#10;8gdd9rEROYRDiQpMjH0pZagNWQxj1xNn7uS8xZihb6T2eM3htpPTophLiy3nBoM9bQzV5/2XVfAw&#10;8ebzPWGz+ba78LatKn9MlVKjYVq/gIiU4r/4z73Vef7j0wx+v8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KfccMAAADdAAAADwAAAAAAAAAAAAAAAACYAgAAZHJzL2Rv&#10;d25yZXYueG1sUEsFBgAAAAAEAAQA9QAAAIgDAAAAAA==&#10;" filled="f" fillcolor="#9bc1ff" stroked="f" strokecolor="#4a7ebb" strokeweight="1.5pt">
                    <v:fill color2="#3f80cd" focus="100%" type="gradient"/>
                    <v:textbox inset="0,0,0,0">
                      <w:txbxContent>
                        <w:p w:rsidR="001E0B69" w:rsidRPr="002423F5" w:rsidRDefault="001E0B69" w:rsidP="001E0B6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1E0B69" w:rsidRDefault="001E0B69" w:rsidP="001E0B69"/>
                      </w:txbxContent>
                    </v:textbox>
                  </v:rect>
                </v:group>
                <v:group id="Group 1574" o:spid="_x0000_s1286" style="position:absolute;left:68698;top:20188;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group id="Group 264" o:spid="_x0000_s128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o:lock v:ext="edit" aspectratio="t"/>
                    <v:rect id="Rectangle 265" o:spid="_x0000_s128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hocMA&#10;AADdAAAADwAAAGRycy9kb3ducmV2LnhtbERPS4vCMBC+C/sfwix4EU0VdKUaRRYE8eRrod6GZmy7&#10;20xKktX6740geJuP7znzZWtqcSXnK8sKhoMEBHFudcWFgtNx3Z+C8AFZY22ZFNzJw3Lx0Zljqu2N&#10;93Q9hELEEPYpKihDaFIpfV6SQT+wDXHkLtYZDBG6QmqHtxhuajlKkok0WHFsKLGh75Lyv8O/UdCe&#10;j9mvdPcsS7J8tetNh+ufba1U97NdzUAEasNb/HJvdJw//pr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QhocMAAADdAAAADwAAAAAAAAAAAAAAAACYAgAAZHJzL2Rv&#10;d25yZXYueG1sUEsFBgAAAAAEAAQA9QAAAIgDAAAAAA==&#10;" fillcolor="#7f7f7f" strokeweight=".5pt">
                      <v:shadow on="t" opacity="22938f" offset="0"/>
                      <o:lock v:ext="edit" aspectratio="t"/>
                      <v:textbox inset=",7.2pt,,7.2pt"/>
                    </v:rect>
                    <v:oval id="Oval 266" o:spid="_x0000_s128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wJ8MA&#10;AADdAAAADwAAAGRycy9kb3ducmV2LnhtbERPTWvCQBC9F/wPywje6kapVaOrSEXaQ1GM4nnIjkkw&#10;O7tkV03+fbdQ6G0e73OW69bU4kGNrywrGA0TEMS51RUXCs6n3esMhA/IGmvLpKAjD+tV72WJqbZP&#10;PtIjC4WIIexTVFCG4FIpfV6SQT+0jjhyV9sYDBE2hdQNPmO4qeU4Sd6lwYpjQ4mOPkrKb9ndKLhd&#10;7MTJ/fZtN+s+v/12fnVZd1Bq0G83CxCB2vAv/nN/6Th/Mp3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nwJ8MAAADdAAAADwAAAAAAAAAAAAAAAACYAgAAZHJzL2Rv&#10;d25yZXYueG1sUEsFBgAAAAAEAAQA9QAAAIgDAAAAAA==&#10;" fillcolor="#7f7f7f" strokeweight=".5pt">
                      <v:shadow on="t" opacity="22938f" offset="0"/>
                      <o:lock v:ext="edit" aspectratio="t"/>
                      <v:textbox inset=",7.2pt,,7.2pt"/>
                    </v:oval>
                    <v:rect id="Rectangle 267" o:spid="_x0000_s129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108UA&#10;AADdAAAADwAAAGRycy9kb3ducmV2LnhtbERPTWvCQBC9F/oflhG8FN0otLVpNiIFofSkRiHehuw0&#10;Sc3Oht2txn/vCoXe5vE+J1sOphNncr61rGA2TUAQV1a3XCvYF+vJAoQPyBo7y6TgSh6W+eNDhqm2&#10;F97SeRdqEUPYp6igCaFPpfRVQwb91PbEkfu2zmCI0NVSO7zEcNPJeZK8SIMtx4YGe/poqDrtfo2C&#10;4ViUP9JdyzIpq9XmaTFbH746pcajYfUOItAQ/sV/7k8d5z+/vsH9m3iC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7XTxQAAAN0AAAAPAAAAAAAAAAAAAAAAAJgCAABkcnMv&#10;ZG93bnJldi54bWxQSwUGAAAAAAQABAD1AAAAigMAAAAA&#10;" fillcolor="#7f7f7f" strokeweight=".5pt">
                      <v:shadow on="t" opacity="22938f" offset="0"/>
                      <o:lock v:ext="edit" aspectratio="t"/>
                      <v:textbox inset=",7.2pt,,7.2pt"/>
                    </v:rect>
                  </v:group>
                  <v:rect id="Rectangle 268" o:spid="_x0000_s129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UusIA&#10;AADdAAAADwAAAGRycy9kb3ducmV2LnhtbERPTWsCMRC9F/wPYYTeanbFFtkaRQRB2VKo2vuwGTeL&#10;m8mSRE3765tCobd5vM9ZrJLtxY186BwrKCcFCOLG6Y5bBafj9mkOIkRkjb1jUvBFAVbL0cMCK+3u&#10;/EG3Q2xFDuFQoQIT41BJGRpDFsPEDcSZOztvMWboW6k93nO47eW0KF6kxY5zg8GBNoaay+FqFcxK&#10;bz7fE7abb7sPb7u69qdUK/U4TutXEJFS/Bf/uXc6z3+el/D7TT5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dS6wgAAAN0AAAAPAAAAAAAAAAAAAAAAAJgCAABkcnMvZG93&#10;bnJldi54bWxQSwUGAAAAAAQABAD1AAAAhwMAAAAA&#10;" filled="f" fillcolor="#9bc1ff" stroked="f" strokecolor="#4a7ebb" strokeweight="1.5pt">
                    <v:fill color2="#3f80cd" focus="100%" type="gradient"/>
                    <v:textbox inset="0,0,0,0">
                      <w:txbxContent>
                        <w:p w:rsidR="001E0B69" w:rsidRPr="002423F5" w:rsidRDefault="001E0B69" w:rsidP="001E0B6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1E0B69" w:rsidRDefault="001E0B69" w:rsidP="001E0B69"/>
                      </w:txbxContent>
                    </v:textbox>
                  </v:rect>
                </v:group>
                <v:group id="Group 1582" o:spid="_x0000_s1292" style="position:absolute;left:72261;top:20188;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nyUcQAAADdAAAADwAAAGRycy9kb3ducmV2LnhtbERPTWvCQBC9F/wPywi9&#10;1U0skRBdRaQtPYSCRhBvQ3ZMgtnZkN0m8d93C4Xe5vE+Z7ObTCsG6l1jWUG8iEAQl1Y3XCk4F+8v&#10;KQjnkTW2lknBgxzstrOnDWbajnyk4eQrEULYZaig9r7LpHRlTQbdwnbEgbvZ3qAPsK+k7nEM4aaV&#10;yyhaSYMNh4YaOzrUVN5P30bBx4jj/jV+G/L77fC4FsnXJY9Jqef5tF+D8DT5f/Gf+1OH+Um6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nyUcQAAADdAAAA&#10;DwAAAAAAAAAAAAAAAACqAgAAZHJzL2Rvd25yZXYueG1sUEsFBgAAAAAEAAQA+gAAAJsDAAAAAA==&#10;">
                  <v:group id="Group 264" o:spid="_x0000_s129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XysMAAADdAAAADwAAAGRycy9kb3ducmV2LnhtbERPTYvCMBC9C/6HMII3&#10;Tau4SDWKiMoeZGHrwuJtaMa22ExKE9v67zcLgrd5vM9Zb3tTiZYaV1pWEE8jEMSZ1SXnCn4ux8kS&#10;hPPIGivLpOBJDrab4WCNibYdf1Ob+lyEEHYJKii8rxMpXVaQQTe1NXHgbrYx6ANscqkb7EK4qeQs&#10;ij6kwZJDQ4E17QvK7unDKDh12O3m8aE932/75/Wy+Po9x6TUeNTvViA89f4tfrk/dZi/WM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9VfKwwAAAN0AAAAP&#10;AAAAAAAAAAAAAAAAAKoCAABkcnMvZG93bnJldi54bWxQSwUGAAAAAAQABAD6AAAAmgMAAAAA&#10;">
                    <o:lock v:ext="edit" aspectratio="t"/>
                    <v:rect id="Rectangle 265" o:spid="_x0000_s129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9qasQA&#10;AADdAAAADwAAAGRycy9kb3ducmV2LnhtbERPTWvCQBC9F/oflil4Kc1GUQnRVaQgSE+tWoi3ITsm&#10;sdnZsLtq/PduQfA2j/c582VvWnEh5xvLCoZJCoK4tLrhSsF+t/7IQPiArLG1TApu5GG5eH2ZY67t&#10;lX/osg2ViCHsc1RQh9DlUvqyJoM+sR1x5I7WGQwRukpqh9cYblo5StOpNNhwbKixo8+ayr/t2Sjo&#10;D7viJN2tKNKiXH2/Z8P171er1OCtX81ABOrDU/xwb3ScP8nG8P9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famrEAAAA3QAAAA8AAAAAAAAAAAAAAAAAmAIAAGRycy9k&#10;b3ducmV2LnhtbFBLBQYAAAAABAAEAPUAAACJAwAAAAA=&#10;" fillcolor="#7f7f7f" strokeweight=".5pt">
                      <v:shadow on="t" opacity="22938f" offset="0"/>
                      <o:lock v:ext="edit" aspectratio="t"/>
                      <v:textbox inset=",7.2pt,,7.2pt"/>
                    </v:rect>
                    <v:oval id="Oval 266" o:spid="_x0000_s129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77MMA&#10;AADdAAAADwAAAGRycy9kb3ducmV2LnhtbERPTWvCQBC9F/wPywje6kZpSpq6iihiD1Ixlp6H7JgE&#10;s7NLdqvJv+8Khd7m8T5nsepNK27U+caygtk0AUFcWt1wpeDrvHvOQPiArLG1TAoG8rBajp4WmGt7&#10;5xPdilCJGMI+RwV1CC6X0pc1GfRT64gjd7GdwRBhV0nd4T2Gm1bOk+RVGmw4NtToaFNTeS1+jILr&#10;t02d/Ny+7LJhf/Dbt4srhqNSk3G/fgcRqA//4j/3h47z0yyFx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K77MMAAADdAAAADwAAAAAAAAAAAAAAAACYAgAAZHJzL2Rv&#10;d25yZXYueG1sUEsFBgAAAAAEAAQA9QAAAIgDAAAAAA==&#10;" fillcolor="#7f7f7f" strokeweight=".5pt">
                      <v:shadow on="t" opacity="22938f" offset="0"/>
                      <o:lock v:ext="edit" aspectratio="t"/>
                      <v:textbox inset=",7.2pt,,7.2pt"/>
                    </v:oval>
                    <v:rect id="Rectangle 267" o:spid="_x0000_s129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RhsMA&#10;AADdAAAADwAAAGRycy9kb3ducmV2LnhtbERPS4vCMBC+C/sfwix4kTVVUErXKLIgiCdfC93b0Ixt&#10;3WZSkqj13xtB8DYf33Nmi8404krO15YVjIYJCOLC6ppLBcfD6isF4QOyxsYyKbiTh8X8ozfDTNsb&#10;7+i6D6WIIewzVFCF0GZS+qIig35oW+LInawzGCJ0pdQObzHcNHKcJFNpsObYUGFLPxUV//uLUdD9&#10;HfKzdPc8T/JiuR2ko9XvplGq/9ktv0EE6sJb/HKvdZw/Saf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FRhsMAAADdAAAADwAAAAAAAAAAAAAAAACYAgAAZHJzL2Rv&#10;d25yZXYueG1sUEsFBgAAAAAEAAQA9QAAAIgDAAAAAA==&#10;" fillcolor="#7f7f7f" strokeweight=".5pt">
                      <v:shadow on="t" opacity="22938f" offset="0"/>
                      <o:lock v:ext="edit" aspectratio="t"/>
                      <v:textbox inset=",7.2pt,,7.2pt"/>
                    </v:rect>
                  </v:group>
                  <v:rect id="Rectangle 268" o:spid="_x0000_s129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pVcIA&#10;AADdAAAADwAAAGRycy9kb3ducmV2LnhtbERPTWsCMRC9F/wPYQRvNWvRVrZGEaGgrBRq7X3YTDeL&#10;m8mSRE37641Q6G0e73MWq2Q7cSEfWscKJuMCBHHtdMuNguPn2+McRIjIGjvHpOCHAqyWg4cFltpd&#10;+YMuh9iIHMKhRAUmxr6UMtSGLIax64kz9+28xZihb6T2eM3htpNPRfEsLbacGwz2tDFUnw5nq2A6&#10;8ebrPWGz+bW7sN9WlT+mSqnRMK1fQURK8V/8597qPH82f4H7N/k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OlVwgAAAN0AAAAPAAAAAAAAAAAAAAAAAJgCAABkcnMvZG93&#10;bnJldi54bWxQSwUGAAAAAAQABAD1AAAAhwMAAAAA&#10;" filled="f" fillcolor="#9bc1ff" stroked="f" strokecolor="#4a7ebb" strokeweight="1.5pt">
                    <v:fill color2="#3f80cd" focus="100%" type="gradient"/>
                    <v:textbox inset="0,0,0,0">
                      <w:txbxContent>
                        <w:p w:rsidR="001E0B69" w:rsidRPr="002423F5" w:rsidRDefault="001E0B69" w:rsidP="001E0B6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1E0B69" w:rsidRDefault="001E0B69" w:rsidP="001E0B69"/>
                      </w:txbxContent>
                    </v:textbox>
                  </v:rect>
                </v:group>
                <v:group id="Group 1593" o:spid="_x0000_s1298" style="position:absolute;top:36100;width:73912;height:21622" coordsize="73912,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group id="Group 478" o:spid="_x0000_s1299" style="position:absolute;left:45007;top:1187;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group id="Group 477" o:spid="_x0000_s1300"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rect id="Rectangle 468" o:spid="_x0000_s1301"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GOsEA&#10;AADcAAAADwAAAGRycy9kb3ducmV2LnhtbERPy2oCMRTdF/yHcIXuasYiQ5kaZShYKtVFfXR9mVyT&#10;oZObaRJ1/HuzKHR5OO/5cnCduFCIrWcF00kBgrjxumWj4LBfPb2AiAlZY+eZFNwownIxephjpf2V&#10;v+iyS0bkEI4VKrAp9ZWUsbHkME58T5y5kw8OU4bBSB3wmsNdJ5+LopQOW84NFnt6s9T87M5Owcac&#10;35vwbUrzaevt6bc+Jlp3Sj2Oh/oVRKIh/Yv/3B9awazMa/OZfAT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pBjrBAAAA3AAAAA8AAAAAAAAAAAAAAAAAmAIAAGRycy9kb3du&#10;cmV2LnhtbFBLBQYAAAAABAAEAPUAAACGAwAAAAA=&#10;" fillcolor="black [3213]" strokecolor="black [3213]" strokeweight=".5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72" o:spid="_x0000_s1302"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9ncMA&#10;AADcAAAADwAAAGRycy9kb3ducmV2LnhtbESPQWsCMRSE7wX/Q3iCt5p10bZujSIFYa9uhdLbY/Pc&#10;bN28LEmq6783guBxmJlvmNVmsJ04kw+tYwWzaQaCuHa65UbB4Xv3+gEiRGSNnWNScKUAm/XoZYWF&#10;dhfe07mKjUgQDgUqMDH2hZShNmQxTF1PnLyj8xZjkr6R2uMlwW0n8yx7kxZbTgsGe/oyVJ+qf5so&#10;p1++LqT/yclUu225LGeLv7lSk/Gw/QQRaYjP8KNdagXz9xzuZ9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v9ncMAAADcAAAADwAAAAAAAAAAAAAAAACYAgAAZHJzL2Rv&#10;d25yZXYueG1sUEsFBgAAAAAEAAQA9QAAAIgDAAAAAA==&#10;" adj="1243" fillcolor="black [3213]" strokecolor="black [3213]" strokeweight=".5pt"/>
                      <v:rect id="Rectangle 473" o:spid="_x0000_s1303"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AZ8QA&#10;AADcAAAADwAAAGRycy9kb3ducmV2LnhtbESPQWsCMRSE70L/Q3gFb5qtii1boxTRtuDJbUF6e2xe&#10;s0uTl2UT191/bwqCx2FmvmFWm95Z0VEbas8KnqYZCOLS65qNgu+v/eQFRIjIGq1nUjBQgM36YbTC&#10;XPsLH6krohEJwiFHBVWMTS5lKCtyGKa+IU7er28dxiRbI3WLlwR3Vs6ybCkd1pwWKmxoW1H5V5yd&#10;An346e2J3Ck6/2Hsrhv272ZQavzYv72CiNTHe/jW/tQKFs9z+D+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GgGfEAAAA3AAAAA8AAAAAAAAAAAAAAAAAmAIAAGRycy9k&#10;b3ducmV2LnhtbFBLBQYAAAAABAAEAPUAAACJAwAAAAA=&#10;" fillcolor="black [3213]" strokecolor="black [3213]" strokeweight=".25pt"/>
                      <v:rect id="Rectangle 474" o:spid="_x0000_s1304"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YE8QA&#10;AADcAAAADwAAAGRycy9kb3ducmV2LnhtbESPQWvCQBSE7wX/w/IEb82mIq3ErFJKtYWeqoJ4e2Sf&#10;m+Du25BdY/Lvu4VCj8PMfMOUm8FZ0VMXGs8KnrIcBHHldcNGwfGwfVyCCBFZo/VMCkYKsFlPHkos&#10;tL/zN/X7aESCcChQQR1jW0gZqpochsy3xMm7+M5hTLIzUnd4T3Bn5TzPn6XDhtNCjS291VRd9zen&#10;QH+dB3sid4rOfxj73o/bnRmVmk2H1xWISEP8D/+1P7WCxcs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vGBPEAAAA3AAAAA8AAAAAAAAAAAAAAAAAmAIAAGRycy9k&#10;b3ducmV2LnhtbFBLBQYAAAAABAAEAPUAAACJAwAAAAA=&#10;" fillcolor="black [3213]" strokecolor="black [3213]" strokeweight=".25pt"/>
                      <v:rect id="Rectangle 475" o:spid="_x0000_s1305"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O9iMQA&#10;AADcAAAADwAAAGRycy9kb3ducmV2LnhtbESPQWsCMRSE70L/Q3gFb5qtqC1boxTRtuDJbUF6e2xe&#10;s0uTl2UT191/bwqCx2FmvmFWm95Z0VEbas8KnqYZCOLS65qNgu+v/eQFRIjIGq1nUjBQgM36YbTC&#10;XPsLH6krohEJwiFHBVWMTS5lKCtyGKa+IU7er28dxiRbI3WLlwR3Vs6ybCkd1pwWKmxoW1H5V5yd&#10;An346e2J3Ck6/2Hsrhv272ZQavzYv72CiNTHe/jW/tQK5s8L+D+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vYjEAAAA3AAAAA8AAAAAAAAAAAAAAAAAmAIAAGRycy9k&#10;b3ducmV2LnhtbFBLBQYAAAAABAAEAPUAAACJAwAAAAA=&#10;" fillcolor="black [3213]" strokecolor="black [3213]" strokeweight=".25pt"/>
                      <v:rect id="Rectangle 476" o:spid="_x0000_s1306"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j/8MA&#10;AADcAAAADwAAAGRycy9kb3ducmV2LnhtbESPQWsCMRSE70L/Q3iF3jSrFC1bo4hoK3hSC9LbY/Oa&#10;XZq8LJu47v57Iwgeh5n5hpkvO2dFS02oPCsYjzIQxIXXFRsFP6ft8ANEiMgarWdS0FOA5eJlMMdc&#10;+ysfqD1GIxKEQ44KyhjrXMpQlOQwjHxNnLw/3ziMSTZG6gavCe6snGTZVDqsOC2UWNO6pOL/eHEK&#10;9P63s2dy5+j8t7Gbtt9+mV6pt9du9QkiUhef4Ud7pxW8z6ZwP5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Ej/8MAAADcAAAADwAAAAAAAAAAAAAAAACYAgAAZHJzL2Rv&#10;d25yZXYueG1sUEsFBgAAAAAEAAQA9QAAAIgDAAAAAA==&#10;" fillcolor="black [3213]" strokecolor="black [3213]" strokeweight=".25pt"/>
                    </v:group>
                    <v:rect id="Rectangle 904" o:spid="_x0000_s1307"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kO8UA&#10;AADcAAAADwAAAGRycy9kb3ducmV2LnhtbESP3WrCQBSE7wu+w3IE7+rGaqOJrlIEwVJQ/Ls/Zo9J&#10;MHs2ZFeNb98tFLwcZuYbZrZoTSXu1LjSsoJBPwJBnFldcq7geFi9T0A4j6yxskwKnuRgMe+8zTDV&#10;9sE7uu99LgKEXYoKCu/rVEqXFWTQ9W1NHLyLbQz6IJtc6gYfAW4q+RFFsTRYclgosKZlQdl1fzMK&#10;kmTzo8/5ePv9ubbtMIuXp2T4VKrXbb+mIDy1/hX+b6+1glE8gL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OQ7xQAAANwAAAAPAAAAAAAAAAAAAAAAAJgCAABkcnMv&#10;ZG93bnJldi54bWxQSwUGAAAAAAQABAD1AAAAigMAAAAA&#10;" strokeweight="1.5pt">
                      <v:fill r:id="rId14" o:title="Walnut" recolor="t" rotate="t" type="tile"/>
                      <v:shadow on="t" opacity="22938f" offset="0"/>
                      <v:textbox inset=",7.2pt,,7.2pt"/>
                    </v:rect>
                    <v:rect id="Rectangle 905" o:spid="_x0000_s1308"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M3D8UA&#10;AADcAAAADwAAAGRycy9kb3ducmV2LnhtbESPS2vDMBCE74X+B7GF3hq5pqSJYzmkpSGBnvK45Lax&#10;1o/WWhlLsZ1/HwUKPQ4z8w2TLkfTiJ46V1tW8DqJQBDnVtdcKjge1i8zEM4ja2wsk4IrOVhmjw8p&#10;JtoOvKN+70sRIOwSVFB53yZSurwig25iW+LgFbYz6IPsSqk7HALcNDKOoqk0WHNYqLClz4ry3/3F&#10;KBhi/HmP5lf9tVl9FN+We3c+FUo9P42rBQhPo/8P/7W3WsHbNIb7mX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zcPxQAAANwAAAAPAAAAAAAAAAAAAAAAAJgCAABkcnMv&#10;ZG93bnJldi54bWxQSwUGAAAAAAQABAD1AAAAigMAAAAA&#10;" strokecolor="#c00000" strokeweight="2pt">
                      <v:shadow on="t" opacity="22938f" offset="0"/>
                      <v:textbox inset=",7.2pt,,7.2pt"/>
                    </v:rect>
                    <v:rect id="Rectangle 906" o:spid="_x0000_s1309"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lMUA&#10;AADcAAAADwAAAGRycy9kb3ducmV2LnhtbESPS2/CMBCE75X4D9YicSsOUPEIGEQrqlbixOPCbYk3&#10;D4jXUWyS8O/rSpV6HM3MN5rVpjOlaKh2hWUFo2EEgjixuuBMwfn0+ToH4TyyxtIyKXiSg82697LC&#10;WNuWD9QcfSYChF2MCnLvq1hKl+Rk0A1tRRy81NYGfZB1JnWNbYCbUo6jaCoNFhwWcqzoI6fkfnwY&#10;Be0Yb7No8dS7r+17urfcuOslVWrQ77ZLEJ46/x/+a39rBW/TC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5KUxQAAANwAAAAPAAAAAAAAAAAAAAAAAJgCAABkcnMv&#10;ZG93bnJldi54bWxQSwUGAAAAAAQABAD1AAAAigMAAAAA&#10;" strokecolor="#c00000" strokeweight="2pt">
                      <v:shadow on="t" opacity="22938f" offset="0"/>
                      <v:textbox inset=",7.2pt,,7.2pt"/>
                    </v:rect>
                    <v:rect id="Rectangle 903" o:spid="_x0000_s1310"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53McA&#10;AADcAAAADwAAAGRycy9kb3ducmV2LnhtbESPQWvCQBSE70L/w/IKXkQ3iopEVylFQaEHTUuLt0f2&#10;NRuafRuzq4n99d1CocdhZr5hVpvOVuJGjS8dKxiPEhDEudMlFwreXnfDBQgfkDVWjknBnTxs1g+9&#10;FabatXyiWxYKESHsU1RgQqhTKX1uyKIfuZo4ep+usRiibAqpG2wj3FZykiRzabHkuGCwpmdD+Vd2&#10;tQq4PF6Sc+Xb7fvg5bv9qGeZ6Q5K9R+7pyWIQF34D/+191rBdD6F3zPx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5+dzHAAAA3AAAAA8AAAAAAAAAAAAAAAAAmAIAAGRy&#10;cy9kb3ducmV2LnhtbFBLBQYAAAAABAAEAPUAAACMAwAAAAA=&#10;" fillcolor="white [3212]" strokecolor="#c00000" strokeweight="2pt">
                      <v:textbox inset=",7.2pt,,7.2pt">
                        <w:txbxContent>
                          <w:p w:rsidR="001E0B69" w:rsidRPr="00E147B2" w:rsidRDefault="001E0B69" w:rsidP="001E0B69">
                            <w:pPr>
                              <w:jc w:val="center"/>
                              <w:rPr>
                                <w:rFonts w:ascii="Arial Narrow" w:hAnsi="Arial Narrow"/>
                                <w:b/>
                                <w:sz w:val="12"/>
                              </w:rPr>
                            </w:pPr>
                          </w:p>
                        </w:txbxContent>
                      </v:textbox>
                    </v:rect>
                    <v:shape id="AutoShape 899" o:spid="_x0000_s1311"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168EA&#10;AADcAAAADwAAAGRycy9kb3ducmV2LnhtbESP3YrCMBSE74V9h3AWvBGbKmuVrlFEEPbWnwc4Jse2&#10;bHNSm1jrPr1ZELwcZuYbZrnubS06an3lWMEkSUEQa2cqLhScjrvxAoQPyAZrx6TgQR7Wq4/BEnPj&#10;7ryn7hAKESHsc1RQhtDkUnpdkkWfuIY4ehfXWgxRtoU0Ld4j3NZymqaZtFhxXCixoW1J+vdwswrw&#10;vMmyDsO18VencWT033yqlRp+9ptvEIH68A6/2j9GwVc2g/8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2devBAAAA3AAAAA8AAAAAAAAAAAAAAAAAmAIAAGRycy9kb3du&#10;cmV2LnhtbFBLBQYAAAAABAAEAPUAAACGAwAAAAA=&#10;" path="m,l1262,21600r19076,l21600,,,xe">
                      <v:fill r:id="rId15" o:title="" recolor="t" rotate="t" type="tile"/>
                      <v:stroke joinstyle="miter"/>
                      <v:path o:connecttype="custom" o:connectlocs="2422648,130019;1247775,260038;72902,130019;1247775,0" o:connectangles="0,0,0,0" textboxrect="2431,2431,19169,19169"/>
                    </v:shape>
                    <v:rect id="Rectangle 466" o:spid="_x0000_s1312"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LXsUA&#10;AADcAAAADwAAAGRycy9kb3ducmV2LnhtbESPX2vCQBDE3wt+h2MF3+rFIqGknlIEpYhI/QPt45Lb&#10;JsHsXsidMfrpvUKhj8PM/IaZLXquVUetr5wYmIwTUCS5s5UUBk7H1fMrKB9QLNZOyMCNPCzmg6cZ&#10;ZtZdZU/dIRQqQsRnaKAMocm09nlJjH7sGpLo/biWMUTZFtq2eI1wrvVLkqSasZK4UGJDy5Ly8+HC&#10;Bi7pjnmSHz/P390Gv+683u5Pa2NGw/79DVSgPvyH/9of1sA0TeH3TDwCe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texQAAANwAAAAPAAAAAAAAAAAAAAAAAJgCAABkcnMv&#10;ZG93bnJldi54bWxQSwUGAAAAAAQABAD1AAAAigMAAAAA&#10;" filled="f" strokecolor="black [3213]" strokeweight="1pt">
                      <v:textbox inset="0,.72pt,0,0">
                        <w:txbxContent>
                          <w:p w:rsidR="001E0B69" w:rsidRPr="00CD27BA" w:rsidRDefault="001E0B69" w:rsidP="001E0B69">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group id="Group 1060" o:spid="_x0000_s1313" style="position:absolute;width:37096;height:16954"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group id="Group 516" o:spid="_x0000_s1314"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rect id="Rectangle 904" o:spid="_x0000_s1315"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TVsQA&#10;AADcAAAADwAAAGRycy9kb3ducmV2LnhtbESPT2sCMRTE74LfITyhN81WxMpqlP6F9tCDq+D1uXlm&#10;o5uXZZOu67dvCgWPw8z8hllteleLjtpgPSt4nGQgiEuvLRsF+93HeAEiRGSNtWdScKMAm/VwsMJc&#10;+ytvqSuiEQnCIUcFVYxNLmUoK3IYJr4hTt7Jtw5jkq2RusVrgrtaTrNsLh1aTgsVNvRaUXkpfpyC&#10;r+O+OxcnfDMvxffZHt5ndmq8Ug+j/nkJIlIf7+H/9qdWMFs8wd+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IE1bEAAAA3AAAAA8AAAAAAAAAAAAAAAAAmAIAAGRycy9k&#10;b3ducmV2LnhtbFBLBQYAAAAABAAEAPUAAACJAwAAAAA=&#10;" strokeweight="1.5pt">
                        <v:fill r:id="rId16" o:title="Walnut" recolor="t" rotate="t" type="tile"/>
                        <v:shadow on="t" opacity="22938f" offset="0"/>
                        <v:textbox inset=",7.2pt,,7.2pt"/>
                      </v:rect>
                      <v:rect id="Rectangle 903" o:spid="_x0000_s1316"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0MMA&#10;AADcAAAADwAAAGRycy9kb3ducmV2LnhtbERP3WrCMBS+F/YO4Qx2p+m6IV01ShmUiejG1Ac4NGdt&#10;aXNSmqzt9vTmQvDy4/tfbyfTioF6V1tW8LyIQBAXVtdcKric83kCwnlkja1lUvBHDrabh9kaU21H&#10;/qbh5EsRQtilqKDyvkuldEVFBt3CdsSB+7G9QR9gX0rd4xjCTSvjKFpKgzWHhgo7eq+oaE6/RsFX&#10;kx/3Pkv28Uv2cWn482B2/4lST49TtgLhafJ38c290wpe38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b0MMAAADcAAAADwAAAAAAAAAAAAAAAACYAgAAZHJzL2Rv&#10;d25yZXYueG1sUEsFBgAAAAAEAAQA9QAAAIgDAAAAAA==&#10;" fillcolor="white [3212]" strokecolor="black [3213]" strokeweight="1pt">
                        <v:textbox inset=",7.2pt,,7.2pt">
                          <w:txbxContent>
                            <w:p w:rsidR="001E0B69" w:rsidRPr="00E147B2" w:rsidRDefault="001E0B69" w:rsidP="001E0B69">
                              <w:pPr>
                                <w:jc w:val="center"/>
                                <w:rPr>
                                  <w:rFonts w:ascii="Arial Narrow" w:hAnsi="Arial Narrow"/>
                                  <w:b/>
                                  <w:sz w:val="12"/>
                                </w:rPr>
                              </w:pPr>
                            </w:p>
                          </w:txbxContent>
                        </v:textbox>
                      </v:rect>
                      <v:shape id="AutoShape 899" o:spid="_x0000_s1317"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Dz8EA&#10;AADcAAAADwAAAGRycy9kb3ducmV2LnhtbESP0YrCMBRE3wX/IVxhX8SmylLdrlFEWPB11Q+4Jnfb&#10;ss1NbWKtfr0RBB+HmTnDLNe9rUVHra8cK5gmKQhi7UzFhYLj4WeyAOEDssHaMSm4kYf1ajhYYm7c&#10;lX+p24dCRAj7HBWUITS5lF6XZNEnriGO3p9rLYYo20KaFq8Rbms5S9NMWqw4LpTY0LYk/b+/WAV4&#10;2mRZh+Hc+LPTODb6Pp9ppT5G/eYbRKA+vMOv9s4o+Pya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YA8/BAAAA3AAAAA8AAAAAAAAAAAAAAAAAmAIAAGRycy9kb3du&#10;cmV2LnhtbFBLBQYAAAAABAAEAPUAAACGAwAAAAA=&#10;" path="m,l1262,21600r19076,l21600,,,xe">
                        <v:fill r:id="rId15" o:title="" recolor="t" rotate="t" type="tile"/>
                        <v:stroke joinstyle="miter"/>
                        <v:path o:connecttype="custom" o:connectlocs="2422648,129858;1247775,259715;72902,129858;1247775,0" o:connectangles="0,0,0,0" textboxrect="2431,2431,19169,19169"/>
                      </v:shape>
                      <v:rect id="Rectangle 492" o:spid="_x0000_s1318"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9esUA&#10;AADcAAAADwAAAGRycy9kb3ducmV2LnhtbESPX2vCQBDE3wt+h2OFvtWLImJTTymCIqUU/0H7uOS2&#10;STC7F3JnTP30XkHwcZiZ3zCzRceVaqnxpRMDw0ECiiRztpTcwPGwepmC8gHFYuWEDPyRh8W89zTD&#10;1LqL7Kjdh1xFiPgUDRQh1KnWPiuI0Q9cTRK9X9cwhiibXNsGLxHOlR4lyUQzlhIXCqxpWVB22p/Z&#10;wHnyxTzMDtvTT/uB31def+6Oa2Oe+937G6hAXXiE7+2NNTB+HcH/mXgE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z16xQAAANwAAAAPAAAAAAAAAAAAAAAAAJgCAABkcnMv&#10;ZG93bnJldi54bWxQSwUGAAAAAAQABAD1AAAAigMAAAAA&#10;" filled="f" strokecolor="black [3213]" strokeweight="1pt">
                        <v:textbox inset="0,.72pt,0,0">
                          <w:txbxContent>
                            <w:p w:rsidR="001E0B69" w:rsidRPr="00CD27BA" w:rsidRDefault="001E0B69" w:rsidP="001E0B69">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319"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9/cEA&#10;AADcAAAADwAAAGRycy9kb3ducmV2LnhtbERPS2vCQBC+F/wPywi91Y22VImukhYKvcYHehyyYxLM&#10;zsbsNCb/vnso9PjxvTe7wTWqpy7Ung3MZwko4sLbmksDx8PXywpUEGSLjWcyMFKA3XbytMHU+gfn&#10;1O+lVDGEQ4oGKpE21ToUFTkMM98SR+7qO4cSYVdq2+EjhrtGL5LkXTusOTZU2NJnRcVt/+MMXO5j&#10;/jpmY74Iy/50Phwl+/BizPN0yNaghAb5F/+5v62Bt1VcG8/E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avf3BAAAA3AAAAA8AAAAAAAAAAAAAAAAAmAIAAGRycy9kb3du&#10;cmV2LnhtbFBLBQYAAAAABAAEAPUAAACGAwAAAAA=&#10;" fillcolor="#974706 [1609]" strokecolor="#974706 [1609]" strokeweight="1pt">
                        <v:shadow on="t" color="black" opacity="26214f" origin="-.5,-.5" offset=".74836mm,.74836mm"/>
                        <v:textbox inset=",7.2pt,,7.2pt"/>
                      </v:rect>
                      <v:rect id="Rectangle 502" o:spid="_x0000_s1320"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faMUA&#10;AADcAAAADwAAAGRycy9kb3ducmV2LnhtbESPT2vCQBTE74LfYXmCN91Uq9jUVcRQKl7EP9jrI/ua&#10;pGbfxuxW47d3BcHjMDO/YabzxpTiQrUrLCt460cgiFOrC84UHPZfvQkI55E1lpZJwY0czGft1hRj&#10;ba+8pcvOZyJA2MWoIPe+iqV0aU4GXd9WxMH7tbVBH2SdSV3jNcBNKQdRNJYGCw4LOVa0zCk97f6N&#10;gmOSvPO5Gn38bTZLSuz3cF2ef5TqdprFJwhPjX+Fn+2VVjCKBvA4E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V9oxQAAANwAAAAPAAAAAAAAAAAAAAAAAJgCAABkcnMv&#10;ZG93bnJldi54bWxQSwUGAAAAAAQABAD1AAAAigMAAAAA&#10;" strokecolor="#974706 [1609]" strokeweight="2pt">
                        <v:fill r:id="rId16" o:title="" recolor="t" rotate="t" type="tile"/>
                      </v:rect>
                      <v:rect id="Rectangle 514" o:spid="_x0000_s1321"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0WsUA&#10;AADcAAAADwAAAGRycy9kb3ducmV2LnhtbESPQWvCQBSE74L/YXmCN93YqrTRVcQgFS9SLfX6yD6T&#10;aPZtzG41/nu3IHgcZuYbZjpvTCmuVLvCsoJBPwJBnFpdcKbgZ7/qfYBwHlljaZkU3MnBfNZuTTHW&#10;9sbfdN35TAQIuxgV5N5XsZQuzcmg69uKOHhHWxv0QdaZ1DXeAtyU8i2KxtJgwWEhx4qWOaXn3Z9R&#10;8JskQ75Uo8/TdrukxH69b8rLQalup1lMQHhq/Cv8bK+1gtFgCP9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fRaxQAAANwAAAAPAAAAAAAAAAAAAAAAAJgCAABkcnMv&#10;ZG93bnJldi54bWxQSwUGAAAAAAQABAD1AAAAigMAAAAA&#10;" strokecolor="#974706 [1609]" strokeweight="2pt">
                        <v:fill r:id="rId16" o:title="" recolor="t" rotate="t" type="tile"/>
                      </v:rect>
                      <v:rect id="Rectangle 515" o:spid="_x0000_s1322"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RwcUA&#10;AADcAAAADwAAAGRycy9kb3ducmV2LnhtbESPQWvCQBSE7wX/w/KE3nRja6SNrlIMRfEiWrHXR/aZ&#10;RLNvY3ar8d+7gtDjMDPfMJNZaypxocaVlhUM+hEI4szqknMFu5/v3gcI55E1VpZJwY0czKadlwkm&#10;2l55Q5etz0WAsEtQQeF9nUjpsoIMur6tiYN3sI1BH2STS93gNcBNJd+iaCQNlhwWCqxpXlB22v4Z&#10;Bfs0HfK5jj+P6/WcUrt4X1XnX6Veu+3XGISn1v+Hn+2lVhAPYnicC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VHBxQAAANwAAAAPAAAAAAAAAAAAAAAAAJgCAABkcnMv&#10;ZG93bnJldi54bWxQSwUGAAAAAAQABAD1AAAAigMAAAAA&#10;" strokecolor="#974706 [1609]" strokeweight="2pt">
                        <v:fill r:id="rId16" o:title="" recolor="t" rotate="t" type="tile"/>
                      </v:rect>
                    </v:group>
                    <v:rect id="Rectangle 1057" o:spid="_x0000_s1323"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bG8IA&#10;AADdAAAADwAAAGRycy9kb3ducmV2LnhtbERPS4vCMBC+C/6HMMLeNHVhXalGEUHWPaz4xOvQjG1o&#10;MylN1PrvjbDgbT6+50znra3EjRpvHCsYDhIQxJnThnMFx8OqPwbhA7LGyjEpeJCH+azbmWKq3Z13&#10;dNuHXMQQ9ikqKEKoUyl9VpBFP3A1ceQurrEYImxyqRu8x3Bbyc8kGUmLhmNDgTUtC8rK/dUq2P62&#10;5e78t5Hljxln24dZLfTxpNRHr11MQARqw1v8717rOD/5+obXN/EE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xsbwgAAAN0AAAAPAAAAAAAAAAAAAAAAAJgCAABkcnMvZG93&#10;bnJldi54bWxQSwUGAAAAAAQABAD1AAAAhwMAAAAA&#10;" filled="f" stroked="f" strokeweight="2pt">
                      <v:textbox inset="0,0,0,0">
                        <w:txbxContent>
                          <w:p w:rsidR="001E0B69" w:rsidRPr="00E16357" w:rsidRDefault="001E0B69" w:rsidP="001E0B69">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1E0B69" w:rsidRDefault="001E0B69" w:rsidP="001E0B69">
                            <w:pPr>
                              <w:jc w:val="center"/>
                            </w:pPr>
                          </w:p>
                        </w:txbxContent>
                      </v:textbox>
                    </v:rect>
                    <v:rect id="Rectangle 1059" o:spid="_x0000_s1324"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q8sQA&#10;AADdAAAADwAAAGRycy9kb3ducmV2LnhtbERPTWvCQBC9F/oflil4q5sWWjS6hlAI1kNFrcXrkJ0m&#10;S7KzIbua+O/dQsHbPN7nLLPRtuJCvTeOFbxMExDEpdOGKwXH7+J5BsIHZI2tY1JwJQ/Z6vFhial2&#10;A+/pcgiViCHsU1RQh9ClUvqyJot+6jriyP263mKIsK+k7nGI4baVr0nyLi0ajg01dvRRU9kczlbB&#10;bjM2+9PXVjZrMyt3V1Pk+vij1ORpzBcgAo3hLv53f+o4P3mbw9838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KvLEAAAA3QAAAA8AAAAAAAAAAAAAAAAAmAIAAGRycy9k&#10;b3ducmV2LnhtbFBLBQYAAAAABAAEAPUAAACJAwAAAAA=&#10;" filled="f" stroked="f" strokeweight="2pt">
                      <v:textbox inset="0,0,0,0">
                        <w:txbxContent>
                          <w:p w:rsidR="001E0B69" w:rsidRPr="00E16357" w:rsidRDefault="001E0B69" w:rsidP="001E0B69">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1E0B69" w:rsidRDefault="001E0B69" w:rsidP="001E0B69">
                            <w:pPr>
                              <w:jc w:val="center"/>
                            </w:pPr>
                          </w:p>
                        </w:txbxContent>
                      </v:textbox>
                    </v:rect>
                  </v:group>
                  <v:rect id="Rectangle 1588" o:spid="_x0000_s1325" style="position:absolute;left:51420;top:15081;width:5759;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gEscA&#10;AADdAAAADwAAAGRycy9kb3ducmV2LnhtbESPT2vCQBDF7wW/wzJCb3Vjoa2mrmIFoX8EMS30OmbH&#10;JJqdDdltkn77zqHgbYb35r3fLFaDq1VHbag8G5hOElDEubcVFwa+Prd3M1AhIlusPZOBXwqwWo5u&#10;Fpha3/OBuiwWSkI4pGigjLFJtQ55SQ7DxDfEop186zDK2hbatthLuKv1fZI8aocVS0OJDW1Kyi/Z&#10;jzPA2eUbj/Njv9u/d281xo/zCz8Zczse1s+gIg3xav6/frWC/zATXPlGR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FYBLHAAAA3QAAAA8AAAAAAAAAAAAAAAAAmAIAAGRy&#10;cy9kb3ducmV2LnhtbFBLBQYAAAAABAAEAPUAAACMAwAAAAA=&#10;" filled="f" fillcolor="#9bc1ff" strokeweight="1.5pt">
                    <v:fill color2="#3f80cd" focus="100%" type="gradient"/>
                    <v:stroke joinstyle="round"/>
                    <v:shadow on="t" opacity="22938f" offset="0"/>
                    <v:textbox inset="0,,0">
                      <w:txbxContent>
                        <w:p w:rsidR="00916CF3" w:rsidRPr="007B1640" w:rsidRDefault="00916CF3" w:rsidP="00916CF3">
                          <w:pPr>
                            <w:jc w:val="center"/>
                            <w:rPr>
                              <w:rFonts w:ascii="Arial Narrow" w:hAnsi="Arial Narrow"/>
                              <w:b/>
                              <w:sz w:val="16"/>
                              <w:szCs w:val="16"/>
                            </w:rPr>
                          </w:pPr>
                          <w:r w:rsidRPr="007B1640">
                            <w:rPr>
                              <w:rFonts w:ascii="Arial Narrow" w:hAnsi="Arial Narrow"/>
                              <w:b/>
                              <w:sz w:val="16"/>
                              <w:szCs w:val="16"/>
                            </w:rPr>
                            <w:t>Position 1</w:t>
                          </w:r>
                        </w:p>
                      </w:txbxContent>
                    </v:textbox>
                  </v:rect>
                  <v:rect id="Rectangle 1591" o:spid="_x0000_s1326" style="position:absolute;left:58960;top:15141;width:5760;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fUsMA&#10;AADdAAAADwAAAGRycy9kb3ducmV2LnhtbERPTWvCQBC9C/6HZYTedGOhrUZXaQsFawUxCl7H7Jik&#10;ZmdDdk3iv+8WBG/zeJ8zX3amFA3VrrCsYDyKQBCnVhecKTjsv4YTEM4jaywtk4IbOVgu+r05xtq2&#10;vKMm8ZkIIexiVJB7X8VSujQng25kK+LAnW1t0AdYZ1LX2IZwU8rnKHqVBgsODTlW9JlTekmuRgEn&#10;lyOepqd2s1033yX6n98PflPqadC9z0B46vxDfHevdJj/Mh3D/zfh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ZfUsMAAADdAAAADwAAAAAAAAAAAAAAAACYAgAAZHJzL2Rv&#10;d25yZXYueG1sUEsFBgAAAAAEAAQA9QAAAIgDAAAAAA==&#10;" filled="f" fillcolor="#9bc1ff" strokeweight="1.5pt">
                    <v:fill color2="#3f80cd" focus="100%" type="gradient"/>
                    <v:stroke joinstyle="round"/>
                    <v:shadow on="t" opacity="22938f" offset="0"/>
                    <v:textbox inset="0,,0">
                      <w:txbxContent>
                        <w:p w:rsidR="00916CF3" w:rsidRPr="007B1640" w:rsidRDefault="00916CF3" w:rsidP="00916CF3">
                          <w:pPr>
                            <w:jc w:val="center"/>
                            <w:rPr>
                              <w:rFonts w:ascii="Arial Narrow" w:hAnsi="Arial Narrow"/>
                              <w:b/>
                              <w:sz w:val="16"/>
                              <w:szCs w:val="16"/>
                            </w:rPr>
                          </w:pPr>
                          <w:r>
                            <w:rPr>
                              <w:rFonts w:ascii="Arial Narrow" w:hAnsi="Arial Narrow"/>
                              <w:b/>
                              <w:sz w:val="16"/>
                              <w:szCs w:val="16"/>
                            </w:rPr>
                            <w:t>Position 2</w:t>
                          </w:r>
                        </w:p>
                      </w:txbxContent>
                    </v:textbox>
                  </v:rect>
                  <v:rect id="Rectangle 1592" o:spid="_x0000_s1327" style="position:absolute;left:66323;top:15319;width:5760;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BJcQA&#10;AADdAAAADwAAAGRycy9kb3ducmV2LnhtbERPTWvCQBC9C/0PyxR6002F2iZ1FRUEtUJpKngds9Mk&#10;NTsbsmsS/323IHibx/uc6bw3lWipcaVlBc+jCARxZnXJuYLD93r4BsJ5ZI2VZVJwJQfz2cNgiom2&#10;HX9Rm/pchBB2CSoovK8TKV1WkEE3sjVx4H5sY9AH2ORSN9iFcFPJcRRNpMGSQ0OBNa0Kys7pxSjg&#10;9HzEU3zq9p+7dluh//hd8qtST4/94h2Ep97fxTf3Rof5L/EY/r8JJ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0wSXEAAAA3QAAAA8AAAAAAAAAAAAAAAAAmAIAAGRycy9k&#10;b3ducmV2LnhtbFBLBQYAAAAABAAEAPUAAACJAwAAAAA=&#10;" filled="f" fillcolor="#9bc1ff" strokeweight="1.5pt">
                    <v:fill color2="#3f80cd" focus="100%" type="gradient"/>
                    <v:stroke joinstyle="round"/>
                    <v:shadow on="t" opacity="22938f" offset="0"/>
                    <v:textbox inset="0,,0">
                      <w:txbxContent>
                        <w:p w:rsidR="00916CF3" w:rsidRPr="007B1640" w:rsidRDefault="00916CF3" w:rsidP="00916CF3">
                          <w:pPr>
                            <w:jc w:val="center"/>
                            <w:rPr>
                              <w:rFonts w:ascii="Arial Narrow" w:hAnsi="Arial Narrow"/>
                              <w:b/>
                              <w:sz w:val="16"/>
                              <w:szCs w:val="16"/>
                            </w:rPr>
                          </w:pPr>
                          <w:r w:rsidRPr="007B1640">
                            <w:rPr>
                              <w:rFonts w:ascii="Arial Narrow" w:hAnsi="Arial Narrow"/>
                              <w:b/>
                              <w:sz w:val="16"/>
                              <w:szCs w:val="16"/>
                            </w:rPr>
                            <w:t>P</w:t>
                          </w:r>
                          <w:r>
                            <w:rPr>
                              <w:rFonts w:ascii="Arial Narrow" w:hAnsi="Arial Narrow"/>
                              <w:b/>
                              <w:sz w:val="16"/>
                              <w:szCs w:val="16"/>
                            </w:rPr>
                            <w:t>osition 3</w:t>
                          </w:r>
                        </w:p>
                      </w:txbxContent>
                    </v:textbox>
                  </v:rect>
                  <v:shape id="_x0000_s1328" type="#_x0000_t120" style="position:absolute;left:66145;top:18288;width:652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4VRsYA&#10;AADcAAAADwAAAGRycy9kb3ducmV2LnhtbESPT2sCMRTE7wW/Q3iF3mpi/yGrUaS2VOhBtIJ4e2ye&#10;u0s3L9lN1l2/fVMo9DjMzG+Y+XKwtbhQGyrHGiZjBYI4d6biQsPh6/1+CiJEZIO1Y9JwpQDLxehm&#10;jplxPe/oso+FSBAOGWooY/SZlCEvyWIYO0+cvLNrLcYk20KaFvsEt7V8UOpFWqw4LZTo6bWk/Hvf&#10;WQ2nt96r7unT+K1drx9N1xw/mkbru9thNQMRaYj/4b/2xmh4VhP4PZ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4VRsYAAADcAAAADwAAAAAAAAAAAAAAAACYAgAAZHJz&#10;L2Rvd25yZXYueG1sUEsFBgAAAAAEAAQA9QAAAIsDAAAAAA==&#10;" filled="f" fillcolor="#9bc1ff" strokeweight="1.5pt">
                    <v:fill color2="#3f80cd" focus="100%" type="gradient"/>
                    <v:shadow opacity="42597f" offset="0"/>
                    <v:textbox inset="0,,0,0">
                      <w:txbxContent>
                        <w:p w:rsidR="00916CF3" w:rsidRPr="00D422E3" w:rsidRDefault="00916CF3" w:rsidP="00916CF3">
                          <w:pPr>
                            <w:jc w:val="center"/>
                            <w:rPr>
                              <w:rFonts w:ascii="Arial Narrow" w:hAnsi="Arial Narrow"/>
                              <w:b/>
                              <w:sz w:val="16"/>
                            </w:rPr>
                          </w:pPr>
                          <w:r>
                            <w:rPr>
                              <w:rFonts w:ascii="Arial Narrow" w:hAnsi="Arial Narrow"/>
                              <w:b/>
                              <w:sz w:val="16"/>
                            </w:rPr>
                            <w:t>Shotgun</w:t>
                          </w:r>
                        </w:p>
                      </w:txbxContent>
                    </v:textbox>
                  </v:shape>
                  <v:shape id="_x0000_s1329" type="#_x0000_t120" style="position:absolute;left:51004;top:18109;width:652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AuqsYA&#10;AADcAAAADwAAAGRycy9kb3ducmV2LnhtbESPQUvDQBSE70L/w/IK3uyubRVJsyliKxU8iFUQb4/s&#10;axLMvt1kN038964geBxm5hsm3062FWfqQ+NYw/VCgSAunWm40vD+9nh1ByJEZIOtY9LwTQG2xewi&#10;x8y4kV/pfIyVSBAOGWqoY/SZlKGsyWJYOE+cvJPrLcYk+0qaHscEt61cKnUrLTacFmr09FBT+XUc&#10;rIbP/ejVsH42/sXudiszdB+HrtP6cj7db0BEmuJ/+K/9ZDTcqBX8nk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AuqsYAAADcAAAADwAAAAAAAAAAAAAAAACYAgAAZHJz&#10;L2Rvd25yZXYueG1sUEsFBgAAAAAEAAQA9QAAAIsDAAAAAA==&#10;" filled="f" fillcolor="#9bc1ff" strokeweight="1.5pt">
                    <v:fill color2="#3f80cd" focus="100%" type="gradient"/>
                    <v:shadow opacity="42597f" offset="0"/>
                    <v:textbox inset="0,,0,0">
                      <w:txbxContent>
                        <w:p w:rsidR="00916CF3" w:rsidRPr="00D422E3" w:rsidRDefault="00916CF3" w:rsidP="00916CF3">
                          <w:pPr>
                            <w:jc w:val="center"/>
                            <w:rPr>
                              <w:rFonts w:ascii="Arial Narrow" w:hAnsi="Arial Narrow"/>
                              <w:b/>
                              <w:sz w:val="16"/>
                            </w:rPr>
                          </w:pPr>
                          <w:r>
                            <w:rPr>
                              <w:rFonts w:ascii="Arial Narrow" w:hAnsi="Arial Narrow"/>
                              <w:b/>
                              <w:sz w:val="16"/>
                            </w:rPr>
                            <w:t>Pistols</w:t>
                          </w:r>
                        </w:p>
                      </w:txbxContent>
                    </v:textbox>
                  </v:shape>
                  <v:shape id="_x0000_s1330" type="#_x0000_t120" style="position:absolute;left:58723;top:18228;width:652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3sYA&#10;AADcAAAADwAAAGRycy9kb3ducmV2LnhtbESPQUvDQBSE74X+h+UVvNldtYqk2RSxioKH0iqIt0f2&#10;NQlm326ymyb+e1cQehxm5hsm30y2FSfqQ+NYw9VSgSAunWm40vDx/nx5DyJEZIOtY9LwQwE2xXyW&#10;Y2bcyHs6HWIlEoRDhhrqGH0mZShrshiWzhMn7+h6izHJvpKmxzHBbSuvlbqTFhtOCzV6eqyp/D4M&#10;VsPX0+jVsHozfme32xszdJ8vXaf1xWJ6WIOINMVz+L/9ajTcqhX8nU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23sYAAADcAAAADwAAAAAAAAAAAAAAAACYAgAAZHJz&#10;L2Rvd25yZXYueG1sUEsFBgAAAAAEAAQA9QAAAIsDAAAAAA==&#10;" filled="f" fillcolor="#9bc1ff" strokeweight="1.5pt">
                    <v:fill color2="#3f80cd" focus="100%" type="gradient"/>
                    <v:shadow opacity="42597f" offset="0"/>
                    <v:textbox inset="0,,0,0">
                      <w:txbxContent>
                        <w:p w:rsidR="00916CF3" w:rsidRPr="00D422E3" w:rsidRDefault="00916CF3" w:rsidP="00916CF3">
                          <w:pPr>
                            <w:jc w:val="center"/>
                            <w:rPr>
                              <w:rFonts w:ascii="Arial Narrow" w:hAnsi="Arial Narrow"/>
                              <w:b/>
                              <w:sz w:val="16"/>
                            </w:rPr>
                          </w:pPr>
                          <w:r>
                            <w:rPr>
                              <w:rFonts w:ascii="Arial Narrow" w:hAnsi="Arial Narrow"/>
                              <w:b/>
                              <w:sz w:val="16"/>
                            </w:rPr>
                            <w:t>Rifle</w:t>
                          </w:r>
                        </w:p>
                      </w:txbxContent>
                    </v:textbox>
                  </v:shape>
                </v:group>
              </v:group>
            </w:pict>
          </mc:Fallback>
        </mc:AlternateContent>
      </w:r>
      <w:r w:rsidR="00CA64EB">
        <w:br w:type="page"/>
      </w:r>
      <w:r w:rsidR="00566EC0">
        <w:rPr>
          <w:rFonts w:ascii="Arial" w:hAnsi="Arial" w:cs="Arial"/>
          <w:sz w:val="20"/>
          <w:u w:val="single"/>
        </w:rPr>
        <w:lastRenderedPageBreak/>
        <w:t>STAGE FIVE</w:t>
      </w:r>
      <w:r w:rsidR="00566EC0" w:rsidRPr="007968D2">
        <w:rPr>
          <w:rFonts w:ascii="Arial" w:hAnsi="Arial" w:cs="Arial"/>
          <w:sz w:val="20"/>
          <w:u w:val="single"/>
        </w:rPr>
        <w:t xml:space="preserve">  –  BAY #</w:t>
      </w:r>
      <w:r w:rsidR="00566EC0">
        <w:rPr>
          <w:rFonts w:ascii="Arial" w:hAnsi="Arial" w:cs="Arial"/>
          <w:sz w:val="20"/>
          <w:u w:val="single"/>
        </w:rPr>
        <w:t xml:space="preserve">2 – </w:t>
      </w:r>
      <w:r w:rsidR="006D7640">
        <w:rPr>
          <w:rFonts w:ascii="Arial" w:hAnsi="Arial" w:cs="Arial"/>
          <w:sz w:val="20"/>
          <w:u w:val="single"/>
        </w:rPr>
        <w:t>Right</w:t>
      </w:r>
      <w:r w:rsidR="003865AE">
        <w:rPr>
          <w:rFonts w:ascii="Arial" w:hAnsi="Arial" w:cs="Arial"/>
          <w:sz w:val="20"/>
          <w:u w:val="single"/>
        </w:rPr>
        <w:t xml:space="preserve">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A479CF">
        <w:rPr>
          <w:rFonts w:ascii="Arial" w:hAnsi="Arial" w:cs="Arial"/>
          <w:szCs w:val="24"/>
        </w:rPr>
        <w:t>istol, 10</w:t>
      </w:r>
      <w:r w:rsidR="006D0D42">
        <w:rPr>
          <w:rFonts w:ascii="Arial" w:hAnsi="Arial" w:cs="Arial"/>
          <w:szCs w:val="24"/>
        </w:rPr>
        <w:t xml:space="preserve"> rifle, and 4</w:t>
      </w:r>
      <w:r w:rsidR="00D06823">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3A026A">
        <w:rPr>
          <w:rFonts w:ascii="Arial" w:hAnsi="Arial" w:cs="Arial"/>
          <w:szCs w:val="24"/>
        </w:rPr>
        <w:t xml:space="preserve"> Pistols</w:t>
      </w:r>
      <w:r w:rsidR="00497B78">
        <w:rPr>
          <w:rFonts w:ascii="Arial" w:hAnsi="Arial" w:cs="Arial"/>
          <w:szCs w:val="24"/>
        </w:rPr>
        <w:t>,</w:t>
      </w:r>
      <w:r w:rsidR="00A479CF">
        <w:rPr>
          <w:rFonts w:ascii="Arial" w:hAnsi="Arial" w:cs="Arial"/>
          <w:szCs w:val="24"/>
        </w:rPr>
        <w:t xml:space="preserve"> Rifle, Shotgun</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6D0D42">
        <w:rPr>
          <w:rFonts w:ascii="Arial" w:hAnsi="Arial" w:cs="Arial"/>
          <w:szCs w:val="24"/>
        </w:rPr>
        <w:t>h 10</w:t>
      </w:r>
      <w:r w:rsidR="008F3680">
        <w:rPr>
          <w:rFonts w:ascii="Arial" w:hAnsi="Arial" w:cs="Arial"/>
          <w:szCs w:val="24"/>
        </w:rPr>
        <w:t xml:space="preserve"> </w:t>
      </w:r>
      <w:r w:rsidR="00953236">
        <w:rPr>
          <w:rFonts w:ascii="Arial" w:hAnsi="Arial" w:cs="Arial"/>
          <w:szCs w:val="24"/>
        </w:rPr>
        <w:t>rounds an</w:t>
      </w:r>
      <w:r w:rsidR="00CE2406">
        <w:rPr>
          <w:rFonts w:ascii="Arial" w:hAnsi="Arial" w:cs="Arial"/>
          <w:szCs w:val="24"/>
        </w:rPr>
        <w:t xml:space="preserve">d </w:t>
      </w:r>
      <w:r w:rsidR="001075B9">
        <w:rPr>
          <w:rFonts w:ascii="Arial" w:hAnsi="Arial" w:cs="Arial"/>
          <w:szCs w:val="24"/>
        </w:rPr>
        <w:t>staged safely</w:t>
      </w:r>
      <w:r>
        <w:rPr>
          <w:rFonts w:ascii="Arial" w:hAnsi="Arial" w:cs="Arial"/>
          <w:szCs w:val="24"/>
        </w:rPr>
        <w:t>. Both pistols are loaded with 5 rounds each and holster</w:t>
      </w:r>
      <w:r w:rsidR="00CE2406">
        <w:rPr>
          <w:rFonts w:ascii="Arial" w:hAnsi="Arial" w:cs="Arial"/>
          <w:szCs w:val="24"/>
        </w:rPr>
        <w:t>ed</w:t>
      </w:r>
      <w:r w:rsidR="006D0D42">
        <w:rPr>
          <w:rFonts w:ascii="Arial" w:hAnsi="Arial" w:cs="Arial"/>
          <w:szCs w:val="24"/>
        </w:rPr>
        <w:t>. Shotgun is staged safely</w:t>
      </w:r>
      <w:r w:rsidR="00D06823">
        <w:rPr>
          <w:rFonts w:ascii="Arial" w:hAnsi="Arial" w:cs="Arial"/>
          <w:szCs w:val="24"/>
        </w:rPr>
        <w:t>.</w:t>
      </w:r>
    </w:p>
    <w:p w:rsidR="00CA64EB" w:rsidRPr="003F4FB6" w:rsidRDefault="00CA64EB" w:rsidP="00CA64EB">
      <w:pPr>
        <w:rPr>
          <w:rFonts w:ascii="Arial" w:hAnsi="Arial" w:cs="Arial"/>
          <w:szCs w:val="24"/>
        </w:rPr>
      </w:pPr>
    </w:p>
    <w:p w:rsidR="00EB2391" w:rsidRDefault="00CA64EB" w:rsidP="00CA64EB">
      <w:pPr>
        <w:rPr>
          <w:rFonts w:ascii="Arial" w:hAnsi="Arial" w:cs="Arial"/>
          <w:szCs w:val="24"/>
        </w:rPr>
      </w:pPr>
      <w:r w:rsidRPr="00BF37ED">
        <w:rPr>
          <w:rFonts w:ascii="Arial" w:hAnsi="Arial" w:cs="Arial"/>
          <w:b/>
          <w:szCs w:val="24"/>
        </w:rPr>
        <w:t>Procedure:</w:t>
      </w:r>
      <w:r>
        <w:rPr>
          <w:rFonts w:ascii="Arial" w:hAnsi="Arial" w:cs="Arial"/>
          <w:szCs w:val="24"/>
        </w:rPr>
        <w:t xml:space="preserve"> </w:t>
      </w:r>
      <w:r w:rsidR="009C2943">
        <w:rPr>
          <w:rFonts w:ascii="Arial" w:hAnsi="Arial" w:cs="Arial"/>
          <w:szCs w:val="24"/>
        </w:rPr>
        <w:t>Shoot</w:t>
      </w:r>
      <w:r w:rsidR="00497B78">
        <w:rPr>
          <w:rFonts w:ascii="Arial" w:hAnsi="Arial" w:cs="Arial"/>
          <w:szCs w:val="24"/>
        </w:rPr>
        <w:t xml:space="preserve">er starts </w:t>
      </w:r>
      <w:r w:rsidR="00EB2391">
        <w:rPr>
          <w:rFonts w:ascii="Arial" w:hAnsi="Arial" w:cs="Arial"/>
          <w:szCs w:val="24"/>
        </w:rPr>
        <w:t>at Position #1</w:t>
      </w:r>
      <w:r w:rsidR="00916CF3">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w:t>
      </w:r>
      <w:r w:rsidR="00F92F17">
        <w:rPr>
          <w:rFonts w:ascii="Arial" w:hAnsi="Arial" w:cs="Arial"/>
          <w:szCs w:val="24"/>
        </w:rPr>
        <w:t>Jingle, Jangle, Jingle</w:t>
      </w:r>
      <w:r w:rsidR="00320A55">
        <w:rPr>
          <w:rFonts w:ascii="Arial" w:hAnsi="Arial" w:cs="Arial"/>
          <w:szCs w:val="24"/>
        </w:rPr>
        <w:t>”</w:t>
      </w:r>
      <w:r>
        <w:rPr>
          <w:rFonts w:ascii="Arial" w:hAnsi="Arial" w:cs="Arial"/>
          <w:szCs w:val="24"/>
        </w:rPr>
        <w:t>. At the beep</w:t>
      </w:r>
      <w:r w:rsidR="00B92FA3">
        <w:rPr>
          <w:rFonts w:ascii="Arial" w:hAnsi="Arial" w:cs="Arial"/>
          <w:szCs w:val="24"/>
        </w:rPr>
        <w:t xml:space="preserve"> </w:t>
      </w:r>
      <w:r w:rsidR="005770ED">
        <w:rPr>
          <w:rFonts w:ascii="Arial" w:hAnsi="Arial" w:cs="Arial"/>
          <w:szCs w:val="24"/>
        </w:rPr>
        <w:t xml:space="preserve">with </w:t>
      </w:r>
      <w:r w:rsidR="00916CF3">
        <w:rPr>
          <w:rFonts w:ascii="Arial" w:hAnsi="Arial" w:cs="Arial"/>
          <w:szCs w:val="24"/>
        </w:rPr>
        <w:t>pistols shoot at the three targets (P1,P2,P3) with two 1-3-1 sweeps</w:t>
      </w:r>
      <w:r w:rsidR="00A479CF">
        <w:rPr>
          <w:rFonts w:ascii="Arial" w:hAnsi="Arial" w:cs="Arial"/>
          <w:szCs w:val="24"/>
        </w:rPr>
        <w:t xml:space="preserve"> from the same direction</w:t>
      </w:r>
      <w:r w:rsidR="00916CF3">
        <w:rPr>
          <w:rFonts w:ascii="Arial" w:hAnsi="Arial" w:cs="Arial"/>
          <w:szCs w:val="24"/>
        </w:rPr>
        <w:t>, for example (P1,P2,P2,P2,P3, P1,P2,P2,P2,P3). Move to Position #2. Next with rifle shoot at the three targets (R1,R2,R3) using the same instructions as the pistols.</w:t>
      </w:r>
      <w:r w:rsidR="00435CD1">
        <w:rPr>
          <w:rFonts w:ascii="Arial" w:hAnsi="Arial" w:cs="Arial"/>
          <w:szCs w:val="24"/>
        </w:rPr>
        <w:t xml:space="preserve"> Move to Position #3. Last with shotgun shoot at the four knockdowns (S1,S2,S3,S4) in this order: inside, outside, inside, outside.</w:t>
      </w:r>
    </w:p>
    <w:p w:rsidR="00916CF3" w:rsidRDefault="00916CF3" w:rsidP="00CA64EB">
      <w:pPr>
        <w:rPr>
          <w:rFonts w:ascii="Arial" w:hAnsi="Arial" w:cs="Arial"/>
          <w:szCs w:val="24"/>
        </w:rPr>
      </w:pPr>
    </w:p>
    <w:p w:rsidR="00916CF3" w:rsidRDefault="00916CF3" w:rsidP="00CA64EB">
      <w:pPr>
        <w:rPr>
          <w:rFonts w:ascii="Arial" w:hAnsi="Arial" w:cs="Arial"/>
          <w:szCs w:val="24"/>
        </w:rPr>
      </w:pPr>
    </w:p>
    <w:p w:rsidR="00B40831" w:rsidRDefault="00B40831" w:rsidP="00CA64EB">
      <w:pPr>
        <w:rPr>
          <w:rFonts w:ascii="Arial" w:hAnsi="Arial" w:cs="Arial"/>
          <w:szCs w:val="24"/>
        </w:rPr>
      </w:pPr>
    </w:p>
    <w:p w:rsidR="00B92FA3" w:rsidRDefault="00916CF3" w:rsidP="00CA64EB">
      <w:r>
        <w:rPr>
          <w:noProof/>
        </w:rPr>
        <mc:AlternateContent>
          <mc:Choice Requires="wpg">
            <w:drawing>
              <wp:anchor distT="0" distB="0" distL="114300" distR="114300" simplePos="0" relativeHeight="251719680" behindDoc="0" locked="0" layoutInCell="1" allowOverlap="1" wp14:anchorId="77921114" wp14:editId="39A62966">
                <wp:simplePos x="0" y="0"/>
                <wp:positionH relativeFrom="column">
                  <wp:posOffset>-511810</wp:posOffset>
                </wp:positionH>
                <wp:positionV relativeFrom="paragraph">
                  <wp:posOffset>1270</wp:posOffset>
                </wp:positionV>
                <wp:extent cx="7573010" cy="5772150"/>
                <wp:effectExtent l="0" t="38100" r="8890" b="19050"/>
                <wp:wrapNone/>
                <wp:docPr id="1595" name="Group 1595"/>
                <wp:cNvGraphicFramePr/>
                <a:graphic xmlns:a="http://schemas.openxmlformats.org/drawingml/2006/main">
                  <a:graphicData uri="http://schemas.microsoft.com/office/word/2010/wordprocessingGroup">
                    <wpg:wgp>
                      <wpg:cNvGrpSpPr/>
                      <wpg:grpSpPr>
                        <a:xfrm>
                          <a:off x="0" y="0"/>
                          <a:ext cx="7573010" cy="5772150"/>
                          <a:chOff x="0" y="0"/>
                          <a:chExt cx="7573481" cy="5772274"/>
                        </a:xfrm>
                      </wpg:grpSpPr>
                      <wpg:grpSp>
                        <wpg:cNvPr id="1596" name="Group 1596"/>
                        <wpg:cNvGrpSpPr/>
                        <wpg:grpSpPr>
                          <a:xfrm>
                            <a:off x="4619502" y="0"/>
                            <a:ext cx="1927225" cy="1517015"/>
                            <a:chOff x="0" y="0"/>
                            <a:chExt cx="1927357" cy="1517551"/>
                          </a:xfrm>
                        </wpg:grpSpPr>
                        <wpg:grpSp>
                          <wpg:cNvPr id="193" name="Group 193"/>
                          <wpg:cNvGrpSpPr/>
                          <wpg:grpSpPr>
                            <a:xfrm>
                              <a:off x="0" y="831273"/>
                              <a:ext cx="484505" cy="656590"/>
                              <a:chOff x="0" y="0"/>
                              <a:chExt cx="484505" cy="656821"/>
                            </a:xfrm>
                          </wpg:grpSpPr>
                          <wps:wsp>
                            <wps:cNvPr id="194"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16CF3" w:rsidRDefault="00916CF3" w:rsidP="00916CF3">
                                  <w:pPr>
                                    <w:jc w:val="center"/>
                                    <w:rPr>
                                      <w:sz w:val="16"/>
                                      <w:szCs w:val="16"/>
                                    </w:rPr>
                                  </w:pPr>
                                  <w:r>
                                    <w:rPr>
                                      <w:sz w:val="16"/>
                                      <w:szCs w:val="16"/>
                                    </w:rPr>
                                    <w:t>21”</w:t>
                                  </w:r>
                                </w:p>
                                <w:p w:rsidR="00916CF3" w:rsidRPr="006135F2" w:rsidRDefault="00916CF3" w:rsidP="00916CF3">
                                  <w:pPr>
                                    <w:jc w:val="center"/>
                                    <w:rPr>
                                      <w:sz w:val="16"/>
                                      <w:szCs w:val="16"/>
                                    </w:rPr>
                                  </w:pPr>
                                  <w:r>
                                    <w:rPr>
                                      <w:sz w:val="16"/>
                                      <w:szCs w:val="16"/>
                                    </w:rPr>
                                    <w:t>t</w:t>
                                  </w:r>
                                </w:p>
                              </w:txbxContent>
                            </wps:txbx>
                            <wps:bodyPr rot="0" vert="horz" wrap="square" lIns="0" tIns="45720" rIns="0" bIns="0" anchor="t" anchorCtr="0" upright="1">
                              <a:noAutofit/>
                            </wps:bodyPr>
                          </wps:wsp>
                          <wps:wsp>
                            <wps:cNvPr id="19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16CF3" w:rsidRPr="006135F2" w:rsidRDefault="00916CF3" w:rsidP="00916CF3">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196" name="Group 196"/>
                          <wpg:cNvGrpSpPr/>
                          <wpg:grpSpPr>
                            <a:xfrm>
                              <a:off x="736270" y="0"/>
                              <a:ext cx="484505" cy="656590"/>
                              <a:chOff x="0" y="0"/>
                              <a:chExt cx="484505" cy="656821"/>
                            </a:xfrm>
                          </wpg:grpSpPr>
                          <wps:wsp>
                            <wps:cNvPr id="19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16CF3" w:rsidRDefault="00916CF3" w:rsidP="00916CF3">
                                  <w:pPr>
                                    <w:jc w:val="center"/>
                                    <w:rPr>
                                      <w:sz w:val="16"/>
                                      <w:szCs w:val="16"/>
                                    </w:rPr>
                                  </w:pPr>
                                  <w:r>
                                    <w:rPr>
                                      <w:sz w:val="16"/>
                                      <w:szCs w:val="16"/>
                                    </w:rPr>
                                    <w:t>21”</w:t>
                                  </w:r>
                                </w:p>
                                <w:p w:rsidR="00916CF3" w:rsidRPr="006135F2" w:rsidRDefault="00916CF3" w:rsidP="00916CF3">
                                  <w:pPr>
                                    <w:jc w:val="center"/>
                                    <w:rPr>
                                      <w:sz w:val="16"/>
                                      <w:szCs w:val="16"/>
                                    </w:rPr>
                                  </w:pPr>
                                  <w:r>
                                    <w:rPr>
                                      <w:sz w:val="16"/>
                                      <w:szCs w:val="16"/>
                                    </w:rPr>
                                    <w:t>t</w:t>
                                  </w:r>
                                </w:p>
                              </w:txbxContent>
                            </wps:txbx>
                            <wps:bodyPr rot="0" vert="horz" wrap="square" lIns="0" tIns="45720" rIns="0" bIns="0" anchor="t" anchorCtr="0" upright="1">
                              <a:noAutofit/>
                            </wps:bodyPr>
                          </wps:wsp>
                          <wps:wsp>
                            <wps:cNvPr id="19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16CF3" w:rsidRPr="006135F2" w:rsidRDefault="00916CF3" w:rsidP="00916CF3">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199" name="Group 199"/>
                          <wpg:cNvGrpSpPr/>
                          <wpg:grpSpPr>
                            <a:xfrm>
                              <a:off x="1442852" y="860961"/>
                              <a:ext cx="484505" cy="656590"/>
                              <a:chOff x="0" y="0"/>
                              <a:chExt cx="484505" cy="656821"/>
                            </a:xfrm>
                          </wpg:grpSpPr>
                          <wps:wsp>
                            <wps:cNvPr id="20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16CF3" w:rsidRDefault="00916CF3" w:rsidP="00916CF3">
                                  <w:pPr>
                                    <w:jc w:val="center"/>
                                    <w:rPr>
                                      <w:sz w:val="16"/>
                                      <w:szCs w:val="16"/>
                                    </w:rPr>
                                  </w:pPr>
                                  <w:r>
                                    <w:rPr>
                                      <w:sz w:val="16"/>
                                      <w:szCs w:val="16"/>
                                    </w:rPr>
                                    <w:t>21”</w:t>
                                  </w:r>
                                </w:p>
                                <w:p w:rsidR="00916CF3" w:rsidRPr="006135F2" w:rsidRDefault="00916CF3" w:rsidP="00916CF3">
                                  <w:pPr>
                                    <w:jc w:val="center"/>
                                    <w:rPr>
                                      <w:sz w:val="16"/>
                                      <w:szCs w:val="16"/>
                                    </w:rPr>
                                  </w:pPr>
                                  <w:r>
                                    <w:rPr>
                                      <w:sz w:val="16"/>
                                      <w:szCs w:val="16"/>
                                    </w:rPr>
                                    <w:t>t</w:t>
                                  </w:r>
                                </w:p>
                              </w:txbxContent>
                            </wps:txbx>
                            <wps:bodyPr rot="0" vert="horz" wrap="square" lIns="0" tIns="45720" rIns="0" bIns="0" anchor="t" anchorCtr="0" upright="1">
                              <a:noAutofit/>
                            </wps:bodyPr>
                          </wps:wsp>
                          <wps:wsp>
                            <wps:cNvPr id="20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16CF3" w:rsidRPr="006135F2" w:rsidRDefault="00916CF3" w:rsidP="00916CF3">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202" name="Group 202"/>
                        <wpg:cNvGrpSpPr/>
                        <wpg:grpSpPr>
                          <a:xfrm>
                            <a:off x="4257304" y="2101933"/>
                            <a:ext cx="1630506" cy="1242357"/>
                            <a:chOff x="0" y="0"/>
                            <a:chExt cx="1630506" cy="1242357"/>
                          </a:xfrm>
                        </wpg:grpSpPr>
                        <wpg:grpSp>
                          <wpg:cNvPr id="203" name="Group 203"/>
                          <wpg:cNvGrpSpPr/>
                          <wpg:grpSpPr>
                            <a:xfrm>
                              <a:off x="0" y="605641"/>
                              <a:ext cx="466725" cy="624840"/>
                              <a:chOff x="0" y="0"/>
                              <a:chExt cx="466725" cy="625282"/>
                            </a:xfrm>
                          </wpg:grpSpPr>
                          <wps:wsp>
                            <wps:cNvPr id="204"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16CF3" w:rsidRDefault="00916CF3" w:rsidP="00916CF3">
                                  <w:pPr>
                                    <w:rPr>
                                      <w:sz w:val="16"/>
                                      <w:szCs w:val="16"/>
                                    </w:rPr>
                                  </w:pPr>
                                  <w:r>
                                    <w:rPr>
                                      <w:sz w:val="16"/>
                                      <w:szCs w:val="16"/>
                                    </w:rPr>
                                    <w:t>18”</w:t>
                                  </w:r>
                                </w:p>
                                <w:p w:rsidR="00916CF3" w:rsidRPr="00060146" w:rsidRDefault="00916CF3" w:rsidP="00916CF3">
                                  <w:pPr>
                                    <w:rPr>
                                      <w:sz w:val="16"/>
                                      <w:szCs w:val="16"/>
                                    </w:rPr>
                                  </w:pPr>
                                  <w:r>
                                    <w:rPr>
                                      <w:sz w:val="16"/>
                                      <w:szCs w:val="16"/>
                                    </w:rPr>
                                    <w:t xml:space="preserve"> s</w:t>
                                  </w:r>
                                </w:p>
                              </w:txbxContent>
                            </wps:txbx>
                            <wps:bodyPr rot="0" vert="horz" wrap="square" lIns="91440" tIns="0" rIns="91440" bIns="0" anchor="t" anchorCtr="0" upright="1">
                              <a:noAutofit/>
                            </wps:bodyPr>
                          </wps:wsp>
                          <wps:wsp>
                            <wps:cNvPr id="205"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16CF3" w:rsidRPr="00EA6060" w:rsidRDefault="00916CF3" w:rsidP="00916CF3">
                                  <w:pPr>
                                    <w:jc w:val="center"/>
                                    <w:rPr>
                                      <w:rFonts w:ascii="Arial" w:hAnsi="Arial" w:cs="Arial"/>
                                      <w:b/>
                                      <w:sz w:val="16"/>
                                      <w:szCs w:val="16"/>
                                    </w:rPr>
                                  </w:pPr>
                                  <w:r w:rsidRPr="00EA6060">
                                    <w:rPr>
                                      <w:rFonts w:ascii="Arial" w:hAnsi="Arial" w:cs="Arial"/>
                                      <w:b/>
                                      <w:sz w:val="16"/>
                                      <w:szCs w:val="16"/>
                                    </w:rPr>
                                    <w:t>P1</w:t>
                                  </w:r>
                                </w:p>
                                <w:p w:rsidR="00916CF3" w:rsidRDefault="00916CF3" w:rsidP="00916CF3"/>
                              </w:txbxContent>
                            </wps:txbx>
                            <wps:bodyPr rot="0" vert="horz" wrap="square" lIns="0" tIns="0" rIns="0" bIns="0" anchor="t" anchorCtr="0" upright="1">
                              <a:noAutofit/>
                            </wps:bodyPr>
                          </wps:wsp>
                        </wpg:grpSp>
                        <wpg:grpSp>
                          <wpg:cNvPr id="206" name="Group 206"/>
                          <wpg:cNvGrpSpPr/>
                          <wpg:grpSpPr>
                            <a:xfrm>
                              <a:off x="570015" y="0"/>
                              <a:ext cx="466725" cy="624840"/>
                              <a:chOff x="0" y="0"/>
                              <a:chExt cx="466725" cy="625282"/>
                            </a:xfrm>
                          </wpg:grpSpPr>
                          <wps:wsp>
                            <wps:cNvPr id="207"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16CF3" w:rsidRDefault="00916CF3" w:rsidP="00916CF3">
                                  <w:pPr>
                                    <w:rPr>
                                      <w:sz w:val="16"/>
                                      <w:szCs w:val="16"/>
                                    </w:rPr>
                                  </w:pPr>
                                  <w:r>
                                    <w:rPr>
                                      <w:sz w:val="16"/>
                                      <w:szCs w:val="16"/>
                                    </w:rPr>
                                    <w:t>18”</w:t>
                                  </w:r>
                                </w:p>
                                <w:p w:rsidR="00916CF3" w:rsidRPr="00060146" w:rsidRDefault="00916CF3" w:rsidP="00916CF3">
                                  <w:pPr>
                                    <w:rPr>
                                      <w:sz w:val="16"/>
                                      <w:szCs w:val="16"/>
                                    </w:rPr>
                                  </w:pPr>
                                  <w:r>
                                    <w:rPr>
                                      <w:sz w:val="16"/>
                                      <w:szCs w:val="16"/>
                                    </w:rPr>
                                    <w:t xml:space="preserve"> s</w:t>
                                  </w:r>
                                </w:p>
                              </w:txbxContent>
                            </wps:txbx>
                            <wps:bodyPr rot="0" vert="horz" wrap="square" lIns="91440" tIns="0" rIns="91440" bIns="0" anchor="t" anchorCtr="0" upright="1">
                              <a:noAutofit/>
                            </wps:bodyPr>
                          </wps:wsp>
                          <wps:wsp>
                            <wps:cNvPr id="208"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16CF3" w:rsidRPr="00EA6060" w:rsidRDefault="00916CF3" w:rsidP="00916CF3">
                                  <w:pPr>
                                    <w:jc w:val="center"/>
                                    <w:rPr>
                                      <w:rFonts w:ascii="Arial" w:hAnsi="Arial" w:cs="Arial"/>
                                      <w:b/>
                                      <w:sz w:val="16"/>
                                      <w:szCs w:val="16"/>
                                    </w:rPr>
                                  </w:pPr>
                                  <w:r w:rsidRPr="00EA6060">
                                    <w:rPr>
                                      <w:rFonts w:ascii="Arial" w:hAnsi="Arial" w:cs="Arial"/>
                                      <w:b/>
                                      <w:sz w:val="16"/>
                                      <w:szCs w:val="16"/>
                                    </w:rPr>
                                    <w:t>P2</w:t>
                                  </w:r>
                                </w:p>
                                <w:p w:rsidR="00916CF3" w:rsidRDefault="00916CF3" w:rsidP="00916CF3"/>
                              </w:txbxContent>
                            </wps:txbx>
                            <wps:bodyPr rot="0" vert="horz" wrap="square" lIns="0" tIns="0" rIns="0" bIns="0" anchor="t" anchorCtr="0" upright="1">
                              <a:noAutofit/>
                            </wps:bodyPr>
                          </wps:wsp>
                        </wpg:grpSp>
                        <wpg:grpSp>
                          <wpg:cNvPr id="209" name="Group 209"/>
                          <wpg:cNvGrpSpPr/>
                          <wpg:grpSpPr>
                            <a:xfrm>
                              <a:off x="1163781" y="617517"/>
                              <a:ext cx="466725" cy="624840"/>
                              <a:chOff x="0" y="0"/>
                              <a:chExt cx="466725" cy="625282"/>
                            </a:xfrm>
                          </wpg:grpSpPr>
                          <wps:wsp>
                            <wps:cNvPr id="210"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16CF3" w:rsidRDefault="00916CF3" w:rsidP="00916CF3">
                                  <w:pPr>
                                    <w:rPr>
                                      <w:sz w:val="16"/>
                                      <w:szCs w:val="16"/>
                                    </w:rPr>
                                  </w:pPr>
                                  <w:r>
                                    <w:rPr>
                                      <w:sz w:val="16"/>
                                      <w:szCs w:val="16"/>
                                    </w:rPr>
                                    <w:t>18”</w:t>
                                  </w:r>
                                </w:p>
                                <w:p w:rsidR="00916CF3" w:rsidRPr="00060146" w:rsidRDefault="00916CF3" w:rsidP="00916CF3">
                                  <w:pPr>
                                    <w:rPr>
                                      <w:sz w:val="16"/>
                                      <w:szCs w:val="16"/>
                                    </w:rPr>
                                  </w:pPr>
                                  <w:r>
                                    <w:rPr>
                                      <w:sz w:val="16"/>
                                      <w:szCs w:val="16"/>
                                    </w:rPr>
                                    <w:t xml:space="preserve"> s</w:t>
                                  </w:r>
                                </w:p>
                              </w:txbxContent>
                            </wps:txbx>
                            <wps:bodyPr rot="0" vert="horz" wrap="square" lIns="91440" tIns="0" rIns="91440" bIns="0" anchor="t" anchorCtr="0" upright="1">
                              <a:noAutofit/>
                            </wps:bodyPr>
                          </wps:wsp>
                          <wps:wsp>
                            <wps:cNvPr id="211"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16CF3" w:rsidRPr="00EA6060" w:rsidRDefault="00916CF3" w:rsidP="00916CF3">
                                  <w:pPr>
                                    <w:jc w:val="center"/>
                                    <w:rPr>
                                      <w:rFonts w:ascii="Arial" w:hAnsi="Arial" w:cs="Arial"/>
                                      <w:b/>
                                      <w:sz w:val="16"/>
                                      <w:szCs w:val="16"/>
                                    </w:rPr>
                                  </w:pPr>
                                  <w:r w:rsidRPr="00EA6060">
                                    <w:rPr>
                                      <w:rFonts w:ascii="Arial" w:hAnsi="Arial" w:cs="Arial"/>
                                      <w:b/>
                                      <w:sz w:val="16"/>
                                      <w:szCs w:val="16"/>
                                    </w:rPr>
                                    <w:t>P3</w:t>
                                  </w:r>
                                </w:p>
                                <w:p w:rsidR="00916CF3" w:rsidRDefault="00916CF3" w:rsidP="00916CF3"/>
                              </w:txbxContent>
                            </wps:txbx>
                            <wps:bodyPr rot="0" vert="horz" wrap="square" lIns="0" tIns="0" rIns="0" bIns="0" anchor="t" anchorCtr="0" upright="1">
                              <a:noAutofit/>
                            </wps:bodyPr>
                          </wps:wsp>
                        </wpg:grpSp>
                      </wpg:grpSp>
                      <wpg:grpSp>
                        <wpg:cNvPr id="212" name="Group 212"/>
                        <wpg:cNvGrpSpPr/>
                        <wpg:grpSpPr>
                          <a:xfrm>
                            <a:off x="6151419" y="2018806"/>
                            <a:ext cx="347345" cy="561340"/>
                            <a:chOff x="0" y="0"/>
                            <a:chExt cx="347345" cy="561657"/>
                          </a:xfrm>
                        </wpg:grpSpPr>
                        <wpg:grpSp>
                          <wpg:cNvPr id="213" name="Group 264"/>
                          <wpg:cNvGrpSpPr>
                            <a:grpSpLocks noChangeAspect="1"/>
                          </wpg:cNvGrpSpPr>
                          <wpg:grpSpPr bwMode="auto">
                            <a:xfrm>
                              <a:off x="61912" y="0"/>
                              <a:ext cx="212725" cy="389255"/>
                              <a:chOff x="6737" y="3814"/>
                              <a:chExt cx="370" cy="676"/>
                            </a:xfrm>
                          </wpg:grpSpPr>
                          <wps:wsp>
                            <wps:cNvPr id="21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1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1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1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16CF3" w:rsidRPr="002423F5" w:rsidRDefault="00916CF3" w:rsidP="00916CF3">
                                <w:pPr>
                                  <w:jc w:val="center"/>
                                  <w:rPr>
                                    <w:rFonts w:ascii="Arial" w:hAnsi="Arial" w:cs="Arial"/>
                                    <w:b/>
                                    <w:sz w:val="16"/>
                                    <w:szCs w:val="16"/>
                                  </w:rPr>
                                </w:pPr>
                                <w:r w:rsidRPr="002423F5">
                                  <w:rPr>
                                    <w:rFonts w:ascii="Arial" w:hAnsi="Arial" w:cs="Arial"/>
                                    <w:b/>
                                    <w:sz w:val="16"/>
                                    <w:szCs w:val="16"/>
                                  </w:rPr>
                                  <w:t>S1</w:t>
                                </w:r>
                              </w:p>
                              <w:p w:rsidR="00916CF3" w:rsidRDefault="00916CF3" w:rsidP="00916CF3"/>
                            </w:txbxContent>
                          </wps:txbx>
                          <wps:bodyPr rot="0" vert="horz" wrap="square" lIns="0" tIns="0" rIns="0" bIns="0" anchor="ctr" anchorCtr="0" upright="1">
                            <a:noAutofit/>
                          </wps:bodyPr>
                        </wps:wsp>
                      </wpg:grpSp>
                      <wpg:grpSp>
                        <wpg:cNvPr id="218" name="Group 218"/>
                        <wpg:cNvGrpSpPr/>
                        <wpg:grpSpPr>
                          <a:xfrm>
                            <a:off x="6513616" y="2018806"/>
                            <a:ext cx="347345" cy="561340"/>
                            <a:chOff x="0" y="0"/>
                            <a:chExt cx="347345" cy="561657"/>
                          </a:xfrm>
                        </wpg:grpSpPr>
                        <wpg:grpSp>
                          <wpg:cNvPr id="219" name="Group 264"/>
                          <wpg:cNvGrpSpPr>
                            <a:grpSpLocks noChangeAspect="1"/>
                          </wpg:cNvGrpSpPr>
                          <wpg:grpSpPr bwMode="auto">
                            <a:xfrm>
                              <a:off x="61912" y="0"/>
                              <a:ext cx="212725" cy="389255"/>
                              <a:chOff x="6737" y="3814"/>
                              <a:chExt cx="370" cy="676"/>
                            </a:xfrm>
                          </wpg:grpSpPr>
                          <wps:wsp>
                            <wps:cNvPr id="22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2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2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23"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16CF3" w:rsidRPr="002423F5" w:rsidRDefault="00916CF3" w:rsidP="00916CF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916CF3" w:rsidRDefault="00916CF3" w:rsidP="00916CF3"/>
                            </w:txbxContent>
                          </wps:txbx>
                          <wps:bodyPr rot="0" vert="horz" wrap="square" lIns="0" tIns="0" rIns="0" bIns="0" anchor="ctr" anchorCtr="0" upright="1">
                            <a:noAutofit/>
                          </wps:bodyPr>
                        </wps:wsp>
                      </wpg:grpSp>
                      <wpg:grpSp>
                        <wpg:cNvPr id="225" name="Group 225"/>
                        <wpg:cNvGrpSpPr/>
                        <wpg:grpSpPr>
                          <a:xfrm>
                            <a:off x="6869876" y="2018806"/>
                            <a:ext cx="347345" cy="561340"/>
                            <a:chOff x="0" y="0"/>
                            <a:chExt cx="347345" cy="561657"/>
                          </a:xfrm>
                        </wpg:grpSpPr>
                        <wpg:grpSp>
                          <wpg:cNvPr id="231" name="Group 264"/>
                          <wpg:cNvGrpSpPr>
                            <a:grpSpLocks noChangeAspect="1"/>
                          </wpg:cNvGrpSpPr>
                          <wpg:grpSpPr bwMode="auto">
                            <a:xfrm>
                              <a:off x="61912" y="0"/>
                              <a:ext cx="212725" cy="389255"/>
                              <a:chOff x="6737" y="3814"/>
                              <a:chExt cx="370" cy="676"/>
                            </a:xfrm>
                          </wpg:grpSpPr>
                          <wps:wsp>
                            <wps:cNvPr id="23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3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16CF3" w:rsidRPr="002423F5" w:rsidRDefault="00916CF3" w:rsidP="00916CF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916CF3" w:rsidRDefault="00916CF3" w:rsidP="00916CF3"/>
                            </w:txbxContent>
                          </wps:txbx>
                          <wps:bodyPr rot="0" vert="horz" wrap="square" lIns="0" tIns="0" rIns="0" bIns="0" anchor="ctr" anchorCtr="0" upright="1">
                            <a:noAutofit/>
                          </wps:bodyPr>
                        </wps:wsp>
                      </wpg:grpSp>
                      <wpg:grpSp>
                        <wpg:cNvPr id="239" name="Group 239"/>
                        <wpg:cNvGrpSpPr/>
                        <wpg:grpSpPr>
                          <a:xfrm>
                            <a:off x="7226136" y="2018806"/>
                            <a:ext cx="347345" cy="561340"/>
                            <a:chOff x="0" y="0"/>
                            <a:chExt cx="347345" cy="561657"/>
                          </a:xfrm>
                        </wpg:grpSpPr>
                        <wpg:grpSp>
                          <wpg:cNvPr id="240" name="Group 264"/>
                          <wpg:cNvGrpSpPr>
                            <a:grpSpLocks noChangeAspect="1"/>
                          </wpg:cNvGrpSpPr>
                          <wpg:grpSpPr bwMode="auto">
                            <a:xfrm>
                              <a:off x="61912" y="0"/>
                              <a:ext cx="212725" cy="389255"/>
                              <a:chOff x="6737" y="3814"/>
                              <a:chExt cx="370" cy="676"/>
                            </a:xfrm>
                          </wpg:grpSpPr>
                          <wps:wsp>
                            <wps:cNvPr id="24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5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5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16CF3" w:rsidRPr="002423F5" w:rsidRDefault="00916CF3" w:rsidP="00916CF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916CF3" w:rsidRDefault="00916CF3" w:rsidP="00916CF3"/>
                            </w:txbxContent>
                          </wps:txbx>
                          <wps:bodyPr rot="0" vert="horz" wrap="square" lIns="0" tIns="0" rIns="0" bIns="0" anchor="ctr" anchorCtr="0" upright="1">
                            <a:noAutofit/>
                          </wps:bodyPr>
                        </wps:wsp>
                      </wpg:grpSp>
                      <wpg:grpSp>
                        <wpg:cNvPr id="252" name="Group 252"/>
                        <wpg:cNvGrpSpPr/>
                        <wpg:grpSpPr>
                          <a:xfrm>
                            <a:off x="0" y="3610099"/>
                            <a:ext cx="7391269" cy="2162175"/>
                            <a:chOff x="0" y="0"/>
                            <a:chExt cx="7391269" cy="2162175"/>
                          </a:xfrm>
                        </wpg:grpSpPr>
                        <wpg:grpSp>
                          <wpg:cNvPr id="253" name="Group 253"/>
                          <wpg:cNvGrpSpPr/>
                          <wpg:grpSpPr>
                            <a:xfrm>
                              <a:off x="4500749" y="118753"/>
                              <a:ext cx="2890520" cy="1350010"/>
                              <a:chOff x="0" y="0"/>
                              <a:chExt cx="2890837" cy="1350328"/>
                            </a:xfrm>
                          </wpg:grpSpPr>
                          <wpg:grpSp>
                            <wpg:cNvPr id="254" name="Group 254"/>
                            <wpg:cNvGrpSpPr/>
                            <wpg:grpSpPr>
                              <a:xfrm>
                                <a:off x="0" y="909638"/>
                                <a:ext cx="577850" cy="440690"/>
                                <a:chOff x="0" y="0"/>
                                <a:chExt cx="577850" cy="440690"/>
                              </a:xfrm>
                            </wpg:grpSpPr>
                            <wps:wsp>
                              <wps:cNvPr id="255" name="Rectangle 255"/>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Parallelogram 1632"/>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Rectangle 1638"/>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Rectangle 1639"/>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Rectangle 1655"/>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Rectangle 1656"/>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7" name="Rectangle 904" descr="Walnut"/>
                            <wps:cNvSpPr>
                              <a:spLocks noChangeArrowheads="1"/>
                            </wps:cNvSpPr>
                            <wps:spPr bwMode="auto">
                              <a:xfrm>
                                <a:off x="519112" y="390525"/>
                                <a:ext cx="2271063" cy="959332"/>
                              </a:xfrm>
                              <a:prstGeom prst="rect">
                                <a:avLst/>
                              </a:prstGeom>
                              <a:blipFill dpi="0" rotWithShape="1">
                                <a:blip r:embed="rId11"/>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59"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60"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61"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916CF3" w:rsidRPr="00E147B2" w:rsidRDefault="00916CF3" w:rsidP="00916CF3">
                                  <w:pPr>
                                    <w:jc w:val="center"/>
                                    <w:rPr>
                                      <w:rFonts w:ascii="Arial Narrow" w:hAnsi="Arial Narrow"/>
                                      <w:b/>
                                      <w:sz w:val="12"/>
                                    </w:rPr>
                                  </w:pPr>
                                </w:p>
                              </w:txbxContent>
                            </wps:txbx>
                            <wps:bodyPr rot="0" vert="horz" wrap="square" lIns="91440" tIns="91440" rIns="91440" bIns="91440" anchor="t" anchorCtr="0" upright="1">
                              <a:noAutofit/>
                            </wps:bodyPr>
                          </wps:wsp>
                          <wps:wsp>
                            <wps:cNvPr id="1662"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2"/>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1663" name="Rectangle 1663"/>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CF3" w:rsidRPr="00CD27BA" w:rsidRDefault="00916CF3" w:rsidP="00916CF3">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g:grpSp>
                          <wpg:cNvPr id="257" name="Group 257"/>
                          <wpg:cNvGrpSpPr/>
                          <wpg:grpSpPr>
                            <a:xfrm>
                              <a:off x="0" y="0"/>
                              <a:ext cx="3709670" cy="1695450"/>
                              <a:chOff x="0" y="0"/>
                              <a:chExt cx="3709988" cy="1695450"/>
                            </a:xfrm>
                          </wpg:grpSpPr>
                          <wpg:grpSp>
                            <wpg:cNvPr id="258" name="Group 258"/>
                            <wpg:cNvGrpSpPr/>
                            <wpg:grpSpPr>
                              <a:xfrm>
                                <a:off x="0" y="0"/>
                                <a:ext cx="3709988" cy="1695450"/>
                                <a:chOff x="0" y="0"/>
                                <a:chExt cx="4076700" cy="1885950"/>
                              </a:xfrm>
                            </wpg:grpSpPr>
                            <wps:wsp>
                              <wps:cNvPr id="259" name="Rectangle 904" descr="Walnut"/>
                              <wps:cNvSpPr>
                                <a:spLocks noChangeArrowheads="1"/>
                              </wps:cNvSpPr>
                              <wps:spPr bwMode="auto">
                                <a:xfrm>
                                  <a:off x="876300" y="406400"/>
                                  <a:ext cx="2270760" cy="1153795"/>
                                </a:xfrm>
                                <a:prstGeom prst="rect">
                                  <a:avLst/>
                                </a:prstGeom>
                                <a:blipFill dpi="0" rotWithShape="1">
                                  <a:blip r:embed="rId13"/>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60"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916CF3" w:rsidRPr="00E147B2" w:rsidRDefault="00916CF3" w:rsidP="00916CF3">
                                    <w:pPr>
                                      <w:jc w:val="center"/>
                                      <w:rPr>
                                        <w:rFonts w:ascii="Arial Narrow" w:hAnsi="Arial Narrow"/>
                                        <w:b/>
                                        <w:sz w:val="12"/>
                                      </w:rPr>
                                    </w:pPr>
                                  </w:p>
                                </w:txbxContent>
                              </wps:txbx>
                              <wps:bodyPr rot="0" vert="horz" wrap="square" lIns="91440" tIns="91440" rIns="91440" bIns="91440" anchor="t" anchorCtr="0" upright="1">
                                <a:noAutofit/>
                              </wps:bodyPr>
                            </wps:wsp>
                            <wps:wsp>
                              <wps:cNvPr id="261"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2"/>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262" name="Rectangle 262"/>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CF3" w:rsidRPr="00CD27BA" w:rsidRDefault="00916CF3" w:rsidP="00916CF3">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279"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288" name="Rectangle 288"/>
                              <wps:cNvSpPr/>
                              <wps:spPr>
                                <a:xfrm>
                                  <a:off x="0" y="685800"/>
                                  <a:ext cx="1901825" cy="1200150"/>
                                </a:xfrm>
                                <a:prstGeom prst="rect">
                                  <a:avLst/>
                                </a:prstGeom>
                                <a:blipFill>
                                  <a:blip r:embed="rId13"/>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2174875" y="1250950"/>
                                  <a:ext cx="1901825" cy="606425"/>
                                </a:xfrm>
                                <a:prstGeom prst="rect">
                                  <a:avLst/>
                                </a:prstGeom>
                                <a:blipFill>
                                  <a:blip r:embed="rId13"/>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1114425" y="1254125"/>
                                  <a:ext cx="1901825" cy="622300"/>
                                </a:xfrm>
                                <a:prstGeom prst="rect">
                                  <a:avLst/>
                                </a:prstGeom>
                                <a:blipFill>
                                  <a:blip r:embed="rId13"/>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1" name="Rectangle 291"/>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6CF3" w:rsidRPr="00E16357" w:rsidRDefault="00916CF3" w:rsidP="00916CF3">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916CF3" w:rsidRDefault="00916CF3" w:rsidP="00916CF3">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292" name="Rectangle 292"/>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6CF3" w:rsidRPr="00E16357" w:rsidRDefault="00916CF3" w:rsidP="00916CF3">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916CF3" w:rsidRDefault="00916CF3" w:rsidP="00916CF3">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s:wsp>
                          <wps:cNvPr id="293" name="Rectangle 293"/>
                          <wps:cNvSpPr/>
                          <wps:spPr>
                            <a:xfrm>
                              <a:off x="5142016" y="1508166"/>
                              <a:ext cx="575953"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916CF3" w:rsidRPr="007B1640" w:rsidRDefault="00916CF3" w:rsidP="00916CF3">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294" name="Rectangle 294"/>
                          <wps:cNvSpPr/>
                          <wps:spPr>
                            <a:xfrm>
                              <a:off x="5896099" y="1514104"/>
                              <a:ext cx="575953"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916CF3" w:rsidRPr="007B1640" w:rsidRDefault="00916CF3" w:rsidP="00916CF3">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295" name="Rectangle 295"/>
                          <wps:cNvSpPr/>
                          <wps:spPr>
                            <a:xfrm>
                              <a:off x="6632369" y="1531917"/>
                              <a:ext cx="575953"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916CF3" w:rsidRPr="007B1640" w:rsidRDefault="00916CF3" w:rsidP="00916CF3">
                                <w:pPr>
                                  <w:jc w:val="center"/>
                                  <w:rPr>
                                    <w:rFonts w:ascii="Arial Narrow" w:hAnsi="Arial Narrow"/>
                                    <w:b/>
                                    <w:sz w:val="16"/>
                                    <w:szCs w:val="16"/>
                                  </w:rPr>
                                </w:pPr>
                                <w:r w:rsidRPr="007B1640">
                                  <w:rPr>
                                    <w:rFonts w:ascii="Arial Narrow" w:hAnsi="Arial Narrow"/>
                                    <w:b/>
                                    <w:sz w:val="16"/>
                                    <w:szCs w:val="16"/>
                                  </w:rPr>
                                  <w:t>P</w:t>
                                </w:r>
                                <w:r>
                                  <w:rPr>
                                    <w:rFonts w:ascii="Arial Narrow" w:hAnsi="Arial Narrow"/>
                                    <w:b/>
                                    <w:sz w:val="16"/>
                                    <w:szCs w:val="16"/>
                                  </w:rPr>
                                  <w:t>osition 3</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296" name="AutoShape 860"/>
                          <wps:cNvSpPr>
                            <a:spLocks noChangeArrowheads="1"/>
                          </wps:cNvSpPr>
                          <wps:spPr bwMode="auto">
                            <a:xfrm>
                              <a:off x="6614556" y="1828800"/>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916CF3" w:rsidRPr="00D422E3" w:rsidRDefault="00916CF3" w:rsidP="00916CF3">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wps:wsp>
                          <wps:cNvPr id="297" name="AutoShape 860"/>
                          <wps:cNvSpPr>
                            <a:spLocks noChangeArrowheads="1"/>
                          </wps:cNvSpPr>
                          <wps:spPr bwMode="auto">
                            <a:xfrm>
                              <a:off x="5100452" y="1810987"/>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916CF3" w:rsidRPr="00D422E3" w:rsidRDefault="00916CF3" w:rsidP="00916CF3">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s:wsp>
                          <wps:cNvPr id="298" name="AutoShape 860"/>
                          <wps:cNvSpPr>
                            <a:spLocks noChangeArrowheads="1"/>
                          </wps:cNvSpPr>
                          <wps:spPr bwMode="auto">
                            <a:xfrm>
                              <a:off x="5872349" y="1822862"/>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916CF3" w:rsidRPr="00D422E3" w:rsidRDefault="00916CF3" w:rsidP="00916CF3">
                                <w:pPr>
                                  <w:jc w:val="center"/>
                                  <w:rPr>
                                    <w:rFonts w:ascii="Arial Narrow" w:hAnsi="Arial Narrow"/>
                                    <w:b/>
                                    <w:sz w:val="16"/>
                                  </w:rPr>
                                </w:pPr>
                                <w:r>
                                  <w:rPr>
                                    <w:rFonts w:ascii="Arial Narrow" w:hAnsi="Arial Narrow"/>
                                    <w:b/>
                                    <w:sz w:val="16"/>
                                  </w:rPr>
                                  <w:t>Rifle</w:t>
                                </w:r>
                              </w:p>
                            </w:txbxContent>
                          </wps:txbx>
                          <wps:bodyPr rot="0" vert="horz" wrap="square" lIns="0" tIns="45720" rIns="0" bIns="0" anchor="t" anchorCtr="0" upright="1">
                            <a:noAutofit/>
                          </wps:bodyPr>
                        </wps:wsp>
                      </wpg:grpSp>
                    </wpg:wgp>
                  </a:graphicData>
                </a:graphic>
              </wp:anchor>
            </w:drawing>
          </mc:Choice>
          <mc:Fallback>
            <w:pict>
              <v:group id="Group 1595" o:spid="_x0000_s1331" style="position:absolute;margin-left:-40.3pt;margin-top:.1pt;width:596.3pt;height:454.5pt;z-index:251719680" coordsize="75734,577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omAAAAAFJnaHRsb25nAAAKJ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FAAAAAAABAAAAAI4QklNBAwAAAAAIG0AAAABAAAAoAAAAKAAAAHgAAEsAAAAIFEAGAAB/9j/4AAQ&#10;SkZJRgABAgAASABIAAD/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">
                <v:group id="Group 1596" o:spid="_x0000_s1332" style="position:absolute;left:46195;width:19272;height:15170" coordsize="19273,1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group id="Group 193" o:spid="_x0000_s1333" style="position:absolute;top:8312;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angle 911" o:spid="_x0000_s133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WwcUA&#10;AADcAAAADwAAAGRycy9kb3ducmV2LnhtbERP22oCMRB9L/gPYQp9KZq1iOhqFBEKhYLtemnt27AZ&#10;d1c3kyVJdfv3RhD6Nodznem8NbU4k/OVZQX9XgKCOLe64kLBdvPaHYHwAVljbZkU/JGH+azzMMVU&#10;2wtndF6HQsQQ9ikqKENoUil9XpJB37MNceQO1hkMEbpCaoeXGG5q+ZIkQ2mw4thQYkPLkvLT+tco&#10;yEZfw/3RH36yd/+93J3c8+dHu1Lq6bFdTEAEasO/+O5+03H+eAC3Z+IF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JbBxQAAANwAAAAPAAAAAAAAAAAAAAAAAJgCAABkcnMv&#10;ZG93bnJldi54bWxQSwUGAAAAAAQABAD1AAAAigMAAAAA&#10;" fillcolor="black" strokecolor="#7f7f7f" strokeweight="3pt">
                      <v:shadow on="t" opacity="22938f" offset="0"/>
                      <v:textbox inset="0,,0,0">
                        <w:txbxContent>
                          <w:p w:rsidR="00916CF3" w:rsidRDefault="00916CF3" w:rsidP="00916CF3">
                            <w:pPr>
                              <w:jc w:val="center"/>
                              <w:rPr>
                                <w:sz w:val="16"/>
                                <w:szCs w:val="16"/>
                              </w:rPr>
                            </w:pPr>
                            <w:r>
                              <w:rPr>
                                <w:sz w:val="16"/>
                                <w:szCs w:val="16"/>
                              </w:rPr>
                              <w:t>21”</w:t>
                            </w:r>
                          </w:p>
                          <w:p w:rsidR="00916CF3" w:rsidRPr="006135F2" w:rsidRDefault="00916CF3" w:rsidP="00916CF3">
                            <w:pPr>
                              <w:jc w:val="center"/>
                              <w:rPr>
                                <w:sz w:val="16"/>
                                <w:szCs w:val="16"/>
                              </w:rPr>
                            </w:pPr>
                            <w:r>
                              <w:rPr>
                                <w:sz w:val="16"/>
                                <w:szCs w:val="16"/>
                              </w:rPr>
                              <w:t>t</w:t>
                            </w:r>
                          </w:p>
                        </w:txbxContent>
                      </v:textbox>
                    </v:rect>
                    <v:rect id="Rectangle 912" o:spid="_x0000_s133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sor0A&#10;AADcAAAADwAAAGRycy9kb3ducmV2LnhtbERPSwrCMBDdC94hjOBOUwWlVqOIILr1c4ChGdtqM6lN&#10;rNXTG0FwN4/3ncWqNaVoqHaFZQWjYQSCOLW64EzB+bQdxCCcR9ZYWiYFL3KwWnY7C0y0ffKBmqPP&#10;RAhhl6CC3PsqkdKlORl0Q1sRB+5ia4M+wDqTusZnCDelHEfRVBosODTkWNEmp/R2fBgFcbTGZuLu&#10;7m6v7/iyH6fT0y5Wqt9r13MQnlr/F//cex3mzy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Grsor0AAADcAAAADwAAAAAAAAAAAAAAAACYAgAAZHJzL2Rvd25yZXYu&#10;eG1sUEsFBgAAAAAEAAQA9QAAAIIDAAAAAA==&#10;" filled="f" fillcolor="#9bc1ff" stroked="f" strokecolor="#4a7ebb" strokeweight="1.5pt">
                      <v:fill color2="#3f80cd" focus="100%" type="gradient"/>
                      <v:textbox inset="0,0,0,0">
                        <w:txbxContent>
                          <w:p w:rsidR="00916CF3" w:rsidRPr="006135F2" w:rsidRDefault="00916CF3" w:rsidP="00916CF3">
                            <w:pPr>
                              <w:jc w:val="center"/>
                              <w:rPr>
                                <w:rFonts w:ascii="Arial" w:hAnsi="Arial" w:cs="Arial"/>
                                <w:b/>
                                <w:sz w:val="16"/>
                                <w:szCs w:val="16"/>
                              </w:rPr>
                            </w:pPr>
                            <w:r w:rsidRPr="006135F2">
                              <w:rPr>
                                <w:rFonts w:ascii="Arial" w:hAnsi="Arial" w:cs="Arial"/>
                                <w:b/>
                                <w:sz w:val="16"/>
                                <w:szCs w:val="16"/>
                              </w:rPr>
                              <w:t>R1</w:t>
                            </w:r>
                          </w:p>
                        </w:txbxContent>
                      </v:textbox>
                    </v:rect>
                  </v:group>
                  <v:group id="Group 196" o:spid="_x0000_s1336" style="position:absolute;left:7362;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911" o:spid="_x0000_s133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ItsUA&#10;AADcAAAADwAAAGRycy9kb3ducmV2LnhtbERPS2sCMRC+C/6HMIVeimbbg9XVKEUoFAra9dHa27AZ&#10;d1c3kyVJdfvvjSB4m4/vOZNZa2pxIucrywqe+wkI4tzqigsFm/V7bwjCB2SNtWVS8E8eZtNuZ4Kp&#10;tmfO6LQKhYgh7FNUUIbQpFL6vCSDvm8b4sjtrTMYInSF1A7PMdzU8iVJBtJgxbGhxIbmJeXH1Z9R&#10;kA2/B7uD3/9mn/5nvj26p69lu1Dq8aF9G4MI1Ia7+Ob+0HH+6BWuz8QL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gi2xQAAANwAAAAPAAAAAAAAAAAAAAAAAJgCAABkcnMv&#10;ZG93bnJldi54bWxQSwUGAAAAAAQABAD1AAAAigMAAAAA&#10;" fillcolor="black" strokecolor="#7f7f7f" strokeweight="3pt">
                      <v:shadow on="t" opacity="22938f" offset="0"/>
                      <v:textbox inset="0,,0,0">
                        <w:txbxContent>
                          <w:p w:rsidR="00916CF3" w:rsidRDefault="00916CF3" w:rsidP="00916CF3">
                            <w:pPr>
                              <w:jc w:val="center"/>
                              <w:rPr>
                                <w:sz w:val="16"/>
                                <w:szCs w:val="16"/>
                              </w:rPr>
                            </w:pPr>
                            <w:r>
                              <w:rPr>
                                <w:sz w:val="16"/>
                                <w:szCs w:val="16"/>
                              </w:rPr>
                              <w:t>21”</w:t>
                            </w:r>
                          </w:p>
                          <w:p w:rsidR="00916CF3" w:rsidRPr="006135F2" w:rsidRDefault="00916CF3" w:rsidP="00916CF3">
                            <w:pPr>
                              <w:jc w:val="center"/>
                              <w:rPr>
                                <w:sz w:val="16"/>
                                <w:szCs w:val="16"/>
                              </w:rPr>
                            </w:pPr>
                            <w:r>
                              <w:rPr>
                                <w:sz w:val="16"/>
                                <w:szCs w:val="16"/>
                              </w:rPr>
                              <w:t>t</w:t>
                            </w:r>
                          </w:p>
                        </w:txbxContent>
                      </v:textbox>
                    </v:rect>
                    <v:rect id="Rectangle 912" o:spid="_x0000_s133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DPMMA&#10;AADcAAAADwAAAGRycy9kb3ducmV2LnhtbESPwW7CQAxE70j8w8pIvcEGpEZpyoIQUkWuTfoBVtYk&#10;abPekN2G0K+vD5V6szXjmef9cXa9mmgMnWcD200Cirj2tuPGwEf1ts5AhYhssfdMBh4U4HhYLvaY&#10;W3/nd5rK2CgJ4ZCjgTbGIdc61C05DBs/EIt29aPDKOvYaDviXcJdr3dJkmqHHUtDiwOdW6q/ym9n&#10;IEtOOD2HW7j5z5/sWuzqtLpkxjyt5tMrqEhz/Df/XRdW8F+EVp6RC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tDPMMAAADcAAAADwAAAAAAAAAAAAAAAACYAgAAZHJzL2Rv&#10;d25yZXYueG1sUEsFBgAAAAAEAAQA9QAAAIgDAAAAAA==&#10;" filled="f" fillcolor="#9bc1ff" stroked="f" strokecolor="#4a7ebb" strokeweight="1.5pt">
                      <v:fill color2="#3f80cd" focus="100%" type="gradient"/>
                      <v:textbox inset="0,0,0,0">
                        <w:txbxContent>
                          <w:p w:rsidR="00916CF3" w:rsidRPr="006135F2" w:rsidRDefault="00916CF3" w:rsidP="00916CF3">
                            <w:pPr>
                              <w:jc w:val="center"/>
                              <w:rPr>
                                <w:rFonts w:ascii="Arial" w:hAnsi="Arial" w:cs="Arial"/>
                                <w:b/>
                                <w:sz w:val="16"/>
                                <w:szCs w:val="16"/>
                              </w:rPr>
                            </w:pPr>
                            <w:r>
                              <w:rPr>
                                <w:rFonts w:ascii="Arial" w:hAnsi="Arial" w:cs="Arial"/>
                                <w:b/>
                                <w:sz w:val="16"/>
                                <w:szCs w:val="16"/>
                              </w:rPr>
                              <w:t>R2</w:t>
                            </w:r>
                          </w:p>
                        </w:txbxContent>
                      </v:textbox>
                    </v:rect>
                  </v:group>
                  <v:group id="Group 199" o:spid="_x0000_s1339" style="position:absolute;left:14428;top:8609;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911" o:spid="_x0000_s134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kOcYA&#10;AADcAAAADwAAAGRycy9kb3ducmV2LnhtbESPQWvCQBSE74X+h+UVvBTd2INI6ipFKBSEarSt7e2R&#10;fSZpsm/D7hrjv3cFweMwM98ws0VvGtGR85VlBeNRAoI4t7riQsHX7n04BeEDssbGMik4k4fF/PFh&#10;hqm2J86o24ZCRAj7FBWUIbSplD4vyaAf2ZY4egfrDIYoXSG1w1OEm0a+JMlEGqw4LpTY0rKkvN4e&#10;jYJs+jP5/feHv2zl98vv2j1v1v2nUoOn/u0VRKA+3MO39odWEIlwPROP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BkOcYAAADcAAAADwAAAAAAAAAAAAAAAACYAgAAZHJz&#10;L2Rvd25yZXYueG1sUEsFBgAAAAAEAAQA9QAAAIsDAAAAAA==&#10;" fillcolor="black" strokecolor="#7f7f7f" strokeweight="3pt">
                      <v:shadow on="t" opacity="22938f" offset="0"/>
                      <v:textbox inset="0,,0,0">
                        <w:txbxContent>
                          <w:p w:rsidR="00916CF3" w:rsidRDefault="00916CF3" w:rsidP="00916CF3">
                            <w:pPr>
                              <w:jc w:val="center"/>
                              <w:rPr>
                                <w:sz w:val="16"/>
                                <w:szCs w:val="16"/>
                              </w:rPr>
                            </w:pPr>
                            <w:r>
                              <w:rPr>
                                <w:sz w:val="16"/>
                                <w:szCs w:val="16"/>
                              </w:rPr>
                              <w:t>21”</w:t>
                            </w:r>
                          </w:p>
                          <w:p w:rsidR="00916CF3" w:rsidRPr="006135F2" w:rsidRDefault="00916CF3" w:rsidP="00916CF3">
                            <w:pPr>
                              <w:jc w:val="center"/>
                              <w:rPr>
                                <w:sz w:val="16"/>
                                <w:szCs w:val="16"/>
                              </w:rPr>
                            </w:pPr>
                            <w:r>
                              <w:rPr>
                                <w:sz w:val="16"/>
                                <w:szCs w:val="16"/>
                              </w:rPr>
                              <w:t>t</w:t>
                            </w:r>
                          </w:p>
                        </w:txbxContent>
                      </v:textbox>
                    </v:rect>
                    <v:rect id="Rectangle 912" o:spid="_x0000_s134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eWsEA&#10;AADcAAAADwAAAGRycy9kb3ducmV2LnhtbESP0YrCMBRE3xf8h3CFfVsTCyulNhURRF9X/YBLc22r&#10;zU1tYu3u128EwcdhZs4w+Wq0rRio941jDfOZAkFcOtNwpeF03H6lIHxANtg6Jg2/5GFVTD5yzIx7&#10;8A8Nh1CJCGGfoYY6hC6T0pc1WfQz1xFH7+x6iyHKvpKmx0eE21YmSi2kxYbjQo0dbWoqr4e71ZCq&#10;NQ7f/uZv7vKXnvdJuTjuUq0/p+N6CSLQGN7hV3tvNCRqDs8z8Qj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HlrBAAAA3AAAAA8AAAAAAAAAAAAAAAAAmAIAAGRycy9kb3du&#10;cmV2LnhtbFBLBQYAAAAABAAEAPUAAACGAwAAAAA=&#10;" filled="f" fillcolor="#9bc1ff" stroked="f" strokecolor="#4a7ebb" strokeweight="1.5pt">
                      <v:fill color2="#3f80cd" focus="100%" type="gradient"/>
                      <v:textbox inset="0,0,0,0">
                        <w:txbxContent>
                          <w:p w:rsidR="00916CF3" w:rsidRPr="006135F2" w:rsidRDefault="00916CF3" w:rsidP="00916CF3">
                            <w:pPr>
                              <w:jc w:val="center"/>
                              <w:rPr>
                                <w:rFonts w:ascii="Arial" w:hAnsi="Arial" w:cs="Arial"/>
                                <w:b/>
                                <w:sz w:val="16"/>
                                <w:szCs w:val="16"/>
                              </w:rPr>
                            </w:pPr>
                            <w:r>
                              <w:rPr>
                                <w:rFonts w:ascii="Arial" w:hAnsi="Arial" w:cs="Arial"/>
                                <w:b/>
                                <w:sz w:val="16"/>
                                <w:szCs w:val="16"/>
                              </w:rPr>
                              <w:t>R3</w:t>
                            </w:r>
                          </w:p>
                        </w:txbxContent>
                      </v:textbox>
                    </v:rect>
                  </v:group>
                </v:group>
                <v:group id="Group 202" o:spid="_x0000_s1342" style="position:absolute;left:42573;top:21019;width:16305;height:12423" coordsize="16305,12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Group 203" o:spid="_x0000_s1343" style="position:absolute;top:6056;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ect id="Rectangle 1894" o:spid="_x0000_s1344"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1nsYA&#10;AADcAAAADwAAAGRycy9kb3ducmV2LnhtbESP3WrCQBSE7wu+w3KE3hTdVKxIdBURxEApxZ8HOGaP&#10;STR7Ns1u1vTtu4VCL4eZ+YZZrntTi0CtqywreB0nIIhzqysuFJxPu9EchPPIGmvLpOCbHKxXg6cl&#10;pto++EDh6AsRIexSVFB636RSurwkg25sG+LoXW1r0EfZFlK3+IhwU8tJksykwYrjQokNbUvK78fO&#10;KJh+nG7d1754yZrNWwh5uGSf3btSz8N+swDhqff/4b92phVMki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e1nsYAAADcAAAADwAAAAAAAAAAAAAAAACYAgAAZHJz&#10;L2Rvd25yZXYueG1sUEsFBgAAAAAEAAQA9QAAAIsDAAAAAA==&#10;" fillcolor="black" strokecolor="#7f7f7f" strokeweight="3pt">
                      <v:shadow on="t" opacity="22938f" offset="0"/>
                      <o:lock v:ext="edit" aspectratio="t"/>
                      <v:textbox inset=",0,,0">
                        <w:txbxContent>
                          <w:p w:rsidR="00916CF3" w:rsidRDefault="00916CF3" w:rsidP="00916CF3">
                            <w:pPr>
                              <w:rPr>
                                <w:sz w:val="16"/>
                                <w:szCs w:val="16"/>
                              </w:rPr>
                            </w:pPr>
                            <w:r>
                              <w:rPr>
                                <w:sz w:val="16"/>
                                <w:szCs w:val="16"/>
                              </w:rPr>
                              <w:t>18”</w:t>
                            </w:r>
                          </w:p>
                          <w:p w:rsidR="00916CF3" w:rsidRPr="00060146" w:rsidRDefault="00916CF3" w:rsidP="00916CF3">
                            <w:pPr>
                              <w:rPr>
                                <w:sz w:val="16"/>
                                <w:szCs w:val="16"/>
                              </w:rPr>
                            </w:pPr>
                            <w:r>
                              <w:rPr>
                                <w:sz w:val="16"/>
                                <w:szCs w:val="16"/>
                              </w:rPr>
                              <w:t xml:space="preserve"> s</w:t>
                            </w:r>
                          </w:p>
                        </w:txbxContent>
                      </v:textbox>
                    </v:rect>
                    <v:rect id="Rectangle 1895" o:spid="_x0000_s1345"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UYWcEA&#10;AADcAAAADwAAAGRycy9kb3ducmV2LnhtbESP0YrCMBRE3wX/IVzBN00sKKU2FRGW9XXVD7g017a7&#10;zU1tsrW7X28EwcdhZs4w+W60rRio941jDaulAkFcOtNwpeFy/likIHxANtg6Jg1/5GFXTCc5Zsbd&#10;+YuGU6hEhLDPUEMdQpdJ6cuaLPql64ijd3W9xRBlX0nT4z3CbSsTpTbSYsNxocaODjWVP6dfqyFV&#10;exzW/uZv7vs/vR6TcnP+TLWez8b9FkSgMbzDr/bRaEjUGp5n4hGQ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FGFnBAAAA3AAAAA8AAAAAAAAAAAAAAAAAmAIAAGRycy9kb3du&#10;cmV2LnhtbFBLBQYAAAAABAAEAPUAAACGAwAAAAA=&#10;" filled="f" fillcolor="#9bc1ff" stroked="f" strokecolor="#4a7ebb" strokeweight="1.5pt">
                      <v:fill color2="#3f80cd" focus="100%" type="gradient"/>
                      <v:textbox inset="0,0,0,0">
                        <w:txbxContent>
                          <w:p w:rsidR="00916CF3" w:rsidRPr="00EA6060" w:rsidRDefault="00916CF3" w:rsidP="00916CF3">
                            <w:pPr>
                              <w:jc w:val="center"/>
                              <w:rPr>
                                <w:rFonts w:ascii="Arial" w:hAnsi="Arial" w:cs="Arial"/>
                                <w:b/>
                                <w:sz w:val="16"/>
                                <w:szCs w:val="16"/>
                              </w:rPr>
                            </w:pPr>
                            <w:r w:rsidRPr="00EA6060">
                              <w:rPr>
                                <w:rFonts w:ascii="Arial" w:hAnsi="Arial" w:cs="Arial"/>
                                <w:b/>
                                <w:sz w:val="16"/>
                                <w:szCs w:val="16"/>
                              </w:rPr>
                              <w:t>P1</w:t>
                            </w:r>
                          </w:p>
                          <w:p w:rsidR="00916CF3" w:rsidRDefault="00916CF3" w:rsidP="00916CF3"/>
                        </w:txbxContent>
                      </v:textbox>
                    </v:rect>
                  </v:group>
                  <v:group id="Group 206" o:spid="_x0000_s1346" style="position:absolute;left:5700;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Rectangle 1894" o:spid="_x0000_s1347"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r6cYA&#10;AADcAAAADwAAAGRycy9kb3ducmV2LnhtbESP0WrCQBRE3wv9h+UKvohuKm2V6CpSkAZKkaofcM1e&#10;k2j2bprdrOnfdwtCH4eZOcMs172pRaDWVZYVPE0SEMS51RUXCo6H7XgOwnlkjbVlUvBDDtarx4cl&#10;ptre+IvC3hciQtilqKD0vkmldHlJBt3ENsTRO9vWoI+yLaRu8RbhppbTJHmVBiuOCyU29FZSft13&#10;RsHz5+HSfb8Xo6zZvISQh1O26z6UGg76zQKEp97/h+/tTCuYJj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Ur6cYAAADcAAAADwAAAAAAAAAAAAAAAACYAgAAZHJz&#10;L2Rvd25yZXYueG1sUEsFBgAAAAAEAAQA9QAAAIsDAAAAAA==&#10;" fillcolor="black" strokecolor="#7f7f7f" strokeweight="3pt">
                      <v:shadow on="t" opacity="22938f" offset="0"/>
                      <o:lock v:ext="edit" aspectratio="t"/>
                      <v:textbox inset=",0,,0">
                        <w:txbxContent>
                          <w:p w:rsidR="00916CF3" w:rsidRDefault="00916CF3" w:rsidP="00916CF3">
                            <w:pPr>
                              <w:rPr>
                                <w:sz w:val="16"/>
                                <w:szCs w:val="16"/>
                              </w:rPr>
                            </w:pPr>
                            <w:r>
                              <w:rPr>
                                <w:sz w:val="16"/>
                                <w:szCs w:val="16"/>
                              </w:rPr>
                              <w:t>18”</w:t>
                            </w:r>
                          </w:p>
                          <w:p w:rsidR="00916CF3" w:rsidRPr="00060146" w:rsidRDefault="00916CF3" w:rsidP="00916CF3">
                            <w:pPr>
                              <w:rPr>
                                <w:sz w:val="16"/>
                                <w:szCs w:val="16"/>
                              </w:rPr>
                            </w:pPr>
                            <w:r>
                              <w:rPr>
                                <w:sz w:val="16"/>
                                <w:szCs w:val="16"/>
                              </w:rPr>
                              <w:t xml:space="preserve"> s</w:t>
                            </w:r>
                          </w:p>
                        </w:txbxContent>
                      </v:textbox>
                    </v:rect>
                    <v:rect id="Rectangle 1895" o:spid="_x0000_s1348"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3x70A&#10;AADcAAAADwAAAGRycy9kb3ducmV2LnhtbERPy4rCMBTdD/gP4QruxsSCUqpRRJBx6+MDLs3tQ5ub&#10;2sTa8evNQnB5OO/VZrCN6KnztWMNs6kCQZw7U3Op4XLe/6YgfEA22DgmDf/kYbMe/awwM+7JR+pP&#10;oRQxhH2GGqoQ2kxKn1dk0U9dSxy5wnUWQ4RdKU2HzxhuG5kotZAWa44NFba0qyi/nR5WQ6q22M/9&#10;3d/d9ZUWhyRfnP9SrSfjYbsEEWgIX/HHfTAaEhXXxjPxCMj1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US3x70AAADcAAAADwAAAAAAAAAAAAAAAACYAgAAZHJzL2Rvd25yZXYu&#10;eG1sUEsFBgAAAAAEAAQA9QAAAIIDAAAAAA==&#10;" filled="f" fillcolor="#9bc1ff" stroked="f" strokecolor="#4a7ebb" strokeweight="1.5pt">
                      <v:fill color2="#3f80cd" focus="100%" type="gradient"/>
                      <v:textbox inset="0,0,0,0">
                        <w:txbxContent>
                          <w:p w:rsidR="00916CF3" w:rsidRPr="00EA6060" w:rsidRDefault="00916CF3" w:rsidP="00916CF3">
                            <w:pPr>
                              <w:jc w:val="center"/>
                              <w:rPr>
                                <w:rFonts w:ascii="Arial" w:hAnsi="Arial" w:cs="Arial"/>
                                <w:b/>
                                <w:sz w:val="16"/>
                                <w:szCs w:val="16"/>
                              </w:rPr>
                            </w:pPr>
                            <w:r w:rsidRPr="00EA6060">
                              <w:rPr>
                                <w:rFonts w:ascii="Arial" w:hAnsi="Arial" w:cs="Arial"/>
                                <w:b/>
                                <w:sz w:val="16"/>
                                <w:szCs w:val="16"/>
                              </w:rPr>
                              <w:t>P2</w:t>
                            </w:r>
                          </w:p>
                          <w:p w:rsidR="00916CF3" w:rsidRDefault="00916CF3" w:rsidP="00916CF3"/>
                        </w:txbxContent>
                      </v:textbox>
                    </v:rect>
                  </v:group>
                  <v:group id="Group 209" o:spid="_x0000_s1349" style="position:absolute;left:11637;top:6175;width:4668;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angle 1894" o:spid="_x0000_s1350"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lQMIA&#10;AADcAAAADwAAAGRycy9kb3ducmV2LnhtbERP3WrCMBS+F/YO4Qy8EU2VOUY1igzEgohM9wDH5th2&#10;a066Jo3d25sLwcuP73+57k0tArWusqxgOklAEOdWV1wo+D5vxx8gnEfWWFsmBf/kYL16GSwx1fbG&#10;XxROvhAxhF2KCkrvm1RKl5dk0E1sQxy5q20N+gjbQuoWbzHc1HKWJO/SYMWxocSGPkvKf0+dUfB2&#10;OP90f7tilDWbeQh5uGTHbq/U8LXfLEB46v1T/HBnWsFsGufH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SVAwgAAANwAAAAPAAAAAAAAAAAAAAAAAJgCAABkcnMvZG93&#10;bnJldi54bWxQSwUGAAAAAAQABAD1AAAAhwMAAAAA&#10;" fillcolor="black" strokecolor="#7f7f7f" strokeweight="3pt">
                      <v:shadow on="t" opacity="22938f" offset="0"/>
                      <o:lock v:ext="edit" aspectratio="t"/>
                      <v:textbox inset=",0,,0">
                        <w:txbxContent>
                          <w:p w:rsidR="00916CF3" w:rsidRDefault="00916CF3" w:rsidP="00916CF3">
                            <w:pPr>
                              <w:rPr>
                                <w:sz w:val="16"/>
                                <w:szCs w:val="16"/>
                              </w:rPr>
                            </w:pPr>
                            <w:r>
                              <w:rPr>
                                <w:sz w:val="16"/>
                                <w:szCs w:val="16"/>
                              </w:rPr>
                              <w:t>18”</w:t>
                            </w:r>
                          </w:p>
                          <w:p w:rsidR="00916CF3" w:rsidRPr="00060146" w:rsidRDefault="00916CF3" w:rsidP="00916CF3">
                            <w:pPr>
                              <w:rPr>
                                <w:sz w:val="16"/>
                                <w:szCs w:val="16"/>
                              </w:rPr>
                            </w:pPr>
                            <w:r>
                              <w:rPr>
                                <w:sz w:val="16"/>
                                <w:szCs w:val="16"/>
                              </w:rPr>
                              <w:t xml:space="preserve"> s</w:t>
                            </w:r>
                          </w:p>
                        </w:txbxContent>
                      </v:textbox>
                    </v:rect>
                    <v:rect id="Rectangle 1895" o:spid="_x0000_s1351"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Ih8MA&#10;AADcAAAADwAAAGRycy9kb3ducmV2LnhtbESPzWrDMBCE74W+g9hAbo1sQ41xooQQKPG1Th5gsdY/&#10;rbVyLMV2+/RRoZDjMDPfMLvDYnox0eg6ywriTQSCuLK640bB9fLxloFwHlljb5kU/JCDw/71ZYe5&#10;tjN/0lT6RgQIuxwVtN4PuZSuasmg29iBOHi1HQ36IMdG6hHnADe9TKIolQY7DgstDnRqqfou70ZB&#10;Fh1xenc3d7Nfv1ldJFV6OWdKrVfLcQvC0+Kf4f92oRUkcQx/Z8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eIh8MAAADcAAAADwAAAAAAAAAAAAAAAACYAgAAZHJzL2Rv&#10;d25yZXYueG1sUEsFBgAAAAAEAAQA9QAAAIgDAAAAAA==&#10;" filled="f" fillcolor="#9bc1ff" stroked="f" strokecolor="#4a7ebb" strokeweight="1.5pt">
                      <v:fill color2="#3f80cd" focus="100%" type="gradient"/>
                      <v:textbox inset="0,0,0,0">
                        <w:txbxContent>
                          <w:p w:rsidR="00916CF3" w:rsidRPr="00EA6060" w:rsidRDefault="00916CF3" w:rsidP="00916CF3">
                            <w:pPr>
                              <w:jc w:val="center"/>
                              <w:rPr>
                                <w:rFonts w:ascii="Arial" w:hAnsi="Arial" w:cs="Arial"/>
                                <w:b/>
                                <w:sz w:val="16"/>
                                <w:szCs w:val="16"/>
                              </w:rPr>
                            </w:pPr>
                            <w:r w:rsidRPr="00EA6060">
                              <w:rPr>
                                <w:rFonts w:ascii="Arial" w:hAnsi="Arial" w:cs="Arial"/>
                                <w:b/>
                                <w:sz w:val="16"/>
                                <w:szCs w:val="16"/>
                              </w:rPr>
                              <w:t>P3</w:t>
                            </w:r>
                          </w:p>
                          <w:p w:rsidR="00916CF3" w:rsidRDefault="00916CF3" w:rsidP="00916CF3"/>
                        </w:txbxContent>
                      </v:textbox>
                    </v:rect>
                  </v:group>
                </v:group>
                <v:group id="Group 212" o:spid="_x0000_s1352" style="position:absolute;left:61514;top:20188;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264" o:spid="_x0000_s135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o:lock v:ext="edit" aspectratio="t"/>
                    <v:rect id="Rectangle 265" o:spid="_x0000_s135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Y4MQA&#10;AADcAAAADwAAAGRycy9kb3ducmV2LnhtbESPT4vCMBTE78J+h/AWvIimFRGpRpEFQTz5b6F7ezTP&#10;tm7zUpKo9dubhQWPw8z8hlmsOtOIOzlfW1aQjhIQxIXVNZcKzqfNcAbCB2SNjWVS8CQPq+VHb4GZ&#10;tg8+0P0YShEh7DNUUIXQZlL6oiKDfmRb4uhdrDMYonSl1A4fEW4aOU6SqTRYc1yosKWviorf480o&#10;6H5O+VW6Z54nebHeD2bp5nvXKNX/7NZzEIG68A7/t7dawTidwN+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oGODEAAAA3AAAAA8AAAAAAAAAAAAAAAAAmAIAAGRycy9k&#10;b3ducmV2LnhtbFBLBQYAAAAABAAEAPUAAACJAwAAAAA=&#10;" fillcolor="#7f7f7f" strokeweight=".5pt">
                      <v:shadow on="t" opacity="22938f" offset="0"/>
                      <o:lock v:ext="edit" aspectratio="t"/>
                      <v:textbox inset=",7.2pt,,7.2pt"/>
                    </v:rect>
                    <v:oval id="Oval 266" o:spid="_x0000_s135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MuMQA&#10;AADcAAAADwAAAGRycy9kb3ducmV2LnhtbESPQWvCQBSE7wX/w/IEb3WjaNHoKqKIPZSKUTw/ss8k&#10;mH27ZFdN/n23UOhxmJlvmOW6NbV4UuMrywpGwwQEcW51xYWCy3n/PgPhA7LG2jIp6MjDetV7W2Kq&#10;7YtP9MxCISKEfYoKyhBcKqXPSzLoh9YRR+9mG4MhyqaQusFXhJtajpPkQxqsOC6U6GhbUn7PHkbB&#10;/WqnTn7vJvtZd/jyu/nNZd1RqUG/3SxABGrDf/iv/akVjEdT+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wTLjEAAAA3AAAAA8AAAAAAAAAAAAAAAAAmAIAAGRycy9k&#10;b3ducmV2LnhtbFBLBQYAAAAABAAEAPUAAACJAwAAAAA=&#10;" fillcolor="#7f7f7f" strokeweight=".5pt">
                      <v:shadow on="t" opacity="22938f" offset="0"/>
                      <o:lock v:ext="edit" aspectratio="t"/>
                      <v:textbox inset=",7.2pt,,7.2pt"/>
                    </v:oval>
                    <v:rect id="Rectangle 267" o:spid="_x0000_s135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jDMUA&#10;AADcAAAADwAAAGRycy9kb3ducmV2LnhtbESPQWvCQBSE7wX/w/KEXorZxINIdCMiCNJTGyvE2yP7&#10;TNJm34bdrSb/vlso9DjMzDfMdjeaXtzJ+c6ygixJQRDXVnfcKPg4HxdrED4ga+wtk4KJPOyK2dMW&#10;c20f/E73MjQiQtjnqKANYcil9HVLBn1iB+Lo3awzGKJ0jdQOHxFuerlM05U02HFcaHGgQ0v1V/lt&#10;FIzXc/Up3VRVaVXv317W2fHy2iv1PB/3GxCBxvAf/muftIJltoL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iMMxQAAANwAAAAPAAAAAAAAAAAAAAAAAJgCAABkcnMv&#10;ZG93bnJldi54bWxQSwUGAAAAAAQABAD1AAAAigMAAAAA&#10;" fillcolor="#7f7f7f" strokeweight=".5pt">
                      <v:shadow on="t" opacity="22938f" offset="0"/>
                      <o:lock v:ext="edit" aspectratio="t"/>
                      <v:textbox inset=",7.2pt,,7.2pt"/>
                    </v:rect>
                  </v:group>
                  <v:rect id="Rectangle 268" o:spid="_x0000_s135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BOMMA&#10;AADcAAAADwAAAGRycy9kb3ducmV2LnhtbESPQWsCMRSE7wX/Q3hCbzW7UmxZjSJCwbIiVO39sXlu&#10;FjcvS5Jq2l/fCIUeh5n5hlmsku3FlXzoHCsoJwUI4sbpjlsFp+Pb0yuIEJE19o5JwTcFWC1HDwus&#10;tLvxB10PsRUZwqFCBSbGoZIyNIYshokbiLN3dt5izNK3Unu8Zbjt5bQoZtJix3nB4EAbQ83l8GUV&#10;PJfefO4Ttpsf+x5227r2p1Qr9ThO6zmISCn+h//aW61gWr7A/Uw+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dBOMMAAADcAAAADwAAAAAAAAAAAAAAAACYAgAAZHJzL2Rv&#10;d25yZXYueG1sUEsFBgAAAAAEAAQA9QAAAIgDAAAAAA==&#10;" filled="f" fillcolor="#9bc1ff" stroked="f" strokecolor="#4a7ebb" strokeweight="1.5pt">
                    <v:fill color2="#3f80cd" focus="100%" type="gradient"/>
                    <v:textbox inset="0,0,0,0">
                      <w:txbxContent>
                        <w:p w:rsidR="00916CF3" w:rsidRPr="002423F5" w:rsidRDefault="00916CF3" w:rsidP="00916CF3">
                          <w:pPr>
                            <w:jc w:val="center"/>
                            <w:rPr>
                              <w:rFonts w:ascii="Arial" w:hAnsi="Arial" w:cs="Arial"/>
                              <w:b/>
                              <w:sz w:val="16"/>
                              <w:szCs w:val="16"/>
                            </w:rPr>
                          </w:pPr>
                          <w:r w:rsidRPr="002423F5">
                            <w:rPr>
                              <w:rFonts w:ascii="Arial" w:hAnsi="Arial" w:cs="Arial"/>
                              <w:b/>
                              <w:sz w:val="16"/>
                              <w:szCs w:val="16"/>
                            </w:rPr>
                            <w:t>S1</w:t>
                          </w:r>
                        </w:p>
                        <w:p w:rsidR="00916CF3" w:rsidRDefault="00916CF3" w:rsidP="00916CF3"/>
                      </w:txbxContent>
                    </v:textbox>
                  </v:rect>
                </v:group>
                <v:group id="Group 218" o:spid="_x0000_s1358" style="position:absolute;left:65136;top:20188;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 264" o:spid="_x0000_s135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o:lock v:ext="edit" aspectratio="t"/>
                    <v:rect id="Rectangle 265" o:spid="_x0000_s136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XsEA&#10;AADcAAAADwAAAGRycy9kb3ducmV2LnhtbERPy4rCMBTdC/MP4Q64kTG1C5GOaZEBYXDlEzq7S3On&#10;rTY3JYla/94sBJeH814Wg+nEjZxvLSuYTRMQxJXVLdcKjof11wKED8gaO8uk4EEeivxjtMRM2zvv&#10;6LYPtYgh7DNU0ITQZ1L6qiGDfmp74sj9W2cwROhqqR3eY7jpZJokc2mw5djQYE8/DVWX/dUoGP4O&#10;5Vm6R1kmZbXaThaz9WnTKTX+HFbfIAIN4S1+uX+1gjSN8+OZe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1F7BAAAA3AAAAA8AAAAAAAAAAAAAAAAAmAIAAGRycy9kb3du&#10;cmV2LnhtbFBLBQYAAAAABAAEAPUAAACGAwAAAAA=&#10;" fillcolor="#7f7f7f" strokeweight=".5pt">
                      <v:shadow on="t" opacity="22938f" offset="0"/>
                      <o:lock v:ext="edit" aspectratio="t"/>
                      <v:textbox inset=",7.2pt,,7.2pt"/>
                    </v:rect>
                    <v:oval id="Oval 266" o:spid="_x0000_s136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BsQA&#10;AADcAAAADwAAAGRycy9kb3ducmV2LnhtbESPQWvCQBSE7wX/w/IEb3Vj0KLRVUSR9lBaGsXzI/tM&#10;gtm3S3bV5N+7hUKPw8x8w6w2nWnEnVpfW1YwGScgiAuray4VnI6H1zkIH5A1NpZJQU8eNuvBywoz&#10;bR/8Q/c8lCJC2GeooArBZVL6oiKDfmwdcfQutjUYomxLqVt8RLhpZJokb9JgzXGhQke7ioprfjMK&#10;rmc7c/JrPz3M+/dPv19cXN5/KzUadtsliEBd+A//tT+0gjSdwO+Ze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ngAbEAAAA3AAAAA8AAAAAAAAAAAAAAAAAmAIAAGRycy9k&#10;b3ducmV2LnhtbFBLBQYAAAAABAAEAPUAAACJAwAAAAA=&#10;" fillcolor="#7f7f7f" strokeweight=".5pt">
                      <v:shadow on="t" opacity="22938f" offset="0"/>
                      <o:lock v:ext="edit" aspectratio="t"/>
                      <v:textbox inset=",7.2pt,,7.2pt"/>
                    </v:oval>
                    <v:rect id="Rectangle 267" o:spid="_x0000_s136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vssQA&#10;AADcAAAADwAAAGRycy9kb3ducmV2LnhtbESPT4vCMBTE7wt+h/AEL4um9iBSjSKCIJ78t9C9PZpn&#10;W21eShK1fnuzsOBxmJnfMPNlZxrxIOdrywrGowQEcWF1zaWC82kznILwAVljY5kUvMjDctH7mmOm&#10;7ZMP9DiGUkQI+wwVVCG0mZS+qMigH9mWOHoX6wyGKF0ptcNnhJtGpkkykQZrjgsVtrSuqLgd70ZB&#10;93vKr9K98jzJi9X+ezre/OwapQb9bjUDEagLn/B/e6sVpGkKf2fiEZ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77LEAAAA3AAAAA8AAAAAAAAAAAAAAAAAmAIAAGRycy9k&#10;b3ducmV2LnhtbFBLBQYAAAAABAAEAPUAAACJAwAAAAA=&#10;" fillcolor="#7f7f7f" strokeweight=".5pt">
                      <v:shadow on="t" opacity="22938f" offset="0"/>
                      <o:lock v:ext="edit" aspectratio="t"/>
                      <v:textbox inset=",7.2pt,,7.2pt"/>
                    </v:rect>
                  </v:group>
                  <v:rect id="Rectangle 268" o:spid="_x0000_s136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CNhsQA&#10;AADcAAAADwAAAGRycy9kb3ducmV2LnhtbESP3WoCMRSE7wt9h3AKvatZt1JkaxQRCpYVof7cHzan&#10;m8XNyZKkmvr0Rij0cpiZb5jZItlenMmHzrGC8agAQdw43XGr4LD/eJmCCBFZY++YFPxSgMX88WGG&#10;lXYX/qLzLrYiQzhUqMDEOFRShsaQxTByA3H2vp23GLP0rdQeLxlue1kWxZu02HFeMDjQylBz2v1Y&#10;BZOxN8dtwnZ1tZ9hs65rf0i1Us9PafkOIlKK/+G/9lorKMtXuJ/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jYbEAAAA3AAAAA8AAAAAAAAAAAAAAAAAmAIAAGRycy9k&#10;b3ducmV2LnhtbFBLBQYAAAAABAAEAPUAAACJAwAAAAA=&#10;" filled="f" fillcolor="#9bc1ff" stroked="f" strokecolor="#4a7ebb" strokeweight="1.5pt">
                    <v:fill color2="#3f80cd" focus="100%" type="gradient"/>
                    <v:textbox inset="0,0,0,0">
                      <w:txbxContent>
                        <w:p w:rsidR="00916CF3" w:rsidRPr="002423F5" w:rsidRDefault="00916CF3" w:rsidP="00916CF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916CF3" w:rsidRDefault="00916CF3" w:rsidP="00916CF3"/>
                      </w:txbxContent>
                    </v:textbox>
                  </v:rect>
                </v:group>
                <v:group id="Group 225" o:spid="_x0000_s1364" style="position:absolute;left:68698;top:20188;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264" o:spid="_x0000_s136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o:lock v:ext="edit" aspectratio="t"/>
                    <v:rect id="Rectangle 265" o:spid="_x0000_s136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hG8UA&#10;AADcAAAADwAAAGRycy9kb3ducmV2LnhtbESPT4vCMBTE78J+h/AWvIimKi5SjSILgnjy30K9PZpn&#10;293mpSRZrd/eCILHYWZ+w8yXranFlZyvLCsYDhIQxLnVFRcKTsd1fwrCB2SNtWVScCcPy8VHZ46p&#10;tjfe0/UQChEh7FNUUIbQpFL6vCSDfmAb4uhdrDMYonSF1A5vEW5qOUqSL2mw4rhQYkPfJeV/h3+j&#10;oD0fs1/p7lmWZPlq15sO1z/bWqnuZ7uagQjUhnf41d5oBaPxB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eEbxQAAANwAAAAPAAAAAAAAAAAAAAAAAJgCAABkcnMv&#10;ZG93bnJldi54bWxQSwUGAAAAAAQABAD1AAAAigMAAAAA&#10;" fillcolor="#7f7f7f" strokeweight=".5pt">
                      <v:shadow on="t" opacity="22938f" offset="0"/>
                      <o:lock v:ext="edit" aspectratio="t"/>
                      <v:textbox inset=",7.2pt,,7.2pt"/>
                    </v:rect>
                    <v:oval id="Oval 266" o:spid="_x0000_s136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Or8UA&#10;AADcAAAADwAAAGRycy9kb3ducmV2LnhtbESPQWvCQBSE74X+h+UVetON1opGVxFF6qFYGsXzI/tM&#10;gtm3S3aryb93BaHHYWa+YebL1tTiSo2vLCsY9BMQxLnVFRcKjodtbwLCB2SNtWVS0JGH5eL1ZY6p&#10;tjf+pWsWChEh7FNUUIbgUil9XpJB37eOOHpn2xgMUTaF1A3eItzUcpgkY2mw4rhQoqN1Sfkl+zMK&#10;Lif76eR+M9pOuq9vv5meXdb9KPX+1q5mIAK14T/8bO+0guHH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46vxQAAANwAAAAPAAAAAAAAAAAAAAAAAJgCAABkcnMv&#10;ZG93bnJldi54bWxQSwUGAAAAAAQABAD1AAAAigMAAAAA&#10;" fillcolor="#7f7f7f" strokeweight=".5pt">
                      <v:shadow on="t" opacity="22938f" offset="0"/>
                      <o:lock v:ext="edit" aspectratio="t"/>
                      <v:textbox inset=",7.2pt,,7.2pt"/>
                    </v:oval>
                    <v:rect id="Rectangle 267" o:spid="_x0000_s136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98UA&#10;AADcAAAADwAAAGRycy9kb3ducmV2LnhtbESPT4vCMBTE78J+h/AWvIimKrhSjSILgnjy30K9PZpn&#10;293mpSRZrd/eCILHYWZ+w8yXranFlZyvLCsYDhIQxLnVFRcKTsd1fwrCB2SNtWVScCcPy8VHZ46p&#10;tjfe0/UQChEh7FNUUIbQpFL6vCSDfmAb4uhdrDMYonSF1A5vEW5qOUqSiTRYcVwosaHvkvK/w79R&#10;0J6P2a909yxLsny1602H659trVT3s13NQARqwzv8am+0gtH4C5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9r3xQAAANwAAAAPAAAAAAAAAAAAAAAAAJgCAABkcnMv&#10;ZG93bnJldi54bWxQSwUGAAAAAAQABAD1AAAAigMAAAAA&#10;" fillcolor="#7f7f7f" strokeweight=".5pt">
                      <v:shadow on="t" opacity="22938f" offset="0"/>
                      <o:lock v:ext="edit" aspectratio="t"/>
                      <v:textbox inset=",7.2pt,,7.2pt"/>
                    </v:rect>
                  </v:group>
                  <v:rect id="Rectangle 268" o:spid="_x0000_s136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2JKsAA&#10;AADcAAAADwAAAGRycy9kb3ducmV2LnhtbERPTWsCMRC9C/6HMEJvmtVKka1RRBAsW4SqvQ+bcbO4&#10;mSxJqml/fXMQPD7e93KdbCdu5EPrWMF0UoAgrp1uuVFwPu3GCxAhImvsHJOCXwqwXg0HSyy1u/MX&#10;3Y6xETmEQ4kKTIx9KWWoDVkME9cTZ+7ivMWYoW+k9njP4baTs6J4kxZbzg0Ge9oaqq/HH6tgPvXm&#10;+5Cw2f7Zj/C5ryp/TpVSL6O0eQcRKcWn+OHeawWz17w2n8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2JKsAAAADcAAAADwAAAAAAAAAAAAAAAACYAgAAZHJzL2Rvd25y&#10;ZXYueG1sUEsFBgAAAAAEAAQA9QAAAIUDAAAAAA==&#10;" filled="f" fillcolor="#9bc1ff" stroked="f" strokecolor="#4a7ebb" strokeweight="1.5pt">
                    <v:fill color2="#3f80cd" focus="100%" type="gradient"/>
                    <v:textbox inset="0,0,0,0">
                      <w:txbxContent>
                        <w:p w:rsidR="00916CF3" w:rsidRPr="002423F5" w:rsidRDefault="00916CF3" w:rsidP="00916CF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916CF3" w:rsidRDefault="00916CF3" w:rsidP="00916CF3"/>
                      </w:txbxContent>
                    </v:textbox>
                  </v:rect>
                </v:group>
                <v:group id="Group 239" o:spid="_x0000_s1370" style="position:absolute;left:72261;top:20188;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oup 264" o:spid="_x0000_s137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o:lock v:ext="edit" aspectratio="t"/>
                    <v:rect id="Rectangle 265" o:spid="_x0000_s137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UZcQA&#10;AADcAAAADwAAAGRycy9kb3ducmV2LnhtbESPT4vCMBTE78J+h/AWvIimFRGpRpEFQTz5b6F7ezTP&#10;tm7zUpKo9dubhQWPw8z8hlmsOtOIOzlfW1aQjhIQxIXVNZcKzqfNcAbCB2SNjWVS8CQPq+VHb4GZ&#10;tg8+0P0YShEh7DNUUIXQZlL6oiKDfmRb4uhdrDMYonSl1A4fEW4aOU6SqTRYc1yosKWviorf480o&#10;6H5O+VW6Z54nebHeD2bp5nvXKNX/7NZzEIG68A7/t7dawXiSwt+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slGXEAAAA3AAAAA8AAAAAAAAAAAAAAAAAmAIAAGRycy9k&#10;b3ducmV2LnhtbFBLBQYAAAAABAAEAPUAAACJAwAAAAA=&#10;" fillcolor="#7f7f7f" strokeweight=".5pt">
                      <v:shadow on="t" opacity="22938f" offset="0"/>
                      <o:lock v:ext="edit" aspectratio="t"/>
                      <v:textbox inset=",7.2pt,,7.2pt"/>
                    </v:rect>
                    <v:oval id="Oval 266" o:spid="_x0000_s137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5poMQA&#10;AADcAAAADwAAAGRycy9kb3ducmV2LnhtbESPQWvCQBSE74X+h+UVeqsbRUuMriKKtAdRjKXnR/aZ&#10;BLNvl+xWk3/vCkKPw8x8w8yXnWnElVpfW1YwHCQgiAuray4V/Jy2HykIH5A1NpZJQU8elovXlzlm&#10;2t74SNc8lCJC2GeooArBZVL6oiKDfmAdcfTOtjUYomxLqVu8Rbhp5ChJPqXBmuNChY7WFRWX/M8o&#10;uPzaiZP7zXib9l87v5meXd4flHp/61YzEIG68B9+tr+1gtF4C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OaaDEAAAA3AAAAA8AAAAAAAAAAAAAAAAAmAIAAGRycy9k&#10;b3ducmV2LnhtbFBLBQYAAAAABAAEAPUAAACJAwAAAAA=&#10;" fillcolor="#7f7f7f" strokeweight=".5pt">
                      <v:shadow on="t" opacity="22938f" offset="0"/>
                      <o:lock v:ext="edit" aspectratio="t"/>
                      <v:textbox inset=",7.2pt,,7.2pt"/>
                    </v:oval>
                    <v:rect id="Rectangle 267" o:spid="_x0000_s137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nI8MA&#10;AADcAAAADwAAAGRycy9kb3ducmV2LnhtbERPz2vCMBS+D/Y/hDfwMtbUwkapTUUEQXZyukF3ezTP&#10;ttq8lCSr9b9fDoMdP77f5Xo2g5jI+d6ygmWSgiBurO65VfB52r3kIHxA1jhYJgV38rCuHh9KLLS9&#10;8QdNx9CKGMK+QAVdCGMhpW86MugTOxJH7mydwRCha6V2eIvhZpBZmr5Jgz3Hhg5H2nbUXI8/RsH8&#10;faov0t3rOq2bzeE5X+6+3gelFk/zZgUi0Bz+xX/uvVaQvcb58Uw8Ar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mnI8MAAADcAAAADwAAAAAAAAAAAAAAAACYAgAAZHJzL2Rv&#10;d25yZXYueG1sUEsFBgAAAAAEAAQA9QAAAIgDAAAAAA==&#10;" fillcolor="#7f7f7f" strokeweight=".5pt">
                      <v:shadow on="t" opacity="22938f" offset="0"/>
                      <o:lock v:ext="edit" aspectratio="t"/>
                      <v:textbox inset=",7.2pt,,7.2pt"/>
                    </v:rect>
                  </v:group>
                  <v:rect id="Rectangle 268" o:spid="_x0000_s137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FF8MA&#10;AADcAAAADwAAAGRycy9kb3ducmV2LnhtbESPQWsCMRSE7wX/Q3hCbzW7UktZjSJCwbIiVO39sXlu&#10;FjcvS5Jq2l/fCIUeh5n5hlmsku3FlXzoHCsoJwUI4sbpjlsFp+Pb0yuIEJE19o5JwTcFWC1HDwus&#10;tLvxB10PsRUZwqFCBSbGoZIyNIYshokbiLN3dt5izNK3Unu8Zbjt5bQoXqTFjvOCwYE2hprL4csq&#10;eC69+dwnbDc/9j3stnXtT6lW6nGc1nMQkVL8D/+1t1rBdFbC/Uw+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jFF8MAAADcAAAADwAAAAAAAAAAAAAAAACYAgAAZHJzL2Rv&#10;d25yZXYueG1sUEsFBgAAAAAEAAQA9QAAAIgDAAAAAA==&#10;" filled="f" fillcolor="#9bc1ff" stroked="f" strokecolor="#4a7ebb" strokeweight="1.5pt">
                    <v:fill color2="#3f80cd" focus="100%" type="gradient"/>
                    <v:textbox inset="0,0,0,0">
                      <w:txbxContent>
                        <w:p w:rsidR="00916CF3" w:rsidRPr="002423F5" w:rsidRDefault="00916CF3" w:rsidP="00916CF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916CF3" w:rsidRDefault="00916CF3" w:rsidP="00916CF3"/>
                      </w:txbxContent>
                    </v:textbox>
                  </v:rect>
                </v:group>
                <v:group id="Group 252" o:spid="_x0000_s1376" style="position:absolute;top:36100;width:73912;height:21622" coordsize="73912,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group id="Group 253" o:spid="_x0000_s1377" style="position:absolute;left:45007;top:1187;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Group 254" o:spid="_x0000_s1378"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rect id="Rectangle 255" o:spid="_x0000_s1379"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4cQA&#10;AADcAAAADwAAAGRycy9kb3ducmV2LnhtbESPQWsCMRSE7wX/Q3iCt5pVUMrWKEtBUWwPtdrzY/NM&#10;lm5e1iTq9t83hUKPw8x8wyxWvWvFjUJsPCuYjAsQxLXXDRsFx4/14xOImJA1tp5JwTdFWC0HDwss&#10;tb/zO90OyYgM4ViiAptSV0oZa0sO49h3xNk7++AwZRmM1AHvGe5aOS2KuXTYcF6w2NGLpfrrcHUK&#10;Xs11U4dPMzd7W72dL9Up0a5VajTsq2cQifr0H/5rb7WC6WwGv2fy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PoeHEAAAA3AAAAA8AAAAAAAAAAAAAAAAAmAIAAGRycy9k&#10;b3ducmV2LnhtbFBLBQYAAAAABAAEAPUAAACJAwAAAAA=&#10;" fillcolor="black [3213]" strokecolor="black [3213]" strokeweight=".5pt"/>
                      <v:shape id="Parallelogram 1632" o:spid="_x0000_s1380"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4cQA&#10;AADdAAAADwAAAGRycy9kb3ducmV2LnhtbESPQWsCMRCF74X+hzAFbzXrVqVdjSIFYa+uQult2Iyb&#10;rZvJkqS6/nsjCN5meO9982a5HmwnzuRD61jBZJyBIK6dbrlRcNhv3z9BhIissXNMCq4UYL16fVli&#10;od2Fd3SuYiMShEOBCkyMfSFlqA1ZDGPXEyft6LzFmFbfSO3xkuC2k3mWzaXFltMFgz19G6pP1b9N&#10;lNMvX2fS/+Rkqu2m/Cons7+pUqO3YbMAEWmIT/MjXepUf/6Rw/2bN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1OuHEAAAA3QAAAA8AAAAAAAAAAAAAAAAAmAIAAGRycy9k&#10;b3ducmV2LnhtbFBLBQYAAAAABAAEAPUAAACJAwAAAAA=&#10;" adj="1243" fillcolor="black [3213]" strokecolor="black [3213]" strokeweight=".5pt"/>
                      <v:rect id="Rectangle 1638" o:spid="_x0000_s1381"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FR8UA&#10;AADdAAAADwAAAGRycy9kb3ducmV2LnhtbESPQWsCMRCF74X+hzCF3mrWFqSsRhGpttBTtSC9DZsx&#10;u5hMlk1cd/995yB4m+G9ee+bxWoIXvXUpSaygemkAEVcRduwM/B72L68g0oZ2aKPTAZGSrBaPj4s&#10;sLTxyj/U77NTEsKpRAN1zm2pdapqCpgmsSUW7RS7gFnWzmnb4VXCg9evRTHTARuWhhpb2tRUnfeX&#10;YMB+/w3+SOGYQ/x0/qMftzs3GvP8NKznoDIN+W6+XX9ZwZ+9Ca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QVHxQAAAN0AAAAPAAAAAAAAAAAAAAAAAJgCAABkcnMv&#10;ZG93bnJldi54bWxQSwUGAAAAAAQABAD1AAAAigMAAAAA&#10;" fillcolor="black [3213]" strokecolor="black [3213]" strokeweight=".25pt"/>
                      <v:rect id="Rectangle 1639" o:spid="_x0000_s1382"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g3MIA&#10;AADdAAAADwAAAGRycy9kb3ducmV2LnhtbERP32vCMBB+H+x/CDfY25rqQLbaKCK6CXuaDsS3oznT&#10;YnIpTaztf28Gg73dx/fzyuXgrOipC41nBZMsB0Fced2wUfBz2L68gQgRWaP1TApGCrBcPD6UWGh/&#10;42/q99GIFMKhQAV1jG0hZahqchgy3xIn7uw7hzHBzkjd4S2FOyuneT6TDhtODTW2tK6puuyvToH+&#10;Og32SO4Ynf80dtOP2w8zKvX8NKzmICIN8V/8597pNH/2+g6/36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aDcwgAAAN0AAAAPAAAAAAAAAAAAAAAAAJgCAABkcnMvZG93&#10;bnJldi54bWxQSwUGAAAAAAQABAD1AAAAhwMAAAAA&#10;" fillcolor="black [3213]" strokecolor="black [3213]" strokeweight=".25pt"/>
                      <v:rect id="Rectangle 1655" o:spid="_x0000_s1383"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tPecEA&#10;AADdAAAADwAAAGRycy9kb3ducmV2LnhtbERP32vCMBB+F/Y/hBv4pqkDRTqjDJlT8GkqFN+O5paW&#10;JZfSZLX9740w8O0+vp+32vTOio7aUHtWMJtmIIhLr2s2Ci7n3WQJIkRkjdYzKRgowGb9Mlphrv2N&#10;v6k7RSNSCIccFVQxNrmUoazIYZj6hjhxP751GBNsjdQt3lK4s/ItyxbSYc2pocKGthWVv6c/p0Af&#10;r70tyBXR+b2xn92w+zKDUuPX/uMdRKQ+PsX/7oNO8xfzOTy+SS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LT3nBAAAA3QAAAA8AAAAAAAAAAAAAAAAAmAIAAGRycy9kb3du&#10;cmV2LnhtbFBLBQYAAAAABAAEAPUAAACGAwAAAAA=&#10;" fillcolor="black [3213]" strokecolor="black [3213]" strokeweight=".25pt"/>
                      <v:rect id="Rectangle 1656" o:spid="_x0000_s1384"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RDsIA&#10;AADdAAAADwAAAGRycy9kb3ducmV2LnhtbERP32vCMBB+H/g/hBP2NlMHK6Mai4jVwZ7mBuLb0Zxp&#10;MbmUJqvtf78MBnu7j+/nrcvRWTFQH1rPCpaLDARx7XXLRsHXZ/X0CiJEZI3WMymYKEC5mT2ssdD+&#10;zh80nKIRKYRDgQqaGLtCylA35DAsfEecuKvvHcYEeyN1j/cU7qx8zrJcOmw5NTTY0a6h+nb6dgr0&#10;+2W0Z3Ln6PzR2P0wVQczKfU4H7crEJHG+C/+c7/pND9/yeH3m3S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2dEOwgAAAN0AAAAPAAAAAAAAAAAAAAAAAJgCAABkcnMvZG93&#10;bnJldi54bWxQSwUGAAAAAAQABAD1AAAAhwMAAAAA&#10;" fillcolor="black [3213]" strokecolor="black [3213]" strokeweight=".25pt"/>
                    </v:group>
                    <v:rect id="Rectangle 904" o:spid="_x0000_s1385"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3OXcQA&#10;AADdAAAADwAAAGRycy9kb3ducmV2LnhtbERPTWvCQBC9F/wPywi96cZKYpO6hhIoWApKbb2P2WkS&#10;zM6G7NbEf98VhN7m8T5nnY+mFRfqXWNZwWIegSAurW64UvD99TZ7BuE8ssbWMim4koN8M3lYY6bt&#10;wJ90OfhKhBB2GSqove8yKV1Zk0E3tx1x4H5sb9AH2FdS9ziEcNPKpyhKpMGGQ0ONHRU1lefDr1GQ&#10;prsPfapW+/d4a8dlmRTHdHlV6nE6vr6A8DT6f/HdvdVhfhKv4PZNO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Nzl3EAAAA3QAAAA8AAAAAAAAAAAAAAAAAmAIAAGRycy9k&#10;b3ducmV2LnhtbFBLBQYAAAAABAAEAPUAAACJAwAAAAA=&#10;" strokeweight="1.5pt">
                      <v:fill r:id="rId14" o:title="Walnut" recolor="t" rotate="t" type="tile"/>
                      <v:shadow on="t" opacity="22938f" offset="0"/>
                      <v:textbox inset=",7.2pt,,7.2pt"/>
                    </v:rect>
                    <v:rect id="Rectangle 905" o:spid="_x0000_s1386"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R8IA&#10;AADdAAAADwAAAGRycy9kb3ducmV2LnhtbERPS2vCQBC+C/6HZQRvdaPgK7qKlkoFT2ovvY3ZyaPN&#10;zobsmsR/3xUK3ubje85625lSNFS7wrKC8SgCQZxYXXCm4Ot6eFuAcB5ZY2mZFDzIwXbT760x1rbl&#10;MzUXn4kQwi5GBbn3VSylS3Iy6Ea2Ig5camuDPsA6k7rGNoSbUk6iaCYNFhwacqzoPafk93I3CtoJ&#10;/syj5UN/fO726cly427fqVLDQbdbgfDU+Zf4333UYf5suoTnN+E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4gVHwgAAAN0AAAAPAAAAAAAAAAAAAAAAAJgCAABkcnMvZG93&#10;bnJldi54bWxQSwUGAAAAAAQABAD1AAAAhwMAAAAA&#10;" strokecolor="#c00000" strokeweight="2pt">
                      <v:shadow on="t" opacity="22938f" offset="0"/>
                      <v:textbox inset=",7.2pt,,7.2pt"/>
                    </v:rect>
                    <v:rect id="Rectangle 906" o:spid="_x0000_s1387"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mZ8UA&#10;AADdAAAADwAAAGRycy9kb3ducmV2LnhtbESPzW7CQAyE75V4h5WReisbOKQlZUFQFbUSpwIXbm7W&#10;+Wmz3ii7JOHt8aFSb7ZmPPN5tRldo3rqQu3ZwHyWgCLOva25NHA+7Z9eQIWIbLHxTAZuFGCznjys&#10;MLN+4C/qj7FUEsIhQwNVjG2mdcgrchhmviUWrfCdwyhrV2rb4SDhrtGLJEm1w5qlocKW3irKf49X&#10;Z2BY4M9zsrzZ94/trjh47sP3pTDmcTpuX0FFGuO/+e/60wp+mgq/fCM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GZnxQAAAN0AAAAPAAAAAAAAAAAAAAAAAJgCAABkcnMv&#10;ZG93bnJldi54bWxQSwUGAAAAAAQABAD1AAAAigMAAAAA&#10;" strokecolor="#c00000" strokeweight="2pt">
                      <v:shadow on="t" opacity="22938f" offset="0"/>
                      <v:textbox inset=",7.2pt,,7.2pt"/>
                    </v:rect>
                    <v:rect id="Rectangle 903" o:spid="_x0000_s1388"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CQcUA&#10;AADdAAAADwAAAGRycy9kb3ducmV2LnhtbERPTWvCQBC9F/wPywhepG4sNEjqKlIqtNCDplLxNmSn&#10;2WB2NmZXk/rrXaHQ2zze58yXva3FhVpfOVYwnSQgiAunKy4V7L7WjzMQPiBrrB2Tgl/ysFwMHuaY&#10;adfxli55KEUMYZ+hAhNCk0npC0MW/cQ1xJH7ca3FEGFbSt1iF8NtLZ+SJJUWK44NBht6NVQc87NV&#10;wNXmlBxq3719jz+v3b55zk3/odRo2K9eQATqw7/4z/2u4/w0ncL9m3i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JBxQAAAN0AAAAPAAAAAAAAAAAAAAAAAJgCAABkcnMv&#10;ZG93bnJldi54bWxQSwUGAAAAAAQABAD1AAAAigMAAAAA&#10;" fillcolor="white [3212]" strokecolor="#c00000" strokeweight="2pt">
                      <v:textbox inset=",7.2pt,,7.2pt">
                        <w:txbxContent>
                          <w:p w:rsidR="00916CF3" w:rsidRPr="00E147B2" w:rsidRDefault="00916CF3" w:rsidP="00916CF3">
                            <w:pPr>
                              <w:jc w:val="center"/>
                              <w:rPr>
                                <w:rFonts w:ascii="Arial Narrow" w:hAnsi="Arial Narrow"/>
                                <w:b/>
                                <w:sz w:val="12"/>
                              </w:rPr>
                            </w:pPr>
                          </w:p>
                        </w:txbxContent>
                      </v:textbox>
                    </v:rect>
                    <v:shape id="AutoShape 899" o:spid="_x0000_s1389"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7gr8A&#10;AADdAAAADwAAAGRycy9kb3ducmV2LnhtbERPzYrCMBC+C/sOYRa8yJraQ5RqFFkQ9urPA4zJbFts&#10;JrXJ1q5PbwTB23x8v7PaDK4RPXWh9qxhNs1AEBtvay41nI67rwWIEJEtNp5Jwz8F2Kw/RissrL/x&#10;nvpDLEUK4VCghirGtpAymIochqlviRP36zuHMcGulLbDWwp3jcyzTEmHNaeGClv6rshcDn9OA563&#10;SvUYr224eoMTa+7z3Gg9/hy2SxCRhvgWv9w/Ns1XKofnN+kE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vHuCvwAAAN0AAAAPAAAAAAAAAAAAAAAAAJgCAABkcnMvZG93bnJl&#10;di54bWxQSwUGAAAAAAQABAD1AAAAhAMAAAAA&#10;" path="m,l1262,21600r19076,l21600,,,xe">
                      <v:fill r:id="rId15" o:title="" recolor="t" rotate="t" type="tile"/>
                      <v:stroke joinstyle="miter"/>
                      <v:path o:connecttype="custom" o:connectlocs="2422648,130019;1247775,260038;72902,130019;1247775,0" o:connectangles="0,0,0,0" textboxrect="2431,2431,19169,19169"/>
                    </v:shape>
                    <v:rect id="Rectangle 1663" o:spid="_x0000_s1390"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IacMQA&#10;AADdAAAADwAAAGRycy9kb3ducmV2LnhtbERP22rCQBB9L/gPywi+1Y0VQkldpQhKEZF6gfZxyE6T&#10;YGY2ZNcY/Xq3UOjbHM51Zouea9VR6ysnBibjBBRJ7mwlhYHTcfX8CsoHFIu1EzJwIw+L+eBphpl1&#10;V9lTdwiFiiHiMzRQhtBkWvu8JEY/dg1J5H5cyxgibAttW7zGcK71S5KkmrGS2FBiQ8uS8vPhwgYu&#10;6Y55kh8/z9/dBr/uvN7uT2tjRsP+/Q1UoD78i//cHzbOT9Mp/H4TT9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GnDEAAAA3QAAAA8AAAAAAAAAAAAAAAAAmAIAAGRycy9k&#10;b3ducmV2LnhtbFBLBQYAAAAABAAEAPUAAACJAwAAAAA=&#10;" filled="f" strokecolor="black [3213]" strokeweight="1pt">
                      <v:textbox inset="0,.72pt,0,0">
                        <w:txbxContent>
                          <w:p w:rsidR="00916CF3" w:rsidRPr="00CD27BA" w:rsidRDefault="00916CF3" w:rsidP="00916CF3">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group id="Group 257" o:spid="_x0000_s1391" style="position:absolute;width:37096;height:16954"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group id="Group 258" o:spid="_x0000_s1392"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ect id="Rectangle 904" o:spid="_x0000_s1393"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MAMUA&#10;AADcAAAADwAAAGRycy9kb3ducmV2LnhtbESPzW7CMBCE75V4B2uRuBWHiFY0xaD+SnDooQGp1228&#10;OIZ4HcVuCG+PK1XqcTQz32iW68E1oqcuWM8KZtMMBHHltWWjYL97v12ACBFZY+OZFFwowHo1ulli&#10;of2ZP6kvoxEJwqFABXWMbSFlqGpyGKa+JU7ewXcOY5KdkbrDc4K7RuZZdi8dWk4LNbb0UlN1Kn+c&#10;gu33vj+WB3w1z+XH0X69zW1uvFKT8fD0CCLSEP/Df+2NVpDfPcDvmXQ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MwAxQAAANwAAAAPAAAAAAAAAAAAAAAAAJgCAABkcnMv&#10;ZG93bnJldi54bWxQSwUGAAAAAAQABAD1AAAAigMAAAAA&#10;" strokeweight="1.5pt">
                        <v:fill r:id="rId16" o:title="Walnut" recolor="t" rotate="t" type="tile"/>
                        <v:shadow on="t" opacity="22938f" offset="0"/>
                        <v:textbox inset=",7.2pt,,7.2pt"/>
                      </v:rect>
                      <v:rect id="Rectangle 903" o:spid="_x0000_s1394"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pD8EA&#10;AADcAAAADwAAAGRycy9kb3ducmV2LnhtbERPzYrCMBC+L/gOYQRva2oFKdUoZUEUWV2sPsDQzLal&#10;zaQ0Ues+vTkIe/z4/lebwbTiTr2rLSuYTSMQxIXVNZcKrpftZwLCeWSNrWVS8CQHm/XoY4Wptg8+&#10;0z33pQgh7FJUUHnfpVK6oiKDbmo74sD92t6gD7Avpe7xEcJNK+MoWkiDNYeGCjv6qqho8ptR8NNs&#10;jwefJYd4nu2uDZ++zf4vUWoyHrIlCE+D/xe/3XutIF6E+eFMO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n6Q/BAAAA3AAAAA8AAAAAAAAAAAAAAAAAmAIAAGRycy9kb3du&#10;cmV2LnhtbFBLBQYAAAAABAAEAPUAAACGAwAAAAA=&#10;" fillcolor="white [3212]" strokecolor="black [3213]" strokeweight="1pt">
                        <v:textbox inset=",7.2pt,,7.2pt">
                          <w:txbxContent>
                            <w:p w:rsidR="00916CF3" w:rsidRPr="00E147B2" w:rsidRDefault="00916CF3" w:rsidP="00916CF3">
                              <w:pPr>
                                <w:jc w:val="center"/>
                                <w:rPr>
                                  <w:rFonts w:ascii="Arial Narrow" w:hAnsi="Arial Narrow"/>
                                  <w:b/>
                                  <w:sz w:val="12"/>
                                </w:rPr>
                              </w:pPr>
                            </w:p>
                          </w:txbxContent>
                        </v:textbox>
                      </v:rect>
                      <v:shape id="AutoShape 899" o:spid="_x0000_s1395"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xEMEA&#10;AADcAAAADwAAAGRycy9kb3ducmV2LnhtbESPQYvCMBSE74L/IbyFvYim9lClmhYRBK+r/oBn8mzL&#10;Ni+1ibXur98sLHgcZuYbZluOthUD9b5xrGC5SEAQa2carhRczof5GoQPyAZbx6TgRR7KYjrZYm7c&#10;k79oOIVKRAj7HBXUIXS5lF7XZNEvXEccvZvrLYYo+0qaHp8RbluZJkkmLTYcF2rsaF+T/j49rAK8&#10;7rJswHDv/N1pnBn9s0q1Up8f424DItAY3uH/9tEoSLMl/J2JR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GsRDBAAAA3AAAAA8AAAAAAAAAAAAAAAAAmAIAAGRycy9kb3du&#10;cmV2LnhtbFBLBQYAAAAABAAEAPUAAACGAwAAAAA=&#10;" path="m,l1262,21600r19076,l21600,,,xe">
                        <v:fill r:id="rId15" o:title="" recolor="t" rotate="t" type="tile"/>
                        <v:stroke joinstyle="miter"/>
                        <v:path o:connecttype="custom" o:connectlocs="2422648,129858;1247775,259715;72902,129858;1247775,0" o:connectangles="0,0,0,0" textboxrect="2431,2431,19169,19169"/>
                      </v:shape>
                      <v:rect id="Rectangle 262" o:spid="_x0000_s1396"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PpcUA&#10;AADcAAAADwAAAGRycy9kb3ducmV2LnhtbESPX2vCQBDE3wt+h2MF3+rFPISSeooIipRS6h+oj0tu&#10;TYLZvZA7Y+yn7xUKfRxm5jfMfDlwo3rqfO3EwGyagCIpnK2lNHA6bp5fQPmAYrFxQgYe5GG5GD3N&#10;MbfuLnvqD6FUESI+RwNVCG2utS8qYvRT15JE7+I6xhBlV2rb4T3CudFpkmSasZa4UGFL64qK6+HG&#10;Bm7ZB/OsOH5ez/0bfn3z9n1/2hozGQ+rV1CBhvAf/mvvrIE0S+H3TDw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Y+lxQAAANwAAAAPAAAAAAAAAAAAAAAAAJgCAABkcnMv&#10;ZG93bnJldi54bWxQSwUGAAAAAAQABAD1AAAAigMAAAAA&#10;" filled="f" strokecolor="black [3213]" strokeweight="1pt">
                        <v:textbox inset="0,.72pt,0,0">
                          <w:txbxContent>
                            <w:p w:rsidR="00916CF3" w:rsidRPr="00CD27BA" w:rsidRDefault="00916CF3" w:rsidP="00916CF3">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397"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qucQA&#10;AADcAAAADwAAAGRycy9kb3ducmV2LnhtbESPQUvDQBSE74L/YXlCb3ZjCrbGbksUhF7TpujxkX0m&#10;wezbmH2myb/vCoLHYWa+Ybb7yXVqpCG0ng08LBNQxJW3LdcGytPb/QZUEGSLnWcyMFOA/e72ZouZ&#10;9RcuaDxKrSKEQ4YGGpE+0zpUDTkMS98TR+/TDw4lyqHWdsBLhLtOp0nyqB22HBca7Om1oerr+OMM&#10;fHzPxWrO5yIN6/H8fiolf/FizOJuyp9BCU3yH/5rH6yBdP0Ev2fiEdC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IqrnEAAAA3AAAAA8AAAAAAAAAAAAAAAAAmAIAAGRycy9k&#10;b3ducmV2LnhtbFBLBQYAAAAABAAEAPUAAACJAwAAAAA=&#10;" fillcolor="#974706 [1609]" strokecolor="#974706 [1609]" strokeweight="1pt">
                        <v:shadow on="t" color="black" opacity="26214f" origin="-.5,-.5" offset=".74836mm,.74836mm"/>
                        <v:textbox inset=",7.2pt,,7.2pt"/>
                      </v:rect>
                      <v:rect id="Rectangle 288" o:spid="_x0000_s1398"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mvcIA&#10;AADcAAAADwAAAGRycy9kb3ducmV2LnhtbERPy4rCMBTdD/gP4Qqz01RnFK1GEYvM4EZ8oNtLc22r&#10;zU1tonb+3iyEWR7OezpvTCkeVLvCsoJeNwJBnFpdcKbgsF91RiCcR9ZYWiYFf+RgPmt9TDHW9slb&#10;eux8JkIIuxgV5N5XsZQuzcmg69qKOHBnWxv0AdaZ1DU+Q7gpZT+KhtJgwaEhx4qWOaXX3d0oOCbJ&#10;N9+qwfiy2SwpsT9f6/J2Uuqz3SwmIDw1/l/8dv9qBf1RWBvOhCM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Ka9wgAAANwAAAAPAAAAAAAAAAAAAAAAAJgCAABkcnMvZG93&#10;bnJldi54bWxQSwUGAAAAAAQABAD1AAAAhwMAAAAA&#10;" strokecolor="#974706 [1609]" strokeweight="2pt">
                        <v:fill r:id="rId16" o:title="" recolor="t" rotate="t" type="tile"/>
                      </v:rect>
                      <v:rect id="Rectangle 289" o:spid="_x0000_s1399"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DJsUA&#10;AADcAAAADwAAAGRycy9kb3ducmV2LnhtbESPQWvCQBSE7wX/w/IEb3WjbcXErFIM0tKLVEWvj+wz&#10;iWbfxuxW4793C4Ueh5n5hkkXnanFlVpXWVYwGkYgiHOrKy4U7Lar5ykI55E11pZJwZ0cLOa9pxQT&#10;bW/8TdeNL0SAsEtQQel9k0jp8pIMuqFtiIN3tK1BH2RbSN3iLcBNLcdRNJEGKw4LJTa0LCk/b36M&#10;gn2WvfKleYtP6/WSMvvx8lVfDkoN+t37DISnzv+H/9qfWsF4GsPv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AMmxQAAANwAAAAPAAAAAAAAAAAAAAAAAJgCAABkcnMv&#10;ZG93bnJldi54bWxQSwUGAAAAAAQABAD1AAAAigMAAAAA&#10;" strokecolor="#974706 [1609]" strokeweight="2pt">
                        <v:fill r:id="rId16" o:title="" recolor="t" rotate="t" type="tile"/>
                      </v:rect>
                      <v:rect id="Rectangle 290" o:spid="_x0000_s1400"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M8ZsMA&#10;AADcAAAADwAAAGRycy9kb3ducmV2LnhtbERPTWvCQBC9C/6HZQRvdVO1UlNXKYai9BKqRa9Ddpqk&#10;zc4m2W0S/333UPD4eN+b3WAq0VHrSssKHmcRCOLM6pJzBZ/nt4dnEM4ja6wsk4IbOdhtx6MNxtr2&#10;/EHdyecihLCLUUHhfR1L6bKCDLqZrYkD92Vbgz7ANpe6xT6Em0rOo2glDZYcGgqsaV9Q9nP6NQou&#10;SbLkpn5af6fpnhJ7WLxXzVWp6WR4fQHhafB38b/7qBXM12F+OB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M8ZsMAAADcAAAADwAAAAAAAAAAAAAAAACYAgAAZHJzL2Rv&#10;d25yZXYueG1sUEsFBgAAAAAEAAQA9QAAAIgDAAAAAA==&#10;" strokecolor="#974706 [1609]" strokeweight="2pt">
                        <v:fill r:id="rId16" o:title="" recolor="t" rotate="t" type="tile"/>
                      </v:rect>
                    </v:group>
                    <v:rect id="Rectangle 291" o:spid="_x0000_s1401"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7+MYA&#10;AADcAAAADwAAAGRycy9kb3ducmV2LnhtbESPzWrDMBCE74G+g9hCbrGcHELqRAmhENocUvLj0Oti&#10;bW1ha2UsNbbfvioUehxm5htmsxtsIx7UeeNYwTxJQRAXThsuFeS3w2wFwgdkjY1jUjCSh932abLB&#10;TLueL/S4hlJECPsMFVQhtJmUvqjIok9cSxy9L9dZDFF2pdQd9hFuG7lI06W0aDguVNjSa0VFff22&#10;Cs7Hob58nj5k/WZWxXk0h73O70pNn4f9GkSgIfyH/9rvWsHiZQ6/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x7+MYAAADcAAAADwAAAAAAAAAAAAAAAACYAgAAZHJz&#10;L2Rvd25yZXYueG1sUEsFBgAAAAAEAAQA9QAAAIsDAAAAAA==&#10;" filled="f" stroked="f" strokeweight="2pt">
                      <v:textbox inset="0,0,0,0">
                        <w:txbxContent>
                          <w:p w:rsidR="00916CF3" w:rsidRPr="00E16357" w:rsidRDefault="00916CF3" w:rsidP="00916CF3">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916CF3" w:rsidRDefault="00916CF3" w:rsidP="00916CF3">
                            <w:pPr>
                              <w:jc w:val="center"/>
                            </w:pPr>
                          </w:p>
                        </w:txbxContent>
                      </v:textbox>
                    </v:rect>
                    <v:rect id="Rectangle 292" o:spid="_x0000_s1402"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7lj8QA&#10;AADcAAAADwAAAGRycy9kb3ducmV2LnhtbESPQYvCMBSE74L/ITzBm6b2IFqNIgvienBR18Xro3nb&#10;hjYvpclq/fcbQfA4zMw3zHLd2VrcqPXGsYLJOAFBnDttuFBw+d6OZiB8QNZYOyYFD/KwXvV7S8y0&#10;u/OJbudQiAhhn6GCMoQmk9LnJVn0Y9cQR+/XtRZDlG0hdYv3CLe1TJNkKi0ajgslNvRRUl6d/6yC&#10;476rTtfDl6x2ZpYfH2a70ZcfpYaDbrMAEagL7/Cr/akVpPMUn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5Y/EAAAA3AAAAA8AAAAAAAAAAAAAAAAAmAIAAGRycy9k&#10;b3ducmV2LnhtbFBLBQYAAAAABAAEAPUAAACJAwAAAAA=&#10;" filled="f" stroked="f" strokeweight="2pt">
                      <v:textbox inset="0,0,0,0">
                        <w:txbxContent>
                          <w:p w:rsidR="00916CF3" w:rsidRPr="00E16357" w:rsidRDefault="00916CF3" w:rsidP="00916CF3">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916CF3" w:rsidRDefault="00916CF3" w:rsidP="00916CF3">
                            <w:pPr>
                              <w:jc w:val="center"/>
                            </w:pPr>
                          </w:p>
                        </w:txbxContent>
                      </v:textbox>
                    </v:rect>
                  </v:group>
                  <v:rect id="Rectangle 293" o:spid="_x0000_s1403" style="position:absolute;left:51420;top:15081;width:5759;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ycUA&#10;AADcAAAADwAAAGRycy9kb3ducmV2LnhtbESPQWvCQBSE70L/w/IKvemmFmyTuooKglqhNBW8PrOv&#10;SWr2bciuSfz33YLgcZiZb5jpvDeVaKlxpWUFz6MIBHFmdcm5gsP3evgGwnlkjZVlUnAlB/PZw2CK&#10;ibYdf1Gb+lwECLsEFRTe14mULivIoBvZmjh4P7Yx6INscqkb7ALcVHIcRRNpsOSwUGBNq4Kyc3ox&#10;Cjg9H/EUn7r9567dVug/fpf8qtTTY794B+Gp9/fwrb3RCsbxC/yf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ErJxQAAANwAAAAPAAAAAAAAAAAAAAAAAJgCAABkcnMv&#10;ZG93bnJldi54bWxQSwUGAAAAAAQABAD1AAAAigMAAAAA&#10;" filled="f" fillcolor="#9bc1ff" strokeweight="1.5pt">
                    <v:fill color2="#3f80cd" focus="100%" type="gradient"/>
                    <v:stroke joinstyle="round"/>
                    <v:shadow on="t" opacity="22938f" offset="0"/>
                    <v:textbox inset="0,,0">
                      <w:txbxContent>
                        <w:p w:rsidR="00916CF3" w:rsidRPr="007B1640" w:rsidRDefault="00916CF3" w:rsidP="00916CF3">
                          <w:pPr>
                            <w:jc w:val="center"/>
                            <w:rPr>
                              <w:rFonts w:ascii="Arial Narrow" w:hAnsi="Arial Narrow"/>
                              <w:b/>
                              <w:sz w:val="16"/>
                              <w:szCs w:val="16"/>
                            </w:rPr>
                          </w:pPr>
                          <w:r w:rsidRPr="007B1640">
                            <w:rPr>
                              <w:rFonts w:ascii="Arial Narrow" w:hAnsi="Arial Narrow"/>
                              <w:b/>
                              <w:sz w:val="16"/>
                              <w:szCs w:val="16"/>
                            </w:rPr>
                            <w:t>Position 1</w:t>
                          </w:r>
                        </w:p>
                      </w:txbxContent>
                    </v:textbox>
                  </v:rect>
                  <v:rect id="Rectangle 294" o:spid="_x0000_s1404" style="position:absolute;left:58960;top:15141;width:5760;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HSvcUA&#10;AADcAAAADwAAAGRycy9kb3ducmV2LnhtbESPQWvCQBSE70L/w/IKvemmUmyTuooKglqhNBW8PrOv&#10;SWr2bciuSfz33YLgcZiZb5jpvDeVaKlxpWUFz6MIBHFmdcm5gsP3evgGwnlkjZVlUnAlB/PZw2CK&#10;ibYdf1Gb+lwECLsEFRTe14mULivIoBvZmjh4P7Yx6INscqkb7ALcVHIcRRNpsOSwUGBNq4Kyc3ox&#10;Cjg9H/EUn7r9567dVug/fpf8qtTTY794B+Gp9/fwrb3RCsbxC/yf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dK9xQAAANwAAAAPAAAAAAAAAAAAAAAAAJgCAABkcnMv&#10;ZG93bnJldi54bWxQSwUGAAAAAAQABAD1AAAAigMAAAAA&#10;" filled="f" fillcolor="#9bc1ff" strokeweight="1.5pt">
                    <v:fill color2="#3f80cd" focus="100%" type="gradient"/>
                    <v:stroke joinstyle="round"/>
                    <v:shadow on="t" opacity="22938f" offset="0"/>
                    <v:textbox inset="0,,0">
                      <w:txbxContent>
                        <w:p w:rsidR="00916CF3" w:rsidRPr="007B1640" w:rsidRDefault="00916CF3" w:rsidP="00916CF3">
                          <w:pPr>
                            <w:jc w:val="center"/>
                            <w:rPr>
                              <w:rFonts w:ascii="Arial Narrow" w:hAnsi="Arial Narrow"/>
                              <w:b/>
                              <w:sz w:val="16"/>
                              <w:szCs w:val="16"/>
                            </w:rPr>
                          </w:pPr>
                          <w:r>
                            <w:rPr>
                              <w:rFonts w:ascii="Arial Narrow" w:hAnsi="Arial Narrow"/>
                              <w:b/>
                              <w:sz w:val="16"/>
                              <w:szCs w:val="16"/>
                            </w:rPr>
                            <w:t>Position 2</w:t>
                          </w:r>
                        </w:p>
                      </w:txbxContent>
                    </v:textbox>
                  </v:rect>
                  <v:rect id="Rectangle 295" o:spid="_x0000_s1405" style="position:absolute;left:66323;top:15319;width:5760;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3JsUA&#10;AADcAAAADwAAAGRycy9kb3ducmV2LnhtbESPQWvCQBSE70L/w/IKvemmQm2TuooKglqhNBW8PrOv&#10;SWr2bciuSfz33YLgcZiZb5jpvDeVaKlxpWUFz6MIBHFmdcm5gsP3evgGwnlkjZVlUnAlB/PZw2CK&#10;ibYdf1Gb+lwECLsEFRTe14mULivIoBvZmjh4P7Yx6INscqkb7ALcVHIcRRNpsOSwUGBNq4Kyc3ox&#10;Cjg9H/EUn7r9567dVug/fpf8qtTTY794B+Gp9/fwrb3RCsbxC/yf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XcmxQAAANwAAAAPAAAAAAAAAAAAAAAAAJgCAABkcnMv&#10;ZG93bnJldi54bWxQSwUGAAAAAAQABAD1AAAAigMAAAAA&#10;" filled="f" fillcolor="#9bc1ff" strokeweight="1.5pt">
                    <v:fill color2="#3f80cd" focus="100%" type="gradient"/>
                    <v:stroke joinstyle="round"/>
                    <v:shadow on="t" opacity="22938f" offset="0"/>
                    <v:textbox inset="0,,0">
                      <w:txbxContent>
                        <w:p w:rsidR="00916CF3" w:rsidRPr="007B1640" w:rsidRDefault="00916CF3" w:rsidP="00916CF3">
                          <w:pPr>
                            <w:jc w:val="center"/>
                            <w:rPr>
                              <w:rFonts w:ascii="Arial Narrow" w:hAnsi="Arial Narrow"/>
                              <w:b/>
                              <w:sz w:val="16"/>
                              <w:szCs w:val="16"/>
                            </w:rPr>
                          </w:pPr>
                          <w:r w:rsidRPr="007B1640">
                            <w:rPr>
                              <w:rFonts w:ascii="Arial Narrow" w:hAnsi="Arial Narrow"/>
                              <w:b/>
                              <w:sz w:val="16"/>
                              <w:szCs w:val="16"/>
                            </w:rPr>
                            <w:t>P</w:t>
                          </w:r>
                          <w:r>
                            <w:rPr>
                              <w:rFonts w:ascii="Arial Narrow" w:hAnsi="Arial Narrow"/>
                              <w:b/>
                              <w:sz w:val="16"/>
                              <w:szCs w:val="16"/>
                            </w:rPr>
                            <w:t>osition 3</w:t>
                          </w:r>
                        </w:p>
                      </w:txbxContent>
                    </v:textbox>
                  </v:rect>
                  <v:shape id="_x0000_s1406" type="#_x0000_t120" style="position:absolute;left:66145;top:18288;width:652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V0MYA&#10;AADcAAAADwAAAGRycy9kb3ducmV2LnhtbESPT2vCQBTE74LfYXmF3uqmtohGV5HaUqEH8Q+It0f2&#10;NQnNvt1kNyb99m6h4HGYmd8wi1VvKnGlxpeWFTyPEhDEmdUl5wpOx4+nKQgfkDVWlknBL3lYLYeD&#10;Babadryn6yHkIkLYp6igCMGlUvqsIIN+ZB1x9L5tYzBE2eRSN9hFuKnkOEkm0mDJcaFAR28FZT+H&#10;1ii4vHcuaV+/tNuZzeZFt/X5s66Venzo13MQgfpwD/+3t1rBeDaBv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fV0MYAAADcAAAADwAAAAAAAAAAAAAAAACYAgAAZHJz&#10;L2Rvd25yZXYueG1sUEsFBgAAAAAEAAQA9QAAAIsDAAAAAA==&#10;" filled="f" fillcolor="#9bc1ff" strokeweight="1.5pt">
                    <v:fill color2="#3f80cd" focus="100%" type="gradient"/>
                    <v:shadow opacity="42597f" offset="0"/>
                    <v:textbox inset="0,,0,0">
                      <w:txbxContent>
                        <w:p w:rsidR="00916CF3" w:rsidRPr="00D422E3" w:rsidRDefault="00916CF3" w:rsidP="00916CF3">
                          <w:pPr>
                            <w:jc w:val="center"/>
                            <w:rPr>
                              <w:rFonts w:ascii="Arial Narrow" w:hAnsi="Arial Narrow"/>
                              <w:b/>
                              <w:sz w:val="16"/>
                            </w:rPr>
                          </w:pPr>
                          <w:r>
                            <w:rPr>
                              <w:rFonts w:ascii="Arial Narrow" w:hAnsi="Arial Narrow"/>
                              <w:b/>
                              <w:sz w:val="16"/>
                            </w:rPr>
                            <w:t>Shotgun</w:t>
                          </w:r>
                        </w:p>
                      </w:txbxContent>
                    </v:textbox>
                  </v:shape>
                  <v:shape id="_x0000_s1407" type="#_x0000_t120" style="position:absolute;left:51004;top:18109;width:652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wS8cA&#10;AADcAAAADwAAAGRycy9kb3ducmV2LnhtbESPS2vDMBCE74X+B7GF3Bo5D/pwooSQBy3kUJoESm6L&#10;tbFNrJVsybH776tCocdhZr5h5sveVOJGjS8tKxgNExDEmdUl5wpOx93jCwgfkDVWlknBN3lYLu7v&#10;5phq2/En3Q4hFxHCPkUFRQguldJnBRn0Q+uIo3exjcEQZZNL3WAX4aaS4yR5kgZLjgsFOloXlF0P&#10;rVFw3nYuaad77T7MZjPRbf31VtdKDR761QxEoD78h//a71rB+PUZ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bcEvHAAAA3AAAAA8AAAAAAAAAAAAAAAAAmAIAAGRy&#10;cy9kb3ducmV2LnhtbFBLBQYAAAAABAAEAPUAAACMAwAAAAA=&#10;" filled="f" fillcolor="#9bc1ff" strokeweight="1.5pt">
                    <v:fill color2="#3f80cd" focus="100%" type="gradient"/>
                    <v:shadow opacity="42597f" offset="0"/>
                    <v:textbox inset="0,,0,0">
                      <w:txbxContent>
                        <w:p w:rsidR="00916CF3" w:rsidRPr="00D422E3" w:rsidRDefault="00916CF3" w:rsidP="00916CF3">
                          <w:pPr>
                            <w:jc w:val="center"/>
                            <w:rPr>
                              <w:rFonts w:ascii="Arial Narrow" w:hAnsi="Arial Narrow"/>
                              <w:b/>
                              <w:sz w:val="16"/>
                            </w:rPr>
                          </w:pPr>
                          <w:r>
                            <w:rPr>
                              <w:rFonts w:ascii="Arial Narrow" w:hAnsi="Arial Narrow"/>
                              <w:b/>
                              <w:sz w:val="16"/>
                            </w:rPr>
                            <w:t>Pistols</w:t>
                          </w:r>
                        </w:p>
                      </w:txbxContent>
                    </v:textbox>
                  </v:shape>
                  <v:shape id="_x0000_s1408" type="#_x0000_t120" style="position:absolute;left:58723;top:18228;width:652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kOcQA&#10;AADcAAAADwAAAGRycy9kb3ducmV2LnhtbERPy2rCQBTdC/2H4Ra6q5PaIjV1lOIDBRfSKEh3l8xt&#10;Epq5M8lMTPr3zqLg8nDe8+VganGl1leWFbyMExDEudUVFwrOp+3zOwgfkDXWlknBH3lYLh5Gc0y1&#10;7fmLrlkoRAxhn6KCMgSXSunzkgz6sXXEkfuxrcEQYVtI3WIfw00tJ0kylQYrjg0lOlqVlP9mnVHw&#10;veld0r0dtDua9fpVd81l1zRKPT0Onx8gAg3hLv5377WCySyujWfi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E5DnEAAAA3AAAAA8AAAAAAAAAAAAAAAAAmAIAAGRycy9k&#10;b3ducmV2LnhtbFBLBQYAAAAABAAEAPUAAACJAwAAAAA=&#10;" filled="f" fillcolor="#9bc1ff" strokeweight="1.5pt">
                    <v:fill color2="#3f80cd" focus="100%" type="gradient"/>
                    <v:shadow opacity="42597f" offset="0"/>
                    <v:textbox inset="0,,0,0">
                      <w:txbxContent>
                        <w:p w:rsidR="00916CF3" w:rsidRPr="00D422E3" w:rsidRDefault="00916CF3" w:rsidP="00916CF3">
                          <w:pPr>
                            <w:jc w:val="center"/>
                            <w:rPr>
                              <w:rFonts w:ascii="Arial Narrow" w:hAnsi="Arial Narrow"/>
                              <w:b/>
                              <w:sz w:val="16"/>
                            </w:rPr>
                          </w:pPr>
                          <w:r>
                            <w:rPr>
                              <w:rFonts w:ascii="Arial Narrow" w:hAnsi="Arial Narrow"/>
                              <w:b/>
                              <w:sz w:val="16"/>
                            </w:rPr>
                            <w:t>Rifle</w:t>
                          </w:r>
                        </w:p>
                      </w:txbxContent>
                    </v:textbox>
                  </v:shape>
                </v:group>
              </v:group>
            </w:pict>
          </mc:Fallback>
        </mc:AlternateContent>
      </w:r>
    </w:p>
    <w:p w:rsidR="00CA64EB" w:rsidRDefault="00CA64EB" w:rsidP="00566EC0">
      <w:pPr>
        <w:pStyle w:val="Heading2"/>
        <w:rPr>
          <w:rFonts w:ascii="Arial" w:hAnsi="Arial" w:cs="Arial"/>
          <w:sz w:val="20"/>
          <w:u w:val="single"/>
        </w:rPr>
      </w:pPr>
      <w:r>
        <w:br w:type="page"/>
      </w:r>
      <w:r w:rsidR="00566EC0">
        <w:rPr>
          <w:rFonts w:ascii="Arial" w:hAnsi="Arial" w:cs="Arial"/>
          <w:sz w:val="20"/>
          <w:u w:val="single"/>
        </w:rPr>
        <w:lastRenderedPageBreak/>
        <w:t>STAGE SIX</w:t>
      </w:r>
      <w:r w:rsidR="00566EC0" w:rsidRPr="007968D2">
        <w:rPr>
          <w:rFonts w:ascii="Arial" w:hAnsi="Arial" w:cs="Arial"/>
          <w:sz w:val="20"/>
          <w:u w:val="single"/>
        </w:rPr>
        <w:t xml:space="preserve">  –  BAY #</w:t>
      </w:r>
      <w:r w:rsidR="00566EC0">
        <w:rPr>
          <w:rFonts w:ascii="Arial" w:hAnsi="Arial" w:cs="Arial"/>
          <w:sz w:val="20"/>
          <w:u w:val="single"/>
        </w:rPr>
        <w:t xml:space="preserve">2 – </w:t>
      </w:r>
      <w:r w:rsidR="006D7640">
        <w:rPr>
          <w:rFonts w:ascii="Arial" w:hAnsi="Arial" w:cs="Arial"/>
          <w:sz w:val="20"/>
          <w:u w:val="single"/>
        </w:rPr>
        <w:t>Right</w:t>
      </w:r>
      <w:r w:rsidR="003865AE">
        <w:rPr>
          <w:rFonts w:ascii="Arial" w:hAnsi="Arial" w:cs="Arial"/>
          <w:sz w:val="20"/>
          <w:u w:val="single"/>
        </w:rPr>
        <w:t xml:space="preserve"> Side</w:t>
      </w:r>
    </w:p>
    <w:p w:rsidR="00566EC0" w:rsidRPr="00566EC0" w:rsidRDefault="00566EC0" w:rsidP="00566EC0"/>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w:t>
      </w:r>
      <w:r w:rsidR="00D33089">
        <w:rPr>
          <w:rFonts w:ascii="Arial" w:hAnsi="Arial" w:cs="Arial"/>
          <w:szCs w:val="24"/>
        </w:rPr>
        <w:t>+1</w:t>
      </w:r>
      <w:r w:rsidRPr="003F4FB6">
        <w:rPr>
          <w:rFonts w:ascii="Arial" w:hAnsi="Arial" w:cs="Arial"/>
          <w:szCs w:val="24"/>
        </w:rPr>
        <w:t xml:space="preserve"> p</w:t>
      </w:r>
      <w:r w:rsidR="00095939">
        <w:rPr>
          <w:rFonts w:ascii="Arial" w:hAnsi="Arial" w:cs="Arial"/>
          <w:szCs w:val="24"/>
        </w:rPr>
        <w:t>istol, 10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B84EF9">
        <w:rPr>
          <w:rFonts w:ascii="Arial" w:hAnsi="Arial" w:cs="Arial"/>
          <w:szCs w:val="24"/>
        </w:rPr>
        <w:t xml:space="preserve"> </w:t>
      </w:r>
      <w:r w:rsidR="000E458B">
        <w:rPr>
          <w:rFonts w:ascii="Arial" w:hAnsi="Arial" w:cs="Arial"/>
          <w:szCs w:val="24"/>
        </w:rPr>
        <w:t>Shotgun</w:t>
      </w:r>
      <w:r w:rsidR="003774EB">
        <w:rPr>
          <w:rFonts w:ascii="Arial" w:hAnsi="Arial" w:cs="Arial"/>
          <w:szCs w:val="24"/>
        </w:rPr>
        <w:t>, Rifle,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0C7CD3">
        <w:rPr>
          <w:rFonts w:ascii="Arial" w:hAnsi="Arial" w:cs="Arial"/>
          <w:szCs w:val="24"/>
        </w:rPr>
        <w:t>h</w:t>
      </w:r>
      <w:r w:rsidR="00A51204">
        <w:rPr>
          <w:rFonts w:ascii="Arial" w:hAnsi="Arial" w:cs="Arial"/>
          <w:szCs w:val="24"/>
        </w:rPr>
        <w:t xml:space="preserve"> 10</w:t>
      </w:r>
      <w:r w:rsidR="0027356B">
        <w:rPr>
          <w:rFonts w:ascii="Arial" w:hAnsi="Arial" w:cs="Arial"/>
          <w:szCs w:val="24"/>
        </w:rPr>
        <w:t xml:space="preserve"> rounds </w:t>
      </w:r>
      <w:r w:rsidR="00CA114A">
        <w:rPr>
          <w:rFonts w:ascii="Arial" w:hAnsi="Arial" w:cs="Arial"/>
          <w:szCs w:val="24"/>
        </w:rPr>
        <w:t xml:space="preserve">and staged </w:t>
      </w:r>
      <w:bookmarkStart w:id="0" w:name="_GoBack"/>
      <w:bookmarkEnd w:id="0"/>
      <w:r w:rsidR="00D33089">
        <w:rPr>
          <w:rFonts w:ascii="Arial" w:hAnsi="Arial" w:cs="Arial"/>
          <w:szCs w:val="24"/>
        </w:rPr>
        <w:t>safely</w:t>
      </w:r>
      <w:r>
        <w:rPr>
          <w:rFonts w:ascii="Arial" w:hAnsi="Arial" w:cs="Arial"/>
          <w:szCs w:val="24"/>
        </w:rPr>
        <w:t>. Both pistols are loaded with 5 rounds each and holster</w:t>
      </w:r>
      <w:r w:rsidR="00292594">
        <w:rPr>
          <w:rFonts w:ascii="Arial" w:hAnsi="Arial" w:cs="Arial"/>
          <w:szCs w:val="24"/>
        </w:rPr>
        <w:t>ed. Sho</w:t>
      </w:r>
      <w:r w:rsidR="001B7715">
        <w:rPr>
          <w:rFonts w:ascii="Arial" w:hAnsi="Arial" w:cs="Arial"/>
          <w:szCs w:val="24"/>
        </w:rPr>
        <w:t>t</w:t>
      </w:r>
      <w:r w:rsidR="00AB7C91">
        <w:rPr>
          <w:rFonts w:ascii="Arial" w:hAnsi="Arial" w:cs="Arial"/>
          <w:szCs w:val="24"/>
        </w:rPr>
        <w:t>gu</w:t>
      </w:r>
      <w:r w:rsidR="002638F0">
        <w:rPr>
          <w:rFonts w:ascii="Arial" w:hAnsi="Arial" w:cs="Arial"/>
          <w:szCs w:val="24"/>
        </w:rPr>
        <w:t>n is staged</w:t>
      </w:r>
      <w:r w:rsidR="003774EB">
        <w:rPr>
          <w:rFonts w:ascii="Arial" w:hAnsi="Arial" w:cs="Arial"/>
          <w:szCs w:val="24"/>
        </w:rPr>
        <w:t xml:space="preserve"> at Position #3.</w:t>
      </w:r>
    </w:p>
    <w:p w:rsidR="00CA64EB" w:rsidRPr="003F4FB6" w:rsidRDefault="00CA64EB" w:rsidP="00CA64EB">
      <w:pPr>
        <w:rPr>
          <w:rFonts w:ascii="Arial" w:hAnsi="Arial" w:cs="Arial"/>
          <w:szCs w:val="24"/>
        </w:rPr>
      </w:pPr>
    </w:p>
    <w:p w:rsidR="003774EB" w:rsidRDefault="00CA64EB" w:rsidP="00CA64EB">
      <w:pPr>
        <w:rPr>
          <w:rFonts w:ascii="Arial" w:hAnsi="Arial" w:cs="Arial"/>
          <w:szCs w:val="24"/>
        </w:rPr>
      </w:pPr>
      <w:r w:rsidRPr="00BF37ED">
        <w:rPr>
          <w:rFonts w:ascii="Arial" w:hAnsi="Arial" w:cs="Arial"/>
          <w:b/>
          <w:szCs w:val="24"/>
        </w:rPr>
        <w:t>Procedure:</w:t>
      </w:r>
      <w:r w:rsidR="00B84EF9">
        <w:rPr>
          <w:rFonts w:ascii="Arial" w:hAnsi="Arial" w:cs="Arial"/>
          <w:szCs w:val="24"/>
        </w:rPr>
        <w:t xml:space="preserve"> </w:t>
      </w:r>
      <w:r w:rsidR="00595A91">
        <w:rPr>
          <w:rFonts w:ascii="Arial" w:hAnsi="Arial" w:cs="Arial"/>
          <w:szCs w:val="24"/>
        </w:rPr>
        <w:t xml:space="preserve">Shooter starts </w:t>
      </w:r>
      <w:r w:rsidR="000E458B">
        <w:rPr>
          <w:rFonts w:ascii="Arial" w:hAnsi="Arial" w:cs="Arial"/>
          <w:szCs w:val="24"/>
        </w:rPr>
        <w:t xml:space="preserve">at </w:t>
      </w:r>
      <w:r w:rsidR="003774EB">
        <w:rPr>
          <w:rFonts w:ascii="Arial" w:hAnsi="Arial" w:cs="Arial"/>
          <w:szCs w:val="24"/>
        </w:rPr>
        <w:t>Position #3</w:t>
      </w:r>
      <w:r w:rsidR="000E458B">
        <w:rPr>
          <w:rFonts w:ascii="Arial" w:hAnsi="Arial" w:cs="Arial"/>
          <w:szCs w:val="24"/>
        </w:rPr>
        <w:t xml:space="preserve"> </w:t>
      </w:r>
      <w:r w:rsidR="007475F5">
        <w:rPr>
          <w:rFonts w:ascii="Arial" w:hAnsi="Arial" w:cs="Arial"/>
          <w:szCs w:val="24"/>
        </w:rPr>
        <w:t xml:space="preserve">and when ready says </w:t>
      </w:r>
      <w:r w:rsidR="00320A55">
        <w:rPr>
          <w:rFonts w:ascii="Arial" w:hAnsi="Arial" w:cs="Arial"/>
          <w:szCs w:val="24"/>
        </w:rPr>
        <w:t>“</w:t>
      </w:r>
      <w:r w:rsidR="00F92F17">
        <w:rPr>
          <w:rFonts w:ascii="Arial" w:hAnsi="Arial" w:cs="Arial"/>
          <w:szCs w:val="24"/>
        </w:rPr>
        <w:t>Jingle, Jangle, Jingle</w:t>
      </w:r>
      <w:r w:rsidR="00320A55">
        <w:rPr>
          <w:rFonts w:ascii="Arial" w:hAnsi="Arial" w:cs="Arial"/>
          <w:szCs w:val="24"/>
        </w:rPr>
        <w:t>”</w:t>
      </w:r>
      <w:r w:rsidR="00E876F1">
        <w:rPr>
          <w:rFonts w:ascii="Arial" w:hAnsi="Arial" w:cs="Arial"/>
          <w:szCs w:val="24"/>
        </w:rPr>
        <w:t>. At the beep</w:t>
      </w:r>
      <w:r w:rsidR="001B7715">
        <w:rPr>
          <w:rFonts w:ascii="Arial" w:hAnsi="Arial" w:cs="Arial"/>
          <w:szCs w:val="24"/>
        </w:rPr>
        <w:t xml:space="preserve"> </w:t>
      </w:r>
      <w:r w:rsidR="00595A91">
        <w:rPr>
          <w:rFonts w:ascii="Arial" w:hAnsi="Arial" w:cs="Arial"/>
          <w:szCs w:val="24"/>
        </w:rPr>
        <w:t>with</w:t>
      </w:r>
      <w:r w:rsidR="00F70EEF">
        <w:rPr>
          <w:rFonts w:ascii="Arial" w:hAnsi="Arial" w:cs="Arial"/>
          <w:szCs w:val="24"/>
        </w:rPr>
        <w:t xml:space="preserve"> </w:t>
      </w:r>
      <w:r w:rsidR="003774EB">
        <w:rPr>
          <w:rFonts w:ascii="Arial" w:hAnsi="Arial" w:cs="Arial"/>
          <w:szCs w:val="24"/>
        </w:rPr>
        <w:t xml:space="preserve">shotgun shoot at the </w:t>
      </w:r>
      <w:r w:rsidR="00D33089">
        <w:rPr>
          <w:rFonts w:ascii="Arial" w:hAnsi="Arial" w:cs="Arial"/>
          <w:szCs w:val="24"/>
        </w:rPr>
        <w:t>four knockdowns (S1,S2,S3,S4) in any order. Move to Position #2. Next with rifle shoot at the two targets (R1,R3) with 5 rounds each. Move to Position #1. Next with pistols shoot at the two targets (P1,P3) with 5 rounds each and then shoot at the (P2) target with a pistol reload. Pistol reload may be done any time after the beep.</w:t>
      </w:r>
    </w:p>
    <w:p w:rsidR="00D33089" w:rsidRDefault="00D33089" w:rsidP="00CA64EB">
      <w:pPr>
        <w:rPr>
          <w:rFonts w:ascii="Arial" w:hAnsi="Arial" w:cs="Arial"/>
          <w:szCs w:val="24"/>
        </w:rPr>
      </w:pPr>
    </w:p>
    <w:p w:rsidR="00D33089" w:rsidRDefault="00D33089" w:rsidP="00CA64EB">
      <w:pPr>
        <w:rPr>
          <w:rFonts w:ascii="Arial" w:hAnsi="Arial" w:cs="Arial"/>
          <w:szCs w:val="24"/>
        </w:rPr>
      </w:pPr>
    </w:p>
    <w:p w:rsidR="003774EB" w:rsidRDefault="001075B9" w:rsidP="00CA64EB">
      <w:pPr>
        <w:rPr>
          <w:rFonts w:ascii="Arial" w:hAnsi="Arial" w:cs="Arial"/>
          <w:szCs w:val="24"/>
        </w:rPr>
      </w:pPr>
      <w:r>
        <w:rPr>
          <w:noProof/>
        </w:rPr>
        <mc:AlternateContent>
          <mc:Choice Requires="wpg">
            <w:drawing>
              <wp:anchor distT="0" distB="0" distL="114300" distR="114300" simplePos="0" relativeHeight="251721728" behindDoc="0" locked="0" layoutInCell="1" allowOverlap="1" wp14:anchorId="4F151672" wp14:editId="770AF4E5">
                <wp:simplePos x="0" y="0"/>
                <wp:positionH relativeFrom="column">
                  <wp:posOffset>-436880</wp:posOffset>
                </wp:positionH>
                <wp:positionV relativeFrom="paragraph">
                  <wp:posOffset>41910</wp:posOffset>
                </wp:positionV>
                <wp:extent cx="7573010" cy="5772150"/>
                <wp:effectExtent l="0" t="38100" r="8890" b="19050"/>
                <wp:wrapNone/>
                <wp:docPr id="299" name="Group 299"/>
                <wp:cNvGraphicFramePr/>
                <a:graphic xmlns:a="http://schemas.openxmlformats.org/drawingml/2006/main">
                  <a:graphicData uri="http://schemas.microsoft.com/office/word/2010/wordprocessingGroup">
                    <wpg:wgp>
                      <wpg:cNvGrpSpPr/>
                      <wpg:grpSpPr>
                        <a:xfrm>
                          <a:off x="0" y="0"/>
                          <a:ext cx="7573010" cy="5772150"/>
                          <a:chOff x="0" y="0"/>
                          <a:chExt cx="7573481" cy="5772274"/>
                        </a:xfrm>
                      </wpg:grpSpPr>
                      <wpg:grpSp>
                        <wpg:cNvPr id="300" name="Group 300"/>
                        <wpg:cNvGrpSpPr/>
                        <wpg:grpSpPr>
                          <a:xfrm>
                            <a:off x="4619502" y="0"/>
                            <a:ext cx="1927225" cy="1517015"/>
                            <a:chOff x="0" y="0"/>
                            <a:chExt cx="1927357" cy="1517551"/>
                          </a:xfrm>
                        </wpg:grpSpPr>
                        <wpg:grpSp>
                          <wpg:cNvPr id="301" name="Group 301"/>
                          <wpg:cNvGrpSpPr/>
                          <wpg:grpSpPr>
                            <a:xfrm>
                              <a:off x="0" y="831273"/>
                              <a:ext cx="484505" cy="656590"/>
                              <a:chOff x="0" y="0"/>
                              <a:chExt cx="484505" cy="656821"/>
                            </a:xfrm>
                          </wpg:grpSpPr>
                          <wps:wsp>
                            <wps:cNvPr id="302"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075B9" w:rsidRDefault="001075B9" w:rsidP="001075B9">
                                  <w:pPr>
                                    <w:jc w:val="center"/>
                                    <w:rPr>
                                      <w:sz w:val="16"/>
                                      <w:szCs w:val="16"/>
                                    </w:rPr>
                                  </w:pPr>
                                  <w:r>
                                    <w:rPr>
                                      <w:sz w:val="16"/>
                                      <w:szCs w:val="16"/>
                                    </w:rPr>
                                    <w:t>21”</w:t>
                                  </w:r>
                                </w:p>
                                <w:p w:rsidR="001075B9" w:rsidRPr="006135F2" w:rsidRDefault="001075B9" w:rsidP="001075B9">
                                  <w:pPr>
                                    <w:jc w:val="center"/>
                                    <w:rPr>
                                      <w:sz w:val="16"/>
                                      <w:szCs w:val="16"/>
                                    </w:rPr>
                                  </w:pPr>
                                  <w:r>
                                    <w:rPr>
                                      <w:sz w:val="16"/>
                                      <w:szCs w:val="16"/>
                                    </w:rPr>
                                    <w:t>t</w:t>
                                  </w:r>
                                </w:p>
                              </w:txbxContent>
                            </wps:txbx>
                            <wps:bodyPr rot="0" vert="horz" wrap="square" lIns="0" tIns="45720" rIns="0" bIns="0" anchor="t" anchorCtr="0" upright="1">
                              <a:noAutofit/>
                            </wps:bodyPr>
                          </wps:wsp>
                          <wps:wsp>
                            <wps:cNvPr id="303"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075B9" w:rsidRPr="006135F2" w:rsidRDefault="001075B9" w:rsidP="001075B9">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304" name="Group 304"/>
                          <wpg:cNvGrpSpPr/>
                          <wpg:grpSpPr>
                            <a:xfrm>
                              <a:off x="736270" y="0"/>
                              <a:ext cx="484505" cy="656590"/>
                              <a:chOff x="0" y="0"/>
                              <a:chExt cx="484505" cy="656821"/>
                            </a:xfrm>
                          </wpg:grpSpPr>
                          <wps:wsp>
                            <wps:cNvPr id="305"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075B9" w:rsidRDefault="001075B9" w:rsidP="001075B9">
                                  <w:pPr>
                                    <w:jc w:val="center"/>
                                    <w:rPr>
                                      <w:sz w:val="16"/>
                                      <w:szCs w:val="16"/>
                                    </w:rPr>
                                  </w:pPr>
                                  <w:r>
                                    <w:rPr>
                                      <w:sz w:val="16"/>
                                      <w:szCs w:val="16"/>
                                    </w:rPr>
                                    <w:t>21”</w:t>
                                  </w:r>
                                </w:p>
                                <w:p w:rsidR="001075B9" w:rsidRPr="006135F2" w:rsidRDefault="001075B9" w:rsidP="001075B9">
                                  <w:pPr>
                                    <w:jc w:val="center"/>
                                    <w:rPr>
                                      <w:sz w:val="16"/>
                                      <w:szCs w:val="16"/>
                                    </w:rPr>
                                  </w:pPr>
                                  <w:r>
                                    <w:rPr>
                                      <w:sz w:val="16"/>
                                      <w:szCs w:val="16"/>
                                    </w:rPr>
                                    <w:t>t</w:t>
                                  </w:r>
                                </w:p>
                              </w:txbxContent>
                            </wps:txbx>
                            <wps:bodyPr rot="0" vert="horz" wrap="square" lIns="0" tIns="45720" rIns="0" bIns="0" anchor="t" anchorCtr="0" upright="1">
                              <a:noAutofit/>
                            </wps:bodyPr>
                          </wps:wsp>
                          <wps:wsp>
                            <wps:cNvPr id="30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075B9" w:rsidRPr="006135F2" w:rsidRDefault="001075B9" w:rsidP="001075B9">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307" name="Group 307"/>
                          <wpg:cNvGrpSpPr/>
                          <wpg:grpSpPr>
                            <a:xfrm>
                              <a:off x="1442852" y="860961"/>
                              <a:ext cx="484505" cy="656590"/>
                              <a:chOff x="0" y="0"/>
                              <a:chExt cx="484505" cy="656821"/>
                            </a:xfrm>
                          </wpg:grpSpPr>
                          <wps:wsp>
                            <wps:cNvPr id="30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075B9" w:rsidRDefault="001075B9" w:rsidP="001075B9">
                                  <w:pPr>
                                    <w:jc w:val="center"/>
                                    <w:rPr>
                                      <w:sz w:val="16"/>
                                      <w:szCs w:val="16"/>
                                    </w:rPr>
                                  </w:pPr>
                                  <w:r>
                                    <w:rPr>
                                      <w:sz w:val="16"/>
                                      <w:szCs w:val="16"/>
                                    </w:rPr>
                                    <w:t>21”</w:t>
                                  </w:r>
                                </w:p>
                                <w:p w:rsidR="001075B9" w:rsidRPr="006135F2" w:rsidRDefault="001075B9" w:rsidP="001075B9">
                                  <w:pPr>
                                    <w:jc w:val="center"/>
                                    <w:rPr>
                                      <w:sz w:val="16"/>
                                      <w:szCs w:val="16"/>
                                    </w:rPr>
                                  </w:pPr>
                                  <w:r>
                                    <w:rPr>
                                      <w:sz w:val="16"/>
                                      <w:szCs w:val="16"/>
                                    </w:rPr>
                                    <w:t>t</w:t>
                                  </w:r>
                                </w:p>
                              </w:txbxContent>
                            </wps:txbx>
                            <wps:bodyPr rot="0" vert="horz" wrap="square" lIns="0" tIns="45720" rIns="0" bIns="0" anchor="t" anchorCtr="0" upright="1">
                              <a:noAutofit/>
                            </wps:bodyPr>
                          </wps:wsp>
                          <wps:wsp>
                            <wps:cNvPr id="30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075B9" w:rsidRPr="006135F2" w:rsidRDefault="001075B9" w:rsidP="001075B9">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310" name="Group 310"/>
                        <wpg:cNvGrpSpPr/>
                        <wpg:grpSpPr>
                          <a:xfrm>
                            <a:off x="4257304" y="2101933"/>
                            <a:ext cx="1630506" cy="1242357"/>
                            <a:chOff x="0" y="0"/>
                            <a:chExt cx="1630506" cy="1242357"/>
                          </a:xfrm>
                        </wpg:grpSpPr>
                        <wpg:grpSp>
                          <wpg:cNvPr id="311" name="Group 311"/>
                          <wpg:cNvGrpSpPr/>
                          <wpg:grpSpPr>
                            <a:xfrm>
                              <a:off x="0" y="605641"/>
                              <a:ext cx="466725" cy="624840"/>
                              <a:chOff x="0" y="0"/>
                              <a:chExt cx="466725" cy="625282"/>
                            </a:xfrm>
                          </wpg:grpSpPr>
                          <wps:wsp>
                            <wps:cNvPr id="312"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075B9" w:rsidRDefault="001075B9" w:rsidP="001075B9">
                                  <w:pPr>
                                    <w:rPr>
                                      <w:sz w:val="16"/>
                                      <w:szCs w:val="16"/>
                                    </w:rPr>
                                  </w:pPr>
                                  <w:r>
                                    <w:rPr>
                                      <w:sz w:val="16"/>
                                      <w:szCs w:val="16"/>
                                    </w:rPr>
                                    <w:t>18”</w:t>
                                  </w:r>
                                </w:p>
                                <w:p w:rsidR="001075B9" w:rsidRPr="00060146" w:rsidRDefault="001075B9" w:rsidP="001075B9">
                                  <w:pPr>
                                    <w:rPr>
                                      <w:sz w:val="16"/>
                                      <w:szCs w:val="16"/>
                                    </w:rPr>
                                  </w:pPr>
                                  <w:r>
                                    <w:rPr>
                                      <w:sz w:val="16"/>
                                      <w:szCs w:val="16"/>
                                    </w:rPr>
                                    <w:t xml:space="preserve"> s</w:t>
                                  </w:r>
                                </w:p>
                              </w:txbxContent>
                            </wps:txbx>
                            <wps:bodyPr rot="0" vert="horz" wrap="square" lIns="91440" tIns="0" rIns="91440" bIns="0" anchor="t" anchorCtr="0" upright="1">
                              <a:noAutofit/>
                            </wps:bodyPr>
                          </wps:wsp>
                          <wps:wsp>
                            <wps:cNvPr id="313"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075B9" w:rsidRPr="00EA6060" w:rsidRDefault="001075B9" w:rsidP="001075B9">
                                  <w:pPr>
                                    <w:jc w:val="center"/>
                                    <w:rPr>
                                      <w:rFonts w:ascii="Arial" w:hAnsi="Arial" w:cs="Arial"/>
                                      <w:b/>
                                      <w:sz w:val="16"/>
                                      <w:szCs w:val="16"/>
                                    </w:rPr>
                                  </w:pPr>
                                  <w:r w:rsidRPr="00EA6060">
                                    <w:rPr>
                                      <w:rFonts w:ascii="Arial" w:hAnsi="Arial" w:cs="Arial"/>
                                      <w:b/>
                                      <w:sz w:val="16"/>
                                      <w:szCs w:val="16"/>
                                    </w:rPr>
                                    <w:t>P1</w:t>
                                  </w:r>
                                </w:p>
                                <w:p w:rsidR="001075B9" w:rsidRDefault="001075B9" w:rsidP="001075B9"/>
                              </w:txbxContent>
                            </wps:txbx>
                            <wps:bodyPr rot="0" vert="horz" wrap="square" lIns="0" tIns="0" rIns="0" bIns="0" anchor="t" anchorCtr="0" upright="1">
                              <a:noAutofit/>
                            </wps:bodyPr>
                          </wps:wsp>
                        </wpg:grpSp>
                        <wpg:grpSp>
                          <wpg:cNvPr id="314" name="Group 314"/>
                          <wpg:cNvGrpSpPr/>
                          <wpg:grpSpPr>
                            <a:xfrm>
                              <a:off x="570015" y="0"/>
                              <a:ext cx="466725" cy="624840"/>
                              <a:chOff x="0" y="0"/>
                              <a:chExt cx="466725" cy="625282"/>
                            </a:xfrm>
                          </wpg:grpSpPr>
                          <wps:wsp>
                            <wps:cNvPr id="315"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075B9" w:rsidRDefault="001075B9" w:rsidP="001075B9">
                                  <w:pPr>
                                    <w:rPr>
                                      <w:sz w:val="16"/>
                                      <w:szCs w:val="16"/>
                                    </w:rPr>
                                  </w:pPr>
                                  <w:r>
                                    <w:rPr>
                                      <w:sz w:val="16"/>
                                      <w:szCs w:val="16"/>
                                    </w:rPr>
                                    <w:t>18”</w:t>
                                  </w:r>
                                </w:p>
                                <w:p w:rsidR="001075B9" w:rsidRPr="00060146" w:rsidRDefault="001075B9" w:rsidP="001075B9">
                                  <w:pPr>
                                    <w:rPr>
                                      <w:sz w:val="16"/>
                                      <w:szCs w:val="16"/>
                                    </w:rPr>
                                  </w:pPr>
                                  <w:r>
                                    <w:rPr>
                                      <w:sz w:val="16"/>
                                      <w:szCs w:val="16"/>
                                    </w:rPr>
                                    <w:t xml:space="preserve"> s</w:t>
                                  </w:r>
                                </w:p>
                              </w:txbxContent>
                            </wps:txbx>
                            <wps:bodyPr rot="0" vert="horz" wrap="square" lIns="91440" tIns="0" rIns="91440" bIns="0" anchor="t" anchorCtr="0" upright="1">
                              <a:noAutofit/>
                            </wps:bodyPr>
                          </wps:wsp>
                          <wps:wsp>
                            <wps:cNvPr id="316"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075B9" w:rsidRPr="00EA6060" w:rsidRDefault="001075B9" w:rsidP="001075B9">
                                  <w:pPr>
                                    <w:jc w:val="center"/>
                                    <w:rPr>
                                      <w:rFonts w:ascii="Arial" w:hAnsi="Arial" w:cs="Arial"/>
                                      <w:b/>
                                      <w:sz w:val="16"/>
                                      <w:szCs w:val="16"/>
                                    </w:rPr>
                                  </w:pPr>
                                  <w:r w:rsidRPr="00EA6060">
                                    <w:rPr>
                                      <w:rFonts w:ascii="Arial" w:hAnsi="Arial" w:cs="Arial"/>
                                      <w:b/>
                                      <w:sz w:val="16"/>
                                      <w:szCs w:val="16"/>
                                    </w:rPr>
                                    <w:t>P2</w:t>
                                  </w:r>
                                </w:p>
                                <w:p w:rsidR="001075B9" w:rsidRDefault="001075B9" w:rsidP="001075B9"/>
                              </w:txbxContent>
                            </wps:txbx>
                            <wps:bodyPr rot="0" vert="horz" wrap="square" lIns="0" tIns="0" rIns="0" bIns="0" anchor="t" anchorCtr="0" upright="1">
                              <a:noAutofit/>
                            </wps:bodyPr>
                          </wps:wsp>
                        </wpg:grpSp>
                        <wpg:grpSp>
                          <wpg:cNvPr id="318" name="Group 318"/>
                          <wpg:cNvGrpSpPr/>
                          <wpg:grpSpPr>
                            <a:xfrm>
                              <a:off x="1163781" y="617517"/>
                              <a:ext cx="466725" cy="624840"/>
                              <a:chOff x="0" y="0"/>
                              <a:chExt cx="466725" cy="625282"/>
                            </a:xfrm>
                          </wpg:grpSpPr>
                          <wps:wsp>
                            <wps:cNvPr id="319"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075B9" w:rsidRDefault="001075B9" w:rsidP="001075B9">
                                  <w:pPr>
                                    <w:rPr>
                                      <w:sz w:val="16"/>
                                      <w:szCs w:val="16"/>
                                    </w:rPr>
                                  </w:pPr>
                                  <w:r>
                                    <w:rPr>
                                      <w:sz w:val="16"/>
                                      <w:szCs w:val="16"/>
                                    </w:rPr>
                                    <w:t>18”</w:t>
                                  </w:r>
                                </w:p>
                                <w:p w:rsidR="001075B9" w:rsidRPr="00060146" w:rsidRDefault="001075B9" w:rsidP="001075B9">
                                  <w:pPr>
                                    <w:rPr>
                                      <w:sz w:val="16"/>
                                      <w:szCs w:val="16"/>
                                    </w:rPr>
                                  </w:pPr>
                                  <w:r>
                                    <w:rPr>
                                      <w:sz w:val="16"/>
                                      <w:szCs w:val="16"/>
                                    </w:rPr>
                                    <w:t xml:space="preserve"> s</w:t>
                                  </w:r>
                                </w:p>
                              </w:txbxContent>
                            </wps:txbx>
                            <wps:bodyPr rot="0" vert="horz" wrap="square" lIns="91440" tIns="0" rIns="91440" bIns="0" anchor="t" anchorCtr="0" upright="1">
                              <a:noAutofit/>
                            </wps:bodyPr>
                          </wps:wsp>
                          <wps:wsp>
                            <wps:cNvPr id="320"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075B9" w:rsidRPr="00EA6060" w:rsidRDefault="001075B9" w:rsidP="001075B9">
                                  <w:pPr>
                                    <w:jc w:val="center"/>
                                    <w:rPr>
                                      <w:rFonts w:ascii="Arial" w:hAnsi="Arial" w:cs="Arial"/>
                                      <w:b/>
                                      <w:sz w:val="16"/>
                                      <w:szCs w:val="16"/>
                                    </w:rPr>
                                  </w:pPr>
                                  <w:r w:rsidRPr="00EA6060">
                                    <w:rPr>
                                      <w:rFonts w:ascii="Arial" w:hAnsi="Arial" w:cs="Arial"/>
                                      <w:b/>
                                      <w:sz w:val="16"/>
                                      <w:szCs w:val="16"/>
                                    </w:rPr>
                                    <w:t>P3</w:t>
                                  </w:r>
                                </w:p>
                                <w:p w:rsidR="001075B9" w:rsidRDefault="001075B9" w:rsidP="001075B9"/>
                              </w:txbxContent>
                            </wps:txbx>
                            <wps:bodyPr rot="0" vert="horz" wrap="square" lIns="0" tIns="0" rIns="0" bIns="0" anchor="t" anchorCtr="0" upright="1">
                              <a:noAutofit/>
                            </wps:bodyPr>
                          </wps:wsp>
                        </wpg:grpSp>
                      </wpg:grpSp>
                      <wpg:grpSp>
                        <wpg:cNvPr id="321" name="Group 321"/>
                        <wpg:cNvGrpSpPr/>
                        <wpg:grpSpPr>
                          <a:xfrm>
                            <a:off x="6151419" y="2018806"/>
                            <a:ext cx="347345" cy="561340"/>
                            <a:chOff x="0" y="0"/>
                            <a:chExt cx="347345" cy="561657"/>
                          </a:xfrm>
                        </wpg:grpSpPr>
                        <wpg:grpSp>
                          <wpg:cNvPr id="322" name="Group 264"/>
                          <wpg:cNvGrpSpPr>
                            <a:grpSpLocks noChangeAspect="1"/>
                          </wpg:cNvGrpSpPr>
                          <wpg:grpSpPr bwMode="auto">
                            <a:xfrm>
                              <a:off x="61912" y="0"/>
                              <a:ext cx="212725" cy="389255"/>
                              <a:chOff x="6737" y="3814"/>
                              <a:chExt cx="370" cy="676"/>
                            </a:xfrm>
                          </wpg:grpSpPr>
                          <wps:wsp>
                            <wps:cNvPr id="32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2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2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2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075B9" w:rsidRPr="002423F5" w:rsidRDefault="001075B9" w:rsidP="001075B9">
                                <w:pPr>
                                  <w:jc w:val="center"/>
                                  <w:rPr>
                                    <w:rFonts w:ascii="Arial" w:hAnsi="Arial" w:cs="Arial"/>
                                    <w:b/>
                                    <w:sz w:val="16"/>
                                    <w:szCs w:val="16"/>
                                  </w:rPr>
                                </w:pPr>
                                <w:r w:rsidRPr="002423F5">
                                  <w:rPr>
                                    <w:rFonts w:ascii="Arial" w:hAnsi="Arial" w:cs="Arial"/>
                                    <w:b/>
                                    <w:sz w:val="16"/>
                                    <w:szCs w:val="16"/>
                                  </w:rPr>
                                  <w:t>S1</w:t>
                                </w:r>
                              </w:p>
                              <w:p w:rsidR="001075B9" w:rsidRDefault="001075B9" w:rsidP="001075B9"/>
                            </w:txbxContent>
                          </wps:txbx>
                          <wps:bodyPr rot="0" vert="horz" wrap="square" lIns="0" tIns="0" rIns="0" bIns="0" anchor="ctr" anchorCtr="0" upright="1">
                            <a:noAutofit/>
                          </wps:bodyPr>
                        </wps:wsp>
                      </wpg:grpSp>
                      <wpg:grpSp>
                        <wpg:cNvPr id="327" name="Group 327"/>
                        <wpg:cNvGrpSpPr/>
                        <wpg:grpSpPr>
                          <a:xfrm>
                            <a:off x="6513616" y="2018806"/>
                            <a:ext cx="347345" cy="561340"/>
                            <a:chOff x="0" y="0"/>
                            <a:chExt cx="347345" cy="561657"/>
                          </a:xfrm>
                        </wpg:grpSpPr>
                        <wpg:grpSp>
                          <wpg:cNvPr id="328" name="Group 264"/>
                          <wpg:cNvGrpSpPr>
                            <a:grpSpLocks noChangeAspect="1"/>
                          </wpg:cNvGrpSpPr>
                          <wpg:grpSpPr bwMode="auto">
                            <a:xfrm>
                              <a:off x="61912" y="0"/>
                              <a:ext cx="212725" cy="389255"/>
                              <a:chOff x="6737" y="3814"/>
                              <a:chExt cx="370" cy="676"/>
                            </a:xfrm>
                          </wpg:grpSpPr>
                          <wps:wsp>
                            <wps:cNvPr id="33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4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4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4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075B9" w:rsidRPr="002423F5" w:rsidRDefault="001075B9" w:rsidP="001075B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1075B9" w:rsidRDefault="001075B9" w:rsidP="001075B9"/>
                            </w:txbxContent>
                          </wps:txbx>
                          <wps:bodyPr rot="0" vert="horz" wrap="square" lIns="0" tIns="0" rIns="0" bIns="0" anchor="ctr" anchorCtr="0" upright="1">
                            <a:noAutofit/>
                          </wps:bodyPr>
                        </wps:wsp>
                      </wpg:grpSp>
                      <wpg:grpSp>
                        <wpg:cNvPr id="346" name="Group 346"/>
                        <wpg:cNvGrpSpPr/>
                        <wpg:grpSpPr>
                          <a:xfrm>
                            <a:off x="6869876" y="2018806"/>
                            <a:ext cx="347345" cy="561340"/>
                            <a:chOff x="0" y="0"/>
                            <a:chExt cx="347345" cy="561657"/>
                          </a:xfrm>
                        </wpg:grpSpPr>
                        <wpg:grpSp>
                          <wpg:cNvPr id="347" name="Group 264"/>
                          <wpg:cNvGrpSpPr>
                            <a:grpSpLocks noChangeAspect="1"/>
                          </wpg:cNvGrpSpPr>
                          <wpg:grpSpPr bwMode="auto">
                            <a:xfrm>
                              <a:off x="61912" y="0"/>
                              <a:ext cx="212725" cy="389255"/>
                              <a:chOff x="6737" y="3814"/>
                              <a:chExt cx="370" cy="676"/>
                            </a:xfrm>
                          </wpg:grpSpPr>
                          <wps:wsp>
                            <wps:cNvPr id="34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4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53"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075B9" w:rsidRPr="002423F5" w:rsidRDefault="001075B9" w:rsidP="001075B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1075B9" w:rsidRDefault="001075B9" w:rsidP="001075B9"/>
                            </w:txbxContent>
                          </wps:txbx>
                          <wps:bodyPr rot="0" vert="horz" wrap="square" lIns="0" tIns="0" rIns="0" bIns="0" anchor="ctr" anchorCtr="0" upright="1">
                            <a:noAutofit/>
                          </wps:bodyPr>
                        </wps:wsp>
                      </wpg:grpSp>
                      <wpg:grpSp>
                        <wpg:cNvPr id="354" name="Group 354"/>
                        <wpg:cNvGrpSpPr/>
                        <wpg:grpSpPr>
                          <a:xfrm>
                            <a:off x="7226136" y="2018806"/>
                            <a:ext cx="347345" cy="561340"/>
                            <a:chOff x="0" y="0"/>
                            <a:chExt cx="347345" cy="561657"/>
                          </a:xfrm>
                        </wpg:grpSpPr>
                        <wpg:grpSp>
                          <wpg:cNvPr id="355" name="Group 264"/>
                          <wpg:cNvGrpSpPr>
                            <a:grpSpLocks noChangeAspect="1"/>
                          </wpg:cNvGrpSpPr>
                          <wpg:grpSpPr bwMode="auto">
                            <a:xfrm>
                              <a:off x="61912" y="0"/>
                              <a:ext cx="212725" cy="389255"/>
                              <a:chOff x="6737" y="3814"/>
                              <a:chExt cx="370" cy="676"/>
                            </a:xfrm>
                          </wpg:grpSpPr>
                          <wps:wsp>
                            <wps:cNvPr id="35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5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075B9" w:rsidRPr="002423F5" w:rsidRDefault="001075B9" w:rsidP="001075B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1075B9" w:rsidRDefault="001075B9" w:rsidP="001075B9"/>
                            </w:txbxContent>
                          </wps:txbx>
                          <wps:bodyPr rot="0" vert="horz" wrap="square" lIns="0" tIns="0" rIns="0" bIns="0" anchor="ctr" anchorCtr="0" upright="1">
                            <a:noAutofit/>
                          </wps:bodyPr>
                        </wps:wsp>
                      </wpg:grpSp>
                      <wpg:grpSp>
                        <wpg:cNvPr id="360" name="Group 360"/>
                        <wpg:cNvGrpSpPr/>
                        <wpg:grpSpPr>
                          <a:xfrm>
                            <a:off x="0" y="3610099"/>
                            <a:ext cx="7391269" cy="2162175"/>
                            <a:chOff x="0" y="0"/>
                            <a:chExt cx="7391269" cy="2162175"/>
                          </a:xfrm>
                        </wpg:grpSpPr>
                        <wpg:grpSp>
                          <wpg:cNvPr id="361" name="Group 361"/>
                          <wpg:cNvGrpSpPr/>
                          <wpg:grpSpPr>
                            <a:xfrm>
                              <a:off x="4500749" y="118753"/>
                              <a:ext cx="2890520" cy="1350010"/>
                              <a:chOff x="0" y="0"/>
                              <a:chExt cx="2890837" cy="1350328"/>
                            </a:xfrm>
                          </wpg:grpSpPr>
                          <wpg:grpSp>
                            <wpg:cNvPr id="362" name="Group 362"/>
                            <wpg:cNvGrpSpPr/>
                            <wpg:grpSpPr>
                              <a:xfrm>
                                <a:off x="0" y="909638"/>
                                <a:ext cx="577850" cy="440690"/>
                                <a:chOff x="0" y="0"/>
                                <a:chExt cx="577850" cy="440690"/>
                              </a:xfrm>
                            </wpg:grpSpPr>
                            <wps:wsp>
                              <wps:cNvPr id="363" name="Rectangle 363"/>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Parallelogram 364"/>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9" name="Rectangle 904" descr="Walnut"/>
                            <wps:cNvSpPr>
                              <a:spLocks noChangeArrowheads="1"/>
                            </wps:cNvSpPr>
                            <wps:spPr bwMode="auto">
                              <a:xfrm>
                                <a:off x="519112" y="390525"/>
                                <a:ext cx="2271063" cy="959332"/>
                              </a:xfrm>
                              <a:prstGeom prst="rect">
                                <a:avLst/>
                              </a:prstGeom>
                              <a:blipFill dpi="0" rotWithShape="1">
                                <a:blip r:embed="rId11"/>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70"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71"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72"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1075B9" w:rsidRPr="00E147B2" w:rsidRDefault="001075B9" w:rsidP="001075B9">
                                  <w:pPr>
                                    <w:jc w:val="center"/>
                                    <w:rPr>
                                      <w:rFonts w:ascii="Arial Narrow" w:hAnsi="Arial Narrow"/>
                                      <w:b/>
                                      <w:sz w:val="12"/>
                                    </w:rPr>
                                  </w:pPr>
                                </w:p>
                              </w:txbxContent>
                            </wps:txbx>
                            <wps:bodyPr rot="0" vert="horz" wrap="square" lIns="91440" tIns="91440" rIns="91440" bIns="91440" anchor="t" anchorCtr="0" upright="1">
                              <a:noAutofit/>
                            </wps:bodyPr>
                          </wps:wsp>
                          <wps:wsp>
                            <wps:cNvPr id="373"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2"/>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374" name="Rectangle 374"/>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5B9" w:rsidRPr="00CD27BA" w:rsidRDefault="001075B9" w:rsidP="001075B9">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g:grpSp>
                          <wpg:cNvPr id="375" name="Group 375"/>
                          <wpg:cNvGrpSpPr/>
                          <wpg:grpSpPr>
                            <a:xfrm>
                              <a:off x="0" y="0"/>
                              <a:ext cx="3709670" cy="1695450"/>
                              <a:chOff x="0" y="0"/>
                              <a:chExt cx="3709988" cy="1695450"/>
                            </a:xfrm>
                          </wpg:grpSpPr>
                          <wpg:grpSp>
                            <wpg:cNvPr id="376" name="Group 376"/>
                            <wpg:cNvGrpSpPr/>
                            <wpg:grpSpPr>
                              <a:xfrm>
                                <a:off x="0" y="0"/>
                                <a:ext cx="3709988" cy="1695450"/>
                                <a:chOff x="0" y="0"/>
                                <a:chExt cx="4076700" cy="1885950"/>
                              </a:xfrm>
                            </wpg:grpSpPr>
                            <wps:wsp>
                              <wps:cNvPr id="377" name="Rectangle 904" descr="Walnut"/>
                              <wps:cNvSpPr>
                                <a:spLocks noChangeArrowheads="1"/>
                              </wps:cNvSpPr>
                              <wps:spPr bwMode="auto">
                                <a:xfrm>
                                  <a:off x="876300" y="406400"/>
                                  <a:ext cx="2270760" cy="1153795"/>
                                </a:xfrm>
                                <a:prstGeom prst="rect">
                                  <a:avLst/>
                                </a:prstGeom>
                                <a:blipFill dpi="0" rotWithShape="1">
                                  <a:blip r:embed="rId13"/>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78"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1075B9" w:rsidRPr="00E147B2" w:rsidRDefault="001075B9" w:rsidP="001075B9">
                                    <w:pPr>
                                      <w:jc w:val="center"/>
                                      <w:rPr>
                                        <w:rFonts w:ascii="Arial Narrow" w:hAnsi="Arial Narrow"/>
                                        <w:b/>
                                        <w:sz w:val="12"/>
                                      </w:rPr>
                                    </w:pPr>
                                  </w:p>
                                </w:txbxContent>
                              </wps:txbx>
                              <wps:bodyPr rot="0" vert="horz" wrap="square" lIns="91440" tIns="91440" rIns="91440" bIns="91440" anchor="t" anchorCtr="0" upright="1">
                                <a:noAutofit/>
                              </wps:bodyPr>
                            </wps:wsp>
                            <wps:wsp>
                              <wps:cNvPr id="379"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2"/>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380" name="Rectangle 380"/>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5B9" w:rsidRPr="00CD27BA" w:rsidRDefault="001075B9" w:rsidP="001075B9">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381"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382" name="Rectangle 382"/>
                              <wps:cNvSpPr/>
                              <wps:spPr>
                                <a:xfrm>
                                  <a:off x="0" y="685800"/>
                                  <a:ext cx="1901825" cy="1200150"/>
                                </a:xfrm>
                                <a:prstGeom prst="rect">
                                  <a:avLst/>
                                </a:prstGeom>
                                <a:blipFill>
                                  <a:blip r:embed="rId13"/>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2174875" y="1250950"/>
                                  <a:ext cx="1901825" cy="606425"/>
                                </a:xfrm>
                                <a:prstGeom prst="rect">
                                  <a:avLst/>
                                </a:prstGeom>
                                <a:blipFill>
                                  <a:blip r:embed="rId13"/>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1114425" y="1254125"/>
                                  <a:ext cx="1901825" cy="622300"/>
                                </a:xfrm>
                                <a:prstGeom prst="rect">
                                  <a:avLst/>
                                </a:prstGeom>
                                <a:blipFill>
                                  <a:blip r:embed="rId13"/>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 name="Rectangle 385"/>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75B9" w:rsidRPr="00E16357" w:rsidRDefault="001075B9" w:rsidP="001075B9">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1075B9" w:rsidRDefault="001075B9" w:rsidP="001075B9">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386" name="Rectangle 386"/>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75B9" w:rsidRPr="00E16357" w:rsidRDefault="001075B9" w:rsidP="001075B9">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1075B9" w:rsidRDefault="001075B9" w:rsidP="001075B9">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s:wsp>
                          <wps:cNvPr id="387" name="Rectangle 387"/>
                          <wps:cNvSpPr/>
                          <wps:spPr>
                            <a:xfrm>
                              <a:off x="5142016" y="1508166"/>
                              <a:ext cx="575953"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1075B9" w:rsidRPr="007B1640" w:rsidRDefault="001075B9" w:rsidP="001075B9">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388" name="Rectangle 388"/>
                          <wps:cNvSpPr/>
                          <wps:spPr>
                            <a:xfrm>
                              <a:off x="5896099" y="1514104"/>
                              <a:ext cx="575953"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1075B9" w:rsidRPr="007B1640" w:rsidRDefault="001075B9" w:rsidP="001075B9">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389" name="Rectangle 389"/>
                          <wps:cNvSpPr/>
                          <wps:spPr>
                            <a:xfrm>
                              <a:off x="6632369" y="1531917"/>
                              <a:ext cx="575953"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1075B9" w:rsidRPr="007B1640" w:rsidRDefault="001075B9" w:rsidP="001075B9">
                                <w:pPr>
                                  <w:jc w:val="center"/>
                                  <w:rPr>
                                    <w:rFonts w:ascii="Arial Narrow" w:hAnsi="Arial Narrow"/>
                                    <w:b/>
                                    <w:sz w:val="16"/>
                                    <w:szCs w:val="16"/>
                                  </w:rPr>
                                </w:pPr>
                                <w:r w:rsidRPr="007B1640">
                                  <w:rPr>
                                    <w:rFonts w:ascii="Arial Narrow" w:hAnsi="Arial Narrow"/>
                                    <w:b/>
                                    <w:sz w:val="16"/>
                                    <w:szCs w:val="16"/>
                                  </w:rPr>
                                  <w:t>P</w:t>
                                </w:r>
                                <w:r>
                                  <w:rPr>
                                    <w:rFonts w:ascii="Arial Narrow" w:hAnsi="Arial Narrow"/>
                                    <w:b/>
                                    <w:sz w:val="16"/>
                                    <w:szCs w:val="16"/>
                                  </w:rPr>
                                  <w:t>osition 3</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421" name="AutoShape 860"/>
                          <wps:cNvSpPr>
                            <a:spLocks noChangeArrowheads="1"/>
                          </wps:cNvSpPr>
                          <wps:spPr bwMode="auto">
                            <a:xfrm>
                              <a:off x="6614556" y="1828800"/>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1075B9" w:rsidRPr="00D422E3" w:rsidRDefault="001075B9" w:rsidP="001075B9">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wps:wsp>
                          <wps:cNvPr id="422" name="AutoShape 860"/>
                          <wps:cNvSpPr>
                            <a:spLocks noChangeArrowheads="1"/>
                          </wps:cNvSpPr>
                          <wps:spPr bwMode="auto">
                            <a:xfrm>
                              <a:off x="5100452" y="1810987"/>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1075B9" w:rsidRPr="00D422E3" w:rsidRDefault="001075B9" w:rsidP="001075B9">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s:wsp>
                          <wps:cNvPr id="423" name="AutoShape 860"/>
                          <wps:cNvSpPr>
                            <a:spLocks noChangeArrowheads="1"/>
                          </wps:cNvSpPr>
                          <wps:spPr bwMode="auto">
                            <a:xfrm>
                              <a:off x="5872349" y="1822862"/>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1075B9" w:rsidRPr="00D422E3" w:rsidRDefault="001075B9" w:rsidP="001075B9">
                                <w:pPr>
                                  <w:jc w:val="center"/>
                                  <w:rPr>
                                    <w:rFonts w:ascii="Arial Narrow" w:hAnsi="Arial Narrow"/>
                                    <w:b/>
                                    <w:sz w:val="16"/>
                                  </w:rPr>
                                </w:pPr>
                                <w:r>
                                  <w:rPr>
                                    <w:rFonts w:ascii="Arial Narrow" w:hAnsi="Arial Narrow"/>
                                    <w:b/>
                                    <w:sz w:val="16"/>
                                  </w:rPr>
                                  <w:t>Rifle</w:t>
                                </w:r>
                              </w:p>
                            </w:txbxContent>
                          </wps:txbx>
                          <wps:bodyPr rot="0" vert="horz" wrap="square" lIns="0" tIns="45720" rIns="0" bIns="0" anchor="t" anchorCtr="0" upright="1">
                            <a:noAutofit/>
                          </wps:bodyPr>
                        </wps:wsp>
                      </wpg:grpSp>
                    </wpg:wgp>
                  </a:graphicData>
                </a:graphic>
              </wp:anchor>
            </w:drawing>
          </mc:Choice>
          <mc:Fallback>
            <w:pict>
              <v:group id="Group 299" o:spid="_x0000_s1409" style="position:absolute;margin-left:-34.4pt;margin-top:3.3pt;width:596.3pt;height:454.5pt;z-index:251721728" coordsize="75734,577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CiYAAAAAUmdodGxvbmcAAAom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">
                <v:group id="Group 300" o:spid="_x0000_s1410" style="position:absolute;left:46195;width:19272;height:15170" coordsize="19273,1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Group 301" o:spid="_x0000_s1411" style="position:absolute;top:8312;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rect id="Rectangle 911" o:spid="_x0000_s141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9QSMcA&#10;AADcAAAADwAAAGRycy9kb3ducmV2LnhtbESP3WrCQBSE7wu+w3KE3pRmowWR6CoiFIRCa+yf3h2y&#10;xyQ1ezbsbjW+vSsIXg4z8w0znXemEUdyvrasYJCkIIgLq2suFXx9vj6PQfiArLGxTArO5GE+6z1M&#10;MdP2xDkdN6EUEcI+QwVVCG0mpS8qMugT2xJHb2+dwRClK6V2eIpw08hhmo6kwZrjQoUtLSsqDpt/&#10;oyAf/4y2f36/y9/87/L74J7WH927Uo/9bjEBEagL9/CtvdIKXtIhX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vUEjHAAAA3AAAAA8AAAAAAAAAAAAAAAAAmAIAAGRy&#10;cy9kb3ducmV2LnhtbFBLBQYAAAAABAAEAPUAAACMAwAAAAA=&#10;" fillcolor="black" strokecolor="#7f7f7f" strokeweight="3pt">
                      <v:shadow on="t" opacity="22938f" offset="0"/>
                      <v:textbox inset="0,,0,0">
                        <w:txbxContent>
                          <w:p w:rsidR="001075B9" w:rsidRDefault="001075B9" w:rsidP="001075B9">
                            <w:pPr>
                              <w:jc w:val="center"/>
                              <w:rPr>
                                <w:sz w:val="16"/>
                                <w:szCs w:val="16"/>
                              </w:rPr>
                            </w:pPr>
                            <w:r>
                              <w:rPr>
                                <w:sz w:val="16"/>
                                <w:szCs w:val="16"/>
                              </w:rPr>
                              <w:t>21”</w:t>
                            </w:r>
                          </w:p>
                          <w:p w:rsidR="001075B9" w:rsidRPr="006135F2" w:rsidRDefault="001075B9" w:rsidP="001075B9">
                            <w:pPr>
                              <w:jc w:val="center"/>
                              <w:rPr>
                                <w:sz w:val="16"/>
                                <w:szCs w:val="16"/>
                              </w:rPr>
                            </w:pPr>
                            <w:r>
                              <w:rPr>
                                <w:sz w:val="16"/>
                                <w:szCs w:val="16"/>
                              </w:rPr>
                              <w:t>t</w:t>
                            </w:r>
                          </w:p>
                        </w:txbxContent>
                      </v:textbox>
                    </v:rect>
                    <v:rect id="Rectangle 912" o:spid="_x0000_s141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qK8IA&#10;AADcAAAADwAAAGRycy9kb3ducmV2LnhtbESP0YrCMBRE3xf8h3AF39ZEZaV0jUUE0ddVP+DSXNuu&#10;zU3bxFr9erOw4OMwM2eYVTbYWvTU+cqxhtlUgSDOnam40HA+7T4TED4gG6wdk4YHecjWo48Vpsbd&#10;+Yf6YyhEhLBPUUMZQpNK6fOSLPqpa4ijd3GdxRBlV0jT4T3CbS3nSi2lxYrjQokNbUvKr8eb1ZCo&#10;DfZfvvWt+30ml8M8X572idaT8bD5BhFoCO/wf/tgNCzUAv7Ox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SorwgAAANwAAAAPAAAAAAAAAAAAAAAAAJgCAABkcnMvZG93&#10;bnJldi54bWxQSwUGAAAAAAQABAD1AAAAhwMAAAAA&#10;" filled="f" fillcolor="#9bc1ff" stroked="f" strokecolor="#4a7ebb" strokeweight="1.5pt">
                      <v:fill color2="#3f80cd" focus="100%" type="gradient"/>
                      <v:textbox inset="0,0,0,0">
                        <w:txbxContent>
                          <w:p w:rsidR="001075B9" w:rsidRPr="006135F2" w:rsidRDefault="001075B9" w:rsidP="001075B9">
                            <w:pPr>
                              <w:jc w:val="center"/>
                              <w:rPr>
                                <w:rFonts w:ascii="Arial" w:hAnsi="Arial" w:cs="Arial"/>
                                <w:b/>
                                <w:sz w:val="16"/>
                                <w:szCs w:val="16"/>
                              </w:rPr>
                            </w:pPr>
                            <w:r w:rsidRPr="006135F2">
                              <w:rPr>
                                <w:rFonts w:ascii="Arial" w:hAnsi="Arial" w:cs="Arial"/>
                                <w:b/>
                                <w:sz w:val="16"/>
                                <w:szCs w:val="16"/>
                              </w:rPr>
                              <w:t>R1</w:t>
                            </w:r>
                          </w:p>
                        </w:txbxContent>
                      </v:textbox>
                    </v:rect>
                  </v:group>
                  <v:group id="Group 304" o:spid="_x0000_s1414" style="position:absolute;left:7362;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911" o:spid="_x0000_s141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IPMcA&#10;AADcAAAADwAAAGRycy9kb3ducmV2LnhtbESP3WoCMRSE74W+QzgFb6RmqyiyGqUIBUGoXfuj3h02&#10;x92tm5MlSXX79kYoeDnMzDfMbNGaWpzJ+cqygud+AoI4t7riQsHnx+vTBIQPyBpry6Tgjzws5g+d&#10;GabaXjij8zYUIkLYp6igDKFJpfR5SQZ93zbE0TtaZzBE6QqpHV4i3NRykCRjabDiuFBiQ8uS8tP2&#10;1yjIJt/j/Y8/HrK13y2/Tq73vmnflOo+ti9TEIHacA//t1dawTAZwe1MP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GyDzHAAAA3AAAAA8AAAAAAAAAAAAAAAAAmAIAAGRy&#10;cy9kb3ducmV2LnhtbFBLBQYAAAAABAAEAPUAAACMAwAAAAA=&#10;" fillcolor="black" strokecolor="#7f7f7f" strokeweight="3pt">
                      <v:shadow on="t" opacity="22938f" offset="0"/>
                      <v:textbox inset="0,,0,0">
                        <w:txbxContent>
                          <w:p w:rsidR="001075B9" w:rsidRDefault="001075B9" w:rsidP="001075B9">
                            <w:pPr>
                              <w:jc w:val="center"/>
                              <w:rPr>
                                <w:sz w:val="16"/>
                                <w:szCs w:val="16"/>
                              </w:rPr>
                            </w:pPr>
                            <w:r>
                              <w:rPr>
                                <w:sz w:val="16"/>
                                <w:szCs w:val="16"/>
                              </w:rPr>
                              <w:t>21”</w:t>
                            </w:r>
                          </w:p>
                          <w:p w:rsidR="001075B9" w:rsidRPr="006135F2" w:rsidRDefault="001075B9" w:rsidP="001075B9">
                            <w:pPr>
                              <w:jc w:val="center"/>
                              <w:rPr>
                                <w:sz w:val="16"/>
                                <w:szCs w:val="16"/>
                              </w:rPr>
                            </w:pPr>
                            <w:r>
                              <w:rPr>
                                <w:sz w:val="16"/>
                                <w:szCs w:val="16"/>
                              </w:rPr>
                              <w:t>t</w:t>
                            </w:r>
                          </w:p>
                        </w:txbxContent>
                      </v:textbox>
                    </v:rect>
                    <v:rect id="Rectangle 912" o:spid="_x0000_s141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Js8MA&#10;AADcAAAADwAAAGRycy9kb3ducmV2LnhtbESPzWrDMBCE74W+g9hAb42UlBrjWAmmUJJrkz7AYq1/&#10;EmtlW6rj5OmjQqHHYWa+YfLdbDsx0ehbxxpWSwWCuHSm5VrD9+nzNQXhA7LBzjFpuJGH3fb5KcfM&#10;uCt/0XQMtYgQ9hlqaELoMyl92ZBFv3Q9cfQqN1oMUY61NCNeI9x2cq1UIi22HBca7OmjofJy/LEa&#10;UlXg9O4HP7jzPa0O6zI57VOtXxZzsQERaA7/4b/2wWh4Uwn8no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aJs8MAAADcAAAADwAAAAAAAAAAAAAAAACYAgAAZHJzL2Rv&#10;d25yZXYueG1sUEsFBgAAAAAEAAQA9QAAAIgDAAAAAA==&#10;" filled="f" fillcolor="#9bc1ff" stroked="f" strokecolor="#4a7ebb" strokeweight="1.5pt">
                      <v:fill color2="#3f80cd" focus="100%" type="gradient"/>
                      <v:textbox inset="0,0,0,0">
                        <w:txbxContent>
                          <w:p w:rsidR="001075B9" w:rsidRPr="006135F2" w:rsidRDefault="001075B9" w:rsidP="001075B9">
                            <w:pPr>
                              <w:jc w:val="center"/>
                              <w:rPr>
                                <w:rFonts w:ascii="Arial" w:hAnsi="Arial" w:cs="Arial"/>
                                <w:b/>
                                <w:sz w:val="16"/>
                                <w:szCs w:val="16"/>
                              </w:rPr>
                            </w:pPr>
                            <w:r>
                              <w:rPr>
                                <w:rFonts w:ascii="Arial" w:hAnsi="Arial" w:cs="Arial"/>
                                <w:b/>
                                <w:sz w:val="16"/>
                                <w:szCs w:val="16"/>
                              </w:rPr>
                              <w:t>R2</w:t>
                            </w:r>
                          </w:p>
                        </w:txbxContent>
                      </v:textbox>
                    </v:rect>
                  </v:group>
                  <v:group id="Group 307" o:spid="_x0000_s1417" style="position:absolute;left:14428;top:8609;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rect id="Rectangle 911" o:spid="_x0000_s141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dnosMA&#10;AADcAAAADwAAAGRycy9kb3ducmV2LnhtbERPXWvCMBR9F/wP4Qq+yEy3gUhnFBGEwcCt6nS+XZpr&#10;W21uSpJp/ffmQfDxcL4ns9bU4kLOV5YVvA4TEMS51RUXCrab5csYhA/IGmvLpOBGHmbTbmeCqbZX&#10;zuiyDoWIIexTVFCG0KRS+rwkg35oG+LIHa0zGCJ0hdQOrzHc1PItSUbSYMWxocSGFiXl5/W/UZCN&#10;d6O/kz8esi+/X/ye3eDnu10p1e+18w8QgdrwFD/cn1rBexLXxjPxCM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dnosMAAADcAAAADwAAAAAAAAAAAAAAAACYAgAAZHJzL2Rv&#10;d25yZXYueG1sUEsFBgAAAAAEAAQA9QAAAIgDAAAAAA==&#10;" fillcolor="black" strokecolor="#7f7f7f" strokeweight="3pt">
                      <v:shadow on="t" opacity="22938f" offset="0"/>
                      <v:textbox inset="0,,0,0">
                        <w:txbxContent>
                          <w:p w:rsidR="001075B9" w:rsidRDefault="001075B9" w:rsidP="001075B9">
                            <w:pPr>
                              <w:jc w:val="center"/>
                              <w:rPr>
                                <w:sz w:val="16"/>
                                <w:szCs w:val="16"/>
                              </w:rPr>
                            </w:pPr>
                            <w:r>
                              <w:rPr>
                                <w:sz w:val="16"/>
                                <w:szCs w:val="16"/>
                              </w:rPr>
                              <w:t>21”</w:t>
                            </w:r>
                          </w:p>
                          <w:p w:rsidR="001075B9" w:rsidRPr="006135F2" w:rsidRDefault="001075B9" w:rsidP="001075B9">
                            <w:pPr>
                              <w:jc w:val="center"/>
                              <w:rPr>
                                <w:sz w:val="16"/>
                                <w:szCs w:val="16"/>
                              </w:rPr>
                            </w:pPr>
                            <w:r>
                              <w:rPr>
                                <w:sz w:val="16"/>
                                <w:szCs w:val="16"/>
                              </w:rPr>
                              <w:t>t</w:t>
                            </w:r>
                          </w:p>
                        </w:txbxContent>
                      </v:textbox>
                    </v:rect>
                    <v:rect id="Rectangle 912" o:spid="_x0000_s141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dwcMA&#10;AADcAAAADwAAAGRycy9kb3ducmV2LnhtbESPzWrDMBCE74G+g9hCb7GUlAbXtRJCodTXOH2AxVr/&#10;NNbKsVTH7dNHhUCOw8x8w+S72fZiotF3jjWsEgWCuHKm40bD1/FjmYLwAdlg75g0/JKH3fZhkWNm&#10;3IUPNJWhERHCPkMNbQhDJqWvWrLoEzcQR692o8UQ5dhIM+Ilwm0v10ptpMWO40KLA723VJ3KH6sh&#10;VXucXvzZn933X1oX62pz/Ey1fnqc928gAs3hHr61C6PhWb3C/5l4BO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kdwcMAAADcAAAADwAAAAAAAAAAAAAAAACYAgAAZHJzL2Rv&#10;d25yZXYueG1sUEsFBgAAAAAEAAQA9QAAAIgDAAAAAA==&#10;" filled="f" fillcolor="#9bc1ff" stroked="f" strokecolor="#4a7ebb" strokeweight="1.5pt">
                      <v:fill color2="#3f80cd" focus="100%" type="gradient"/>
                      <v:textbox inset="0,0,0,0">
                        <w:txbxContent>
                          <w:p w:rsidR="001075B9" w:rsidRPr="006135F2" w:rsidRDefault="001075B9" w:rsidP="001075B9">
                            <w:pPr>
                              <w:jc w:val="center"/>
                              <w:rPr>
                                <w:rFonts w:ascii="Arial" w:hAnsi="Arial" w:cs="Arial"/>
                                <w:b/>
                                <w:sz w:val="16"/>
                                <w:szCs w:val="16"/>
                              </w:rPr>
                            </w:pPr>
                            <w:r>
                              <w:rPr>
                                <w:rFonts w:ascii="Arial" w:hAnsi="Arial" w:cs="Arial"/>
                                <w:b/>
                                <w:sz w:val="16"/>
                                <w:szCs w:val="16"/>
                              </w:rPr>
                              <w:t>R3</w:t>
                            </w:r>
                          </w:p>
                        </w:txbxContent>
                      </v:textbox>
                    </v:rect>
                  </v:group>
                </v:group>
                <v:group id="Group 310" o:spid="_x0000_s1420" style="position:absolute;left:42573;top:21019;width:16305;height:12423" coordsize="16305,12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Group 311" o:spid="_x0000_s1421" style="position:absolute;top:6056;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rect id="Rectangle 1894" o:spid="_x0000_s1422"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McYA&#10;AADcAAAADwAAAGRycy9kb3ducmV2LnhtbESP3WrCQBSE7wu+w3KE3ohutD9I6ioilAZEStUHOGZP&#10;k7TZszG7WePbuwWhl8PMfMMsVr2pRaDWVZYVTCcJCOLc6ooLBcfD+3gOwnlkjbVlUnAlB6vl4GGB&#10;qbYX/qKw94WIEHYpKii9b1IpXV6SQTexDXH0vm1r0EfZFlK3eIlwU8tZkrxKgxXHhRIb2pSU/+47&#10;o+B5d/jpzh/FKGvWLyHk4ZR9dlulHof9+g2Ep97/h+/tTCt4ms7g7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RMcYAAADcAAAADwAAAAAAAAAAAAAAAACYAgAAZHJz&#10;L2Rvd25yZXYueG1sUEsFBgAAAAAEAAQA9QAAAIsDAAAAAA==&#10;" fillcolor="black" strokecolor="#7f7f7f" strokeweight="3pt">
                      <v:shadow on="t" opacity="22938f" offset="0"/>
                      <o:lock v:ext="edit" aspectratio="t"/>
                      <v:textbox inset=",0,,0">
                        <w:txbxContent>
                          <w:p w:rsidR="001075B9" w:rsidRDefault="001075B9" w:rsidP="001075B9">
                            <w:pPr>
                              <w:rPr>
                                <w:sz w:val="16"/>
                                <w:szCs w:val="16"/>
                              </w:rPr>
                            </w:pPr>
                            <w:r>
                              <w:rPr>
                                <w:sz w:val="16"/>
                                <w:szCs w:val="16"/>
                              </w:rPr>
                              <w:t>18”</w:t>
                            </w:r>
                          </w:p>
                          <w:p w:rsidR="001075B9" w:rsidRPr="00060146" w:rsidRDefault="001075B9" w:rsidP="001075B9">
                            <w:pPr>
                              <w:rPr>
                                <w:sz w:val="16"/>
                                <w:szCs w:val="16"/>
                              </w:rPr>
                            </w:pPr>
                            <w:r>
                              <w:rPr>
                                <w:sz w:val="16"/>
                                <w:szCs w:val="16"/>
                              </w:rPr>
                              <w:t xml:space="preserve"> s</w:t>
                            </w:r>
                          </w:p>
                        </w:txbxContent>
                      </v:textbox>
                    </v:rect>
                    <v:rect id="Rectangle 1895" o:spid="_x0000_s1423"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i89r8A&#10;AADcAAAADwAAAGRycy9kb3ducmV2LnhtbESPzQrCMBCE74LvEFbwpqmKUqpRRBC9+vMAS7O21WZT&#10;m1irT28EweMwM98wi1VrStFQ7QrLCkbDCARxanXBmYLzaTuIQTiPrLG0TApe5GC17HYWmGj75AM1&#10;R5+JAGGXoILc+yqR0qU5GXRDWxEH72Jrgz7IOpO6xmeAm1KOo2gmDRYcFnKsaJNTejs+jII4WmMz&#10;dXd3t9d3fNmP09lpFyvV77XrOQhPrf+Hf+29VjAZTe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2Lz2vwAAANwAAAAPAAAAAAAAAAAAAAAAAJgCAABkcnMvZG93bnJl&#10;di54bWxQSwUGAAAAAAQABAD1AAAAhAMAAAAA&#10;" filled="f" fillcolor="#9bc1ff" stroked="f" strokecolor="#4a7ebb" strokeweight="1.5pt">
                      <v:fill color2="#3f80cd" focus="100%" type="gradient"/>
                      <v:textbox inset="0,0,0,0">
                        <w:txbxContent>
                          <w:p w:rsidR="001075B9" w:rsidRPr="00EA6060" w:rsidRDefault="001075B9" w:rsidP="001075B9">
                            <w:pPr>
                              <w:jc w:val="center"/>
                              <w:rPr>
                                <w:rFonts w:ascii="Arial" w:hAnsi="Arial" w:cs="Arial"/>
                                <w:b/>
                                <w:sz w:val="16"/>
                                <w:szCs w:val="16"/>
                              </w:rPr>
                            </w:pPr>
                            <w:r w:rsidRPr="00EA6060">
                              <w:rPr>
                                <w:rFonts w:ascii="Arial" w:hAnsi="Arial" w:cs="Arial"/>
                                <w:b/>
                                <w:sz w:val="16"/>
                                <w:szCs w:val="16"/>
                              </w:rPr>
                              <w:t>P1</w:t>
                            </w:r>
                          </w:p>
                          <w:p w:rsidR="001075B9" w:rsidRDefault="001075B9" w:rsidP="001075B9"/>
                        </w:txbxContent>
                      </v:textbox>
                    </v:rect>
                  </v:group>
                  <v:group id="Group 314" o:spid="_x0000_s1424" style="position:absolute;left:5700;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rect id="Rectangle 1894" o:spid="_x0000_s1425"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JRcYA&#10;AADcAAAADwAAAGRycy9kb3ducmV2LnhtbESP0WrCQBRE3wX/YblCX0Q3tlokdRURSgNSStUPuGZv&#10;k7TZuzG7WdO/dwtCH4eZOcOsNr2pRaDWVZYVzKYJCOLc6ooLBafj62QJwnlkjbVlUvBLDjbr4WCF&#10;qbZX/qRw8IWIEHYpKii9b1IpXV6SQTe1DXH0vmxr0EfZFlK3eI1wU8vHJHmWBiuOCyU2tCsp/zl0&#10;RsH8/fjdXd6KcdZsFyHk4Zx9dHulHkb99gWEp97/h+/tTCt4mi3g70w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OJRcYAAADcAAAADwAAAAAAAAAAAAAAAACYAgAAZHJz&#10;L2Rvd25yZXYueG1sUEsFBgAAAAAEAAQA9QAAAIsDAAAAAA==&#10;" fillcolor="black" strokecolor="#7f7f7f" strokeweight="3pt">
                      <v:shadow on="t" opacity="22938f" offset="0"/>
                      <o:lock v:ext="edit" aspectratio="t"/>
                      <v:textbox inset=",0,,0">
                        <w:txbxContent>
                          <w:p w:rsidR="001075B9" w:rsidRDefault="001075B9" w:rsidP="001075B9">
                            <w:pPr>
                              <w:rPr>
                                <w:sz w:val="16"/>
                                <w:szCs w:val="16"/>
                              </w:rPr>
                            </w:pPr>
                            <w:r>
                              <w:rPr>
                                <w:sz w:val="16"/>
                                <w:szCs w:val="16"/>
                              </w:rPr>
                              <w:t>18”</w:t>
                            </w:r>
                          </w:p>
                          <w:p w:rsidR="001075B9" w:rsidRPr="00060146" w:rsidRDefault="001075B9" w:rsidP="001075B9">
                            <w:pPr>
                              <w:rPr>
                                <w:sz w:val="16"/>
                                <w:szCs w:val="16"/>
                              </w:rPr>
                            </w:pPr>
                            <w:r>
                              <w:rPr>
                                <w:sz w:val="16"/>
                                <w:szCs w:val="16"/>
                              </w:rPr>
                              <w:t xml:space="preserve"> s</w:t>
                            </w:r>
                          </w:p>
                        </w:txbxContent>
                      </v:textbox>
                    </v:rect>
                    <v:rect id="Rectangle 1895" o:spid="_x0000_s1426"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8fbsEA&#10;AADcAAAADwAAAGRycy9kb3ducmV2LnhtbESP0YrCMBRE3wX/IVzBN5uqWEo1igiir+p+wKW5ttXm&#10;pjax1v36jSDs4zAzZ5jVpje16Kh1lWUF0ygGQZxbXXGh4Oeyn6QgnEfWWFsmBW9ysFkPByvMtH3x&#10;ibqzL0SAsMtQQel9k0np8pIMusg2xMG72tagD7ItpG7xFeCmlrM4TqTBisNCiQ3tSsrv56dRkMZb&#10;7Bbu4R729ptej7M8uRxSpcajfrsE4an3/+Fv+6gVzKcJfM6E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vH27BAAAA3AAAAA8AAAAAAAAAAAAAAAAAmAIAAGRycy9kb3du&#10;cmV2LnhtbFBLBQYAAAAABAAEAPUAAACGAwAAAAA=&#10;" filled="f" fillcolor="#9bc1ff" stroked="f" strokecolor="#4a7ebb" strokeweight="1.5pt">
                      <v:fill color2="#3f80cd" focus="100%" type="gradient"/>
                      <v:textbox inset="0,0,0,0">
                        <w:txbxContent>
                          <w:p w:rsidR="001075B9" w:rsidRPr="00EA6060" w:rsidRDefault="001075B9" w:rsidP="001075B9">
                            <w:pPr>
                              <w:jc w:val="center"/>
                              <w:rPr>
                                <w:rFonts w:ascii="Arial" w:hAnsi="Arial" w:cs="Arial"/>
                                <w:b/>
                                <w:sz w:val="16"/>
                                <w:szCs w:val="16"/>
                              </w:rPr>
                            </w:pPr>
                            <w:r w:rsidRPr="00EA6060">
                              <w:rPr>
                                <w:rFonts w:ascii="Arial" w:hAnsi="Arial" w:cs="Arial"/>
                                <w:b/>
                                <w:sz w:val="16"/>
                                <w:szCs w:val="16"/>
                              </w:rPr>
                              <w:t>P2</w:t>
                            </w:r>
                          </w:p>
                          <w:p w:rsidR="001075B9" w:rsidRDefault="001075B9" w:rsidP="001075B9"/>
                        </w:txbxContent>
                      </v:textbox>
                    </v:rect>
                  </v:group>
                  <v:group id="Group 318" o:spid="_x0000_s1427" style="position:absolute;left:11637;top:6175;width:4668;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rect id="Rectangle 1894" o:spid="_x0000_s1428"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DQMcA&#10;AADcAAAADwAAAGRycy9kb3ducmV2LnhtbESP0WrCQBRE3wv+w3IFX0rdaG2xqatIoTQgIlU/4DZ7&#10;m0Szd9PsZk3/3hUKfRxm5gyzWPWmFoFaV1lWMBknIIhzqysuFBwP7w9zEM4ja6wtk4JfcrBaDu4W&#10;mGp74U8Ke1+ICGGXooLS+yaV0uUlGXRj2xBH79u2Bn2UbSF1i5cIN7WcJsmzNFhxXCixobeS8vO+&#10;Mwpm28Op+/ko7rNm/RRCHr6yXbdRajTs168gPPX+P/zXzrSCx8kL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g0DHAAAA3AAAAA8AAAAAAAAAAAAAAAAAmAIAAGRy&#10;cy9kb3ducmV2LnhtbFBLBQYAAAAABAAEAPUAAACMAwAAAAA=&#10;" fillcolor="black" strokecolor="#7f7f7f" strokeweight="3pt">
                      <v:shadow on="t" opacity="22938f" offset="0"/>
                      <o:lock v:ext="edit" aspectratio="t"/>
                      <v:textbox inset=",0,,0">
                        <w:txbxContent>
                          <w:p w:rsidR="001075B9" w:rsidRDefault="001075B9" w:rsidP="001075B9">
                            <w:pPr>
                              <w:rPr>
                                <w:sz w:val="16"/>
                                <w:szCs w:val="16"/>
                              </w:rPr>
                            </w:pPr>
                            <w:r>
                              <w:rPr>
                                <w:sz w:val="16"/>
                                <w:szCs w:val="16"/>
                              </w:rPr>
                              <w:t>18”</w:t>
                            </w:r>
                          </w:p>
                          <w:p w:rsidR="001075B9" w:rsidRPr="00060146" w:rsidRDefault="001075B9" w:rsidP="001075B9">
                            <w:pPr>
                              <w:rPr>
                                <w:sz w:val="16"/>
                                <w:szCs w:val="16"/>
                              </w:rPr>
                            </w:pPr>
                            <w:r>
                              <w:rPr>
                                <w:sz w:val="16"/>
                                <w:szCs w:val="16"/>
                              </w:rPr>
                              <w:t xml:space="preserve"> s</w:t>
                            </w:r>
                          </w:p>
                        </w:txbxContent>
                      </v:textbox>
                    </v:rect>
                    <v:rect id="Rectangle 1895" o:spid="_x0000_s1429"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oPLwA&#10;AADcAAAADwAAAGRycy9kb3ducmV2LnhtbERPSwrCMBDdC94hjOBOUytKqUYRQXTr5wBDM7bVZlKb&#10;WKunNwvB5eP9l+vOVKKlxpWWFUzGEQjizOqScwWX826UgHAeWWNlmRS8ycF61e8tMdX2xUdqTz4X&#10;IYRdigoK7+tUSpcVZNCNbU0cuKttDPoAm1zqBl8h3FQyjqK5NFhyaCiwpm1B2f30NAqSaIPtzD3c&#10;w94+yfUQZ/PzPlFqOOg2CxCeOv8X/9wHrWAah/nhTDg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Zug8vAAAANwAAAAPAAAAAAAAAAAAAAAAAJgCAABkcnMvZG93bnJldi54&#10;bWxQSwUGAAAAAAQABAD1AAAAgQMAAAAA&#10;" filled="f" fillcolor="#9bc1ff" stroked="f" strokecolor="#4a7ebb" strokeweight="1.5pt">
                      <v:fill color2="#3f80cd" focus="100%" type="gradient"/>
                      <v:textbox inset="0,0,0,0">
                        <w:txbxContent>
                          <w:p w:rsidR="001075B9" w:rsidRPr="00EA6060" w:rsidRDefault="001075B9" w:rsidP="001075B9">
                            <w:pPr>
                              <w:jc w:val="center"/>
                              <w:rPr>
                                <w:rFonts w:ascii="Arial" w:hAnsi="Arial" w:cs="Arial"/>
                                <w:b/>
                                <w:sz w:val="16"/>
                                <w:szCs w:val="16"/>
                              </w:rPr>
                            </w:pPr>
                            <w:r w:rsidRPr="00EA6060">
                              <w:rPr>
                                <w:rFonts w:ascii="Arial" w:hAnsi="Arial" w:cs="Arial"/>
                                <w:b/>
                                <w:sz w:val="16"/>
                                <w:szCs w:val="16"/>
                              </w:rPr>
                              <w:t>P3</w:t>
                            </w:r>
                          </w:p>
                          <w:p w:rsidR="001075B9" w:rsidRDefault="001075B9" w:rsidP="001075B9"/>
                        </w:txbxContent>
                      </v:textbox>
                    </v:rect>
                  </v:group>
                </v:group>
                <v:group id="Group 321" o:spid="_x0000_s1430" style="position:absolute;left:61514;top:20188;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Group 264" o:spid="_x0000_s143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o:lock v:ext="edit" aspectratio="t"/>
                    <v:rect id="Rectangle 265" o:spid="_x0000_s143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FtMYA&#10;AADcAAAADwAAAGRycy9kb3ducmV2LnhtbESPS2vDMBCE74X8B7GBXEoiJ4YS3CghBAKhpzxacG6L&#10;tbXdWisjqX78+6hQ6HGYmW+YzW4wjejI+dqyguUiAUFcWF1zqeD9dpyvQfiArLGxTApG8rDbTp42&#10;mGnb84W6ayhFhLDPUEEVQptJ6YuKDPqFbYmj92mdwRClK6V22Ee4aeQqSV6kwZrjQoUtHSoqvq8/&#10;RsFwv+Vf0o15nuTF/vy8Xh4/3hqlZtNh/woi0BD+w3/tk1aQrlL4PROP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xFtMYAAADcAAAADwAAAAAAAAAAAAAAAACYAgAAZHJz&#10;L2Rvd25yZXYueG1sUEsFBgAAAAAEAAQA9QAAAIsDAAAAAA==&#10;" fillcolor="#7f7f7f" strokeweight=".5pt">
                      <v:shadow on="t" opacity="22938f" offset="0"/>
                      <o:lock v:ext="edit" aspectratio="t"/>
                      <v:textbox inset=",7.2pt,,7.2pt"/>
                    </v:rect>
                    <v:oval id="Oval 266" o:spid="_x0000_s143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sA8UA&#10;AADcAAAADwAAAGRycy9kb3ducmV2LnhtbESPT2vCQBTE74V+h+UJvenGPy0aXaUoUg/FYhTPj+wz&#10;CWbfLtmtJt++Kwg9DjPzG2axak0tbtT4yrKC4SABQZxbXXGh4HTc9qcgfEDWWFsmBR15WC1fXxaY&#10;anvnA92yUIgIYZ+igjIEl0rp85IM+oF1xNG72MZgiLIppG7wHuGmlqMk+ZAGK44LJTpal5Rfs1+j&#10;4Hq2707uN5PttPv69pvZxWXdj1JvvfZzDiJQG/7Dz/ZOKxiPJv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SwDxQAAANwAAAAPAAAAAAAAAAAAAAAAAJgCAABkcnMv&#10;ZG93bnJldi54bWxQSwUGAAAAAAQABAD1AAAAigMAAAAA&#10;" fillcolor="#7f7f7f" strokeweight=".5pt">
                      <v:shadow on="t" opacity="22938f" offset="0"/>
                      <o:lock v:ext="edit" aspectratio="t"/>
                      <v:textbox inset=",7.2pt,,7.2pt"/>
                    </v:oval>
                    <v:rect id="Rectangle 267" o:spid="_x0000_s143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l4W8UA&#10;AADcAAAADwAAAGRycy9kb3ducmV2LnhtbESPT4vCMBTE78J+h/AWvIimKi5SjSILgnjy30K9PZpn&#10;293mpSRZrd/eCILHYWZ+w8yXranFlZyvLCsYDhIQxLnVFRcKTsd1fwrCB2SNtWVScCcPy8VHZ46p&#10;tjfe0/UQChEh7FNUUIbQpFL6vCSDfmAb4uhdrDMYonSF1A5vEW5qOUqSL2mw4rhQYkPfJeV/h3+j&#10;oD0fs1/p7lmWZPlq15sO1z/bWqnuZ7uagQjUhnf41d5oBePRB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XhbxQAAANwAAAAPAAAAAAAAAAAAAAAAAJgCAABkcnMv&#10;ZG93bnJldi54bWxQSwUGAAAAAAQABAD1AAAAigMAAAAA&#10;" fillcolor="#7f7f7f" strokeweight=".5pt">
                      <v:shadow on="t" opacity="22938f" offset="0"/>
                      <o:lock v:ext="edit" aspectratio="t"/>
                      <v:textbox inset=",7.2pt,,7.2pt"/>
                    </v:rect>
                  </v:group>
                  <v:rect id="Rectangle 268" o:spid="_x0000_s143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hg8MA&#10;AADcAAAADwAAAGRycy9kb3ducmV2LnhtbESP3WoCMRSE7wu+QzgF72rWH0S2RimCYNlSqNr7w+a4&#10;WdycLEmq0advhEIvh5n5hlmuk+3EhXxoHSsYjwoQxLXTLTcKjoftywJEiMgaO8ek4EYB1qvB0xJL&#10;7a78RZd9bESGcChRgYmxL6UMtSGLYeR64uydnLcYs/SN1B6vGW47OSmKubTYcl4w2NPGUH3e/1gF&#10;s7E3358Jm83dvoePXVX5Y6qUGj6nt1cQkVL8D/+1d1rBdDKHx5l8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Yhg8MAAADcAAAADwAAAAAAAAAAAAAAAACYAgAAZHJzL2Rv&#10;d25yZXYueG1sUEsFBgAAAAAEAAQA9QAAAIgDAAAAAA==&#10;" filled="f" fillcolor="#9bc1ff" stroked="f" strokecolor="#4a7ebb" strokeweight="1.5pt">
                    <v:fill color2="#3f80cd" focus="100%" type="gradient"/>
                    <v:textbox inset="0,0,0,0">
                      <w:txbxContent>
                        <w:p w:rsidR="001075B9" w:rsidRPr="002423F5" w:rsidRDefault="001075B9" w:rsidP="001075B9">
                          <w:pPr>
                            <w:jc w:val="center"/>
                            <w:rPr>
                              <w:rFonts w:ascii="Arial" w:hAnsi="Arial" w:cs="Arial"/>
                              <w:b/>
                              <w:sz w:val="16"/>
                              <w:szCs w:val="16"/>
                            </w:rPr>
                          </w:pPr>
                          <w:r w:rsidRPr="002423F5">
                            <w:rPr>
                              <w:rFonts w:ascii="Arial" w:hAnsi="Arial" w:cs="Arial"/>
                              <w:b/>
                              <w:sz w:val="16"/>
                              <w:szCs w:val="16"/>
                            </w:rPr>
                            <w:t>S1</w:t>
                          </w:r>
                        </w:p>
                        <w:p w:rsidR="001075B9" w:rsidRDefault="001075B9" w:rsidP="001075B9"/>
                      </w:txbxContent>
                    </v:textbox>
                  </v:rect>
                </v:group>
                <v:group id="Group 327" o:spid="_x0000_s1436" style="position:absolute;left:65136;top:20188;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group id="Group 264" o:spid="_x0000_s143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o:lock v:ext="edit" aspectratio="t"/>
                    <v:rect id="Rectangle 265" o:spid="_x0000_s143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28sYA&#10;AADcAAAADwAAAGRycy9kb3ducmV2LnhtbESPS2vDMBCE74X8B7GBXEoiJ4YS3CghBAKhpzxacG6L&#10;tbXdWisjqX78+6hQ6HGYmW+YzW4wjejI+dqyguUiAUFcWF1zqeD9dpyvQfiArLGxTApG8rDbTp42&#10;mGnb84W6ayhFhLDPUEEVQptJ6YuKDPqFbYmj92mdwRClK6V22Ee4aeQqSV6kwZrjQoUtHSoqvq8/&#10;RsFwv+Vf0o15nuTF/vy8Xh4/3hqlZtNh/woi0BD+w3/tk1aQpiv4PROP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l28sYAAADcAAAADwAAAAAAAAAAAAAAAACYAgAAZHJz&#10;L2Rvd25yZXYueG1sUEsFBgAAAAAEAAQA9QAAAIsDAAAAAA==&#10;" fillcolor="#7f7f7f" strokeweight=".5pt">
                      <v:shadow on="t" opacity="22938f" offset="0"/>
                      <o:lock v:ext="edit" aspectratio="t"/>
                      <v:textbox inset=",7.2pt,,7.2pt"/>
                    </v:rect>
                    <v:oval id="Oval 266" o:spid="_x0000_s143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dR18UA&#10;AADcAAAADwAAAGRycy9kb3ducmV2LnhtbESPT2vCQBTE74V+h+UJvenGPy0aXaUoUg/FYhTPj+wz&#10;CWbfLtmtJt++Kwg9DjPzG2axak0tbtT4yrKC4SABQZxbXXGh4HTc9qcgfEDWWFsmBR15WC1fXxaY&#10;anvnA92yUIgIYZ+igjIEl0rp85IM+oF1xNG72MZgiLIppG7wHuGmlqMk+ZAGK44LJTpal5Rfs1+j&#10;4Hq2707uN5PttPv69pvZxWXdj1JvvfZzDiJQG/7Dz/ZOKxhPxv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1HXxQAAANwAAAAPAAAAAAAAAAAAAAAAAJgCAABkcnMv&#10;ZG93bnJldi54bWxQSwUGAAAAAAQABAD1AAAAigMAAAAA&#10;" fillcolor="#7f7f7f" strokeweight=".5pt">
                      <v:shadow on="t" opacity="22938f" offset="0"/>
                      <o:lock v:ext="edit" aspectratio="t"/>
                      <v:textbox inset=",7.2pt,,7.2pt"/>
                    </v:oval>
                    <v:rect id="Rectangle 267" o:spid="_x0000_s144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4YMUA&#10;AADcAAAADwAAAGRycy9kb3ducmV2LnhtbESPW4vCMBSE34X9D+Es+CKaemGRahRZEMQnbwv17dAc&#10;2+42JyXJav33RhB8HGbmG2a+bE0truR8ZVnBcJCAIM6trrhQcDqu+1MQPiBrrC2Tgjt5WC4+OnNM&#10;tb3xnq6HUIgIYZ+igjKEJpXS5yUZ9APbEEfvYp3BEKUrpHZ4i3BTy1GSfEmDFceFEhv6Lin/O/wb&#10;Be35mP1Kd8+yJMtXu950uP7Z1kp1P9vVDESgNrzDr/ZGKxhPJvA8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jhgxQAAANwAAAAPAAAAAAAAAAAAAAAAAJgCAABkcnMv&#10;ZG93bnJldi54bWxQSwUGAAAAAAQABAD1AAAAigMAAAAA&#10;" fillcolor="#7f7f7f" strokeweight=".5pt">
                      <v:shadow on="t" opacity="22938f" offset="0"/>
                      <o:lock v:ext="edit" aspectratio="t"/>
                      <v:textbox inset=",7.2pt,,7.2pt"/>
                    </v:rect>
                  </v:group>
                  <v:rect id="Rectangle 268" o:spid="_x0000_s144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aVMQA&#10;AADcAAAADwAAAGRycy9kb3ducmV2LnhtbESP3WoCMRSE7wu+QziCdzXrT4tsjSJCwbJSqNr7w+Z0&#10;s3RzsiSppj69EQq9HGbmG2a5TrYTZ/KhdaxgMi5AENdOt9woOB1fHxcgQkTW2DkmBb8UYL0aPCyx&#10;1O7CH3Q+xEZkCIcSFZgY+1LKUBuyGMauJ87el/MWY5a+kdrjJcNtJ6dF8SwttpwXDPa0NVR/H36s&#10;gvnEm8/3hM32at/CfldV/pQqpUbDtHkBESnF//Bfe6cVzOZPcD+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bWlTEAAAA3AAAAA8AAAAAAAAAAAAAAAAAmAIAAGRycy9k&#10;b3ducmV2LnhtbFBLBQYAAAAABAAEAPUAAACJAwAAAAA=&#10;" filled="f" fillcolor="#9bc1ff" stroked="f" strokecolor="#4a7ebb" strokeweight="1.5pt">
                    <v:fill color2="#3f80cd" focus="100%" type="gradient"/>
                    <v:textbox inset="0,0,0,0">
                      <w:txbxContent>
                        <w:p w:rsidR="001075B9" w:rsidRPr="002423F5" w:rsidRDefault="001075B9" w:rsidP="001075B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1075B9" w:rsidRDefault="001075B9" w:rsidP="001075B9"/>
                      </w:txbxContent>
                    </v:textbox>
                  </v:rect>
                </v:group>
                <v:group id="Group 346" o:spid="_x0000_s1442" style="position:absolute;left:68698;top:20188;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group id="Group 264" o:spid="_x0000_s144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o:lock v:ext="edit" aspectratio="t"/>
                    <v:rect id="Rectangle 265" o:spid="_x0000_s144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yZcEA&#10;AADcAAAADwAAAGRycy9kb3ducmV2LnhtbERPy4rCMBTdD/gP4QpuBk11BpFqFBEEceUT6u7SXNtq&#10;c1OSqPXvJwthlofzni1aU4snOV9ZVjAcJCCIc6srLhScjuv+BIQPyBpry6TgTR4W887XDFNtX7yn&#10;5yEUIoawT1FBGUKTSunzkgz6gW2II3e1zmCI0BVSO3zFcFPLUZKMpcGKY0OJDa1Kyu+Hh1HQXo7Z&#10;Tbp3liVZvtx9T4br87ZWqtdtl1MQgdrwL/64N1rBz29cG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3MmXBAAAA3AAAAA8AAAAAAAAAAAAAAAAAmAIAAGRycy9kb3du&#10;cmV2LnhtbFBLBQYAAAAABAAEAPUAAACGAwAAAAA=&#10;" fillcolor="#7f7f7f" strokeweight=".5pt">
                      <v:shadow on="t" opacity="22938f" offset="0"/>
                      <o:lock v:ext="edit" aspectratio="t"/>
                      <v:textbox inset=",7.2pt,,7.2pt"/>
                    </v:rect>
                    <v:oval id="Oval 266" o:spid="_x0000_s144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mPcUA&#10;AADcAAAADwAAAGRycy9kb3ducmV2LnhtbESPQWvCQBSE7wX/w/IEb3WjtaLRVaQi7aEoRvH8yD6T&#10;YPbtkl01+ffdQqHHYWa+YZbr1tTiQY2vLCsYDRMQxLnVFRcKzqfd6wyED8gaa8ukoCMP61XvZYmp&#10;tk8+0iMLhYgQ9ikqKENwqZQ+L8mgH1pHHL2rbQyGKJtC6gafEW5qOU6SqTRYcVwo0dFHSfktuxsF&#10;t4t9d3K/nexm3ee3386vLusOSg367WYBIlAb/sN/7S+t4G0y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2Y9xQAAANwAAAAPAAAAAAAAAAAAAAAAAJgCAABkcnMv&#10;ZG93bnJldi54bWxQSwUGAAAAAAQABAD1AAAAigMAAAAA&#10;" fillcolor="#7f7f7f" strokeweight=".5pt">
                      <v:shadow on="t" opacity="22938f" offset="0"/>
                      <o:lock v:ext="edit" aspectratio="t"/>
                      <v:textbox inset=",7.2pt,,7.2pt"/>
                    </v:oval>
                    <v:rect id="Rectangle 267" o:spid="_x0000_s144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ovsEA&#10;AADcAAAADwAAAGRycy9kb3ducmV2LnhtbERPy4rCMBTdD/gP4QpuBk11GJFqFBEEceUT6u7SXNtq&#10;c1OSqPXvJwthlofzni1aU4snOV9ZVjAcJCCIc6srLhScjuv+BIQPyBpry6TgTR4W887XDFNtX7yn&#10;5yEUIoawT1FBGUKTSunzkgz6gW2II3e1zmCI0BVSO3zFcFPLUZKMpcGKY0OJDa1Kyu+Hh1HQXo7Z&#10;Tbp3liVZvtx9T4br87ZWqtdtl1MQgdrwL/64N1rBz2+cH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YqL7BAAAA3AAAAA8AAAAAAAAAAAAAAAAAmAIAAGRycy9kb3du&#10;cmV2LnhtbFBLBQYAAAAABAAEAPUAAACGAwAAAAA=&#10;" fillcolor="#7f7f7f" strokeweight=".5pt">
                      <v:shadow on="t" opacity="22938f" offset="0"/>
                      <o:lock v:ext="edit" aspectratio="t"/>
                      <v:textbox inset=",7.2pt,,7.2pt"/>
                    </v:rect>
                  </v:group>
                  <v:rect id="Rectangle 268" o:spid="_x0000_s144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xZsQA&#10;AADcAAAADwAAAGRycy9kb3ducmV2LnhtbESP3WoCMRSE7wu+QzhC72rWn0pZjSJCwbKloNX7w+a4&#10;WdycLEmqaZ/eFAq9HGbmG2a5TrYTV/KhdaxgPCpAENdOt9woOH6+Pr2ACBFZY+eYFHxTgPVq8LDE&#10;Ursb7+l6iI3IEA4lKjAx9qWUoTZkMYxcT5y9s/MWY5a+kdrjLcNtJydFMZcWW84LBnvaGqovhy+r&#10;YDb25vSRsNn+2Lfwvqsqf0yVUo/DtFmAiJTif/ivvdMKps9T+D2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n8WbEAAAA3AAAAA8AAAAAAAAAAAAAAAAAmAIAAGRycy9k&#10;b3ducmV2LnhtbFBLBQYAAAAABAAEAPUAAACJAwAAAAA=&#10;" filled="f" fillcolor="#9bc1ff" stroked="f" strokecolor="#4a7ebb" strokeweight="1.5pt">
                    <v:fill color2="#3f80cd" focus="100%" type="gradient"/>
                    <v:textbox inset="0,0,0,0">
                      <w:txbxContent>
                        <w:p w:rsidR="001075B9" w:rsidRPr="002423F5" w:rsidRDefault="001075B9" w:rsidP="001075B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1075B9" w:rsidRDefault="001075B9" w:rsidP="001075B9"/>
                      </w:txbxContent>
                    </v:textbox>
                  </v:rect>
                </v:group>
                <v:group id="Group 354" o:spid="_x0000_s1448" style="position:absolute;left:72261;top:20188;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group id="Group 264" o:spid="_x0000_s144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o:lock v:ext="edit" aspectratio="t"/>
                    <v:rect id="Rectangle 265" o:spid="_x0000_s145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2VUcYA&#10;AADcAAAADwAAAGRycy9kb3ducmV2LnhtbESPQWvCQBSE70L/w/IKvUjd2KJIdA2hIIgnqy3E2yP7&#10;mqTNvg27q0n+fbcg9DjMzDfMJhtMK27kfGNZwXyWgCAurW64UvBx3j2vQPiArLG1TApG8pBtHyYb&#10;TLXt+Z1up1CJCGGfooI6hC6V0pc1GfQz2xFH78s6gyFKV0ntsI9w08qXJFlKgw3HhRo7equp/Dld&#10;jYLhci6+pRuLIinK/DhdzXefh1app8chX4MINIT/8L291wpeF0v4OxOP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2VUcYAAADcAAAADwAAAAAAAAAAAAAAAACYAgAAZHJz&#10;L2Rvd25yZXYueG1sUEsFBgAAAAAEAAQA9QAAAIsDAAAAAA==&#10;" fillcolor="#7f7f7f" strokeweight=".5pt">
                      <v:shadow on="t" opacity="22938f" offset="0"/>
                      <o:lock v:ext="edit" aspectratio="t"/>
                      <v:textbox inset=",7.2pt,,7.2pt"/>
                    </v:rect>
                    <v:oval id="Oval 266" o:spid="_x0000_s145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BCcUA&#10;AADcAAAADwAAAGRycy9kb3ducmV2LnhtbESPQWvCQBSE74X+h+UVvNVNq1aNrlIqUg9SMYrnR/aZ&#10;BLNvl+yqyb/vCoUeh5n5hpkvW1OLGzW+sqzgrZ+AIM6trrhQcDysXycgfEDWWFsmBR15WC6en+aY&#10;anvnPd2yUIgIYZ+igjIEl0rp85IM+r51xNE728ZgiLIppG7wHuGmlu9J8iENVhwXSnT0VVJ+ya5G&#10;weVkR07+rIbrSfe99avp2WXdTqneS/s5AxGoDf/hv/ZGKxiMxvA4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cEJxQAAANwAAAAPAAAAAAAAAAAAAAAAAJgCAABkcnMv&#10;ZG93bnJldi54bWxQSwUGAAAAAAQABAD1AAAAigMAAAAA&#10;" fillcolor="#7f7f7f" strokeweight=".5pt">
                      <v:shadow on="t" opacity="22938f" offset="0"/>
                      <o:lock v:ext="edit" aspectratio="t"/>
                      <v:textbox inset=",7.2pt,,7.2pt"/>
                    </v:oval>
                    <v:rect id="Rectangle 267" o:spid="_x0000_s145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kuMEA&#10;AADcAAAADwAAAGRycy9kb3ducmV2LnhtbERPy4rCMBTdD/gP4QpuBk11GJFqFBEEceUT6u7SXNtq&#10;c1OSqPXvJwthlofzni1aU4snOV9ZVjAcJCCIc6srLhScjuv+BIQPyBpry6TgTR4W887XDFNtX7yn&#10;5yEUIoawT1FBGUKTSunzkgz6gW2II3e1zmCI0BVSO3zFcFPLUZKMpcGKY0OJDa1Kyu+Hh1HQXo7Z&#10;Tbp3liVZvtx9T4br87ZWqtdtl1MQgdrwL/64N1rBz29cG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upLjBAAAA3AAAAA8AAAAAAAAAAAAAAAAAmAIAAGRycy9kb3du&#10;cmV2LnhtbFBLBQYAAAAABAAEAPUAAACGAwAAAAA=&#10;" fillcolor="#7f7f7f" strokeweight=".5pt">
                      <v:shadow on="t" opacity="22938f" offset="0"/>
                      <o:lock v:ext="edit" aspectratio="t"/>
                      <v:textbox inset=",7.2pt,,7.2pt"/>
                    </v:rect>
                  </v:group>
                  <v:rect id="Rectangle 268" o:spid="_x0000_s145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jMQA&#10;AADcAAAADwAAAGRycy9kb3ducmV2LnhtbESPQWsCMRSE7wX/Q3iCt5pVW2m3RhGhoGwpVO39sXlu&#10;FjcvS5Jq7K9vCoUeh5n5hlmsku3EhXxoHSuYjAsQxLXTLTcKjofX+ycQISJr7ByTghsFWC0Hdwss&#10;tbvyB132sREZwqFEBSbGvpQy1IYshrHribN3ct5izNI3Unu8Zrjt5LQo5tJiy3nBYE8bQ/V5/2UV&#10;PEy8+XxP2Gy+7S68bavKH1Ol1GiY1i8gIqX4H/5rb7WC2eMz/J7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PxozEAAAA3AAAAA8AAAAAAAAAAAAAAAAAmAIAAGRycy9k&#10;b3ducmV2LnhtbFBLBQYAAAAABAAEAPUAAACJAwAAAAA=&#10;" filled="f" fillcolor="#9bc1ff" stroked="f" strokecolor="#4a7ebb" strokeweight="1.5pt">
                    <v:fill color2="#3f80cd" focus="100%" type="gradient"/>
                    <v:textbox inset="0,0,0,0">
                      <w:txbxContent>
                        <w:p w:rsidR="001075B9" w:rsidRPr="002423F5" w:rsidRDefault="001075B9" w:rsidP="001075B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1075B9" w:rsidRDefault="001075B9" w:rsidP="001075B9"/>
                      </w:txbxContent>
                    </v:textbox>
                  </v:rect>
                </v:group>
                <v:group id="Group 360" o:spid="_x0000_s1454" style="position:absolute;top:36100;width:73912;height:21622" coordsize="73912,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group id="Group 361" o:spid="_x0000_s1455" style="position:absolute;left:45007;top:1187;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group id="Group 362" o:spid="_x0000_s1456"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rect id="Rectangle 363" o:spid="_x0000_s1457"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ZLsQA&#10;AADcAAAADwAAAGRycy9kb3ducmV2LnhtbESPQWsCMRSE74X+h/AK3mq2FRbZGmUptLRoD9rW82Pz&#10;TBY3L9sk6vrvG0HwOMzMN8xsMbhOHCnE1rOCp3EBgrjxumWj4Of77XEKIiZkjZ1nUnCmCIv5/d0M&#10;K+1PvKbjJhmRIRwrVGBT6ispY2PJYRz7njh7Ox8cpiyDkTrgKcNdJ5+LopQOW84LFnt6tdTsNwen&#10;YGUO703YmtIsbf21+6t/E312So0ehvoFRKIh3cLX9odWMCkncDm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nWS7EAAAA3AAAAA8AAAAAAAAAAAAAAAAAmAIAAGRycy9k&#10;b3ducmV2LnhtbFBLBQYAAAAABAAEAPUAAACJAwAAAAA=&#10;" fillcolor="black [3213]" strokecolor="black [3213]" strokeweight=".5pt"/>
                      <v:shape id="Parallelogram 364" o:spid="_x0000_s1458"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ysMA&#10;AADcAAAADwAAAGRycy9kb3ducmV2LnhtbESPQWsCMRSE74L/ITyhN81qdWm3RhFB2Gu3gvT22Lxu&#10;tm5eliTq+u8bQehxmJlvmPV2sJ24kg+tYwXzWQaCuHa65UbB8eswfQMRIrLGzjEpuFOA7WY8WmOh&#10;3Y0/6VrFRiQIhwIVmBj7QspQG7IYZq4nTt6P8xZjkr6R2uMtwW0nF1mWS4stpwWDPe0N1efqYhPl&#10;/M33lfSnBZnqsCvfy/nqd6nUy2TYfYCINMT/8LNdagWv+RIeZ9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bysMAAADcAAAADwAAAAAAAAAAAAAAAACYAgAAZHJzL2Rv&#10;d25yZXYueG1sUEsFBgAAAAAEAAQA9QAAAIgDAAAAAA==&#10;" adj="1243" fillcolor="black [3213]" strokecolor="black [3213]" strokeweight=".5pt"/>
                      <v:rect id="Rectangle 365" o:spid="_x0000_s1459"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mMMMA&#10;AADcAAAADwAAAGRycy9kb3ducmV2LnhtbESPQWsCMRSE70L/Q3iF3jSrRSlbo4hoK3hSC9LbY/Oa&#10;XZq8LJu47v57Iwgeh5n5hpkvO2dFS02oPCsYjzIQxIXXFRsFP6ft8ANEiMgarWdS0FOA5eJlMMdc&#10;+ysfqD1GIxKEQ44KyhjrXMpQlOQwjHxNnLw/3ziMSTZG6gavCe6snGTZTDqsOC2UWNO6pOL/eHEK&#10;9P63s2dy5+j8t7Gbtt9+mV6pt9du9QkiUhef4Ud7pxW8z6ZwP5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DmMMMAAADcAAAADwAAAAAAAAAAAAAAAACYAgAAZHJzL2Rv&#10;d25yZXYueG1sUEsFBgAAAAAEAAQA9QAAAIgDAAAAAA==&#10;" fillcolor="black [3213]" strokecolor="black [3213]" strokeweight=".25pt"/>
                      <v:rect id="Rectangle 366" o:spid="_x0000_s1460"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4R8MA&#10;AADcAAAADwAAAGRycy9kb3ducmV2LnhtbESPT2sCMRTE70K/Q3gFb5qtwiJbo5RSW8GTf0B6e2xe&#10;s0uTl2UT191vbwTB4zAzv2GW695Z0VEbas8K3qYZCOLS65qNgtNxM1mACBFZo/VMCgYKsF69jJZY&#10;aH/lPXWHaESCcChQQRVjU0gZyoochqlviJP351uHMcnWSN3iNcGdlbMsy6XDmtNChQ19VlT+Hy5O&#10;gd799vZM7hyd/zH2qxs232ZQavzaf7yDiNTHZ/jR3moF8zyH+5l0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J4R8MAAADcAAAADwAAAAAAAAAAAAAAAACYAgAAZHJzL2Rv&#10;d25yZXYueG1sUEsFBgAAAAAEAAQA9QAAAIgDAAAAAA==&#10;" fillcolor="black [3213]" strokecolor="black [3213]" strokeweight=".25pt"/>
                      <v:rect id="Rectangle 367" o:spid="_x0000_s1461"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7d3MMA&#10;AADcAAAADwAAAGRycy9kb3ducmV2LnhtbESPQWsCMRSE70L/Q3iF3jSrBS1bo4hoK3hSC9LbY/Oa&#10;XZq8LJu47v57Iwgeh5n5hpkvO2dFS02oPCsYjzIQxIXXFRsFP6ft8ANEiMgarWdS0FOA5eJlMMdc&#10;+ysfqD1GIxKEQ44KyhjrXMpQlOQwjHxNnLw/3ziMSTZG6gavCe6snGTZVDqsOC2UWNO6pOL/eHEK&#10;9P63s2dy5+j8t7Gbtt9+mV6pt9du9QkiUhef4Ud7pxW8T2dwP5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7d3MMAAADcAAAADwAAAAAAAAAAAAAAAACYAgAAZHJzL2Rv&#10;d25yZXYueG1sUEsFBgAAAAAEAAQA9QAAAIgDAAAAAA==&#10;" fillcolor="black [3213]" strokecolor="black [3213]" strokeweight=".25pt"/>
                      <v:rect id="Rectangle 368" o:spid="_x0000_s1462"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JrsEA&#10;AADcAAAADwAAAGRycy9kb3ducmV2LnhtbERPyWrDMBC9B/oPYgq5xXJbMMGNEkJp2kBOSQqmt8Ga&#10;yibSyFiql7+PDoUeH2/f7CZnxUB9aD0reMpyEMS11y0bBV/Xw2oNIkRkjdYzKZgpwG77sNhgqf3I&#10;Zxou0YgUwqFEBU2MXSllqBtyGDLfESfux/cOY4K9kbrHMYU7K5/zvJAOW04NDXb01lB9u/w6Bfr0&#10;PdmKXBWd/zT2fZgPH2ZWavk47V9BRJriv/jPfdQKXoq0Np1JR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RSa7BAAAA3AAAAA8AAAAAAAAAAAAAAAAAmAIAAGRycy9kb3du&#10;cmV2LnhtbFBLBQYAAAAABAAEAPUAAACGAwAAAAA=&#10;" fillcolor="black [3213]" strokecolor="black [3213]" strokeweight=".25pt"/>
                    </v:group>
                    <v:rect id="Rectangle 904" o:spid="_x0000_s1463"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QlWMQA&#10;AADcAAAADwAAAGRycy9kb3ducmV2LnhtbESPQWvCQBSE7wX/w/IK3nRTg7FJXUUEQREUrd5fs69J&#10;aPZtyK4a/70rCD0OM/MNM513phZXal1lWcHHMAJBnFtdcaHg9L0afIJwHlljbZkU3MnBfNZ7m2Km&#10;7Y0PdD36QgQIuwwVlN43mZQuL8mgG9qGOHi/tjXog2wLqVu8Bbip5SiKEmmw4rBQYkPLkvK/48Uo&#10;SNPdVv8Uk/1mvLZdnCfLcxrfleq/d4svEJ46/x9+tddaQZyk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EJVjEAAAA3AAAAA8AAAAAAAAAAAAAAAAAmAIAAGRycy9k&#10;b3ducmV2LnhtbFBLBQYAAAAABAAEAPUAAACJAwAAAAA=&#10;" strokeweight="1.5pt">
                      <v:fill r:id="rId14" o:title="Walnut" recolor="t" rotate="t" type="tile"/>
                      <v:shadow on="t" opacity="22938f" offset="0"/>
                      <v:textbox inset=",7.2pt,,7.2pt"/>
                    </v:rect>
                    <v:rect id="Rectangle 905" o:spid="_x0000_s1464"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5XW8IA&#10;AADcAAAADwAAAGRycy9kb3ducmV2LnhtbERPu27CMBTdkfgH6yKxFadUKm2IE6VVqyJ1gnZhu8Q3&#10;DxpfR7FJwt/XAxLj0Xkn2WRaMVDvGssKHlcRCOLC6oYrBb8/nw8vIJxH1thaJgVXcpCl81mCsbYj&#10;72k4+EqEEHYxKqi972IpXVGTQbeyHXHgStsb9AH2ldQ9jiHctHIdRc/SYMOhocaO3msq/g4Xo2Bc&#10;43kTvV71x1f+Vn5bHtzpWCq1XEz5FoSnyd/FN/dOK3jahP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ldbwgAAANwAAAAPAAAAAAAAAAAAAAAAAJgCAABkcnMvZG93&#10;bnJldi54bWxQSwUGAAAAAAQABAD1AAAAhwMAAAAA&#10;" strokecolor="#c00000" strokeweight="2pt">
                      <v:shadow on="t" opacity="22938f" offset="0"/>
                      <v:textbox inset=",7.2pt,,7.2pt"/>
                    </v:rect>
                    <v:rect id="Rectangle 906" o:spid="_x0000_s1465"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ywMQA&#10;AADcAAAADwAAAGRycy9kb3ducmV2LnhtbESPzWvCQBTE7wX/h+UJ3upGharRVbS0VPDkx8XbM/vy&#10;odm3IbtN4n/vCoUeh5n5DbNcd6YUDdWusKxgNIxAECdWF5wpOJ++32cgnEfWWFomBQ9ysF713pYY&#10;a9vygZqjz0SAsItRQe59FUvpkpwMuqGtiIOX2tqgD7LOpK6xDXBTynEUfUiDBYeFHCv6zCm5H3+N&#10;gnaMt2k0f+ivn8023Vtu3PWSKjXod5sFCE+d/w//tXdawWQ6gteZc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y8sDEAAAA3AAAAA8AAAAAAAAAAAAAAAAAmAIAAGRycy9k&#10;b3ducmV2LnhtbFBLBQYAAAAABAAEAPUAAACJAwAAAAA=&#10;" strokecolor="#c00000" strokeweight="2pt">
                      <v:shadow on="t" opacity="22938f" offset="0"/>
                      <v:textbox inset=",7.2pt,,7.2pt"/>
                    </v:rect>
                    <v:rect id="Rectangle 903" o:spid="_x0000_s1466"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i8cA&#10;AADcAAAADwAAAGRycy9kb3ducmV2LnhtbESPQWvCQBSE74X+h+UJXopuaqmW1FWKKFToQWNp6e2R&#10;fWZDs29jdjXRX+8WCh6HmfmGmc47W4kTNb50rOBxmIAgzp0uuVDwuVsNXkD4gKyxckwKzuRhPru/&#10;m2KqXctbOmWhEBHCPkUFJoQ6ldLnhiz6oauJo7d3jcUQZVNI3WAb4baSoyQZS4slxwWDNS0M5b/Z&#10;0SrgcnNIfirfLr8ePi7td/2cmW6tVL/Xvb2CCNSFW/i//a4VPE1G8HcmH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vn4vHAAAA3AAAAA8AAAAAAAAAAAAAAAAAmAIAAGRy&#10;cy9kb3ducmV2LnhtbFBLBQYAAAAABAAEAPUAAACMAwAAAAA=&#10;" fillcolor="white [3212]" strokecolor="#c00000" strokeweight="2pt">
                      <v:textbox inset=",7.2pt,,7.2pt">
                        <w:txbxContent>
                          <w:p w:rsidR="001075B9" w:rsidRPr="00E147B2" w:rsidRDefault="001075B9" w:rsidP="001075B9">
                            <w:pPr>
                              <w:jc w:val="center"/>
                              <w:rPr>
                                <w:rFonts w:ascii="Arial Narrow" w:hAnsi="Arial Narrow"/>
                                <w:b/>
                                <w:sz w:val="12"/>
                              </w:rPr>
                            </w:pPr>
                          </w:p>
                        </w:txbxContent>
                      </v:textbox>
                    </v:rect>
                    <v:shape id="AutoShape 899" o:spid="_x0000_s1467"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vMIA&#10;AADcAAAADwAAAGRycy9kb3ducmV2LnhtbESP0WrCQBRE3wX/YbmFvkjdqBBL6hqCIPS16gdcd2+T&#10;0OzdJLsm0a93C4U+DjNzhtnlk23EQL2vHStYLRMQxNqZmksFl/Px7R2ED8gGG8ek4E4e8v18tsPM&#10;uJG/aDiFUkQI+wwVVCG0mZReV2TRL11LHL1v11sMUfalND2OEW4buU6SVFqsOS5U2NKhIv1zulkF&#10;eC3SdMDQtb5zGhdGP7ZrrdTry1R8gAg0hf/wX/vTKNhsN/B7Jh4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YBO8wgAAANwAAAAPAAAAAAAAAAAAAAAAAJgCAABkcnMvZG93&#10;bnJldi54bWxQSwUGAAAAAAQABAD1AAAAhwMAAAAA&#10;" path="m,l1262,21600r19076,l21600,,,xe">
                      <v:fill r:id="rId15" o:title="" recolor="t" rotate="t" type="tile"/>
                      <v:stroke joinstyle="miter"/>
                      <v:path o:connecttype="custom" o:connectlocs="2422648,130019;1247775,260038;72902,130019;1247775,0" o:connectangles="0,0,0,0" textboxrect="2431,2431,19169,19169"/>
                    </v:shape>
                    <v:rect id="Rectangle 374" o:spid="_x0000_s1468"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rCsYA&#10;AADcAAAADwAAAGRycy9kb3ducmV2LnhtbESPX2vCQBDE3wW/w7GCb3qxFpXUU0SolCKl/oH2cclt&#10;k2B2L+TOmPrpe4VCH4eZ+Q2zXHdcqZYaXzoxMBknoEgyZ0vJDZxPz6MFKB9QLFZOyMA3eViv+r0l&#10;ptbd5EDtMeQqQsSnaKAIoU619llBjH7sapLofbmGMUTZ5No2eItwrvRDksw0YylxocCatgVll+OV&#10;DVxnb8yT7PR++Wxf8ePOu/3hvDNmOOg2T6ACdeE//Nd+sQam80f4PROP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QrCsYAAADcAAAADwAAAAAAAAAAAAAAAACYAgAAZHJz&#10;L2Rvd25yZXYueG1sUEsFBgAAAAAEAAQA9QAAAIsDAAAAAA==&#10;" filled="f" strokecolor="black [3213]" strokeweight="1pt">
                      <v:textbox inset="0,.72pt,0,0">
                        <w:txbxContent>
                          <w:p w:rsidR="001075B9" w:rsidRPr="00CD27BA" w:rsidRDefault="001075B9" w:rsidP="001075B9">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group id="Group 375" o:spid="_x0000_s1469" style="position:absolute;width:37096;height:16954"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group id="Group 376" o:spid="_x0000_s1470"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rect id="Rectangle 904" o:spid="_x0000_s1471"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uFMYA&#10;AADcAAAADwAAAGRycy9kb3ducmV2LnhtbESPQWsCMRSE74X+h/AK3mq2VmrZGsW2Cvbgwa3Q6+vm&#10;mY1uXpZNXNd/bwoFj8PMfMNM572rRUdtsJ4VPA0zEMSl15aNgt336vEVRIjIGmvPpOBCAeaz+7sp&#10;5tqfeUtdEY1IEA45KqhibHIpQ1mRwzD0DXHy9r51GJNsjdQtnhPc1XKUZS/SoeW0UGFDHxWVx+Lk&#10;FHz97rpDscdP815sDvZnObYj45UaPPSLNxCR+ngL/7fXWsHzZAJ/Z9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euFMYAAADcAAAADwAAAAAAAAAAAAAAAACYAgAAZHJz&#10;L2Rvd25yZXYueG1sUEsFBgAAAAAEAAQA9QAAAIsDAAAAAA==&#10;" strokeweight="1.5pt">
                        <v:fill r:id="rId16" o:title="Walnut" recolor="t" rotate="t" type="tile"/>
                        <v:shadow on="t" opacity="22938f" offset="0"/>
                        <v:textbox inset=",7.2pt,,7.2pt"/>
                      </v:rect>
                      <v:rect id="Rectangle 903" o:spid="_x0000_s1472"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8ScEA&#10;AADcAAAADwAAAGRycy9kb3ducmV2LnhtbERPzYrCMBC+C/sOYRa8aarCWqpRyoKsyKpYfYChGdvS&#10;ZlKaqN19enMQPH58/8t1bxpxp85VlhVMxhEI4tzqigsFl/NmFINwHlljY5kU/JGD9epjsMRE2wef&#10;6J75QoQQdgkqKL1vEyldXpJBN7YtceCutjPoA+wKqTt8hHDTyGkUfUmDFYeGElv6Limvs5tRcKw3&#10;+51P4910lv5caj78mu1/rNTws08XIDz1/i1+ubdawWwe1oYz4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pfEnBAAAA3AAAAA8AAAAAAAAAAAAAAAAAmAIAAGRycy9kb3du&#10;cmV2LnhtbFBLBQYAAAAABAAEAPUAAACGAwAAAAA=&#10;" fillcolor="white [3212]" strokecolor="black [3213]" strokeweight="1pt">
                        <v:textbox inset=",7.2pt,,7.2pt">
                          <w:txbxContent>
                            <w:p w:rsidR="001075B9" w:rsidRPr="00E147B2" w:rsidRDefault="001075B9" w:rsidP="001075B9">
                              <w:pPr>
                                <w:jc w:val="center"/>
                                <w:rPr>
                                  <w:rFonts w:ascii="Arial Narrow" w:hAnsi="Arial Narrow"/>
                                  <w:b/>
                                  <w:sz w:val="12"/>
                                </w:rPr>
                              </w:pPr>
                            </w:p>
                          </w:txbxContent>
                        </v:textbox>
                      </v:rect>
                      <v:shape id="AutoShape 899" o:spid="_x0000_s1473"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kVsMA&#10;AADcAAAADwAAAGRycy9kb3ducmV2LnhtbESPwWrDMBBE74H8g9hCL6GR44KdulGMCRRybZoP2Ehb&#10;29RaOZZiu/36qFDocZiZN8yunG0nRhp861jBZp2AINbOtFwrOH+8PW1B+IBssHNMCr7JQ7lfLnZY&#10;GDfxO42nUIsIYV+ggiaEvpDS64Ys+rXriaP36QaLIcqhlmbAKcJtJ9MkyaTFluNCgz0dGtJfp5tV&#10;gJcqy0YM195fncaV0T95qpV6fJirVxCB5vAf/msfjYLn/AV+z8Qj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kVsMAAADcAAAADwAAAAAAAAAAAAAAAACYAgAAZHJzL2Rv&#10;d25yZXYueG1sUEsFBgAAAAAEAAQA9QAAAIgDAAAAAA==&#10;" path="m,l1262,21600r19076,l21600,,,xe">
                        <v:fill r:id="rId15" o:title="" recolor="t" rotate="t" type="tile"/>
                        <v:stroke joinstyle="miter"/>
                        <v:path o:connecttype="custom" o:connectlocs="2422648,129858;1247775,259715;72902,129858;1247775,0" o:connectangles="0,0,0,0" textboxrect="2431,2431,19169,19169"/>
                      </v:shape>
                      <v:rect id="Rectangle 380" o:spid="_x0000_s1474"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dLsIA&#10;AADcAAAADwAAAGRycy9kb3ducmV2LnhtbERPTWvCQBC9F/oflil4qxsVRKKriKCUUopGwR6H7DQJ&#10;ZmZDdo1pf717EDw+3vdi1XOtOmp95cTAaJiAIsmdraQwcDpu32egfECxWDshA3/kYbV8fVlgat1N&#10;DtRloVAxRHyKBsoQmlRrn5fE6IeuIYncr2sZQ4RtoW2LtxjOtR4nyVQzVhIbSmxoU1J+ya5s4Dr9&#10;Zh7lx/3lp/vE8z/vvg6nnTGDt349BxWoD0/xw/1hDUxmcX48E4+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l0uwgAAANwAAAAPAAAAAAAAAAAAAAAAAJgCAABkcnMvZG93&#10;bnJldi54bWxQSwUGAAAAAAQABAD1AAAAhwMAAAAA&#10;" filled="f" strokecolor="black [3213]" strokeweight="1pt">
                        <v:textbox inset="0,.72pt,0,0">
                          <w:txbxContent>
                            <w:p w:rsidR="001075B9" w:rsidRPr="00CD27BA" w:rsidRDefault="001075B9" w:rsidP="001075B9">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475"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ZBcQA&#10;AADcAAAADwAAAGRycy9kb3ducmV2LnhtbESPX2vCQBDE34V+h2MLfdOLCiqpp6SFQl/jH9rHJbdN&#10;QnN7aW4bk2/vCYKPw8z8htnuB9eonrpQezYwnyWgiAtvay4NnI4f0w2oIMgWG89kYKQA+93TZIup&#10;9RfOqT9IqSKEQ4oGKpE21ToUFTkMM98SR+/Hdw4lyq7UtsNLhLtGL5JkpR3WHBcqbOm9ouL38O8M&#10;fP+N+XLMxnwR1v3563iS7M2LMS/PQ/YKSmiQR/je/rQGlps53M7EI6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K2QXEAAAA3AAAAA8AAAAAAAAAAAAAAAAAmAIAAGRycy9k&#10;b3ducmV2LnhtbFBLBQYAAAAABAAEAPUAAACJAwAAAAA=&#10;" fillcolor="#974706 [1609]" strokecolor="#974706 [1609]" strokeweight="1pt">
                        <v:shadow on="t" color="black" opacity="26214f" origin="-.5,-.5" offset=".74836mm,.74836mm"/>
                        <v:textbox inset=",7.2pt,,7.2pt"/>
                      </v:rect>
                      <v:rect id="Rectangle 382" o:spid="_x0000_s1476"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eysYA&#10;AADcAAAADwAAAGRycy9kb3ducmV2LnhtbESPQWvCQBSE74L/YXlCb7qpqUVTVxFDafEiTUWvj+xr&#10;kpp9G7PbmP77bkHwOMzMN8xy3ZtadNS6yrKCx0kEgji3uuJCweHzdTwH4TyyxtoyKfglB+vVcLDE&#10;RNsrf1CX+UIECLsEFZTeN4mULi/JoJvYhjh4X7Y16INsC6lbvAa4qeU0ip6lwYrDQokNbUvKz9mP&#10;UXBM0ye+NLPF936/pdS+xbv6clLqYdRvXkB46v09fGu/awXxfAr/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WeysYAAADcAAAADwAAAAAAAAAAAAAAAACYAgAAZHJz&#10;L2Rvd25yZXYueG1sUEsFBgAAAAAEAAQA9QAAAIsDAAAAAA==&#10;" strokecolor="#974706 [1609]" strokeweight="2pt">
                        <v:fill r:id="rId16" o:title="" recolor="t" rotate="t" type="tile"/>
                      </v:rect>
                      <v:rect id="Rectangle 383" o:spid="_x0000_s1477"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k7UcUA&#10;AADcAAAADwAAAGRycy9kb3ducmV2LnhtbESPQWvCQBSE70L/w/KE3urGRkWjqxRDUbyItuj1kX1N&#10;0mbfxuyq8d+7QsHjMDPfMLNFaypxocaVlhX0exEI4szqknMF31+fb2MQziNrrCyTghs5WMxfOjNM&#10;tL3yji57n4sAYZeggsL7OpHSZQUZdD1bEwfvxzYGfZBNLnWD1wA3lXyPopE0WHJYKLCmZUHZ3/5s&#10;FBzSdMCnejj53W6XlNpVvKlOR6Veu+3HFISn1j/D/+21VhCPY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tRxQAAANwAAAAPAAAAAAAAAAAAAAAAAJgCAABkcnMv&#10;ZG93bnJldi54bWxQSwUGAAAAAAQABAD1AAAAigMAAAAA&#10;" strokecolor="#974706 [1609]" strokeweight="2pt">
                        <v:fill r:id="rId16" o:title="" recolor="t" rotate="t" type="tile"/>
                      </v:rect>
                      <v:rect id="Rectangle 384" o:spid="_x0000_s1478"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jJcUA&#10;AADcAAAADwAAAGRycy9kb3ducmV2LnhtbESPT2vCQBTE7wW/w/KE3urGakWjq4hBWnoR/6DXR/aZ&#10;RLNvY3bV+O1dodDjMDO/YSazxpTiRrUrLCvodiIQxKnVBWcKdtvlxxCE88gaS8uk4EEOZtPW2wRj&#10;be+8ptvGZyJA2MWoIPe+iqV0aU4GXcdWxME72tqgD7LOpK7xHuCmlJ9RNJAGCw4LOVa0yCk9b65G&#10;wT5J+nypvkan1WpBif3u/ZaXg1Lv7WY+BuGp8f/hv/aPVtAb9uF1Jhw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KMlxQAAANwAAAAPAAAAAAAAAAAAAAAAAJgCAABkcnMv&#10;ZG93bnJldi54bWxQSwUGAAAAAAQABAD1AAAAigMAAAAA&#10;" strokecolor="#974706 [1609]" strokeweight="2pt">
                        <v:fill r:id="rId16" o:title="" recolor="t" rotate="t" type="tile"/>
                      </v:rect>
                    </v:group>
                    <v:rect id="Rectangle 385" o:spid="_x0000_s1479"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u8UA&#10;AADcAAAADwAAAGRycy9kb3ducmV2LnhtbESPQWvCQBSE70L/w/IK3nTTihJSV5GCtB4Uo5ZeH9nX&#10;ZEn2bchuNf57VxA8DjPzDTNf9rYRZ+q8cazgbZyAIC6cNlwqOB3XoxSED8gaG8ek4EoelouXwRwz&#10;7S6c0/kQShEh7DNUUIXQZlL6oiKLfuxa4uj9uc5iiLIrpe7wEuG2ke9JMpMWDceFClv6rKioD/9W&#10;wX7T1/nvdifrL5MW+6tZr/TpR6nha7/6ABGoD8/wo/2tFUzS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S7xQAAANwAAAAPAAAAAAAAAAAAAAAAAJgCAABkcnMv&#10;ZG93bnJldi54bWxQSwUGAAAAAAQABAD1AAAAigMAAAAA&#10;" filled="f" stroked="f" strokeweight="2pt">
                      <v:textbox inset="0,0,0,0">
                        <w:txbxContent>
                          <w:p w:rsidR="001075B9" w:rsidRPr="00E16357" w:rsidRDefault="001075B9" w:rsidP="001075B9">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1075B9" w:rsidRDefault="001075B9" w:rsidP="001075B9">
                            <w:pPr>
                              <w:jc w:val="center"/>
                            </w:pPr>
                          </w:p>
                        </w:txbxContent>
                      </v:textbox>
                    </v:rect>
                    <v:rect id="Rectangle 386" o:spid="_x0000_s1480"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6zMQA&#10;AADcAAAADwAAAGRycy9kb3ducmV2LnhtbESPT4vCMBTE78J+h/AWvGm6ClKqUUSQdQ+Kf/H6aJ5t&#10;aPNSmqzWb2+EhT0OM/MbZrbobC3u1HrjWMHXMAFBnDttuFBwPq0HKQgfkDXWjknBkzws5h+9GWba&#10;PfhA92MoRISwz1BBGUKTSenzkiz6oWuIo3dzrcUQZVtI3eIjwm0tR0kykRYNx4USG1qVlFfHX6tg&#10;/9NVh+t2J6tvk+b7p1kv9fmiVP+zW05BBOrCf/ivvdEKxukE3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eszEAAAA3AAAAA8AAAAAAAAAAAAAAAAAmAIAAGRycy9k&#10;b3ducmV2LnhtbFBLBQYAAAAABAAEAPUAAACJAwAAAAA=&#10;" filled="f" stroked="f" strokeweight="2pt">
                      <v:textbox inset="0,0,0,0">
                        <w:txbxContent>
                          <w:p w:rsidR="001075B9" w:rsidRPr="00E16357" w:rsidRDefault="001075B9" w:rsidP="001075B9">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1075B9" w:rsidRDefault="001075B9" w:rsidP="001075B9">
                            <w:pPr>
                              <w:jc w:val="center"/>
                            </w:pPr>
                          </w:p>
                        </w:txbxContent>
                      </v:textbox>
                    </v:rect>
                  </v:group>
                  <v:rect id="Rectangle 387" o:spid="_x0000_s1481" style="position:absolute;left:51420;top:15081;width:5759;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VisUA&#10;AADcAAAADwAAAGRycy9kb3ducmV2LnhtbESP3WrCQBSE7wu+w3IE7+rGClWjq1hB6I8gRsHbY/aY&#10;RLNnQ3abpG/fLRS8HGbmG2ax6kwpGqpdYVnBaBiBIE6tLjhTcDpun6cgnEfWWFomBT/kYLXsPS0w&#10;1rblAzWJz0SAsItRQe59FUvp0pwMuqGtiIN3tbVBH2SdSV1jG+CmlC9R9CoNFhwWcqxok1N6T76N&#10;Ak7uZ7zMLu1u/9l8lOi/bm88UWrQ79ZzEJ46/wj/t9+1gvF0An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9WKxQAAANwAAAAPAAAAAAAAAAAAAAAAAJgCAABkcnMv&#10;ZG93bnJldi54bWxQSwUGAAAAAAQABAD1AAAAigMAAAAA&#10;" filled="f" fillcolor="#9bc1ff" strokeweight="1.5pt">
                    <v:fill color2="#3f80cd" focus="100%" type="gradient"/>
                    <v:stroke joinstyle="round"/>
                    <v:shadow on="t" opacity="22938f" offset="0"/>
                    <v:textbox inset="0,,0">
                      <w:txbxContent>
                        <w:p w:rsidR="001075B9" w:rsidRPr="007B1640" w:rsidRDefault="001075B9" w:rsidP="001075B9">
                          <w:pPr>
                            <w:jc w:val="center"/>
                            <w:rPr>
                              <w:rFonts w:ascii="Arial Narrow" w:hAnsi="Arial Narrow"/>
                              <w:b/>
                              <w:sz w:val="16"/>
                              <w:szCs w:val="16"/>
                            </w:rPr>
                          </w:pPr>
                          <w:r w:rsidRPr="007B1640">
                            <w:rPr>
                              <w:rFonts w:ascii="Arial Narrow" w:hAnsi="Arial Narrow"/>
                              <w:b/>
                              <w:sz w:val="16"/>
                              <w:szCs w:val="16"/>
                            </w:rPr>
                            <w:t>Position 1</w:t>
                          </w:r>
                        </w:p>
                      </w:txbxContent>
                    </v:textbox>
                  </v:rect>
                  <v:rect id="Rectangle 388" o:spid="_x0000_s1482" style="position:absolute;left:58960;top:15141;width:5760;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B+MIA&#10;AADcAAAADwAAAGRycy9kb3ducmV2LnhtbERPy2rCQBTdF/yH4Qru6kSFVlPHoILQhyCmhW6vmWsS&#10;k7kTMtMk/fvOouDycN7rZDC16Kh1pWUFs2kEgjizuuRcwdfn4XEJwnlkjbVlUvBLDpLN6GGNsbY9&#10;n6lLfS5CCLsYFRTeN7GULivIoJvahjhwV9sa9AG2udQt9iHc1HIeRU/SYMmhocCG9gVlVfpjFHBa&#10;feNldemPp/furUb/cdvxs1KT8bB9AeFp8Hfxv/tVK1gsw9pwJhw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EH4wgAAANwAAAAPAAAAAAAAAAAAAAAAAJgCAABkcnMvZG93&#10;bnJldi54bWxQSwUGAAAAAAQABAD1AAAAhwMAAAAA&#10;" filled="f" fillcolor="#9bc1ff" strokeweight="1.5pt">
                    <v:fill color2="#3f80cd" focus="100%" type="gradient"/>
                    <v:stroke joinstyle="round"/>
                    <v:shadow on="t" opacity="22938f" offset="0"/>
                    <v:textbox inset="0,,0">
                      <w:txbxContent>
                        <w:p w:rsidR="001075B9" w:rsidRPr="007B1640" w:rsidRDefault="001075B9" w:rsidP="001075B9">
                          <w:pPr>
                            <w:jc w:val="center"/>
                            <w:rPr>
                              <w:rFonts w:ascii="Arial Narrow" w:hAnsi="Arial Narrow"/>
                              <w:b/>
                              <w:sz w:val="16"/>
                              <w:szCs w:val="16"/>
                            </w:rPr>
                          </w:pPr>
                          <w:r>
                            <w:rPr>
                              <w:rFonts w:ascii="Arial Narrow" w:hAnsi="Arial Narrow"/>
                              <w:b/>
                              <w:sz w:val="16"/>
                              <w:szCs w:val="16"/>
                            </w:rPr>
                            <w:t>Position 2</w:t>
                          </w:r>
                        </w:p>
                      </w:txbxContent>
                    </v:textbox>
                  </v:rect>
                  <v:rect id="Rectangle 389" o:spid="_x0000_s1483" style="position:absolute;left:66323;top:15319;width:5760;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kY8UA&#10;AADcAAAADwAAAGRycy9kb3ducmV2LnhtbESP3WrCQBSE7wt9h+UI3tWNFvxJXaUVCmqFYhS8PWZP&#10;k9Ts2ZBdk/j2bkHo5TAz3zDzZWdK0VDtCssKhoMIBHFqdcGZguPh82UKwnlkjaVlUnAjB8vF89Mc&#10;Y21b3lOT+EwECLsYFeTeV7GULs3JoBvYijh4P7Y26IOsM6lrbAPclHIURWNpsOCwkGNFq5zSS3I1&#10;Cji5nPA8O7e7722zKdF//X7wRKl+r3t/A+Gp8//hR3utFbxOZ/B3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ORjxQAAANwAAAAPAAAAAAAAAAAAAAAAAJgCAABkcnMv&#10;ZG93bnJldi54bWxQSwUGAAAAAAQABAD1AAAAigMAAAAA&#10;" filled="f" fillcolor="#9bc1ff" strokeweight="1.5pt">
                    <v:fill color2="#3f80cd" focus="100%" type="gradient"/>
                    <v:stroke joinstyle="round"/>
                    <v:shadow on="t" opacity="22938f" offset="0"/>
                    <v:textbox inset="0,,0">
                      <w:txbxContent>
                        <w:p w:rsidR="001075B9" w:rsidRPr="007B1640" w:rsidRDefault="001075B9" w:rsidP="001075B9">
                          <w:pPr>
                            <w:jc w:val="center"/>
                            <w:rPr>
                              <w:rFonts w:ascii="Arial Narrow" w:hAnsi="Arial Narrow"/>
                              <w:b/>
                              <w:sz w:val="16"/>
                              <w:szCs w:val="16"/>
                            </w:rPr>
                          </w:pPr>
                          <w:r w:rsidRPr="007B1640">
                            <w:rPr>
                              <w:rFonts w:ascii="Arial Narrow" w:hAnsi="Arial Narrow"/>
                              <w:b/>
                              <w:sz w:val="16"/>
                              <w:szCs w:val="16"/>
                            </w:rPr>
                            <w:t>P</w:t>
                          </w:r>
                          <w:r>
                            <w:rPr>
                              <w:rFonts w:ascii="Arial Narrow" w:hAnsi="Arial Narrow"/>
                              <w:b/>
                              <w:sz w:val="16"/>
                              <w:szCs w:val="16"/>
                            </w:rPr>
                            <w:t>osition 3</w:t>
                          </w:r>
                        </w:p>
                      </w:txbxContent>
                    </v:textbox>
                  </v:rect>
                  <v:shape id="_x0000_s1484" type="#_x0000_t120" style="position:absolute;left:66145;top:18288;width:652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Gu8YA&#10;AADcAAAADwAAAGRycy9kb3ducmV2LnhtbESPQWvCQBSE70L/w/KE3upGK1Kiq0hVWvAgpoXi7ZF9&#10;TUKzbzfZjUn/fVcoeBxm5htmtRlMLa7U+sqygukkAUGcW11xoeDz4/D0AsIHZI21ZVLwSx4264fR&#10;ClNtez7TNQuFiBD2KSooQ3CplD4vyaCfWEccvW/bGgxRtoXULfYRbmo5S5KFNFhxXCjR0WtJ+U/W&#10;GQWXfe+Sbn7U7mR2u2fdNV9vTaPU43jYLkEEGsI9/N9+1wrmsynczs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pGu8YAAADcAAAADwAAAAAAAAAAAAAAAACYAgAAZHJz&#10;L2Rvd25yZXYueG1sUEsFBgAAAAAEAAQA9QAAAIsDAAAAAA==&#10;" filled="f" fillcolor="#9bc1ff" strokeweight="1.5pt">
                    <v:fill color2="#3f80cd" focus="100%" type="gradient"/>
                    <v:shadow opacity="42597f" offset="0"/>
                    <v:textbox inset="0,,0,0">
                      <w:txbxContent>
                        <w:p w:rsidR="001075B9" w:rsidRPr="00D422E3" w:rsidRDefault="001075B9" w:rsidP="001075B9">
                          <w:pPr>
                            <w:jc w:val="center"/>
                            <w:rPr>
                              <w:rFonts w:ascii="Arial Narrow" w:hAnsi="Arial Narrow"/>
                              <w:b/>
                              <w:sz w:val="16"/>
                            </w:rPr>
                          </w:pPr>
                          <w:r>
                            <w:rPr>
                              <w:rFonts w:ascii="Arial Narrow" w:hAnsi="Arial Narrow"/>
                              <w:b/>
                              <w:sz w:val="16"/>
                            </w:rPr>
                            <w:t>Shotgun</w:t>
                          </w:r>
                        </w:p>
                      </w:txbxContent>
                    </v:textbox>
                  </v:shape>
                  <v:shape id="_x0000_s1485" type="#_x0000_t120" style="position:absolute;left:51004;top:18109;width:652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YzMYA&#10;AADcAAAADwAAAGRycy9kb3ducmV2LnhtbESPQWvCQBSE74X+h+UJvenGVEqJriK1pYUeSlUQb4/s&#10;Mwlm326yGxP/vVsQehxm5htmsRpMLS7U+sqygukkAUGcW11xoWC/+xi/gvABWWNtmRRcycNq+fiw&#10;wEzbnn/psg2FiBD2GSooQ3CZlD4vyaCfWEccvZNtDYYo20LqFvsIN7VMk+RFGqw4LpTo6K2k/Lzt&#10;jILje++Sbvat3Y/ZbJ511xw+m0app9GwnoMINIT/8L39pRXM0hT+zs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jYzMYAAADcAAAADwAAAAAAAAAAAAAAAACYAgAAZHJz&#10;L2Rvd25yZXYueG1sUEsFBgAAAAAEAAQA9QAAAIsDAAAAAA==&#10;" filled="f" fillcolor="#9bc1ff" strokeweight="1.5pt">
                    <v:fill color2="#3f80cd" focus="100%" type="gradient"/>
                    <v:shadow opacity="42597f" offset="0"/>
                    <v:textbox inset="0,,0,0">
                      <w:txbxContent>
                        <w:p w:rsidR="001075B9" w:rsidRPr="00D422E3" w:rsidRDefault="001075B9" w:rsidP="001075B9">
                          <w:pPr>
                            <w:jc w:val="center"/>
                            <w:rPr>
                              <w:rFonts w:ascii="Arial Narrow" w:hAnsi="Arial Narrow"/>
                              <w:b/>
                              <w:sz w:val="16"/>
                            </w:rPr>
                          </w:pPr>
                          <w:r>
                            <w:rPr>
                              <w:rFonts w:ascii="Arial Narrow" w:hAnsi="Arial Narrow"/>
                              <w:b/>
                              <w:sz w:val="16"/>
                            </w:rPr>
                            <w:t>Pistols</w:t>
                          </w:r>
                        </w:p>
                      </w:txbxContent>
                    </v:textbox>
                  </v:shape>
                  <v:shape id="_x0000_s1486" type="#_x0000_t120" style="position:absolute;left:58723;top:18228;width:652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9V8YA&#10;AADcAAAADwAAAGRycy9kb3ducmV2LnhtbESPS2vDMBCE74X8B7GB3ho5D0pwooTQtCTQQ8kDQm6L&#10;tbFNrJVsybH776tCocdhZr5hluveVOJBjS8tKxiPEhDEmdUl5wrOp4+XOQgfkDVWlknBN3lYrwZP&#10;S0y17fhAj2PIRYSwT1FBEYJLpfRZQQb9yDri6N1sYzBE2eRSN9hFuKnkJElepcGS40KBjt4Kyu7H&#10;1ii4vncuaWef2n2Z7Xaq2/qyq2ulnof9ZgEiUB/+w3/tvVYwm0z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R9V8YAAADcAAAADwAAAAAAAAAAAAAAAACYAgAAZHJz&#10;L2Rvd25yZXYueG1sUEsFBgAAAAAEAAQA9QAAAIsDAAAAAA==&#10;" filled="f" fillcolor="#9bc1ff" strokeweight="1.5pt">
                    <v:fill color2="#3f80cd" focus="100%" type="gradient"/>
                    <v:shadow opacity="42597f" offset="0"/>
                    <v:textbox inset="0,,0,0">
                      <w:txbxContent>
                        <w:p w:rsidR="001075B9" w:rsidRPr="00D422E3" w:rsidRDefault="001075B9" w:rsidP="001075B9">
                          <w:pPr>
                            <w:jc w:val="center"/>
                            <w:rPr>
                              <w:rFonts w:ascii="Arial Narrow" w:hAnsi="Arial Narrow"/>
                              <w:b/>
                              <w:sz w:val="16"/>
                            </w:rPr>
                          </w:pPr>
                          <w:r>
                            <w:rPr>
                              <w:rFonts w:ascii="Arial Narrow" w:hAnsi="Arial Narrow"/>
                              <w:b/>
                              <w:sz w:val="16"/>
                            </w:rPr>
                            <w:t>Rifle</w:t>
                          </w:r>
                        </w:p>
                      </w:txbxContent>
                    </v:textbox>
                  </v:shape>
                </v:group>
              </v:group>
            </w:pict>
          </mc:Fallback>
        </mc:AlternateContent>
      </w:r>
    </w:p>
    <w:p w:rsidR="000E458B" w:rsidRPr="00CA64EB" w:rsidRDefault="000E458B" w:rsidP="00CA64EB"/>
    <w:sectPr w:rsidR="000E458B" w:rsidRPr="00CA64EB" w:rsidSect="00C27D23">
      <w:headerReference w:type="even" r:id="rId17"/>
      <w:headerReference w:type="default" r:id="rId18"/>
      <w:headerReference w:type="first" r:id="rId19"/>
      <w:pgSz w:w="12240" w:h="15840"/>
      <w:pgMar w:top="1728" w:right="720" w:bottom="1008" w:left="720" w:header="432"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232" w:rsidRPr="00894948" w:rsidRDefault="004C1232">
      <w:pPr>
        <w:rPr>
          <w:sz w:val="14"/>
          <w:szCs w:val="14"/>
        </w:rPr>
      </w:pPr>
      <w:r w:rsidRPr="00894948">
        <w:rPr>
          <w:sz w:val="14"/>
          <w:szCs w:val="14"/>
        </w:rPr>
        <w:separator/>
      </w:r>
    </w:p>
  </w:endnote>
  <w:endnote w:type="continuationSeparator" w:id="0">
    <w:p w:rsidR="004C1232" w:rsidRPr="00894948" w:rsidRDefault="004C1232">
      <w:pPr>
        <w:rPr>
          <w:sz w:val="14"/>
          <w:szCs w:val="14"/>
        </w:rPr>
      </w:pPr>
      <w:r w:rsidRPr="00894948">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wboy Western">
    <w:panose1 w:val="00000000000000000000"/>
    <w:charset w:val="00"/>
    <w:family w:val="modern"/>
    <w:notTrueType/>
    <w:pitch w:val="variable"/>
    <w:sig w:usb0="80000027" w:usb1="0000005A" w:usb2="00000000" w:usb3="00000000" w:csb0="00000003"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232" w:rsidRPr="00894948" w:rsidRDefault="004C1232">
      <w:pPr>
        <w:rPr>
          <w:sz w:val="14"/>
          <w:szCs w:val="14"/>
        </w:rPr>
      </w:pPr>
      <w:r w:rsidRPr="00894948">
        <w:rPr>
          <w:sz w:val="14"/>
          <w:szCs w:val="14"/>
        </w:rPr>
        <w:separator/>
      </w:r>
    </w:p>
  </w:footnote>
  <w:footnote w:type="continuationSeparator" w:id="0">
    <w:p w:rsidR="004C1232" w:rsidRPr="00894948" w:rsidRDefault="004C1232">
      <w:pPr>
        <w:rPr>
          <w:sz w:val="14"/>
          <w:szCs w:val="14"/>
        </w:rPr>
      </w:pPr>
      <w:r w:rsidRPr="00894948">
        <w:rPr>
          <w:sz w:val="14"/>
          <w:szCs w:val="1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32" w:rsidRPr="00894948" w:rsidRDefault="004C1232">
    <w:pPr>
      <w:pStyle w:val="Header"/>
      <w:framePr w:wrap="around" w:vAnchor="text" w:hAnchor="margin" w:xAlign="right" w:y="1"/>
      <w:rPr>
        <w:rStyle w:val="PageNumber"/>
        <w:sz w:val="14"/>
        <w:szCs w:val="14"/>
      </w:rPr>
    </w:pPr>
    <w:r w:rsidRPr="00894948">
      <w:rPr>
        <w:rStyle w:val="PageNumber"/>
        <w:sz w:val="14"/>
        <w:szCs w:val="14"/>
      </w:rPr>
      <w:fldChar w:fldCharType="begin"/>
    </w:r>
    <w:r w:rsidRPr="00894948">
      <w:rPr>
        <w:rStyle w:val="PageNumber"/>
        <w:sz w:val="14"/>
        <w:szCs w:val="14"/>
      </w:rPr>
      <w:instrText xml:space="preserve">PAGE  </w:instrText>
    </w:r>
    <w:r w:rsidRPr="00894948">
      <w:rPr>
        <w:rStyle w:val="PageNumber"/>
        <w:sz w:val="14"/>
        <w:szCs w:val="14"/>
      </w:rPr>
      <w:fldChar w:fldCharType="separate"/>
    </w:r>
    <w:r w:rsidRPr="00894948">
      <w:rPr>
        <w:rStyle w:val="PageNumber"/>
        <w:noProof/>
        <w:sz w:val="14"/>
        <w:szCs w:val="14"/>
      </w:rPr>
      <w:t>6</w:t>
    </w:r>
    <w:r w:rsidRPr="00894948">
      <w:rPr>
        <w:rStyle w:val="PageNumber"/>
        <w:sz w:val="14"/>
        <w:szCs w:val="14"/>
      </w:rPr>
      <w:fldChar w:fldCharType="end"/>
    </w:r>
  </w:p>
  <w:p w:rsidR="004C1232" w:rsidRPr="00894948" w:rsidRDefault="004C1232">
    <w:pPr>
      <w:pStyle w:val="Header"/>
      <w:ind w:right="360"/>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32" w:rsidRDefault="004C1232" w:rsidP="003B630F">
    <w:pPr>
      <w:pStyle w:val="Header"/>
      <w:jc w:val="center"/>
      <w:rPr>
        <w:rFonts w:ascii="Cowboy Western" w:hAnsi="Cowboy Western"/>
        <w:sz w:val="48"/>
        <w:szCs w:val="48"/>
        <w14:shadow w14:blurRad="50800" w14:dist="38100" w14:dir="0" w14:sx="100000" w14:sy="100000" w14:kx="0" w14:ky="0" w14:algn="l">
          <w14:srgbClr w14:val="000000">
            <w14:alpha w14:val="60000"/>
          </w14:srgbClr>
        </w14:shadow>
      </w:rPr>
    </w:pPr>
    <w:r w:rsidRPr="000D1456">
      <w:rPr>
        <w:rFonts w:ascii="Cowboy Western" w:hAnsi="Cowboy Western"/>
        <w:sz w:val="48"/>
        <w:szCs w:val="48"/>
        <w14:shadow w14:blurRad="50800" w14:dist="38100" w14:dir="0" w14:sx="100000" w14:sy="100000" w14:kx="0" w14:ky="0" w14:algn="l">
          <w14:srgbClr w14:val="000000">
            <w14:alpha w14:val="60000"/>
          </w14:srgbClr>
        </w14:shadow>
      </w:rPr>
      <w:t>Cavalier Cowboys</w:t>
    </w:r>
  </w:p>
  <w:p w:rsidR="004C1232" w:rsidRPr="00AA2A1E" w:rsidRDefault="004C1232" w:rsidP="00AA2A1E">
    <w:pPr>
      <w:pStyle w:val="Header"/>
      <w:jc w:val="center"/>
      <w:rPr>
        <w:rFonts w:ascii="Cowboy Western" w:hAnsi="Cowboy Western"/>
        <w:sz w:val="28"/>
        <w14:shadow w14:blurRad="50800" w14:dist="38100" w14:dir="2700000" w14:sx="100000" w14:sy="100000" w14:kx="0" w14:ky="0" w14:algn="tl">
          <w14:srgbClr w14:val="000000">
            <w14:alpha w14:val="60000"/>
          </w14:srgbClr>
        </w14:shadow>
      </w:rPr>
    </w:pPr>
    <w:r w:rsidRPr="000D1456">
      <w:rPr>
        <w:rFonts w:ascii="Cowboy Western" w:hAnsi="Cowboy Western"/>
        <w:sz w:val="28"/>
        <w14:shadow w14:blurRad="50800" w14:dist="38100" w14:dir="2700000" w14:sx="100000" w14:sy="100000" w14:kx="0" w14:ky="0" w14:algn="tl">
          <w14:srgbClr w14:val="000000">
            <w14:alpha w14:val="60000"/>
          </w14:srgbClr>
        </w14:shadow>
      </w:rPr>
      <w:t xml:space="preserve">Sunday </w:t>
    </w:r>
    <w:r w:rsidRPr="000D1456">
      <w:rPr>
        <w:rFonts w:ascii="Courier New" w:hAnsi="Courier New" w:cs="Courier New"/>
        <w:sz w:val="28"/>
        <w14:shadow w14:blurRad="50800" w14:dist="38100" w14:dir="2700000" w14:sx="100000" w14:sy="100000" w14:kx="0" w14:ky="0" w14:algn="tl">
          <w14:srgbClr w14:val="000000">
            <w14:alpha w14:val="60000"/>
          </w14:srgbClr>
        </w14:shadow>
      </w:rPr>
      <w:t>–</w:t>
    </w:r>
    <w:r w:rsidR="006D7640">
      <w:rPr>
        <w:rFonts w:ascii="Cowboy Western" w:hAnsi="Cowboy Western"/>
        <w:sz w:val="28"/>
        <w14:shadow w14:blurRad="50800" w14:dist="38100" w14:dir="2700000" w14:sx="100000" w14:sy="100000" w14:kx="0" w14:ky="0" w14:algn="tl">
          <w14:srgbClr w14:val="000000">
            <w14:alpha w14:val="60000"/>
          </w14:srgbClr>
        </w14:shadow>
      </w:rPr>
      <w:t xml:space="preserve"> July</w:t>
    </w:r>
    <w:r w:rsidRPr="000D1456">
      <w:rPr>
        <w:rFonts w:ascii="Cowboy Western" w:hAnsi="Cowboy Western"/>
        <w:sz w:val="28"/>
        <w14:shadow w14:blurRad="50800" w14:dist="38100" w14:dir="2700000" w14:sx="100000" w14:sy="100000" w14:kx="0" w14:ky="0" w14:algn="tl">
          <w14:srgbClr w14:val="000000">
            <w14:alpha w14:val="60000"/>
          </w14:srgbClr>
        </w14:shadow>
      </w:rPr>
      <w:t xml:space="preserve"> </w:t>
    </w:r>
    <w:r w:rsidR="006D7640">
      <w:rPr>
        <w:rFonts w:ascii="Cowboy Western" w:hAnsi="Cowboy Western"/>
        <w:sz w:val="28"/>
        <w14:shadow w14:blurRad="50800" w14:dist="38100" w14:dir="2700000" w14:sx="100000" w14:sy="100000" w14:kx="0" w14:ky="0" w14:algn="tl">
          <w14:srgbClr w14:val="000000">
            <w14:alpha w14:val="60000"/>
          </w14:srgbClr>
        </w14:shadow>
      </w:rPr>
      <w:t>2nd</w:t>
    </w:r>
    <w:r w:rsidR="004B7D81">
      <w:rPr>
        <w:rFonts w:ascii="Cowboy Western" w:hAnsi="Cowboy Western"/>
        <w:sz w:val="28"/>
        <w14:shadow w14:blurRad="50800" w14:dist="38100" w14:dir="2700000" w14:sx="100000" w14:sy="100000" w14:kx="0" w14:ky="0" w14:algn="tl">
          <w14:srgbClr w14:val="000000">
            <w14:alpha w14:val="60000"/>
          </w14:srgbClr>
        </w14:shadow>
      </w:rPr>
      <w:t>,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32" w:rsidRPr="00DB249F" w:rsidRDefault="004C1232" w:rsidP="003B630F">
    <w:pPr>
      <w:pStyle w:val="Header"/>
      <w:jc w:val="center"/>
      <w:rPr>
        <w:rFonts w:ascii="Rockwell" w:hAnsi="Rockwell"/>
        <w:b/>
        <w:sz w:val="36"/>
        <w14:shadow w14:blurRad="50800" w14:dist="38100" w14:dir="2700000" w14:sx="100000" w14:sy="100000" w14:kx="0" w14:ky="0" w14:algn="tl">
          <w14:srgbClr w14:val="000000">
            <w14:alpha w14:val="60000"/>
          </w14:srgbClr>
        </w14:shadow>
      </w:rPr>
    </w:pPr>
    <w:r w:rsidRPr="00DB249F">
      <w:rPr>
        <w:rFonts w:ascii="Rockwell" w:hAnsi="Rockwell"/>
        <w:b/>
        <w:sz w:val="36"/>
        <w14:shadow w14:blurRad="50800" w14:dist="38100" w14:dir="2700000" w14:sx="100000" w14:sy="100000" w14:kx="0" w14:ky="0" w14:algn="tl">
          <w14:srgbClr w14:val="000000">
            <w14:alpha w14:val="60000"/>
          </w14:srgbClr>
        </w14:shadow>
      </w:rPr>
      <w:t>Cavalier Cowboys</w:t>
    </w:r>
  </w:p>
  <w:p w:rsidR="004C1232" w:rsidRPr="00DB249F" w:rsidRDefault="004C1232" w:rsidP="003B630F">
    <w:pPr>
      <w:pStyle w:val="Header"/>
      <w:jc w:val="center"/>
      <w:rPr>
        <w:rFonts w:ascii="Rockwell" w:hAnsi="Rockwell"/>
        <w:b/>
        <w:sz w:val="28"/>
        <w14:shadow w14:blurRad="50800" w14:dist="38100" w14:dir="2700000" w14:sx="100000" w14:sy="100000" w14:kx="0" w14:ky="0" w14:algn="tl">
          <w14:srgbClr w14:val="000000">
            <w14:alpha w14:val="60000"/>
          </w14:srgbClr>
        </w14:shadow>
      </w:rPr>
    </w:pPr>
    <w:r w:rsidRPr="00DB249F">
      <w:rPr>
        <w:rFonts w:ascii="Rockwell" w:hAnsi="Rockwell"/>
        <w:b/>
        <w:sz w:val="28"/>
        <w14:shadow w14:blurRad="50800" w14:dist="38100" w14:dir="2700000" w14:sx="100000" w14:sy="100000" w14:kx="0" w14:ky="0" w14:algn="tl">
          <w14:srgbClr w14:val="000000">
            <w14:alpha w14:val="60000"/>
          </w14:srgbClr>
        </w14:shadow>
      </w:rPr>
      <w:t>Sunday – January 2</w:t>
    </w:r>
    <w:r w:rsidRPr="00DB249F">
      <w:rPr>
        <w:rFonts w:ascii="Rockwell" w:hAnsi="Rockwell"/>
        <w:b/>
        <w:sz w:val="28"/>
        <w:vertAlign w:val="superscript"/>
        <w14:shadow w14:blurRad="50800" w14:dist="38100" w14:dir="2700000" w14:sx="100000" w14:sy="100000" w14:kx="0" w14:ky="0" w14:algn="tl">
          <w14:srgbClr w14:val="000000">
            <w14:alpha w14:val="60000"/>
          </w14:srgbClr>
        </w14:shadow>
      </w:rPr>
      <w:t>nd</w:t>
    </w:r>
    <w:r w:rsidRPr="00DB249F">
      <w:rPr>
        <w:rFonts w:ascii="Rockwell" w:hAnsi="Rockwell"/>
        <w:b/>
        <w:sz w:val="28"/>
        <w14:shadow w14:blurRad="50800" w14:dist="38100" w14:dir="2700000" w14:sx="100000" w14:sy="100000" w14:kx="0" w14:ky="0" w14:algn="tl">
          <w14:srgbClr w14:val="000000">
            <w14:alpha w14:val="60000"/>
          </w14:srgbClr>
        </w14:shadow>
      </w:rPr>
      <w:t>,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0406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C66226"/>
    <w:multiLevelType w:val="hybridMultilevel"/>
    <w:tmpl w:val="A73880DC"/>
    <w:lvl w:ilvl="0" w:tplc="4380DC6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136DAB"/>
    <w:multiLevelType w:val="hybridMultilevel"/>
    <w:tmpl w:val="2ADA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C33BF"/>
    <w:multiLevelType w:val="hybridMultilevel"/>
    <w:tmpl w:val="CF7C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02261D"/>
    <w:multiLevelType w:val="hybridMultilevel"/>
    <w:tmpl w:val="A20A0154"/>
    <w:lvl w:ilvl="0" w:tplc="9784213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831D62"/>
    <w:multiLevelType w:val="hybridMultilevel"/>
    <w:tmpl w:val="A666270C"/>
    <w:lvl w:ilvl="0" w:tplc="04E87C7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3F3"/>
    <w:rsid w:val="0000083E"/>
    <w:rsid w:val="00003F13"/>
    <w:rsid w:val="00010ABF"/>
    <w:rsid w:val="000145AE"/>
    <w:rsid w:val="000170EC"/>
    <w:rsid w:val="0001752B"/>
    <w:rsid w:val="00017C87"/>
    <w:rsid w:val="0004136E"/>
    <w:rsid w:val="000422B0"/>
    <w:rsid w:val="00062F55"/>
    <w:rsid w:val="00074354"/>
    <w:rsid w:val="00084E7A"/>
    <w:rsid w:val="000918E2"/>
    <w:rsid w:val="00092C1B"/>
    <w:rsid w:val="00094DCB"/>
    <w:rsid w:val="00095939"/>
    <w:rsid w:val="000A0351"/>
    <w:rsid w:val="000A0F36"/>
    <w:rsid w:val="000A2333"/>
    <w:rsid w:val="000A6287"/>
    <w:rsid w:val="000B1C32"/>
    <w:rsid w:val="000B6AD9"/>
    <w:rsid w:val="000C43DE"/>
    <w:rsid w:val="000C62C2"/>
    <w:rsid w:val="000C760C"/>
    <w:rsid w:val="000C7CD3"/>
    <w:rsid w:val="000D10DE"/>
    <w:rsid w:val="000D1456"/>
    <w:rsid w:val="000D6DB7"/>
    <w:rsid w:val="000E458B"/>
    <w:rsid w:val="000E72E2"/>
    <w:rsid w:val="000F2638"/>
    <w:rsid w:val="000F2B18"/>
    <w:rsid w:val="000F6792"/>
    <w:rsid w:val="0010334C"/>
    <w:rsid w:val="001075B9"/>
    <w:rsid w:val="00121F7C"/>
    <w:rsid w:val="00127D62"/>
    <w:rsid w:val="00131F9E"/>
    <w:rsid w:val="001428C6"/>
    <w:rsid w:val="00147D8F"/>
    <w:rsid w:val="001552B2"/>
    <w:rsid w:val="00157081"/>
    <w:rsid w:val="00165F72"/>
    <w:rsid w:val="00167EA7"/>
    <w:rsid w:val="001773A1"/>
    <w:rsid w:val="00177912"/>
    <w:rsid w:val="00177F4D"/>
    <w:rsid w:val="00192DB6"/>
    <w:rsid w:val="00196328"/>
    <w:rsid w:val="00197089"/>
    <w:rsid w:val="001A1AC3"/>
    <w:rsid w:val="001A251F"/>
    <w:rsid w:val="001B711A"/>
    <w:rsid w:val="001B7715"/>
    <w:rsid w:val="001B782A"/>
    <w:rsid w:val="001D059A"/>
    <w:rsid w:val="001D0976"/>
    <w:rsid w:val="001D43F1"/>
    <w:rsid w:val="001D7FBC"/>
    <w:rsid w:val="001E0B69"/>
    <w:rsid w:val="001E1057"/>
    <w:rsid w:val="001E14CF"/>
    <w:rsid w:val="002034C5"/>
    <w:rsid w:val="00207B6E"/>
    <w:rsid w:val="00207E68"/>
    <w:rsid w:val="002220D2"/>
    <w:rsid w:val="00222D31"/>
    <w:rsid w:val="0022308C"/>
    <w:rsid w:val="0022610D"/>
    <w:rsid w:val="002315D6"/>
    <w:rsid w:val="002443C0"/>
    <w:rsid w:val="00247A0D"/>
    <w:rsid w:val="00253BB5"/>
    <w:rsid w:val="00261039"/>
    <w:rsid w:val="00262BB8"/>
    <w:rsid w:val="002638F0"/>
    <w:rsid w:val="002657E8"/>
    <w:rsid w:val="00272A68"/>
    <w:rsid w:val="0027356B"/>
    <w:rsid w:val="00274F01"/>
    <w:rsid w:val="00292594"/>
    <w:rsid w:val="00295EA3"/>
    <w:rsid w:val="002A0A23"/>
    <w:rsid w:val="002A1335"/>
    <w:rsid w:val="002A2A77"/>
    <w:rsid w:val="002A3E3A"/>
    <w:rsid w:val="002A5C14"/>
    <w:rsid w:val="002B1FB7"/>
    <w:rsid w:val="002B7A93"/>
    <w:rsid w:val="002C73D3"/>
    <w:rsid w:val="002D1957"/>
    <w:rsid w:val="002D2BB1"/>
    <w:rsid w:val="002D4566"/>
    <w:rsid w:val="002D529C"/>
    <w:rsid w:val="002E1C8A"/>
    <w:rsid w:val="002F1DA4"/>
    <w:rsid w:val="0030711D"/>
    <w:rsid w:val="00311CF7"/>
    <w:rsid w:val="00320A55"/>
    <w:rsid w:val="00326B38"/>
    <w:rsid w:val="00340673"/>
    <w:rsid w:val="00341A66"/>
    <w:rsid w:val="00343837"/>
    <w:rsid w:val="00345DCF"/>
    <w:rsid w:val="003549CE"/>
    <w:rsid w:val="00355A60"/>
    <w:rsid w:val="00370446"/>
    <w:rsid w:val="00370596"/>
    <w:rsid w:val="003774EB"/>
    <w:rsid w:val="003806C0"/>
    <w:rsid w:val="003865AE"/>
    <w:rsid w:val="003923D7"/>
    <w:rsid w:val="00392D5C"/>
    <w:rsid w:val="003A026A"/>
    <w:rsid w:val="003B4FB3"/>
    <w:rsid w:val="003B630F"/>
    <w:rsid w:val="003B7143"/>
    <w:rsid w:val="003C0489"/>
    <w:rsid w:val="003C7A33"/>
    <w:rsid w:val="003E188B"/>
    <w:rsid w:val="003E3DEA"/>
    <w:rsid w:val="003E4866"/>
    <w:rsid w:val="003E5AB3"/>
    <w:rsid w:val="003E6C84"/>
    <w:rsid w:val="003E7CBC"/>
    <w:rsid w:val="003F2402"/>
    <w:rsid w:val="004016EC"/>
    <w:rsid w:val="004042BB"/>
    <w:rsid w:val="00407910"/>
    <w:rsid w:val="00412679"/>
    <w:rsid w:val="00417162"/>
    <w:rsid w:val="00423AEF"/>
    <w:rsid w:val="004317B8"/>
    <w:rsid w:val="00433647"/>
    <w:rsid w:val="00435CD1"/>
    <w:rsid w:val="00445D24"/>
    <w:rsid w:val="00446854"/>
    <w:rsid w:val="00447CC1"/>
    <w:rsid w:val="00451BDF"/>
    <w:rsid w:val="004520E0"/>
    <w:rsid w:val="00455A32"/>
    <w:rsid w:val="004610B6"/>
    <w:rsid w:val="004641C4"/>
    <w:rsid w:val="0046602E"/>
    <w:rsid w:val="004666A7"/>
    <w:rsid w:val="004821D1"/>
    <w:rsid w:val="0048364C"/>
    <w:rsid w:val="00483EB0"/>
    <w:rsid w:val="0048684C"/>
    <w:rsid w:val="00497B78"/>
    <w:rsid w:val="004A3A89"/>
    <w:rsid w:val="004B7D81"/>
    <w:rsid w:val="004C1232"/>
    <w:rsid w:val="004C1D75"/>
    <w:rsid w:val="004C3936"/>
    <w:rsid w:val="004C3AC0"/>
    <w:rsid w:val="004D19DF"/>
    <w:rsid w:val="004D72CC"/>
    <w:rsid w:val="004D78B5"/>
    <w:rsid w:val="004E076D"/>
    <w:rsid w:val="004E30C5"/>
    <w:rsid w:val="004E3A63"/>
    <w:rsid w:val="004E49DC"/>
    <w:rsid w:val="004F00FE"/>
    <w:rsid w:val="00510CD4"/>
    <w:rsid w:val="00513A12"/>
    <w:rsid w:val="00513A96"/>
    <w:rsid w:val="0051729B"/>
    <w:rsid w:val="0053164E"/>
    <w:rsid w:val="00540A36"/>
    <w:rsid w:val="005411E5"/>
    <w:rsid w:val="00547E02"/>
    <w:rsid w:val="00552B5C"/>
    <w:rsid w:val="00555B1D"/>
    <w:rsid w:val="005569F3"/>
    <w:rsid w:val="0056331C"/>
    <w:rsid w:val="00566EC0"/>
    <w:rsid w:val="00573361"/>
    <w:rsid w:val="00574862"/>
    <w:rsid w:val="005770ED"/>
    <w:rsid w:val="0058206A"/>
    <w:rsid w:val="00582802"/>
    <w:rsid w:val="005832E7"/>
    <w:rsid w:val="00586AB0"/>
    <w:rsid w:val="00586F2F"/>
    <w:rsid w:val="00595A91"/>
    <w:rsid w:val="00597283"/>
    <w:rsid w:val="005979B3"/>
    <w:rsid w:val="005A611C"/>
    <w:rsid w:val="005A7466"/>
    <w:rsid w:val="005B3E87"/>
    <w:rsid w:val="005B41DA"/>
    <w:rsid w:val="005B4821"/>
    <w:rsid w:val="005C46C6"/>
    <w:rsid w:val="005C4C2B"/>
    <w:rsid w:val="005D41A8"/>
    <w:rsid w:val="005E4542"/>
    <w:rsid w:val="005E471E"/>
    <w:rsid w:val="005E4AA2"/>
    <w:rsid w:val="005E57E9"/>
    <w:rsid w:val="005E6563"/>
    <w:rsid w:val="005F56D4"/>
    <w:rsid w:val="006031A6"/>
    <w:rsid w:val="00604D32"/>
    <w:rsid w:val="00610240"/>
    <w:rsid w:val="006104F2"/>
    <w:rsid w:val="006107AB"/>
    <w:rsid w:val="00611473"/>
    <w:rsid w:val="00622E01"/>
    <w:rsid w:val="00624313"/>
    <w:rsid w:val="006328E2"/>
    <w:rsid w:val="00653870"/>
    <w:rsid w:val="006644A7"/>
    <w:rsid w:val="006716E3"/>
    <w:rsid w:val="006806B5"/>
    <w:rsid w:val="00694752"/>
    <w:rsid w:val="006A01BD"/>
    <w:rsid w:val="006A3C6F"/>
    <w:rsid w:val="006A7CC7"/>
    <w:rsid w:val="006B2900"/>
    <w:rsid w:val="006C4984"/>
    <w:rsid w:val="006D0D42"/>
    <w:rsid w:val="006D7640"/>
    <w:rsid w:val="006F284D"/>
    <w:rsid w:val="006F28C3"/>
    <w:rsid w:val="006F499B"/>
    <w:rsid w:val="00704C42"/>
    <w:rsid w:val="00707399"/>
    <w:rsid w:val="007141EB"/>
    <w:rsid w:val="00721BF5"/>
    <w:rsid w:val="007238AE"/>
    <w:rsid w:val="00724E4B"/>
    <w:rsid w:val="00730F37"/>
    <w:rsid w:val="00734E56"/>
    <w:rsid w:val="00743692"/>
    <w:rsid w:val="007475F5"/>
    <w:rsid w:val="007521DC"/>
    <w:rsid w:val="00753ECF"/>
    <w:rsid w:val="0077715C"/>
    <w:rsid w:val="00777D20"/>
    <w:rsid w:val="007830EE"/>
    <w:rsid w:val="00785A33"/>
    <w:rsid w:val="007920BE"/>
    <w:rsid w:val="00795D36"/>
    <w:rsid w:val="007968D2"/>
    <w:rsid w:val="007A3B13"/>
    <w:rsid w:val="007A49CF"/>
    <w:rsid w:val="007B18CE"/>
    <w:rsid w:val="007B3A28"/>
    <w:rsid w:val="007B3D77"/>
    <w:rsid w:val="007B4410"/>
    <w:rsid w:val="007C16E8"/>
    <w:rsid w:val="007C75BE"/>
    <w:rsid w:val="007D35BE"/>
    <w:rsid w:val="007E0F1C"/>
    <w:rsid w:val="007E6272"/>
    <w:rsid w:val="007F07B8"/>
    <w:rsid w:val="007F1D04"/>
    <w:rsid w:val="007F7949"/>
    <w:rsid w:val="008017B9"/>
    <w:rsid w:val="008036E0"/>
    <w:rsid w:val="0082081E"/>
    <w:rsid w:val="008229B2"/>
    <w:rsid w:val="00822D7D"/>
    <w:rsid w:val="008263E2"/>
    <w:rsid w:val="00837AE0"/>
    <w:rsid w:val="00844084"/>
    <w:rsid w:val="00850912"/>
    <w:rsid w:val="008574C1"/>
    <w:rsid w:val="0086078F"/>
    <w:rsid w:val="008618D2"/>
    <w:rsid w:val="00863230"/>
    <w:rsid w:val="00866B66"/>
    <w:rsid w:val="008743DD"/>
    <w:rsid w:val="00874B7B"/>
    <w:rsid w:val="0089116E"/>
    <w:rsid w:val="008923F3"/>
    <w:rsid w:val="008C349B"/>
    <w:rsid w:val="008C61E3"/>
    <w:rsid w:val="008D45C8"/>
    <w:rsid w:val="008E017A"/>
    <w:rsid w:val="008E42F8"/>
    <w:rsid w:val="008E7767"/>
    <w:rsid w:val="008E7E4C"/>
    <w:rsid w:val="008F121E"/>
    <w:rsid w:val="008F3680"/>
    <w:rsid w:val="009002BB"/>
    <w:rsid w:val="00905F3F"/>
    <w:rsid w:val="009079A1"/>
    <w:rsid w:val="00912E59"/>
    <w:rsid w:val="00916CF3"/>
    <w:rsid w:val="00917167"/>
    <w:rsid w:val="00917988"/>
    <w:rsid w:val="00932851"/>
    <w:rsid w:val="00944141"/>
    <w:rsid w:val="009528FC"/>
    <w:rsid w:val="00953236"/>
    <w:rsid w:val="00956084"/>
    <w:rsid w:val="00960B87"/>
    <w:rsid w:val="009651EB"/>
    <w:rsid w:val="00970434"/>
    <w:rsid w:val="009777B7"/>
    <w:rsid w:val="00990EEC"/>
    <w:rsid w:val="009918AE"/>
    <w:rsid w:val="00996C58"/>
    <w:rsid w:val="009A2521"/>
    <w:rsid w:val="009A2ECB"/>
    <w:rsid w:val="009B01B2"/>
    <w:rsid w:val="009B408D"/>
    <w:rsid w:val="009B4C64"/>
    <w:rsid w:val="009C233E"/>
    <w:rsid w:val="009C2943"/>
    <w:rsid w:val="009C4309"/>
    <w:rsid w:val="009C4A8F"/>
    <w:rsid w:val="009D03B2"/>
    <w:rsid w:val="009D24C0"/>
    <w:rsid w:val="009D4172"/>
    <w:rsid w:val="009D7AA1"/>
    <w:rsid w:val="009E060E"/>
    <w:rsid w:val="009E0C5D"/>
    <w:rsid w:val="009E1178"/>
    <w:rsid w:val="009E793C"/>
    <w:rsid w:val="009F29F4"/>
    <w:rsid w:val="009F3EF7"/>
    <w:rsid w:val="00A00C2B"/>
    <w:rsid w:val="00A03761"/>
    <w:rsid w:val="00A06EC7"/>
    <w:rsid w:val="00A22CBA"/>
    <w:rsid w:val="00A45FE1"/>
    <w:rsid w:val="00A479CF"/>
    <w:rsid w:val="00A51204"/>
    <w:rsid w:val="00A524FB"/>
    <w:rsid w:val="00A52DA1"/>
    <w:rsid w:val="00A61018"/>
    <w:rsid w:val="00A712E8"/>
    <w:rsid w:val="00A72E9E"/>
    <w:rsid w:val="00A74D93"/>
    <w:rsid w:val="00A8465D"/>
    <w:rsid w:val="00A927C2"/>
    <w:rsid w:val="00A95698"/>
    <w:rsid w:val="00A97CF8"/>
    <w:rsid w:val="00AA24D2"/>
    <w:rsid w:val="00AA2A1E"/>
    <w:rsid w:val="00AA63BF"/>
    <w:rsid w:val="00AA7A2B"/>
    <w:rsid w:val="00AA7A39"/>
    <w:rsid w:val="00AB7C91"/>
    <w:rsid w:val="00AC130B"/>
    <w:rsid w:val="00AC14CB"/>
    <w:rsid w:val="00AC2E31"/>
    <w:rsid w:val="00AC31C6"/>
    <w:rsid w:val="00AD3395"/>
    <w:rsid w:val="00AD44F2"/>
    <w:rsid w:val="00AE21C8"/>
    <w:rsid w:val="00AF195B"/>
    <w:rsid w:val="00AF2A78"/>
    <w:rsid w:val="00AF627C"/>
    <w:rsid w:val="00AF7E66"/>
    <w:rsid w:val="00AF7F4C"/>
    <w:rsid w:val="00B04DBE"/>
    <w:rsid w:val="00B117F7"/>
    <w:rsid w:val="00B256C4"/>
    <w:rsid w:val="00B33DB0"/>
    <w:rsid w:val="00B402AD"/>
    <w:rsid w:val="00B40831"/>
    <w:rsid w:val="00B54714"/>
    <w:rsid w:val="00B57F61"/>
    <w:rsid w:val="00B621E5"/>
    <w:rsid w:val="00B66328"/>
    <w:rsid w:val="00B7025A"/>
    <w:rsid w:val="00B73D48"/>
    <w:rsid w:val="00B84EF9"/>
    <w:rsid w:val="00B852D6"/>
    <w:rsid w:val="00B870D1"/>
    <w:rsid w:val="00B92805"/>
    <w:rsid w:val="00B92FA3"/>
    <w:rsid w:val="00BA4012"/>
    <w:rsid w:val="00BA42F7"/>
    <w:rsid w:val="00BA5569"/>
    <w:rsid w:val="00BB2899"/>
    <w:rsid w:val="00BB294A"/>
    <w:rsid w:val="00BC208D"/>
    <w:rsid w:val="00BC4DCF"/>
    <w:rsid w:val="00BC5713"/>
    <w:rsid w:val="00BD504E"/>
    <w:rsid w:val="00BD5A25"/>
    <w:rsid w:val="00BE279D"/>
    <w:rsid w:val="00BE77C0"/>
    <w:rsid w:val="00BF1ADD"/>
    <w:rsid w:val="00C02B70"/>
    <w:rsid w:val="00C0429B"/>
    <w:rsid w:val="00C123D4"/>
    <w:rsid w:val="00C14BD2"/>
    <w:rsid w:val="00C2091F"/>
    <w:rsid w:val="00C27A87"/>
    <w:rsid w:val="00C27D23"/>
    <w:rsid w:val="00C3223D"/>
    <w:rsid w:val="00C33618"/>
    <w:rsid w:val="00C475CC"/>
    <w:rsid w:val="00C60089"/>
    <w:rsid w:val="00C622DE"/>
    <w:rsid w:val="00C63D03"/>
    <w:rsid w:val="00C71C3A"/>
    <w:rsid w:val="00C74338"/>
    <w:rsid w:val="00C75306"/>
    <w:rsid w:val="00C82FA3"/>
    <w:rsid w:val="00C83097"/>
    <w:rsid w:val="00C8389C"/>
    <w:rsid w:val="00C84EC8"/>
    <w:rsid w:val="00C86A09"/>
    <w:rsid w:val="00C913C3"/>
    <w:rsid w:val="00C92857"/>
    <w:rsid w:val="00C92B20"/>
    <w:rsid w:val="00CA114A"/>
    <w:rsid w:val="00CA30F5"/>
    <w:rsid w:val="00CA3FB5"/>
    <w:rsid w:val="00CA64EB"/>
    <w:rsid w:val="00CB0111"/>
    <w:rsid w:val="00CB4204"/>
    <w:rsid w:val="00CC022A"/>
    <w:rsid w:val="00CD7395"/>
    <w:rsid w:val="00CE00D7"/>
    <w:rsid w:val="00CE2406"/>
    <w:rsid w:val="00CE4B2C"/>
    <w:rsid w:val="00CF248E"/>
    <w:rsid w:val="00D0312E"/>
    <w:rsid w:val="00D0519D"/>
    <w:rsid w:val="00D06823"/>
    <w:rsid w:val="00D068F6"/>
    <w:rsid w:val="00D102F6"/>
    <w:rsid w:val="00D110F3"/>
    <w:rsid w:val="00D17A68"/>
    <w:rsid w:val="00D24A5B"/>
    <w:rsid w:val="00D25596"/>
    <w:rsid w:val="00D30D0E"/>
    <w:rsid w:val="00D31218"/>
    <w:rsid w:val="00D318C6"/>
    <w:rsid w:val="00D3307E"/>
    <w:rsid w:val="00D33089"/>
    <w:rsid w:val="00D35B25"/>
    <w:rsid w:val="00D37566"/>
    <w:rsid w:val="00D40AFD"/>
    <w:rsid w:val="00D41A21"/>
    <w:rsid w:val="00D43420"/>
    <w:rsid w:val="00D454C0"/>
    <w:rsid w:val="00D47034"/>
    <w:rsid w:val="00D52686"/>
    <w:rsid w:val="00D53EC0"/>
    <w:rsid w:val="00D56FBB"/>
    <w:rsid w:val="00D60858"/>
    <w:rsid w:val="00D6100A"/>
    <w:rsid w:val="00D65C29"/>
    <w:rsid w:val="00D66FC7"/>
    <w:rsid w:val="00D67AE5"/>
    <w:rsid w:val="00D70515"/>
    <w:rsid w:val="00D7219B"/>
    <w:rsid w:val="00D74985"/>
    <w:rsid w:val="00D7590C"/>
    <w:rsid w:val="00D77C2F"/>
    <w:rsid w:val="00D80E73"/>
    <w:rsid w:val="00D81212"/>
    <w:rsid w:val="00D816D0"/>
    <w:rsid w:val="00D924F4"/>
    <w:rsid w:val="00DA5E86"/>
    <w:rsid w:val="00DA6D84"/>
    <w:rsid w:val="00DB249F"/>
    <w:rsid w:val="00DB7764"/>
    <w:rsid w:val="00DC566C"/>
    <w:rsid w:val="00DC6E40"/>
    <w:rsid w:val="00DD021E"/>
    <w:rsid w:val="00DD68D0"/>
    <w:rsid w:val="00DD6FF1"/>
    <w:rsid w:val="00DE5F8F"/>
    <w:rsid w:val="00DE736A"/>
    <w:rsid w:val="00DE7639"/>
    <w:rsid w:val="00DF0091"/>
    <w:rsid w:val="00DF0882"/>
    <w:rsid w:val="00DF10EA"/>
    <w:rsid w:val="00E0207A"/>
    <w:rsid w:val="00E14370"/>
    <w:rsid w:val="00E14D90"/>
    <w:rsid w:val="00E22C0F"/>
    <w:rsid w:val="00E36FC3"/>
    <w:rsid w:val="00E40477"/>
    <w:rsid w:val="00E4449C"/>
    <w:rsid w:val="00E5443A"/>
    <w:rsid w:val="00E558D1"/>
    <w:rsid w:val="00E55B96"/>
    <w:rsid w:val="00E65831"/>
    <w:rsid w:val="00E70AC4"/>
    <w:rsid w:val="00E73042"/>
    <w:rsid w:val="00E76802"/>
    <w:rsid w:val="00E778C7"/>
    <w:rsid w:val="00E80757"/>
    <w:rsid w:val="00E85328"/>
    <w:rsid w:val="00E876F1"/>
    <w:rsid w:val="00EA33E5"/>
    <w:rsid w:val="00EA5BE4"/>
    <w:rsid w:val="00EB2391"/>
    <w:rsid w:val="00EB624F"/>
    <w:rsid w:val="00EC36F7"/>
    <w:rsid w:val="00ED092A"/>
    <w:rsid w:val="00ED0B15"/>
    <w:rsid w:val="00ED18A9"/>
    <w:rsid w:val="00EE484A"/>
    <w:rsid w:val="00EE5A8F"/>
    <w:rsid w:val="00EF0FBF"/>
    <w:rsid w:val="00EF2459"/>
    <w:rsid w:val="00F02535"/>
    <w:rsid w:val="00F04C1C"/>
    <w:rsid w:val="00F100B3"/>
    <w:rsid w:val="00F13721"/>
    <w:rsid w:val="00F23F54"/>
    <w:rsid w:val="00F264F5"/>
    <w:rsid w:val="00F301CD"/>
    <w:rsid w:val="00F36F52"/>
    <w:rsid w:val="00F506C8"/>
    <w:rsid w:val="00F507CE"/>
    <w:rsid w:val="00F52822"/>
    <w:rsid w:val="00F60051"/>
    <w:rsid w:val="00F6483C"/>
    <w:rsid w:val="00F66B25"/>
    <w:rsid w:val="00F70EEF"/>
    <w:rsid w:val="00F72126"/>
    <w:rsid w:val="00F76DF4"/>
    <w:rsid w:val="00F86089"/>
    <w:rsid w:val="00F90291"/>
    <w:rsid w:val="00F92F17"/>
    <w:rsid w:val="00FB11E9"/>
    <w:rsid w:val="00FC0B42"/>
    <w:rsid w:val="00FC23BB"/>
    <w:rsid w:val="00FC4B1B"/>
    <w:rsid w:val="00FC6AE6"/>
    <w:rsid w:val="00FD1F99"/>
    <w:rsid w:val="00FD24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outlineLvl w:val="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A00D47"/>
    <w:pPr>
      <w:spacing w:after="200"/>
      <w:ind w:left="720"/>
      <w:contextualSpacing/>
    </w:pPr>
    <w:rPr>
      <w:rFonts w:ascii="Cambria" w:eastAsia="Cambria" w:hAnsi="Cambria"/>
      <w:sz w:val="24"/>
      <w:szCs w:val="24"/>
    </w:rPr>
  </w:style>
  <w:style w:type="paragraph" w:styleId="BalloonText">
    <w:name w:val="Balloon Text"/>
    <w:basedOn w:val="Normal"/>
    <w:link w:val="BalloonTextChar"/>
    <w:rsid w:val="00CE4B2C"/>
    <w:rPr>
      <w:rFonts w:ascii="Tahoma" w:hAnsi="Tahoma" w:cs="Tahoma"/>
      <w:sz w:val="16"/>
      <w:szCs w:val="16"/>
    </w:rPr>
  </w:style>
  <w:style w:type="character" w:customStyle="1" w:styleId="BalloonTextChar">
    <w:name w:val="Balloon Text Char"/>
    <w:basedOn w:val="DefaultParagraphFont"/>
    <w:link w:val="BalloonText"/>
    <w:rsid w:val="00CE4B2C"/>
    <w:rPr>
      <w:rFonts w:ascii="Tahoma" w:hAnsi="Tahoma" w:cs="Tahoma"/>
      <w:sz w:val="16"/>
      <w:szCs w:val="16"/>
    </w:rPr>
  </w:style>
  <w:style w:type="paragraph" w:styleId="ListParagraph">
    <w:name w:val="List Paragraph"/>
    <w:basedOn w:val="Normal"/>
    <w:uiPriority w:val="34"/>
    <w:qFormat/>
    <w:rsid w:val="00433647"/>
    <w:pPr>
      <w:ind w:left="720"/>
      <w:contextualSpacing/>
    </w:pPr>
  </w:style>
  <w:style w:type="paragraph" w:styleId="NormalWeb">
    <w:name w:val="Normal (Web)"/>
    <w:basedOn w:val="Normal"/>
    <w:uiPriority w:val="99"/>
    <w:unhideWhenUsed/>
    <w:rsid w:val="00433647"/>
    <w:pPr>
      <w:spacing w:before="100" w:beforeAutospacing="1" w:after="100" w:afterAutospacing="1"/>
    </w:pPr>
    <w:rPr>
      <w:sz w:val="24"/>
      <w:szCs w:val="24"/>
    </w:rPr>
  </w:style>
  <w:style w:type="paragraph" w:styleId="NoSpacing">
    <w:name w:val="No Spacing"/>
    <w:uiPriority w:val="1"/>
    <w:qFormat/>
    <w:rsid w:val="00850912"/>
    <w:rPr>
      <w:rFonts w:asciiTheme="minorHAnsi" w:eastAsiaTheme="minorHAnsi" w:hAnsiTheme="minorHAnsi" w:cstheme="minorBidi"/>
      <w:sz w:val="22"/>
      <w:szCs w:val="22"/>
    </w:rPr>
  </w:style>
  <w:style w:type="table" w:styleId="TableGrid">
    <w:name w:val="Table Grid"/>
    <w:basedOn w:val="TableNormal"/>
    <w:rsid w:val="002A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DD021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outlineLvl w:val="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A00D47"/>
    <w:pPr>
      <w:spacing w:after="200"/>
      <w:ind w:left="720"/>
      <w:contextualSpacing/>
    </w:pPr>
    <w:rPr>
      <w:rFonts w:ascii="Cambria" w:eastAsia="Cambria" w:hAnsi="Cambria"/>
      <w:sz w:val="24"/>
      <w:szCs w:val="24"/>
    </w:rPr>
  </w:style>
  <w:style w:type="paragraph" w:styleId="BalloonText">
    <w:name w:val="Balloon Text"/>
    <w:basedOn w:val="Normal"/>
    <w:link w:val="BalloonTextChar"/>
    <w:rsid w:val="00CE4B2C"/>
    <w:rPr>
      <w:rFonts w:ascii="Tahoma" w:hAnsi="Tahoma" w:cs="Tahoma"/>
      <w:sz w:val="16"/>
      <w:szCs w:val="16"/>
    </w:rPr>
  </w:style>
  <w:style w:type="character" w:customStyle="1" w:styleId="BalloonTextChar">
    <w:name w:val="Balloon Text Char"/>
    <w:basedOn w:val="DefaultParagraphFont"/>
    <w:link w:val="BalloonText"/>
    <w:rsid w:val="00CE4B2C"/>
    <w:rPr>
      <w:rFonts w:ascii="Tahoma" w:hAnsi="Tahoma" w:cs="Tahoma"/>
      <w:sz w:val="16"/>
      <w:szCs w:val="16"/>
    </w:rPr>
  </w:style>
  <w:style w:type="paragraph" w:styleId="ListParagraph">
    <w:name w:val="List Paragraph"/>
    <w:basedOn w:val="Normal"/>
    <w:uiPriority w:val="34"/>
    <w:qFormat/>
    <w:rsid w:val="00433647"/>
    <w:pPr>
      <w:ind w:left="720"/>
      <w:contextualSpacing/>
    </w:pPr>
  </w:style>
  <w:style w:type="paragraph" w:styleId="NormalWeb">
    <w:name w:val="Normal (Web)"/>
    <w:basedOn w:val="Normal"/>
    <w:uiPriority w:val="99"/>
    <w:unhideWhenUsed/>
    <w:rsid w:val="00433647"/>
    <w:pPr>
      <w:spacing w:before="100" w:beforeAutospacing="1" w:after="100" w:afterAutospacing="1"/>
    </w:pPr>
    <w:rPr>
      <w:sz w:val="24"/>
      <w:szCs w:val="24"/>
    </w:rPr>
  </w:style>
  <w:style w:type="paragraph" w:styleId="NoSpacing">
    <w:name w:val="No Spacing"/>
    <w:uiPriority w:val="1"/>
    <w:qFormat/>
    <w:rsid w:val="00850912"/>
    <w:rPr>
      <w:rFonts w:asciiTheme="minorHAnsi" w:eastAsiaTheme="minorHAnsi" w:hAnsiTheme="minorHAnsi" w:cstheme="minorBidi"/>
      <w:sz w:val="22"/>
      <w:szCs w:val="22"/>
    </w:rPr>
  </w:style>
  <w:style w:type="table" w:styleId="TableGrid">
    <w:name w:val="Table Grid"/>
    <w:basedOn w:val="TableNormal"/>
    <w:rsid w:val="002A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DD021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177">
      <w:bodyDiv w:val="1"/>
      <w:marLeft w:val="0"/>
      <w:marRight w:val="0"/>
      <w:marTop w:val="0"/>
      <w:marBottom w:val="0"/>
      <w:divBdr>
        <w:top w:val="none" w:sz="0" w:space="0" w:color="auto"/>
        <w:left w:val="none" w:sz="0" w:space="0" w:color="auto"/>
        <w:bottom w:val="none" w:sz="0" w:space="0" w:color="auto"/>
        <w:right w:val="none" w:sz="0" w:space="0" w:color="auto"/>
      </w:divBdr>
    </w:div>
    <w:div w:id="178812037">
      <w:bodyDiv w:val="1"/>
      <w:marLeft w:val="0"/>
      <w:marRight w:val="0"/>
      <w:marTop w:val="0"/>
      <w:marBottom w:val="0"/>
      <w:divBdr>
        <w:top w:val="none" w:sz="0" w:space="0" w:color="auto"/>
        <w:left w:val="none" w:sz="0" w:space="0" w:color="auto"/>
        <w:bottom w:val="none" w:sz="0" w:space="0" w:color="auto"/>
        <w:right w:val="none" w:sz="0" w:space="0" w:color="auto"/>
      </w:divBdr>
      <w:divsChild>
        <w:div w:id="138231661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089080120">
      <w:bodyDiv w:val="1"/>
      <w:marLeft w:val="0"/>
      <w:marRight w:val="0"/>
      <w:marTop w:val="0"/>
      <w:marBottom w:val="0"/>
      <w:divBdr>
        <w:top w:val="none" w:sz="0" w:space="0" w:color="auto"/>
        <w:left w:val="none" w:sz="0" w:space="0" w:color="auto"/>
        <w:bottom w:val="none" w:sz="0" w:space="0" w:color="auto"/>
        <w:right w:val="none" w:sz="0" w:space="0" w:color="auto"/>
      </w:divBdr>
    </w:div>
    <w:div w:id="1438211290">
      <w:bodyDiv w:val="1"/>
      <w:marLeft w:val="0"/>
      <w:marRight w:val="0"/>
      <w:marTop w:val="0"/>
      <w:marBottom w:val="0"/>
      <w:divBdr>
        <w:top w:val="none" w:sz="0" w:space="0" w:color="auto"/>
        <w:left w:val="none" w:sz="0" w:space="0" w:color="auto"/>
        <w:bottom w:val="none" w:sz="0" w:space="0" w:color="auto"/>
        <w:right w:val="none" w:sz="0" w:space="0" w:color="auto"/>
      </w:divBdr>
      <w:divsChild>
        <w:div w:id="1125656314">
          <w:blockQuote w:val="1"/>
          <w:marLeft w:val="0"/>
          <w:marRight w:val="0"/>
          <w:marTop w:val="240"/>
          <w:marBottom w:val="240"/>
          <w:divBdr>
            <w:top w:val="none" w:sz="0" w:space="0" w:color="auto"/>
            <w:left w:val="none" w:sz="0" w:space="0" w:color="auto"/>
            <w:bottom w:val="none" w:sz="0" w:space="0" w:color="auto"/>
            <w:right w:val="none" w:sz="0" w:space="0" w:color="auto"/>
          </w:divBdr>
          <w:divsChild>
            <w:div w:id="9436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5463">
      <w:bodyDiv w:val="1"/>
      <w:marLeft w:val="0"/>
      <w:marRight w:val="0"/>
      <w:marTop w:val="0"/>
      <w:marBottom w:val="0"/>
      <w:divBdr>
        <w:top w:val="none" w:sz="0" w:space="0" w:color="auto"/>
        <w:left w:val="none" w:sz="0" w:space="0" w:color="auto"/>
        <w:bottom w:val="none" w:sz="0" w:space="0" w:color="auto"/>
        <w:right w:val="none" w:sz="0" w:space="0" w:color="auto"/>
      </w:divBdr>
    </w:div>
    <w:div w:id="176213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3E3D-5998-4F49-9F50-114DE075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1535</Words>
  <Characters>7580</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TAGES FOR MAY</vt:lpstr>
    </vt:vector>
  </TitlesOfParts>
  <Company>Principally Woods</Company>
  <LinksUpToDate>false</LinksUpToDate>
  <CharactersWithSpaces>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FOR MAY</dc:title>
  <dc:creator>Robert L. Fraser III</dc:creator>
  <cp:lastModifiedBy>Les Lillge</cp:lastModifiedBy>
  <cp:revision>18</cp:revision>
  <cp:lastPrinted>2016-06-27T15:43:00Z</cp:lastPrinted>
  <dcterms:created xsi:type="dcterms:W3CDTF">2017-06-26T11:24:00Z</dcterms:created>
  <dcterms:modified xsi:type="dcterms:W3CDTF">2017-06-26T23:11:00Z</dcterms:modified>
</cp:coreProperties>
</file>